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D9D5" w14:textId="07557DE1" w:rsidR="002647C9" w:rsidRDefault="00C8755A" w:rsidP="00A14F5A">
      <w:pPr>
        <w:pStyle w:val="Default"/>
        <w:tabs>
          <w:tab w:val="left" w:pos="9855"/>
        </w:tabs>
        <w:rPr>
          <w:color w:val="C00000"/>
          <w:sz w:val="32"/>
          <w:szCs w:val="32"/>
        </w:rPr>
      </w:pPr>
      <w:r>
        <w:rPr>
          <w:color w:val="C00000"/>
          <w:sz w:val="72"/>
          <w:szCs w:val="72"/>
        </w:rPr>
        <w:t xml:space="preserve"> </w:t>
      </w:r>
      <w:r w:rsidR="009E6A49">
        <w:rPr>
          <w:color w:val="C00000"/>
          <w:sz w:val="72"/>
          <w:szCs w:val="72"/>
        </w:rPr>
        <w:t xml:space="preserve">          </w:t>
      </w:r>
      <w:r w:rsidR="00C87CCE" w:rsidRPr="00380222">
        <w:rPr>
          <w:color w:val="C00000"/>
          <w:sz w:val="72"/>
          <w:szCs w:val="72"/>
        </w:rPr>
        <w:t>Bison Cardinals!!!</w:t>
      </w:r>
      <w:r w:rsidR="00A14F5A">
        <w:rPr>
          <w:color w:val="C00000"/>
          <w:sz w:val="72"/>
          <w:szCs w:val="72"/>
        </w:rPr>
        <w:tab/>
      </w:r>
    </w:p>
    <w:p w14:paraId="561ABE55" w14:textId="23E13FB1" w:rsidR="00BC1C29" w:rsidRPr="002647C9" w:rsidRDefault="005A053D" w:rsidP="002647C9">
      <w:pPr>
        <w:pStyle w:val="Default"/>
        <w:jc w:val="center"/>
        <w:rPr>
          <w:color w:val="C00000"/>
          <w:sz w:val="32"/>
          <w:szCs w:val="32"/>
        </w:rPr>
      </w:pPr>
      <w:r>
        <w:rPr>
          <w:rFonts w:ascii="Britannic Bold" w:hAnsi="Britannic Bold" w:cs="Britannic Bold"/>
          <w:color w:val="auto"/>
          <w:sz w:val="32"/>
          <w:szCs w:val="32"/>
        </w:rPr>
        <w:t>STUDENT BULLETIN:</w:t>
      </w:r>
      <w:r w:rsidR="00157E81" w:rsidRPr="00380222">
        <w:rPr>
          <w:rFonts w:ascii="Britannic Bold" w:hAnsi="Britannic Bold" w:cs="Britannic Bold"/>
          <w:color w:val="auto"/>
          <w:sz w:val="32"/>
          <w:szCs w:val="32"/>
        </w:rPr>
        <w:t xml:space="preserve"> </w:t>
      </w:r>
      <w:r w:rsidR="00591BBB">
        <w:rPr>
          <w:rFonts w:ascii="Britannic Bold" w:hAnsi="Britannic Bold" w:cs="Britannic Bold"/>
          <w:color w:val="auto"/>
          <w:sz w:val="32"/>
          <w:szCs w:val="32"/>
        </w:rPr>
        <w:fldChar w:fldCharType="begin"/>
      </w:r>
      <w:r w:rsidR="00591BBB">
        <w:rPr>
          <w:rFonts w:ascii="Britannic Bold" w:hAnsi="Britannic Bold" w:cs="Britannic Bold"/>
          <w:color w:val="auto"/>
          <w:sz w:val="32"/>
          <w:szCs w:val="32"/>
        </w:rPr>
        <w:instrText xml:space="preserve"> DATE \@ "dddd, MMMM dd, yyyy" </w:instrText>
      </w:r>
      <w:r w:rsidR="00591BBB">
        <w:rPr>
          <w:rFonts w:ascii="Britannic Bold" w:hAnsi="Britannic Bold" w:cs="Britannic Bold"/>
          <w:color w:val="auto"/>
          <w:sz w:val="32"/>
          <w:szCs w:val="32"/>
        </w:rPr>
        <w:fldChar w:fldCharType="separate"/>
      </w:r>
      <w:r w:rsidR="00A821F5">
        <w:rPr>
          <w:rFonts w:ascii="Britannic Bold" w:hAnsi="Britannic Bold" w:cs="Britannic Bold"/>
          <w:noProof/>
          <w:color w:val="auto"/>
          <w:sz w:val="32"/>
          <w:szCs w:val="32"/>
        </w:rPr>
        <w:t>Monday, February 23, 2026</w:t>
      </w:r>
      <w:r w:rsidR="00591BBB">
        <w:rPr>
          <w:rFonts w:ascii="Britannic Bold" w:hAnsi="Britannic Bold" w:cs="Britannic Bold"/>
          <w:color w:val="auto"/>
          <w:sz w:val="32"/>
          <w:szCs w:val="32"/>
        </w:rPr>
        <w:fldChar w:fldCharType="end"/>
      </w:r>
    </w:p>
    <w:p w14:paraId="38FC9721" w14:textId="418DD04D" w:rsidR="00C0604C" w:rsidRPr="009444A5" w:rsidRDefault="00E6443B" w:rsidP="00E6443B">
      <w:pPr>
        <w:tabs>
          <w:tab w:val="left" w:pos="9180"/>
        </w:tabs>
        <w:rPr>
          <w:rFonts w:ascii="Arial" w:hAnsi="Arial" w:cs="Arial"/>
        </w:rPr>
      </w:pPr>
      <w:bookmarkStart w:id="0" w:name="_Hlk92781093"/>
      <w:bookmarkStart w:id="1" w:name="_Hlk89756797"/>
      <w:bookmarkStart w:id="2" w:name="_Hlk88029342"/>
      <w:bookmarkStart w:id="3" w:name="_Hlk86214049"/>
      <w:bookmarkStart w:id="4" w:name="_Hlk92089083"/>
      <w:bookmarkStart w:id="5" w:name="_Hlk84831518"/>
      <w:bookmarkStart w:id="6" w:name="_Hlk84487406"/>
      <w:bookmarkStart w:id="7" w:name="_Hlk83881635"/>
      <w:bookmarkStart w:id="8" w:name="_Hlk84314467"/>
      <w:bookmarkStart w:id="9" w:name="_Hlk84226231"/>
      <w:bookmarkStart w:id="10" w:name="_Hlk126824295"/>
      <w:r w:rsidRPr="009444A5">
        <w:rPr>
          <w:rFonts w:ascii="Arial" w:hAnsi="Arial" w:cs="Arial"/>
        </w:rPr>
        <w:tab/>
      </w:r>
    </w:p>
    <w:p w14:paraId="68A56615" w14:textId="77777777" w:rsidR="004E4E5A" w:rsidRDefault="004E4E5A" w:rsidP="0022612F">
      <w:pPr>
        <w:rPr>
          <w:rFonts w:ascii="Arial" w:hAnsi="Arial" w:cs="Arial"/>
        </w:rPr>
      </w:pPr>
    </w:p>
    <w:p w14:paraId="764E3FA7" w14:textId="766E5E30" w:rsidR="00945F88" w:rsidRPr="00426A8A" w:rsidRDefault="0012558D" w:rsidP="0022612F">
      <w:pPr>
        <w:rPr>
          <w:rStyle w:val="normaltextrun"/>
          <w:rFonts w:ascii="Arial" w:hAnsi="Arial" w:cs="Arial"/>
        </w:rPr>
      </w:pPr>
      <w:r w:rsidRPr="00426A8A">
        <w:rPr>
          <w:rFonts w:ascii="Arial" w:hAnsi="Arial" w:cs="Arial"/>
        </w:rPr>
        <w:t>Lunch order</w:t>
      </w:r>
      <w:bookmarkStart w:id="11" w:name="_Hlk177022069"/>
      <w:r w:rsidRPr="00426A8A">
        <w:rPr>
          <w:rFonts w:ascii="Arial" w:hAnsi="Arial" w:cs="Arial"/>
        </w:rPr>
        <w:t>:</w:t>
      </w:r>
      <w:bookmarkStart w:id="12" w:name="_Hlk129157716"/>
      <w:bookmarkStart w:id="13" w:name="_Hlk130884947"/>
      <w:bookmarkStart w:id="14" w:name="_Hlk130971592"/>
      <w:bookmarkStart w:id="15" w:name="_Hlk193092554"/>
      <w:bookmarkStart w:id="16" w:name="_Hlk193956411"/>
      <w:bookmarkStart w:id="17" w:name="_Hlk115073940"/>
      <w:bookmarkStart w:id="18" w:name="_Hlk114125249"/>
      <w:bookmarkStart w:id="19" w:name="_Hlk117493914"/>
      <w:bookmarkStart w:id="20" w:name="_Hlk118702453"/>
      <w:bookmarkStart w:id="21" w:name="_Hlk121206780"/>
      <w:bookmarkStart w:id="22" w:name="_Hlk124848084"/>
      <w:bookmarkStart w:id="23" w:name="_Hlk114553974"/>
      <w:bookmarkStart w:id="24" w:name="_Hlk103841186"/>
      <w:bookmarkStart w:id="25" w:name="_Hlk114470148"/>
      <w:bookmarkStart w:id="26" w:name="_Hlk115936712"/>
      <w:bookmarkStart w:id="27" w:name="_Hlk118093815"/>
      <w:bookmarkStart w:id="28" w:name="_Hlk120515341"/>
      <w:bookmarkStart w:id="29" w:name="_Hlk119912223"/>
      <w:bookmarkStart w:id="30" w:name="_Hlk123799151"/>
      <w:bookmarkStart w:id="31" w:name="_Hlk135030572"/>
      <w:bookmarkStart w:id="32" w:name="_Hlk144101014"/>
      <w:bookmarkStart w:id="33" w:name="_Hlk143497460"/>
      <w:bookmarkStart w:id="34" w:name="_Hlk145400246"/>
      <w:bookmarkStart w:id="35" w:name="_Hlk143152050"/>
      <w:bookmarkStart w:id="36" w:name="_Hlk146089771"/>
      <w:bookmarkStart w:id="37" w:name="_Hlk149545658"/>
      <w:bookmarkStart w:id="38" w:name="_Hlk124751142"/>
      <w:bookmarkStart w:id="39" w:name="_Hlk126739439"/>
      <w:bookmarkStart w:id="40" w:name="_Hlk127772810"/>
      <w:bookmarkStart w:id="41" w:name="_Hlk129847454"/>
      <w:bookmarkStart w:id="42" w:name="_Hlk146695910"/>
      <w:bookmarkStart w:id="43" w:name="_Hlk147994418"/>
      <w:bookmarkStart w:id="44" w:name="_Hlk151360087"/>
      <w:bookmarkStart w:id="45" w:name="_Hlk155247966"/>
      <w:bookmarkStart w:id="46" w:name="_Hlk156372801"/>
      <w:bookmarkStart w:id="47" w:name="_Hlk156805359"/>
      <w:bookmarkStart w:id="48" w:name="_Hlk158878636"/>
      <w:bookmarkStart w:id="49" w:name="_Hlk159395857"/>
      <w:bookmarkStart w:id="50" w:name="_Hlk160000938"/>
      <w:bookmarkStart w:id="51" w:name="_Hlk160431593"/>
      <w:bookmarkStart w:id="52" w:name="_Hlk161038477"/>
      <w:bookmarkStart w:id="53" w:name="_Hlk163723535"/>
      <w:bookmarkStart w:id="54" w:name="_Hlk165444742"/>
      <w:bookmarkStart w:id="55" w:name="_Hlk165357678"/>
      <w:bookmarkStart w:id="56" w:name="_Hlk178146014"/>
      <w:bookmarkStart w:id="57" w:name="_Hlk182377807"/>
      <w:bookmarkStart w:id="58" w:name="_Hlk184192359"/>
      <w:bookmarkStart w:id="59" w:name="_Hlk188426558"/>
      <w:bookmarkStart w:id="60" w:name="_Hlk188857956"/>
      <w:bookmarkStart w:id="61" w:name="_Hlk191967864"/>
      <w:bookmarkStart w:id="62" w:name="_Hlk192575945"/>
      <w:bookmarkStart w:id="63" w:name="_Hlk193697438"/>
      <w:bookmarkStart w:id="64" w:name="_Hlk195687563"/>
      <w:bookmarkStart w:id="65" w:name="_Hlk196895224"/>
      <w:bookmarkStart w:id="66" w:name="_Hlk209508348"/>
      <w:bookmarkStart w:id="67" w:name="_Hlk210025578"/>
      <w:bookmarkStart w:id="68" w:name="_Hlk194910970"/>
      <w:bookmarkStart w:id="69" w:name="_Hlk197413865"/>
      <w:bookmarkStart w:id="70" w:name="_Hlk206488422"/>
      <w:bookmarkStart w:id="71" w:name="_Hlk208470243"/>
      <w:r w:rsidR="0025269C" w:rsidRPr="00426A8A">
        <w:rPr>
          <w:rStyle w:val="normaltextrun"/>
          <w:rFonts w:ascii="Arial" w:hAnsi="Arial" w:cs="Arial"/>
        </w:rPr>
        <w:t xml:space="preserve"> </w:t>
      </w:r>
      <w:bookmarkStart w:id="72" w:name="_Hlk212446050"/>
      <w:r w:rsidR="00644260" w:rsidRPr="00426A8A">
        <w:rPr>
          <w:rStyle w:val="normaltextrun"/>
          <w:rFonts w:ascii="Arial" w:hAnsi="Arial" w:cs="Arial"/>
        </w:rPr>
        <w:t xml:space="preserve"> </w:t>
      </w:r>
      <w:bookmarkStart w:id="73" w:name="_Hlk214865348"/>
      <w:bookmarkStart w:id="74" w:name="_Hlk215556179"/>
      <w:r w:rsidR="008225B8" w:rsidRPr="00426A8A">
        <w:rPr>
          <w:rStyle w:val="normaltextrun"/>
          <w:rFonts w:ascii="Arial" w:hAnsi="Arial" w:cs="Arial"/>
        </w:rPr>
        <w:t xml:space="preserve"> </w:t>
      </w:r>
      <w:r w:rsidR="00953223" w:rsidRPr="00426A8A">
        <w:rPr>
          <w:rStyle w:val="normaltextrun"/>
          <w:rFonts w:ascii="Arial" w:hAnsi="Arial" w:cs="Arial"/>
        </w:rPr>
        <w:t xml:space="preserve"> </w:t>
      </w:r>
      <w:r w:rsidR="00AB1437" w:rsidRPr="00426A8A">
        <w:rPr>
          <w:rStyle w:val="normaltextrun"/>
          <w:rFonts w:ascii="Arial" w:hAnsi="Arial" w:cs="Arial"/>
        </w:rPr>
        <w:t>11</w:t>
      </w:r>
      <w:r w:rsidR="000D3A13" w:rsidRPr="00426A8A">
        <w:rPr>
          <w:rStyle w:val="normaltextrun"/>
          <w:rFonts w:ascii="Arial" w:hAnsi="Arial" w:cs="Arial"/>
        </w:rPr>
        <w:t>,10</w:t>
      </w:r>
      <w:r w:rsidR="00EA0B3E">
        <w:rPr>
          <w:rStyle w:val="normaltextrun"/>
          <w:rFonts w:ascii="Arial" w:hAnsi="Arial" w:cs="Arial"/>
        </w:rPr>
        <w:t>, 9</w:t>
      </w:r>
      <w:r w:rsidR="00BD6698">
        <w:rPr>
          <w:rStyle w:val="normaltextrun"/>
          <w:rFonts w:ascii="Arial" w:hAnsi="Arial" w:cs="Arial"/>
        </w:rPr>
        <w:t>, 8</w:t>
      </w:r>
      <w:r w:rsidR="009235B2">
        <w:rPr>
          <w:rStyle w:val="normaltextrun"/>
          <w:rFonts w:ascii="Arial" w:hAnsi="Arial" w:cs="Arial"/>
        </w:rPr>
        <w:t xml:space="preserve">, </w:t>
      </w:r>
      <w:r w:rsidR="00967C4D">
        <w:rPr>
          <w:rStyle w:val="normaltextrun"/>
          <w:rFonts w:ascii="Arial" w:hAnsi="Arial" w:cs="Arial"/>
        </w:rPr>
        <w:t>7,12</w:t>
      </w:r>
    </w:p>
    <w:p w14:paraId="6D3FEA82" w14:textId="499FA5E1" w:rsidR="005163C2" w:rsidRPr="00426A8A" w:rsidRDefault="00010427" w:rsidP="00030EB4">
      <w:pPr>
        <w:pStyle w:val="paragraph"/>
        <w:tabs>
          <w:tab w:val="left" w:pos="6705"/>
          <w:tab w:val="left" w:pos="9090"/>
        </w:tabs>
        <w:spacing w:before="0" w:beforeAutospacing="0" w:after="0" w:afterAutospacing="0"/>
        <w:textAlignment w:val="baseline"/>
        <w:rPr>
          <w:rStyle w:val="normaltextrun"/>
          <w:rFonts w:ascii="Arial" w:hAnsi="Arial" w:cs="Arial"/>
        </w:rPr>
      </w:pPr>
      <w:r w:rsidRPr="00426A8A">
        <w:rPr>
          <w:rStyle w:val="normaltextrun"/>
          <w:rFonts w:ascii="Arial" w:hAnsi="Arial" w:cs="Arial"/>
        </w:rPr>
        <w:tab/>
      </w:r>
      <w:r w:rsidR="00030EB4" w:rsidRPr="00426A8A">
        <w:rPr>
          <w:rStyle w:val="normaltextrun"/>
          <w:rFonts w:ascii="Arial" w:hAnsi="Arial" w:cs="Arial"/>
        </w:rPr>
        <w:tab/>
      </w:r>
    </w:p>
    <w:p w14:paraId="0A47611D" w14:textId="795EF496" w:rsidR="00EB3DB2" w:rsidRPr="00426A8A" w:rsidRDefault="005163C2" w:rsidP="005163C2">
      <w:pPr>
        <w:tabs>
          <w:tab w:val="left" w:pos="8175"/>
        </w:tabs>
        <w:textAlignment w:val="baseline"/>
        <w:rPr>
          <w:rFonts w:ascii="Arial" w:hAnsi="Arial" w:cs="Arial"/>
        </w:rPr>
      </w:pPr>
      <w:r w:rsidRPr="00426A8A">
        <w:rPr>
          <w:rFonts w:ascii="Arial" w:hAnsi="Arial" w:cs="Arial"/>
        </w:rPr>
        <w:t>Lunch Menu</w:t>
      </w:r>
      <w:r w:rsidR="0028418E" w:rsidRPr="00426A8A">
        <w:rPr>
          <w:rFonts w:ascii="Arial" w:hAnsi="Arial" w:cs="Arial"/>
        </w:rPr>
        <w:t>:</w:t>
      </w:r>
      <w:bookmarkStart w:id="75" w:name="_Hlk210111444"/>
      <w:r w:rsidR="00A832C9">
        <w:rPr>
          <w:rFonts w:ascii="Arial" w:hAnsi="Arial" w:cs="Arial"/>
        </w:rPr>
        <w:t xml:space="preserve"> </w:t>
      </w:r>
      <w:r w:rsidR="00967C4D">
        <w:rPr>
          <w:rFonts w:ascii="Arial" w:hAnsi="Arial" w:cs="Arial"/>
        </w:rPr>
        <w:t>Hamburgers</w:t>
      </w:r>
      <w:r w:rsidR="00286301">
        <w:rPr>
          <w:rFonts w:ascii="Arial" w:hAnsi="Arial" w:cs="Arial"/>
        </w:rPr>
        <w:t xml:space="preserve">, </w:t>
      </w:r>
      <w:r w:rsidR="007754A7" w:rsidRPr="00426A8A">
        <w:rPr>
          <w:rFonts w:ascii="Arial" w:hAnsi="Arial" w:cs="Arial"/>
        </w:rPr>
        <w:t>salad bar,</w:t>
      </w:r>
      <w:r w:rsidR="00803502" w:rsidRPr="00426A8A">
        <w:rPr>
          <w:rFonts w:ascii="Arial" w:hAnsi="Arial" w:cs="Arial"/>
        </w:rPr>
        <w:t xml:space="preserve"> fruit</w:t>
      </w:r>
      <w:r w:rsidR="00094FE6" w:rsidRPr="00426A8A">
        <w:rPr>
          <w:rFonts w:ascii="Arial" w:hAnsi="Arial" w:cs="Arial"/>
        </w:rPr>
        <w:t xml:space="preserve">, </w:t>
      </w:r>
      <w:r w:rsidR="00BA1290" w:rsidRPr="00426A8A">
        <w:rPr>
          <w:rFonts w:ascii="Arial" w:hAnsi="Arial" w:cs="Arial"/>
        </w:rPr>
        <w:t xml:space="preserve">and </w:t>
      </w:r>
      <w:r w:rsidR="00094FE6" w:rsidRPr="00426A8A">
        <w:rPr>
          <w:rFonts w:ascii="Arial" w:hAnsi="Arial" w:cs="Arial"/>
        </w:rPr>
        <w:t>milk</w:t>
      </w:r>
    </w:p>
    <w:p w14:paraId="584AD934" w14:textId="04D65EF5" w:rsidR="005974C7" w:rsidRDefault="005974C7" w:rsidP="00232558">
      <w:pPr>
        <w:rPr>
          <w:rFonts w:ascii="Arial" w:hAnsi="Arial" w:cs="Arial"/>
        </w:rPr>
      </w:pPr>
    </w:p>
    <w:p w14:paraId="2F059760" w14:textId="77777777" w:rsidR="00AB7069" w:rsidRDefault="00AB7069" w:rsidP="00232558">
      <w:pPr>
        <w:rPr>
          <w:rFonts w:ascii="Arial" w:hAnsi="Arial" w:cs="Arial"/>
        </w:rPr>
      </w:pPr>
    </w:p>
    <w:p w14:paraId="2779DF3B" w14:textId="77777777" w:rsidR="00DE44B0" w:rsidRPr="00530EC1" w:rsidRDefault="00DE44B0" w:rsidP="00232558">
      <w:pPr>
        <w:rPr>
          <w:rFonts w:ascii="Arial" w:hAnsi="Arial" w:cs="Arial"/>
        </w:rPr>
      </w:pPr>
    </w:p>
    <w:p w14:paraId="048D0476" w14:textId="72D57738" w:rsidR="00AB7069" w:rsidRPr="00967C4D" w:rsidRDefault="00286301" w:rsidP="00AB7069">
      <w:pPr>
        <w:rPr>
          <w:rFonts w:ascii="Arial" w:hAnsi="Arial" w:cs="Arial"/>
        </w:rPr>
      </w:pPr>
      <w:bookmarkStart w:id="76" w:name="_Hlk216681893"/>
      <w:r w:rsidRPr="00967C4D">
        <w:rPr>
          <w:rFonts w:ascii="Arial" w:hAnsi="Arial" w:cs="Arial"/>
        </w:rPr>
        <w:t xml:space="preserve">Teachers responsible for lunch duty are </w:t>
      </w:r>
      <w:r w:rsidR="00967C4D" w:rsidRPr="00967C4D">
        <w:rPr>
          <w:rFonts w:ascii="Arial" w:hAnsi="Arial" w:cs="Arial"/>
        </w:rPr>
        <w:t>Mrs. Costello</w:t>
      </w:r>
      <w:r w:rsidRPr="00967C4D">
        <w:rPr>
          <w:rFonts w:ascii="Arial" w:hAnsi="Arial" w:cs="Arial"/>
        </w:rPr>
        <w:t xml:space="preserve"> in lunch room and </w:t>
      </w:r>
      <w:r w:rsidR="00967C4D" w:rsidRPr="00967C4D">
        <w:rPr>
          <w:rFonts w:ascii="Arial" w:hAnsi="Arial" w:cs="Arial"/>
        </w:rPr>
        <w:t xml:space="preserve">Mrs. Green </w:t>
      </w:r>
      <w:r w:rsidRPr="00967C4D">
        <w:rPr>
          <w:rFonts w:ascii="Arial" w:hAnsi="Arial" w:cs="Arial"/>
        </w:rPr>
        <w:t xml:space="preserve">in the halls. </w:t>
      </w:r>
    </w:p>
    <w:p w14:paraId="0F5E6A2D" w14:textId="77777777" w:rsidR="004B3C35" w:rsidRPr="00967C4D" w:rsidRDefault="004B3C35" w:rsidP="000265E3">
      <w:pPr>
        <w:textAlignment w:val="baseline"/>
        <w:rPr>
          <w:rFonts w:ascii="Arial" w:hAnsi="Arial" w:cs="Arial"/>
          <w:color w:val="0F548C"/>
          <w:bdr w:val="none" w:sz="0" w:space="0" w:color="auto" w:frame="1"/>
          <w:shd w:val="clear" w:color="auto" w:fill="CFE4FA"/>
        </w:rPr>
      </w:pPr>
    </w:p>
    <w:p w14:paraId="7B355E7D" w14:textId="77777777" w:rsidR="00F6221C" w:rsidRPr="00967C4D" w:rsidRDefault="00F6221C" w:rsidP="00101A9A">
      <w:pPr>
        <w:rPr>
          <w:rFonts w:ascii="Arial" w:hAnsi="Arial" w:cs="Arial"/>
        </w:rPr>
      </w:pPr>
    </w:p>
    <w:p w14:paraId="769D8349" w14:textId="13C28481" w:rsidR="00967C4D" w:rsidRPr="00967C4D" w:rsidRDefault="00967C4D" w:rsidP="00967C4D">
      <w:pPr>
        <w:rPr>
          <w:rFonts w:ascii="Arial" w:hAnsi="Arial" w:cs="Arial"/>
          <w:color w:val="000000"/>
        </w:rPr>
      </w:pPr>
      <w:r w:rsidRPr="00967C4D">
        <w:rPr>
          <w:rFonts w:ascii="Arial" w:hAnsi="Arial" w:cs="Arial"/>
          <w:color w:val="000000"/>
        </w:rPr>
        <w:t>FFA was formed in 1928.  Please join Bison FFA in celebrating National FFA Week.  Today, we will be bringing juice boxes and breakfast items around to each classroom.  Tuesday will be Blue and Gold/FFA Apparel Day- wear blue, gold, or FFA apparel.  Wednesday is Chore Day.  Wear your chore day attire, but let's keep the odors and mess to a minimum.  Thursday is Ag Career Day- dress like your favorite ag career.  In addition, Bison FFA is holding a food drive for the Bison Food Bank in the lobby.  Please place your non-perishable food items in the containers in the lobby as we "Fill the Barnyard."  The farm backdrop hasn't arrived yet, but the containers are in place.  Our annual Coloring Contest has been released and will be collected at the end of the week. </w:t>
      </w:r>
    </w:p>
    <w:p w14:paraId="2861FB71" w14:textId="51F7E8D4" w:rsidR="00967C4D" w:rsidRPr="00967C4D" w:rsidRDefault="00967C4D" w:rsidP="00967C4D">
      <w:pPr>
        <w:rPr>
          <w:rFonts w:ascii="Arial" w:hAnsi="Arial" w:cs="Arial"/>
        </w:rPr>
      </w:pPr>
    </w:p>
    <w:p w14:paraId="30BD69CB" w14:textId="555650B1" w:rsidR="00967C4D" w:rsidRPr="00967C4D" w:rsidRDefault="00967C4D" w:rsidP="00967C4D">
      <w:pPr>
        <w:textAlignment w:val="baseline"/>
        <w:rPr>
          <w:rFonts w:ascii="Arial" w:hAnsi="Arial" w:cs="Arial"/>
          <w:color w:val="424242"/>
        </w:rPr>
      </w:pPr>
      <w:r w:rsidRPr="00967C4D">
        <w:rPr>
          <w:rFonts w:ascii="Arial" w:hAnsi="Arial" w:cs="Arial"/>
          <w:color w:val="424242"/>
        </w:rPr>
        <w:t>​</w:t>
      </w:r>
    </w:p>
    <w:p w14:paraId="6D905694" w14:textId="77777777" w:rsidR="00967C4D" w:rsidRPr="00967C4D" w:rsidRDefault="00967C4D" w:rsidP="00967C4D">
      <w:pPr>
        <w:textAlignment w:val="baseline"/>
        <w:rPr>
          <w:rFonts w:ascii="Arial" w:hAnsi="Arial" w:cs="Arial"/>
          <w:color w:val="242424"/>
        </w:rPr>
      </w:pPr>
      <w:r w:rsidRPr="00967C4D">
        <w:rPr>
          <w:rFonts w:ascii="Arial" w:hAnsi="Arial" w:cs="Arial"/>
          <w:color w:val="0F548C"/>
          <w:bdr w:val="none" w:sz="0" w:space="0" w:color="auto" w:frame="1"/>
          <w:shd w:val="clear" w:color="auto" w:fill="CFE4FA"/>
        </w:rPr>
        <w:t>Congratulations</w:t>
      </w:r>
      <w:r w:rsidRPr="00967C4D">
        <w:rPr>
          <w:rFonts w:ascii="Arial" w:hAnsi="Arial" w:cs="Arial"/>
          <w:color w:val="242424"/>
        </w:rPr>
        <w:t> to the Nighthawk wrestlers for taking 6th place at the ND state duals tournament in Fargo. What a great way to end a successful season!</w:t>
      </w:r>
    </w:p>
    <w:p w14:paraId="2EABF17F" w14:textId="77777777" w:rsidR="00967C4D" w:rsidRPr="00967C4D" w:rsidRDefault="00967C4D" w:rsidP="00967C4D">
      <w:pPr>
        <w:rPr>
          <w:rFonts w:ascii="Arial" w:hAnsi="Arial" w:cs="Arial"/>
        </w:rPr>
      </w:pPr>
    </w:p>
    <w:p w14:paraId="3E52BE8E" w14:textId="103E9C29" w:rsidR="00967C4D" w:rsidRPr="00967C4D" w:rsidRDefault="00967C4D" w:rsidP="00967C4D">
      <w:pPr>
        <w:rPr>
          <w:rFonts w:ascii="Arial" w:hAnsi="Arial" w:cs="Arial"/>
        </w:rPr>
      </w:pPr>
      <w:r w:rsidRPr="00967C4D">
        <w:rPr>
          <w:rFonts w:ascii="Arial" w:hAnsi="Arial" w:cs="Arial"/>
        </w:rPr>
        <w:t>Good luck to the Lady Cardinals as they tr</w:t>
      </w:r>
      <w:bookmarkStart w:id="77" w:name="_GoBack"/>
      <w:bookmarkEnd w:id="77"/>
      <w:r w:rsidRPr="00967C4D">
        <w:rPr>
          <w:rFonts w:ascii="Arial" w:hAnsi="Arial" w:cs="Arial"/>
        </w:rPr>
        <w:t>avel to McLaughlin</w:t>
      </w:r>
      <w:r w:rsidR="00BE2F41">
        <w:rPr>
          <w:rFonts w:ascii="Arial" w:hAnsi="Arial" w:cs="Arial"/>
        </w:rPr>
        <w:t xml:space="preserve"> </w:t>
      </w:r>
      <w:r w:rsidR="00A64A29">
        <w:rPr>
          <w:rFonts w:ascii="Arial" w:hAnsi="Arial" w:cs="Arial"/>
        </w:rPr>
        <w:t>today</w:t>
      </w:r>
      <w:r w:rsidRPr="00967C4D">
        <w:rPr>
          <w:rFonts w:ascii="Arial" w:hAnsi="Arial" w:cs="Arial"/>
        </w:rPr>
        <w:t xml:space="preserve"> Monday the 23rd. Game time will be at 6:00 PM</w:t>
      </w:r>
      <w:r w:rsidR="00A64A29">
        <w:rPr>
          <w:rFonts w:ascii="Arial" w:hAnsi="Arial" w:cs="Arial"/>
        </w:rPr>
        <w:t xml:space="preserve"> MST.</w:t>
      </w:r>
      <w:r w:rsidR="00A821F5">
        <w:rPr>
          <w:rFonts w:ascii="Arial" w:hAnsi="Arial" w:cs="Arial"/>
        </w:rPr>
        <w:t xml:space="preserve"> </w:t>
      </w:r>
      <w:r w:rsidR="00BD7141">
        <w:rPr>
          <w:rFonts w:ascii="Arial" w:hAnsi="Arial" w:cs="Arial"/>
        </w:rPr>
        <w:t>There will be a p</w:t>
      </w:r>
      <w:r w:rsidR="00A821F5">
        <w:rPr>
          <w:rFonts w:ascii="Arial" w:hAnsi="Arial" w:cs="Arial"/>
        </w:rPr>
        <w:t>ep rally in gym at 2:30 PM</w:t>
      </w:r>
      <w:r w:rsidR="00BD7141">
        <w:rPr>
          <w:rFonts w:ascii="Arial" w:hAnsi="Arial" w:cs="Arial"/>
        </w:rPr>
        <w:t>.</w:t>
      </w:r>
    </w:p>
    <w:p w14:paraId="08A27263" w14:textId="32835A7F" w:rsidR="009235B2" w:rsidRDefault="009235B2" w:rsidP="00101A9A">
      <w:pPr>
        <w:rPr>
          <w:rFonts w:ascii="Arial" w:hAnsi="Arial" w:cs="Arial"/>
        </w:rPr>
      </w:pPr>
    </w:p>
    <w:p w14:paraId="7433970C" w14:textId="5BF5E8B5" w:rsidR="008B67B4" w:rsidRDefault="008B67B4" w:rsidP="00101A9A">
      <w:pPr>
        <w:rPr>
          <w:rFonts w:ascii="Arial" w:hAnsi="Arial" w:cs="Arial"/>
        </w:rPr>
      </w:pPr>
      <w:r>
        <w:rPr>
          <w:rFonts w:ascii="Arial" w:hAnsi="Arial" w:cs="Arial"/>
        </w:rPr>
        <w:t xml:space="preserve">Happy Belated Birthday to </w:t>
      </w:r>
      <w:proofErr w:type="spellStart"/>
      <w:r>
        <w:rPr>
          <w:rFonts w:ascii="Arial" w:hAnsi="Arial" w:cs="Arial"/>
        </w:rPr>
        <w:t>Annabell</w:t>
      </w:r>
      <w:proofErr w:type="spellEnd"/>
      <w:r>
        <w:rPr>
          <w:rFonts w:ascii="Arial" w:hAnsi="Arial" w:cs="Arial"/>
        </w:rPr>
        <w:t xml:space="preserve"> Teller and </w:t>
      </w:r>
      <w:proofErr w:type="spellStart"/>
      <w:r>
        <w:rPr>
          <w:rFonts w:ascii="Arial" w:hAnsi="Arial" w:cs="Arial"/>
        </w:rPr>
        <w:t>Mecarty</w:t>
      </w:r>
      <w:proofErr w:type="spellEnd"/>
      <w:r>
        <w:rPr>
          <w:rFonts w:ascii="Arial" w:hAnsi="Arial" w:cs="Arial"/>
        </w:rPr>
        <w:t xml:space="preserve"> Rice. Happy Birthday today to Remi Hauser.</w:t>
      </w:r>
    </w:p>
    <w:p w14:paraId="7EAF7235" w14:textId="77777777" w:rsidR="00286301" w:rsidRDefault="00286301" w:rsidP="00101A9A">
      <w:pPr>
        <w:rPr>
          <w:rFonts w:ascii="Arial" w:hAnsi="Arial" w:cs="Arial"/>
        </w:rPr>
      </w:pPr>
    </w:p>
    <w:p w14:paraId="73C9A2AF" w14:textId="6D2BC30D" w:rsidR="009235B2" w:rsidRDefault="009235B2" w:rsidP="00745F5D">
      <w:pPr>
        <w:rPr>
          <w:rFonts w:ascii="Arial" w:hAnsi="Arial" w:cs="Arial"/>
          <w:color w:val="0F548C"/>
          <w:bdr w:val="none" w:sz="0" w:space="0" w:color="auto" w:frame="1"/>
          <w:shd w:val="clear" w:color="auto" w:fill="CFE4FA"/>
        </w:rPr>
      </w:pPr>
    </w:p>
    <w:p w14:paraId="4FD24622" w14:textId="4359075C" w:rsidR="009235B2" w:rsidRDefault="009235B2" w:rsidP="00745F5D">
      <w:pPr>
        <w:rPr>
          <w:rFonts w:ascii="Arial" w:hAnsi="Arial" w:cs="Arial"/>
          <w:color w:val="0F548C"/>
          <w:bdr w:val="none" w:sz="0" w:space="0" w:color="auto" w:frame="1"/>
          <w:shd w:val="clear" w:color="auto" w:fill="CFE4FA"/>
        </w:rPr>
      </w:pPr>
    </w:p>
    <w:bookmarkEnd w:id="12"/>
    <w:bookmarkEnd w:id="13"/>
    <w:bookmarkEnd w:id="14"/>
    <w:bookmarkEnd w:id="15"/>
    <w:bookmarkEnd w:id="16"/>
    <w:bookmarkEnd w:id="76"/>
    <w:p w14:paraId="1113F5D5" w14:textId="6E18CF41" w:rsidR="00967C4D" w:rsidRDefault="000066BE" w:rsidP="009235B2">
      <w:pPr>
        <w:spacing w:after="240"/>
        <w:rPr>
          <w:rFonts w:ascii="Arial" w:hAnsi="Arial" w:cs="Arial"/>
        </w:rPr>
      </w:pPr>
      <w:r w:rsidRPr="009444A5">
        <w:rPr>
          <w:rStyle w:val="normaltextrun"/>
          <w:rFonts w:ascii="Arial" w:hAnsi="Arial" w:cs="Arial"/>
          <w:color w:val="FF0000"/>
        </w:rPr>
        <w:t>Coming U</w:t>
      </w:r>
      <w:bookmarkStart w:id="78" w:name="_Hlk177364079"/>
      <w:bookmarkEnd w:id="0"/>
      <w:bookmarkEnd w:id="1"/>
      <w:bookmarkEnd w:id="2"/>
      <w:bookmarkEnd w:id="3"/>
      <w:bookmarkEnd w:id="4"/>
      <w:bookmarkEnd w:id="5"/>
      <w:bookmarkEnd w:id="6"/>
      <w:bookmarkEnd w:id="7"/>
      <w:bookmarkEnd w:id="8"/>
      <w:bookmarkEnd w:id="9"/>
      <w:bookmarkEnd w:id="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D42EE" w:rsidRPr="009444A5">
        <w:rPr>
          <w:rStyle w:val="normaltextrun"/>
          <w:rFonts w:ascii="Arial" w:hAnsi="Arial" w:cs="Arial"/>
          <w:color w:val="FF0000"/>
        </w:rPr>
        <w:t>p</w:t>
      </w:r>
      <w:bookmarkEnd w:id="1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5"/>
      <w:bookmarkEnd w:id="78"/>
      <w:r w:rsidR="00EE707E" w:rsidRPr="009444A5">
        <w:rPr>
          <w:rFonts w:ascii="Arial" w:hAnsi="Arial" w:cs="Arial"/>
          <w:color w:val="FF0000"/>
        </w:rPr>
        <w:t>:</w:t>
      </w:r>
      <w:bookmarkEnd w:id="68"/>
      <w:bookmarkEnd w:id="69"/>
      <w:bookmarkEnd w:id="70"/>
      <w:bookmarkEnd w:id="71"/>
      <w:bookmarkEnd w:id="72"/>
      <w:bookmarkEnd w:id="73"/>
      <w:r w:rsidR="00232558" w:rsidRPr="009444A5">
        <w:rPr>
          <w:rFonts w:ascii="Arial" w:hAnsi="Arial" w:cs="Arial"/>
        </w:rPr>
        <w:t xml:space="preserve"> </w:t>
      </w:r>
      <w:bookmarkStart w:id="79" w:name="_Hlk216681862"/>
      <w:bookmarkStart w:id="80" w:name="_Hlk218490835"/>
    </w:p>
    <w:p w14:paraId="0C049701" w14:textId="48D3EF51" w:rsidR="00967C4D" w:rsidRDefault="00967C4D" w:rsidP="00967C4D">
      <w:pPr>
        <w:rPr>
          <w:rFonts w:ascii="Segoe UI" w:hAnsi="Segoe UI" w:cs="Segoe UI"/>
          <w:b/>
          <w:color w:val="242424"/>
          <w:shd w:val="clear" w:color="auto" w:fill="FFFFFF"/>
        </w:rPr>
      </w:pPr>
      <w:r w:rsidRPr="00967C4D">
        <w:rPr>
          <w:rFonts w:ascii="Segoe UI" w:hAnsi="Segoe UI" w:cs="Segoe UI"/>
          <w:b/>
          <w:color w:val="242424"/>
          <w:shd w:val="clear" w:color="auto" w:fill="FFFFFF"/>
        </w:rPr>
        <w:t>This week:</w:t>
      </w:r>
    </w:p>
    <w:p w14:paraId="0590D643" w14:textId="77777777" w:rsidR="00967C4D" w:rsidRPr="00967C4D" w:rsidRDefault="00967C4D" w:rsidP="00967C4D">
      <w:pPr>
        <w:rPr>
          <w:b/>
        </w:rPr>
      </w:pPr>
    </w:p>
    <w:p w14:paraId="2721BAFC" w14:textId="77777777" w:rsidR="00967C4D" w:rsidRPr="00967C4D" w:rsidRDefault="00967C4D" w:rsidP="00967C4D">
      <w:pPr>
        <w:shd w:val="clear" w:color="auto" w:fill="FFFFFF"/>
        <w:textAlignment w:val="baseline"/>
        <w:rPr>
          <w:rFonts w:ascii="Segoe UI" w:hAnsi="Segoe UI" w:cs="Segoe UI"/>
          <w:b/>
          <w:color w:val="242424"/>
        </w:rPr>
      </w:pPr>
      <w:r w:rsidRPr="00967C4D">
        <w:rPr>
          <w:rFonts w:ascii="Segoe UI" w:hAnsi="Segoe UI" w:cs="Segoe UI"/>
          <w:b/>
          <w:color w:val="242424"/>
        </w:rPr>
        <w:t>Mon., Feb. 23rd-</w:t>
      </w:r>
      <w:r w:rsidRPr="00967C4D">
        <w:rPr>
          <w:rFonts w:ascii="Segoe UI Emoji" w:hAnsi="Segoe UI Emoji" w:cs="Segoe UI Emoji"/>
          <w:b/>
          <w:color w:val="242424"/>
        </w:rPr>
        <w:t>🏀</w:t>
      </w:r>
      <w:r w:rsidRPr="00967C4D">
        <w:rPr>
          <w:rFonts w:ascii="Segoe UI" w:hAnsi="Segoe UI" w:cs="Segoe UI"/>
          <w:b/>
          <w:color w:val="242424"/>
        </w:rPr>
        <w:t xml:space="preserve"> Varsity Girls @ McLaughlin-6:00 Region Game</w:t>
      </w:r>
    </w:p>
    <w:p w14:paraId="540F232C" w14:textId="77777777" w:rsidR="00967C4D" w:rsidRPr="00967C4D" w:rsidRDefault="00967C4D" w:rsidP="00967C4D">
      <w:pPr>
        <w:shd w:val="clear" w:color="auto" w:fill="FFFFFF"/>
        <w:textAlignment w:val="baseline"/>
        <w:rPr>
          <w:rFonts w:ascii="Segoe UI" w:hAnsi="Segoe UI" w:cs="Segoe UI"/>
          <w:b/>
          <w:color w:val="242424"/>
        </w:rPr>
      </w:pPr>
    </w:p>
    <w:p w14:paraId="63C52FB7" w14:textId="77777777" w:rsidR="00967C4D" w:rsidRPr="00967C4D" w:rsidRDefault="00967C4D" w:rsidP="00967C4D">
      <w:pPr>
        <w:shd w:val="clear" w:color="auto" w:fill="FFFFFF"/>
        <w:textAlignment w:val="baseline"/>
        <w:rPr>
          <w:rFonts w:ascii="Segoe UI" w:hAnsi="Segoe UI" w:cs="Segoe UI"/>
          <w:b/>
          <w:color w:val="242424"/>
        </w:rPr>
      </w:pPr>
      <w:r w:rsidRPr="00967C4D">
        <w:rPr>
          <w:rFonts w:ascii="Segoe UI" w:hAnsi="Segoe UI" w:cs="Segoe UI"/>
          <w:b/>
          <w:color w:val="242424"/>
        </w:rPr>
        <w:t>Tues., Feb. 24th-</w:t>
      </w:r>
      <w:r w:rsidRPr="00967C4D">
        <w:rPr>
          <w:rFonts w:ascii="Segoe UI Emoji" w:hAnsi="Segoe UI Emoji" w:cs="Segoe UI Emoji"/>
          <w:b/>
          <w:color w:val="242424"/>
        </w:rPr>
        <w:t>🏀</w:t>
      </w:r>
      <w:r w:rsidRPr="00967C4D">
        <w:rPr>
          <w:rFonts w:ascii="Segoe UI" w:hAnsi="Segoe UI" w:cs="Segoe UI"/>
          <w:b/>
          <w:color w:val="242424"/>
        </w:rPr>
        <w:t xml:space="preserve"> Varsity Girls 2nd Round Region Game-TBD</w:t>
      </w:r>
    </w:p>
    <w:p w14:paraId="1EC46C6E" w14:textId="77777777" w:rsidR="00967C4D" w:rsidRPr="00967C4D" w:rsidRDefault="00967C4D" w:rsidP="00967C4D">
      <w:pPr>
        <w:shd w:val="clear" w:color="auto" w:fill="FFFFFF"/>
        <w:textAlignment w:val="baseline"/>
        <w:rPr>
          <w:rFonts w:ascii="Segoe UI" w:hAnsi="Segoe UI" w:cs="Segoe UI"/>
          <w:b/>
          <w:color w:val="242424"/>
        </w:rPr>
      </w:pPr>
    </w:p>
    <w:p w14:paraId="70806F7B" w14:textId="77777777" w:rsidR="00967C4D" w:rsidRPr="00967C4D" w:rsidRDefault="00967C4D" w:rsidP="00967C4D">
      <w:pPr>
        <w:shd w:val="clear" w:color="auto" w:fill="FFFFFF"/>
        <w:textAlignment w:val="baseline"/>
        <w:rPr>
          <w:rFonts w:ascii="Segoe UI" w:hAnsi="Segoe UI" w:cs="Segoe UI"/>
          <w:b/>
          <w:color w:val="242424"/>
        </w:rPr>
      </w:pPr>
      <w:r w:rsidRPr="00967C4D">
        <w:rPr>
          <w:rFonts w:ascii="Segoe UI" w:hAnsi="Segoe UI" w:cs="Segoe UI"/>
          <w:b/>
          <w:color w:val="242424"/>
        </w:rPr>
        <w:t xml:space="preserve">Thurs., Feb. 26th- </w:t>
      </w:r>
      <w:r w:rsidRPr="00967C4D">
        <w:rPr>
          <w:rFonts w:ascii="Segoe UI Emoji" w:hAnsi="Segoe UI Emoji" w:cs="Segoe UI Emoji"/>
          <w:b/>
          <w:color w:val="242424"/>
        </w:rPr>
        <w:t>🏀</w:t>
      </w:r>
      <w:r w:rsidRPr="00967C4D">
        <w:rPr>
          <w:rFonts w:ascii="Segoe UI" w:hAnsi="Segoe UI" w:cs="Segoe UI"/>
          <w:b/>
          <w:color w:val="242424"/>
        </w:rPr>
        <w:t xml:space="preserve"> Varsity Girls 3rd Round Region Game-TBD</w:t>
      </w:r>
    </w:p>
    <w:p w14:paraId="0A41B261" w14:textId="77777777" w:rsidR="00967C4D" w:rsidRPr="00967C4D" w:rsidRDefault="00967C4D" w:rsidP="00967C4D">
      <w:pPr>
        <w:shd w:val="clear" w:color="auto" w:fill="FFFFFF"/>
        <w:textAlignment w:val="baseline"/>
        <w:rPr>
          <w:rFonts w:ascii="Segoe UI" w:hAnsi="Segoe UI" w:cs="Segoe UI"/>
          <w:b/>
          <w:color w:val="242424"/>
        </w:rPr>
      </w:pPr>
    </w:p>
    <w:p w14:paraId="5988CC58" w14:textId="1564EDE9" w:rsidR="00967C4D" w:rsidRPr="00967C4D" w:rsidRDefault="00967C4D" w:rsidP="00967C4D">
      <w:pPr>
        <w:spacing w:after="240"/>
        <w:rPr>
          <w:rFonts w:ascii="Arial" w:hAnsi="Arial" w:cs="Arial"/>
          <w:b/>
        </w:rPr>
      </w:pPr>
      <w:r w:rsidRPr="00967C4D">
        <w:rPr>
          <w:rFonts w:ascii="Segoe UI" w:hAnsi="Segoe UI" w:cs="Segoe UI"/>
          <w:b/>
          <w:color w:val="242424"/>
          <w:shd w:val="clear" w:color="auto" w:fill="FFFFFF"/>
        </w:rPr>
        <w:t>Fri., Feb. 27th-</w:t>
      </w:r>
      <w:r w:rsidRPr="00967C4D">
        <w:rPr>
          <w:rFonts w:ascii="Segoe UI Emoji" w:hAnsi="Segoe UI Emoji" w:cs="Segoe UI Emoji"/>
          <w:b/>
          <w:color w:val="242424"/>
          <w:shd w:val="clear" w:color="auto" w:fill="FFFFFF"/>
        </w:rPr>
        <w:t>🏀</w:t>
      </w:r>
      <w:r w:rsidRPr="00967C4D">
        <w:rPr>
          <w:rFonts w:ascii="Segoe UI" w:hAnsi="Segoe UI" w:cs="Segoe UI"/>
          <w:b/>
          <w:color w:val="242424"/>
          <w:shd w:val="clear" w:color="auto" w:fill="FFFFFF"/>
        </w:rPr>
        <w:t xml:space="preserve"> JV &amp; V Boys @ Home w/ Harding Co.-5:30</w:t>
      </w:r>
    </w:p>
    <w:bookmarkEnd w:id="74"/>
    <w:bookmarkEnd w:id="79"/>
    <w:bookmarkEnd w:id="80"/>
    <w:p w14:paraId="35BDA217" w14:textId="07651FA3" w:rsidR="007C6090" w:rsidRPr="009235B2" w:rsidRDefault="00BD6698" w:rsidP="00424D28">
      <w:pPr>
        <w:spacing w:after="240"/>
        <w:rPr>
          <w:rFonts w:ascii="Arial Black" w:hAnsi="Arial Black"/>
          <w:color w:val="242424"/>
          <w:shd w:val="clear" w:color="auto" w:fill="FFFFFF"/>
        </w:rPr>
      </w:pPr>
      <w:r w:rsidRPr="009235B2">
        <w:rPr>
          <w:rFonts w:ascii="Arial Black" w:hAnsi="Arial Black"/>
          <w:color w:val="242424"/>
        </w:rPr>
        <w:lastRenderedPageBreak/>
        <w:br/>
      </w:r>
    </w:p>
    <w:sectPr w:rsidR="007C6090" w:rsidRPr="009235B2" w:rsidSect="009443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tique Olive Compact">
    <w:altName w:val="Microsoft JhengHei"/>
    <w:charset w:val="00"/>
    <w:family w:val="swiss"/>
    <w:pitch w:val="variable"/>
    <w:sig w:usb0="00000003" w:usb1="00000000" w:usb2="00000000" w:usb3="00000000" w:csb0="00000001" w:csb1="00000000"/>
  </w:font>
  <w:font w:name="Linux Libertine G">
    <w:panose1 w:val="02000503000000000000"/>
    <w:charset w:val="00"/>
    <w:family w:val="auto"/>
    <w:pitch w:val="variable"/>
    <w:sig w:usb0="E0000AFF" w:usb1="5200E5FB" w:usb2="02000020" w:usb3="00000000" w:csb0="000001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11A"/>
    <w:multiLevelType w:val="hybridMultilevel"/>
    <w:tmpl w:val="32A2C2A0"/>
    <w:lvl w:ilvl="0" w:tplc="85CE99F0">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1" w15:restartNumberingAfterBreak="0">
    <w:nsid w:val="0D5518AB"/>
    <w:multiLevelType w:val="hybridMultilevel"/>
    <w:tmpl w:val="A32688C2"/>
    <w:lvl w:ilvl="0" w:tplc="FC68DA98">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2" w15:restartNumberingAfterBreak="0">
    <w:nsid w:val="16282635"/>
    <w:multiLevelType w:val="hybridMultilevel"/>
    <w:tmpl w:val="93F0E490"/>
    <w:lvl w:ilvl="0" w:tplc="E7DA1FF6">
      <w:numFmt w:val="bullet"/>
      <w:lvlText w:val="-"/>
      <w:lvlJc w:val="left"/>
      <w:pPr>
        <w:ind w:left="2580" w:hanging="360"/>
      </w:pPr>
      <w:rPr>
        <w:rFonts w:ascii="Cambria" w:eastAsiaTheme="minorHAnsi" w:hAnsi="Cambria" w:cs="Cambri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1E0276B7"/>
    <w:multiLevelType w:val="hybridMultilevel"/>
    <w:tmpl w:val="5596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87999"/>
    <w:multiLevelType w:val="hybridMultilevel"/>
    <w:tmpl w:val="DF6012C8"/>
    <w:lvl w:ilvl="0" w:tplc="61F43ECE">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5" w15:restartNumberingAfterBreak="0">
    <w:nsid w:val="23CD3176"/>
    <w:multiLevelType w:val="multilevel"/>
    <w:tmpl w:val="923E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B163F"/>
    <w:multiLevelType w:val="hybridMultilevel"/>
    <w:tmpl w:val="B484C408"/>
    <w:lvl w:ilvl="0" w:tplc="04090009">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7" w15:restartNumberingAfterBreak="0">
    <w:nsid w:val="3E976D6C"/>
    <w:multiLevelType w:val="hybridMultilevel"/>
    <w:tmpl w:val="AE2E88CC"/>
    <w:lvl w:ilvl="0" w:tplc="AECE9E92">
      <w:numFmt w:val="bullet"/>
      <w:lvlText w:val="-"/>
      <w:lvlJc w:val="left"/>
      <w:pPr>
        <w:ind w:left="1572" w:hanging="360"/>
      </w:pPr>
      <w:rPr>
        <w:rFonts w:ascii="Cambria" w:eastAsiaTheme="minorHAnsi" w:hAnsi="Cambria" w:cs="Cambria"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4FB108E9"/>
    <w:multiLevelType w:val="hybridMultilevel"/>
    <w:tmpl w:val="2826B332"/>
    <w:lvl w:ilvl="0" w:tplc="ACF27558">
      <w:numFmt w:val="bullet"/>
      <w:lvlText w:val="-"/>
      <w:lvlJc w:val="left"/>
      <w:pPr>
        <w:ind w:left="3465" w:hanging="360"/>
      </w:pPr>
      <w:rPr>
        <w:rFonts w:ascii="Tahoma" w:eastAsia="Times New Roman" w:hAnsi="Tahoma" w:cs="Tahoma"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9" w15:restartNumberingAfterBreak="0">
    <w:nsid w:val="67DD5B5A"/>
    <w:multiLevelType w:val="hybridMultilevel"/>
    <w:tmpl w:val="84901BD6"/>
    <w:lvl w:ilvl="0" w:tplc="3300F86A">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10" w15:restartNumberingAfterBreak="0">
    <w:nsid w:val="6B317ABA"/>
    <w:multiLevelType w:val="multilevel"/>
    <w:tmpl w:val="166E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11FD2"/>
    <w:multiLevelType w:val="hybridMultilevel"/>
    <w:tmpl w:val="DBCA90B0"/>
    <w:lvl w:ilvl="0" w:tplc="A77254A6">
      <w:numFmt w:val="bullet"/>
      <w:lvlText w:val="-"/>
      <w:lvlJc w:val="left"/>
      <w:pPr>
        <w:ind w:left="2472" w:hanging="360"/>
      </w:pPr>
      <w:rPr>
        <w:rFonts w:ascii="Cambria" w:eastAsiaTheme="minorHAnsi" w:hAnsi="Cambria" w:cs="Cambria"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12" w15:restartNumberingAfterBreak="0">
    <w:nsid w:val="7ADB70DF"/>
    <w:multiLevelType w:val="hybridMultilevel"/>
    <w:tmpl w:val="3796E8B8"/>
    <w:lvl w:ilvl="0" w:tplc="F3D6E25A">
      <w:numFmt w:val="bullet"/>
      <w:lvlText w:val="-"/>
      <w:lvlJc w:val="left"/>
      <w:pPr>
        <w:ind w:left="3135" w:hanging="360"/>
      </w:pPr>
      <w:rPr>
        <w:rFonts w:ascii="Tahoma" w:eastAsia="Times New Roman" w:hAnsi="Tahoma" w:cs="Tahoma"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7"/>
  </w:num>
  <w:num w:numId="6">
    <w:abstractNumId w:val="11"/>
  </w:num>
  <w:num w:numId="7">
    <w:abstractNumId w:val="12"/>
  </w:num>
  <w:num w:numId="8">
    <w:abstractNumId w:val="5"/>
  </w:num>
  <w:num w:numId="9">
    <w:abstractNumId w:val="3"/>
  </w:num>
  <w:num w:numId="10">
    <w:abstractNumId w:val="10"/>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CE"/>
    <w:rsid w:val="00000051"/>
    <w:rsid w:val="000004D7"/>
    <w:rsid w:val="000005DF"/>
    <w:rsid w:val="000009B4"/>
    <w:rsid w:val="00000B24"/>
    <w:rsid w:val="00000D8E"/>
    <w:rsid w:val="00000F3E"/>
    <w:rsid w:val="000013FE"/>
    <w:rsid w:val="00001531"/>
    <w:rsid w:val="00001584"/>
    <w:rsid w:val="00001BFD"/>
    <w:rsid w:val="00001F5B"/>
    <w:rsid w:val="000021F1"/>
    <w:rsid w:val="000022CB"/>
    <w:rsid w:val="000026D2"/>
    <w:rsid w:val="00003330"/>
    <w:rsid w:val="0000360F"/>
    <w:rsid w:val="00003779"/>
    <w:rsid w:val="00003D2E"/>
    <w:rsid w:val="00003E65"/>
    <w:rsid w:val="00003ED7"/>
    <w:rsid w:val="0000491C"/>
    <w:rsid w:val="00004D5A"/>
    <w:rsid w:val="0000528A"/>
    <w:rsid w:val="000052E0"/>
    <w:rsid w:val="0000533A"/>
    <w:rsid w:val="00005A34"/>
    <w:rsid w:val="00005D06"/>
    <w:rsid w:val="00006075"/>
    <w:rsid w:val="000060CB"/>
    <w:rsid w:val="00006197"/>
    <w:rsid w:val="000066BE"/>
    <w:rsid w:val="00006E2C"/>
    <w:rsid w:val="00007376"/>
    <w:rsid w:val="00007867"/>
    <w:rsid w:val="00007DE4"/>
    <w:rsid w:val="00007EE9"/>
    <w:rsid w:val="00010427"/>
    <w:rsid w:val="000105A9"/>
    <w:rsid w:val="00010657"/>
    <w:rsid w:val="00010D13"/>
    <w:rsid w:val="00010D3B"/>
    <w:rsid w:val="00010EE1"/>
    <w:rsid w:val="00011282"/>
    <w:rsid w:val="0001196B"/>
    <w:rsid w:val="00011C76"/>
    <w:rsid w:val="000123F4"/>
    <w:rsid w:val="000124EB"/>
    <w:rsid w:val="00012CFD"/>
    <w:rsid w:val="00012E9E"/>
    <w:rsid w:val="00013F99"/>
    <w:rsid w:val="00014E65"/>
    <w:rsid w:val="00014F01"/>
    <w:rsid w:val="00015320"/>
    <w:rsid w:val="00015349"/>
    <w:rsid w:val="00015559"/>
    <w:rsid w:val="00015914"/>
    <w:rsid w:val="00015A38"/>
    <w:rsid w:val="00015B6C"/>
    <w:rsid w:val="00016721"/>
    <w:rsid w:val="000167A0"/>
    <w:rsid w:val="00016A31"/>
    <w:rsid w:val="000172C2"/>
    <w:rsid w:val="000177CB"/>
    <w:rsid w:val="00020112"/>
    <w:rsid w:val="00020353"/>
    <w:rsid w:val="00020541"/>
    <w:rsid w:val="00020580"/>
    <w:rsid w:val="000208CE"/>
    <w:rsid w:val="00020A66"/>
    <w:rsid w:val="0002105D"/>
    <w:rsid w:val="0002138E"/>
    <w:rsid w:val="0002164D"/>
    <w:rsid w:val="0002166F"/>
    <w:rsid w:val="0002225A"/>
    <w:rsid w:val="00022557"/>
    <w:rsid w:val="0002259D"/>
    <w:rsid w:val="00022661"/>
    <w:rsid w:val="00022728"/>
    <w:rsid w:val="00022DAE"/>
    <w:rsid w:val="00022E4D"/>
    <w:rsid w:val="0002301C"/>
    <w:rsid w:val="00023C44"/>
    <w:rsid w:val="00023F80"/>
    <w:rsid w:val="000242EF"/>
    <w:rsid w:val="00024C7D"/>
    <w:rsid w:val="00024E16"/>
    <w:rsid w:val="00024E22"/>
    <w:rsid w:val="0002524D"/>
    <w:rsid w:val="00025572"/>
    <w:rsid w:val="00025581"/>
    <w:rsid w:val="000256AB"/>
    <w:rsid w:val="00025807"/>
    <w:rsid w:val="00025824"/>
    <w:rsid w:val="00025B73"/>
    <w:rsid w:val="00025B86"/>
    <w:rsid w:val="00025BEF"/>
    <w:rsid w:val="0002603C"/>
    <w:rsid w:val="00026536"/>
    <w:rsid w:val="0002656B"/>
    <w:rsid w:val="000265E3"/>
    <w:rsid w:val="000269EE"/>
    <w:rsid w:val="00026AFA"/>
    <w:rsid w:val="00026BAB"/>
    <w:rsid w:val="00027289"/>
    <w:rsid w:val="00027337"/>
    <w:rsid w:val="000276CC"/>
    <w:rsid w:val="000278BE"/>
    <w:rsid w:val="00027CA2"/>
    <w:rsid w:val="00027ECD"/>
    <w:rsid w:val="00030444"/>
    <w:rsid w:val="0003092C"/>
    <w:rsid w:val="00030C2E"/>
    <w:rsid w:val="00030EB4"/>
    <w:rsid w:val="00031614"/>
    <w:rsid w:val="000318A4"/>
    <w:rsid w:val="00031A4D"/>
    <w:rsid w:val="000321C0"/>
    <w:rsid w:val="000323FF"/>
    <w:rsid w:val="00032592"/>
    <w:rsid w:val="00033101"/>
    <w:rsid w:val="00033C24"/>
    <w:rsid w:val="00033D31"/>
    <w:rsid w:val="00033D3B"/>
    <w:rsid w:val="000343F3"/>
    <w:rsid w:val="00034467"/>
    <w:rsid w:val="00034BB9"/>
    <w:rsid w:val="00034F5A"/>
    <w:rsid w:val="000352BC"/>
    <w:rsid w:val="000359D0"/>
    <w:rsid w:val="00036C0A"/>
    <w:rsid w:val="00036F38"/>
    <w:rsid w:val="00036F3D"/>
    <w:rsid w:val="00036F44"/>
    <w:rsid w:val="000374D4"/>
    <w:rsid w:val="00037D9D"/>
    <w:rsid w:val="0004004E"/>
    <w:rsid w:val="000402B1"/>
    <w:rsid w:val="000403C7"/>
    <w:rsid w:val="00040587"/>
    <w:rsid w:val="000408B3"/>
    <w:rsid w:val="000409D2"/>
    <w:rsid w:val="0004114F"/>
    <w:rsid w:val="0004135F"/>
    <w:rsid w:val="00041660"/>
    <w:rsid w:val="00041C6C"/>
    <w:rsid w:val="000420C6"/>
    <w:rsid w:val="00042436"/>
    <w:rsid w:val="00042742"/>
    <w:rsid w:val="0004282B"/>
    <w:rsid w:val="00043145"/>
    <w:rsid w:val="0004333F"/>
    <w:rsid w:val="00043399"/>
    <w:rsid w:val="0004348F"/>
    <w:rsid w:val="0004368D"/>
    <w:rsid w:val="00043ABE"/>
    <w:rsid w:val="00043CC3"/>
    <w:rsid w:val="00043EF7"/>
    <w:rsid w:val="000453F6"/>
    <w:rsid w:val="000453FF"/>
    <w:rsid w:val="00045F6C"/>
    <w:rsid w:val="000461DF"/>
    <w:rsid w:val="00046330"/>
    <w:rsid w:val="00046501"/>
    <w:rsid w:val="000468FA"/>
    <w:rsid w:val="00046B01"/>
    <w:rsid w:val="00046C00"/>
    <w:rsid w:val="00046F0B"/>
    <w:rsid w:val="00047012"/>
    <w:rsid w:val="0004785F"/>
    <w:rsid w:val="00047CCB"/>
    <w:rsid w:val="00047D19"/>
    <w:rsid w:val="00050098"/>
    <w:rsid w:val="0005014F"/>
    <w:rsid w:val="00050BAE"/>
    <w:rsid w:val="00050D22"/>
    <w:rsid w:val="0005125E"/>
    <w:rsid w:val="00051389"/>
    <w:rsid w:val="00051493"/>
    <w:rsid w:val="00051833"/>
    <w:rsid w:val="0005242D"/>
    <w:rsid w:val="00052A0F"/>
    <w:rsid w:val="00052DA7"/>
    <w:rsid w:val="00052FAC"/>
    <w:rsid w:val="000531DC"/>
    <w:rsid w:val="00053492"/>
    <w:rsid w:val="00053CD7"/>
    <w:rsid w:val="00054577"/>
    <w:rsid w:val="00054612"/>
    <w:rsid w:val="000548E8"/>
    <w:rsid w:val="000550D4"/>
    <w:rsid w:val="00055135"/>
    <w:rsid w:val="00055719"/>
    <w:rsid w:val="00056099"/>
    <w:rsid w:val="00056403"/>
    <w:rsid w:val="0005654E"/>
    <w:rsid w:val="00056AEF"/>
    <w:rsid w:val="00056B17"/>
    <w:rsid w:val="00057AEF"/>
    <w:rsid w:val="00057BDD"/>
    <w:rsid w:val="000601FE"/>
    <w:rsid w:val="00060944"/>
    <w:rsid w:val="00060E6A"/>
    <w:rsid w:val="000611B5"/>
    <w:rsid w:val="000619AF"/>
    <w:rsid w:val="00061D10"/>
    <w:rsid w:val="0006238B"/>
    <w:rsid w:val="000623E4"/>
    <w:rsid w:val="000623E8"/>
    <w:rsid w:val="000624F0"/>
    <w:rsid w:val="00062642"/>
    <w:rsid w:val="00062781"/>
    <w:rsid w:val="00062E00"/>
    <w:rsid w:val="0006355F"/>
    <w:rsid w:val="0006415B"/>
    <w:rsid w:val="00064291"/>
    <w:rsid w:val="000644CA"/>
    <w:rsid w:val="000649E9"/>
    <w:rsid w:val="00064B30"/>
    <w:rsid w:val="00064CC7"/>
    <w:rsid w:val="00065104"/>
    <w:rsid w:val="000651FF"/>
    <w:rsid w:val="0006530E"/>
    <w:rsid w:val="0006544C"/>
    <w:rsid w:val="00065620"/>
    <w:rsid w:val="000663A6"/>
    <w:rsid w:val="00066B1C"/>
    <w:rsid w:val="00067355"/>
    <w:rsid w:val="000674AB"/>
    <w:rsid w:val="000679B3"/>
    <w:rsid w:val="00067A96"/>
    <w:rsid w:val="00070273"/>
    <w:rsid w:val="000703EA"/>
    <w:rsid w:val="0007040A"/>
    <w:rsid w:val="00070670"/>
    <w:rsid w:val="0007077C"/>
    <w:rsid w:val="00071926"/>
    <w:rsid w:val="00071A21"/>
    <w:rsid w:val="00071E8B"/>
    <w:rsid w:val="00071F84"/>
    <w:rsid w:val="00071F9C"/>
    <w:rsid w:val="0007260F"/>
    <w:rsid w:val="0007270A"/>
    <w:rsid w:val="00072770"/>
    <w:rsid w:val="00072986"/>
    <w:rsid w:val="00072DC0"/>
    <w:rsid w:val="00072F19"/>
    <w:rsid w:val="00073C44"/>
    <w:rsid w:val="00074293"/>
    <w:rsid w:val="0007471A"/>
    <w:rsid w:val="00074794"/>
    <w:rsid w:val="00074890"/>
    <w:rsid w:val="00074C6B"/>
    <w:rsid w:val="00075172"/>
    <w:rsid w:val="00075200"/>
    <w:rsid w:val="000753AA"/>
    <w:rsid w:val="00075437"/>
    <w:rsid w:val="00075546"/>
    <w:rsid w:val="00075742"/>
    <w:rsid w:val="0007581E"/>
    <w:rsid w:val="00075C08"/>
    <w:rsid w:val="00075DE8"/>
    <w:rsid w:val="000762B4"/>
    <w:rsid w:val="00076452"/>
    <w:rsid w:val="0007680E"/>
    <w:rsid w:val="0007706C"/>
    <w:rsid w:val="000771B3"/>
    <w:rsid w:val="000772F5"/>
    <w:rsid w:val="00077588"/>
    <w:rsid w:val="000775AC"/>
    <w:rsid w:val="00077B7D"/>
    <w:rsid w:val="0008009F"/>
    <w:rsid w:val="0008090E"/>
    <w:rsid w:val="00080B37"/>
    <w:rsid w:val="000815A3"/>
    <w:rsid w:val="00081983"/>
    <w:rsid w:val="00081AA8"/>
    <w:rsid w:val="00081C64"/>
    <w:rsid w:val="00081F88"/>
    <w:rsid w:val="0008208B"/>
    <w:rsid w:val="000826F9"/>
    <w:rsid w:val="00082BAA"/>
    <w:rsid w:val="00083147"/>
    <w:rsid w:val="0008325E"/>
    <w:rsid w:val="000832E0"/>
    <w:rsid w:val="000839D1"/>
    <w:rsid w:val="00083A30"/>
    <w:rsid w:val="00083D5D"/>
    <w:rsid w:val="00083EA8"/>
    <w:rsid w:val="0008424E"/>
    <w:rsid w:val="000850A7"/>
    <w:rsid w:val="0008519C"/>
    <w:rsid w:val="000852CB"/>
    <w:rsid w:val="0008541F"/>
    <w:rsid w:val="000859BF"/>
    <w:rsid w:val="00085BDA"/>
    <w:rsid w:val="00085F2B"/>
    <w:rsid w:val="00086339"/>
    <w:rsid w:val="000864EE"/>
    <w:rsid w:val="00086B8D"/>
    <w:rsid w:val="0008722E"/>
    <w:rsid w:val="000872A5"/>
    <w:rsid w:val="000875D6"/>
    <w:rsid w:val="00087A44"/>
    <w:rsid w:val="000902AE"/>
    <w:rsid w:val="0009034A"/>
    <w:rsid w:val="00090E85"/>
    <w:rsid w:val="000910CA"/>
    <w:rsid w:val="0009121D"/>
    <w:rsid w:val="0009128F"/>
    <w:rsid w:val="00091673"/>
    <w:rsid w:val="00091F11"/>
    <w:rsid w:val="00092FD6"/>
    <w:rsid w:val="0009329D"/>
    <w:rsid w:val="000937B5"/>
    <w:rsid w:val="00093903"/>
    <w:rsid w:val="000939C9"/>
    <w:rsid w:val="00093F97"/>
    <w:rsid w:val="00094601"/>
    <w:rsid w:val="000949D8"/>
    <w:rsid w:val="00094B9E"/>
    <w:rsid w:val="00094D1E"/>
    <w:rsid w:val="00094FE6"/>
    <w:rsid w:val="00095186"/>
    <w:rsid w:val="00095D6F"/>
    <w:rsid w:val="00095D81"/>
    <w:rsid w:val="00095F34"/>
    <w:rsid w:val="000962D6"/>
    <w:rsid w:val="0009634D"/>
    <w:rsid w:val="0009669F"/>
    <w:rsid w:val="0009723D"/>
    <w:rsid w:val="0009766A"/>
    <w:rsid w:val="0009785D"/>
    <w:rsid w:val="00097D5B"/>
    <w:rsid w:val="000A0253"/>
    <w:rsid w:val="000A032B"/>
    <w:rsid w:val="000A1085"/>
    <w:rsid w:val="000A1387"/>
    <w:rsid w:val="000A143E"/>
    <w:rsid w:val="000A17AD"/>
    <w:rsid w:val="000A1805"/>
    <w:rsid w:val="000A189B"/>
    <w:rsid w:val="000A203D"/>
    <w:rsid w:val="000A2091"/>
    <w:rsid w:val="000A226D"/>
    <w:rsid w:val="000A2486"/>
    <w:rsid w:val="000A296D"/>
    <w:rsid w:val="000A2BAA"/>
    <w:rsid w:val="000A32F3"/>
    <w:rsid w:val="000A3B9E"/>
    <w:rsid w:val="000A3C65"/>
    <w:rsid w:val="000A3F6A"/>
    <w:rsid w:val="000A44A2"/>
    <w:rsid w:val="000A491F"/>
    <w:rsid w:val="000A4B0B"/>
    <w:rsid w:val="000A4C5B"/>
    <w:rsid w:val="000A4FB5"/>
    <w:rsid w:val="000A58D4"/>
    <w:rsid w:val="000A5F82"/>
    <w:rsid w:val="000A6131"/>
    <w:rsid w:val="000A64CE"/>
    <w:rsid w:val="000A7A48"/>
    <w:rsid w:val="000A7A8F"/>
    <w:rsid w:val="000A7C1D"/>
    <w:rsid w:val="000B002F"/>
    <w:rsid w:val="000B02DF"/>
    <w:rsid w:val="000B04A3"/>
    <w:rsid w:val="000B0631"/>
    <w:rsid w:val="000B0EBA"/>
    <w:rsid w:val="000B1071"/>
    <w:rsid w:val="000B14FE"/>
    <w:rsid w:val="000B16D5"/>
    <w:rsid w:val="000B1BA6"/>
    <w:rsid w:val="000B2061"/>
    <w:rsid w:val="000B2188"/>
    <w:rsid w:val="000B2725"/>
    <w:rsid w:val="000B2FEF"/>
    <w:rsid w:val="000B3112"/>
    <w:rsid w:val="000B3A15"/>
    <w:rsid w:val="000B3BAF"/>
    <w:rsid w:val="000B3DEB"/>
    <w:rsid w:val="000B41D3"/>
    <w:rsid w:val="000B450C"/>
    <w:rsid w:val="000B516D"/>
    <w:rsid w:val="000B51AF"/>
    <w:rsid w:val="000B520F"/>
    <w:rsid w:val="000B52BC"/>
    <w:rsid w:val="000B59BD"/>
    <w:rsid w:val="000B5BE2"/>
    <w:rsid w:val="000B6006"/>
    <w:rsid w:val="000B6365"/>
    <w:rsid w:val="000B6A93"/>
    <w:rsid w:val="000B6E91"/>
    <w:rsid w:val="000B6FA1"/>
    <w:rsid w:val="000B7024"/>
    <w:rsid w:val="000B7C23"/>
    <w:rsid w:val="000C00B8"/>
    <w:rsid w:val="000C01A1"/>
    <w:rsid w:val="000C0288"/>
    <w:rsid w:val="000C0E7B"/>
    <w:rsid w:val="000C11FA"/>
    <w:rsid w:val="000C1688"/>
    <w:rsid w:val="000C1AB7"/>
    <w:rsid w:val="000C1B97"/>
    <w:rsid w:val="000C1FCB"/>
    <w:rsid w:val="000C204E"/>
    <w:rsid w:val="000C20E8"/>
    <w:rsid w:val="000C26D7"/>
    <w:rsid w:val="000C2767"/>
    <w:rsid w:val="000C2D16"/>
    <w:rsid w:val="000C3900"/>
    <w:rsid w:val="000C3967"/>
    <w:rsid w:val="000C41CE"/>
    <w:rsid w:val="000C4C55"/>
    <w:rsid w:val="000C4CC9"/>
    <w:rsid w:val="000C558C"/>
    <w:rsid w:val="000C5690"/>
    <w:rsid w:val="000C5C73"/>
    <w:rsid w:val="000C5C8A"/>
    <w:rsid w:val="000C5ED2"/>
    <w:rsid w:val="000C6412"/>
    <w:rsid w:val="000C6642"/>
    <w:rsid w:val="000C6658"/>
    <w:rsid w:val="000C6CD6"/>
    <w:rsid w:val="000C6D58"/>
    <w:rsid w:val="000C6F4C"/>
    <w:rsid w:val="000C7B14"/>
    <w:rsid w:val="000C7CE0"/>
    <w:rsid w:val="000D0318"/>
    <w:rsid w:val="000D0BD3"/>
    <w:rsid w:val="000D0C48"/>
    <w:rsid w:val="000D113C"/>
    <w:rsid w:val="000D1402"/>
    <w:rsid w:val="000D149F"/>
    <w:rsid w:val="000D161E"/>
    <w:rsid w:val="000D1897"/>
    <w:rsid w:val="000D1EA0"/>
    <w:rsid w:val="000D2015"/>
    <w:rsid w:val="000D20C9"/>
    <w:rsid w:val="000D221D"/>
    <w:rsid w:val="000D2996"/>
    <w:rsid w:val="000D2F1B"/>
    <w:rsid w:val="000D3219"/>
    <w:rsid w:val="000D36EE"/>
    <w:rsid w:val="000D3769"/>
    <w:rsid w:val="000D3837"/>
    <w:rsid w:val="000D385E"/>
    <w:rsid w:val="000D3A13"/>
    <w:rsid w:val="000D3A6E"/>
    <w:rsid w:val="000D3BEC"/>
    <w:rsid w:val="000D3C7C"/>
    <w:rsid w:val="000D42EE"/>
    <w:rsid w:val="000D4E6E"/>
    <w:rsid w:val="000D4FEA"/>
    <w:rsid w:val="000D5081"/>
    <w:rsid w:val="000D5C5F"/>
    <w:rsid w:val="000D5D52"/>
    <w:rsid w:val="000D69A9"/>
    <w:rsid w:val="000D6AB2"/>
    <w:rsid w:val="000D6FC6"/>
    <w:rsid w:val="000D72B5"/>
    <w:rsid w:val="000D7553"/>
    <w:rsid w:val="000D7AD7"/>
    <w:rsid w:val="000D7D8E"/>
    <w:rsid w:val="000D7E97"/>
    <w:rsid w:val="000D7EE3"/>
    <w:rsid w:val="000E005D"/>
    <w:rsid w:val="000E0076"/>
    <w:rsid w:val="000E0CC8"/>
    <w:rsid w:val="000E0E79"/>
    <w:rsid w:val="000E124B"/>
    <w:rsid w:val="000E149C"/>
    <w:rsid w:val="000E16A2"/>
    <w:rsid w:val="000E1E3F"/>
    <w:rsid w:val="000E1F52"/>
    <w:rsid w:val="000E2AE8"/>
    <w:rsid w:val="000E2B49"/>
    <w:rsid w:val="000E3140"/>
    <w:rsid w:val="000E324A"/>
    <w:rsid w:val="000E3778"/>
    <w:rsid w:val="000E3C3D"/>
    <w:rsid w:val="000E42D7"/>
    <w:rsid w:val="000E4C8A"/>
    <w:rsid w:val="000E4FA0"/>
    <w:rsid w:val="000E5174"/>
    <w:rsid w:val="000E520E"/>
    <w:rsid w:val="000E54AD"/>
    <w:rsid w:val="000E5D52"/>
    <w:rsid w:val="000E5EF9"/>
    <w:rsid w:val="000E5F2E"/>
    <w:rsid w:val="000E6130"/>
    <w:rsid w:val="000E61C7"/>
    <w:rsid w:val="000E61CD"/>
    <w:rsid w:val="000E6903"/>
    <w:rsid w:val="000E694F"/>
    <w:rsid w:val="000E69AF"/>
    <w:rsid w:val="000E6EEF"/>
    <w:rsid w:val="000E73A3"/>
    <w:rsid w:val="000E771C"/>
    <w:rsid w:val="000E7760"/>
    <w:rsid w:val="000E7765"/>
    <w:rsid w:val="000E77B3"/>
    <w:rsid w:val="000E7E4A"/>
    <w:rsid w:val="000E7F69"/>
    <w:rsid w:val="000F0256"/>
    <w:rsid w:val="000F0392"/>
    <w:rsid w:val="000F0754"/>
    <w:rsid w:val="000F0773"/>
    <w:rsid w:val="000F0B74"/>
    <w:rsid w:val="000F0DCF"/>
    <w:rsid w:val="000F10C3"/>
    <w:rsid w:val="000F1AD5"/>
    <w:rsid w:val="000F1B1B"/>
    <w:rsid w:val="000F1B9B"/>
    <w:rsid w:val="000F1BD7"/>
    <w:rsid w:val="000F1C68"/>
    <w:rsid w:val="000F1D96"/>
    <w:rsid w:val="000F1EED"/>
    <w:rsid w:val="000F2B06"/>
    <w:rsid w:val="000F2FCF"/>
    <w:rsid w:val="000F3133"/>
    <w:rsid w:val="000F3CAA"/>
    <w:rsid w:val="000F3DBE"/>
    <w:rsid w:val="000F4315"/>
    <w:rsid w:val="000F5417"/>
    <w:rsid w:val="000F54A4"/>
    <w:rsid w:val="000F5A8E"/>
    <w:rsid w:val="000F5D8A"/>
    <w:rsid w:val="000F6591"/>
    <w:rsid w:val="000F6B6A"/>
    <w:rsid w:val="000F6CF6"/>
    <w:rsid w:val="000F6DC6"/>
    <w:rsid w:val="000F6DED"/>
    <w:rsid w:val="000F6E7D"/>
    <w:rsid w:val="000F790D"/>
    <w:rsid w:val="000F7BAD"/>
    <w:rsid w:val="000F7E91"/>
    <w:rsid w:val="000F7F4E"/>
    <w:rsid w:val="001001BB"/>
    <w:rsid w:val="00100688"/>
    <w:rsid w:val="00100B7C"/>
    <w:rsid w:val="00100DD8"/>
    <w:rsid w:val="00101A9A"/>
    <w:rsid w:val="00101E3E"/>
    <w:rsid w:val="0010266A"/>
    <w:rsid w:val="0010277B"/>
    <w:rsid w:val="00102C26"/>
    <w:rsid w:val="00103339"/>
    <w:rsid w:val="00103723"/>
    <w:rsid w:val="00103BCB"/>
    <w:rsid w:val="00103E23"/>
    <w:rsid w:val="00103E2B"/>
    <w:rsid w:val="001043FB"/>
    <w:rsid w:val="00104708"/>
    <w:rsid w:val="001047C3"/>
    <w:rsid w:val="0010494B"/>
    <w:rsid w:val="00104B97"/>
    <w:rsid w:val="00104BA7"/>
    <w:rsid w:val="00104CBD"/>
    <w:rsid w:val="00104D29"/>
    <w:rsid w:val="00104FEA"/>
    <w:rsid w:val="0010559F"/>
    <w:rsid w:val="0010562A"/>
    <w:rsid w:val="00105756"/>
    <w:rsid w:val="0010585C"/>
    <w:rsid w:val="00105B11"/>
    <w:rsid w:val="00105E39"/>
    <w:rsid w:val="00105EC3"/>
    <w:rsid w:val="00105F39"/>
    <w:rsid w:val="0010601A"/>
    <w:rsid w:val="0010660A"/>
    <w:rsid w:val="00106741"/>
    <w:rsid w:val="0010684E"/>
    <w:rsid w:val="0010796D"/>
    <w:rsid w:val="00107D45"/>
    <w:rsid w:val="00107EF7"/>
    <w:rsid w:val="001102A6"/>
    <w:rsid w:val="00110862"/>
    <w:rsid w:val="001109C9"/>
    <w:rsid w:val="00110FB6"/>
    <w:rsid w:val="001114A4"/>
    <w:rsid w:val="0011185C"/>
    <w:rsid w:val="001118CE"/>
    <w:rsid w:val="001119EB"/>
    <w:rsid w:val="00111B76"/>
    <w:rsid w:val="001121E5"/>
    <w:rsid w:val="0011229C"/>
    <w:rsid w:val="001122AB"/>
    <w:rsid w:val="001122B9"/>
    <w:rsid w:val="0011281C"/>
    <w:rsid w:val="0011285D"/>
    <w:rsid w:val="00112A98"/>
    <w:rsid w:val="00112FFC"/>
    <w:rsid w:val="00113271"/>
    <w:rsid w:val="00113483"/>
    <w:rsid w:val="001136B2"/>
    <w:rsid w:val="0011376F"/>
    <w:rsid w:val="00113AF0"/>
    <w:rsid w:val="00113BCE"/>
    <w:rsid w:val="00113D6E"/>
    <w:rsid w:val="00113E21"/>
    <w:rsid w:val="00114192"/>
    <w:rsid w:val="00114278"/>
    <w:rsid w:val="00115089"/>
    <w:rsid w:val="00115CA2"/>
    <w:rsid w:val="00115D77"/>
    <w:rsid w:val="0011692D"/>
    <w:rsid w:val="00116D0D"/>
    <w:rsid w:val="00116E78"/>
    <w:rsid w:val="001201C0"/>
    <w:rsid w:val="00120233"/>
    <w:rsid w:val="001202C4"/>
    <w:rsid w:val="0012034A"/>
    <w:rsid w:val="00120398"/>
    <w:rsid w:val="00120BDF"/>
    <w:rsid w:val="001215BC"/>
    <w:rsid w:val="00121876"/>
    <w:rsid w:val="00121BC1"/>
    <w:rsid w:val="00121D0F"/>
    <w:rsid w:val="00121E0E"/>
    <w:rsid w:val="00122137"/>
    <w:rsid w:val="0012216E"/>
    <w:rsid w:val="00122192"/>
    <w:rsid w:val="0012224F"/>
    <w:rsid w:val="00122788"/>
    <w:rsid w:val="001228A2"/>
    <w:rsid w:val="001228F2"/>
    <w:rsid w:val="001229F3"/>
    <w:rsid w:val="00122F02"/>
    <w:rsid w:val="00122F14"/>
    <w:rsid w:val="00123624"/>
    <w:rsid w:val="0012368E"/>
    <w:rsid w:val="00123C64"/>
    <w:rsid w:val="00124087"/>
    <w:rsid w:val="00124121"/>
    <w:rsid w:val="001245DD"/>
    <w:rsid w:val="00124C3F"/>
    <w:rsid w:val="00124FDD"/>
    <w:rsid w:val="001251E9"/>
    <w:rsid w:val="00125257"/>
    <w:rsid w:val="0012558D"/>
    <w:rsid w:val="00125ED3"/>
    <w:rsid w:val="0012625B"/>
    <w:rsid w:val="001264FF"/>
    <w:rsid w:val="00126625"/>
    <w:rsid w:val="00126646"/>
    <w:rsid w:val="00126F67"/>
    <w:rsid w:val="0012770C"/>
    <w:rsid w:val="00127B32"/>
    <w:rsid w:val="001305FF"/>
    <w:rsid w:val="00130D16"/>
    <w:rsid w:val="00130D17"/>
    <w:rsid w:val="0013145C"/>
    <w:rsid w:val="00131A8E"/>
    <w:rsid w:val="00131DEF"/>
    <w:rsid w:val="00131EA3"/>
    <w:rsid w:val="00132173"/>
    <w:rsid w:val="00132C18"/>
    <w:rsid w:val="001330A7"/>
    <w:rsid w:val="0013316D"/>
    <w:rsid w:val="00133710"/>
    <w:rsid w:val="001338F9"/>
    <w:rsid w:val="0013438A"/>
    <w:rsid w:val="0013445A"/>
    <w:rsid w:val="0013537B"/>
    <w:rsid w:val="00135AC7"/>
    <w:rsid w:val="00135ACE"/>
    <w:rsid w:val="00136168"/>
    <w:rsid w:val="001361AE"/>
    <w:rsid w:val="00136277"/>
    <w:rsid w:val="00136DAB"/>
    <w:rsid w:val="00137A2B"/>
    <w:rsid w:val="00137B69"/>
    <w:rsid w:val="00137D63"/>
    <w:rsid w:val="001405B2"/>
    <w:rsid w:val="001405CC"/>
    <w:rsid w:val="001408FE"/>
    <w:rsid w:val="00140E5C"/>
    <w:rsid w:val="00140ED8"/>
    <w:rsid w:val="00140F8C"/>
    <w:rsid w:val="0014184B"/>
    <w:rsid w:val="001418C8"/>
    <w:rsid w:val="00141CED"/>
    <w:rsid w:val="00141DC7"/>
    <w:rsid w:val="00141E34"/>
    <w:rsid w:val="00142A2A"/>
    <w:rsid w:val="00142BFA"/>
    <w:rsid w:val="00143458"/>
    <w:rsid w:val="00143711"/>
    <w:rsid w:val="00143DD7"/>
    <w:rsid w:val="0014444E"/>
    <w:rsid w:val="0014469E"/>
    <w:rsid w:val="0014477C"/>
    <w:rsid w:val="00144CF0"/>
    <w:rsid w:val="00144D44"/>
    <w:rsid w:val="0014520E"/>
    <w:rsid w:val="001456DC"/>
    <w:rsid w:val="001463E8"/>
    <w:rsid w:val="0014653B"/>
    <w:rsid w:val="001466A9"/>
    <w:rsid w:val="00146CAC"/>
    <w:rsid w:val="00146D3E"/>
    <w:rsid w:val="00147F5A"/>
    <w:rsid w:val="001503FE"/>
    <w:rsid w:val="001508F0"/>
    <w:rsid w:val="00150957"/>
    <w:rsid w:val="00150B21"/>
    <w:rsid w:val="00150BDE"/>
    <w:rsid w:val="00150C1A"/>
    <w:rsid w:val="00150E67"/>
    <w:rsid w:val="00151372"/>
    <w:rsid w:val="001516BC"/>
    <w:rsid w:val="0015178E"/>
    <w:rsid w:val="00151D82"/>
    <w:rsid w:val="00151E75"/>
    <w:rsid w:val="001520D9"/>
    <w:rsid w:val="00152179"/>
    <w:rsid w:val="001523BB"/>
    <w:rsid w:val="001529C7"/>
    <w:rsid w:val="001534D3"/>
    <w:rsid w:val="00153A40"/>
    <w:rsid w:val="00153BFC"/>
    <w:rsid w:val="001540E6"/>
    <w:rsid w:val="00154260"/>
    <w:rsid w:val="001545F4"/>
    <w:rsid w:val="0015463A"/>
    <w:rsid w:val="00154E00"/>
    <w:rsid w:val="00154EDC"/>
    <w:rsid w:val="00155084"/>
    <w:rsid w:val="00155466"/>
    <w:rsid w:val="0015579F"/>
    <w:rsid w:val="00155872"/>
    <w:rsid w:val="001558DC"/>
    <w:rsid w:val="00155AB7"/>
    <w:rsid w:val="00155C70"/>
    <w:rsid w:val="00155CDF"/>
    <w:rsid w:val="00155ECF"/>
    <w:rsid w:val="001563CD"/>
    <w:rsid w:val="001564C9"/>
    <w:rsid w:val="0015665E"/>
    <w:rsid w:val="00156766"/>
    <w:rsid w:val="0015678B"/>
    <w:rsid w:val="001567A2"/>
    <w:rsid w:val="00157489"/>
    <w:rsid w:val="001575B3"/>
    <w:rsid w:val="00157761"/>
    <w:rsid w:val="00157845"/>
    <w:rsid w:val="00157E81"/>
    <w:rsid w:val="001604FE"/>
    <w:rsid w:val="001608AB"/>
    <w:rsid w:val="00160988"/>
    <w:rsid w:val="00161037"/>
    <w:rsid w:val="001616EA"/>
    <w:rsid w:val="00161BAA"/>
    <w:rsid w:val="00161CB6"/>
    <w:rsid w:val="00161DAE"/>
    <w:rsid w:val="001620E3"/>
    <w:rsid w:val="00162415"/>
    <w:rsid w:val="001631BF"/>
    <w:rsid w:val="001631FB"/>
    <w:rsid w:val="00163276"/>
    <w:rsid w:val="0016334B"/>
    <w:rsid w:val="00163A1A"/>
    <w:rsid w:val="00163AEF"/>
    <w:rsid w:val="00163EDD"/>
    <w:rsid w:val="00163FE1"/>
    <w:rsid w:val="00164803"/>
    <w:rsid w:val="0016509D"/>
    <w:rsid w:val="001650A5"/>
    <w:rsid w:val="00165C60"/>
    <w:rsid w:val="00165F15"/>
    <w:rsid w:val="0016603B"/>
    <w:rsid w:val="00166100"/>
    <w:rsid w:val="0016610C"/>
    <w:rsid w:val="001661E2"/>
    <w:rsid w:val="00166379"/>
    <w:rsid w:val="00166380"/>
    <w:rsid w:val="00166BFE"/>
    <w:rsid w:val="00166FE5"/>
    <w:rsid w:val="00167B19"/>
    <w:rsid w:val="00167D33"/>
    <w:rsid w:val="00170007"/>
    <w:rsid w:val="00170399"/>
    <w:rsid w:val="00170C5E"/>
    <w:rsid w:val="00170D68"/>
    <w:rsid w:val="00170FCA"/>
    <w:rsid w:val="00171201"/>
    <w:rsid w:val="00171237"/>
    <w:rsid w:val="0017181F"/>
    <w:rsid w:val="001719C4"/>
    <w:rsid w:val="00171B9C"/>
    <w:rsid w:val="00171C70"/>
    <w:rsid w:val="00172048"/>
    <w:rsid w:val="001723D5"/>
    <w:rsid w:val="00172957"/>
    <w:rsid w:val="00172B78"/>
    <w:rsid w:val="00173CDE"/>
    <w:rsid w:val="00173E6B"/>
    <w:rsid w:val="00173FDF"/>
    <w:rsid w:val="0017407E"/>
    <w:rsid w:val="001741C7"/>
    <w:rsid w:val="00174213"/>
    <w:rsid w:val="00174CCA"/>
    <w:rsid w:val="001754BF"/>
    <w:rsid w:val="00176182"/>
    <w:rsid w:val="0017641D"/>
    <w:rsid w:val="0017684C"/>
    <w:rsid w:val="00176A41"/>
    <w:rsid w:val="00176C3A"/>
    <w:rsid w:val="00177411"/>
    <w:rsid w:val="001775E8"/>
    <w:rsid w:val="00177AF6"/>
    <w:rsid w:val="00177DCC"/>
    <w:rsid w:val="00177F36"/>
    <w:rsid w:val="00180131"/>
    <w:rsid w:val="0018046F"/>
    <w:rsid w:val="00180547"/>
    <w:rsid w:val="00180864"/>
    <w:rsid w:val="001809F9"/>
    <w:rsid w:val="00180BDF"/>
    <w:rsid w:val="00181041"/>
    <w:rsid w:val="00181193"/>
    <w:rsid w:val="001812C6"/>
    <w:rsid w:val="00181CB8"/>
    <w:rsid w:val="00182567"/>
    <w:rsid w:val="00182A8A"/>
    <w:rsid w:val="00182D97"/>
    <w:rsid w:val="00182EF3"/>
    <w:rsid w:val="00182F75"/>
    <w:rsid w:val="00183AB0"/>
    <w:rsid w:val="001840FA"/>
    <w:rsid w:val="0018414C"/>
    <w:rsid w:val="001841DE"/>
    <w:rsid w:val="0018431D"/>
    <w:rsid w:val="001847A2"/>
    <w:rsid w:val="00184BBC"/>
    <w:rsid w:val="00185252"/>
    <w:rsid w:val="001855D4"/>
    <w:rsid w:val="001859A5"/>
    <w:rsid w:val="001862BF"/>
    <w:rsid w:val="00186C62"/>
    <w:rsid w:val="00186D31"/>
    <w:rsid w:val="00186E7A"/>
    <w:rsid w:val="00187A62"/>
    <w:rsid w:val="00187C7B"/>
    <w:rsid w:val="00187D58"/>
    <w:rsid w:val="00187F98"/>
    <w:rsid w:val="00190196"/>
    <w:rsid w:val="0019034D"/>
    <w:rsid w:val="00190517"/>
    <w:rsid w:val="001905DF"/>
    <w:rsid w:val="00190E45"/>
    <w:rsid w:val="00191552"/>
    <w:rsid w:val="0019157B"/>
    <w:rsid w:val="0019163A"/>
    <w:rsid w:val="00191776"/>
    <w:rsid w:val="001919E9"/>
    <w:rsid w:val="00192197"/>
    <w:rsid w:val="001926B4"/>
    <w:rsid w:val="00192897"/>
    <w:rsid w:val="00192924"/>
    <w:rsid w:val="0019292A"/>
    <w:rsid w:val="00192A32"/>
    <w:rsid w:val="00192F1D"/>
    <w:rsid w:val="00193078"/>
    <w:rsid w:val="001931D4"/>
    <w:rsid w:val="00193407"/>
    <w:rsid w:val="00193557"/>
    <w:rsid w:val="001946AF"/>
    <w:rsid w:val="00194E09"/>
    <w:rsid w:val="00195EB7"/>
    <w:rsid w:val="001964E7"/>
    <w:rsid w:val="001970AC"/>
    <w:rsid w:val="00197173"/>
    <w:rsid w:val="001972C1"/>
    <w:rsid w:val="001972DE"/>
    <w:rsid w:val="001972F9"/>
    <w:rsid w:val="00197CC0"/>
    <w:rsid w:val="001A0A4C"/>
    <w:rsid w:val="001A0BE4"/>
    <w:rsid w:val="001A0EA4"/>
    <w:rsid w:val="001A0FDF"/>
    <w:rsid w:val="001A17E3"/>
    <w:rsid w:val="001A1953"/>
    <w:rsid w:val="001A199A"/>
    <w:rsid w:val="001A1EB2"/>
    <w:rsid w:val="001A2069"/>
    <w:rsid w:val="001A21CB"/>
    <w:rsid w:val="001A23F2"/>
    <w:rsid w:val="001A3006"/>
    <w:rsid w:val="001A329A"/>
    <w:rsid w:val="001A43A0"/>
    <w:rsid w:val="001A460C"/>
    <w:rsid w:val="001A4A48"/>
    <w:rsid w:val="001A4DB8"/>
    <w:rsid w:val="001A585C"/>
    <w:rsid w:val="001A5898"/>
    <w:rsid w:val="001A5F93"/>
    <w:rsid w:val="001A62C9"/>
    <w:rsid w:val="001A6AD9"/>
    <w:rsid w:val="001A6B02"/>
    <w:rsid w:val="001A7C11"/>
    <w:rsid w:val="001A7D03"/>
    <w:rsid w:val="001B02EB"/>
    <w:rsid w:val="001B06D4"/>
    <w:rsid w:val="001B0744"/>
    <w:rsid w:val="001B0988"/>
    <w:rsid w:val="001B0BAA"/>
    <w:rsid w:val="001B0E66"/>
    <w:rsid w:val="001B1041"/>
    <w:rsid w:val="001B12CE"/>
    <w:rsid w:val="001B174C"/>
    <w:rsid w:val="001B1E7E"/>
    <w:rsid w:val="001B1F8C"/>
    <w:rsid w:val="001B2651"/>
    <w:rsid w:val="001B321D"/>
    <w:rsid w:val="001B3296"/>
    <w:rsid w:val="001B357C"/>
    <w:rsid w:val="001B3812"/>
    <w:rsid w:val="001B382E"/>
    <w:rsid w:val="001B4F8C"/>
    <w:rsid w:val="001B530D"/>
    <w:rsid w:val="001B5432"/>
    <w:rsid w:val="001B587D"/>
    <w:rsid w:val="001B5931"/>
    <w:rsid w:val="001B5B4F"/>
    <w:rsid w:val="001B5D2F"/>
    <w:rsid w:val="001B60AC"/>
    <w:rsid w:val="001B611F"/>
    <w:rsid w:val="001B623F"/>
    <w:rsid w:val="001B6345"/>
    <w:rsid w:val="001B658E"/>
    <w:rsid w:val="001B6647"/>
    <w:rsid w:val="001B66CC"/>
    <w:rsid w:val="001B6917"/>
    <w:rsid w:val="001B69C7"/>
    <w:rsid w:val="001B75D8"/>
    <w:rsid w:val="001B7705"/>
    <w:rsid w:val="001C059B"/>
    <w:rsid w:val="001C09B3"/>
    <w:rsid w:val="001C0D7F"/>
    <w:rsid w:val="001C0E60"/>
    <w:rsid w:val="001C1252"/>
    <w:rsid w:val="001C140B"/>
    <w:rsid w:val="001C16BF"/>
    <w:rsid w:val="001C1823"/>
    <w:rsid w:val="001C2188"/>
    <w:rsid w:val="001C2A26"/>
    <w:rsid w:val="001C2BA1"/>
    <w:rsid w:val="001C3087"/>
    <w:rsid w:val="001C349F"/>
    <w:rsid w:val="001C3891"/>
    <w:rsid w:val="001C38AE"/>
    <w:rsid w:val="001C3978"/>
    <w:rsid w:val="001C4AA1"/>
    <w:rsid w:val="001C4F62"/>
    <w:rsid w:val="001C5809"/>
    <w:rsid w:val="001C5ADA"/>
    <w:rsid w:val="001C5D68"/>
    <w:rsid w:val="001C607F"/>
    <w:rsid w:val="001C6122"/>
    <w:rsid w:val="001C6422"/>
    <w:rsid w:val="001C64EE"/>
    <w:rsid w:val="001C6971"/>
    <w:rsid w:val="001C6B7E"/>
    <w:rsid w:val="001C6DB4"/>
    <w:rsid w:val="001C740F"/>
    <w:rsid w:val="001C797D"/>
    <w:rsid w:val="001C7BB9"/>
    <w:rsid w:val="001C7F14"/>
    <w:rsid w:val="001C7F98"/>
    <w:rsid w:val="001D0010"/>
    <w:rsid w:val="001D021A"/>
    <w:rsid w:val="001D0236"/>
    <w:rsid w:val="001D024E"/>
    <w:rsid w:val="001D07AF"/>
    <w:rsid w:val="001D10B2"/>
    <w:rsid w:val="001D1235"/>
    <w:rsid w:val="001D1364"/>
    <w:rsid w:val="001D15A5"/>
    <w:rsid w:val="001D1649"/>
    <w:rsid w:val="001D1B14"/>
    <w:rsid w:val="001D1B38"/>
    <w:rsid w:val="001D1B53"/>
    <w:rsid w:val="001D219E"/>
    <w:rsid w:val="001D239A"/>
    <w:rsid w:val="001D26A8"/>
    <w:rsid w:val="001D369C"/>
    <w:rsid w:val="001D40FE"/>
    <w:rsid w:val="001D42D0"/>
    <w:rsid w:val="001D4383"/>
    <w:rsid w:val="001D45AD"/>
    <w:rsid w:val="001D461C"/>
    <w:rsid w:val="001D478F"/>
    <w:rsid w:val="001D4DB8"/>
    <w:rsid w:val="001D4FBA"/>
    <w:rsid w:val="001D53A1"/>
    <w:rsid w:val="001D55AA"/>
    <w:rsid w:val="001D5674"/>
    <w:rsid w:val="001D5B21"/>
    <w:rsid w:val="001D670D"/>
    <w:rsid w:val="001D685D"/>
    <w:rsid w:val="001D6B63"/>
    <w:rsid w:val="001D6D3C"/>
    <w:rsid w:val="001D7019"/>
    <w:rsid w:val="001D72B7"/>
    <w:rsid w:val="001D73E5"/>
    <w:rsid w:val="001D7734"/>
    <w:rsid w:val="001D77B6"/>
    <w:rsid w:val="001D7DD5"/>
    <w:rsid w:val="001E001B"/>
    <w:rsid w:val="001E0515"/>
    <w:rsid w:val="001E097B"/>
    <w:rsid w:val="001E1312"/>
    <w:rsid w:val="001E1425"/>
    <w:rsid w:val="001E14EE"/>
    <w:rsid w:val="001E160B"/>
    <w:rsid w:val="001E163D"/>
    <w:rsid w:val="001E1718"/>
    <w:rsid w:val="001E1887"/>
    <w:rsid w:val="001E2264"/>
    <w:rsid w:val="001E23CE"/>
    <w:rsid w:val="001E2445"/>
    <w:rsid w:val="001E24CB"/>
    <w:rsid w:val="001E2BDE"/>
    <w:rsid w:val="001E2C47"/>
    <w:rsid w:val="001E2CF9"/>
    <w:rsid w:val="001E2FA9"/>
    <w:rsid w:val="001E3005"/>
    <w:rsid w:val="001E344C"/>
    <w:rsid w:val="001E38E2"/>
    <w:rsid w:val="001E38E6"/>
    <w:rsid w:val="001E3903"/>
    <w:rsid w:val="001E3EFC"/>
    <w:rsid w:val="001E43BE"/>
    <w:rsid w:val="001E4606"/>
    <w:rsid w:val="001E4D9F"/>
    <w:rsid w:val="001E4E47"/>
    <w:rsid w:val="001E4FC8"/>
    <w:rsid w:val="001E5080"/>
    <w:rsid w:val="001E594D"/>
    <w:rsid w:val="001E6946"/>
    <w:rsid w:val="001E75C6"/>
    <w:rsid w:val="001E761B"/>
    <w:rsid w:val="001E79D6"/>
    <w:rsid w:val="001E7DE2"/>
    <w:rsid w:val="001F005E"/>
    <w:rsid w:val="001F0A46"/>
    <w:rsid w:val="001F0BA3"/>
    <w:rsid w:val="001F0F35"/>
    <w:rsid w:val="001F1858"/>
    <w:rsid w:val="001F1956"/>
    <w:rsid w:val="001F2193"/>
    <w:rsid w:val="001F21F5"/>
    <w:rsid w:val="001F2A06"/>
    <w:rsid w:val="001F2C2F"/>
    <w:rsid w:val="001F2DA7"/>
    <w:rsid w:val="001F30AD"/>
    <w:rsid w:val="001F3ED3"/>
    <w:rsid w:val="001F3F1A"/>
    <w:rsid w:val="001F41BE"/>
    <w:rsid w:val="001F451C"/>
    <w:rsid w:val="001F45B8"/>
    <w:rsid w:val="001F495D"/>
    <w:rsid w:val="001F55DA"/>
    <w:rsid w:val="001F5763"/>
    <w:rsid w:val="001F5CC4"/>
    <w:rsid w:val="001F608F"/>
    <w:rsid w:val="001F6147"/>
    <w:rsid w:val="001F692F"/>
    <w:rsid w:val="001F698B"/>
    <w:rsid w:val="001F6FCF"/>
    <w:rsid w:val="001F6FF1"/>
    <w:rsid w:val="001F747C"/>
    <w:rsid w:val="001F7586"/>
    <w:rsid w:val="001F7FBC"/>
    <w:rsid w:val="002003C9"/>
    <w:rsid w:val="00200916"/>
    <w:rsid w:val="0020099D"/>
    <w:rsid w:val="00200C0C"/>
    <w:rsid w:val="0020129A"/>
    <w:rsid w:val="00202420"/>
    <w:rsid w:val="002026B6"/>
    <w:rsid w:val="00202A84"/>
    <w:rsid w:val="002030F1"/>
    <w:rsid w:val="002036A3"/>
    <w:rsid w:val="00203A27"/>
    <w:rsid w:val="00203AA7"/>
    <w:rsid w:val="0020453A"/>
    <w:rsid w:val="00204840"/>
    <w:rsid w:val="00204AFE"/>
    <w:rsid w:val="0020573C"/>
    <w:rsid w:val="00205970"/>
    <w:rsid w:val="002059B4"/>
    <w:rsid w:val="00206112"/>
    <w:rsid w:val="002062EF"/>
    <w:rsid w:val="002064E5"/>
    <w:rsid w:val="0020671B"/>
    <w:rsid w:val="00206905"/>
    <w:rsid w:val="002076D9"/>
    <w:rsid w:val="00207838"/>
    <w:rsid w:val="00207AEE"/>
    <w:rsid w:val="00207F47"/>
    <w:rsid w:val="002102FA"/>
    <w:rsid w:val="002109C0"/>
    <w:rsid w:val="00211113"/>
    <w:rsid w:val="00211334"/>
    <w:rsid w:val="00211585"/>
    <w:rsid w:val="00211702"/>
    <w:rsid w:val="002117E5"/>
    <w:rsid w:val="00211A3C"/>
    <w:rsid w:val="00212178"/>
    <w:rsid w:val="0021278F"/>
    <w:rsid w:val="00212CE6"/>
    <w:rsid w:val="00212D0E"/>
    <w:rsid w:val="00212D12"/>
    <w:rsid w:val="00213198"/>
    <w:rsid w:val="00213407"/>
    <w:rsid w:val="00213541"/>
    <w:rsid w:val="00213611"/>
    <w:rsid w:val="0021377E"/>
    <w:rsid w:val="00213AB2"/>
    <w:rsid w:val="00214084"/>
    <w:rsid w:val="002141BE"/>
    <w:rsid w:val="00214642"/>
    <w:rsid w:val="00215386"/>
    <w:rsid w:val="00215544"/>
    <w:rsid w:val="0021560E"/>
    <w:rsid w:val="00215768"/>
    <w:rsid w:val="0021608D"/>
    <w:rsid w:val="0021687B"/>
    <w:rsid w:val="00216B0C"/>
    <w:rsid w:val="00216DE7"/>
    <w:rsid w:val="00217016"/>
    <w:rsid w:val="00217606"/>
    <w:rsid w:val="00217699"/>
    <w:rsid w:val="00217F01"/>
    <w:rsid w:val="00220612"/>
    <w:rsid w:val="00220661"/>
    <w:rsid w:val="00221268"/>
    <w:rsid w:val="002213B8"/>
    <w:rsid w:val="002219F6"/>
    <w:rsid w:val="00221E52"/>
    <w:rsid w:val="00222403"/>
    <w:rsid w:val="002224EA"/>
    <w:rsid w:val="00222654"/>
    <w:rsid w:val="0022295F"/>
    <w:rsid w:val="00222B0F"/>
    <w:rsid w:val="00222C32"/>
    <w:rsid w:val="00223141"/>
    <w:rsid w:val="0022415D"/>
    <w:rsid w:val="00224262"/>
    <w:rsid w:val="002245E7"/>
    <w:rsid w:val="0022465E"/>
    <w:rsid w:val="002246CE"/>
    <w:rsid w:val="0022477C"/>
    <w:rsid w:val="002251C3"/>
    <w:rsid w:val="002253D8"/>
    <w:rsid w:val="0022559E"/>
    <w:rsid w:val="00225C3A"/>
    <w:rsid w:val="0022612F"/>
    <w:rsid w:val="00226BDA"/>
    <w:rsid w:val="00226E63"/>
    <w:rsid w:val="00227013"/>
    <w:rsid w:val="00227157"/>
    <w:rsid w:val="00227BA5"/>
    <w:rsid w:val="00230092"/>
    <w:rsid w:val="00230686"/>
    <w:rsid w:val="00230924"/>
    <w:rsid w:val="0023099D"/>
    <w:rsid w:val="0023099F"/>
    <w:rsid w:val="00230D76"/>
    <w:rsid w:val="002320C0"/>
    <w:rsid w:val="0023238F"/>
    <w:rsid w:val="00232558"/>
    <w:rsid w:val="00232B16"/>
    <w:rsid w:val="002335B6"/>
    <w:rsid w:val="00233B41"/>
    <w:rsid w:val="00233C00"/>
    <w:rsid w:val="00233D47"/>
    <w:rsid w:val="00233F22"/>
    <w:rsid w:val="00234015"/>
    <w:rsid w:val="002347E2"/>
    <w:rsid w:val="00234829"/>
    <w:rsid w:val="002349AA"/>
    <w:rsid w:val="002349CB"/>
    <w:rsid w:val="00234A2E"/>
    <w:rsid w:val="00234FDE"/>
    <w:rsid w:val="00235423"/>
    <w:rsid w:val="00235AAE"/>
    <w:rsid w:val="00235FE1"/>
    <w:rsid w:val="002360A9"/>
    <w:rsid w:val="0023693B"/>
    <w:rsid w:val="0023694D"/>
    <w:rsid w:val="00236D2E"/>
    <w:rsid w:val="00237CA3"/>
    <w:rsid w:val="00237EEE"/>
    <w:rsid w:val="00240198"/>
    <w:rsid w:val="002403FF"/>
    <w:rsid w:val="00240836"/>
    <w:rsid w:val="00240A03"/>
    <w:rsid w:val="00240B56"/>
    <w:rsid w:val="00240DB5"/>
    <w:rsid w:val="0024143D"/>
    <w:rsid w:val="002415D2"/>
    <w:rsid w:val="002418A1"/>
    <w:rsid w:val="00241BCD"/>
    <w:rsid w:val="00242100"/>
    <w:rsid w:val="0024298E"/>
    <w:rsid w:val="002439AE"/>
    <w:rsid w:val="0024409F"/>
    <w:rsid w:val="002445F7"/>
    <w:rsid w:val="00244873"/>
    <w:rsid w:val="002448D9"/>
    <w:rsid w:val="00244E6C"/>
    <w:rsid w:val="002450BC"/>
    <w:rsid w:val="0024529B"/>
    <w:rsid w:val="002453FD"/>
    <w:rsid w:val="00246D51"/>
    <w:rsid w:val="00246D54"/>
    <w:rsid w:val="00246EE5"/>
    <w:rsid w:val="00247140"/>
    <w:rsid w:val="00247251"/>
    <w:rsid w:val="002472DD"/>
    <w:rsid w:val="0024734E"/>
    <w:rsid w:val="002474A9"/>
    <w:rsid w:val="00247A49"/>
    <w:rsid w:val="00247EE9"/>
    <w:rsid w:val="00247F63"/>
    <w:rsid w:val="002503D2"/>
    <w:rsid w:val="00250CCA"/>
    <w:rsid w:val="0025135E"/>
    <w:rsid w:val="002516AC"/>
    <w:rsid w:val="00251C12"/>
    <w:rsid w:val="00251D13"/>
    <w:rsid w:val="00251D2D"/>
    <w:rsid w:val="0025269C"/>
    <w:rsid w:val="00252FE6"/>
    <w:rsid w:val="002531D3"/>
    <w:rsid w:val="002532D2"/>
    <w:rsid w:val="002534AD"/>
    <w:rsid w:val="0025367B"/>
    <w:rsid w:val="002538A8"/>
    <w:rsid w:val="00253C2C"/>
    <w:rsid w:val="002544D3"/>
    <w:rsid w:val="002549C5"/>
    <w:rsid w:val="002550F9"/>
    <w:rsid w:val="00255498"/>
    <w:rsid w:val="0025588A"/>
    <w:rsid w:val="002562D4"/>
    <w:rsid w:val="00256531"/>
    <w:rsid w:val="002566AB"/>
    <w:rsid w:val="00256724"/>
    <w:rsid w:val="00256745"/>
    <w:rsid w:val="00257350"/>
    <w:rsid w:val="002573B8"/>
    <w:rsid w:val="00257A75"/>
    <w:rsid w:val="002600F1"/>
    <w:rsid w:val="00260281"/>
    <w:rsid w:val="002603AD"/>
    <w:rsid w:val="00260568"/>
    <w:rsid w:val="002605E6"/>
    <w:rsid w:val="00260DB2"/>
    <w:rsid w:val="00261816"/>
    <w:rsid w:val="002618D4"/>
    <w:rsid w:val="00261A30"/>
    <w:rsid w:val="00262010"/>
    <w:rsid w:val="00262081"/>
    <w:rsid w:val="002620F3"/>
    <w:rsid w:val="002624CC"/>
    <w:rsid w:val="002626A5"/>
    <w:rsid w:val="002627F3"/>
    <w:rsid w:val="00262C09"/>
    <w:rsid w:val="002630DD"/>
    <w:rsid w:val="002632E1"/>
    <w:rsid w:val="00263DB3"/>
    <w:rsid w:val="00263F2D"/>
    <w:rsid w:val="00263F5E"/>
    <w:rsid w:val="002642F6"/>
    <w:rsid w:val="0026442F"/>
    <w:rsid w:val="002647C9"/>
    <w:rsid w:val="0026492A"/>
    <w:rsid w:val="00264A92"/>
    <w:rsid w:val="00264B1B"/>
    <w:rsid w:val="00264C2A"/>
    <w:rsid w:val="0026500D"/>
    <w:rsid w:val="002650C9"/>
    <w:rsid w:val="0026593D"/>
    <w:rsid w:val="00265CD3"/>
    <w:rsid w:val="00266150"/>
    <w:rsid w:val="0026691E"/>
    <w:rsid w:val="00267D78"/>
    <w:rsid w:val="00267E33"/>
    <w:rsid w:val="0027044D"/>
    <w:rsid w:val="00270BC7"/>
    <w:rsid w:val="00270CCE"/>
    <w:rsid w:val="0027105D"/>
    <w:rsid w:val="00271130"/>
    <w:rsid w:val="00271939"/>
    <w:rsid w:val="00271A09"/>
    <w:rsid w:val="00271CB1"/>
    <w:rsid w:val="00272066"/>
    <w:rsid w:val="002720AE"/>
    <w:rsid w:val="00272841"/>
    <w:rsid w:val="0027307F"/>
    <w:rsid w:val="00273138"/>
    <w:rsid w:val="00273483"/>
    <w:rsid w:val="00273EEF"/>
    <w:rsid w:val="0027402C"/>
    <w:rsid w:val="002742D1"/>
    <w:rsid w:val="0027467F"/>
    <w:rsid w:val="0027472D"/>
    <w:rsid w:val="00275550"/>
    <w:rsid w:val="002755E2"/>
    <w:rsid w:val="002755E9"/>
    <w:rsid w:val="0027639E"/>
    <w:rsid w:val="00276BD8"/>
    <w:rsid w:val="00277022"/>
    <w:rsid w:val="00277408"/>
    <w:rsid w:val="00277C24"/>
    <w:rsid w:val="00280CDD"/>
    <w:rsid w:val="00280D82"/>
    <w:rsid w:val="00280DF6"/>
    <w:rsid w:val="00280EDB"/>
    <w:rsid w:val="00281AFB"/>
    <w:rsid w:val="00281D8F"/>
    <w:rsid w:val="00283258"/>
    <w:rsid w:val="00283304"/>
    <w:rsid w:val="00283324"/>
    <w:rsid w:val="002833E6"/>
    <w:rsid w:val="002838EB"/>
    <w:rsid w:val="00283C00"/>
    <w:rsid w:val="00283DA9"/>
    <w:rsid w:val="0028418E"/>
    <w:rsid w:val="002845FE"/>
    <w:rsid w:val="002846B8"/>
    <w:rsid w:val="002847F8"/>
    <w:rsid w:val="00284BE9"/>
    <w:rsid w:val="00284E08"/>
    <w:rsid w:val="0028505E"/>
    <w:rsid w:val="00286301"/>
    <w:rsid w:val="00286402"/>
    <w:rsid w:val="00286C59"/>
    <w:rsid w:val="00286E31"/>
    <w:rsid w:val="00286EE7"/>
    <w:rsid w:val="0028750B"/>
    <w:rsid w:val="0028783F"/>
    <w:rsid w:val="00290042"/>
    <w:rsid w:val="002900BD"/>
    <w:rsid w:val="0029040F"/>
    <w:rsid w:val="00290B5D"/>
    <w:rsid w:val="00290B67"/>
    <w:rsid w:val="00290C9C"/>
    <w:rsid w:val="00290F7B"/>
    <w:rsid w:val="00291C77"/>
    <w:rsid w:val="00291F5B"/>
    <w:rsid w:val="0029203A"/>
    <w:rsid w:val="00292334"/>
    <w:rsid w:val="0029366B"/>
    <w:rsid w:val="0029386F"/>
    <w:rsid w:val="002943C4"/>
    <w:rsid w:val="00294711"/>
    <w:rsid w:val="00295952"/>
    <w:rsid w:val="00295B55"/>
    <w:rsid w:val="00295C76"/>
    <w:rsid w:val="00295D3D"/>
    <w:rsid w:val="0029605E"/>
    <w:rsid w:val="00296779"/>
    <w:rsid w:val="00296D01"/>
    <w:rsid w:val="002972DF"/>
    <w:rsid w:val="002977EB"/>
    <w:rsid w:val="00297875"/>
    <w:rsid w:val="002979A7"/>
    <w:rsid w:val="00297CB4"/>
    <w:rsid w:val="002A009E"/>
    <w:rsid w:val="002A0437"/>
    <w:rsid w:val="002A0484"/>
    <w:rsid w:val="002A0A73"/>
    <w:rsid w:val="002A0CD5"/>
    <w:rsid w:val="002A0DE0"/>
    <w:rsid w:val="002A14BD"/>
    <w:rsid w:val="002A2455"/>
    <w:rsid w:val="002A2CE7"/>
    <w:rsid w:val="002A2DAC"/>
    <w:rsid w:val="002A2EF6"/>
    <w:rsid w:val="002A302D"/>
    <w:rsid w:val="002A3336"/>
    <w:rsid w:val="002A37D7"/>
    <w:rsid w:val="002A381B"/>
    <w:rsid w:val="002A3DFA"/>
    <w:rsid w:val="002A3FA4"/>
    <w:rsid w:val="002A420F"/>
    <w:rsid w:val="002A425D"/>
    <w:rsid w:val="002A47C1"/>
    <w:rsid w:val="002A50E2"/>
    <w:rsid w:val="002A54FA"/>
    <w:rsid w:val="002A5806"/>
    <w:rsid w:val="002A584E"/>
    <w:rsid w:val="002A591C"/>
    <w:rsid w:val="002A5FEF"/>
    <w:rsid w:val="002A60B7"/>
    <w:rsid w:val="002A6463"/>
    <w:rsid w:val="002A683B"/>
    <w:rsid w:val="002A68D1"/>
    <w:rsid w:val="002A6B1C"/>
    <w:rsid w:val="002A7262"/>
    <w:rsid w:val="002A739E"/>
    <w:rsid w:val="002A76ED"/>
    <w:rsid w:val="002A77A1"/>
    <w:rsid w:val="002A7914"/>
    <w:rsid w:val="002A7A89"/>
    <w:rsid w:val="002A7BBF"/>
    <w:rsid w:val="002A7E6C"/>
    <w:rsid w:val="002B0141"/>
    <w:rsid w:val="002B038C"/>
    <w:rsid w:val="002B06E5"/>
    <w:rsid w:val="002B0808"/>
    <w:rsid w:val="002B0B02"/>
    <w:rsid w:val="002B0CA9"/>
    <w:rsid w:val="002B0E0A"/>
    <w:rsid w:val="002B11CB"/>
    <w:rsid w:val="002B1230"/>
    <w:rsid w:val="002B1508"/>
    <w:rsid w:val="002B1851"/>
    <w:rsid w:val="002B194C"/>
    <w:rsid w:val="002B1C52"/>
    <w:rsid w:val="002B23D3"/>
    <w:rsid w:val="002B2B8D"/>
    <w:rsid w:val="002B2EC0"/>
    <w:rsid w:val="002B33DF"/>
    <w:rsid w:val="002B375A"/>
    <w:rsid w:val="002B3BD7"/>
    <w:rsid w:val="002B3D80"/>
    <w:rsid w:val="002B3E52"/>
    <w:rsid w:val="002B3F74"/>
    <w:rsid w:val="002B41F0"/>
    <w:rsid w:val="002B4BFA"/>
    <w:rsid w:val="002B4C70"/>
    <w:rsid w:val="002B4FC8"/>
    <w:rsid w:val="002B5139"/>
    <w:rsid w:val="002B51E3"/>
    <w:rsid w:val="002B57A6"/>
    <w:rsid w:val="002B587E"/>
    <w:rsid w:val="002B5D64"/>
    <w:rsid w:val="002B65B9"/>
    <w:rsid w:val="002B6903"/>
    <w:rsid w:val="002B6F42"/>
    <w:rsid w:val="002B7169"/>
    <w:rsid w:val="002B7245"/>
    <w:rsid w:val="002B734A"/>
    <w:rsid w:val="002B73D5"/>
    <w:rsid w:val="002B75B2"/>
    <w:rsid w:val="002B78AE"/>
    <w:rsid w:val="002B78D7"/>
    <w:rsid w:val="002C0570"/>
    <w:rsid w:val="002C057F"/>
    <w:rsid w:val="002C06DA"/>
    <w:rsid w:val="002C0913"/>
    <w:rsid w:val="002C0B78"/>
    <w:rsid w:val="002C0BEC"/>
    <w:rsid w:val="002C106B"/>
    <w:rsid w:val="002C13D5"/>
    <w:rsid w:val="002C1403"/>
    <w:rsid w:val="002C18D4"/>
    <w:rsid w:val="002C18EA"/>
    <w:rsid w:val="002C1E5E"/>
    <w:rsid w:val="002C1E7C"/>
    <w:rsid w:val="002C383C"/>
    <w:rsid w:val="002C38C9"/>
    <w:rsid w:val="002C3E0C"/>
    <w:rsid w:val="002C3E3B"/>
    <w:rsid w:val="002C4386"/>
    <w:rsid w:val="002C4435"/>
    <w:rsid w:val="002C4AD2"/>
    <w:rsid w:val="002C5000"/>
    <w:rsid w:val="002C5036"/>
    <w:rsid w:val="002C5A8B"/>
    <w:rsid w:val="002C5E68"/>
    <w:rsid w:val="002C63AA"/>
    <w:rsid w:val="002C65BD"/>
    <w:rsid w:val="002C699B"/>
    <w:rsid w:val="002C6C2D"/>
    <w:rsid w:val="002C6DEB"/>
    <w:rsid w:val="002C6DFA"/>
    <w:rsid w:val="002C70E6"/>
    <w:rsid w:val="002C7295"/>
    <w:rsid w:val="002C7CCA"/>
    <w:rsid w:val="002D0AAB"/>
    <w:rsid w:val="002D0C46"/>
    <w:rsid w:val="002D0D6C"/>
    <w:rsid w:val="002D0E4C"/>
    <w:rsid w:val="002D10D6"/>
    <w:rsid w:val="002D1183"/>
    <w:rsid w:val="002D155F"/>
    <w:rsid w:val="002D1779"/>
    <w:rsid w:val="002D1F30"/>
    <w:rsid w:val="002D22C2"/>
    <w:rsid w:val="002D23AA"/>
    <w:rsid w:val="002D24AC"/>
    <w:rsid w:val="002D265B"/>
    <w:rsid w:val="002D26FF"/>
    <w:rsid w:val="002D2BC4"/>
    <w:rsid w:val="002D375B"/>
    <w:rsid w:val="002D3BCC"/>
    <w:rsid w:val="002D3CD9"/>
    <w:rsid w:val="002D411C"/>
    <w:rsid w:val="002D43C2"/>
    <w:rsid w:val="002D4F28"/>
    <w:rsid w:val="002D51EC"/>
    <w:rsid w:val="002D5231"/>
    <w:rsid w:val="002D5935"/>
    <w:rsid w:val="002D5968"/>
    <w:rsid w:val="002D5D9F"/>
    <w:rsid w:val="002D5F5D"/>
    <w:rsid w:val="002D6B0B"/>
    <w:rsid w:val="002D6F1F"/>
    <w:rsid w:val="002D710C"/>
    <w:rsid w:val="002D7402"/>
    <w:rsid w:val="002D747A"/>
    <w:rsid w:val="002D7495"/>
    <w:rsid w:val="002D74BD"/>
    <w:rsid w:val="002D7EBB"/>
    <w:rsid w:val="002D7F34"/>
    <w:rsid w:val="002E050A"/>
    <w:rsid w:val="002E0724"/>
    <w:rsid w:val="002E0788"/>
    <w:rsid w:val="002E0C6D"/>
    <w:rsid w:val="002E0CFC"/>
    <w:rsid w:val="002E0DB4"/>
    <w:rsid w:val="002E1081"/>
    <w:rsid w:val="002E184A"/>
    <w:rsid w:val="002E186C"/>
    <w:rsid w:val="002E190F"/>
    <w:rsid w:val="002E1AA4"/>
    <w:rsid w:val="002E1F9D"/>
    <w:rsid w:val="002E249E"/>
    <w:rsid w:val="002E2C50"/>
    <w:rsid w:val="002E2CBF"/>
    <w:rsid w:val="002E3620"/>
    <w:rsid w:val="002E3EAE"/>
    <w:rsid w:val="002E44CF"/>
    <w:rsid w:val="002E5C9E"/>
    <w:rsid w:val="002E5D64"/>
    <w:rsid w:val="002E5D6A"/>
    <w:rsid w:val="002E5DAD"/>
    <w:rsid w:val="002E6142"/>
    <w:rsid w:val="002E6386"/>
    <w:rsid w:val="002E6846"/>
    <w:rsid w:val="002E6B64"/>
    <w:rsid w:val="002E6E31"/>
    <w:rsid w:val="002E7446"/>
    <w:rsid w:val="002E7AA7"/>
    <w:rsid w:val="002F0217"/>
    <w:rsid w:val="002F0338"/>
    <w:rsid w:val="002F0496"/>
    <w:rsid w:val="002F10EA"/>
    <w:rsid w:val="002F10F5"/>
    <w:rsid w:val="002F1714"/>
    <w:rsid w:val="002F17DE"/>
    <w:rsid w:val="002F1ADD"/>
    <w:rsid w:val="002F1F04"/>
    <w:rsid w:val="002F24BF"/>
    <w:rsid w:val="002F29C7"/>
    <w:rsid w:val="002F29DB"/>
    <w:rsid w:val="002F3157"/>
    <w:rsid w:val="002F33E0"/>
    <w:rsid w:val="002F353F"/>
    <w:rsid w:val="002F3B7F"/>
    <w:rsid w:val="002F4042"/>
    <w:rsid w:val="002F4D64"/>
    <w:rsid w:val="002F4DFF"/>
    <w:rsid w:val="002F5886"/>
    <w:rsid w:val="002F5C9C"/>
    <w:rsid w:val="002F627D"/>
    <w:rsid w:val="002F6E72"/>
    <w:rsid w:val="002F72E9"/>
    <w:rsid w:val="002F799A"/>
    <w:rsid w:val="003001CC"/>
    <w:rsid w:val="00300309"/>
    <w:rsid w:val="003007DE"/>
    <w:rsid w:val="00300E1B"/>
    <w:rsid w:val="0030148C"/>
    <w:rsid w:val="0030286C"/>
    <w:rsid w:val="00302987"/>
    <w:rsid w:val="00302E67"/>
    <w:rsid w:val="0030313C"/>
    <w:rsid w:val="00303220"/>
    <w:rsid w:val="003032F2"/>
    <w:rsid w:val="00303559"/>
    <w:rsid w:val="00303586"/>
    <w:rsid w:val="00303837"/>
    <w:rsid w:val="003038BC"/>
    <w:rsid w:val="00303FB6"/>
    <w:rsid w:val="003040E0"/>
    <w:rsid w:val="003047B5"/>
    <w:rsid w:val="0030480F"/>
    <w:rsid w:val="00304FCB"/>
    <w:rsid w:val="003056F5"/>
    <w:rsid w:val="00305A4C"/>
    <w:rsid w:val="00306000"/>
    <w:rsid w:val="0030616F"/>
    <w:rsid w:val="003063D7"/>
    <w:rsid w:val="00306646"/>
    <w:rsid w:val="00306A14"/>
    <w:rsid w:val="00306DD0"/>
    <w:rsid w:val="00306E42"/>
    <w:rsid w:val="00306E44"/>
    <w:rsid w:val="0030713B"/>
    <w:rsid w:val="003074EE"/>
    <w:rsid w:val="0030777A"/>
    <w:rsid w:val="00307813"/>
    <w:rsid w:val="00307B22"/>
    <w:rsid w:val="00307CA0"/>
    <w:rsid w:val="003104CB"/>
    <w:rsid w:val="003106AB"/>
    <w:rsid w:val="00310886"/>
    <w:rsid w:val="003114C6"/>
    <w:rsid w:val="00311A34"/>
    <w:rsid w:val="00311AF4"/>
    <w:rsid w:val="0031288C"/>
    <w:rsid w:val="003129FA"/>
    <w:rsid w:val="00312A84"/>
    <w:rsid w:val="00312A90"/>
    <w:rsid w:val="00312BA0"/>
    <w:rsid w:val="00312CED"/>
    <w:rsid w:val="0031364E"/>
    <w:rsid w:val="00313940"/>
    <w:rsid w:val="00313BF5"/>
    <w:rsid w:val="00314130"/>
    <w:rsid w:val="003141D0"/>
    <w:rsid w:val="00314CDE"/>
    <w:rsid w:val="00314D97"/>
    <w:rsid w:val="00315A88"/>
    <w:rsid w:val="00316011"/>
    <w:rsid w:val="0031652A"/>
    <w:rsid w:val="003168F3"/>
    <w:rsid w:val="00316EA7"/>
    <w:rsid w:val="00317765"/>
    <w:rsid w:val="0031788F"/>
    <w:rsid w:val="0031798B"/>
    <w:rsid w:val="00317AA6"/>
    <w:rsid w:val="00317B71"/>
    <w:rsid w:val="00320457"/>
    <w:rsid w:val="0032080E"/>
    <w:rsid w:val="003208CB"/>
    <w:rsid w:val="00320E13"/>
    <w:rsid w:val="0032102D"/>
    <w:rsid w:val="00321323"/>
    <w:rsid w:val="0032137E"/>
    <w:rsid w:val="003217B5"/>
    <w:rsid w:val="00321E65"/>
    <w:rsid w:val="00322A45"/>
    <w:rsid w:val="00323581"/>
    <w:rsid w:val="00323C03"/>
    <w:rsid w:val="00323F93"/>
    <w:rsid w:val="00323FEA"/>
    <w:rsid w:val="00323FF6"/>
    <w:rsid w:val="0032443B"/>
    <w:rsid w:val="00324646"/>
    <w:rsid w:val="00324807"/>
    <w:rsid w:val="00324E18"/>
    <w:rsid w:val="00325253"/>
    <w:rsid w:val="003254F3"/>
    <w:rsid w:val="0032572B"/>
    <w:rsid w:val="003257A8"/>
    <w:rsid w:val="003258FD"/>
    <w:rsid w:val="00325C46"/>
    <w:rsid w:val="00325E21"/>
    <w:rsid w:val="00326EA9"/>
    <w:rsid w:val="0032726C"/>
    <w:rsid w:val="003276B3"/>
    <w:rsid w:val="0032784C"/>
    <w:rsid w:val="003279A1"/>
    <w:rsid w:val="00327B6A"/>
    <w:rsid w:val="00327F23"/>
    <w:rsid w:val="00330091"/>
    <w:rsid w:val="00330222"/>
    <w:rsid w:val="0033082A"/>
    <w:rsid w:val="00330E66"/>
    <w:rsid w:val="00330ED4"/>
    <w:rsid w:val="00330F7C"/>
    <w:rsid w:val="00330FB1"/>
    <w:rsid w:val="00331CF8"/>
    <w:rsid w:val="003329F0"/>
    <w:rsid w:val="00333087"/>
    <w:rsid w:val="00333110"/>
    <w:rsid w:val="00333F21"/>
    <w:rsid w:val="003345E7"/>
    <w:rsid w:val="00335010"/>
    <w:rsid w:val="0033536B"/>
    <w:rsid w:val="00335830"/>
    <w:rsid w:val="00335FD1"/>
    <w:rsid w:val="003360B5"/>
    <w:rsid w:val="0033622C"/>
    <w:rsid w:val="00337977"/>
    <w:rsid w:val="00340740"/>
    <w:rsid w:val="003408D1"/>
    <w:rsid w:val="00340A39"/>
    <w:rsid w:val="00340D90"/>
    <w:rsid w:val="00340EA6"/>
    <w:rsid w:val="00341CD0"/>
    <w:rsid w:val="00341F09"/>
    <w:rsid w:val="003421A7"/>
    <w:rsid w:val="0034296A"/>
    <w:rsid w:val="00342B75"/>
    <w:rsid w:val="00343403"/>
    <w:rsid w:val="003437DC"/>
    <w:rsid w:val="00343AB1"/>
    <w:rsid w:val="003440AA"/>
    <w:rsid w:val="0034443D"/>
    <w:rsid w:val="003444EA"/>
    <w:rsid w:val="00344A3C"/>
    <w:rsid w:val="00344FEC"/>
    <w:rsid w:val="0034502F"/>
    <w:rsid w:val="0034537C"/>
    <w:rsid w:val="00345A22"/>
    <w:rsid w:val="00345F48"/>
    <w:rsid w:val="003461EF"/>
    <w:rsid w:val="003463A0"/>
    <w:rsid w:val="00346405"/>
    <w:rsid w:val="00346CDA"/>
    <w:rsid w:val="003471E1"/>
    <w:rsid w:val="00347552"/>
    <w:rsid w:val="003475E6"/>
    <w:rsid w:val="003477BD"/>
    <w:rsid w:val="00347EB7"/>
    <w:rsid w:val="00350074"/>
    <w:rsid w:val="0035042C"/>
    <w:rsid w:val="00350569"/>
    <w:rsid w:val="003505E3"/>
    <w:rsid w:val="0035091B"/>
    <w:rsid w:val="00350DDD"/>
    <w:rsid w:val="0035156B"/>
    <w:rsid w:val="00351A3B"/>
    <w:rsid w:val="00351C86"/>
    <w:rsid w:val="00351D45"/>
    <w:rsid w:val="00351DD3"/>
    <w:rsid w:val="00351E04"/>
    <w:rsid w:val="00351F13"/>
    <w:rsid w:val="00351FCE"/>
    <w:rsid w:val="0035226A"/>
    <w:rsid w:val="00352DEC"/>
    <w:rsid w:val="00353213"/>
    <w:rsid w:val="00353B74"/>
    <w:rsid w:val="00353CC0"/>
    <w:rsid w:val="00354988"/>
    <w:rsid w:val="003549CE"/>
    <w:rsid w:val="00354FFE"/>
    <w:rsid w:val="00355741"/>
    <w:rsid w:val="00355B18"/>
    <w:rsid w:val="00355B35"/>
    <w:rsid w:val="00355B7F"/>
    <w:rsid w:val="003563A8"/>
    <w:rsid w:val="00356894"/>
    <w:rsid w:val="00356D1F"/>
    <w:rsid w:val="00356D78"/>
    <w:rsid w:val="003571D4"/>
    <w:rsid w:val="003573F3"/>
    <w:rsid w:val="003577F6"/>
    <w:rsid w:val="003579B8"/>
    <w:rsid w:val="0036010F"/>
    <w:rsid w:val="00360242"/>
    <w:rsid w:val="003608F5"/>
    <w:rsid w:val="00360978"/>
    <w:rsid w:val="00360AF2"/>
    <w:rsid w:val="00360DCA"/>
    <w:rsid w:val="00361F71"/>
    <w:rsid w:val="00362256"/>
    <w:rsid w:val="003623C9"/>
    <w:rsid w:val="003628B6"/>
    <w:rsid w:val="00363913"/>
    <w:rsid w:val="00363BFA"/>
    <w:rsid w:val="00364296"/>
    <w:rsid w:val="003643D7"/>
    <w:rsid w:val="0036449A"/>
    <w:rsid w:val="0036470C"/>
    <w:rsid w:val="00364A93"/>
    <w:rsid w:val="003650FA"/>
    <w:rsid w:val="0036559F"/>
    <w:rsid w:val="0036571F"/>
    <w:rsid w:val="0036596E"/>
    <w:rsid w:val="00365A3F"/>
    <w:rsid w:val="00365B7A"/>
    <w:rsid w:val="00365F59"/>
    <w:rsid w:val="00365F5B"/>
    <w:rsid w:val="00366005"/>
    <w:rsid w:val="003667D2"/>
    <w:rsid w:val="00367085"/>
    <w:rsid w:val="00367282"/>
    <w:rsid w:val="0036729B"/>
    <w:rsid w:val="003674A6"/>
    <w:rsid w:val="00367CD9"/>
    <w:rsid w:val="0037034A"/>
    <w:rsid w:val="003708B0"/>
    <w:rsid w:val="00370C34"/>
    <w:rsid w:val="00371171"/>
    <w:rsid w:val="003717D4"/>
    <w:rsid w:val="003718E0"/>
    <w:rsid w:val="003720F5"/>
    <w:rsid w:val="00372279"/>
    <w:rsid w:val="0037237D"/>
    <w:rsid w:val="0037284D"/>
    <w:rsid w:val="00373357"/>
    <w:rsid w:val="00373F0A"/>
    <w:rsid w:val="00374591"/>
    <w:rsid w:val="00374F6E"/>
    <w:rsid w:val="003751DB"/>
    <w:rsid w:val="0037552B"/>
    <w:rsid w:val="00375EBE"/>
    <w:rsid w:val="00375FA8"/>
    <w:rsid w:val="00376320"/>
    <w:rsid w:val="003765D0"/>
    <w:rsid w:val="00376B41"/>
    <w:rsid w:val="00376D21"/>
    <w:rsid w:val="00376FCB"/>
    <w:rsid w:val="00377494"/>
    <w:rsid w:val="00377A7D"/>
    <w:rsid w:val="00380222"/>
    <w:rsid w:val="0038028F"/>
    <w:rsid w:val="00380576"/>
    <w:rsid w:val="003808F8"/>
    <w:rsid w:val="00380F3B"/>
    <w:rsid w:val="00381760"/>
    <w:rsid w:val="0038183D"/>
    <w:rsid w:val="00381CD2"/>
    <w:rsid w:val="00381EAA"/>
    <w:rsid w:val="003823A1"/>
    <w:rsid w:val="003824FB"/>
    <w:rsid w:val="00382688"/>
    <w:rsid w:val="0038268F"/>
    <w:rsid w:val="00382C0B"/>
    <w:rsid w:val="00382E29"/>
    <w:rsid w:val="00382F31"/>
    <w:rsid w:val="003830C1"/>
    <w:rsid w:val="003837FA"/>
    <w:rsid w:val="00383B25"/>
    <w:rsid w:val="00383C88"/>
    <w:rsid w:val="00383CB9"/>
    <w:rsid w:val="00383D42"/>
    <w:rsid w:val="003846CA"/>
    <w:rsid w:val="00384801"/>
    <w:rsid w:val="00384BC4"/>
    <w:rsid w:val="00384C03"/>
    <w:rsid w:val="003851E6"/>
    <w:rsid w:val="00385290"/>
    <w:rsid w:val="003858F8"/>
    <w:rsid w:val="00385A0C"/>
    <w:rsid w:val="00385ACB"/>
    <w:rsid w:val="00385BE5"/>
    <w:rsid w:val="00385D6D"/>
    <w:rsid w:val="00385E35"/>
    <w:rsid w:val="00385FE1"/>
    <w:rsid w:val="00386279"/>
    <w:rsid w:val="003862B3"/>
    <w:rsid w:val="00387577"/>
    <w:rsid w:val="0038757A"/>
    <w:rsid w:val="003875CC"/>
    <w:rsid w:val="003875D3"/>
    <w:rsid w:val="003876F1"/>
    <w:rsid w:val="00387DFC"/>
    <w:rsid w:val="0039009F"/>
    <w:rsid w:val="00390697"/>
    <w:rsid w:val="00390715"/>
    <w:rsid w:val="003907E7"/>
    <w:rsid w:val="00390D02"/>
    <w:rsid w:val="003910FF"/>
    <w:rsid w:val="0039171A"/>
    <w:rsid w:val="00391F21"/>
    <w:rsid w:val="00392C9B"/>
    <w:rsid w:val="00392DE1"/>
    <w:rsid w:val="003930E4"/>
    <w:rsid w:val="003932D2"/>
    <w:rsid w:val="003934DF"/>
    <w:rsid w:val="00394A13"/>
    <w:rsid w:val="00394B73"/>
    <w:rsid w:val="00394C02"/>
    <w:rsid w:val="00395870"/>
    <w:rsid w:val="003959BA"/>
    <w:rsid w:val="00395D71"/>
    <w:rsid w:val="00395E4A"/>
    <w:rsid w:val="00396196"/>
    <w:rsid w:val="00396512"/>
    <w:rsid w:val="0039658A"/>
    <w:rsid w:val="003970A2"/>
    <w:rsid w:val="00397190"/>
    <w:rsid w:val="003974F0"/>
    <w:rsid w:val="003976DB"/>
    <w:rsid w:val="00397C27"/>
    <w:rsid w:val="00397D93"/>
    <w:rsid w:val="00397DEA"/>
    <w:rsid w:val="003A0158"/>
    <w:rsid w:val="003A0838"/>
    <w:rsid w:val="003A105C"/>
    <w:rsid w:val="003A186D"/>
    <w:rsid w:val="003A1DA7"/>
    <w:rsid w:val="003A1ECA"/>
    <w:rsid w:val="003A2CA9"/>
    <w:rsid w:val="003A2EAE"/>
    <w:rsid w:val="003A33CC"/>
    <w:rsid w:val="003A3A98"/>
    <w:rsid w:val="003A3E26"/>
    <w:rsid w:val="003A3FDE"/>
    <w:rsid w:val="003A4752"/>
    <w:rsid w:val="003A4926"/>
    <w:rsid w:val="003A4B5D"/>
    <w:rsid w:val="003A4BC1"/>
    <w:rsid w:val="003A4ED4"/>
    <w:rsid w:val="003A4F2C"/>
    <w:rsid w:val="003A5138"/>
    <w:rsid w:val="003A51FA"/>
    <w:rsid w:val="003A534D"/>
    <w:rsid w:val="003A553A"/>
    <w:rsid w:val="003A5922"/>
    <w:rsid w:val="003A5E1E"/>
    <w:rsid w:val="003A5E2A"/>
    <w:rsid w:val="003A6081"/>
    <w:rsid w:val="003A63D4"/>
    <w:rsid w:val="003A6D85"/>
    <w:rsid w:val="003A6DE1"/>
    <w:rsid w:val="003A6EAF"/>
    <w:rsid w:val="003A7090"/>
    <w:rsid w:val="003A71B1"/>
    <w:rsid w:val="003A75F8"/>
    <w:rsid w:val="003A795F"/>
    <w:rsid w:val="003B0AC4"/>
    <w:rsid w:val="003B0AF9"/>
    <w:rsid w:val="003B0B07"/>
    <w:rsid w:val="003B0BDE"/>
    <w:rsid w:val="003B112D"/>
    <w:rsid w:val="003B19AB"/>
    <w:rsid w:val="003B19F9"/>
    <w:rsid w:val="003B1B8B"/>
    <w:rsid w:val="003B1D63"/>
    <w:rsid w:val="003B1DB1"/>
    <w:rsid w:val="003B2145"/>
    <w:rsid w:val="003B2232"/>
    <w:rsid w:val="003B26BC"/>
    <w:rsid w:val="003B27AA"/>
    <w:rsid w:val="003B2A8F"/>
    <w:rsid w:val="003B2B03"/>
    <w:rsid w:val="003B2FAC"/>
    <w:rsid w:val="003B3108"/>
    <w:rsid w:val="003B33BF"/>
    <w:rsid w:val="003B3765"/>
    <w:rsid w:val="003B38E3"/>
    <w:rsid w:val="003B3C30"/>
    <w:rsid w:val="003B3D9C"/>
    <w:rsid w:val="003B3F28"/>
    <w:rsid w:val="003B3FE8"/>
    <w:rsid w:val="003B40EB"/>
    <w:rsid w:val="003B4133"/>
    <w:rsid w:val="003B43CF"/>
    <w:rsid w:val="003B44F6"/>
    <w:rsid w:val="003B4B3E"/>
    <w:rsid w:val="003B4BCD"/>
    <w:rsid w:val="003B4F61"/>
    <w:rsid w:val="003B5433"/>
    <w:rsid w:val="003B5567"/>
    <w:rsid w:val="003B5638"/>
    <w:rsid w:val="003B5683"/>
    <w:rsid w:val="003B623E"/>
    <w:rsid w:val="003B6578"/>
    <w:rsid w:val="003B68A8"/>
    <w:rsid w:val="003B723A"/>
    <w:rsid w:val="003B7492"/>
    <w:rsid w:val="003B74E1"/>
    <w:rsid w:val="003B76D3"/>
    <w:rsid w:val="003B7B17"/>
    <w:rsid w:val="003B7D54"/>
    <w:rsid w:val="003C0079"/>
    <w:rsid w:val="003C0334"/>
    <w:rsid w:val="003C0478"/>
    <w:rsid w:val="003C0985"/>
    <w:rsid w:val="003C0A2F"/>
    <w:rsid w:val="003C0B8B"/>
    <w:rsid w:val="003C17DC"/>
    <w:rsid w:val="003C1E70"/>
    <w:rsid w:val="003C1F2B"/>
    <w:rsid w:val="003C1F39"/>
    <w:rsid w:val="003C2004"/>
    <w:rsid w:val="003C2360"/>
    <w:rsid w:val="003C245A"/>
    <w:rsid w:val="003C286F"/>
    <w:rsid w:val="003C2B4B"/>
    <w:rsid w:val="003C2E21"/>
    <w:rsid w:val="003C3023"/>
    <w:rsid w:val="003C3352"/>
    <w:rsid w:val="003C397A"/>
    <w:rsid w:val="003C39F7"/>
    <w:rsid w:val="003C3FBA"/>
    <w:rsid w:val="003C40C2"/>
    <w:rsid w:val="003C41CF"/>
    <w:rsid w:val="003C4264"/>
    <w:rsid w:val="003C43EA"/>
    <w:rsid w:val="003C4AC4"/>
    <w:rsid w:val="003C4D76"/>
    <w:rsid w:val="003C4F5D"/>
    <w:rsid w:val="003C569C"/>
    <w:rsid w:val="003C5743"/>
    <w:rsid w:val="003C59E1"/>
    <w:rsid w:val="003C5D37"/>
    <w:rsid w:val="003C5EAD"/>
    <w:rsid w:val="003C6137"/>
    <w:rsid w:val="003C664D"/>
    <w:rsid w:val="003C6A79"/>
    <w:rsid w:val="003C7457"/>
    <w:rsid w:val="003C7634"/>
    <w:rsid w:val="003C7A82"/>
    <w:rsid w:val="003D0618"/>
    <w:rsid w:val="003D0BE3"/>
    <w:rsid w:val="003D1BCC"/>
    <w:rsid w:val="003D2130"/>
    <w:rsid w:val="003D2184"/>
    <w:rsid w:val="003D219E"/>
    <w:rsid w:val="003D2EE6"/>
    <w:rsid w:val="003D367E"/>
    <w:rsid w:val="003D368C"/>
    <w:rsid w:val="003D387A"/>
    <w:rsid w:val="003D3AA3"/>
    <w:rsid w:val="003D3ACC"/>
    <w:rsid w:val="003D3E39"/>
    <w:rsid w:val="003D3F99"/>
    <w:rsid w:val="003D44A0"/>
    <w:rsid w:val="003D487F"/>
    <w:rsid w:val="003D4EB5"/>
    <w:rsid w:val="003D5164"/>
    <w:rsid w:val="003D5283"/>
    <w:rsid w:val="003D52A5"/>
    <w:rsid w:val="003D53FD"/>
    <w:rsid w:val="003D54C3"/>
    <w:rsid w:val="003D58C6"/>
    <w:rsid w:val="003D645C"/>
    <w:rsid w:val="003D6956"/>
    <w:rsid w:val="003D6B47"/>
    <w:rsid w:val="003D6DD1"/>
    <w:rsid w:val="003D6E2E"/>
    <w:rsid w:val="003D743D"/>
    <w:rsid w:val="003D7497"/>
    <w:rsid w:val="003D76CE"/>
    <w:rsid w:val="003D7ED6"/>
    <w:rsid w:val="003E015D"/>
    <w:rsid w:val="003E046A"/>
    <w:rsid w:val="003E060D"/>
    <w:rsid w:val="003E097C"/>
    <w:rsid w:val="003E0CAE"/>
    <w:rsid w:val="003E0D03"/>
    <w:rsid w:val="003E0D51"/>
    <w:rsid w:val="003E105B"/>
    <w:rsid w:val="003E1616"/>
    <w:rsid w:val="003E1A44"/>
    <w:rsid w:val="003E1D28"/>
    <w:rsid w:val="003E2434"/>
    <w:rsid w:val="003E2495"/>
    <w:rsid w:val="003E26DD"/>
    <w:rsid w:val="003E2C75"/>
    <w:rsid w:val="003E2CD7"/>
    <w:rsid w:val="003E2E1D"/>
    <w:rsid w:val="003E321D"/>
    <w:rsid w:val="003E3A1F"/>
    <w:rsid w:val="003E3AFF"/>
    <w:rsid w:val="003E408A"/>
    <w:rsid w:val="003E41C7"/>
    <w:rsid w:val="003E44AC"/>
    <w:rsid w:val="003E49FE"/>
    <w:rsid w:val="003E4D67"/>
    <w:rsid w:val="003E5208"/>
    <w:rsid w:val="003E5285"/>
    <w:rsid w:val="003E5BD5"/>
    <w:rsid w:val="003E6841"/>
    <w:rsid w:val="003E694E"/>
    <w:rsid w:val="003E6A16"/>
    <w:rsid w:val="003E6A19"/>
    <w:rsid w:val="003E6B54"/>
    <w:rsid w:val="003E6F73"/>
    <w:rsid w:val="003E7103"/>
    <w:rsid w:val="003E7405"/>
    <w:rsid w:val="003E76AF"/>
    <w:rsid w:val="003E7965"/>
    <w:rsid w:val="003E799A"/>
    <w:rsid w:val="003E7A2A"/>
    <w:rsid w:val="003E7EAB"/>
    <w:rsid w:val="003E7FFC"/>
    <w:rsid w:val="003F0C20"/>
    <w:rsid w:val="003F0C33"/>
    <w:rsid w:val="003F0CCD"/>
    <w:rsid w:val="003F0F7D"/>
    <w:rsid w:val="003F1014"/>
    <w:rsid w:val="003F1050"/>
    <w:rsid w:val="003F1053"/>
    <w:rsid w:val="003F111A"/>
    <w:rsid w:val="003F11E6"/>
    <w:rsid w:val="003F19ED"/>
    <w:rsid w:val="003F1ADC"/>
    <w:rsid w:val="003F1BF4"/>
    <w:rsid w:val="003F1E57"/>
    <w:rsid w:val="003F2AC3"/>
    <w:rsid w:val="003F2CFE"/>
    <w:rsid w:val="003F2D07"/>
    <w:rsid w:val="003F343B"/>
    <w:rsid w:val="003F3467"/>
    <w:rsid w:val="003F37B4"/>
    <w:rsid w:val="003F442A"/>
    <w:rsid w:val="003F447D"/>
    <w:rsid w:val="003F44E7"/>
    <w:rsid w:val="003F49A6"/>
    <w:rsid w:val="003F4B21"/>
    <w:rsid w:val="003F511F"/>
    <w:rsid w:val="003F553A"/>
    <w:rsid w:val="003F5C67"/>
    <w:rsid w:val="003F5CB0"/>
    <w:rsid w:val="003F6292"/>
    <w:rsid w:val="003F63D0"/>
    <w:rsid w:val="003F7641"/>
    <w:rsid w:val="003F7653"/>
    <w:rsid w:val="003F773D"/>
    <w:rsid w:val="003F7876"/>
    <w:rsid w:val="003F7993"/>
    <w:rsid w:val="003F7D0B"/>
    <w:rsid w:val="003F7DB0"/>
    <w:rsid w:val="003F7F05"/>
    <w:rsid w:val="00400196"/>
    <w:rsid w:val="004003FD"/>
    <w:rsid w:val="004004C1"/>
    <w:rsid w:val="00400A3E"/>
    <w:rsid w:val="004010E3"/>
    <w:rsid w:val="00401310"/>
    <w:rsid w:val="0040172F"/>
    <w:rsid w:val="00401AAF"/>
    <w:rsid w:val="00401C7C"/>
    <w:rsid w:val="00401CC8"/>
    <w:rsid w:val="00401CFA"/>
    <w:rsid w:val="00401FDE"/>
    <w:rsid w:val="004021A6"/>
    <w:rsid w:val="00402456"/>
    <w:rsid w:val="00402649"/>
    <w:rsid w:val="00402768"/>
    <w:rsid w:val="00403569"/>
    <w:rsid w:val="00403896"/>
    <w:rsid w:val="004044F1"/>
    <w:rsid w:val="00405426"/>
    <w:rsid w:val="00405552"/>
    <w:rsid w:val="00405654"/>
    <w:rsid w:val="0040570A"/>
    <w:rsid w:val="00405A84"/>
    <w:rsid w:val="00405BEF"/>
    <w:rsid w:val="00405F96"/>
    <w:rsid w:val="004067BC"/>
    <w:rsid w:val="00406847"/>
    <w:rsid w:val="00406E4A"/>
    <w:rsid w:val="004074C6"/>
    <w:rsid w:val="00407658"/>
    <w:rsid w:val="00407758"/>
    <w:rsid w:val="00407880"/>
    <w:rsid w:val="00407FB6"/>
    <w:rsid w:val="004100A6"/>
    <w:rsid w:val="004103C4"/>
    <w:rsid w:val="004107C1"/>
    <w:rsid w:val="004107E8"/>
    <w:rsid w:val="0041095A"/>
    <w:rsid w:val="00411242"/>
    <w:rsid w:val="004120E8"/>
    <w:rsid w:val="004125A7"/>
    <w:rsid w:val="00412C9F"/>
    <w:rsid w:val="00412FDD"/>
    <w:rsid w:val="004130F0"/>
    <w:rsid w:val="00413122"/>
    <w:rsid w:val="00413545"/>
    <w:rsid w:val="00413B31"/>
    <w:rsid w:val="00413BA8"/>
    <w:rsid w:val="00414064"/>
    <w:rsid w:val="00414386"/>
    <w:rsid w:val="00414AF3"/>
    <w:rsid w:val="00414D95"/>
    <w:rsid w:val="00415399"/>
    <w:rsid w:val="00415421"/>
    <w:rsid w:val="0041576F"/>
    <w:rsid w:val="0041659A"/>
    <w:rsid w:val="00416D96"/>
    <w:rsid w:val="00416F65"/>
    <w:rsid w:val="00417267"/>
    <w:rsid w:val="004178EE"/>
    <w:rsid w:val="00417A4B"/>
    <w:rsid w:val="00417A9C"/>
    <w:rsid w:val="00417ABC"/>
    <w:rsid w:val="00420082"/>
    <w:rsid w:val="004201E9"/>
    <w:rsid w:val="0042029B"/>
    <w:rsid w:val="00420596"/>
    <w:rsid w:val="004206CF"/>
    <w:rsid w:val="00420868"/>
    <w:rsid w:val="004208AA"/>
    <w:rsid w:val="00420B12"/>
    <w:rsid w:val="00420ECE"/>
    <w:rsid w:val="00421643"/>
    <w:rsid w:val="0042191A"/>
    <w:rsid w:val="0042195A"/>
    <w:rsid w:val="00422272"/>
    <w:rsid w:val="0042229B"/>
    <w:rsid w:val="00422443"/>
    <w:rsid w:val="00422504"/>
    <w:rsid w:val="00422DA8"/>
    <w:rsid w:val="004235B5"/>
    <w:rsid w:val="00423987"/>
    <w:rsid w:val="00423D34"/>
    <w:rsid w:val="00423DEC"/>
    <w:rsid w:val="004240E4"/>
    <w:rsid w:val="00424430"/>
    <w:rsid w:val="004247FE"/>
    <w:rsid w:val="00424839"/>
    <w:rsid w:val="004248CF"/>
    <w:rsid w:val="00424D28"/>
    <w:rsid w:val="00424F13"/>
    <w:rsid w:val="00424F89"/>
    <w:rsid w:val="004253FB"/>
    <w:rsid w:val="00425821"/>
    <w:rsid w:val="00425A07"/>
    <w:rsid w:val="00425C4D"/>
    <w:rsid w:val="0042605F"/>
    <w:rsid w:val="0042658A"/>
    <w:rsid w:val="00426886"/>
    <w:rsid w:val="00426A8A"/>
    <w:rsid w:val="00426D51"/>
    <w:rsid w:val="0042700B"/>
    <w:rsid w:val="0042734A"/>
    <w:rsid w:val="004273A2"/>
    <w:rsid w:val="004276FB"/>
    <w:rsid w:val="00427CB4"/>
    <w:rsid w:val="00427EDB"/>
    <w:rsid w:val="00427EDF"/>
    <w:rsid w:val="004301A4"/>
    <w:rsid w:val="004302FD"/>
    <w:rsid w:val="00430817"/>
    <w:rsid w:val="00430819"/>
    <w:rsid w:val="00430A42"/>
    <w:rsid w:val="004318C3"/>
    <w:rsid w:val="00431A7B"/>
    <w:rsid w:val="00431B5F"/>
    <w:rsid w:val="00431E90"/>
    <w:rsid w:val="00432017"/>
    <w:rsid w:val="00432454"/>
    <w:rsid w:val="0043250F"/>
    <w:rsid w:val="00432755"/>
    <w:rsid w:val="00432775"/>
    <w:rsid w:val="004329A6"/>
    <w:rsid w:val="00432B34"/>
    <w:rsid w:val="00432C51"/>
    <w:rsid w:val="00432D52"/>
    <w:rsid w:val="00433297"/>
    <w:rsid w:val="004334D2"/>
    <w:rsid w:val="00433589"/>
    <w:rsid w:val="004341BC"/>
    <w:rsid w:val="004342E2"/>
    <w:rsid w:val="00434543"/>
    <w:rsid w:val="0043475A"/>
    <w:rsid w:val="004347F2"/>
    <w:rsid w:val="00434822"/>
    <w:rsid w:val="00434954"/>
    <w:rsid w:val="00434BCD"/>
    <w:rsid w:val="00434EE3"/>
    <w:rsid w:val="00435034"/>
    <w:rsid w:val="004350EF"/>
    <w:rsid w:val="00435435"/>
    <w:rsid w:val="0043591D"/>
    <w:rsid w:val="00435D50"/>
    <w:rsid w:val="00435D7D"/>
    <w:rsid w:val="00435F07"/>
    <w:rsid w:val="00437094"/>
    <w:rsid w:val="0043793C"/>
    <w:rsid w:val="0043797F"/>
    <w:rsid w:val="00437DBD"/>
    <w:rsid w:val="0044020E"/>
    <w:rsid w:val="00440279"/>
    <w:rsid w:val="00442013"/>
    <w:rsid w:val="00442863"/>
    <w:rsid w:val="00443A3D"/>
    <w:rsid w:val="00443EA7"/>
    <w:rsid w:val="004441DB"/>
    <w:rsid w:val="004447D7"/>
    <w:rsid w:val="00444963"/>
    <w:rsid w:val="00444B3A"/>
    <w:rsid w:val="004455FA"/>
    <w:rsid w:val="00445D89"/>
    <w:rsid w:val="00445E8C"/>
    <w:rsid w:val="00446671"/>
    <w:rsid w:val="00446729"/>
    <w:rsid w:val="004469FF"/>
    <w:rsid w:val="00446C46"/>
    <w:rsid w:val="00446ECB"/>
    <w:rsid w:val="004471EC"/>
    <w:rsid w:val="0044724C"/>
    <w:rsid w:val="004473BF"/>
    <w:rsid w:val="00447C32"/>
    <w:rsid w:val="00447E5D"/>
    <w:rsid w:val="00450C19"/>
    <w:rsid w:val="004511DF"/>
    <w:rsid w:val="004516E7"/>
    <w:rsid w:val="004518B7"/>
    <w:rsid w:val="00451D79"/>
    <w:rsid w:val="00452204"/>
    <w:rsid w:val="004534A5"/>
    <w:rsid w:val="004539DB"/>
    <w:rsid w:val="00453BDB"/>
    <w:rsid w:val="00454156"/>
    <w:rsid w:val="00454188"/>
    <w:rsid w:val="004548FF"/>
    <w:rsid w:val="00454B76"/>
    <w:rsid w:val="00454D36"/>
    <w:rsid w:val="00454D64"/>
    <w:rsid w:val="0045521C"/>
    <w:rsid w:val="00455316"/>
    <w:rsid w:val="0045566D"/>
    <w:rsid w:val="00455CCF"/>
    <w:rsid w:val="00455EE8"/>
    <w:rsid w:val="00455FA4"/>
    <w:rsid w:val="004569D9"/>
    <w:rsid w:val="00456DE7"/>
    <w:rsid w:val="00456E3B"/>
    <w:rsid w:val="00457157"/>
    <w:rsid w:val="00457623"/>
    <w:rsid w:val="0045765C"/>
    <w:rsid w:val="0045770F"/>
    <w:rsid w:val="00457DDF"/>
    <w:rsid w:val="0046087F"/>
    <w:rsid w:val="00460B2E"/>
    <w:rsid w:val="00460C5B"/>
    <w:rsid w:val="004610D4"/>
    <w:rsid w:val="004612AF"/>
    <w:rsid w:val="0046135A"/>
    <w:rsid w:val="0046146C"/>
    <w:rsid w:val="00461793"/>
    <w:rsid w:val="00461D67"/>
    <w:rsid w:val="00461F2B"/>
    <w:rsid w:val="004620A7"/>
    <w:rsid w:val="004621D9"/>
    <w:rsid w:val="0046239C"/>
    <w:rsid w:val="0046275B"/>
    <w:rsid w:val="004628AD"/>
    <w:rsid w:val="0046309B"/>
    <w:rsid w:val="00463301"/>
    <w:rsid w:val="004635B6"/>
    <w:rsid w:val="00463B98"/>
    <w:rsid w:val="00464131"/>
    <w:rsid w:val="0046433A"/>
    <w:rsid w:val="004645BD"/>
    <w:rsid w:val="004647CD"/>
    <w:rsid w:val="00465505"/>
    <w:rsid w:val="0046578A"/>
    <w:rsid w:val="004658A3"/>
    <w:rsid w:val="00465A96"/>
    <w:rsid w:val="00465F48"/>
    <w:rsid w:val="0046669A"/>
    <w:rsid w:val="004666F8"/>
    <w:rsid w:val="00466757"/>
    <w:rsid w:val="00466B6E"/>
    <w:rsid w:val="00466E63"/>
    <w:rsid w:val="004678E2"/>
    <w:rsid w:val="00467F73"/>
    <w:rsid w:val="0047038A"/>
    <w:rsid w:val="00470783"/>
    <w:rsid w:val="00470786"/>
    <w:rsid w:val="00470DC8"/>
    <w:rsid w:val="00470F13"/>
    <w:rsid w:val="004711CB"/>
    <w:rsid w:val="0047153F"/>
    <w:rsid w:val="0047194B"/>
    <w:rsid w:val="0047194D"/>
    <w:rsid w:val="00471990"/>
    <w:rsid w:val="00472073"/>
    <w:rsid w:val="004720B3"/>
    <w:rsid w:val="004721CA"/>
    <w:rsid w:val="004722C2"/>
    <w:rsid w:val="00472683"/>
    <w:rsid w:val="00472C06"/>
    <w:rsid w:val="00472C29"/>
    <w:rsid w:val="004733E7"/>
    <w:rsid w:val="00473827"/>
    <w:rsid w:val="00473C7F"/>
    <w:rsid w:val="00473E44"/>
    <w:rsid w:val="00473F33"/>
    <w:rsid w:val="004740AD"/>
    <w:rsid w:val="0047506D"/>
    <w:rsid w:val="0047512C"/>
    <w:rsid w:val="0047529F"/>
    <w:rsid w:val="004755B0"/>
    <w:rsid w:val="004756F0"/>
    <w:rsid w:val="004757EA"/>
    <w:rsid w:val="00475BF1"/>
    <w:rsid w:val="004761C5"/>
    <w:rsid w:val="00476C21"/>
    <w:rsid w:val="00477337"/>
    <w:rsid w:val="00477ADB"/>
    <w:rsid w:val="00477C6A"/>
    <w:rsid w:val="00477CDE"/>
    <w:rsid w:val="0048073F"/>
    <w:rsid w:val="0048084F"/>
    <w:rsid w:val="00480E58"/>
    <w:rsid w:val="00480F5F"/>
    <w:rsid w:val="004817DB"/>
    <w:rsid w:val="00481AAF"/>
    <w:rsid w:val="00481D6E"/>
    <w:rsid w:val="00482114"/>
    <w:rsid w:val="004823CD"/>
    <w:rsid w:val="004825B5"/>
    <w:rsid w:val="00482963"/>
    <w:rsid w:val="00482F8E"/>
    <w:rsid w:val="0048318B"/>
    <w:rsid w:val="00483EDB"/>
    <w:rsid w:val="004841DF"/>
    <w:rsid w:val="00484709"/>
    <w:rsid w:val="004848F7"/>
    <w:rsid w:val="00484B26"/>
    <w:rsid w:val="00484E03"/>
    <w:rsid w:val="00484E8C"/>
    <w:rsid w:val="0048509A"/>
    <w:rsid w:val="00485E78"/>
    <w:rsid w:val="00485EDC"/>
    <w:rsid w:val="00486054"/>
    <w:rsid w:val="00486A3E"/>
    <w:rsid w:val="00486C98"/>
    <w:rsid w:val="00486D85"/>
    <w:rsid w:val="00486DCC"/>
    <w:rsid w:val="00487AEC"/>
    <w:rsid w:val="00487DEF"/>
    <w:rsid w:val="00487FEE"/>
    <w:rsid w:val="00490134"/>
    <w:rsid w:val="00490685"/>
    <w:rsid w:val="004907B2"/>
    <w:rsid w:val="00490BC6"/>
    <w:rsid w:val="00490C3A"/>
    <w:rsid w:val="004910B4"/>
    <w:rsid w:val="0049207B"/>
    <w:rsid w:val="00492314"/>
    <w:rsid w:val="00492785"/>
    <w:rsid w:val="004929BF"/>
    <w:rsid w:val="004929E1"/>
    <w:rsid w:val="00492B8B"/>
    <w:rsid w:val="00492F15"/>
    <w:rsid w:val="004931A9"/>
    <w:rsid w:val="00493271"/>
    <w:rsid w:val="00493834"/>
    <w:rsid w:val="00493BDA"/>
    <w:rsid w:val="00493CB1"/>
    <w:rsid w:val="00493E98"/>
    <w:rsid w:val="00493FCE"/>
    <w:rsid w:val="004943A6"/>
    <w:rsid w:val="0049445C"/>
    <w:rsid w:val="004945A3"/>
    <w:rsid w:val="004949B7"/>
    <w:rsid w:val="00494D6C"/>
    <w:rsid w:val="004955D7"/>
    <w:rsid w:val="00495A1C"/>
    <w:rsid w:val="00495BAA"/>
    <w:rsid w:val="00496415"/>
    <w:rsid w:val="00496441"/>
    <w:rsid w:val="004970BC"/>
    <w:rsid w:val="00497370"/>
    <w:rsid w:val="004974C5"/>
    <w:rsid w:val="004979B3"/>
    <w:rsid w:val="00497A36"/>
    <w:rsid w:val="004A02CA"/>
    <w:rsid w:val="004A0A0B"/>
    <w:rsid w:val="004A1032"/>
    <w:rsid w:val="004A1242"/>
    <w:rsid w:val="004A17AD"/>
    <w:rsid w:val="004A1A2B"/>
    <w:rsid w:val="004A21A1"/>
    <w:rsid w:val="004A237D"/>
    <w:rsid w:val="004A269F"/>
    <w:rsid w:val="004A275C"/>
    <w:rsid w:val="004A28D8"/>
    <w:rsid w:val="004A2F11"/>
    <w:rsid w:val="004A36DF"/>
    <w:rsid w:val="004A3A4A"/>
    <w:rsid w:val="004A3C69"/>
    <w:rsid w:val="004A3FA9"/>
    <w:rsid w:val="004A41CA"/>
    <w:rsid w:val="004A431D"/>
    <w:rsid w:val="004A4D31"/>
    <w:rsid w:val="004A4DFA"/>
    <w:rsid w:val="004A4F18"/>
    <w:rsid w:val="004A5024"/>
    <w:rsid w:val="004A5A65"/>
    <w:rsid w:val="004A5C51"/>
    <w:rsid w:val="004A629B"/>
    <w:rsid w:val="004A6599"/>
    <w:rsid w:val="004A65FA"/>
    <w:rsid w:val="004A67CB"/>
    <w:rsid w:val="004A6B4C"/>
    <w:rsid w:val="004A7033"/>
    <w:rsid w:val="004A77B0"/>
    <w:rsid w:val="004A77E3"/>
    <w:rsid w:val="004A79BB"/>
    <w:rsid w:val="004B015F"/>
    <w:rsid w:val="004B04F8"/>
    <w:rsid w:val="004B0792"/>
    <w:rsid w:val="004B0C62"/>
    <w:rsid w:val="004B1095"/>
    <w:rsid w:val="004B18BC"/>
    <w:rsid w:val="004B19A1"/>
    <w:rsid w:val="004B1ADE"/>
    <w:rsid w:val="004B2454"/>
    <w:rsid w:val="004B2595"/>
    <w:rsid w:val="004B2A2A"/>
    <w:rsid w:val="004B2CD7"/>
    <w:rsid w:val="004B2CD8"/>
    <w:rsid w:val="004B3530"/>
    <w:rsid w:val="004B3C35"/>
    <w:rsid w:val="004B4240"/>
    <w:rsid w:val="004B44B3"/>
    <w:rsid w:val="004B48F5"/>
    <w:rsid w:val="004B4DCB"/>
    <w:rsid w:val="004B5010"/>
    <w:rsid w:val="004B5065"/>
    <w:rsid w:val="004B5098"/>
    <w:rsid w:val="004B580F"/>
    <w:rsid w:val="004B5852"/>
    <w:rsid w:val="004B5D17"/>
    <w:rsid w:val="004B5E92"/>
    <w:rsid w:val="004B645D"/>
    <w:rsid w:val="004B6740"/>
    <w:rsid w:val="004B6A0D"/>
    <w:rsid w:val="004B71CC"/>
    <w:rsid w:val="004B7B82"/>
    <w:rsid w:val="004B7C62"/>
    <w:rsid w:val="004C00E6"/>
    <w:rsid w:val="004C0E5D"/>
    <w:rsid w:val="004C1588"/>
    <w:rsid w:val="004C1872"/>
    <w:rsid w:val="004C1A57"/>
    <w:rsid w:val="004C1ECA"/>
    <w:rsid w:val="004C285E"/>
    <w:rsid w:val="004C2F7C"/>
    <w:rsid w:val="004C31D5"/>
    <w:rsid w:val="004C3276"/>
    <w:rsid w:val="004C3282"/>
    <w:rsid w:val="004C39E9"/>
    <w:rsid w:val="004C3C35"/>
    <w:rsid w:val="004C3D01"/>
    <w:rsid w:val="004C3E47"/>
    <w:rsid w:val="004C433C"/>
    <w:rsid w:val="004C4AD5"/>
    <w:rsid w:val="004C502B"/>
    <w:rsid w:val="004C543E"/>
    <w:rsid w:val="004C54D4"/>
    <w:rsid w:val="004C5876"/>
    <w:rsid w:val="004C5961"/>
    <w:rsid w:val="004C5A3B"/>
    <w:rsid w:val="004C5A98"/>
    <w:rsid w:val="004C5F42"/>
    <w:rsid w:val="004C660C"/>
    <w:rsid w:val="004C66BF"/>
    <w:rsid w:val="004C6A28"/>
    <w:rsid w:val="004C6A98"/>
    <w:rsid w:val="004C6CEE"/>
    <w:rsid w:val="004C7D9D"/>
    <w:rsid w:val="004D0282"/>
    <w:rsid w:val="004D04A3"/>
    <w:rsid w:val="004D0A0D"/>
    <w:rsid w:val="004D0FC4"/>
    <w:rsid w:val="004D10DB"/>
    <w:rsid w:val="004D1427"/>
    <w:rsid w:val="004D1508"/>
    <w:rsid w:val="004D1CCC"/>
    <w:rsid w:val="004D1D31"/>
    <w:rsid w:val="004D1DFB"/>
    <w:rsid w:val="004D21CB"/>
    <w:rsid w:val="004D21E5"/>
    <w:rsid w:val="004D225A"/>
    <w:rsid w:val="004D227E"/>
    <w:rsid w:val="004D24BD"/>
    <w:rsid w:val="004D2918"/>
    <w:rsid w:val="004D2FBE"/>
    <w:rsid w:val="004D3513"/>
    <w:rsid w:val="004D38E1"/>
    <w:rsid w:val="004D395C"/>
    <w:rsid w:val="004D4071"/>
    <w:rsid w:val="004D4502"/>
    <w:rsid w:val="004D4565"/>
    <w:rsid w:val="004D4873"/>
    <w:rsid w:val="004D4E2F"/>
    <w:rsid w:val="004D5864"/>
    <w:rsid w:val="004D605B"/>
    <w:rsid w:val="004D6319"/>
    <w:rsid w:val="004D6674"/>
    <w:rsid w:val="004D68A5"/>
    <w:rsid w:val="004D6C94"/>
    <w:rsid w:val="004D70BF"/>
    <w:rsid w:val="004D7B54"/>
    <w:rsid w:val="004D7B91"/>
    <w:rsid w:val="004E05E5"/>
    <w:rsid w:val="004E0666"/>
    <w:rsid w:val="004E079C"/>
    <w:rsid w:val="004E0895"/>
    <w:rsid w:val="004E0A31"/>
    <w:rsid w:val="004E0AF9"/>
    <w:rsid w:val="004E0BBB"/>
    <w:rsid w:val="004E0CCB"/>
    <w:rsid w:val="004E12AC"/>
    <w:rsid w:val="004E1AF3"/>
    <w:rsid w:val="004E264A"/>
    <w:rsid w:val="004E2F71"/>
    <w:rsid w:val="004E3D0F"/>
    <w:rsid w:val="004E3E18"/>
    <w:rsid w:val="004E3F60"/>
    <w:rsid w:val="004E4231"/>
    <w:rsid w:val="004E4D6F"/>
    <w:rsid w:val="004E4DF8"/>
    <w:rsid w:val="004E4E5A"/>
    <w:rsid w:val="004E526E"/>
    <w:rsid w:val="004E5F71"/>
    <w:rsid w:val="004E63F3"/>
    <w:rsid w:val="004E7091"/>
    <w:rsid w:val="004E7A65"/>
    <w:rsid w:val="004E7BD0"/>
    <w:rsid w:val="004E7ECD"/>
    <w:rsid w:val="004F02F7"/>
    <w:rsid w:val="004F0359"/>
    <w:rsid w:val="004F03AA"/>
    <w:rsid w:val="004F0674"/>
    <w:rsid w:val="004F0964"/>
    <w:rsid w:val="004F0BC1"/>
    <w:rsid w:val="004F1AD0"/>
    <w:rsid w:val="004F1B28"/>
    <w:rsid w:val="004F23E2"/>
    <w:rsid w:val="004F291D"/>
    <w:rsid w:val="004F2FCE"/>
    <w:rsid w:val="004F30F1"/>
    <w:rsid w:val="004F37A2"/>
    <w:rsid w:val="004F37FB"/>
    <w:rsid w:val="004F39BA"/>
    <w:rsid w:val="004F439C"/>
    <w:rsid w:val="004F46D7"/>
    <w:rsid w:val="004F4AAF"/>
    <w:rsid w:val="004F5690"/>
    <w:rsid w:val="004F5834"/>
    <w:rsid w:val="004F590E"/>
    <w:rsid w:val="004F5F7A"/>
    <w:rsid w:val="004F634C"/>
    <w:rsid w:val="004F65A5"/>
    <w:rsid w:val="004F663F"/>
    <w:rsid w:val="004F672B"/>
    <w:rsid w:val="004F682C"/>
    <w:rsid w:val="004F6840"/>
    <w:rsid w:val="004F6957"/>
    <w:rsid w:val="004F6C7F"/>
    <w:rsid w:val="004F737D"/>
    <w:rsid w:val="004F73B6"/>
    <w:rsid w:val="004F77E5"/>
    <w:rsid w:val="004F78AD"/>
    <w:rsid w:val="004F7A53"/>
    <w:rsid w:val="004F7E4A"/>
    <w:rsid w:val="00500471"/>
    <w:rsid w:val="005004B2"/>
    <w:rsid w:val="005006B1"/>
    <w:rsid w:val="00500E35"/>
    <w:rsid w:val="00500FB3"/>
    <w:rsid w:val="00501549"/>
    <w:rsid w:val="00501570"/>
    <w:rsid w:val="0050159A"/>
    <w:rsid w:val="00501EE1"/>
    <w:rsid w:val="00501FDE"/>
    <w:rsid w:val="00502020"/>
    <w:rsid w:val="00502CAC"/>
    <w:rsid w:val="00503189"/>
    <w:rsid w:val="005032C9"/>
    <w:rsid w:val="0050362C"/>
    <w:rsid w:val="00503690"/>
    <w:rsid w:val="00503820"/>
    <w:rsid w:val="00503BEE"/>
    <w:rsid w:val="00504579"/>
    <w:rsid w:val="00505017"/>
    <w:rsid w:val="0050510F"/>
    <w:rsid w:val="00505506"/>
    <w:rsid w:val="00505EBB"/>
    <w:rsid w:val="00505F40"/>
    <w:rsid w:val="00506C3F"/>
    <w:rsid w:val="00506EDB"/>
    <w:rsid w:val="00506F5D"/>
    <w:rsid w:val="0050706A"/>
    <w:rsid w:val="0050761B"/>
    <w:rsid w:val="00507754"/>
    <w:rsid w:val="0050775A"/>
    <w:rsid w:val="00507808"/>
    <w:rsid w:val="00507903"/>
    <w:rsid w:val="00507B45"/>
    <w:rsid w:val="00507DEB"/>
    <w:rsid w:val="005102D1"/>
    <w:rsid w:val="005104F8"/>
    <w:rsid w:val="0051056A"/>
    <w:rsid w:val="00510590"/>
    <w:rsid w:val="00510881"/>
    <w:rsid w:val="00510C38"/>
    <w:rsid w:val="00511730"/>
    <w:rsid w:val="005118F2"/>
    <w:rsid w:val="00512A8E"/>
    <w:rsid w:val="0051309B"/>
    <w:rsid w:val="00513646"/>
    <w:rsid w:val="0051373B"/>
    <w:rsid w:val="005148D9"/>
    <w:rsid w:val="00514A89"/>
    <w:rsid w:val="00515362"/>
    <w:rsid w:val="00515BE8"/>
    <w:rsid w:val="00515BF3"/>
    <w:rsid w:val="00515EBB"/>
    <w:rsid w:val="0051611D"/>
    <w:rsid w:val="005163A9"/>
    <w:rsid w:val="005163C2"/>
    <w:rsid w:val="0051707A"/>
    <w:rsid w:val="00517090"/>
    <w:rsid w:val="0051712B"/>
    <w:rsid w:val="00517676"/>
    <w:rsid w:val="00517B53"/>
    <w:rsid w:val="00517C50"/>
    <w:rsid w:val="00517F11"/>
    <w:rsid w:val="00520A5B"/>
    <w:rsid w:val="00520A74"/>
    <w:rsid w:val="005211CF"/>
    <w:rsid w:val="00521D1D"/>
    <w:rsid w:val="005220F0"/>
    <w:rsid w:val="00522C84"/>
    <w:rsid w:val="00522E85"/>
    <w:rsid w:val="00523638"/>
    <w:rsid w:val="00523D6E"/>
    <w:rsid w:val="00523DAB"/>
    <w:rsid w:val="0052440D"/>
    <w:rsid w:val="00524745"/>
    <w:rsid w:val="0052498E"/>
    <w:rsid w:val="00524ECE"/>
    <w:rsid w:val="00524FC9"/>
    <w:rsid w:val="005252E3"/>
    <w:rsid w:val="005259A3"/>
    <w:rsid w:val="00525F3A"/>
    <w:rsid w:val="00526370"/>
    <w:rsid w:val="0052692A"/>
    <w:rsid w:val="00526ABD"/>
    <w:rsid w:val="00527093"/>
    <w:rsid w:val="0052721A"/>
    <w:rsid w:val="005276A9"/>
    <w:rsid w:val="00527DBB"/>
    <w:rsid w:val="00527E8C"/>
    <w:rsid w:val="00530553"/>
    <w:rsid w:val="0053057E"/>
    <w:rsid w:val="00530AE6"/>
    <w:rsid w:val="00530EC1"/>
    <w:rsid w:val="00531127"/>
    <w:rsid w:val="00531736"/>
    <w:rsid w:val="00531B48"/>
    <w:rsid w:val="00532142"/>
    <w:rsid w:val="005328CC"/>
    <w:rsid w:val="00532FD2"/>
    <w:rsid w:val="00533B95"/>
    <w:rsid w:val="00533E53"/>
    <w:rsid w:val="005344F9"/>
    <w:rsid w:val="00534DFE"/>
    <w:rsid w:val="00535008"/>
    <w:rsid w:val="005350C8"/>
    <w:rsid w:val="005350E2"/>
    <w:rsid w:val="00535AA2"/>
    <w:rsid w:val="00535B85"/>
    <w:rsid w:val="0053602A"/>
    <w:rsid w:val="005361F6"/>
    <w:rsid w:val="0053642A"/>
    <w:rsid w:val="005368AD"/>
    <w:rsid w:val="00536BC8"/>
    <w:rsid w:val="00536CAA"/>
    <w:rsid w:val="00536F83"/>
    <w:rsid w:val="0053718F"/>
    <w:rsid w:val="00537249"/>
    <w:rsid w:val="005378AE"/>
    <w:rsid w:val="005403AA"/>
    <w:rsid w:val="00540855"/>
    <w:rsid w:val="005417FA"/>
    <w:rsid w:val="00541BA0"/>
    <w:rsid w:val="00541E3A"/>
    <w:rsid w:val="00541F97"/>
    <w:rsid w:val="00542C5C"/>
    <w:rsid w:val="00542DBD"/>
    <w:rsid w:val="0054305D"/>
    <w:rsid w:val="0054319B"/>
    <w:rsid w:val="005431F9"/>
    <w:rsid w:val="00543519"/>
    <w:rsid w:val="00543A4D"/>
    <w:rsid w:val="00543BE6"/>
    <w:rsid w:val="00544221"/>
    <w:rsid w:val="005443E8"/>
    <w:rsid w:val="0054468D"/>
    <w:rsid w:val="005448C6"/>
    <w:rsid w:val="00544A6D"/>
    <w:rsid w:val="00544C47"/>
    <w:rsid w:val="005454B7"/>
    <w:rsid w:val="0054584A"/>
    <w:rsid w:val="00545A0E"/>
    <w:rsid w:val="00545DE4"/>
    <w:rsid w:val="00546159"/>
    <w:rsid w:val="0054648B"/>
    <w:rsid w:val="005466BB"/>
    <w:rsid w:val="00547200"/>
    <w:rsid w:val="0054720E"/>
    <w:rsid w:val="0054790E"/>
    <w:rsid w:val="00547977"/>
    <w:rsid w:val="005501AA"/>
    <w:rsid w:val="005503B4"/>
    <w:rsid w:val="0055092B"/>
    <w:rsid w:val="00550ADB"/>
    <w:rsid w:val="00550FB4"/>
    <w:rsid w:val="0055109F"/>
    <w:rsid w:val="005510B6"/>
    <w:rsid w:val="00551231"/>
    <w:rsid w:val="00551291"/>
    <w:rsid w:val="00551F5C"/>
    <w:rsid w:val="005521ED"/>
    <w:rsid w:val="00552386"/>
    <w:rsid w:val="005525D4"/>
    <w:rsid w:val="005529F2"/>
    <w:rsid w:val="00553184"/>
    <w:rsid w:val="005533B2"/>
    <w:rsid w:val="005539CD"/>
    <w:rsid w:val="005539CE"/>
    <w:rsid w:val="00553A7E"/>
    <w:rsid w:val="005542A7"/>
    <w:rsid w:val="00554A21"/>
    <w:rsid w:val="005566FA"/>
    <w:rsid w:val="00556A3B"/>
    <w:rsid w:val="00556DCD"/>
    <w:rsid w:val="005579F2"/>
    <w:rsid w:val="00557BB2"/>
    <w:rsid w:val="00557D17"/>
    <w:rsid w:val="005604E8"/>
    <w:rsid w:val="00560CDC"/>
    <w:rsid w:val="00560D07"/>
    <w:rsid w:val="00561026"/>
    <w:rsid w:val="005610AD"/>
    <w:rsid w:val="005617BE"/>
    <w:rsid w:val="005617D9"/>
    <w:rsid w:val="00561E39"/>
    <w:rsid w:val="0056216F"/>
    <w:rsid w:val="00562A71"/>
    <w:rsid w:val="00562CA1"/>
    <w:rsid w:val="0056372A"/>
    <w:rsid w:val="005637AF"/>
    <w:rsid w:val="00563A73"/>
    <w:rsid w:val="005641D0"/>
    <w:rsid w:val="00564AF7"/>
    <w:rsid w:val="005651E2"/>
    <w:rsid w:val="00565433"/>
    <w:rsid w:val="0056550A"/>
    <w:rsid w:val="005656E7"/>
    <w:rsid w:val="005659DC"/>
    <w:rsid w:val="00565BC1"/>
    <w:rsid w:val="00565BC3"/>
    <w:rsid w:val="005661BF"/>
    <w:rsid w:val="005669A0"/>
    <w:rsid w:val="00567191"/>
    <w:rsid w:val="0056774D"/>
    <w:rsid w:val="00567F44"/>
    <w:rsid w:val="00567F89"/>
    <w:rsid w:val="00570080"/>
    <w:rsid w:val="00570251"/>
    <w:rsid w:val="005704E7"/>
    <w:rsid w:val="005705CE"/>
    <w:rsid w:val="00570672"/>
    <w:rsid w:val="00570A28"/>
    <w:rsid w:val="00570BA0"/>
    <w:rsid w:val="00570C3E"/>
    <w:rsid w:val="005716C5"/>
    <w:rsid w:val="00571F73"/>
    <w:rsid w:val="005721D6"/>
    <w:rsid w:val="005722B5"/>
    <w:rsid w:val="00572BC5"/>
    <w:rsid w:val="005730ED"/>
    <w:rsid w:val="00573387"/>
    <w:rsid w:val="00573F18"/>
    <w:rsid w:val="00574032"/>
    <w:rsid w:val="005741D2"/>
    <w:rsid w:val="0057448B"/>
    <w:rsid w:val="00574763"/>
    <w:rsid w:val="005748A7"/>
    <w:rsid w:val="005748C1"/>
    <w:rsid w:val="00575259"/>
    <w:rsid w:val="00575C2E"/>
    <w:rsid w:val="00576051"/>
    <w:rsid w:val="00576256"/>
    <w:rsid w:val="005766BE"/>
    <w:rsid w:val="005767F4"/>
    <w:rsid w:val="0057771B"/>
    <w:rsid w:val="00577887"/>
    <w:rsid w:val="0057789F"/>
    <w:rsid w:val="005779DD"/>
    <w:rsid w:val="00577C69"/>
    <w:rsid w:val="0058013E"/>
    <w:rsid w:val="005803BB"/>
    <w:rsid w:val="005807C9"/>
    <w:rsid w:val="00580A5A"/>
    <w:rsid w:val="00580C2A"/>
    <w:rsid w:val="00580DCA"/>
    <w:rsid w:val="00581398"/>
    <w:rsid w:val="00581C27"/>
    <w:rsid w:val="005821DE"/>
    <w:rsid w:val="00582855"/>
    <w:rsid w:val="00582A45"/>
    <w:rsid w:val="00582BF4"/>
    <w:rsid w:val="00582F1B"/>
    <w:rsid w:val="00583278"/>
    <w:rsid w:val="0058327C"/>
    <w:rsid w:val="00583325"/>
    <w:rsid w:val="00583467"/>
    <w:rsid w:val="00583B77"/>
    <w:rsid w:val="00583F30"/>
    <w:rsid w:val="00584034"/>
    <w:rsid w:val="005843B3"/>
    <w:rsid w:val="00584EE1"/>
    <w:rsid w:val="00584F7C"/>
    <w:rsid w:val="005862ED"/>
    <w:rsid w:val="005866A5"/>
    <w:rsid w:val="00586B79"/>
    <w:rsid w:val="005874AA"/>
    <w:rsid w:val="005876EF"/>
    <w:rsid w:val="0058785F"/>
    <w:rsid w:val="005878BD"/>
    <w:rsid w:val="00587E12"/>
    <w:rsid w:val="005903E7"/>
    <w:rsid w:val="0059048D"/>
    <w:rsid w:val="00590532"/>
    <w:rsid w:val="00590EE5"/>
    <w:rsid w:val="00591B46"/>
    <w:rsid w:val="00591BBB"/>
    <w:rsid w:val="00591BBC"/>
    <w:rsid w:val="00591D2C"/>
    <w:rsid w:val="00591F7D"/>
    <w:rsid w:val="0059211C"/>
    <w:rsid w:val="005921C8"/>
    <w:rsid w:val="00592CA8"/>
    <w:rsid w:val="00592FE3"/>
    <w:rsid w:val="005933C3"/>
    <w:rsid w:val="005939B0"/>
    <w:rsid w:val="005943DC"/>
    <w:rsid w:val="00594409"/>
    <w:rsid w:val="00594D25"/>
    <w:rsid w:val="00594ED5"/>
    <w:rsid w:val="005954F4"/>
    <w:rsid w:val="005968CD"/>
    <w:rsid w:val="005974C7"/>
    <w:rsid w:val="00597999"/>
    <w:rsid w:val="00597BDE"/>
    <w:rsid w:val="00597EC2"/>
    <w:rsid w:val="005A04EE"/>
    <w:rsid w:val="005A053D"/>
    <w:rsid w:val="005A0696"/>
    <w:rsid w:val="005A10EB"/>
    <w:rsid w:val="005A1271"/>
    <w:rsid w:val="005A1FB1"/>
    <w:rsid w:val="005A2BFE"/>
    <w:rsid w:val="005A33BB"/>
    <w:rsid w:val="005A3567"/>
    <w:rsid w:val="005A41A2"/>
    <w:rsid w:val="005A460E"/>
    <w:rsid w:val="005A465A"/>
    <w:rsid w:val="005A4EA4"/>
    <w:rsid w:val="005A4F8B"/>
    <w:rsid w:val="005A5FC2"/>
    <w:rsid w:val="005A6107"/>
    <w:rsid w:val="005A68A9"/>
    <w:rsid w:val="005A6959"/>
    <w:rsid w:val="005A697A"/>
    <w:rsid w:val="005A704F"/>
    <w:rsid w:val="005A73AA"/>
    <w:rsid w:val="005A78BF"/>
    <w:rsid w:val="005A794C"/>
    <w:rsid w:val="005B0FB1"/>
    <w:rsid w:val="005B111A"/>
    <w:rsid w:val="005B122F"/>
    <w:rsid w:val="005B1453"/>
    <w:rsid w:val="005B1720"/>
    <w:rsid w:val="005B1C0A"/>
    <w:rsid w:val="005B245A"/>
    <w:rsid w:val="005B2B4B"/>
    <w:rsid w:val="005B2CA4"/>
    <w:rsid w:val="005B2FB7"/>
    <w:rsid w:val="005B3189"/>
    <w:rsid w:val="005B325E"/>
    <w:rsid w:val="005B342D"/>
    <w:rsid w:val="005B3449"/>
    <w:rsid w:val="005B38D2"/>
    <w:rsid w:val="005B39A0"/>
    <w:rsid w:val="005B3D0B"/>
    <w:rsid w:val="005B3F71"/>
    <w:rsid w:val="005B42BD"/>
    <w:rsid w:val="005B4385"/>
    <w:rsid w:val="005B47CA"/>
    <w:rsid w:val="005B48DA"/>
    <w:rsid w:val="005B4C3C"/>
    <w:rsid w:val="005B4F9D"/>
    <w:rsid w:val="005B5A01"/>
    <w:rsid w:val="005B5C90"/>
    <w:rsid w:val="005B6206"/>
    <w:rsid w:val="005B67E2"/>
    <w:rsid w:val="005B6F99"/>
    <w:rsid w:val="005B6FC3"/>
    <w:rsid w:val="005B741C"/>
    <w:rsid w:val="005B7B35"/>
    <w:rsid w:val="005C06EF"/>
    <w:rsid w:val="005C0CCE"/>
    <w:rsid w:val="005C13AA"/>
    <w:rsid w:val="005C16D7"/>
    <w:rsid w:val="005C1A45"/>
    <w:rsid w:val="005C1CD4"/>
    <w:rsid w:val="005C20FA"/>
    <w:rsid w:val="005C228E"/>
    <w:rsid w:val="005C2FE5"/>
    <w:rsid w:val="005C34A9"/>
    <w:rsid w:val="005C38DB"/>
    <w:rsid w:val="005C4390"/>
    <w:rsid w:val="005C4935"/>
    <w:rsid w:val="005C4A13"/>
    <w:rsid w:val="005C4AE4"/>
    <w:rsid w:val="005C4DA0"/>
    <w:rsid w:val="005C5033"/>
    <w:rsid w:val="005C51CB"/>
    <w:rsid w:val="005C523A"/>
    <w:rsid w:val="005C53E3"/>
    <w:rsid w:val="005C5D6F"/>
    <w:rsid w:val="005C67B4"/>
    <w:rsid w:val="005C6BA4"/>
    <w:rsid w:val="005C6C11"/>
    <w:rsid w:val="005C6DBD"/>
    <w:rsid w:val="005C7315"/>
    <w:rsid w:val="005C7477"/>
    <w:rsid w:val="005D05B1"/>
    <w:rsid w:val="005D06A3"/>
    <w:rsid w:val="005D0850"/>
    <w:rsid w:val="005D0AC4"/>
    <w:rsid w:val="005D0DEF"/>
    <w:rsid w:val="005D1306"/>
    <w:rsid w:val="005D13A3"/>
    <w:rsid w:val="005D1818"/>
    <w:rsid w:val="005D1FB3"/>
    <w:rsid w:val="005D29FA"/>
    <w:rsid w:val="005D2DC0"/>
    <w:rsid w:val="005D3055"/>
    <w:rsid w:val="005D32A1"/>
    <w:rsid w:val="005D3611"/>
    <w:rsid w:val="005D377D"/>
    <w:rsid w:val="005D3981"/>
    <w:rsid w:val="005D3F3B"/>
    <w:rsid w:val="005D434D"/>
    <w:rsid w:val="005D4ACA"/>
    <w:rsid w:val="005D4D9E"/>
    <w:rsid w:val="005D4F61"/>
    <w:rsid w:val="005D4FAB"/>
    <w:rsid w:val="005D54C9"/>
    <w:rsid w:val="005D5660"/>
    <w:rsid w:val="005D5757"/>
    <w:rsid w:val="005D5CE9"/>
    <w:rsid w:val="005D6B49"/>
    <w:rsid w:val="005D76E2"/>
    <w:rsid w:val="005D77CC"/>
    <w:rsid w:val="005D7894"/>
    <w:rsid w:val="005D7B05"/>
    <w:rsid w:val="005D7B1C"/>
    <w:rsid w:val="005E046A"/>
    <w:rsid w:val="005E0A6C"/>
    <w:rsid w:val="005E0DEE"/>
    <w:rsid w:val="005E1695"/>
    <w:rsid w:val="005E1A32"/>
    <w:rsid w:val="005E2688"/>
    <w:rsid w:val="005E2803"/>
    <w:rsid w:val="005E2873"/>
    <w:rsid w:val="005E2953"/>
    <w:rsid w:val="005E2EBF"/>
    <w:rsid w:val="005E3203"/>
    <w:rsid w:val="005E384E"/>
    <w:rsid w:val="005E38F2"/>
    <w:rsid w:val="005E3955"/>
    <w:rsid w:val="005E3D57"/>
    <w:rsid w:val="005E4C94"/>
    <w:rsid w:val="005E4D75"/>
    <w:rsid w:val="005E5915"/>
    <w:rsid w:val="005E5F0F"/>
    <w:rsid w:val="005E611C"/>
    <w:rsid w:val="005E61E7"/>
    <w:rsid w:val="005E66EA"/>
    <w:rsid w:val="005E692A"/>
    <w:rsid w:val="005E6950"/>
    <w:rsid w:val="005E6D44"/>
    <w:rsid w:val="005E7218"/>
    <w:rsid w:val="005E73A2"/>
    <w:rsid w:val="005E75E7"/>
    <w:rsid w:val="005E7BC3"/>
    <w:rsid w:val="005F036B"/>
    <w:rsid w:val="005F0E6E"/>
    <w:rsid w:val="005F0EAF"/>
    <w:rsid w:val="005F0EE8"/>
    <w:rsid w:val="005F1100"/>
    <w:rsid w:val="005F14BB"/>
    <w:rsid w:val="005F14F6"/>
    <w:rsid w:val="005F1D3E"/>
    <w:rsid w:val="005F225D"/>
    <w:rsid w:val="005F246D"/>
    <w:rsid w:val="005F2788"/>
    <w:rsid w:val="005F2865"/>
    <w:rsid w:val="005F2BDF"/>
    <w:rsid w:val="005F31A5"/>
    <w:rsid w:val="005F3695"/>
    <w:rsid w:val="005F3ADF"/>
    <w:rsid w:val="005F3F13"/>
    <w:rsid w:val="005F44B4"/>
    <w:rsid w:val="005F4799"/>
    <w:rsid w:val="005F4916"/>
    <w:rsid w:val="005F4F94"/>
    <w:rsid w:val="005F5592"/>
    <w:rsid w:val="005F55DC"/>
    <w:rsid w:val="005F56A2"/>
    <w:rsid w:val="005F5A74"/>
    <w:rsid w:val="005F5CF1"/>
    <w:rsid w:val="005F60A3"/>
    <w:rsid w:val="005F65E4"/>
    <w:rsid w:val="005F66A1"/>
    <w:rsid w:val="005F69AC"/>
    <w:rsid w:val="005F6AAA"/>
    <w:rsid w:val="005F6B1A"/>
    <w:rsid w:val="005F6F22"/>
    <w:rsid w:val="005F7180"/>
    <w:rsid w:val="005F7AB2"/>
    <w:rsid w:val="005F7AEF"/>
    <w:rsid w:val="005F7E5F"/>
    <w:rsid w:val="00600200"/>
    <w:rsid w:val="00600711"/>
    <w:rsid w:val="00600722"/>
    <w:rsid w:val="006008CE"/>
    <w:rsid w:val="00600FC7"/>
    <w:rsid w:val="006012AB"/>
    <w:rsid w:val="00601372"/>
    <w:rsid w:val="0060170A"/>
    <w:rsid w:val="00601834"/>
    <w:rsid w:val="00601990"/>
    <w:rsid w:val="00601CC2"/>
    <w:rsid w:val="00601D23"/>
    <w:rsid w:val="00602243"/>
    <w:rsid w:val="0060239D"/>
    <w:rsid w:val="00602960"/>
    <w:rsid w:val="00603479"/>
    <w:rsid w:val="00603893"/>
    <w:rsid w:val="006039C1"/>
    <w:rsid w:val="00603A46"/>
    <w:rsid w:val="00603A7B"/>
    <w:rsid w:val="00604088"/>
    <w:rsid w:val="006042AD"/>
    <w:rsid w:val="00604FE5"/>
    <w:rsid w:val="006052B8"/>
    <w:rsid w:val="006052E7"/>
    <w:rsid w:val="006057BC"/>
    <w:rsid w:val="0060584B"/>
    <w:rsid w:val="0060598A"/>
    <w:rsid w:val="00605D7E"/>
    <w:rsid w:val="00605FC7"/>
    <w:rsid w:val="00606026"/>
    <w:rsid w:val="0060629C"/>
    <w:rsid w:val="0060664F"/>
    <w:rsid w:val="00606863"/>
    <w:rsid w:val="00606F72"/>
    <w:rsid w:val="006075AA"/>
    <w:rsid w:val="00607B22"/>
    <w:rsid w:val="00607B58"/>
    <w:rsid w:val="00610044"/>
    <w:rsid w:val="006100BB"/>
    <w:rsid w:val="0061062A"/>
    <w:rsid w:val="00610730"/>
    <w:rsid w:val="00610780"/>
    <w:rsid w:val="00610783"/>
    <w:rsid w:val="00611618"/>
    <w:rsid w:val="00611A9A"/>
    <w:rsid w:val="0061232B"/>
    <w:rsid w:val="00613055"/>
    <w:rsid w:val="00613C9A"/>
    <w:rsid w:val="00613DBB"/>
    <w:rsid w:val="00614007"/>
    <w:rsid w:val="00614E9B"/>
    <w:rsid w:val="0061503F"/>
    <w:rsid w:val="00615374"/>
    <w:rsid w:val="0061542E"/>
    <w:rsid w:val="006155D5"/>
    <w:rsid w:val="00615662"/>
    <w:rsid w:val="00615A8F"/>
    <w:rsid w:val="00616964"/>
    <w:rsid w:val="00616CED"/>
    <w:rsid w:val="00616D7A"/>
    <w:rsid w:val="00617355"/>
    <w:rsid w:val="006174CA"/>
    <w:rsid w:val="00617A1F"/>
    <w:rsid w:val="00617F4F"/>
    <w:rsid w:val="00620707"/>
    <w:rsid w:val="00620E2C"/>
    <w:rsid w:val="0062130C"/>
    <w:rsid w:val="006216C3"/>
    <w:rsid w:val="00621966"/>
    <w:rsid w:val="006219AF"/>
    <w:rsid w:val="00621BA5"/>
    <w:rsid w:val="00621BC2"/>
    <w:rsid w:val="00621C71"/>
    <w:rsid w:val="00622047"/>
    <w:rsid w:val="00622490"/>
    <w:rsid w:val="006225CF"/>
    <w:rsid w:val="006225F5"/>
    <w:rsid w:val="0062268F"/>
    <w:rsid w:val="00622C9B"/>
    <w:rsid w:val="006232D9"/>
    <w:rsid w:val="006234A2"/>
    <w:rsid w:val="006235C2"/>
    <w:rsid w:val="0062367C"/>
    <w:rsid w:val="0062385F"/>
    <w:rsid w:val="006239A4"/>
    <w:rsid w:val="00623B66"/>
    <w:rsid w:val="00623EA8"/>
    <w:rsid w:val="006243C8"/>
    <w:rsid w:val="0062442F"/>
    <w:rsid w:val="00624A0A"/>
    <w:rsid w:val="00624B13"/>
    <w:rsid w:val="00624C82"/>
    <w:rsid w:val="00624D83"/>
    <w:rsid w:val="00624EC8"/>
    <w:rsid w:val="0062519A"/>
    <w:rsid w:val="00625488"/>
    <w:rsid w:val="0062637C"/>
    <w:rsid w:val="006264B8"/>
    <w:rsid w:val="006266B5"/>
    <w:rsid w:val="00626BC0"/>
    <w:rsid w:val="00626E47"/>
    <w:rsid w:val="00627334"/>
    <w:rsid w:val="0062792D"/>
    <w:rsid w:val="00627F57"/>
    <w:rsid w:val="0063021D"/>
    <w:rsid w:val="00630295"/>
    <w:rsid w:val="00630767"/>
    <w:rsid w:val="0063076C"/>
    <w:rsid w:val="006309AB"/>
    <w:rsid w:val="00630A09"/>
    <w:rsid w:val="00630AEB"/>
    <w:rsid w:val="00630C55"/>
    <w:rsid w:val="00630F69"/>
    <w:rsid w:val="0063108C"/>
    <w:rsid w:val="00631634"/>
    <w:rsid w:val="00631B78"/>
    <w:rsid w:val="00632492"/>
    <w:rsid w:val="006324C4"/>
    <w:rsid w:val="00633003"/>
    <w:rsid w:val="006335D1"/>
    <w:rsid w:val="00634098"/>
    <w:rsid w:val="006342EC"/>
    <w:rsid w:val="006343AE"/>
    <w:rsid w:val="00634BB3"/>
    <w:rsid w:val="00634CFA"/>
    <w:rsid w:val="00634D36"/>
    <w:rsid w:val="00634DE1"/>
    <w:rsid w:val="00634F2C"/>
    <w:rsid w:val="006355B9"/>
    <w:rsid w:val="00635878"/>
    <w:rsid w:val="0063596C"/>
    <w:rsid w:val="006359C4"/>
    <w:rsid w:val="00635EA7"/>
    <w:rsid w:val="00636007"/>
    <w:rsid w:val="0063601B"/>
    <w:rsid w:val="006361E9"/>
    <w:rsid w:val="006362CB"/>
    <w:rsid w:val="006368D5"/>
    <w:rsid w:val="00636ABF"/>
    <w:rsid w:val="00637199"/>
    <w:rsid w:val="006376CC"/>
    <w:rsid w:val="006377C0"/>
    <w:rsid w:val="00637AD0"/>
    <w:rsid w:val="00637C0B"/>
    <w:rsid w:val="00640FA8"/>
    <w:rsid w:val="00640FE4"/>
    <w:rsid w:val="00641113"/>
    <w:rsid w:val="00641145"/>
    <w:rsid w:val="00642496"/>
    <w:rsid w:val="00643635"/>
    <w:rsid w:val="00643858"/>
    <w:rsid w:val="00643FB4"/>
    <w:rsid w:val="006441D5"/>
    <w:rsid w:val="00644260"/>
    <w:rsid w:val="00644839"/>
    <w:rsid w:val="00644BB1"/>
    <w:rsid w:val="00645427"/>
    <w:rsid w:val="0064550F"/>
    <w:rsid w:val="00645A85"/>
    <w:rsid w:val="00645B91"/>
    <w:rsid w:val="006465F5"/>
    <w:rsid w:val="0064662A"/>
    <w:rsid w:val="00646EB5"/>
    <w:rsid w:val="006471A1"/>
    <w:rsid w:val="006475E8"/>
    <w:rsid w:val="00647996"/>
    <w:rsid w:val="00650CF9"/>
    <w:rsid w:val="00651105"/>
    <w:rsid w:val="006518C6"/>
    <w:rsid w:val="00651975"/>
    <w:rsid w:val="006519A2"/>
    <w:rsid w:val="00651B46"/>
    <w:rsid w:val="00652A22"/>
    <w:rsid w:val="00652DEE"/>
    <w:rsid w:val="00653074"/>
    <w:rsid w:val="00653089"/>
    <w:rsid w:val="0065309F"/>
    <w:rsid w:val="00653245"/>
    <w:rsid w:val="0065325E"/>
    <w:rsid w:val="0065363C"/>
    <w:rsid w:val="0065374B"/>
    <w:rsid w:val="00653F64"/>
    <w:rsid w:val="00654353"/>
    <w:rsid w:val="00654415"/>
    <w:rsid w:val="00654848"/>
    <w:rsid w:val="00654DA0"/>
    <w:rsid w:val="00655395"/>
    <w:rsid w:val="00655B30"/>
    <w:rsid w:val="00655CB7"/>
    <w:rsid w:val="00655E31"/>
    <w:rsid w:val="006564D2"/>
    <w:rsid w:val="0065658D"/>
    <w:rsid w:val="0065752B"/>
    <w:rsid w:val="00657774"/>
    <w:rsid w:val="00660015"/>
    <w:rsid w:val="0066002E"/>
    <w:rsid w:val="00660403"/>
    <w:rsid w:val="006608F1"/>
    <w:rsid w:val="00660B64"/>
    <w:rsid w:val="00660C49"/>
    <w:rsid w:val="00660DE0"/>
    <w:rsid w:val="00661543"/>
    <w:rsid w:val="00661761"/>
    <w:rsid w:val="00661ABB"/>
    <w:rsid w:val="00661D86"/>
    <w:rsid w:val="00661ED6"/>
    <w:rsid w:val="00661F7F"/>
    <w:rsid w:val="006623A1"/>
    <w:rsid w:val="006627D4"/>
    <w:rsid w:val="0066290A"/>
    <w:rsid w:val="00663202"/>
    <w:rsid w:val="0066325B"/>
    <w:rsid w:val="006633D0"/>
    <w:rsid w:val="006633FF"/>
    <w:rsid w:val="006636E8"/>
    <w:rsid w:val="006638F8"/>
    <w:rsid w:val="00663C90"/>
    <w:rsid w:val="00663DF1"/>
    <w:rsid w:val="00664233"/>
    <w:rsid w:val="00664243"/>
    <w:rsid w:val="00664EDC"/>
    <w:rsid w:val="006652C3"/>
    <w:rsid w:val="0066566A"/>
    <w:rsid w:val="00666556"/>
    <w:rsid w:val="006667BD"/>
    <w:rsid w:val="00666EAD"/>
    <w:rsid w:val="00666EF2"/>
    <w:rsid w:val="0066710D"/>
    <w:rsid w:val="006673CA"/>
    <w:rsid w:val="00667571"/>
    <w:rsid w:val="00667613"/>
    <w:rsid w:val="0066790D"/>
    <w:rsid w:val="00667EEE"/>
    <w:rsid w:val="00670278"/>
    <w:rsid w:val="00670391"/>
    <w:rsid w:val="0067042D"/>
    <w:rsid w:val="006706C2"/>
    <w:rsid w:val="0067077F"/>
    <w:rsid w:val="006707C4"/>
    <w:rsid w:val="00670A25"/>
    <w:rsid w:val="0067117D"/>
    <w:rsid w:val="006712C6"/>
    <w:rsid w:val="006713A4"/>
    <w:rsid w:val="006713B1"/>
    <w:rsid w:val="00671FA5"/>
    <w:rsid w:val="006720BA"/>
    <w:rsid w:val="00672141"/>
    <w:rsid w:val="0067226F"/>
    <w:rsid w:val="006726CF"/>
    <w:rsid w:val="00672D29"/>
    <w:rsid w:val="00672E9C"/>
    <w:rsid w:val="00672ED9"/>
    <w:rsid w:val="0067310F"/>
    <w:rsid w:val="00673932"/>
    <w:rsid w:val="00673DFF"/>
    <w:rsid w:val="00673F54"/>
    <w:rsid w:val="006742C0"/>
    <w:rsid w:val="00674352"/>
    <w:rsid w:val="006744AF"/>
    <w:rsid w:val="00674A0F"/>
    <w:rsid w:val="00674B04"/>
    <w:rsid w:val="00674B0D"/>
    <w:rsid w:val="006753C4"/>
    <w:rsid w:val="0067591A"/>
    <w:rsid w:val="006759A5"/>
    <w:rsid w:val="00675C70"/>
    <w:rsid w:val="00675DDD"/>
    <w:rsid w:val="006760EB"/>
    <w:rsid w:val="006765F9"/>
    <w:rsid w:val="0067691E"/>
    <w:rsid w:val="00676B4F"/>
    <w:rsid w:val="00676D66"/>
    <w:rsid w:val="00676F43"/>
    <w:rsid w:val="00676FF7"/>
    <w:rsid w:val="006770B9"/>
    <w:rsid w:val="006772C5"/>
    <w:rsid w:val="00677335"/>
    <w:rsid w:val="0067799F"/>
    <w:rsid w:val="006779F6"/>
    <w:rsid w:val="006800B7"/>
    <w:rsid w:val="006804F4"/>
    <w:rsid w:val="006805C5"/>
    <w:rsid w:val="006806C8"/>
    <w:rsid w:val="00680E35"/>
    <w:rsid w:val="00680FFB"/>
    <w:rsid w:val="0068170D"/>
    <w:rsid w:val="0068183C"/>
    <w:rsid w:val="00681E8E"/>
    <w:rsid w:val="00682CA8"/>
    <w:rsid w:val="0068325D"/>
    <w:rsid w:val="00683440"/>
    <w:rsid w:val="00683986"/>
    <w:rsid w:val="00683DC2"/>
    <w:rsid w:val="00684909"/>
    <w:rsid w:val="0068491E"/>
    <w:rsid w:val="00684973"/>
    <w:rsid w:val="00684E7A"/>
    <w:rsid w:val="00684FA7"/>
    <w:rsid w:val="006851E4"/>
    <w:rsid w:val="006866C5"/>
    <w:rsid w:val="00686C3F"/>
    <w:rsid w:val="0068756F"/>
    <w:rsid w:val="00687B61"/>
    <w:rsid w:val="00690B90"/>
    <w:rsid w:val="006910E6"/>
    <w:rsid w:val="00691132"/>
    <w:rsid w:val="006911BE"/>
    <w:rsid w:val="00691221"/>
    <w:rsid w:val="006916CE"/>
    <w:rsid w:val="006919CB"/>
    <w:rsid w:val="00691B0E"/>
    <w:rsid w:val="00691B45"/>
    <w:rsid w:val="00691E20"/>
    <w:rsid w:val="00692E79"/>
    <w:rsid w:val="0069316F"/>
    <w:rsid w:val="0069343C"/>
    <w:rsid w:val="00693AE0"/>
    <w:rsid w:val="00693E84"/>
    <w:rsid w:val="00694613"/>
    <w:rsid w:val="006947FE"/>
    <w:rsid w:val="00694E29"/>
    <w:rsid w:val="00695ACD"/>
    <w:rsid w:val="00695E85"/>
    <w:rsid w:val="00696057"/>
    <w:rsid w:val="006962D5"/>
    <w:rsid w:val="006964BD"/>
    <w:rsid w:val="00696595"/>
    <w:rsid w:val="006968F4"/>
    <w:rsid w:val="00696DEE"/>
    <w:rsid w:val="00697093"/>
    <w:rsid w:val="00697957"/>
    <w:rsid w:val="006979B5"/>
    <w:rsid w:val="006A02D5"/>
    <w:rsid w:val="006A0339"/>
    <w:rsid w:val="006A07A0"/>
    <w:rsid w:val="006A0C81"/>
    <w:rsid w:val="006A0CBC"/>
    <w:rsid w:val="006A0DC6"/>
    <w:rsid w:val="006A12AB"/>
    <w:rsid w:val="006A1347"/>
    <w:rsid w:val="006A1410"/>
    <w:rsid w:val="006A1461"/>
    <w:rsid w:val="006A17EA"/>
    <w:rsid w:val="006A1997"/>
    <w:rsid w:val="006A22C4"/>
    <w:rsid w:val="006A2534"/>
    <w:rsid w:val="006A2564"/>
    <w:rsid w:val="006A267F"/>
    <w:rsid w:val="006A2895"/>
    <w:rsid w:val="006A2ACA"/>
    <w:rsid w:val="006A2E6A"/>
    <w:rsid w:val="006A2E7E"/>
    <w:rsid w:val="006A3064"/>
    <w:rsid w:val="006A321E"/>
    <w:rsid w:val="006A3252"/>
    <w:rsid w:val="006A337E"/>
    <w:rsid w:val="006A36ED"/>
    <w:rsid w:val="006A38B1"/>
    <w:rsid w:val="006A3BD5"/>
    <w:rsid w:val="006A3CFD"/>
    <w:rsid w:val="006A451D"/>
    <w:rsid w:val="006A4738"/>
    <w:rsid w:val="006A4795"/>
    <w:rsid w:val="006A4CA1"/>
    <w:rsid w:val="006A4F19"/>
    <w:rsid w:val="006A4F66"/>
    <w:rsid w:val="006A50A9"/>
    <w:rsid w:val="006A5113"/>
    <w:rsid w:val="006A5299"/>
    <w:rsid w:val="006A55B9"/>
    <w:rsid w:val="006A5808"/>
    <w:rsid w:val="006A5F61"/>
    <w:rsid w:val="006A606A"/>
    <w:rsid w:val="006A61AC"/>
    <w:rsid w:val="006A6269"/>
    <w:rsid w:val="006A6928"/>
    <w:rsid w:val="006A698D"/>
    <w:rsid w:val="006A6C56"/>
    <w:rsid w:val="006A6DFB"/>
    <w:rsid w:val="006A7121"/>
    <w:rsid w:val="006A728A"/>
    <w:rsid w:val="006A7337"/>
    <w:rsid w:val="006A783B"/>
    <w:rsid w:val="006A7890"/>
    <w:rsid w:val="006B0150"/>
    <w:rsid w:val="006B075A"/>
    <w:rsid w:val="006B0768"/>
    <w:rsid w:val="006B0B58"/>
    <w:rsid w:val="006B0E6D"/>
    <w:rsid w:val="006B121F"/>
    <w:rsid w:val="006B1663"/>
    <w:rsid w:val="006B16B0"/>
    <w:rsid w:val="006B1780"/>
    <w:rsid w:val="006B18F3"/>
    <w:rsid w:val="006B1997"/>
    <w:rsid w:val="006B1B86"/>
    <w:rsid w:val="006B206F"/>
    <w:rsid w:val="006B210F"/>
    <w:rsid w:val="006B2228"/>
    <w:rsid w:val="006B2CA7"/>
    <w:rsid w:val="006B30E8"/>
    <w:rsid w:val="006B341A"/>
    <w:rsid w:val="006B3476"/>
    <w:rsid w:val="006B390F"/>
    <w:rsid w:val="006B3D25"/>
    <w:rsid w:val="006B3EF8"/>
    <w:rsid w:val="006B4CF4"/>
    <w:rsid w:val="006B4F45"/>
    <w:rsid w:val="006B4F91"/>
    <w:rsid w:val="006B5110"/>
    <w:rsid w:val="006B5287"/>
    <w:rsid w:val="006B5398"/>
    <w:rsid w:val="006B54CC"/>
    <w:rsid w:val="006B5926"/>
    <w:rsid w:val="006B594A"/>
    <w:rsid w:val="006B5CAB"/>
    <w:rsid w:val="006B5E6D"/>
    <w:rsid w:val="006B6112"/>
    <w:rsid w:val="006B6203"/>
    <w:rsid w:val="006B631D"/>
    <w:rsid w:val="006B6330"/>
    <w:rsid w:val="006B6637"/>
    <w:rsid w:val="006B6D27"/>
    <w:rsid w:val="006B74F8"/>
    <w:rsid w:val="006B7CC2"/>
    <w:rsid w:val="006C048D"/>
    <w:rsid w:val="006C0981"/>
    <w:rsid w:val="006C0A6B"/>
    <w:rsid w:val="006C13A9"/>
    <w:rsid w:val="006C1698"/>
    <w:rsid w:val="006C18E7"/>
    <w:rsid w:val="006C1B9B"/>
    <w:rsid w:val="006C2464"/>
    <w:rsid w:val="006C2539"/>
    <w:rsid w:val="006C2663"/>
    <w:rsid w:val="006C2A33"/>
    <w:rsid w:val="006C34B7"/>
    <w:rsid w:val="006C38C9"/>
    <w:rsid w:val="006C3EC3"/>
    <w:rsid w:val="006C47DF"/>
    <w:rsid w:val="006C4FEE"/>
    <w:rsid w:val="006C578C"/>
    <w:rsid w:val="006C5D78"/>
    <w:rsid w:val="006C5F0D"/>
    <w:rsid w:val="006C5FAC"/>
    <w:rsid w:val="006C611E"/>
    <w:rsid w:val="006C655D"/>
    <w:rsid w:val="006C68C2"/>
    <w:rsid w:val="006C6B05"/>
    <w:rsid w:val="006C6D4B"/>
    <w:rsid w:val="006C6DA3"/>
    <w:rsid w:val="006C70FD"/>
    <w:rsid w:val="006C7AF0"/>
    <w:rsid w:val="006C7B6C"/>
    <w:rsid w:val="006C7C39"/>
    <w:rsid w:val="006C7FF8"/>
    <w:rsid w:val="006D0013"/>
    <w:rsid w:val="006D073F"/>
    <w:rsid w:val="006D0998"/>
    <w:rsid w:val="006D0F41"/>
    <w:rsid w:val="006D102C"/>
    <w:rsid w:val="006D13D1"/>
    <w:rsid w:val="006D1B67"/>
    <w:rsid w:val="006D1F97"/>
    <w:rsid w:val="006D1FDC"/>
    <w:rsid w:val="006D2095"/>
    <w:rsid w:val="006D263F"/>
    <w:rsid w:val="006D2AD0"/>
    <w:rsid w:val="006D2AF3"/>
    <w:rsid w:val="006D2DD1"/>
    <w:rsid w:val="006D3150"/>
    <w:rsid w:val="006D3313"/>
    <w:rsid w:val="006D3719"/>
    <w:rsid w:val="006D39ED"/>
    <w:rsid w:val="006D3C57"/>
    <w:rsid w:val="006D3D6C"/>
    <w:rsid w:val="006D4253"/>
    <w:rsid w:val="006D477C"/>
    <w:rsid w:val="006D49D2"/>
    <w:rsid w:val="006D4AC7"/>
    <w:rsid w:val="006D4C26"/>
    <w:rsid w:val="006D4CC3"/>
    <w:rsid w:val="006D4ECA"/>
    <w:rsid w:val="006D538C"/>
    <w:rsid w:val="006D563D"/>
    <w:rsid w:val="006D5729"/>
    <w:rsid w:val="006D60F1"/>
    <w:rsid w:val="006D61B0"/>
    <w:rsid w:val="006D6A95"/>
    <w:rsid w:val="006D6C37"/>
    <w:rsid w:val="006D6CBF"/>
    <w:rsid w:val="006D6E8F"/>
    <w:rsid w:val="006D72B9"/>
    <w:rsid w:val="006D77B6"/>
    <w:rsid w:val="006D7820"/>
    <w:rsid w:val="006D7954"/>
    <w:rsid w:val="006D7BBC"/>
    <w:rsid w:val="006D7EBB"/>
    <w:rsid w:val="006D7F79"/>
    <w:rsid w:val="006E017F"/>
    <w:rsid w:val="006E031E"/>
    <w:rsid w:val="006E0A34"/>
    <w:rsid w:val="006E12E3"/>
    <w:rsid w:val="006E13AB"/>
    <w:rsid w:val="006E1543"/>
    <w:rsid w:val="006E1AC3"/>
    <w:rsid w:val="006E2142"/>
    <w:rsid w:val="006E21B1"/>
    <w:rsid w:val="006E23A1"/>
    <w:rsid w:val="006E2A4E"/>
    <w:rsid w:val="006E2AF5"/>
    <w:rsid w:val="006E2FB8"/>
    <w:rsid w:val="006E3275"/>
    <w:rsid w:val="006E412E"/>
    <w:rsid w:val="006E4162"/>
    <w:rsid w:val="006E4555"/>
    <w:rsid w:val="006E459D"/>
    <w:rsid w:val="006E508F"/>
    <w:rsid w:val="006E5179"/>
    <w:rsid w:val="006E55A7"/>
    <w:rsid w:val="006E55A8"/>
    <w:rsid w:val="006E6122"/>
    <w:rsid w:val="006E6226"/>
    <w:rsid w:val="006E654D"/>
    <w:rsid w:val="006E6EF7"/>
    <w:rsid w:val="006E7653"/>
    <w:rsid w:val="006E7D02"/>
    <w:rsid w:val="006E7DC0"/>
    <w:rsid w:val="006F067C"/>
    <w:rsid w:val="006F0937"/>
    <w:rsid w:val="006F1183"/>
    <w:rsid w:val="006F1492"/>
    <w:rsid w:val="006F1877"/>
    <w:rsid w:val="006F18C0"/>
    <w:rsid w:val="006F1E42"/>
    <w:rsid w:val="006F1F7F"/>
    <w:rsid w:val="006F20A9"/>
    <w:rsid w:val="006F2306"/>
    <w:rsid w:val="006F24BE"/>
    <w:rsid w:val="006F24C3"/>
    <w:rsid w:val="006F24E4"/>
    <w:rsid w:val="006F2C39"/>
    <w:rsid w:val="006F2EB1"/>
    <w:rsid w:val="006F31B0"/>
    <w:rsid w:val="006F3A5B"/>
    <w:rsid w:val="006F4250"/>
    <w:rsid w:val="006F4289"/>
    <w:rsid w:val="006F43EB"/>
    <w:rsid w:val="006F46EA"/>
    <w:rsid w:val="006F49B0"/>
    <w:rsid w:val="006F4EBC"/>
    <w:rsid w:val="006F588F"/>
    <w:rsid w:val="006F5CE2"/>
    <w:rsid w:val="006F5D27"/>
    <w:rsid w:val="006F5E44"/>
    <w:rsid w:val="006F6034"/>
    <w:rsid w:val="006F60C8"/>
    <w:rsid w:val="006F6255"/>
    <w:rsid w:val="006F6463"/>
    <w:rsid w:val="006F64C7"/>
    <w:rsid w:val="006F6ABC"/>
    <w:rsid w:val="006F6FF7"/>
    <w:rsid w:val="006F7BC3"/>
    <w:rsid w:val="007005A0"/>
    <w:rsid w:val="007005A4"/>
    <w:rsid w:val="00700BD3"/>
    <w:rsid w:val="00700D1F"/>
    <w:rsid w:val="007011D7"/>
    <w:rsid w:val="007014C5"/>
    <w:rsid w:val="00701F2E"/>
    <w:rsid w:val="00701FFE"/>
    <w:rsid w:val="00702190"/>
    <w:rsid w:val="007029C5"/>
    <w:rsid w:val="007031E4"/>
    <w:rsid w:val="0070423A"/>
    <w:rsid w:val="00704F90"/>
    <w:rsid w:val="00705032"/>
    <w:rsid w:val="007050F9"/>
    <w:rsid w:val="007051C7"/>
    <w:rsid w:val="007055F2"/>
    <w:rsid w:val="00705E4D"/>
    <w:rsid w:val="007061AF"/>
    <w:rsid w:val="007064B4"/>
    <w:rsid w:val="007064CB"/>
    <w:rsid w:val="00706775"/>
    <w:rsid w:val="0070682A"/>
    <w:rsid w:val="007102A5"/>
    <w:rsid w:val="00710A8D"/>
    <w:rsid w:val="00710B7A"/>
    <w:rsid w:val="0071191F"/>
    <w:rsid w:val="00711A86"/>
    <w:rsid w:val="00711E64"/>
    <w:rsid w:val="00712CB4"/>
    <w:rsid w:val="00712EE1"/>
    <w:rsid w:val="0071306E"/>
    <w:rsid w:val="0071319D"/>
    <w:rsid w:val="00713333"/>
    <w:rsid w:val="0071337E"/>
    <w:rsid w:val="00713D45"/>
    <w:rsid w:val="0071437C"/>
    <w:rsid w:val="00714924"/>
    <w:rsid w:val="00714EA8"/>
    <w:rsid w:val="007150A3"/>
    <w:rsid w:val="0071604A"/>
    <w:rsid w:val="00716966"/>
    <w:rsid w:val="00716C26"/>
    <w:rsid w:val="00716EC5"/>
    <w:rsid w:val="00717269"/>
    <w:rsid w:val="007177A1"/>
    <w:rsid w:val="00717EAF"/>
    <w:rsid w:val="00717F65"/>
    <w:rsid w:val="00720134"/>
    <w:rsid w:val="0072022E"/>
    <w:rsid w:val="0072036B"/>
    <w:rsid w:val="00720422"/>
    <w:rsid w:val="00720F54"/>
    <w:rsid w:val="007215CA"/>
    <w:rsid w:val="007216A6"/>
    <w:rsid w:val="00721B63"/>
    <w:rsid w:val="00721C12"/>
    <w:rsid w:val="00721F92"/>
    <w:rsid w:val="007221C6"/>
    <w:rsid w:val="00722C26"/>
    <w:rsid w:val="00722CD4"/>
    <w:rsid w:val="00722ED8"/>
    <w:rsid w:val="00722F1E"/>
    <w:rsid w:val="00722FB9"/>
    <w:rsid w:val="0072322F"/>
    <w:rsid w:val="007232F4"/>
    <w:rsid w:val="0072354B"/>
    <w:rsid w:val="00723653"/>
    <w:rsid w:val="00723B4C"/>
    <w:rsid w:val="007240D3"/>
    <w:rsid w:val="00724318"/>
    <w:rsid w:val="007243B5"/>
    <w:rsid w:val="007246D2"/>
    <w:rsid w:val="00724969"/>
    <w:rsid w:val="00724B5E"/>
    <w:rsid w:val="00724E03"/>
    <w:rsid w:val="00724FBA"/>
    <w:rsid w:val="0072552D"/>
    <w:rsid w:val="00725970"/>
    <w:rsid w:val="00725A3C"/>
    <w:rsid w:val="00725D86"/>
    <w:rsid w:val="00725DCE"/>
    <w:rsid w:val="00725DFC"/>
    <w:rsid w:val="0072667F"/>
    <w:rsid w:val="007267BD"/>
    <w:rsid w:val="0072686A"/>
    <w:rsid w:val="00726A5F"/>
    <w:rsid w:val="00727CFA"/>
    <w:rsid w:val="00727FA3"/>
    <w:rsid w:val="00730139"/>
    <w:rsid w:val="00730FCF"/>
    <w:rsid w:val="007313C7"/>
    <w:rsid w:val="007313CC"/>
    <w:rsid w:val="007313E9"/>
    <w:rsid w:val="007315B8"/>
    <w:rsid w:val="007315CA"/>
    <w:rsid w:val="00731795"/>
    <w:rsid w:val="00731B6E"/>
    <w:rsid w:val="00731BDA"/>
    <w:rsid w:val="00731E87"/>
    <w:rsid w:val="00731F5F"/>
    <w:rsid w:val="0073213E"/>
    <w:rsid w:val="00732557"/>
    <w:rsid w:val="00732736"/>
    <w:rsid w:val="00732811"/>
    <w:rsid w:val="00732826"/>
    <w:rsid w:val="00732AF8"/>
    <w:rsid w:val="00732DA7"/>
    <w:rsid w:val="007330EB"/>
    <w:rsid w:val="00733350"/>
    <w:rsid w:val="00733550"/>
    <w:rsid w:val="0073374E"/>
    <w:rsid w:val="00733BC9"/>
    <w:rsid w:val="00733FFF"/>
    <w:rsid w:val="0073407C"/>
    <w:rsid w:val="007344ED"/>
    <w:rsid w:val="00734C3F"/>
    <w:rsid w:val="00734E3C"/>
    <w:rsid w:val="00734F38"/>
    <w:rsid w:val="00735C66"/>
    <w:rsid w:val="00735D02"/>
    <w:rsid w:val="007367BE"/>
    <w:rsid w:val="00736DF5"/>
    <w:rsid w:val="007371B5"/>
    <w:rsid w:val="0073723B"/>
    <w:rsid w:val="00737341"/>
    <w:rsid w:val="00737D60"/>
    <w:rsid w:val="00740E1F"/>
    <w:rsid w:val="00740E35"/>
    <w:rsid w:val="00740EBE"/>
    <w:rsid w:val="00740FFF"/>
    <w:rsid w:val="00741117"/>
    <w:rsid w:val="00741A33"/>
    <w:rsid w:val="00741A39"/>
    <w:rsid w:val="00741B39"/>
    <w:rsid w:val="00741D41"/>
    <w:rsid w:val="0074251C"/>
    <w:rsid w:val="00742603"/>
    <w:rsid w:val="00742AE4"/>
    <w:rsid w:val="00742BA3"/>
    <w:rsid w:val="00742BDE"/>
    <w:rsid w:val="0074363A"/>
    <w:rsid w:val="00743B2A"/>
    <w:rsid w:val="00743D6F"/>
    <w:rsid w:val="0074408E"/>
    <w:rsid w:val="0074474B"/>
    <w:rsid w:val="00744A1D"/>
    <w:rsid w:val="00744ABA"/>
    <w:rsid w:val="00745358"/>
    <w:rsid w:val="00745654"/>
    <w:rsid w:val="0074565E"/>
    <w:rsid w:val="00745C22"/>
    <w:rsid w:val="00745F5D"/>
    <w:rsid w:val="00745FE5"/>
    <w:rsid w:val="007465BE"/>
    <w:rsid w:val="00746700"/>
    <w:rsid w:val="00746748"/>
    <w:rsid w:val="00746A21"/>
    <w:rsid w:val="00746E0A"/>
    <w:rsid w:val="00746EF9"/>
    <w:rsid w:val="0074702D"/>
    <w:rsid w:val="00747597"/>
    <w:rsid w:val="007475C4"/>
    <w:rsid w:val="007477FC"/>
    <w:rsid w:val="00747B6E"/>
    <w:rsid w:val="00747E63"/>
    <w:rsid w:val="007508B9"/>
    <w:rsid w:val="0075226B"/>
    <w:rsid w:val="007522CE"/>
    <w:rsid w:val="0075288E"/>
    <w:rsid w:val="007534DC"/>
    <w:rsid w:val="00753B24"/>
    <w:rsid w:val="00753C59"/>
    <w:rsid w:val="00753E4D"/>
    <w:rsid w:val="00753EB4"/>
    <w:rsid w:val="00754E44"/>
    <w:rsid w:val="00754EB9"/>
    <w:rsid w:val="00755BFD"/>
    <w:rsid w:val="00756057"/>
    <w:rsid w:val="007560FB"/>
    <w:rsid w:val="0075709A"/>
    <w:rsid w:val="00757101"/>
    <w:rsid w:val="00757461"/>
    <w:rsid w:val="00757F37"/>
    <w:rsid w:val="007600A5"/>
    <w:rsid w:val="007601EA"/>
    <w:rsid w:val="0076049D"/>
    <w:rsid w:val="00760A31"/>
    <w:rsid w:val="00760A8F"/>
    <w:rsid w:val="00760ADA"/>
    <w:rsid w:val="00760BCD"/>
    <w:rsid w:val="00760C4A"/>
    <w:rsid w:val="007611D6"/>
    <w:rsid w:val="0076186D"/>
    <w:rsid w:val="00761CBF"/>
    <w:rsid w:val="00761DB5"/>
    <w:rsid w:val="00761E33"/>
    <w:rsid w:val="00762724"/>
    <w:rsid w:val="00762767"/>
    <w:rsid w:val="00762BDE"/>
    <w:rsid w:val="00762CCC"/>
    <w:rsid w:val="00763113"/>
    <w:rsid w:val="00763292"/>
    <w:rsid w:val="00763562"/>
    <w:rsid w:val="007640CB"/>
    <w:rsid w:val="007643D9"/>
    <w:rsid w:val="00764423"/>
    <w:rsid w:val="007647EC"/>
    <w:rsid w:val="007649B3"/>
    <w:rsid w:val="007649D0"/>
    <w:rsid w:val="00764B5B"/>
    <w:rsid w:val="00764B6F"/>
    <w:rsid w:val="00765592"/>
    <w:rsid w:val="00765607"/>
    <w:rsid w:val="00765841"/>
    <w:rsid w:val="00765AB3"/>
    <w:rsid w:val="00765B38"/>
    <w:rsid w:val="00765CBD"/>
    <w:rsid w:val="007661C3"/>
    <w:rsid w:val="007667E6"/>
    <w:rsid w:val="00766F2D"/>
    <w:rsid w:val="00767327"/>
    <w:rsid w:val="007678E0"/>
    <w:rsid w:val="00767955"/>
    <w:rsid w:val="00767CF2"/>
    <w:rsid w:val="0077010C"/>
    <w:rsid w:val="0077047A"/>
    <w:rsid w:val="00770753"/>
    <w:rsid w:val="007708C6"/>
    <w:rsid w:val="00770DD0"/>
    <w:rsid w:val="00770F3D"/>
    <w:rsid w:val="00770F6F"/>
    <w:rsid w:val="0077154D"/>
    <w:rsid w:val="007716C2"/>
    <w:rsid w:val="00771B40"/>
    <w:rsid w:val="00772489"/>
    <w:rsid w:val="007725B9"/>
    <w:rsid w:val="007733E4"/>
    <w:rsid w:val="007733ED"/>
    <w:rsid w:val="0077348D"/>
    <w:rsid w:val="00773924"/>
    <w:rsid w:val="00774502"/>
    <w:rsid w:val="0077450E"/>
    <w:rsid w:val="00774944"/>
    <w:rsid w:val="00774E75"/>
    <w:rsid w:val="007750D0"/>
    <w:rsid w:val="0077542F"/>
    <w:rsid w:val="007754A7"/>
    <w:rsid w:val="00775889"/>
    <w:rsid w:val="007758A8"/>
    <w:rsid w:val="007768AE"/>
    <w:rsid w:val="00776B62"/>
    <w:rsid w:val="00776D67"/>
    <w:rsid w:val="007776C1"/>
    <w:rsid w:val="007777B1"/>
    <w:rsid w:val="007778E5"/>
    <w:rsid w:val="00777A51"/>
    <w:rsid w:val="00777B52"/>
    <w:rsid w:val="007800BB"/>
    <w:rsid w:val="0078021F"/>
    <w:rsid w:val="007803E5"/>
    <w:rsid w:val="00780553"/>
    <w:rsid w:val="00780725"/>
    <w:rsid w:val="00780C90"/>
    <w:rsid w:val="00780E90"/>
    <w:rsid w:val="00781113"/>
    <w:rsid w:val="00781B2D"/>
    <w:rsid w:val="00781BB7"/>
    <w:rsid w:val="00781E32"/>
    <w:rsid w:val="00781EF1"/>
    <w:rsid w:val="00781FE6"/>
    <w:rsid w:val="0078206A"/>
    <w:rsid w:val="00782194"/>
    <w:rsid w:val="00782313"/>
    <w:rsid w:val="00782962"/>
    <w:rsid w:val="00782ECA"/>
    <w:rsid w:val="00783097"/>
    <w:rsid w:val="0078321A"/>
    <w:rsid w:val="00783261"/>
    <w:rsid w:val="0078352F"/>
    <w:rsid w:val="0078384F"/>
    <w:rsid w:val="0078385C"/>
    <w:rsid w:val="00783F41"/>
    <w:rsid w:val="0078457A"/>
    <w:rsid w:val="0078467D"/>
    <w:rsid w:val="00784F6C"/>
    <w:rsid w:val="00785184"/>
    <w:rsid w:val="007855E1"/>
    <w:rsid w:val="00785A63"/>
    <w:rsid w:val="00785B47"/>
    <w:rsid w:val="00785BFE"/>
    <w:rsid w:val="007860E2"/>
    <w:rsid w:val="00786218"/>
    <w:rsid w:val="007862B3"/>
    <w:rsid w:val="00786678"/>
    <w:rsid w:val="00787329"/>
    <w:rsid w:val="007873AC"/>
    <w:rsid w:val="00787553"/>
    <w:rsid w:val="007904E8"/>
    <w:rsid w:val="0079050C"/>
    <w:rsid w:val="00790E3E"/>
    <w:rsid w:val="00790F5E"/>
    <w:rsid w:val="007913BF"/>
    <w:rsid w:val="007913F0"/>
    <w:rsid w:val="0079145F"/>
    <w:rsid w:val="00792247"/>
    <w:rsid w:val="007927A6"/>
    <w:rsid w:val="007927AB"/>
    <w:rsid w:val="007928B6"/>
    <w:rsid w:val="00792C5B"/>
    <w:rsid w:val="00793355"/>
    <w:rsid w:val="007935CD"/>
    <w:rsid w:val="007936DB"/>
    <w:rsid w:val="00793BF8"/>
    <w:rsid w:val="0079435C"/>
    <w:rsid w:val="00794A46"/>
    <w:rsid w:val="00795AA4"/>
    <w:rsid w:val="007963A9"/>
    <w:rsid w:val="00796866"/>
    <w:rsid w:val="00796A1C"/>
    <w:rsid w:val="00796DCE"/>
    <w:rsid w:val="007974C9"/>
    <w:rsid w:val="00797ACD"/>
    <w:rsid w:val="007A0726"/>
    <w:rsid w:val="007A0B2A"/>
    <w:rsid w:val="007A123C"/>
    <w:rsid w:val="007A1398"/>
    <w:rsid w:val="007A14D7"/>
    <w:rsid w:val="007A16C1"/>
    <w:rsid w:val="007A1772"/>
    <w:rsid w:val="007A2660"/>
    <w:rsid w:val="007A293E"/>
    <w:rsid w:val="007A2AEF"/>
    <w:rsid w:val="007A2FAA"/>
    <w:rsid w:val="007A32B0"/>
    <w:rsid w:val="007A35A4"/>
    <w:rsid w:val="007A3A8F"/>
    <w:rsid w:val="007A3F28"/>
    <w:rsid w:val="007A43DA"/>
    <w:rsid w:val="007A4413"/>
    <w:rsid w:val="007A44AA"/>
    <w:rsid w:val="007A44B4"/>
    <w:rsid w:val="007A4C32"/>
    <w:rsid w:val="007A574A"/>
    <w:rsid w:val="007A594F"/>
    <w:rsid w:val="007A5F6F"/>
    <w:rsid w:val="007A6A5D"/>
    <w:rsid w:val="007A6B24"/>
    <w:rsid w:val="007A71F5"/>
    <w:rsid w:val="007A7622"/>
    <w:rsid w:val="007A7720"/>
    <w:rsid w:val="007A7FB5"/>
    <w:rsid w:val="007B0C2E"/>
    <w:rsid w:val="007B11FE"/>
    <w:rsid w:val="007B14E2"/>
    <w:rsid w:val="007B1F2E"/>
    <w:rsid w:val="007B2237"/>
    <w:rsid w:val="007B2400"/>
    <w:rsid w:val="007B25A9"/>
    <w:rsid w:val="007B265C"/>
    <w:rsid w:val="007B27AB"/>
    <w:rsid w:val="007B3862"/>
    <w:rsid w:val="007B3D63"/>
    <w:rsid w:val="007B3F99"/>
    <w:rsid w:val="007B3FF3"/>
    <w:rsid w:val="007B4478"/>
    <w:rsid w:val="007B468B"/>
    <w:rsid w:val="007B4F0F"/>
    <w:rsid w:val="007B5799"/>
    <w:rsid w:val="007B5A9C"/>
    <w:rsid w:val="007B5B26"/>
    <w:rsid w:val="007B5EF1"/>
    <w:rsid w:val="007B6141"/>
    <w:rsid w:val="007B6C8B"/>
    <w:rsid w:val="007B6FF1"/>
    <w:rsid w:val="007B7347"/>
    <w:rsid w:val="007B7392"/>
    <w:rsid w:val="007B7D01"/>
    <w:rsid w:val="007C034B"/>
    <w:rsid w:val="007C05E3"/>
    <w:rsid w:val="007C1542"/>
    <w:rsid w:val="007C1FF0"/>
    <w:rsid w:val="007C226E"/>
    <w:rsid w:val="007C251F"/>
    <w:rsid w:val="007C2698"/>
    <w:rsid w:val="007C2864"/>
    <w:rsid w:val="007C2A3C"/>
    <w:rsid w:val="007C2A7E"/>
    <w:rsid w:val="007C2B55"/>
    <w:rsid w:val="007C324F"/>
    <w:rsid w:val="007C338A"/>
    <w:rsid w:val="007C35DA"/>
    <w:rsid w:val="007C36AD"/>
    <w:rsid w:val="007C39CE"/>
    <w:rsid w:val="007C3CE3"/>
    <w:rsid w:val="007C3DB1"/>
    <w:rsid w:val="007C3DDA"/>
    <w:rsid w:val="007C4298"/>
    <w:rsid w:val="007C42FC"/>
    <w:rsid w:val="007C439F"/>
    <w:rsid w:val="007C48AB"/>
    <w:rsid w:val="007C4C15"/>
    <w:rsid w:val="007C5416"/>
    <w:rsid w:val="007C548D"/>
    <w:rsid w:val="007C57F8"/>
    <w:rsid w:val="007C6090"/>
    <w:rsid w:val="007C620B"/>
    <w:rsid w:val="007C6366"/>
    <w:rsid w:val="007C6458"/>
    <w:rsid w:val="007C6499"/>
    <w:rsid w:val="007C6645"/>
    <w:rsid w:val="007C77ED"/>
    <w:rsid w:val="007C7B49"/>
    <w:rsid w:val="007C7FC8"/>
    <w:rsid w:val="007D022D"/>
    <w:rsid w:val="007D03D3"/>
    <w:rsid w:val="007D08BD"/>
    <w:rsid w:val="007D0939"/>
    <w:rsid w:val="007D0C5A"/>
    <w:rsid w:val="007D0D36"/>
    <w:rsid w:val="007D0E83"/>
    <w:rsid w:val="007D151D"/>
    <w:rsid w:val="007D17D9"/>
    <w:rsid w:val="007D1A52"/>
    <w:rsid w:val="007D1AFF"/>
    <w:rsid w:val="007D1D36"/>
    <w:rsid w:val="007D25F4"/>
    <w:rsid w:val="007D2BC5"/>
    <w:rsid w:val="007D3415"/>
    <w:rsid w:val="007D361B"/>
    <w:rsid w:val="007D3B30"/>
    <w:rsid w:val="007D3DC0"/>
    <w:rsid w:val="007D40BE"/>
    <w:rsid w:val="007D41AB"/>
    <w:rsid w:val="007D45EF"/>
    <w:rsid w:val="007D48E7"/>
    <w:rsid w:val="007D4D0C"/>
    <w:rsid w:val="007D4DAD"/>
    <w:rsid w:val="007D5691"/>
    <w:rsid w:val="007D5934"/>
    <w:rsid w:val="007D5A1B"/>
    <w:rsid w:val="007D5A20"/>
    <w:rsid w:val="007D5A3B"/>
    <w:rsid w:val="007D5E1D"/>
    <w:rsid w:val="007D673B"/>
    <w:rsid w:val="007D68D4"/>
    <w:rsid w:val="007D690C"/>
    <w:rsid w:val="007D6B13"/>
    <w:rsid w:val="007D6EA0"/>
    <w:rsid w:val="007D6F72"/>
    <w:rsid w:val="007D7167"/>
    <w:rsid w:val="007E026D"/>
    <w:rsid w:val="007E0BAB"/>
    <w:rsid w:val="007E0BC4"/>
    <w:rsid w:val="007E0DC4"/>
    <w:rsid w:val="007E0DCB"/>
    <w:rsid w:val="007E114C"/>
    <w:rsid w:val="007E12EC"/>
    <w:rsid w:val="007E1B34"/>
    <w:rsid w:val="007E1B73"/>
    <w:rsid w:val="007E2112"/>
    <w:rsid w:val="007E2D7C"/>
    <w:rsid w:val="007E2D97"/>
    <w:rsid w:val="007E2DB7"/>
    <w:rsid w:val="007E2F31"/>
    <w:rsid w:val="007E322C"/>
    <w:rsid w:val="007E37C8"/>
    <w:rsid w:val="007E3C21"/>
    <w:rsid w:val="007E3E83"/>
    <w:rsid w:val="007E3FF2"/>
    <w:rsid w:val="007E4536"/>
    <w:rsid w:val="007E4B6B"/>
    <w:rsid w:val="007E5217"/>
    <w:rsid w:val="007E5395"/>
    <w:rsid w:val="007E54D4"/>
    <w:rsid w:val="007E5BD3"/>
    <w:rsid w:val="007E5F1C"/>
    <w:rsid w:val="007E6153"/>
    <w:rsid w:val="007E631C"/>
    <w:rsid w:val="007E6AE3"/>
    <w:rsid w:val="007E79FB"/>
    <w:rsid w:val="007E7A2D"/>
    <w:rsid w:val="007E7CA5"/>
    <w:rsid w:val="007F099A"/>
    <w:rsid w:val="007F09CF"/>
    <w:rsid w:val="007F13E7"/>
    <w:rsid w:val="007F13EE"/>
    <w:rsid w:val="007F1912"/>
    <w:rsid w:val="007F1C67"/>
    <w:rsid w:val="007F1F40"/>
    <w:rsid w:val="007F20C7"/>
    <w:rsid w:val="007F266C"/>
    <w:rsid w:val="007F2972"/>
    <w:rsid w:val="007F2BCD"/>
    <w:rsid w:val="007F31D3"/>
    <w:rsid w:val="007F33DF"/>
    <w:rsid w:val="007F3664"/>
    <w:rsid w:val="007F3A64"/>
    <w:rsid w:val="007F3CED"/>
    <w:rsid w:val="007F41F7"/>
    <w:rsid w:val="007F477E"/>
    <w:rsid w:val="007F4C84"/>
    <w:rsid w:val="007F4ED6"/>
    <w:rsid w:val="007F51A9"/>
    <w:rsid w:val="007F5ECB"/>
    <w:rsid w:val="007F5FDC"/>
    <w:rsid w:val="007F6CA2"/>
    <w:rsid w:val="007F6E99"/>
    <w:rsid w:val="007F70D6"/>
    <w:rsid w:val="007F739A"/>
    <w:rsid w:val="007F7CBF"/>
    <w:rsid w:val="00800057"/>
    <w:rsid w:val="008009D4"/>
    <w:rsid w:val="00800AD2"/>
    <w:rsid w:val="00800CC8"/>
    <w:rsid w:val="00800E93"/>
    <w:rsid w:val="008012A4"/>
    <w:rsid w:val="00801388"/>
    <w:rsid w:val="00802115"/>
    <w:rsid w:val="00802180"/>
    <w:rsid w:val="0080261D"/>
    <w:rsid w:val="00802694"/>
    <w:rsid w:val="00802AA1"/>
    <w:rsid w:val="00803110"/>
    <w:rsid w:val="00803502"/>
    <w:rsid w:val="008035AF"/>
    <w:rsid w:val="00803697"/>
    <w:rsid w:val="00803D00"/>
    <w:rsid w:val="008044AA"/>
    <w:rsid w:val="008044FD"/>
    <w:rsid w:val="00804ADA"/>
    <w:rsid w:val="00805636"/>
    <w:rsid w:val="00806395"/>
    <w:rsid w:val="008067AC"/>
    <w:rsid w:val="008069BA"/>
    <w:rsid w:val="00806F2D"/>
    <w:rsid w:val="00807393"/>
    <w:rsid w:val="00807AA4"/>
    <w:rsid w:val="00807B6D"/>
    <w:rsid w:val="00807EE2"/>
    <w:rsid w:val="00807FDA"/>
    <w:rsid w:val="0081007F"/>
    <w:rsid w:val="0081011A"/>
    <w:rsid w:val="00810179"/>
    <w:rsid w:val="008102DC"/>
    <w:rsid w:val="008106A3"/>
    <w:rsid w:val="0081097B"/>
    <w:rsid w:val="00810A52"/>
    <w:rsid w:val="0081113C"/>
    <w:rsid w:val="0081120B"/>
    <w:rsid w:val="008112EE"/>
    <w:rsid w:val="0081165F"/>
    <w:rsid w:val="008119CD"/>
    <w:rsid w:val="00811CE5"/>
    <w:rsid w:val="00811D13"/>
    <w:rsid w:val="0081276E"/>
    <w:rsid w:val="0081287A"/>
    <w:rsid w:val="0081288A"/>
    <w:rsid w:val="00813557"/>
    <w:rsid w:val="00813CE9"/>
    <w:rsid w:val="0081430B"/>
    <w:rsid w:val="00814630"/>
    <w:rsid w:val="0081477F"/>
    <w:rsid w:val="00814B12"/>
    <w:rsid w:val="0081506A"/>
    <w:rsid w:val="0081557C"/>
    <w:rsid w:val="00815BBA"/>
    <w:rsid w:val="00816720"/>
    <w:rsid w:val="00816860"/>
    <w:rsid w:val="00816C14"/>
    <w:rsid w:val="00816D62"/>
    <w:rsid w:val="0081727B"/>
    <w:rsid w:val="008172F3"/>
    <w:rsid w:val="00817395"/>
    <w:rsid w:val="00817D99"/>
    <w:rsid w:val="00817E66"/>
    <w:rsid w:val="008202EA"/>
    <w:rsid w:val="00820712"/>
    <w:rsid w:val="00820A5A"/>
    <w:rsid w:val="00820DB3"/>
    <w:rsid w:val="00820E31"/>
    <w:rsid w:val="0082122B"/>
    <w:rsid w:val="00821395"/>
    <w:rsid w:val="0082141F"/>
    <w:rsid w:val="00821550"/>
    <w:rsid w:val="00821655"/>
    <w:rsid w:val="008225B8"/>
    <w:rsid w:val="00822C7E"/>
    <w:rsid w:val="00822D57"/>
    <w:rsid w:val="00822E3E"/>
    <w:rsid w:val="00822EE7"/>
    <w:rsid w:val="008232B2"/>
    <w:rsid w:val="0082487D"/>
    <w:rsid w:val="008248C2"/>
    <w:rsid w:val="00824E40"/>
    <w:rsid w:val="00825E64"/>
    <w:rsid w:val="00825FEC"/>
    <w:rsid w:val="0082603A"/>
    <w:rsid w:val="00826225"/>
    <w:rsid w:val="00826323"/>
    <w:rsid w:val="00826697"/>
    <w:rsid w:val="008268DC"/>
    <w:rsid w:val="00826E39"/>
    <w:rsid w:val="00827744"/>
    <w:rsid w:val="0083035A"/>
    <w:rsid w:val="0083095A"/>
    <w:rsid w:val="00830EA7"/>
    <w:rsid w:val="00830F42"/>
    <w:rsid w:val="00831905"/>
    <w:rsid w:val="00831F6A"/>
    <w:rsid w:val="00832558"/>
    <w:rsid w:val="00832975"/>
    <w:rsid w:val="008331C0"/>
    <w:rsid w:val="00833287"/>
    <w:rsid w:val="00833482"/>
    <w:rsid w:val="00833961"/>
    <w:rsid w:val="00833E6C"/>
    <w:rsid w:val="0083419C"/>
    <w:rsid w:val="0083461B"/>
    <w:rsid w:val="00834780"/>
    <w:rsid w:val="0083490B"/>
    <w:rsid w:val="00834AD3"/>
    <w:rsid w:val="00834E85"/>
    <w:rsid w:val="008353C8"/>
    <w:rsid w:val="00835A35"/>
    <w:rsid w:val="00835C11"/>
    <w:rsid w:val="00835C48"/>
    <w:rsid w:val="00835CAD"/>
    <w:rsid w:val="00835DC0"/>
    <w:rsid w:val="00835EA0"/>
    <w:rsid w:val="00835F2C"/>
    <w:rsid w:val="00835FE6"/>
    <w:rsid w:val="008364C5"/>
    <w:rsid w:val="00836E0C"/>
    <w:rsid w:val="00836E57"/>
    <w:rsid w:val="008371F2"/>
    <w:rsid w:val="008373E3"/>
    <w:rsid w:val="00837596"/>
    <w:rsid w:val="0083771A"/>
    <w:rsid w:val="00837768"/>
    <w:rsid w:val="0084067F"/>
    <w:rsid w:val="00840741"/>
    <w:rsid w:val="00841A26"/>
    <w:rsid w:val="00842082"/>
    <w:rsid w:val="008424B3"/>
    <w:rsid w:val="00842A55"/>
    <w:rsid w:val="00842A57"/>
    <w:rsid w:val="00842E0B"/>
    <w:rsid w:val="00843021"/>
    <w:rsid w:val="0084364C"/>
    <w:rsid w:val="008437FE"/>
    <w:rsid w:val="008440AD"/>
    <w:rsid w:val="00844DF7"/>
    <w:rsid w:val="00844EFE"/>
    <w:rsid w:val="00845331"/>
    <w:rsid w:val="0084540D"/>
    <w:rsid w:val="00845529"/>
    <w:rsid w:val="00845874"/>
    <w:rsid w:val="00845DAF"/>
    <w:rsid w:val="0084639F"/>
    <w:rsid w:val="0084644E"/>
    <w:rsid w:val="008470F1"/>
    <w:rsid w:val="00847441"/>
    <w:rsid w:val="00847463"/>
    <w:rsid w:val="00847757"/>
    <w:rsid w:val="008477D7"/>
    <w:rsid w:val="00847D30"/>
    <w:rsid w:val="00850471"/>
    <w:rsid w:val="00850722"/>
    <w:rsid w:val="00850DAA"/>
    <w:rsid w:val="00850F94"/>
    <w:rsid w:val="00851551"/>
    <w:rsid w:val="00851BC9"/>
    <w:rsid w:val="00851D04"/>
    <w:rsid w:val="00851EA4"/>
    <w:rsid w:val="008522EA"/>
    <w:rsid w:val="0085260D"/>
    <w:rsid w:val="00852624"/>
    <w:rsid w:val="0085273A"/>
    <w:rsid w:val="00852AA7"/>
    <w:rsid w:val="00852D31"/>
    <w:rsid w:val="00852E60"/>
    <w:rsid w:val="0085329D"/>
    <w:rsid w:val="0085371A"/>
    <w:rsid w:val="0085374B"/>
    <w:rsid w:val="0085385E"/>
    <w:rsid w:val="00853D54"/>
    <w:rsid w:val="0085485B"/>
    <w:rsid w:val="00854904"/>
    <w:rsid w:val="00854B14"/>
    <w:rsid w:val="00855485"/>
    <w:rsid w:val="0085576A"/>
    <w:rsid w:val="008559B8"/>
    <w:rsid w:val="00855B50"/>
    <w:rsid w:val="00856B8E"/>
    <w:rsid w:val="008571CF"/>
    <w:rsid w:val="00857515"/>
    <w:rsid w:val="00857C79"/>
    <w:rsid w:val="00857EF3"/>
    <w:rsid w:val="0086037E"/>
    <w:rsid w:val="008603E8"/>
    <w:rsid w:val="008613FB"/>
    <w:rsid w:val="00861AC1"/>
    <w:rsid w:val="00861E52"/>
    <w:rsid w:val="00861F7F"/>
    <w:rsid w:val="008622B0"/>
    <w:rsid w:val="00862519"/>
    <w:rsid w:val="008627C5"/>
    <w:rsid w:val="00862909"/>
    <w:rsid w:val="00863251"/>
    <w:rsid w:val="00863555"/>
    <w:rsid w:val="0086396A"/>
    <w:rsid w:val="0086399C"/>
    <w:rsid w:val="00863B17"/>
    <w:rsid w:val="00863C6B"/>
    <w:rsid w:val="00863D0F"/>
    <w:rsid w:val="0086409F"/>
    <w:rsid w:val="0086433B"/>
    <w:rsid w:val="00864E0F"/>
    <w:rsid w:val="00864F1C"/>
    <w:rsid w:val="008650A8"/>
    <w:rsid w:val="008651D9"/>
    <w:rsid w:val="00865920"/>
    <w:rsid w:val="00865F52"/>
    <w:rsid w:val="0086650D"/>
    <w:rsid w:val="0086661E"/>
    <w:rsid w:val="00866E26"/>
    <w:rsid w:val="008676B3"/>
    <w:rsid w:val="0086779B"/>
    <w:rsid w:val="00867823"/>
    <w:rsid w:val="00867D2B"/>
    <w:rsid w:val="00867DA8"/>
    <w:rsid w:val="0087017E"/>
    <w:rsid w:val="00870490"/>
    <w:rsid w:val="00870E12"/>
    <w:rsid w:val="00870FDC"/>
    <w:rsid w:val="008717EF"/>
    <w:rsid w:val="00871E99"/>
    <w:rsid w:val="00872B3B"/>
    <w:rsid w:val="008738E5"/>
    <w:rsid w:val="00874259"/>
    <w:rsid w:val="0087459A"/>
    <w:rsid w:val="008747E1"/>
    <w:rsid w:val="008748F6"/>
    <w:rsid w:val="00874D49"/>
    <w:rsid w:val="00874E17"/>
    <w:rsid w:val="00874F88"/>
    <w:rsid w:val="008752E2"/>
    <w:rsid w:val="008756B8"/>
    <w:rsid w:val="00875981"/>
    <w:rsid w:val="00875C93"/>
    <w:rsid w:val="00875CA9"/>
    <w:rsid w:val="00875F63"/>
    <w:rsid w:val="00875F7F"/>
    <w:rsid w:val="00876033"/>
    <w:rsid w:val="0087634E"/>
    <w:rsid w:val="0087662F"/>
    <w:rsid w:val="008769A4"/>
    <w:rsid w:val="00876B37"/>
    <w:rsid w:val="00876B47"/>
    <w:rsid w:val="00876FAA"/>
    <w:rsid w:val="0087708E"/>
    <w:rsid w:val="00877ABB"/>
    <w:rsid w:val="00880599"/>
    <w:rsid w:val="00880789"/>
    <w:rsid w:val="00880957"/>
    <w:rsid w:val="0088097D"/>
    <w:rsid w:val="00880ADD"/>
    <w:rsid w:val="008816A6"/>
    <w:rsid w:val="00881752"/>
    <w:rsid w:val="00881C77"/>
    <w:rsid w:val="00881F2F"/>
    <w:rsid w:val="008824D8"/>
    <w:rsid w:val="008827D9"/>
    <w:rsid w:val="00882BF6"/>
    <w:rsid w:val="00883082"/>
    <w:rsid w:val="00883412"/>
    <w:rsid w:val="00883798"/>
    <w:rsid w:val="0088397A"/>
    <w:rsid w:val="00883D40"/>
    <w:rsid w:val="008845E3"/>
    <w:rsid w:val="00884BD8"/>
    <w:rsid w:val="00884F16"/>
    <w:rsid w:val="00885C61"/>
    <w:rsid w:val="00885C6E"/>
    <w:rsid w:val="00885CC7"/>
    <w:rsid w:val="00885DFE"/>
    <w:rsid w:val="00886038"/>
    <w:rsid w:val="008862B8"/>
    <w:rsid w:val="008869CF"/>
    <w:rsid w:val="00886C67"/>
    <w:rsid w:val="0088705A"/>
    <w:rsid w:val="0088796C"/>
    <w:rsid w:val="00887BAA"/>
    <w:rsid w:val="0089003C"/>
    <w:rsid w:val="00890DCA"/>
    <w:rsid w:val="0089184B"/>
    <w:rsid w:val="0089196E"/>
    <w:rsid w:val="00891D66"/>
    <w:rsid w:val="00891DCD"/>
    <w:rsid w:val="00891F42"/>
    <w:rsid w:val="008920FC"/>
    <w:rsid w:val="008923B4"/>
    <w:rsid w:val="008925C1"/>
    <w:rsid w:val="008926E2"/>
    <w:rsid w:val="00892945"/>
    <w:rsid w:val="00892A21"/>
    <w:rsid w:val="00892A2C"/>
    <w:rsid w:val="00892DA0"/>
    <w:rsid w:val="00892FBE"/>
    <w:rsid w:val="00893122"/>
    <w:rsid w:val="0089365A"/>
    <w:rsid w:val="00893A39"/>
    <w:rsid w:val="00893B8E"/>
    <w:rsid w:val="00893E47"/>
    <w:rsid w:val="008942A7"/>
    <w:rsid w:val="008944D3"/>
    <w:rsid w:val="00894C0F"/>
    <w:rsid w:val="0089509A"/>
    <w:rsid w:val="008951A3"/>
    <w:rsid w:val="0089552D"/>
    <w:rsid w:val="00895562"/>
    <w:rsid w:val="008955A0"/>
    <w:rsid w:val="0089592C"/>
    <w:rsid w:val="00895FAD"/>
    <w:rsid w:val="00896280"/>
    <w:rsid w:val="00896B2A"/>
    <w:rsid w:val="00896DC1"/>
    <w:rsid w:val="00896E1D"/>
    <w:rsid w:val="00896F11"/>
    <w:rsid w:val="00897524"/>
    <w:rsid w:val="008977BF"/>
    <w:rsid w:val="00897DB6"/>
    <w:rsid w:val="008A0226"/>
    <w:rsid w:val="008A02F8"/>
    <w:rsid w:val="008A064A"/>
    <w:rsid w:val="008A066A"/>
    <w:rsid w:val="008A0DDC"/>
    <w:rsid w:val="008A0E0B"/>
    <w:rsid w:val="008A1109"/>
    <w:rsid w:val="008A1995"/>
    <w:rsid w:val="008A1B78"/>
    <w:rsid w:val="008A2626"/>
    <w:rsid w:val="008A2C88"/>
    <w:rsid w:val="008A2D45"/>
    <w:rsid w:val="008A3161"/>
    <w:rsid w:val="008A3469"/>
    <w:rsid w:val="008A3A2B"/>
    <w:rsid w:val="008A3A73"/>
    <w:rsid w:val="008A3D1B"/>
    <w:rsid w:val="008A3F30"/>
    <w:rsid w:val="008A4133"/>
    <w:rsid w:val="008A4346"/>
    <w:rsid w:val="008A450C"/>
    <w:rsid w:val="008A4CE9"/>
    <w:rsid w:val="008A4EA3"/>
    <w:rsid w:val="008A5283"/>
    <w:rsid w:val="008A573A"/>
    <w:rsid w:val="008A5A19"/>
    <w:rsid w:val="008A640D"/>
    <w:rsid w:val="008A6996"/>
    <w:rsid w:val="008A6B0F"/>
    <w:rsid w:val="008A6E63"/>
    <w:rsid w:val="008A6EAA"/>
    <w:rsid w:val="008A76AA"/>
    <w:rsid w:val="008A7748"/>
    <w:rsid w:val="008A78FA"/>
    <w:rsid w:val="008A79DB"/>
    <w:rsid w:val="008A7A06"/>
    <w:rsid w:val="008B0130"/>
    <w:rsid w:val="008B0609"/>
    <w:rsid w:val="008B0FCA"/>
    <w:rsid w:val="008B11B9"/>
    <w:rsid w:val="008B11CB"/>
    <w:rsid w:val="008B1257"/>
    <w:rsid w:val="008B1584"/>
    <w:rsid w:val="008B186F"/>
    <w:rsid w:val="008B1E71"/>
    <w:rsid w:val="008B203C"/>
    <w:rsid w:val="008B2192"/>
    <w:rsid w:val="008B243D"/>
    <w:rsid w:val="008B2601"/>
    <w:rsid w:val="008B28C8"/>
    <w:rsid w:val="008B2A4C"/>
    <w:rsid w:val="008B2BA3"/>
    <w:rsid w:val="008B2C42"/>
    <w:rsid w:val="008B2EE1"/>
    <w:rsid w:val="008B2F4D"/>
    <w:rsid w:val="008B2FD5"/>
    <w:rsid w:val="008B36BC"/>
    <w:rsid w:val="008B3932"/>
    <w:rsid w:val="008B3A3D"/>
    <w:rsid w:val="008B3B5B"/>
    <w:rsid w:val="008B3C86"/>
    <w:rsid w:val="008B42BE"/>
    <w:rsid w:val="008B4759"/>
    <w:rsid w:val="008B4A35"/>
    <w:rsid w:val="008B4B42"/>
    <w:rsid w:val="008B529A"/>
    <w:rsid w:val="008B52B7"/>
    <w:rsid w:val="008B54FC"/>
    <w:rsid w:val="008B551C"/>
    <w:rsid w:val="008B58A9"/>
    <w:rsid w:val="008B5BE3"/>
    <w:rsid w:val="008B5C27"/>
    <w:rsid w:val="008B67B4"/>
    <w:rsid w:val="008B6C3A"/>
    <w:rsid w:val="008B6E1B"/>
    <w:rsid w:val="008B7ACF"/>
    <w:rsid w:val="008C036E"/>
    <w:rsid w:val="008C0BBA"/>
    <w:rsid w:val="008C0FA4"/>
    <w:rsid w:val="008C111C"/>
    <w:rsid w:val="008C1462"/>
    <w:rsid w:val="008C17D3"/>
    <w:rsid w:val="008C18F0"/>
    <w:rsid w:val="008C2051"/>
    <w:rsid w:val="008C2244"/>
    <w:rsid w:val="008C2269"/>
    <w:rsid w:val="008C274D"/>
    <w:rsid w:val="008C2F41"/>
    <w:rsid w:val="008C30EF"/>
    <w:rsid w:val="008C3580"/>
    <w:rsid w:val="008C3A11"/>
    <w:rsid w:val="008C41FF"/>
    <w:rsid w:val="008C485B"/>
    <w:rsid w:val="008C4AAC"/>
    <w:rsid w:val="008C4C66"/>
    <w:rsid w:val="008C4EA0"/>
    <w:rsid w:val="008C544A"/>
    <w:rsid w:val="008C586A"/>
    <w:rsid w:val="008C6429"/>
    <w:rsid w:val="008C6D0E"/>
    <w:rsid w:val="008C6E4C"/>
    <w:rsid w:val="008C6EDA"/>
    <w:rsid w:val="008C7514"/>
    <w:rsid w:val="008C7581"/>
    <w:rsid w:val="008C759B"/>
    <w:rsid w:val="008C76DB"/>
    <w:rsid w:val="008C7E0F"/>
    <w:rsid w:val="008C7EAE"/>
    <w:rsid w:val="008C7EB3"/>
    <w:rsid w:val="008D00ED"/>
    <w:rsid w:val="008D018F"/>
    <w:rsid w:val="008D0756"/>
    <w:rsid w:val="008D0A0F"/>
    <w:rsid w:val="008D0EC5"/>
    <w:rsid w:val="008D1A56"/>
    <w:rsid w:val="008D1B00"/>
    <w:rsid w:val="008D1B33"/>
    <w:rsid w:val="008D1FEF"/>
    <w:rsid w:val="008D2066"/>
    <w:rsid w:val="008D2199"/>
    <w:rsid w:val="008D22BD"/>
    <w:rsid w:val="008D2408"/>
    <w:rsid w:val="008D2D3F"/>
    <w:rsid w:val="008D2DB2"/>
    <w:rsid w:val="008D2DFE"/>
    <w:rsid w:val="008D2FFB"/>
    <w:rsid w:val="008D3181"/>
    <w:rsid w:val="008D32DB"/>
    <w:rsid w:val="008D383F"/>
    <w:rsid w:val="008D3D39"/>
    <w:rsid w:val="008D3D62"/>
    <w:rsid w:val="008D40E1"/>
    <w:rsid w:val="008D4650"/>
    <w:rsid w:val="008D49A4"/>
    <w:rsid w:val="008D4C00"/>
    <w:rsid w:val="008D4D84"/>
    <w:rsid w:val="008D519C"/>
    <w:rsid w:val="008D5995"/>
    <w:rsid w:val="008D59B3"/>
    <w:rsid w:val="008D5BC1"/>
    <w:rsid w:val="008D5BE6"/>
    <w:rsid w:val="008D5C1B"/>
    <w:rsid w:val="008D61F0"/>
    <w:rsid w:val="008D62C2"/>
    <w:rsid w:val="008D6782"/>
    <w:rsid w:val="008D6B63"/>
    <w:rsid w:val="008D6BAD"/>
    <w:rsid w:val="008E008C"/>
    <w:rsid w:val="008E0273"/>
    <w:rsid w:val="008E0539"/>
    <w:rsid w:val="008E0867"/>
    <w:rsid w:val="008E0EC8"/>
    <w:rsid w:val="008E1166"/>
    <w:rsid w:val="008E1256"/>
    <w:rsid w:val="008E1C56"/>
    <w:rsid w:val="008E1CB3"/>
    <w:rsid w:val="008E26A4"/>
    <w:rsid w:val="008E2807"/>
    <w:rsid w:val="008E3500"/>
    <w:rsid w:val="008E3AA9"/>
    <w:rsid w:val="008E3D29"/>
    <w:rsid w:val="008E3EE4"/>
    <w:rsid w:val="008E46F9"/>
    <w:rsid w:val="008E4A5D"/>
    <w:rsid w:val="008E4A9E"/>
    <w:rsid w:val="008E4D4C"/>
    <w:rsid w:val="008E558F"/>
    <w:rsid w:val="008E568E"/>
    <w:rsid w:val="008E5845"/>
    <w:rsid w:val="008E58EC"/>
    <w:rsid w:val="008E5C61"/>
    <w:rsid w:val="008E648B"/>
    <w:rsid w:val="008E6798"/>
    <w:rsid w:val="008E6CEA"/>
    <w:rsid w:val="008E6E17"/>
    <w:rsid w:val="008E711E"/>
    <w:rsid w:val="008E79C6"/>
    <w:rsid w:val="008E79F4"/>
    <w:rsid w:val="008E79F7"/>
    <w:rsid w:val="008F00EF"/>
    <w:rsid w:val="008F02E6"/>
    <w:rsid w:val="008F03A9"/>
    <w:rsid w:val="008F03B2"/>
    <w:rsid w:val="008F05F2"/>
    <w:rsid w:val="008F0DAA"/>
    <w:rsid w:val="008F169F"/>
    <w:rsid w:val="008F17E0"/>
    <w:rsid w:val="008F1B87"/>
    <w:rsid w:val="008F2806"/>
    <w:rsid w:val="008F291E"/>
    <w:rsid w:val="008F2B47"/>
    <w:rsid w:val="008F2D90"/>
    <w:rsid w:val="008F2E98"/>
    <w:rsid w:val="008F2F4E"/>
    <w:rsid w:val="008F2FD5"/>
    <w:rsid w:val="008F34CA"/>
    <w:rsid w:val="008F40F9"/>
    <w:rsid w:val="008F44D1"/>
    <w:rsid w:val="008F495B"/>
    <w:rsid w:val="008F4BC7"/>
    <w:rsid w:val="008F4C2E"/>
    <w:rsid w:val="008F5524"/>
    <w:rsid w:val="008F5533"/>
    <w:rsid w:val="008F5D15"/>
    <w:rsid w:val="008F5EF0"/>
    <w:rsid w:val="008F6874"/>
    <w:rsid w:val="008F6A3E"/>
    <w:rsid w:val="008F6F03"/>
    <w:rsid w:val="008F78BE"/>
    <w:rsid w:val="008F7F82"/>
    <w:rsid w:val="0090027A"/>
    <w:rsid w:val="00900A98"/>
    <w:rsid w:val="00900E6E"/>
    <w:rsid w:val="00900F83"/>
    <w:rsid w:val="00901416"/>
    <w:rsid w:val="00901A99"/>
    <w:rsid w:val="00901EF8"/>
    <w:rsid w:val="0090200B"/>
    <w:rsid w:val="0090226E"/>
    <w:rsid w:val="00902273"/>
    <w:rsid w:val="00902412"/>
    <w:rsid w:val="009024D2"/>
    <w:rsid w:val="009029D6"/>
    <w:rsid w:val="0090305C"/>
    <w:rsid w:val="009031B7"/>
    <w:rsid w:val="00904BDB"/>
    <w:rsid w:val="00905592"/>
    <w:rsid w:val="00905604"/>
    <w:rsid w:val="00905DF9"/>
    <w:rsid w:val="0090602B"/>
    <w:rsid w:val="00906671"/>
    <w:rsid w:val="00906B9F"/>
    <w:rsid w:val="00906C99"/>
    <w:rsid w:val="00906FE5"/>
    <w:rsid w:val="009076FF"/>
    <w:rsid w:val="00907762"/>
    <w:rsid w:val="00910207"/>
    <w:rsid w:val="00910A0B"/>
    <w:rsid w:val="00910DDD"/>
    <w:rsid w:val="00911903"/>
    <w:rsid w:val="00911DD9"/>
    <w:rsid w:val="00911F6B"/>
    <w:rsid w:val="00912DE2"/>
    <w:rsid w:val="0091343D"/>
    <w:rsid w:val="00913504"/>
    <w:rsid w:val="00913C10"/>
    <w:rsid w:val="0091427F"/>
    <w:rsid w:val="009144CD"/>
    <w:rsid w:val="00914762"/>
    <w:rsid w:val="00914775"/>
    <w:rsid w:val="00914847"/>
    <w:rsid w:val="00914B23"/>
    <w:rsid w:val="00914C83"/>
    <w:rsid w:val="009151EF"/>
    <w:rsid w:val="009152A0"/>
    <w:rsid w:val="0091530B"/>
    <w:rsid w:val="0091554A"/>
    <w:rsid w:val="0091574D"/>
    <w:rsid w:val="0091626D"/>
    <w:rsid w:val="00916353"/>
    <w:rsid w:val="009163FD"/>
    <w:rsid w:val="0091685D"/>
    <w:rsid w:val="0091733B"/>
    <w:rsid w:val="00917376"/>
    <w:rsid w:val="009175B8"/>
    <w:rsid w:val="00917B74"/>
    <w:rsid w:val="00920193"/>
    <w:rsid w:val="0092078E"/>
    <w:rsid w:val="0092081C"/>
    <w:rsid w:val="00920DD8"/>
    <w:rsid w:val="00920DE5"/>
    <w:rsid w:val="00920E4B"/>
    <w:rsid w:val="009217F5"/>
    <w:rsid w:val="009219F6"/>
    <w:rsid w:val="009221A9"/>
    <w:rsid w:val="009225F8"/>
    <w:rsid w:val="009235B2"/>
    <w:rsid w:val="009236F3"/>
    <w:rsid w:val="00923991"/>
    <w:rsid w:val="009241D8"/>
    <w:rsid w:val="00924251"/>
    <w:rsid w:val="00924488"/>
    <w:rsid w:val="0092472A"/>
    <w:rsid w:val="00924B02"/>
    <w:rsid w:val="0092526A"/>
    <w:rsid w:val="00925506"/>
    <w:rsid w:val="00925688"/>
    <w:rsid w:val="00925CD8"/>
    <w:rsid w:val="00926515"/>
    <w:rsid w:val="00926545"/>
    <w:rsid w:val="009268BD"/>
    <w:rsid w:val="00926A20"/>
    <w:rsid w:val="00926C31"/>
    <w:rsid w:val="00926C5D"/>
    <w:rsid w:val="00927541"/>
    <w:rsid w:val="00927764"/>
    <w:rsid w:val="00927BF1"/>
    <w:rsid w:val="0093018D"/>
    <w:rsid w:val="009302E3"/>
    <w:rsid w:val="00930369"/>
    <w:rsid w:val="009304D7"/>
    <w:rsid w:val="00930A99"/>
    <w:rsid w:val="00930AE3"/>
    <w:rsid w:val="00930C29"/>
    <w:rsid w:val="00930E37"/>
    <w:rsid w:val="00930F97"/>
    <w:rsid w:val="009310BD"/>
    <w:rsid w:val="009313FE"/>
    <w:rsid w:val="00931B56"/>
    <w:rsid w:val="00932055"/>
    <w:rsid w:val="00932170"/>
    <w:rsid w:val="0093223D"/>
    <w:rsid w:val="00932299"/>
    <w:rsid w:val="00932303"/>
    <w:rsid w:val="00932828"/>
    <w:rsid w:val="00932DD0"/>
    <w:rsid w:val="00932E65"/>
    <w:rsid w:val="00933653"/>
    <w:rsid w:val="00933E13"/>
    <w:rsid w:val="00934789"/>
    <w:rsid w:val="009347B0"/>
    <w:rsid w:val="00934F35"/>
    <w:rsid w:val="009352E1"/>
    <w:rsid w:val="00935749"/>
    <w:rsid w:val="00935AFF"/>
    <w:rsid w:val="00935BD9"/>
    <w:rsid w:val="00936481"/>
    <w:rsid w:val="009366FA"/>
    <w:rsid w:val="00936995"/>
    <w:rsid w:val="00936ED8"/>
    <w:rsid w:val="0093763F"/>
    <w:rsid w:val="009377DC"/>
    <w:rsid w:val="00937ED7"/>
    <w:rsid w:val="00940709"/>
    <w:rsid w:val="00940875"/>
    <w:rsid w:val="009408E9"/>
    <w:rsid w:val="00940E10"/>
    <w:rsid w:val="00941009"/>
    <w:rsid w:val="0094102C"/>
    <w:rsid w:val="009412E5"/>
    <w:rsid w:val="009413B2"/>
    <w:rsid w:val="009415F2"/>
    <w:rsid w:val="0094165B"/>
    <w:rsid w:val="009417BA"/>
    <w:rsid w:val="00942282"/>
    <w:rsid w:val="00942441"/>
    <w:rsid w:val="009424F7"/>
    <w:rsid w:val="009430FB"/>
    <w:rsid w:val="009432CA"/>
    <w:rsid w:val="00943C03"/>
    <w:rsid w:val="00943E84"/>
    <w:rsid w:val="00944377"/>
    <w:rsid w:val="009444A5"/>
    <w:rsid w:val="009444CB"/>
    <w:rsid w:val="00944DA8"/>
    <w:rsid w:val="00945203"/>
    <w:rsid w:val="009457FA"/>
    <w:rsid w:val="00945F88"/>
    <w:rsid w:val="0094634E"/>
    <w:rsid w:val="009465E8"/>
    <w:rsid w:val="0094692E"/>
    <w:rsid w:val="00946938"/>
    <w:rsid w:val="00946CEC"/>
    <w:rsid w:val="009472E7"/>
    <w:rsid w:val="009474F7"/>
    <w:rsid w:val="009478F3"/>
    <w:rsid w:val="009479CB"/>
    <w:rsid w:val="00947A58"/>
    <w:rsid w:val="009504AC"/>
    <w:rsid w:val="0095096D"/>
    <w:rsid w:val="00950D25"/>
    <w:rsid w:val="00950DA1"/>
    <w:rsid w:val="00950EA9"/>
    <w:rsid w:val="00951130"/>
    <w:rsid w:val="009516CB"/>
    <w:rsid w:val="009518E5"/>
    <w:rsid w:val="00951A7C"/>
    <w:rsid w:val="00951EDC"/>
    <w:rsid w:val="009521D6"/>
    <w:rsid w:val="0095229C"/>
    <w:rsid w:val="00952466"/>
    <w:rsid w:val="00952FA0"/>
    <w:rsid w:val="00953180"/>
    <w:rsid w:val="00953223"/>
    <w:rsid w:val="0095327D"/>
    <w:rsid w:val="009532C1"/>
    <w:rsid w:val="00953662"/>
    <w:rsid w:val="009539AC"/>
    <w:rsid w:val="00953E90"/>
    <w:rsid w:val="00954090"/>
    <w:rsid w:val="0095414C"/>
    <w:rsid w:val="009541DC"/>
    <w:rsid w:val="00954511"/>
    <w:rsid w:val="00954A3A"/>
    <w:rsid w:val="00954CC9"/>
    <w:rsid w:val="009551AA"/>
    <w:rsid w:val="009555CD"/>
    <w:rsid w:val="009559D3"/>
    <w:rsid w:val="00955C6A"/>
    <w:rsid w:val="00956494"/>
    <w:rsid w:val="009565C2"/>
    <w:rsid w:val="009566B4"/>
    <w:rsid w:val="00956BA9"/>
    <w:rsid w:val="00956BF6"/>
    <w:rsid w:val="00956D0A"/>
    <w:rsid w:val="009571B5"/>
    <w:rsid w:val="00957270"/>
    <w:rsid w:val="00957302"/>
    <w:rsid w:val="0095731B"/>
    <w:rsid w:val="0095748B"/>
    <w:rsid w:val="00957498"/>
    <w:rsid w:val="00960600"/>
    <w:rsid w:val="009609D6"/>
    <w:rsid w:val="00960ABC"/>
    <w:rsid w:val="00961502"/>
    <w:rsid w:val="009615B2"/>
    <w:rsid w:val="009619C1"/>
    <w:rsid w:val="0096220A"/>
    <w:rsid w:val="00962E74"/>
    <w:rsid w:val="00962EBC"/>
    <w:rsid w:val="00963274"/>
    <w:rsid w:val="009638C6"/>
    <w:rsid w:val="00963DC6"/>
    <w:rsid w:val="00963F22"/>
    <w:rsid w:val="00964046"/>
    <w:rsid w:val="009650B5"/>
    <w:rsid w:val="009657A1"/>
    <w:rsid w:val="009659B5"/>
    <w:rsid w:val="00965DF7"/>
    <w:rsid w:val="00966156"/>
    <w:rsid w:val="00967579"/>
    <w:rsid w:val="009675DA"/>
    <w:rsid w:val="00967889"/>
    <w:rsid w:val="00967B0D"/>
    <w:rsid w:val="00967B80"/>
    <w:rsid w:val="00967C4D"/>
    <w:rsid w:val="00970156"/>
    <w:rsid w:val="009706DE"/>
    <w:rsid w:val="00970CEC"/>
    <w:rsid w:val="00970FBA"/>
    <w:rsid w:val="0097119E"/>
    <w:rsid w:val="00971BB7"/>
    <w:rsid w:val="00971DA0"/>
    <w:rsid w:val="00972730"/>
    <w:rsid w:val="00972C45"/>
    <w:rsid w:val="0097302D"/>
    <w:rsid w:val="00973122"/>
    <w:rsid w:val="00973371"/>
    <w:rsid w:val="0097353F"/>
    <w:rsid w:val="009735F7"/>
    <w:rsid w:val="009738B4"/>
    <w:rsid w:val="009738D0"/>
    <w:rsid w:val="00973DFB"/>
    <w:rsid w:val="009741EA"/>
    <w:rsid w:val="0097430E"/>
    <w:rsid w:val="009759E7"/>
    <w:rsid w:val="00975CBB"/>
    <w:rsid w:val="0097662E"/>
    <w:rsid w:val="0097677D"/>
    <w:rsid w:val="009767AE"/>
    <w:rsid w:val="00976F96"/>
    <w:rsid w:val="00976F99"/>
    <w:rsid w:val="00976FEA"/>
    <w:rsid w:val="00977070"/>
    <w:rsid w:val="00977AB0"/>
    <w:rsid w:val="0098054E"/>
    <w:rsid w:val="009807A0"/>
    <w:rsid w:val="00980CAA"/>
    <w:rsid w:val="00980E9E"/>
    <w:rsid w:val="009811DE"/>
    <w:rsid w:val="00981A06"/>
    <w:rsid w:val="0098272E"/>
    <w:rsid w:val="009827DE"/>
    <w:rsid w:val="00982CD5"/>
    <w:rsid w:val="00982F80"/>
    <w:rsid w:val="0098488D"/>
    <w:rsid w:val="00984F56"/>
    <w:rsid w:val="009853C4"/>
    <w:rsid w:val="00985C24"/>
    <w:rsid w:val="00986E7B"/>
    <w:rsid w:val="00986F16"/>
    <w:rsid w:val="00987160"/>
    <w:rsid w:val="00987183"/>
    <w:rsid w:val="00987389"/>
    <w:rsid w:val="00987556"/>
    <w:rsid w:val="009875DC"/>
    <w:rsid w:val="00987758"/>
    <w:rsid w:val="00987A47"/>
    <w:rsid w:val="009901CB"/>
    <w:rsid w:val="00990259"/>
    <w:rsid w:val="00990BAE"/>
    <w:rsid w:val="0099130E"/>
    <w:rsid w:val="00991750"/>
    <w:rsid w:val="00991924"/>
    <w:rsid w:val="00991A44"/>
    <w:rsid w:val="00991A7C"/>
    <w:rsid w:val="00991AB7"/>
    <w:rsid w:val="0099301F"/>
    <w:rsid w:val="0099334C"/>
    <w:rsid w:val="009935E6"/>
    <w:rsid w:val="00993DDE"/>
    <w:rsid w:val="0099495A"/>
    <w:rsid w:val="00994C35"/>
    <w:rsid w:val="00994ECB"/>
    <w:rsid w:val="009951C0"/>
    <w:rsid w:val="0099520B"/>
    <w:rsid w:val="009953A4"/>
    <w:rsid w:val="009956C9"/>
    <w:rsid w:val="0099583E"/>
    <w:rsid w:val="00995939"/>
    <w:rsid w:val="00995CD0"/>
    <w:rsid w:val="00995FD6"/>
    <w:rsid w:val="00995FD9"/>
    <w:rsid w:val="00996323"/>
    <w:rsid w:val="0099662C"/>
    <w:rsid w:val="00997153"/>
    <w:rsid w:val="0099729D"/>
    <w:rsid w:val="00997572"/>
    <w:rsid w:val="00997992"/>
    <w:rsid w:val="009979B1"/>
    <w:rsid w:val="00997D11"/>
    <w:rsid w:val="00997D36"/>
    <w:rsid w:val="00997D5F"/>
    <w:rsid w:val="009A05E8"/>
    <w:rsid w:val="009A0C90"/>
    <w:rsid w:val="009A14FE"/>
    <w:rsid w:val="009A18A1"/>
    <w:rsid w:val="009A1EB7"/>
    <w:rsid w:val="009A2803"/>
    <w:rsid w:val="009A297E"/>
    <w:rsid w:val="009A2D77"/>
    <w:rsid w:val="009A2F4B"/>
    <w:rsid w:val="009A318C"/>
    <w:rsid w:val="009A3793"/>
    <w:rsid w:val="009A4B58"/>
    <w:rsid w:val="009A4E07"/>
    <w:rsid w:val="009A5A2C"/>
    <w:rsid w:val="009A61D5"/>
    <w:rsid w:val="009A6A75"/>
    <w:rsid w:val="009A722E"/>
    <w:rsid w:val="009A742E"/>
    <w:rsid w:val="009A7485"/>
    <w:rsid w:val="009A7EF0"/>
    <w:rsid w:val="009B023A"/>
    <w:rsid w:val="009B029B"/>
    <w:rsid w:val="009B0617"/>
    <w:rsid w:val="009B08AD"/>
    <w:rsid w:val="009B0E65"/>
    <w:rsid w:val="009B0EB8"/>
    <w:rsid w:val="009B13FE"/>
    <w:rsid w:val="009B15CD"/>
    <w:rsid w:val="009B19A9"/>
    <w:rsid w:val="009B1A48"/>
    <w:rsid w:val="009B1A72"/>
    <w:rsid w:val="009B2C32"/>
    <w:rsid w:val="009B3173"/>
    <w:rsid w:val="009B37CD"/>
    <w:rsid w:val="009B43D9"/>
    <w:rsid w:val="009B441F"/>
    <w:rsid w:val="009B4DCF"/>
    <w:rsid w:val="009B4E26"/>
    <w:rsid w:val="009B4FD0"/>
    <w:rsid w:val="009B50B1"/>
    <w:rsid w:val="009B5367"/>
    <w:rsid w:val="009B546D"/>
    <w:rsid w:val="009B583C"/>
    <w:rsid w:val="009B5B6F"/>
    <w:rsid w:val="009B5C80"/>
    <w:rsid w:val="009B60BB"/>
    <w:rsid w:val="009B614B"/>
    <w:rsid w:val="009B683E"/>
    <w:rsid w:val="009B6929"/>
    <w:rsid w:val="009B69D5"/>
    <w:rsid w:val="009B6C29"/>
    <w:rsid w:val="009B71AB"/>
    <w:rsid w:val="009B78C1"/>
    <w:rsid w:val="009B7B9B"/>
    <w:rsid w:val="009B7E4D"/>
    <w:rsid w:val="009C0371"/>
    <w:rsid w:val="009C06BB"/>
    <w:rsid w:val="009C08DE"/>
    <w:rsid w:val="009C0921"/>
    <w:rsid w:val="009C141E"/>
    <w:rsid w:val="009C15BD"/>
    <w:rsid w:val="009C1EEF"/>
    <w:rsid w:val="009C26BD"/>
    <w:rsid w:val="009C2B26"/>
    <w:rsid w:val="009C42AD"/>
    <w:rsid w:val="009C4407"/>
    <w:rsid w:val="009C4969"/>
    <w:rsid w:val="009C49AD"/>
    <w:rsid w:val="009C4C0A"/>
    <w:rsid w:val="009C4C8C"/>
    <w:rsid w:val="009C50E1"/>
    <w:rsid w:val="009C5204"/>
    <w:rsid w:val="009C5515"/>
    <w:rsid w:val="009C5597"/>
    <w:rsid w:val="009C5645"/>
    <w:rsid w:val="009C57E5"/>
    <w:rsid w:val="009C5856"/>
    <w:rsid w:val="009C5B0A"/>
    <w:rsid w:val="009C60B7"/>
    <w:rsid w:val="009C6344"/>
    <w:rsid w:val="009C65A9"/>
    <w:rsid w:val="009C6857"/>
    <w:rsid w:val="009C6A68"/>
    <w:rsid w:val="009C78F5"/>
    <w:rsid w:val="009D044A"/>
    <w:rsid w:val="009D059D"/>
    <w:rsid w:val="009D0A94"/>
    <w:rsid w:val="009D0B0B"/>
    <w:rsid w:val="009D117C"/>
    <w:rsid w:val="009D2021"/>
    <w:rsid w:val="009D21E7"/>
    <w:rsid w:val="009D265B"/>
    <w:rsid w:val="009D2B49"/>
    <w:rsid w:val="009D2B8E"/>
    <w:rsid w:val="009D2CDB"/>
    <w:rsid w:val="009D3343"/>
    <w:rsid w:val="009D35C1"/>
    <w:rsid w:val="009D38EC"/>
    <w:rsid w:val="009D3C74"/>
    <w:rsid w:val="009D44BE"/>
    <w:rsid w:val="009D46EB"/>
    <w:rsid w:val="009D48AB"/>
    <w:rsid w:val="009D48B2"/>
    <w:rsid w:val="009D4BC2"/>
    <w:rsid w:val="009D4C5F"/>
    <w:rsid w:val="009D52D4"/>
    <w:rsid w:val="009D55FD"/>
    <w:rsid w:val="009D5AB0"/>
    <w:rsid w:val="009D5C00"/>
    <w:rsid w:val="009D641F"/>
    <w:rsid w:val="009D705C"/>
    <w:rsid w:val="009D71F5"/>
    <w:rsid w:val="009D7AB4"/>
    <w:rsid w:val="009E000A"/>
    <w:rsid w:val="009E046A"/>
    <w:rsid w:val="009E08B3"/>
    <w:rsid w:val="009E18FD"/>
    <w:rsid w:val="009E1B30"/>
    <w:rsid w:val="009E1C08"/>
    <w:rsid w:val="009E1CAB"/>
    <w:rsid w:val="009E27A5"/>
    <w:rsid w:val="009E2846"/>
    <w:rsid w:val="009E28E9"/>
    <w:rsid w:val="009E2F3B"/>
    <w:rsid w:val="009E308B"/>
    <w:rsid w:val="009E318A"/>
    <w:rsid w:val="009E327A"/>
    <w:rsid w:val="009E40E9"/>
    <w:rsid w:val="009E413B"/>
    <w:rsid w:val="009E47C2"/>
    <w:rsid w:val="009E49AD"/>
    <w:rsid w:val="009E4BB1"/>
    <w:rsid w:val="009E5112"/>
    <w:rsid w:val="009E511C"/>
    <w:rsid w:val="009E5432"/>
    <w:rsid w:val="009E573D"/>
    <w:rsid w:val="009E593D"/>
    <w:rsid w:val="009E5A18"/>
    <w:rsid w:val="009E5ED6"/>
    <w:rsid w:val="009E60F8"/>
    <w:rsid w:val="009E6330"/>
    <w:rsid w:val="009E662E"/>
    <w:rsid w:val="009E683F"/>
    <w:rsid w:val="009E691F"/>
    <w:rsid w:val="009E6946"/>
    <w:rsid w:val="009E6A49"/>
    <w:rsid w:val="009E6E6D"/>
    <w:rsid w:val="009E7013"/>
    <w:rsid w:val="009E725C"/>
    <w:rsid w:val="009E74BC"/>
    <w:rsid w:val="009E7CCD"/>
    <w:rsid w:val="009F08E9"/>
    <w:rsid w:val="009F0CBB"/>
    <w:rsid w:val="009F0E88"/>
    <w:rsid w:val="009F1092"/>
    <w:rsid w:val="009F143C"/>
    <w:rsid w:val="009F14EC"/>
    <w:rsid w:val="009F1574"/>
    <w:rsid w:val="009F161C"/>
    <w:rsid w:val="009F1AE5"/>
    <w:rsid w:val="009F1BB1"/>
    <w:rsid w:val="009F209A"/>
    <w:rsid w:val="009F21AE"/>
    <w:rsid w:val="009F2243"/>
    <w:rsid w:val="009F2321"/>
    <w:rsid w:val="009F2392"/>
    <w:rsid w:val="009F280D"/>
    <w:rsid w:val="009F34A5"/>
    <w:rsid w:val="009F376B"/>
    <w:rsid w:val="009F4E9D"/>
    <w:rsid w:val="009F503C"/>
    <w:rsid w:val="009F5131"/>
    <w:rsid w:val="009F53CA"/>
    <w:rsid w:val="009F574F"/>
    <w:rsid w:val="009F58DA"/>
    <w:rsid w:val="009F6547"/>
    <w:rsid w:val="009F6629"/>
    <w:rsid w:val="009F66F4"/>
    <w:rsid w:val="009F6900"/>
    <w:rsid w:val="009F6A47"/>
    <w:rsid w:val="009F6B2C"/>
    <w:rsid w:val="009F6B82"/>
    <w:rsid w:val="009F70ED"/>
    <w:rsid w:val="009F786F"/>
    <w:rsid w:val="009F7B43"/>
    <w:rsid w:val="00A003FF"/>
    <w:rsid w:val="00A0040E"/>
    <w:rsid w:val="00A0082E"/>
    <w:rsid w:val="00A00C23"/>
    <w:rsid w:val="00A00D07"/>
    <w:rsid w:val="00A00D47"/>
    <w:rsid w:val="00A01B9F"/>
    <w:rsid w:val="00A02788"/>
    <w:rsid w:val="00A028B0"/>
    <w:rsid w:val="00A02FB6"/>
    <w:rsid w:val="00A03228"/>
    <w:rsid w:val="00A037D5"/>
    <w:rsid w:val="00A03DE7"/>
    <w:rsid w:val="00A03EA4"/>
    <w:rsid w:val="00A0401A"/>
    <w:rsid w:val="00A04159"/>
    <w:rsid w:val="00A04714"/>
    <w:rsid w:val="00A04C75"/>
    <w:rsid w:val="00A05450"/>
    <w:rsid w:val="00A05501"/>
    <w:rsid w:val="00A05F4D"/>
    <w:rsid w:val="00A06298"/>
    <w:rsid w:val="00A062FD"/>
    <w:rsid w:val="00A06306"/>
    <w:rsid w:val="00A06C70"/>
    <w:rsid w:val="00A06FAE"/>
    <w:rsid w:val="00A07161"/>
    <w:rsid w:val="00A075D6"/>
    <w:rsid w:val="00A107B3"/>
    <w:rsid w:val="00A10927"/>
    <w:rsid w:val="00A10ACB"/>
    <w:rsid w:val="00A10B1F"/>
    <w:rsid w:val="00A10DD1"/>
    <w:rsid w:val="00A1183D"/>
    <w:rsid w:val="00A11A63"/>
    <w:rsid w:val="00A11AD0"/>
    <w:rsid w:val="00A11F6A"/>
    <w:rsid w:val="00A12C97"/>
    <w:rsid w:val="00A12CD8"/>
    <w:rsid w:val="00A1354B"/>
    <w:rsid w:val="00A13947"/>
    <w:rsid w:val="00A13ABB"/>
    <w:rsid w:val="00A13B54"/>
    <w:rsid w:val="00A13E0C"/>
    <w:rsid w:val="00A14297"/>
    <w:rsid w:val="00A143AC"/>
    <w:rsid w:val="00A147DA"/>
    <w:rsid w:val="00A14ADA"/>
    <w:rsid w:val="00A14C6C"/>
    <w:rsid w:val="00A14F5A"/>
    <w:rsid w:val="00A150B5"/>
    <w:rsid w:val="00A15F77"/>
    <w:rsid w:val="00A1615F"/>
    <w:rsid w:val="00A162C6"/>
    <w:rsid w:val="00A162D8"/>
    <w:rsid w:val="00A16D67"/>
    <w:rsid w:val="00A1723A"/>
    <w:rsid w:val="00A17451"/>
    <w:rsid w:val="00A1799B"/>
    <w:rsid w:val="00A17A91"/>
    <w:rsid w:val="00A17B61"/>
    <w:rsid w:val="00A17BDD"/>
    <w:rsid w:val="00A17FE1"/>
    <w:rsid w:val="00A20708"/>
    <w:rsid w:val="00A2074F"/>
    <w:rsid w:val="00A20DE8"/>
    <w:rsid w:val="00A21870"/>
    <w:rsid w:val="00A223AD"/>
    <w:rsid w:val="00A225CC"/>
    <w:rsid w:val="00A228A3"/>
    <w:rsid w:val="00A23785"/>
    <w:rsid w:val="00A2379B"/>
    <w:rsid w:val="00A23AF6"/>
    <w:rsid w:val="00A23C01"/>
    <w:rsid w:val="00A23E14"/>
    <w:rsid w:val="00A2469E"/>
    <w:rsid w:val="00A246C5"/>
    <w:rsid w:val="00A24C91"/>
    <w:rsid w:val="00A25156"/>
    <w:rsid w:val="00A255ED"/>
    <w:rsid w:val="00A25BC1"/>
    <w:rsid w:val="00A25DA6"/>
    <w:rsid w:val="00A2652C"/>
    <w:rsid w:val="00A26940"/>
    <w:rsid w:val="00A2699E"/>
    <w:rsid w:val="00A2731C"/>
    <w:rsid w:val="00A27533"/>
    <w:rsid w:val="00A27948"/>
    <w:rsid w:val="00A27AE1"/>
    <w:rsid w:val="00A27BD2"/>
    <w:rsid w:val="00A27DE2"/>
    <w:rsid w:val="00A27EC2"/>
    <w:rsid w:val="00A30179"/>
    <w:rsid w:val="00A307B4"/>
    <w:rsid w:val="00A30A8C"/>
    <w:rsid w:val="00A30D24"/>
    <w:rsid w:val="00A30DC3"/>
    <w:rsid w:val="00A30EA0"/>
    <w:rsid w:val="00A3111D"/>
    <w:rsid w:val="00A31482"/>
    <w:rsid w:val="00A316B7"/>
    <w:rsid w:val="00A31A4D"/>
    <w:rsid w:val="00A31CA3"/>
    <w:rsid w:val="00A3222B"/>
    <w:rsid w:val="00A32388"/>
    <w:rsid w:val="00A32419"/>
    <w:rsid w:val="00A32A9D"/>
    <w:rsid w:val="00A32B17"/>
    <w:rsid w:val="00A32C41"/>
    <w:rsid w:val="00A32D8B"/>
    <w:rsid w:val="00A32FEA"/>
    <w:rsid w:val="00A33221"/>
    <w:rsid w:val="00A33F1A"/>
    <w:rsid w:val="00A34719"/>
    <w:rsid w:val="00A34AD1"/>
    <w:rsid w:val="00A34E41"/>
    <w:rsid w:val="00A35054"/>
    <w:rsid w:val="00A352BB"/>
    <w:rsid w:val="00A35415"/>
    <w:rsid w:val="00A35C66"/>
    <w:rsid w:val="00A35F7C"/>
    <w:rsid w:val="00A3625B"/>
    <w:rsid w:val="00A36442"/>
    <w:rsid w:val="00A36ADE"/>
    <w:rsid w:val="00A36C1E"/>
    <w:rsid w:val="00A36D51"/>
    <w:rsid w:val="00A371D8"/>
    <w:rsid w:val="00A3744F"/>
    <w:rsid w:val="00A37864"/>
    <w:rsid w:val="00A379F8"/>
    <w:rsid w:val="00A37DA3"/>
    <w:rsid w:val="00A40282"/>
    <w:rsid w:val="00A40432"/>
    <w:rsid w:val="00A40B80"/>
    <w:rsid w:val="00A419FE"/>
    <w:rsid w:val="00A41D56"/>
    <w:rsid w:val="00A42528"/>
    <w:rsid w:val="00A42630"/>
    <w:rsid w:val="00A428A5"/>
    <w:rsid w:val="00A428AF"/>
    <w:rsid w:val="00A42B14"/>
    <w:rsid w:val="00A42DFC"/>
    <w:rsid w:val="00A432A2"/>
    <w:rsid w:val="00A432FF"/>
    <w:rsid w:val="00A43553"/>
    <w:rsid w:val="00A435C5"/>
    <w:rsid w:val="00A437C0"/>
    <w:rsid w:val="00A43AAE"/>
    <w:rsid w:val="00A43CB0"/>
    <w:rsid w:val="00A43D3D"/>
    <w:rsid w:val="00A43DDB"/>
    <w:rsid w:val="00A4434B"/>
    <w:rsid w:val="00A44600"/>
    <w:rsid w:val="00A44B6F"/>
    <w:rsid w:val="00A4521F"/>
    <w:rsid w:val="00A45222"/>
    <w:rsid w:val="00A45233"/>
    <w:rsid w:val="00A45C00"/>
    <w:rsid w:val="00A45DB7"/>
    <w:rsid w:val="00A46155"/>
    <w:rsid w:val="00A46888"/>
    <w:rsid w:val="00A46D55"/>
    <w:rsid w:val="00A47536"/>
    <w:rsid w:val="00A4794A"/>
    <w:rsid w:val="00A47AB8"/>
    <w:rsid w:val="00A47CCB"/>
    <w:rsid w:val="00A5063A"/>
    <w:rsid w:val="00A50BC9"/>
    <w:rsid w:val="00A50D6B"/>
    <w:rsid w:val="00A50FCC"/>
    <w:rsid w:val="00A511C6"/>
    <w:rsid w:val="00A5129F"/>
    <w:rsid w:val="00A51564"/>
    <w:rsid w:val="00A51875"/>
    <w:rsid w:val="00A518ED"/>
    <w:rsid w:val="00A536CB"/>
    <w:rsid w:val="00A53A3E"/>
    <w:rsid w:val="00A53B1D"/>
    <w:rsid w:val="00A54663"/>
    <w:rsid w:val="00A54905"/>
    <w:rsid w:val="00A54D6C"/>
    <w:rsid w:val="00A54DBD"/>
    <w:rsid w:val="00A552B2"/>
    <w:rsid w:val="00A55757"/>
    <w:rsid w:val="00A559B5"/>
    <w:rsid w:val="00A55F55"/>
    <w:rsid w:val="00A569AF"/>
    <w:rsid w:val="00A56B65"/>
    <w:rsid w:val="00A57753"/>
    <w:rsid w:val="00A57C01"/>
    <w:rsid w:val="00A60041"/>
    <w:rsid w:val="00A60270"/>
    <w:rsid w:val="00A60716"/>
    <w:rsid w:val="00A6107F"/>
    <w:rsid w:val="00A61564"/>
    <w:rsid w:val="00A6168B"/>
    <w:rsid w:val="00A616D0"/>
    <w:rsid w:val="00A61739"/>
    <w:rsid w:val="00A6199F"/>
    <w:rsid w:val="00A61BF5"/>
    <w:rsid w:val="00A6239E"/>
    <w:rsid w:val="00A62BAD"/>
    <w:rsid w:val="00A62D01"/>
    <w:rsid w:val="00A630ED"/>
    <w:rsid w:val="00A635C8"/>
    <w:rsid w:val="00A637C1"/>
    <w:rsid w:val="00A63B77"/>
    <w:rsid w:val="00A63C1B"/>
    <w:rsid w:val="00A63C43"/>
    <w:rsid w:val="00A64520"/>
    <w:rsid w:val="00A64A29"/>
    <w:rsid w:val="00A64C4B"/>
    <w:rsid w:val="00A65706"/>
    <w:rsid w:val="00A65C1C"/>
    <w:rsid w:val="00A65C34"/>
    <w:rsid w:val="00A65CD7"/>
    <w:rsid w:val="00A65DDA"/>
    <w:rsid w:val="00A662C4"/>
    <w:rsid w:val="00A6659D"/>
    <w:rsid w:val="00A665DE"/>
    <w:rsid w:val="00A666CA"/>
    <w:rsid w:val="00A66971"/>
    <w:rsid w:val="00A669EF"/>
    <w:rsid w:val="00A67278"/>
    <w:rsid w:val="00A67553"/>
    <w:rsid w:val="00A67625"/>
    <w:rsid w:val="00A678C7"/>
    <w:rsid w:val="00A67BAB"/>
    <w:rsid w:val="00A67C1E"/>
    <w:rsid w:val="00A70C03"/>
    <w:rsid w:val="00A70E8A"/>
    <w:rsid w:val="00A70F73"/>
    <w:rsid w:val="00A71058"/>
    <w:rsid w:val="00A71194"/>
    <w:rsid w:val="00A717A8"/>
    <w:rsid w:val="00A718C7"/>
    <w:rsid w:val="00A71AA3"/>
    <w:rsid w:val="00A72782"/>
    <w:rsid w:val="00A72A46"/>
    <w:rsid w:val="00A72BF2"/>
    <w:rsid w:val="00A731B0"/>
    <w:rsid w:val="00A732CB"/>
    <w:rsid w:val="00A734AD"/>
    <w:rsid w:val="00A7353F"/>
    <w:rsid w:val="00A7356A"/>
    <w:rsid w:val="00A73A2E"/>
    <w:rsid w:val="00A73D42"/>
    <w:rsid w:val="00A741D7"/>
    <w:rsid w:val="00A74240"/>
    <w:rsid w:val="00A7436F"/>
    <w:rsid w:val="00A74EBE"/>
    <w:rsid w:val="00A75097"/>
    <w:rsid w:val="00A750B1"/>
    <w:rsid w:val="00A756B7"/>
    <w:rsid w:val="00A76112"/>
    <w:rsid w:val="00A764F1"/>
    <w:rsid w:val="00A7660B"/>
    <w:rsid w:val="00A77118"/>
    <w:rsid w:val="00A77A0B"/>
    <w:rsid w:val="00A77E32"/>
    <w:rsid w:val="00A77FDA"/>
    <w:rsid w:val="00A80041"/>
    <w:rsid w:val="00A80468"/>
    <w:rsid w:val="00A80558"/>
    <w:rsid w:val="00A80866"/>
    <w:rsid w:val="00A80987"/>
    <w:rsid w:val="00A80BC8"/>
    <w:rsid w:val="00A8103C"/>
    <w:rsid w:val="00A8157C"/>
    <w:rsid w:val="00A81A20"/>
    <w:rsid w:val="00A81DD5"/>
    <w:rsid w:val="00A821F5"/>
    <w:rsid w:val="00A822F8"/>
    <w:rsid w:val="00A824D5"/>
    <w:rsid w:val="00A82716"/>
    <w:rsid w:val="00A828B9"/>
    <w:rsid w:val="00A82F53"/>
    <w:rsid w:val="00A8319D"/>
    <w:rsid w:val="00A832C9"/>
    <w:rsid w:val="00A83ADC"/>
    <w:rsid w:val="00A84069"/>
    <w:rsid w:val="00A8413C"/>
    <w:rsid w:val="00A8414A"/>
    <w:rsid w:val="00A841B7"/>
    <w:rsid w:val="00A8424F"/>
    <w:rsid w:val="00A84417"/>
    <w:rsid w:val="00A847F5"/>
    <w:rsid w:val="00A848F9"/>
    <w:rsid w:val="00A84930"/>
    <w:rsid w:val="00A84CDF"/>
    <w:rsid w:val="00A85131"/>
    <w:rsid w:val="00A85450"/>
    <w:rsid w:val="00A857FA"/>
    <w:rsid w:val="00A858BA"/>
    <w:rsid w:val="00A85A59"/>
    <w:rsid w:val="00A8632E"/>
    <w:rsid w:val="00A8677C"/>
    <w:rsid w:val="00A86F0D"/>
    <w:rsid w:val="00A87234"/>
    <w:rsid w:val="00A87706"/>
    <w:rsid w:val="00A87F20"/>
    <w:rsid w:val="00A902BC"/>
    <w:rsid w:val="00A9069A"/>
    <w:rsid w:val="00A9078A"/>
    <w:rsid w:val="00A907E0"/>
    <w:rsid w:val="00A90A5E"/>
    <w:rsid w:val="00A90AFF"/>
    <w:rsid w:val="00A90BD0"/>
    <w:rsid w:val="00A90D38"/>
    <w:rsid w:val="00A91126"/>
    <w:rsid w:val="00A914CE"/>
    <w:rsid w:val="00A91608"/>
    <w:rsid w:val="00A9193C"/>
    <w:rsid w:val="00A927A4"/>
    <w:rsid w:val="00A928BD"/>
    <w:rsid w:val="00A9324A"/>
    <w:rsid w:val="00A938D7"/>
    <w:rsid w:val="00A93A92"/>
    <w:rsid w:val="00A93A95"/>
    <w:rsid w:val="00A94206"/>
    <w:rsid w:val="00A943B5"/>
    <w:rsid w:val="00A9442E"/>
    <w:rsid w:val="00A94E11"/>
    <w:rsid w:val="00A95072"/>
    <w:rsid w:val="00A9515E"/>
    <w:rsid w:val="00A953EF"/>
    <w:rsid w:val="00A95A66"/>
    <w:rsid w:val="00A964FA"/>
    <w:rsid w:val="00A96548"/>
    <w:rsid w:val="00A96BBE"/>
    <w:rsid w:val="00A96C06"/>
    <w:rsid w:val="00A9770D"/>
    <w:rsid w:val="00A977C1"/>
    <w:rsid w:val="00A977F3"/>
    <w:rsid w:val="00A9796A"/>
    <w:rsid w:val="00A97D85"/>
    <w:rsid w:val="00AA004E"/>
    <w:rsid w:val="00AA01CA"/>
    <w:rsid w:val="00AA0407"/>
    <w:rsid w:val="00AA086E"/>
    <w:rsid w:val="00AA0966"/>
    <w:rsid w:val="00AA0A3E"/>
    <w:rsid w:val="00AA0BDE"/>
    <w:rsid w:val="00AA0E04"/>
    <w:rsid w:val="00AA0FA2"/>
    <w:rsid w:val="00AA1ACB"/>
    <w:rsid w:val="00AA1AE3"/>
    <w:rsid w:val="00AA1F87"/>
    <w:rsid w:val="00AA2445"/>
    <w:rsid w:val="00AA25A9"/>
    <w:rsid w:val="00AA2AE6"/>
    <w:rsid w:val="00AA32D5"/>
    <w:rsid w:val="00AA365C"/>
    <w:rsid w:val="00AA3BA7"/>
    <w:rsid w:val="00AA3FCC"/>
    <w:rsid w:val="00AA404C"/>
    <w:rsid w:val="00AA43E2"/>
    <w:rsid w:val="00AA452A"/>
    <w:rsid w:val="00AA47C1"/>
    <w:rsid w:val="00AA4A27"/>
    <w:rsid w:val="00AA5780"/>
    <w:rsid w:val="00AA5844"/>
    <w:rsid w:val="00AA628C"/>
    <w:rsid w:val="00AA63E2"/>
    <w:rsid w:val="00AA66BC"/>
    <w:rsid w:val="00AA6BF8"/>
    <w:rsid w:val="00AA6D22"/>
    <w:rsid w:val="00AA793E"/>
    <w:rsid w:val="00AA7989"/>
    <w:rsid w:val="00AA7D8D"/>
    <w:rsid w:val="00AB0186"/>
    <w:rsid w:val="00AB06CB"/>
    <w:rsid w:val="00AB08B2"/>
    <w:rsid w:val="00AB0BF8"/>
    <w:rsid w:val="00AB0E82"/>
    <w:rsid w:val="00AB1188"/>
    <w:rsid w:val="00AB1437"/>
    <w:rsid w:val="00AB1596"/>
    <w:rsid w:val="00AB1A73"/>
    <w:rsid w:val="00AB1F35"/>
    <w:rsid w:val="00AB23B4"/>
    <w:rsid w:val="00AB25AB"/>
    <w:rsid w:val="00AB2636"/>
    <w:rsid w:val="00AB2C53"/>
    <w:rsid w:val="00AB2E6E"/>
    <w:rsid w:val="00AB2E7E"/>
    <w:rsid w:val="00AB2EA1"/>
    <w:rsid w:val="00AB33C0"/>
    <w:rsid w:val="00AB38C3"/>
    <w:rsid w:val="00AB39C7"/>
    <w:rsid w:val="00AB3DB2"/>
    <w:rsid w:val="00AB416D"/>
    <w:rsid w:val="00AB4242"/>
    <w:rsid w:val="00AB44A5"/>
    <w:rsid w:val="00AB48CC"/>
    <w:rsid w:val="00AB4B50"/>
    <w:rsid w:val="00AB4B52"/>
    <w:rsid w:val="00AB4B5D"/>
    <w:rsid w:val="00AB4D19"/>
    <w:rsid w:val="00AB5160"/>
    <w:rsid w:val="00AB5397"/>
    <w:rsid w:val="00AB5C65"/>
    <w:rsid w:val="00AB6329"/>
    <w:rsid w:val="00AB67F5"/>
    <w:rsid w:val="00AB6EF0"/>
    <w:rsid w:val="00AB6F61"/>
    <w:rsid w:val="00AB7054"/>
    <w:rsid w:val="00AB7069"/>
    <w:rsid w:val="00AB719A"/>
    <w:rsid w:val="00AB7250"/>
    <w:rsid w:val="00AB7C28"/>
    <w:rsid w:val="00AC002F"/>
    <w:rsid w:val="00AC03CB"/>
    <w:rsid w:val="00AC090D"/>
    <w:rsid w:val="00AC0DD4"/>
    <w:rsid w:val="00AC0FE0"/>
    <w:rsid w:val="00AC1747"/>
    <w:rsid w:val="00AC1912"/>
    <w:rsid w:val="00AC1D34"/>
    <w:rsid w:val="00AC1F03"/>
    <w:rsid w:val="00AC2AB0"/>
    <w:rsid w:val="00AC2F35"/>
    <w:rsid w:val="00AC335F"/>
    <w:rsid w:val="00AC3527"/>
    <w:rsid w:val="00AC3AE9"/>
    <w:rsid w:val="00AC3B89"/>
    <w:rsid w:val="00AC4038"/>
    <w:rsid w:val="00AC429B"/>
    <w:rsid w:val="00AC473D"/>
    <w:rsid w:val="00AC4A2D"/>
    <w:rsid w:val="00AC4AB2"/>
    <w:rsid w:val="00AC5205"/>
    <w:rsid w:val="00AC55FE"/>
    <w:rsid w:val="00AC5FE8"/>
    <w:rsid w:val="00AC6298"/>
    <w:rsid w:val="00AC645D"/>
    <w:rsid w:val="00AC6506"/>
    <w:rsid w:val="00AC6690"/>
    <w:rsid w:val="00AC69EC"/>
    <w:rsid w:val="00AC6B2B"/>
    <w:rsid w:val="00AC6E08"/>
    <w:rsid w:val="00AC7268"/>
    <w:rsid w:val="00AC76A8"/>
    <w:rsid w:val="00AC7C59"/>
    <w:rsid w:val="00AD017B"/>
    <w:rsid w:val="00AD042C"/>
    <w:rsid w:val="00AD076F"/>
    <w:rsid w:val="00AD0937"/>
    <w:rsid w:val="00AD0C9F"/>
    <w:rsid w:val="00AD1108"/>
    <w:rsid w:val="00AD1497"/>
    <w:rsid w:val="00AD154D"/>
    <w:rsid w:val="00AD1B12"/>
    <w:rsid w:val="00AD1F80"/>
    <w:rsid w:val="00AD218D"/>
    <w:rsid w:val="00AD270A"/>
    <w:rsid w:val="00AD2A32"/>
    <w:rsid w:val="00AD2CD6"/>
    <w:rsid w:val="00AD2E8C"/>
    <w:rsid w:val="00AD2F5F"/>
    <w:rsid w:val="00AD3351"/>
    <w:rsid w:val="00AD33F1"/>
    <w:rsid w:val="00AD37A8"/>
    <w:rsid w:val="00AD3A10"/>
    <w:rsid w:val="00AD3A62"/>
    <w:rsid w:val="00AD3A8D"/>
    <w:rsid w:val="00AD3FC1"/>
    <w:rsid w:val="00AD411D"/>
    <w:rsid w:val="00AD42CF"/>
    <w:rsid w:val="00AD472F"/>
    <w:rsid w:val="00AD4AE9"/>
    <w:rsid w:val="00AD4E15"/>
    <w:rsid w:val="00AD4FCF"/>
    <w:rsid w:val="00AD537A"/>
    <w:rsid w:val="00AD5398"/>
    <w:rsid w:val="00AD5467"/>
    <w:rsid w:val="00AD57DA"/>
    <w:rsid w:val="00AD57E4"/>
    <w:rsid w:val="00AD582C"/>
    <w:rsid w:val="00AD5E26"/>
    <w:rsid w:val="00AD5FDD"/>
    <w:rsid w:val="00AD63CD"/>
    <w:rsid w:val="00AD6573"/>
    <w:rsid w:val="00AD6617"/>
    <w:rsid w:val="00AD6C9E"/>
    <w:rsid w:val="00AD6D8E"/>
    <w:rsid w:val="00AD6EF6"/>
    <w:rsid w:val="00AD7158"/>
    <w:rsid w:val="00AD724A"/>
    <w:rsid w:val="00AD754F"/>
    <w:rsid w:val="00AD7A20"/>
    <w:rsid w:val="00AD7C76"/>
    <w:rsid w:val="00AE025A"/>
    <w:rsid w:val="00AE0370"/>
    <w:rsid w:val="00AE048F"/>
    <w:rsid w:val="00AE0C5A"/>
    <w:rsid w:val="00AE0D43"/>
    <w:rsid w:val="00AE12DF"/>
    <w:rsid w:val="00AE16AB"/>
    <w:rsid w:val="00AE18B2"/>
    <w:rsid w:val="00AE21A4"/>
    <w:rsid w:val="00AE21D0"/>
    <w:rsid w:val="00AE2A05"/>
    <w:rsid w:val="00AE2A7A"/>
    <w:rsid w:val="00AE2BC1"/>
    <w:rsid w:val="00AE2EA4"/>
    <w:rsid w:val="00AE3C2A"/>
    <w:rsid w:val="00AE4861"/>
    <w:rsid w:val="00AE491D"/>
    <w:rsid w:val="00AE4C53"/>
    <w:rsid w:val="00AE5B7F"/>
    <w:rsid w:val="00AE5C19"/>
    <w:rsid w:val="00AE5E14"/>
    <w:rsid w:val="00AE5E59"/>
    <w:rsid w:val="00AE60CA"/>
    <w:rsid w:val="00AE700A"/>
    <w:rsid w:val="00AE7252"/>
    <w:rsid w:val="00AE7660"/>
    <w:rsid w:val="00AE771B"/>
    <w:rsid w:val="00AF00F4"/>
    <w:rsid w:val="00AF074C"/>
    <w:rsid w:val="00AF09AD"/>
    <w:rsid w:val="00AF130B"/>
    <w:rsid w:val="00AF144E"/>
    <w:rsid w:val="00AF168A"/>
    <w:rsid w:val="00AF1836"/>
    <w:rsid w:val="00AF1A7C"/>
    <w:rsid w:val="00AF1C8C"/>
    <w:rsid w:val="00AF2742"/>
    <w:rsid w:val="00AF2CEA"/>
    <w:rsid w:val="00AF2F71"/>
    <w:rsid w:val="00AF3186"/>
    <w:rsid w:val="00AF36DA"/>
    <w:rsid w:val="00AF3EB3"/>
    <w:rsid w:val="00AF3EE5"/>
    <w:rsid w:val="00AF4015"/>
    <w:rsid w:val="00AF433D"/>
    <w:rsid w:val="00AF4688"/>
    <w:rsid w:val="00AF4690"/>
    <w:rsid w:val="00AF46E6"/>
    <w:rsid w:val="00AF470F"/>
    <w:rsid w:val="00AF4C57"/>
    <w:rsid w:val="00AF573C"/>
    <w:rsid w:val="00AF58C4"/>
    <w:rsid w:val="00AF59D4"/>
    <w:rsid w:val="00AF5B61"/>
    <w:rsid w:val="00AF5CCD"/>
    <w:rsid w:val="00AF5D21"/>
    <w:rsid w:val="00AF6749"/>
    <w:rsid w:val="00AF6C55"/>
    <w:rsid w:val="00AF6EED"/>
    <w:rsid w:val="00AF7A01"/>
    <w:rsid w:val="00AF7E17"/>
    <w:rsid w:val="00AF7E46"/>
    <w:rsid w:val="00B001D9"/>
    <w:rsid w:val="00B013A5"/>
    <w:rsid w:val="00B01AE6"/>
    <w:rsid w:val="00B01B9F"/>
    <w:rsid w:val="00B01ED6"/>
    <w:rsid w:val="00B03362"/>
    <w:rsid w:val="00B0364E"/>
    <w:rsid w:val="00B03BFD"/>
    <w:rsid w:val="00B03D60"/>
    <w:rsid w:val="00B044F2"/>
    <w:rsid w:val="00B05285"/>
    <w:rsid w:val="00B054E5"/>
    <w:rsid w:val="00B05642"/>
    <w:rsid w:val="00B05675"/>
    <w:rsid w:val="00B05789"/>
    <w:rsid w:val="00B05903"/>
    <w:rsid w:val="00B0599F"/>
    <w:rsid w:val="00B05CAB"/>
    <w:rsid w:val="00B05CE1"/>
    <w:rsid w:val="00B05EB0"/>
    <w:rsid w:val="00B05F50"/>
    <w:rsid w:val="00B060DD"/>
    <w:rsid w:val="00B06291"/>
    <w:rsid w:val="00B062D1"/>
    <w:rsid w:val="00B065A4"/>
    <w:rsid w:val="00B0672B"/>
    <w:rsid w:val="00B06F9E"/>
    <w:rsid w:val="00B07188"/>
    <w:rsid w:val="00B073E9"/>
    <w:rsid w:val="00B07D7F"/>
    <w:rsid w:val="00B07EF7"/>
    <w:rsid w:val="00B10A4F"/>
    <w:rsid w:val="00B10AEF"/>
    <w:rsid w:val="00B10B2B"/>
    <w:rsid w:val="00B11751"/>
    <w:rsid w:val="00B11966"/>
    <w:rsid w:val="00B119B1"/>
    <w:rsid w:val="00B129E1"/>
    <w:rsid w:val="00B12D1A"/>
    <w:rsid w:val="00B12E1A"/>
    <w:rsid w:val="00B13680"/>
    <w:rsid w:val="00B13890"/>
    <w:rsid w:val="00B13DA1"/>
    <w:rsid w:val="00B1407D"/>
    <w:rsid w:val="00B14547"/>
    <w:rsid w:val="00B14B73"/>
    <w:rsid w:val="00B14B9A"/>
    <w:rsid w:val="00B1521E"/>
    <w:rsid w:val="00B15381"/>
    <w:rsid w:val="00B154D2"/>
    <w:rsid w:val="00B15675"/>
    <w:rsid w:val="00B15B11"/>
    <w:rsid w:val="00B15D4B"/>
    <w:rsid w:val="00B160D9"/>
    <w:rsid w:val="00B16658"/>
    <w:rsid w:val="00B1685D"/>
    <w:rsid w:val="00B168CC"/>
    <w:rsid w:val="00B168F3"/>
    <w:rsid w:val="00B16996"/>
    <w:rsid w:val="00B1699B"/>
    <w:rsid w:val="00B17030"/>
    <w:rsid w:val="00B176E6"/>
    <w:rsid w:val="00B17FD1"/>
    <w:rsid w:val="00B20584"/>
    <w:rsid w:val="00B20B3A"/>
    <w:rsid w:val="00B21254"/>
    <w:rsid w:val="00B214B4"/>
    <w:rsid w:val="00B21957"/>
    <w:rsid w:val="00B21B11"/>
    <w:rsid w:val="00B21FA0"/>
    <w:rsid w:val="00B22374"/>
    <w:rsid w:val="00B22B7A"/>
    <w:rsid w:val="00B22B9B"/>
    <w:rsid w:val="00B232A2"/>
    <w:rsid w:val="00B233C2"/>
    <w:rsid w:val="00B23596"/>
    <w:rsid w:val="00B23A45"/>
    <w:rsid w:val="00B244C8"/>
    <w:rsid w:val="00B247F0"/>
    <w:rsid w:val="00B24DB6"/>
    <w:rsid w:val="00B252B2"/>
    <w:rsid w:val="00B254B2"/>
    <w:rsid w:val="00B2580E"/>
    <w:rsid w:val="00B25D67"/>
    <w:rsid w:val="00B2683C"/>
    <w:rsid w:val="00B268B8"/>
    <w:rsid w:val="00B26977"/>
    <w:rsid w:val="00B26A21"/>
    <w:rsid w:val="00B26CEC"/>
    <w:rsid w:val="00B26E86"/>
    <w:rsid w:val="00B27607"/>
    <w:rsid w:val="00B276CD"/>
    <w:rsid w:val="00B27CF3"/>
    <w:rsid w:val="00B27E00"/>
    <w:rsid w:val="00B27FEC"/>
    <w:rsid w:val="00B30008"/>
    <w:rsid w:val="00B300FE"/>
    <w:rsid w:val="00B30783"/>
    <w:rsid w:val="00B30897"/>
    <w:rsid w:val="00B30A7E"/>
    <w:rsid w:val="00B30C4C"/>
    <w:rsid w:val="00B314C1"/>
    <w:rsid w:val="00B31C4C"/>
    <w:rsid w:val="00B31F9C"/>
    <w:rsid w:val="00B321A4"/>
    <w:rsid w:val="00B325B8"/>
    <w:rsid w:val="00B3265B"/>
    <w:rsid w:val="00B3271E"/>
    <w:rsid w:val="00B327B9"/>
    <w:rsid w:val="00B32E4C"/>
    <w:rsid w:val="00B33542"/>
    <w:rsid w:val="00B3364D"/>
    <w:rsid w:val="00B33914"/>
    <w:rsid w:val="00B3395E"/>
    <w:rsid w:val="00B33D92"/>
    <w:rsid w:val="00B33FFA"/>
    <w:rsid w:val="00B3416C"/>
    <w:rsid w:val="00B3486B"/>
    <w:rsid w:val="00B34AC0"/>
    <w:rsid w:val="00B34D0C"/>
    <w:rsid w:val="00B34D70"/>
    <w:rsid w:val="00B34E62"/>
    <w:rsid w:val="00B355D3"/>
    <w:rsid w:val="00B35C5D"/>
    <w:rsid w:val="00B35E42"/>
    <w:rsid w:val="00B36B31"/>
    <w:rsid w:val="00B36D1C"/>
    <w:rsid w:val="00B37435"/>
    <w:rsid w:val="00B37857"/>
    <w:rsid w:val="00B37E17"/>
    <w:rsid w:val="00B40025"/>
    <w:rsid w:val="00B404FD"/>
    <w:rsid w:val="00B41487"/>
    <w:rsid w:val="00B41F5E"/>
    <w:rsid w:val="00B4216D"/>
    <w:rsid w:val="00B423A8"/>
    <w:rsid w:val="00B42461"/>
    <w:rsid w:val="00B42710"/>
    <w:rsid w:val="00B4273C"/>
    <w:rsid w:val="00B42A22"/>
    <w:rsid w:val="00B42F5B"/>
    <w:rsid w:val="00B43F0F"/>
    <w:rsid w:val="00B44024"/>
    <w:rsid w:val="00B4432B"/>
    <w:rsid w:val="00B4542F"/>
    <w:rsid w:val="00B45A82"/>
    <w:rsid w:val="00B45D0B"/>
    <w:rsid w:val="00B46041"/>
    <w:rsid w:val="00B460D3"/>
    <w:rsid w:val="00B46757"/>
    <w:rsid w:val="00B46CBC"/>
    <w:rsid w:val="00B47239"/>
    <w:rsid w:val="00B472B3"/>
    <w:rsid w:val="00B472FB"/>
    <w:rsid w:val="00B474E9"/>
    <w:rsid w:val="00B47A01"/>
    <w:rsid w:val="00B47A82"/>
    <w:rsid w:val="00B47BEA"/>
    <w:rsid w:val="00B5005E"/>
    <w:rsid w:val="00B50179"/>
    <w:rsid w:val="00B505A6"/>
    <w:rsid w:val="00B50A6C"/>
    <w:rsid w:val="00B50B20"/>
    <w:rsid w:val="00B510CE"/>
    <w:rsid w:val="00B5120F"/>
    <w:rsid w:val="00B515A0"/>
    <w:rsid w:val="00B5161A"/>
    <w:rsid w:val="00B51F41"/>
    <w:rsid w:val="00B52C08"/>
    <w:rsid w:val="00B52FD9"/>
    <w:rsid w:val="00B532F6"/>
    <w:rsid w:val="00B53EB3"/>
    <w:rsid w:val="00B53F30"/>
    <w:rsid w:val="00B5407E"/>
    <w:rsid w:val="00B540AF"/>
    <w:rsid w:val="00B54181"/>
    <w:rsid w:val="00B551EC"/>
    <w:rsid w:val="00B5520A"/>
    <w:rsid w:val="00B55D39"/>
    <w:rsid w:val="00B56190"/>
    <w:rsid w:val="00B56273"/>
    <w:rsid w:val="00B56964"/>
    <w:rsid w:val="00B569A6"/>
    <w:rsid w:val="00B57096"/>
    <w:rsid w:val="00B574EB"/>
    <w:rsid w:val="00B578C0"/>
    <w:rsid w:val="00B57AD3"/>
    <w:rsid w:val="00B57CF4"/>
    <w:rsid w:val="00B60D4F"/>
    <w:rsid w:val="00B60D97"/>
    <w:rsid w:val="00B60EA2"/>
    <w:rsid w:val="00B6102B"/>
    <w:rsid w:val="00B6104C"/>
    <w:rsid w:val="00B610EB"/>
    <w:rsid w:val="00B613B5"/>
    <w:rsid w:val="00B61B84"/>
    <w:rsid w:val="00B61E36"/>
    <w:rsid w:val="00B62015"/>
    <w:rsid w:val="00B622BB"/>
    <w:rsid w:val="00B62984"/>
    <w:rsid w:val="00B62D14"/>
    <w:rsid w:val="00B62F74"/>
    <w:rsid w:val="00B632CB"/>
    <w:rsid w:val="00B633AC"/>
    <w:rsid w:val="00B637B1"/>
    <w:rsid w:val="00B63810"/>
    <w:rsid w:val="00B63A91"/>
    <w:rsid w:val="00B640F2"/>
    <w:rsid w:val="00B64188"/>
    <w:rsid w:val="00B647EA"/>
    <w:rsid w:val="00B6496B"/>
    <w:rsid w:val="00B64B42"/>
    <w:rsid w:val="00B64C6E"/>
    <w:rsid w:val="00B64D32"/>
    <w:rsid w:val="00B64EBF"/>
    <w:rsid w:val="00B64EF6"/>
    <w:rsid w:val="00B650DC"/>
    <w:rsid w:val="00B65278"/>
    <w:rsid w:val="00B653DB"/>
    <w:rsid w:val="00B654B1"/>
    <w:rsid w:val="00B657D1"/>
    <w:rsid w:val="00B65E46"/>
    <w:rsid w:val="00B65F35"/>
    <w:rsid w:val="00B66EE7"/>
    <w:rsid w:val="00B67305"/>
    <w:rsid w:val="00B676D3"/>
    <w:rsid w:val="00B677D5"/>
    <w:rsid w:val="00B67BD8"/>
    <w:rsid w:val="00B67C49"/>
    <w:rsid w:val="00B67ED2"/>
    <w:rsid w:val="00B703FA"/>
    <w:rsid w:val="00B711B7"/>
    <w:rsid w:val="00B717AD"/>
    <w:rsid w:val="00B71C12"/>
    <w:rsid w:val="00B71C33"/>
    <w:rsid w:val="00B7206F"/>
    <w:rsid w:val="00B726A6"/>
    <w:rsid w:val="00B73268"/>
    <w:rsid w:val="00B739F6"/>
    <w:rsid w:val="00B74288"/>
    <w:rsid w:val="00B74A7C"/>
    <w:rsid w:val="00B74FAF"/>
    <w:rsid w:val="00B75128"/>
    <w:rsid w:val="00B7583A"/>
    <w:rsid w:val="00B7669A"/>
    <w:rsid w:val="00B76D71"/>
    <w:rsid w:val="00B76E2D"/>
    <w:rsid w:val="00B76EB8"/>
    <w:rsid w:val="00B772CD"/>
    <w:rsid w:val="00B77EFB"/>
    <w:rsid w:val="00B80322"/>
    <w:rsid w:val="00B803D6"/>
    <w:rsid w:val="00B80D54"/>
    <w:rsid w:val="00B8104B"/>
    <w:rsid w:val="00B811A8"/>
    <w:rsid w:val="00B81651"/>
    <w:rsid w:val="00B81CA0"/>
    <w:rsid w:val="00B81D50"/>
    <w:rsid w:val="00B81EE8"/>
    <w:rsid w:val="00B8201E"/>
    <w:rsid w:val="00B82618"/>
    <w:rsid w:val="00B82748"/>
    <w:rsid w:val="00B82A54"/>
    <w:rsid w:val="00B82DFE"/>
    <w:rsid w:val="00B83544"/>
    <w:rsid w:val="00B839A1"/>
    <w:rsid w:val="00B83DBD"/>
    <w:rsid w:val="00B8405C"/>
    <w:rsid w:val="00B84592"/>
    <w:rsid w:val="00B84AE1"/>
    <w:rsid w:val="00B856FB"/>
    <w:rsid w:val="00B85FA2"/>
    <w:rsid w:val="00B862B1"/>
    <w:rsid w:val="00B865A7"/>
    <w:rsid w:val="00B8662D"/>
    <w:rsid w:val="00B86710"/>
    <w:rsid w:val="00B86E8F"/>
    <w:rsid w:val="00B87C9C"/>
    <w:rsid w:val="00B90415"/>
    <w:rsid w:val="00B9043C"/>
    <w:rsid w:val="00B90605"/>
    <w:rsid w:val="00B916D2"/>
    <w:rsid w:val="00B91A9B"/>
    <w:rsid w:val="00B91ACE"/>
    <w:rsid w:val="00B92050"/>
    <w:rsid w:val="00B92AA2"/>
    <w:rsid w:val="00B93838"/>
    <w:rsid w:val="00B93BD9"/>
    <w:rsid w:val="00B94301"/>
    <w:rsid w:val="00B94410"/>
    <w:rsid w:val="00B945BD"/>
    <w:rsid w:val="00B950DA"/>
    <w:rsid w:val="00B9532F"/>
    <w:rsid w:val="00B955BB"/>
    <w:rsid w:val="00B9566F"/>
    <w:rsid w:val="00B95DDA"/>
    <w:rsid w:val="00B9605E"/>
    <w:rsid w:val="00B9625F"/>
    <w:rsid w:val="00B96763"/>
    <w:rsid w:val="00B96B2F"/>
    <w:rsid w:val="00B96F8B"/>
    <w:rsid w:val="00B97012"/>
    <w:rsid w:val="00B971B4"/>
    <w:rsid w:val="00B974D7"/>
    <w:rsid w:val="00B97788"/>
    <w:rsid w:val="00B97B61"/>
    <w:rsid w:val="00BA02C8"/>
    <w:rsid w:val="00BA0908"/>
    <w:rsid w:val="00BA0911"/>
    <w:rsid w:val="00BA09A9"/>
    <w:rsid w:val="00BA0A96"/>
    <w:rsid w:val="00BA0EB0"/>
    <w:rsid w:val="00BA1290"/>
    <w:rsid w:val="00BA14E2"/>
    <w:rsid w:val="00BA1540"/>
    <w:rsid w:val="00BA1B0F"/>
    <w:rsid w:val="00BA1B6A"/>
    <w:rsid w:val="00BA1DD7"/>
    <w:rsid w:val="00BA2386"/>
    <w:rsid w:val="00BA2762"/>
    <w:rsid w:val="00BA27C9"/>
    <w:rsid w:val="00BA2B86"/>
    <w:rsid w:val="00BA2C6F"/>
    <w:rsid w:val="00BA2D41"/>
    <w:rsid w:val="00BA2FCE"/>
    <w:rsid w:val="00BA3720"/>
    <w:rsid w:val="00BA3DC3"/>
    <w:rsid w:val="00BA440D"/>
    <w:rsid w:val="00BA4430"/>
    <w:rsid w:val="00BA443C"/>
    <w:rsid w:val="00BA44A8"/>
    <w:rsid w:val="00BA4C45"/>
    <w:rsid w:val="00BA4F97"/>
    <w:rsid w:val="00BA57EF"/>
    <w:rsid w:val="00BA582E"/>
    <w:rsid w:val="00BA5F19"/>
    <w:rsid w:val="00BA60A3"/>
    <w:rsid w:val="00BA670A"/>
    <w:rsid w:val="00BA684D"/>
    <w:rsid w:val="00BA6D84"/>
    <w:rsid w:val="00BA70AA"/>
    <w:rsid w:val="00BA732B"/>
    <w:rsid w:val="00BA7437"/>
    <w:rsid w:val="00BA77AF"/>
    <w:rsid w:val="00BA77D9"/>
    <w:rsid w:val="00BA78C9"/>
    <w:rsid w:val="00BA7A72"/>
    <w:rsid w:val="00BA7C67"/>
    <w:rsid w:val="00BB00BC"/>
    <w:rsid w:val="00BB0434"/>
    <w:rsid w:val="00BB0EE6"/>
    <w:rsid w:val="00BB1364"/>
    <w:rsid w:val="00BB17A4"/>
    <w:rsid w:val="00BB18C4"/>
    <w:rsid w:val="00BB1A0B"/>
    <w:rsid w:val="00BB1CEB"/>
    <w:rsid w:val="00BB1E20"/>
    <w:rsid w:val="00BB2061"/>
    <w:rsid w:val="00BB20FC"/>
    <w:rsid w:val="00BB223A"/>
    <w:rsid w:val="00BB2680"/>
    <w:rsid w:val="00BB26E6"/>
    <w:rsid w:val="00BB277B"/>
    <w:rsid w:val="00BB2B47"/>
    <w:rsid w:val="00BB2D14"/>
    <w:rsid w:val="00BB3544"/>
    <w:rsid w:val="00BB3871"/>
    <w:rsid w:val="00BB408F"/>
    <w:rsid w:val="00BB416C"/>
    <w:rsid w:val="00BB4642"/>
    <w:rsid w:val="00BB4B8A"/>
    <w:rsid w:val="00BB4BD0"/>
    <w:rsid w:val="00BB4FEA"/>
    <w:rsid w:val="00BB51C7"/>
    <w:rsid w:val="00BB5543"/>
    <w:rsid w:val="00BB6133"/>
    <w:rsid w:val="00BB65AD"/>
    <w:rsid w:val="00BB67EB"/>
    <w:rsid w:val="00BB6875"/>
    <w:rsid w:val="00BB6CF3"/>
    <w:rsid w:val="00BB6CFE"/>
    <w:rsid w:val="00BB6ECE"/>
    <w:rsid w:val="00BB7464"/>
    <w:rsid w:val="00BB76EB"/>
    <w:rsid w:val="00BB79AC"/>
    <w:rsid w:val="00BB79B9"/>
    <w:rsid w:val="00BC0146"/>
    <w:rsid w:val="00BC0354"/>
    <w:rsid w:val="00BC03F3"/>
    <w:rsid w:val="00BC059E"/>
    <w:rsid w:val="00BC0698"/>
    <w:rsid w:val="00BC0D1D"/>
    <w:rsid w:val="00BC166C"/>
    <w:rsid w:val="00BC16BC"/>
    <w:rsid w:val="00BC182A"/>
    <w:rsid w:val="00BC1A4F"/>
    <w:rsid w:val="00BC1C29"/>
    <w:rsid w:val="00BC1C57"/>
    <w:rsid w:val="00BC20C3"/>
    <w:rsid w:val="00BC22BF"/>
    <w:rsid w:val="00BC2326"/>
    <w:rsid w:val="00BC254A"/>
    <w:rsid w:val="00BC2581"/>
    <w:rsid w:val="00BC2DD3"/>
    <w:rsid w:val="00BC3279"/>
    <w:rsid w:val="00BC36C8"/>
    <w:rsid w:val="00BC3868"/>
    <w:rsid w:val="00BC386C"/>
    <w:rsid w:val="00BC3A54"/>
    <w:rsid w:val="00BC447E"/>
    <w:rsid w:val="00BC4654"/>
    <w:rsid w:val="00BC4ADD"/>
    <w:rsid w:val="00BC51D7"/>
    <w:rsid w:val="00BC54A3"/>
    <w:rsid w:val="00BC5AD3"/>
    <w:rsid w:val="00BC5B8B"/>
    <w:rsid w:val="00BC5BE3"/>
    <w:rsid w:val="00BC5E65"/>
    <w:rsid w:val="00BC653D"/>
    <w:rsid w:val="00BC6C06"/>
    <w:rsid w:val="00BC73F9"/>
    <w:rsid w:val="00BC7872"/>
    <w:rsid w:val="00BC7A21"/>
    <w:rsid w:val="00BC7B68"/>
    <w:rsid w:val="00BD04CC"/>
    <w:rsid w:val="00BD1688"/>
    <w:rsid w:val="00BD1A00"/>
    <w:rsid w:val="00BD1D65"/>
    <w:rsid w:val="00BD26FC"/>
    <w:rsid w:val="00BD3544"/>
    <w:rsid w:val="00BD35FC"/>
    <w:rsid w:val="00BD3843"/>
    <w:rsid w:val="00BD3F8E"/>
    <w:rsid w:val="00BD3FB5"/>
    <w:rsid w:val="00BD3FD6"/>
    <w:rsid w:val="00BD416F"/>
    <w:rsid w:val="00BD427D"/>
    <w:rsid w:val="00BD4A79"/>
    <w:rsid w:val="00BD4BF7"/>
    <w:rsid w:val="00BD4F6A"/>
    <w:rsid w:val="00BD538C"/>
    <w:rsid w:val="00BD5561"/>
    <w:rsid w:val="00BD5AAA"/>
    <w:rsid w:val="00BD5B2D"/>
    <w:rsid w:val="00BD5D13"/>
    <w:rsid w:val="00BD6012"/>
    <w:rsid w:val="00BD6698"/>
    <w:rsid w:val="00BD6C8B"/>
    <w:rsid w:val="00BD7010"/>
    <w:rsid w:val="00BD7141"/>
    <w:rsid w:val="00BD7264"/>
    <w:rsid w:val="00BD7526"/>
    <w:rsid w:val="00BD7E4B"/>
    <w:rsid w:val="00BE008D"/>
    <w:rsid w:val="00BE015B"/>
    <w:rsid w:val="00BE04A1"/>
    <w:rsid w:val="00BE0563"/>
    <w:rsid w:val="00BE0774"/>
    <w:rsid w:val="00BE1281"/>
    <w:rsid w:val="00BE12EE"/>
    <w:rsid w:val="00BE1792"/>
    <w:rsid w:val="00BE1FFD"/>
    <w:rsid w:val="00BE22D3"/>
    <w:rsid w:val="00BE2946"/>
    <w:rsid w:val="00BE2F41"/>
    <w:rsid w:val="00BE32BD"/>
    <w:rsid w:val="00BE3AA0"/>
    <w:rsid w:val="00BE48C4"/>
    <w:rsid w:val="00BE4F28"/>
    <w:rsid w:val="00BE52EB"/>
    <w:rsid w:val="00BE539A"/>
    <w:rsid w:val="00BE56F2"/>
    <w:rsid w:val="00BE570A"/>
    <w:rsid w:val="00BE5E99"/>
    <w:rsid w:val="00BE64FD"/>
    <w:rsid w:val="00BE6E68"/>
    <w:rsid w:val="00BE6F04"/>
    <w:rsid w:val="00BE70ED"/>
    <w:rsid w:val="00BE7317"/>
    <w:rsid w:val="00BE7359"/>
    <w:rsid w:val="00BE79A7"/>
    <w:rsid w:val="00BE7A4A"/>
    <w:rsid w:val="00BF0252"/>
    <w:rsid w:val="00BF05FF"/>
    <w:rsid w:val="00BF07CD"/>
    <w:rsid w:val="00BF0A86"/>
    <w:rsid w:val="00BF12B3"/>
    <w:rsid w:val="00BF1852"/>
    <w:rsid w:val="00BF1A3A"/>
    <w:rsid w:val="00BF1AB0"/>
    <w:rsid w:val="00BF1CEB"/>
    <w:rsid w:val="00BF1E45"/>
    <w:rsid w:val="00BF1F14"/>
    <w:rsid w:val="00BF1FA6"/>
    <w:rsid w:val="00BF2320"/>
    <w:rsid w:val="00BF2460"/>
    <w:rsid w:val="00BF2B72"/>
    <w:rsid w:val="00BF324B"/>
    <w:rsid w:val="00BF3282"/>
    <w:rsid w:val="00BF34D2"/>
    <w:rsid w:val="00BF393C"/>
    <w:rsid w:val="00BF4059"/>
    <w:rsid w:val="00BF40DE"/>
    <w:rsid w:val="00BF43B9"/>
    <w:rsid w:val="00BF44C1"/>
    <w:rsid w:val="00BF46C7"/>
    <w:rsid w:val="00BF50CF"/>
    <w:rsid w:val="00BF586D"/>
    <w:rsid w:val="00BF5F99"/>
    <w:rsid w:val="00BF6088"/>
    <w:rsid w:val="00BF6235"/>
    <w:rsid w:val="00BF6242"/>
    <w:rsid w:val="00BF6375"/>
    <w:rsid w:val="00BF656C"/>
    <w:rsid w:val="00BF67DA"/>
    <w:rsid w:val="00BF697B"/>
    <w:rsid w:val="00BF7170"/>
    <w:rsid w:val="00BF719C"/>
    <w:rsid w:val="00BF74AD"/>
    <w:rsid w:val="00BF7CFB"/>
    <w:rsid w:val="00BF7DBA"/>
    <w:rsid w:val="00C00AB2"/>
    <w:rsid w:val="00C01202"/>
    <w:rsid w:val="00C013FC"/>
    <w:rsid w:val="00C018FA"/>
    <w:rsid w:val="00C0193B"/>
    <w:rsid w:val="00C019D1"/>
    <w:rsid w:val="00C01B34"/>
    <w:rsid w:val="00C01D88"/>
    <w:rsid w:val="00C02077"/>
    <w:rsid w:val="00C0243D"/>
    <w:rsid w:val="00C024CC"/>
    <w:rsid w:val="00C026DD"/>
    <w:rsid w:val="00C02E4C"/>
    <w:rsid w:val="00C03038"/>
    <w:rsid w:val="00C03156"/>
    <w:rsid w:val="00C032C5"/>
    <w:rsid w:val="00C033AD"/>
    <w:rsid w:val="00C034C1"/>
    <w:rsid w:val="00C036DD"/>
    <w:rsid w:val="00C03839"/>
    <w:rsid w:val="00C0434E"/>
    <w:rsid w:val="00C04782"/>
    <w:rsid w:val="00C04E62"/>
    <w:rsid w:val="00C0550E"/>
    <w:rsid w:val="00C05BC0"/>
    <w:rsid w:val="00C0600E"/>
    <w:rsid w:val="00C0604C"/>
    <w:rsid w:val="00C065C4"/>
    <w:rsid w:val="00C06A1B"/>
    <w:rsid w:val="00C06C39"/>
    <w:rsid w:val="00C06CDA"/>
    <w:rsid w:val="00C071BD"/>
    <w:rsid w:val="00C07539"/>
    <w:rsid w:val="00C075C7"/>
    <w:rsid w:val="00C07604"/>
    <w:rsid w:val="00C07CAF"/>
    <w:rsid w:val="00C07DAC"/>
    <w:rsid w:val="00C103B3"/>
    <w:rsid w:val="00C108D9"/>
    <w:rsid w:val="00C10BFF"/>
    <w:rsid w:val="00C110C1"/>
    <w:rsid w:val="00C11861"/>
    <w:rsid w:val="00C1216F"/>
    <w:rsid w:val="00C1231E"/>
    <w:rsid w:val="00C1263A"/>
    <w:rsid w:val="00C12748"/>
    <w:rsid w:val="00C12C32"/>
    <w:rsid w:val="00C12CC7"/>
    <w:rsid w:val="00C12E54"/>
    <w:rsid w:val="00C13ABC"/>
    <w:rsid w:val="00C14187"/>
    <w:rsid w:val="00C1424C"/>
    <w:rsid w:val="00C142EA"/>
    <w:rsid w:val="00C14492"/>
    <w:rsid w:val="00C14736"/>
    <w:rsid w:val="00C147F3"/>
    <w:rsid w:val="00C14890"/>
    <w:rsid w:val="00C14B71"/>
    <w:rsid w:val="00C153DD"/>
    <w:rsid w:val="00C15417"/>
    <w:rsid w:val="00C1562E"/>
    <w:rsid w:val="00C15E2F"/>
    <w:rsid w:val="00C1621D"/>
    <w:rsid w:val="00C1663D"/>
    <w:rsid w:val="00C167CF"/>
    <w:rsid w:val="00C16B46"/>
    <w:rsid w:val="00C171A7"/>
    <w:rsid w:val="00C1742A"/>
    <w:rsid w:val="00C17826"/>
    <w:rsid w:val="00C1797F"/>
    <w:rsid w:val="00C17A7C"/>
    <w:rsid w:val="00C17E8E"/>
    <w:rsid w:val="00C17EAB"/>
    <w:rsid w:val="00C17F07"/>
    <w:rsid w:val="00C200DE"/>
    <w:rsid w:val="00C2019F"/>
    <w:rsid w:val="00C2106B"/>
    <w:rsid w:val="00C2116D"/>
    <w:rsid w:val="00C211DE"/>
    <w:rsid w:val="00C21365"/>
    <w:rsid w:val="00C219CC"/>
    <w:rsid w:val="00C21B2E"/>
    <w:rsid w:val="00C21EE9"/>
    <w:rsid w:val="00C227A8"/>
    <w:rsid w:val="00C230B2"/>
    <w:rsid w:val="00C23CD5"/>
    <w:rsid w:val="00C24198"/>
    <w:rsid w:val="00C242A7"/>
    <w:rsid w:val="00C249E1"/>
    <w:rsid w:val="00C24C06"/>
    <w:rsid w:val="00C24CBB"/>
    <w:rsid w:val="00C24DEE"/>
    <w:rsid w:val="00C24EF9"/>
    <w:rsid w:val="00C25E9B"/>
    <w:rsid w:val="00C26056"/>
    <w:rsid w:val="00C26125"/>
    <w:rsid w:val="00C26848"/>
    <w:rsid w:val="00C26993"/>
    <w:rsid w:val="00C26A29"/>
    <w:rsid w:val="00C26AD7"/>
    <w:rsid w:val="00C2745A"/>
    <w:rsid w:val="00C27983"/>
    <w:rsid w:val="00C27D33"/>
    <w:rsid w:val="00C27E39"/>
    <w:rsid w:val="00C27E47"/>
    <w:rsid w:val="00C300E7"/>
    <w:rsid w:val="00C302F8"/>
    <w:rsid w:val="00C30A0F"/>
    <w:rsid w:val="00C30AB7"/>
    <w:rsid w:val="00C312B0"/>
    <w:rsid w:val="00C31451"/>
    <w:rsid w:val="00C3149C"/>
    <w:rsid w:val="00C31DCA"/>
    <w:rsid w:val="00C323E4"/>
    <w:rsid w:val="00C32539"/>
    <w:rsid w:val="00C32FFB"/>
    <w:rsid w:val="00C3354D"/>
    <w:rsid w:val="00C335F0"/>
    <w:rsid w:val="00C33A30"/>
    <w:rsid w:val="00C33CEC"/>
    <w:rsid w:val="00C33DAE"/>
    <w:rsid w:val="00C34366"/>
    <w:rsid w:val="00C34801"/>
    <w:rsid w:val="00C35271"/>
    <w:rsid w:val="00C35850"/>
    <w:rsid w:val="00C35DD4"/>
    <w:rsid w:val="00C35FDB"/>
    <w:rsid w:val="00C3638A"/>
    <w:rsid w:val="00C3693F"/>
    <w:rsid w:val="00C36A0F"/>
    <w:rsid w:val="00C36C56"/>
    <w:rsid w:val="00C36D94"/>
    <w:rsid w:val="00C37187"/>
    <w:rsid w:val="00C373BB"/>
    <w:rsid w:val="00C373C3"/>
    <w:rsid w:val="00C3747D"/>
    <w:rsid w:val="00C37C06"/>
    <w:rsid w:val="00C402BE"/>
    <w:rsid w:val="00C40F9A"/>
    <w:rsid w:val="00C4115F"/>
    <w:rsid w:val="00C41281"/>
    <w:rsid w:val="00C41B6B"/>
    <w:rsid w:val="00C41D8B"/>
    <w:rsid w:val="00C41EA4"/>
    <w:rsid w:val="00C42B67"/>
    <w:rsid w:val="00C42E3D"/>
    <w:rsid w:val="00C42FEF"/>
    <w:rsid w:val="00C43724"/>
    <w:rsid w:val="00C43739"/>
    <w:rsid w:val="00C43743"/>
    <w:rsid w:val="00C4408A"/>
    <w:rsid w:val="00C44EC3"/>
    <w:rsid w:val="00C4548C"/>
    <w:rsid w:val="00C454B4"/>
    <w:rsid w:val="00C45908"/>
    <w:rsid w:val="00C459F4"/>
    <w:rsid w:val="00C45F5D"/>
    <w:rsid w:val="00C462B2"/>
    <w:rsid w:val="00C46D40"/>
    <w:rsid w:val="00C47A8E"/>
    <w:rsid w:val="00C47CCB"/>
    <w:rsid w:val="00C50047"/>
    <w:rsid w:val="00C50C07"/>
    <w:rsid w:val="00C50CC6"/>
    <w:rsid w:val="00C5151B"/>
    <w:rsid w:val="00C51793"/>
    <w:rsid w:val="00C51978"/>
    <w:rsid w:val="00C52439"/>
    <w:rsid w:val="00C526D4"/>
    <w:rsid w:val="00C52B87"/>
    <w:rsid w:val="00C52B96"/>
    <w:rsid w:val="00C52C64"/>
    <w:rsid w:val="00C52FC6"/>
    <w:rsid w:val="00C531B9"/>
    <w:rsid w:val="00C532DB"/>
    <w:rsid w:val="00C534B5"/>
    <w:rsid w:val="00C5379D"/>
    <w:rsid w:val="00C538D2"/>
    <w:rsid w:val="00C53A80"/>
    <w:rsid w:val="00C53FF4"/>
    <w:rsid w:val="00C540F1"/>
    <w:rsid w:val="00C54622"/>
    <w:rsid w:val="00C548C7"/>
    <w:rsid w:val="00C5495E"/>
    <w:rsid w:val="00C54B01"/>
    <w:rsid w:val="00C558E4"/>
    <w:rsid w:val="00C55A13"/>
    <w:rsid w:val="00C55CC6"/>
    <w:rsid w:val="00C57082"/>
    <w:rsid w:val="00C575CA"/>
    <w:rsid w:val="00C57D30"/>
    <w:rsid w:val="00C57F38"/>
    <w:rsid w:val="00C6054D"/>
    <w:rsid w:val="00C6061A"/>
    <w:rsid w:val="00C60728"/>
    <w:rsid w:val="00C6080F"/>
    <w:rsid w:val="00C60E24"/>
    <w:rsid w:val="00C61127"/>
    <w:rsid w:val="00C61CD3"/>
    <w:rsid w:val="00C621A6"/>
    <w:rsid w:val="00C6236B"/>
    <w:rsid w:val="00C6295D"/>
    <w:rsid w:val="00C62C6D"/>
    <w:rsid w:val="00C62D9B"/>
    <w:rsid w:val="00C6322B"/>
    <w:rsid w:val="00C63389"/>
    <w:rsid w:val="00C63807"/>
    <w:rsid w:val="00C63956"/>
    <w:rsid w:val="00C63CC3"/>
    <w:rsid w:val="00C640A1"/>
    <w:rsid w:val="00C641BD"/>
    <w:rsid w:val="00C6425E"/>
    <w:rsid w:val="00C64849"/>
    <w:rsid w:val="00C64C76"/>
    <w:rsid w:val="00C64DC2"/>
    <w:rsid w:val="00C65A36"/>
    <w:rsid w:val="00C65C33"/>
    <w:rsid w:val="00C65C72"/>
    <w:rsid w:val="00C65D95"/>
    <w:rsid w:val="00C664AF"/>
    <w:rsid w:val="00C66AA2"/>
    <w:rsid w:val="00C66C78"/>
    <w:rsid w:val="00C670CA"/>
    <w:rsid w:val="00C6738B"/>
    <w:rsid w:val="00C6771D"/>
    <w:rsid w:val="00C67D5F"/>
    <w:rsid w:val="00C67E02"/>
    <w:rsid w:val="00C70645"/>
    <w:rsid w:val="00C707FB"/>
    <w:rsid w:val="00C709FE"/>
    <w:rsid w:val="00C70CC3"/>
    <w:rsid w:val="00C70E1A"/>
    <w:rsid w:val="00C70F27"/>
    <w:rsid w:val="00C70FAC"/>
    <w:rsid w:val="00C71410"/>
    <w:rsid w:val="00C7164C"/>
    <w:rsid w:val="00C717D2"/>
    <w:rsid w:val="00C71AF5"/>
    <w:rsid w:val="00C71B37"/>
    <w:rsid w:val="00C71C94"/>
    <w:rsid w:val="00C71F27"/>
    <w:rsid w:val="00C72754"/>
    <w:rsid w:val="00C727A6"/>
    <w:rsid w:val="00C72A0F"/>
    <w:rsid w:val="00C72A4C"/>
    <w:rsid w:val="00C72A69"/>
    <w:rsid w:val="00C72D6E"/>
    <w:rsid w:val="00C732A1"/>
    <w:rsid w:val="00C732FC"/>
    <w:rsid w:val="00C73515"/>
    <w:rsid w:val="00C73745"/>
    <w:rsid w:val="00C73FF1"/>
    <w:rsid w:val="00C740D2"/>
    <w:rsid w:val="00C74313"/>
    <w:rsid w:val="00C74443"/>
    <w:rsid w:val="00C74505"/>
    <w:rsid w:val="00C74810"/>
    <w:rsid w:val="00C749CF"/>
    <w:rsid w:val="00C74F49"/>
    <w:rsid w:val="00C755D2"/>
    <w:rsid w:val="00C759AF"/>
    <w:rsid w:val="00C759C0"/>
    <w:rsid w:val="00C75AB0"/>
    <w:rsid w:val="00C75B90"/>
    <w:rsid w:val="00C75BC4"/>
    <w:rsid w:val="00C75C01"/>
    <w:rsid w:val="00C762D4"/>
    <w:rsid w:val="00C76A5A"/>
    <w:rsid w:val="00C76F48"/>
    <w:rsid w:val="00C7705D"/>
    <w:rsid w:val="00C77405"/>
    <w:rsid w:val="00C77757"/>
    <w:rsid w:val="00C77770"/>
    <w:rsid w:val="00C777A8"/>
    <w:rsid w:val="00C77F11"/>
    <w:rsid w:val="00C80048"/>
    <w:rsid w:val="00C8028C"/>
    <w:rsid w:val="00C808A8"/>
    <w:rsid w:val="00C80A3B"/>
    <w:rsid w:val="00C80E51"/>
    <w:rsid w:val="00C813AD"/>
    <w:rsid w:val="00C813DD"/>
    <w:rsid w:val="00C81D03"/>
    <w:rsid w:val="00C81E25"/>
    <w:rsid w:val="00C8268C"/>
    <w:rsid w:val="00C827C3"/>
    <w:rsid w:val="00C82B28"/>
    <w:rsid w:val="00C82D65"/>
    <w:rsid w:val="00C83632"/>
    <w:rsid w:val="00C83960"/>
    <w:rsid w:val="00C84457"/>
    <w:rsid w:val="00C84A40"/>
    <w:rsid w:val="00C84B93"/>
    <w:rsid w:val="00C84EE6"/>
    <w:rsid w:val="00C84F92"/>
    <w:rsid w:val="00C85237"/>
    <w:rsid w:val="00C853D1"/>
    <w:rsid w:val="00C854FC"/>
    <w:rsid w:val="00C85A42"/>
    <w:rsid w:val="00C85DD9"/>
    <w:rsid w:val="00C862AD"/>
    <w:rsid w:val="00C864CA"/>
    <w:rsid w:val="00C866D1"/>
    <w:rsid w:val="00C86BE3"/>
    <w:rsid w:val="00C86CC4"/>
    <w:rsid w:val="00C86D8B"/>
    <w:rsid w:val="00C87166"/>
    <w:rsid w:val="00C87168"/>
    <w:rsid w:val="00C8729E"/>
    <w:rsid w:val="00C8755A"/>
    <w:rsid w:val="00C87573"/>
    <w:rsid w:val="00C87988"/>
    <w:rsid w:val="00C87AB2"/>
    <w:rsid w:val="00C87CCE"/>
    <w:rsid w:val="00C90ABC"/>
    <w:rsid w:val="00C91442"/>
    <w:rsid w:val="00C9146C"/>
    <w:rsid w:val="00C915A2"/>
    <w:rsid w:val="00C91812"/>
    <w:rsid w:val="00C91B74"/>
    <w:rsid w:val="00C91F97"/>
    <w:rsid w:val="00C91FCD"/>
    <w:rsid w:val="00C9252A"/>
    <w:rsid w:val="00C933BD"/>
    <w:rsid w:val="00C93B9D"/>
    <w:rsid w:val="00C93C58"/>
    <w:rsid w:val="00C93C6D"/>
    <w:rsid w:val="00C94B53"/>
    <w:rsid w:val="00C94DD5"/>
    <w:rsid w:val="00C9516E"/>
    <w:rsid w:val="00C95E40"/>
    <w:rsid w:val="00C95EF6"/>
    <w:rsid w:val="00C9686E"/>
    <w:rsid w:val="00C969EA"/>
    <w:rsid w:val="00C96E8F"/>
    <w:rsid w:val="00C97794"/>
    <w:rsid w:val="00C977F5"/>
    <w:rsid w:val="00C97838"/>
    <w:rsid w:val="00C978D2"/>
    <w:rsid w:val="00C97907"/>
    <w:rsid w:val="00C97B47"/>
    <w:rsid w:val="00CA051F"/>
    <w:rsid w:val="00CA0BD2"/>
    <w:rsid w:val="00CA0CED"/>
    <w:rsid w:val="00CA0EAD"/>
    <w:rsid w:val="00CA120A"/>
    <w:rsid w:val="00CA14D7"/>
    <w:rsid w:val="00CA151E"/>
    <w:rsid w:val="00CA16F0"/>
    <w:rsid w:val="00CA2B8E"/>
    <w:rsid w:val="00CA346A"/>
    <w:rsid w:val="00CA34ED"/>
    <w:rsid w:val="00CA3556"/>
    <w:rsid w:val="00CA35E6"/>
    <w:rsid w:val="00CA3989"/>
    <w:rsid w:val="00CA3D9B"/>
    <w:rsid w:val="00CA434A"/>
    <w:rsid w:val="00CA4509"/>
    <w:rsid w:val="00CA4857"/>
    <w:rsid w:val="00CA4ED6"/>
    <w:rsid w:val="00CA5318"/>
    <w:rsid w:val="00CA5829"/>
    <w:rsid w:val="00CA5BF2"/>
    <w:rsid w:val="00CA5C9A"/>
    <w:rsid w:val="00CA7008"/>
    <w:rsid w:val="00CA70F2"/>
    <w:rsid w:val="00CA73F7"/>
    <w:rsid w:val="00CA74DB"/>
    <w:rsid w:val="00CA7FFD"/>
    <w:rsid w:val="00CB0E8F"/>
    <w:rsid w:val="00CB13B1"/>
    <w:rsid w:val="00CB1509"/>
    <w:rsid w:val="00CB18D9"/>
    <w:rsid w:val="00CB1A4E"/>
    <w:rsid w:val="00CB1C2E"/>
    <w:rsid w:val="00CB1C9A"/>
    <w:rsid w:val="00CB20EB"/>
    <w:rsid w:val="00CB27E9"/>
    <w:rsid w:val="00CB295D"/>
    <w:rsid w:val="00CB2A88"/>
    <w:rsid w:val="00CB2AE2"/>
    <w:rsid w:val="00CB2BEC"/>
    <w:rsid w:val="00CB2E62"/>
    <w:rsid w:val="00CB3810"/>
    <w:rsid w:val="00CB3BB2"/>
    <w:rsid w:val="00CB4265"/>
    <w:rsid w:val="00CB4852"/>
    <w:rsid w:val="00CB49D8"/>
    <w:rsid w:val="00CB4E91"/>
    <w:rsid w:val="00CB52CB"/>
    <w:rsid w:val="00CB57AE"/>
    <w:rsid w:val="00CB643A"/>
    <w:rsid w:val="00CB674F"/>
    <w:rsid w:val="00CB6BB6"/>
    <w:rsid w:val="00CB71AC"/>
    <w:rsid w:val="00CB72A5"/>
    <w:rsid w:val="00CB7795"/>
    <w:rsid w:val="00CB7A8E"/>
    <w:rsid w:val="00CB7DD9"/>
    <w:rsid w:val="00CB7E8A"/>
    <w:rsid w:val="00CC003D"/>
    <w:rsid w:val="00CC03FA"/>
    <w:rsid w:val="00CC0492"/>
    <w:rsid w:val="00CC04CA"/>
    <w:rsid w:val="00CC0511"/>
    <w:rsid w:val="00CC0611"/>
    <w:rsid w:val="00CC063F"/>
    <w:rsid w:val="00CC0D1D"/>
    <w:rsid w:val="00CC0DA3"/>
    <w:rsid w:val="00CC1034"/>
    <w:rsid w:val="00CC1252"/>
    <w:rsid w:val="00CC227E"/>
    <w:rsid w:val="00CC24EE"/>
    <w:rsid w:val="00CC2721"/>
    <w:rsid w:val="00CC2918"/>
    <w:rsid w:val="00CC2D2F"/>
    <w:rsid w:val="00CC2E15"/>
    <w:rsid w:val="00CC31CF"/>
    <w:rsid w:val="00CC335A"/>
    <w:rsid w:val="00CC337E"/>
    <w:rsid w:val="00CC39AA"/>
    <w:rsid w:val="00CC3DD9"/>
    <w:rsid w:val="00CC48B5"/>
    <w:rsid w:val="00CC4B29"/>
    <w:rsid w:val="00CC4B66"/>
    <w:rsid w:val="00CC4C5F"/>
    <w:rsid w:val="00CC4D67"/>
    <w:rsid w:val="00CC4E67"/>
    <w:rsid w:val="00CC52BB"/>
    <w:rsid w:val="00CC52D3"/>
    <w:rsid w:val="00CC5484"/>
    <w:rsid w:val="00CC556F"/>
    <w:rsid w:val="00CC5D9F"/>
    <w:rsid w:val="00CC6057"/>
    <w:rsid w:val="00CC611D"/>
    <w:rsid w:val="00CC6684"/>
    <w:rsid w:val="00CC6B0B"/>
    <w:rsid w:val="00CC6BE1"/>
    <w:rsid w:val="00CC714C"/>
    <w:rsid w:val="00CC7585"/>
    <w:rsid w:val="00CC7805"/>
    <w:rsid w:val="00CC7A78"/>
    <w:rsid w:val="00CD0705"/>
    <w:rsid w:val="00CD0769"/>
    <w:rsid w:val="00CD0790"/>
    <w:rsid w:val="00CD0D8C"/>
    <w:rsid w:val="00CD12AE"/>
    <w:rsid w:val="00CD1827"/>
    <w:rsid w:val="00CD1917"/>
    <w:rsid w:val="00CD1B68"/>
    <w:rsid w:val="00CD2291"/>
    <w:rsid w:val="00CD2FF1"/>
    <w:rsid w:val="00CD3050"/>
    <w:rsid w:val="00CD30F9"/>
    <w:rsid w:val="00CD323F"/>
    <w:rsid w:val="00CD3467"/>
    <w:rsid w:val="00CD3A18"/>
    <w:rsid w:val="00CD3BBC"/>
    <w:rsid w:val="00CD3F86"/>
    <w:rsid w:val="00CD4160"/>
    <w:rsid w:val="00CD418E"/>
    <w:rsid w:val="00CD4399"/>
    <w:rsid w:val="00CD4B76"/>
    <w:rsid w:val="00CD55CD"/>
    <w:rsid w:val="00CD5AF7"/>
    <w:rsid w:val="00CD5C8E"/>
    <w:rsid w:val="00CD5D0B"/>
    <w:rsid w:val="00CD5F82"/>
    <w:rsid w:val="00CD623A"/>
    <w:rsid w:val="00CD74A4"/>
    <w:rsid w:val="00CE0206"/>
    <w:rsid w:val="00CE025A"/>
    <w:rsid w:val="00CE0447"/>
    <w:rsid w:val="00CE0596"/>
    <w:rsid w:val="00CE067E"/>
    <w:rsid w:val="00CE07CA"/>
    <w:rsid w:val="00CE0C75"/>
    <w:rsid w:val="00CE0EA9"/>
    <w:rsid w:val="00CE1369"/>
    <w:rsid w:val="00CE13B7"/>
    <w:rsid w:val="00CE19E0"/>
    <w:rsid w:val="00CE27C9"/>
    <w:rsid w:val="00CE2DD9"/>
    <w:rsid w:val="00CE3052"/>
    <w:rsid w:val="00CE3B06"/>
    <w:rsid w:val="00CE418C"/>
    <w:rsid w:val="00CE54E5"/>
    <w:rsid w:val="00CE5620"/>
    <w:rsid w:val="00CE5B14"/>
    <w:rsid w:val="00CE5E9B"/>
    <w:rsid w:val="00CE6588"/>
    <w:rsid w:val="00CE6B02"/>
    <w:rsid w:val="00CE6CE8"/>
    <w:rsid w:val="00CE7162"/>
    <w:rsid w:val="00CE72C0"/>
    <w:rsid w:val="00CE787D"/>
    <w:rsid w:val="00CE79F2"/>
    <w:rsid w:val="00CE7EB0"/>
    <w:rsid w:val="00CF008A"/>
    <w:rsid w:val="00CF09B2"/>
    <w:rsid w:val="00CF09B4"/>
    <w:rsid w:val="00CF0D07"/>
    <w:rsid w:val="00CF0FA0"/>
    <w:rsid w:val="00CF16D3"/>
    <w:rsid w:val="00CF1736"/>
    <w:rsid w:val="00CF1A2C"/>
    <w:rsid w:val="00CF1F06"/>
    <w:rsid w:val="00CF2246"/>
    <w:rsid w:val="00CF2928"/>
    <w:rsid w:val="00CF3097"/>
    <w:rsid w:val="00CF3127"/>
    <w:rsid w:val="00CF37B0"/>
    <w:rsid w:val="00CF39AA"/>
    <w:rsid w:val="00CF3B10"/>
    <w:rsid w:val="00CF3B1D"/>
    <w:rsid w:val="00CF3C99"/>
    <w:rsid w:val="00CF4045"/>
    <w:rsid w:val="00CF41B2"/>
    <w:rsid w:val="00CF4C80"/>
    <w:rsid w:val="00CF53A7"/>
    <w:rsid w:val="00CF584F"/>
    <w:rsid w:val="00CF5C25"/>
    <w:rsid w:val="00CF5D42"/>
    <w:rsid w:val="00CF61DD"/>
    <w:rsid w:val="00CF6232"/>
    <w:rsid w:val="00CF6340"/>
    <w:rsid w:val="00CF67B2"/>
    <w:rsid w:val="00CF67DA"/>
    <w:rsid w:val="00CF6818"/>
    <w:rsid w:val="00CF7010"/>
    <w:rsid w:val="00CF737E"/>
    <w:rsid w:val="00CF7700"/>
    <w:rsid w:val="00CF798C"/>
    <w:rsid w:val="00CF7AB4"/>
    <w:rsid w:val="00CF7AF8"/>
    <w:rsid w:val="00CF7DFB"/>
    <w:rsid w:val="00CF7E53"/>
    <w:rsid w:val="00D00998"/>
    <w:rsid w:val="00D00BA4"/>
    <w:rsid w:val="00D00F26"/>
    <w:rsid w:val="00D0123D"/>
    <w:rsid w:val="00D0132A"/>
    <w:rsid w:val="00D0177F"/>
    <w:rsid w:val="00D01B76"/>
    <w:rsid w:val="00D021A6"/>
    <w:rsid w:val="00D023AA"/>
    <w:rsid w:val="00D02769"/>
    <w:rsid w:val="00D02A74"/>
    <w:rsid w:val="00D02C27"/>
    <w:rsid w:val="00D02C66"/>
    <w:rsid w:val="00D036B9"/>
    <w:rsid w:val="00D038A8"/>
    <w:rsid w:val="00D03CA3"/>
    <w:rsid w:val="00D03F15"/>
    <w:rsid w:val="00D046BC"/>
    <w:rsid w:val="00D0585F"/>
    <w:rsid w:val="00D05FE4"/>
    <w:rsid w:val="00D06290"/>
    <w:rsid w:val="00D06D48"/>
    <w:rsid w:val="00D07288"/>
    <w:rsid w:val="00D07956"/>
    <w:rsid w:val="00D07CD3"/>
    <w:rsid w:val="00D07FBB"/>
    <w:rsid w:val="00D100E9"/>
    <w:rsid w:val="00D10111"/>
    <w:rsid w:val="00D103E3"/>
    <w:rsid w:val="00D104F3"/>
    <w:rsid w:val="00D106DD"/>
    <w:rsid w:val="00D107D9"/>
    <w:rsid w:val="00D10CBF"/>
    <w:rsid w:val="00D10E73"/>
    <w:rsid w:val="00D11424"/>
    <w:rsid w:val="00D11D58"/>
    <w:rsid w:val="00D11EF1"/>
    <w:rsid w:val="00D12BA3"/>
    <w:rsid w:val="00D12C54"/>
    <w:rsid w:val="00D132CA"/>
    <w:rsid w:val="00D134DA"/>
    <w:rsid w:val="00D14010"/>
    <w:rsid w:val="00D1412D"/>
    <w:rsid w:val="00D14808"/>
    <w:rsid w:val="00D14A9D"/>
    <w:rsid w:val="00D14CA1"/>
    <w:rsid w:val="00D1511E"/>
    <w:rsid w:val="00D15203"/>
    <w:rsid w:val="00D15400"/>
    <w:rsid w:val="00D1556F"/>
    <w:rsid w:val="00D157CD"/>
    <w:rsid w:val="00D15B95"/>
    <w:rsid w:val="00D15E63"/>
    <w:rsid w:val="00D15FA6"/>
    <w:rsid w:val="00D166BB"/>
    <w:rsid w:val="00D1695B"/>
    <w:rsid w:val="00D16F59"/>
    <w:rsid w:val="00D17295"/>
    <w:rsid w:val="00D17470"/>
    <w:rsid w:val="00D175DD"/>
    <w:rsid w:val="00D175E1"/>
    <w:rsid w:val="00D17787"/>
    <w:rsid w:val="00D17EDA"/>
    <w:rsid w:val="00D17F2C"/>
    <w:rsid w:val="00D204BF"/>
    <w:rsid w:val="00D20B64"/>
    <w:rsid w:val="00D20B6D"/>
    <w:rsid w:val="00D20EA8"/>
    <w:rsid w:val="00D20EFC"/>
    <w:rsid w:val="00D212DC"/>
    <w:rsid w:val="00D2135D"/>
    <w:rsid w:val="00D217E6"/>
    <w:rsid w:val="00D2240D"/>
    <w:rsid w:val="00D22593"/>
    <w:rsid w:val="00D229B6"/>
    <w:rsid w:val="00D22C10"/>
    <w:rsid w:val="00D23591"/>
    <w:rsid w:val="00D235A0"/>
    <w:rsid w:val="00D2443F"/>
    <w:rsid w:val="00D2475D"/>
    <w:rsid w:val="00D248D4"/>
    <w:rsid w:val="00D24991"/>
    <w:rsid w:val="00D249D8"/>
    <w:rsid w:val="00D24A47"/>
    <w:rsid w:val="00D24CD8"/>
    <w:rsid w:val="00D25B82"/>
    <w:rsid w:val="00D25C32"/>
    <w:rsid w:val="00D25CB4"/>
    <w:rsid w:val="00D261CE"/>
    <w:rsid w:val="00D26232"/>
    <w:rsid w:val="00D263EC"/>
    <w:rsid w:val="00D2670C"/>
    <w:rsid w:val="00D26CDC"/>
    <w:rsid w:val="00D26D76"/>
    <w:rsid w:val="00D26E67"/>
    <w:rsid w:val="00D273E7"/>
    <w:rsid w:val="00D2787C"/>
    <w:rsid w:val="00D30303"/>
    <w:rsid w:val="00D30363"/>
    <w:rsid w:val="00D3062A"/>
    <w:rsid w:val="00D30661"/>
    <w:rsid w:val="00D30669"/>
    <w:rsid w:val="00D30E0E"/>
    <w:rsid w:val="00D30EFA"/>
    <w:rsid w:val="00D3156A"/>
    <w:rsid w:val="00D319FD"/>
    <w:rsid w:val="00D31C93"/>
    <w:rsid w:val="00D325EF"/>
    <w:rsid w:val="00D32E6C"/>
    <w:rsid w:val="00D32F2B"/>
    <w:rsid w:val="00D33011"/>
    <w:rsid w:val="00D336D6"/>
    <w:rsid w:val="00D33C19"/>
    <w:rsid w:val="00D33FBC"/>
    <w:rsid w:val="00D34007"/>
    <w:rsid w:val="00D34342"/>
    <w:rsid w:val="00D34542"/>
    <w:rsid w:val="00D347CE"/>
    <w:rsid w:val="00D348DE"/>
    <w:rsid w:val="00D3525F"/>
    <w:rsid w:val="00D3555B"/>
    <w:rsid w:val="00D35E08"/>
    <w:rsid w:val="00D36575"/>
    <w:rsid w:val="00D3668E"/>
    <w:rsid w:val="00D3673E"/>
    <w:rsid w:val="00D36BE4"/>
    <w:rsid w:val="00D36C2B"/>
    <w:rsid w:val="00D36D6C"/>
    <w:rsid w:val="00D36E39"/>
    <w:rsid w:val="00D36FE6"/>
    <w:rsid w:val="00D3763E"/>
    <w:rsid w:val="00D37661"/>
    <w:rsid w:val="00D4034E"/>
    <w:rsid w:val="00D403DE"/>
    <w:rsid w:val="00D403EA"/>
    <w:rsid w:val="00D4058C"/>
    <w:rsid w:val="00D405DF"/>
    <w:rsid w:val="00D4070F"/>
    <w:rsid w:val="00D40872"/>
    <w:rsid w:val="00D40AA4"/>
    <w:rsid w:val="00D40B86"/>
    <w:rsid w:val="00D4151A"/>
    <w:rsid w:val="00D418A1"/>
    <w:rsid w:val="00D41ECC"/>
    <w:rsid w:val="00D41FEE"/>
    <w:rsid w:val="00D4214E"/>
    <w:rsid w:val="00D422F5"/>
    <w:rsid w:val="00D42A00"/>
    <w:rsid w:val="00D42A11"/>
    <w:rsid w:val="00D42D4C"/>
    <w:rsid w:val="00D430B5"/>
    <w:rsid w:val="00D430EF"/>
    <w:rsid w:val="00D43255"/>
    <w:rsid w:val="00D4384B"/>
    <w:rsid w:val="00D43BC9"/>
    <w:rsid w:val="00D44974"/>
    <w:rsid w:val="00D44F2C"/>
    <w:rsid w:val="00D450D0"/>
    <w:rsid w:val="00D453F5"/>
    <w:rsid w:val="00D45403"/>
    <w:rsid w:val="00D45474"/>
    <w:rsid w:val="00D4593B"/>
    <w:rsid w:val="00D45F4D"/>
    <w:rsid w:val="00D463D3"/>
    <w:rsid w:val="00D46C17"/>
    <w:rsid w:val="00D470CA"/>
    <w:rsid w:val="00D47715"/>
    <w:rsid w:val="00D47826"/>
    <w:rsid w:val="00D47ACE"/>
    <w:rsid w:val="00D50497"/>
    <w:rsid w:val="00D504A8"/>
    <w:rsid w:val="00D505CA"/>
    <w:rsid w:val="00D50643"/>
    <w:rsid w:val="00D5098C"/>
    <w:rsid w:val="00D50DE2"/>
    <w:rsid w:val="00D51053"/>
    <w:rsid w:val="00D511B8"/>
    <w:rsid w:val="00D5127A"/>
    <w:rsid w:val="00D51788"/>
    <w:rsid w:val="00D51FDC"/>
    <w:rsid w:val="00D52635"/>
    <w:rsid w:val="00D5275F"/>
    <w:rsid w:val="00D52E49"/>
    <w:rsid w:val="00D530D6"/>
    <w:rsid w:val="00D534FE"/>
    <w:rsid w:val="00D5366B"/>
    <w:rsid w:val="00D53DA3"/>
    <w:rsid w:val="00D54BCB"/>
    <w:rsid w:val="00D54D32"/>
    <w:rsid w:val="00D54DDF"/>
    <w:rsid w:val="00D555AA"/>
    <w:rsid w:val="00D55A17"/>
    <w:rsid w:val="00D55C00"/>
    <w:rsid w:val="00D55ECD"/>
    <w:rsid w:val="00D55F28"/>
    <w:rsid w:val="00D55FBB"/>
    <w:rsid w:val="00D56125"/>
    <w:rsid w:val="00D56565"/>
    <w:rsid w:val="00D565FA"/>
    <w:rsid w:val="00D5663D"/>
    <w:rsid w:val="00D56A4E"/>
    <w:rsid w:val="00D56A5E"/>
    <w:rsid w:val="00D56F41"/>
    <w:rsid w:val="00D57293"/>
    <w:rsid w:val="00D57ACA"/>
    <w:rsid w:val="00D57AD1"/>
    <w:rsid w:val="00D57CF9"/>
    <w:rsid w:val="00D57E9B"/>
    <w:rsid w:val="00D600A7"/>
    <w:rsid w:val="00D601F3"/>
    <w:rsid w:val="00D60A9D"/>
    <w:rsid w:val="00D61041"/>
    <w:rsid w:val="00D6171B"/>
    <w:rsid w:val="00D627F5"/>
    <w:rsid w:val="00D62C7A"/>
    <w:rsid w:val="00D631A5"/>
    <w:rsid w:val="00D632B0"/>
    <w:rsid w:val="00D63798"/>
    <w:rsid w:val="00D63D2D"/>
    <w:rsid w:val="00D63F87"/>
    <w:rsid w:val="00D64106"/>
    <w:rsid w:val="00D641E0"/>
    <w:rsid w:val="00D647FA"/>
    <w:rsid w:val="00D6490D"/>
    <w:rsid w:val="00D64F64"/>
    <w:rsid w:val="00D65694"/>
    <w:rsid w:val="00D6582D"/>
    <w:rsid w:val="00D65A9A"/>
    <w:rsid w:val="00D65CFC"/>
    <w:rsid w:val="00D66714"/>
    <w:rsid w:val="00D66AB8"/>
    <w:rsid w:val="00D66B4A"/>
    <w:rsid w:val="00D671AC"/>
    <w:rsid w:val="00D6752D"/>
    <w:rsid w:val="00D677D5"/>
    <w:rsid w:val="00D70403"/>
    <w:rsid w:val="00D70570"/>
    <w:rsid w:val="00D70EBA"/>
    <w:rsid w:val="00D71005"/>
    <w:rsid w:val="00D7142F"/>
    <w:rsid w:val="00D716C8"/>
    <w:rsid w:val="00D717B0"/>
    <w:rsid w:val="00D720AD"/>
    <w:rsid w:val="00D721D9"/>
    <w:rsid w:val="00D72D27"/>
    <w:rsid w:val="00D73183"/>
    <w:rsid w:val="00D73689"/>
    <w:rsid w:val="00D73AE8"/>
    <w:rsid w:val="00D73CC5"/>
    <w:rsid w:val="00D73E07"/>
    <w:rsid w:val="00D74479"/>
    <w:rsid w:val="00D74976"/>
    <w:rsid w:val="00D74AAB"/>
    <w:rsid w:val="00D753C1"/>
    <w:rsid w:val="00D756F5"/>
    <w:rsid w:val="00D759AB"/>
    <w:rsid w:val="00D759AE"/>
    <w:rsid w:val="00D75A31"/>
    <w:rsid w:val="00D75B0A"/>
    <w:rsid w:val="00D75F6E"/>
    <w:rsid w:val="00D766B7"/>
    <w:rsid w:val="00D768AA"/>
    <w:rsid w:val="00D76A4B"/>
    <w:rsid w:val="00D76BDD"/>
    <w:rsid w:val="00D76DFE"/>
    <w:rsid w:val="00D77192"/>
    <w:rsid w:val="00D776CA"/>
    <w:rsid w:val="00D77D50"/>
    <w:rsid w:val="00D800B0"/>
    <w:rsid w:val="00D801C2"/>
    <w:rsid w:val="00D804B3"/>
    <w:rsid w:val="00D8094D"/>
    <w:rsid w:val="00D80D21"/>
    <w:rsid w:val="00D80D25"/>
    <w:rsid w:val="00D80DBD"/>
    <w:rsid w:val="00D80E2A"/>
    <w:rsid w:val="00D80EC1"/>
    <w:rsid w:val="00D81130"/>
    <w:rsid w:val="00D8125B"/>
    <w:rsid w:val="00D81DF1"/>
    <w:rsid w:val="00D8241E"/>
    <w:rsid w:val="00D826F1"/>
    <w:rsid w:val="00D82724"/>
    <w:rsid w:val="00D82831"/>
    <w:rsid w:val="00D83112"/>
    <w:rsid w:val="00D8376A"/>
    <w:rsid w:val="00D83FA8"/>
    <w:rsid w:val="00D8421E"/>
    <w:rsid w:val="00D842BA"/>
    <w:rsid w:val="00D848B2"/>
    <w:rsid w:val="00D84977"/>
    <w:rsid w:val="00D849DC"/>
    <w:rsid w:val="00D84A00"/>
    <w:rsid w:val="00D84DAA"/>
    <w:rsid w:val="00D852B1"/>
    <w:rsid w:val="00D86D12"/>
    <w:rsid w:val="00D86ED9"/>
    <w:rsid w:val="00D8709F"/>
    <w:rsid w:val="00D87A54"/>
    <w:rsid w:val="00D87CF2"/>
    <w:rsid w:val="00D901A8"/>
    <w:rsid w:val="00D901E1"/>
    <w:rsid w:val="00D9048E"/>
    <w:rsid w:val="00D9065A"/>
    <w:rsid w:val="00D90816"/>
    <w:rsid w:val="00D90939"/>
    <w:rsid w:val="00D90D6A"/>
    <w:rsid w:val="00D90EA6"/>
    <w:rsid w:val="00D919C1"/>
    <w:rsid w:val="00D91B25"/>
    <w:rsid w:val="00D91C40"/>
    <w:rsid w:val="00D921B1"/>
    <w:rsid w:val="00D92267"/>
    <w:rsid w:val="00D926BF"/>
    <w:rsid w:val="00D92B2D"/>
    <w:rsid w:val="00D92BF8"/>
    <w:rsid w:val="00D92E85"/>
    <w:rsid w:val="00D92E9A"/>
    <w:rsid w:val="00D937F9"/>
    <w:rsid w:val="00D93AEF"/>
    <w:rsid w:val="00D93B47"/>
    <w:rsid w:val="00D946B3"/>
    <w:rsid w:val="00D9579C"/>
    <w:rsid w:val="00D95A5C"/>
    <w:rsid w:val="00D960A6"/>
    <w:rsid w:val="00D9672A"/>
    <w:rsid w:val="00D96933"/>
    <w:rsid w:val="00D96BDF"/>
    <w:rsid w:val="00D96F3D"/>
    <w:rsid w:val="00D97137"/>
    <w:rsid w:val="00D9720D"/>
    <w:rsid w:val="00D9752D"/>
    <w:rsid w:val="00D97E8F"/>
    <w:rsid w:val="00DA01E1"/>
    <w:rsid w:val="00DA0A21"/>
    <w:rsid w:val="00DA1583"/>
    <w:rsid w:val="00DA1A83"/>
    <w:rsid w:val="00DA1C27"/>
    <w:rsid w:val="00DA208B"/>
    <w:rsid w:val="00DA23D4"/>
    <w:rsid w:val="00DA297B"/>
    <w:rsid w:val="00DA2C5F"/>
    <w:rsid w:val="00DA2CA2"/>
    <w:rsid w:val="00DA2E8E"/>
    <w:rsid w:val="00DA386C"/>
    <w:rsid w:val="00DA3CD4"/>
    <w:rsid w:val="00DA4797"/>
    <w:rsid w:val="00DA4B8F"/>
    <w:rsid w:val="00DA513A"/>
    <w:rsid w:val="00DA542B"/>
    <w:rsid w:val="00DA5600"/>
    <w:rsid w:val="00DA562E"/>
    <w:rsid w:val="00DA5B3F"/>
    <w:rsid w:val="00DA5D60"/>
    <w:rsid w:val="00DA6258"/>
    <w:rsid w:val="00DA6590"/>
    <w:rsid w:val="00DA6BDF"/>
    <w:rsid w:val="00DA703B"/>
    <w:rsid w:val="00DA70F5"/>
    <w:rsid w:val="00DA7626"/>
    <w:rsid w:val="00DA77AF"/>
    <w:rsid w:val="00DA7B2A"/>
    <w:rsid w:val="00DA7FA6"/>
    <w:rsid w:val="00DB0500"/>
    <w:rsid w:val="00DB0C78"/>
    <w:rsid w:val="00DB1003"/>
    <w:rsid w:val="00DB1155"/>
    <w:rsid w:val="00DB141A"/>
    <w:rsid w:val="00DB1854"/>
    <w:rsid w:val="00DB1F5A"/>
    <w:rsid w:val="00DB23C7"/>
    <w:rsid w:val="00DB24F7"/>
    <w:rsid w:val="00DB2B1B"/>
    <w:rsid w:val="00DB32DB"/>
    <w:rsid w:val="00DB34FD"/>
    <w:rsid w:val="00DB42C7"/>
    <w:rsid w:val="00DB440A"/>
    <w:rsid w:val="00DB4560"/>
    <w:rsid w:val="00DB47F2"/>
    <w:rsid w:val="00DB47F8"/>
    <w:rsid w:val="00DB52FD"/>
    <w:rsid w:val="00DB5C19"/>
    <w:rsid w:val="00DB5E57"/>
    <w:rsid w:val="00DB6054"/>
    <w:rsid w:val="00DB63C6"/>
    <w:rsid w:val="00DB6400"/>
    <w:rsid w:val="00DB6AB6"/>
    <w:rsid w:val="00DB6C0B"/>
    <w:rsid w:val="00DB6CF1"/>
    <w:rsid w:val="00DB735C"/>
    <w:rsid w:val="00DB74A4"/>
    <w:rsid w:val="00DB795F"/>
    <w:rsid w:val="00DB7F00"/>
    <w:rsid w:val="00DC039E"/>
    <w:rsid w:val="00DC1079"/>
    <w:rsid w:val="00DC115A"/>
    <w:rsid w:val="00DC1175"/>
    <w:rsid w:val="00DC14E8"/>
    <w:rsid w:val="00DC18D7"/>
    <w:rsid w:val="00DC19A8"/>
    <w:rsid w:val="00DC2638"/>
    <w:rsid w:val="00DC26FD"/>
    <w:rsid w:val="00DC2F75"/>
    <w:rsid w:val="00DC3280"/>
    <w:rsid w:val="00DC33EC"/>
    <w:rsid w:val="00DC3A4E"/>
    <w:rsid w:val="00DC3DEB"/>
    <w:rsid w:val="00DC4296"/>
    <w:rsid w:val="00DC4BC0"/>
    <w:rsid w:val="00DC4C3A"/>
    <w:rsid w:val="00DC51F4"/>
    <w:rsid w:val="00DC5515"/>
    <w:rsid w:val="00DC5847"/>
    <w:rsid w:val="00DC58A8"/>
    <w:rsid w:val="00DC625C"/>
    <w:rsid w:val="00DC6334"/>
    <w:rsid w:val="00DC65BA"/>
    <w:rsid w:val="00DC68FB"/>
    <w:rsid w:val="00DC6B0E"/>
    <w:rsid w:val="00DC7124"/>
    <w:rsid w:val="00DC78BA"/>
    <w:rsid w:val="00DC7910"/>
    <w:rsid w:val="00DC7F19"/>
    <w:rsid w:val="00DC7F81"/>
    <w:rsid w:val="00DD052D"/>
    <w:rsid w:val="00DD0C75"/>
    <w:rsid w:val="00DD0FDE"/>
    <w:rsid w:val="00DD11EA"/>
    <w:rsid w:val="00DD14A5"/>
    <w:rsid w:val="00DD1668"/>
    <w:rsid w:val="00DD198B"/>
    <w:rsid w:val="00DD1ED3"/>
    <w:rsid w:val="00DD2863"/>
    <w:rsid w:val="00DD30AD"/>
    <w:rsid w:val="00DD386D"/>
    <w:rsid w:val="00DD388A"/>
    <w:rsid w:val="00DD3937"/>
    <w:rsid w:val="00DD3E13"/>
    <w:rsid w:val="00DD4139"/>
    <w:rsid w:val="00DD45A9"/>
    <w:rsid w:val="00DD487A"/>
    <w:rsid w:val="00DD488C"/>
    <w:rsid w:val="00DD48A4"/>
    <w:rsid w:val="00DD5DA2"/>
    <w:rsid w:val="00DD5FA8"/>
    <w:rsid w:val="00DD649E"/>
    <w:rsid w:val="00DD716D"/>
    <w:rsid w:val="00DD7FF6"/>
    <w:rsid w:val="00DE002D"/>
    <w:rsid w:val="00DE0064"/>
    <w:rsid w:val="00DE0274"/>
    <w:rsid w:val="00DE0378"/>
    <w:rsid w:val="00DE08B6"/>
    <w:rsid w:val="00DE09A5"/>
    <w:rsid w:val="00DE0B6E"/>
    <w:rsid w:val="00DE1192"/>
    <w:rsid w:val="00DE11C1"/>
    <w:rsid w:val="00DE122F"/>
    <w:rsid w:val="00DE1BAC"/>
    <w:rsid w:val="00DE21A0"/>
    <w:rsid w:val="00DE21A7"/>
    <w:rsid w:val="00DE2814"/>
    <w:rsid w:val="00DE28EC"/>
    <w:rsid w:val="00DE2E72"/>
    <w:rsid w:val="00DE359F"/>
    <w:rsid w:val="00DE392F"/>
    <w:rsid w:val="00DE3EEC"/>
    <w:rsid w:val="00DE4243"/>
    <w:rsid w:val="00DE44B0"/>
    <w:rsid w:val="00DE4DF6"/>
    <w:rsid w:val="00DE50E8"/>
    <w:rsid w:val="00DE6896"/>
    <w:rsid w:val="00DE6B02"/>
    <w:rsid w:val="00DE737B"/>
    <w:rsid w:val="00DE7C7B"/>
    <w:rsid w:val="00DF025B"/>
    <w:rsid w:val="00DF060E"/>
    <w:rsid w:val="00DF0954"/>
    <w:rsid w:val="00DF14BC"/>
    <w:rsid w:val="00DF1C09"/>
    <w:rsid w:val="00DF2491"/>
    <w:rsid w:val="00DF249F"/>
    <w:rsid w:val="00DF24DC"/>
    <w:rsid w:val="00DF317B"/>
    <w:rsid w:val="00DF3D4E"/>
    <w:rsid w:val="00DF3DD0"/>
    <w:rsid w:val="00DF486E"/>
    <w:rsid w:val="00DF4959"/>
    <w:rsid w:val="00DF4E36"/>
    <w:rsid w:val="00DF528B"/>
    <w:rsid w:val="00DF5348"/>
    <w:rsid w:val="00DF544A"/>
    <w:rsid w:val="00DF5B3F"/>
    <w:rsid w:val="00DF6094"/>
    <w:rsid w:val="00DF6CFB"/>
    <w:rsid w:val="00DF6E08"/>
    <w:rsid w:val="00DF784F"/>
    <w:rsid w:val="00DF7856"/>
    <w:rsid w:val="00DF7AE5"/>
    <w:rsid w:val="00DF7BD2"/>
    <w:rsid w:val="00DF7F5E"/>
    <w:rsid w:val="00E00192"/>
    <w:rsid w:val="00E005B9"/>
    <w:rsid w:val="00E008FC"/>
    <w:rsid w:val="00E00ADF"/>
    <w:rsid w:val="00E00D8A"/>
    <w:rsid w:val="00E01453"/>
    <w:rsid w:val="00E014DB"/>
    <w:rsid w:val="00E0162F"/>
    <w:rsid w:val="00E01913"/>
    <w:rsid w:val="00E01EBB"/>
    <w:rsid w:val="00E01F06"/>
    <w:rsid w:val="00E027A4"/>
    <w:rsid w:val="00E02A2F"/>
    <w:rsid w:val="00E02C1A"/>
    <w:rsid w:val="00E02CC5"/>
    <w:rsid w:val="00E039EE"/>
    <w:rsid w:val="00E03B42"/>
    <w:rsid w:val="00E03DA1"/>
    <w:rsid w:val="00E040AE"/>
    <w:rsid w:val="00E04262"/>
    <w:rsid w:val="00E048E1"/>
    <w:rsid w:val="00E05177"/>
    <w:rsid w:val="00E052A1"/>
    <w:rsid w:val="00E05B2B"/>
    <w:rsid w:val="00E05BBA"/>
    <w:rsid w:val="00E0646B"/>
    <w:rsid w:val="00E064BC"/>
    <w:rsid w:val="00E06590"/>
    <w:rsid w:val="00E06875"/>
    <w:rsid w:val="00E069A5"/>
    <w:rsid w:val="00E06B04"/>
    <w:rsid w:val="00E06BB9"/>
    <w:rsid w:val="00E06BFA"/>
    <w:rsid w:val="00E06F7A"/>
    <w:rsid w:val="00E07376"/>
    <w:rsid w:val="00E0768B"/>
    <w:rsid w:val="00E076DC"/>
    <w:rsid w:val="00E07BC8"/>
    <w:rsid w:val="00E07C9D"/>
    <w:rsid w:val="00E07DCB"/>
    <w:rsid w:val="00E10469"/>
    <w:rsid w:val="00E104E6"/>
    <w:rsid w:val="00E1116B"/>
    <w:rsid w:val="00E11237"/>
    <w:rsid w:val="00E1126C"/>
    <w:rsid w:val="00E11778"/>
    <w:rsid w:val="00E11B98"/>
    <w:rsid w:val="00E11E38"/>
    <w:rsid w:val="00E11FCB"/>
    <w:rsid w:val="00E125A8"/>
    <w:rsid w:val="00E12600"/>
    <w:rsid w:val="00E12ED7"/>
    <w:rsid w:val="00E12F4F"/>
    <w:rsid w:val="00E130A9"/>
    <w:rsid w:val="00E136BF"/>
    <w:rsid w:val="00E138FD"/>
    <w:rsid w:val="00E13A82"/>
    <w:rsid w:val="00E14474"/>
    <w:rsid w:val="00E14AB9"/>
    <w:rsid w:val="00E15784"/>
    <w:rsid w:val="00E15AC7"/>
    <w:rsid w:val="00E15B9B"/>
    <w:rsid w:val="00E15BC3"/>
    <w:rsid w:val="00E15C24"/>
    <w:rsid w:val="00E15CA0"/>
    <w:rsid w:val="00E16105"/>
    <w:rsid w:val="00E161F4"/>
    <w:rsid w:val="00E1662A"/>
    <w:rsid w:val="00E16D29"/>
    <w:rsid w:val="00E16EAE"/>
    <w:rsid w:val="00E178E6"/>
    <w:rsid w:val="00E17C30"/>
    <w:rsid w:val="00E17DDE"/>
    <w:rsid w:val="00E20278"/>
    <w:rsid w:val="00E20368"/>
    <w:rsid w:val="00E20390"/>
    <w:rsid w:val="00E2084B"/>
    <w:rsid w:val="00E20B08"/>
    <w:rsid w:val="00E20B55"/>
    <w:rsid w:val="00E20D59"/>
    <w:rsid w:val="00E214C4"/>
    <w:rsid w:val="00E21B70"/>
    <w:rsid w:val="00E223F9"/>
    <w:rsid w:val="00E22683"/>
    <w:rsid w:val="00E23748"/>
    <w:rsid w:val="00E23D39"/>
    <w:rsid w:val="00E23EDC"/>
    <w:rsid w:val="00E23F61"/>
    <w:rsid w:val="00E24E6A"/>
    <w:rsid w:val="00E2547E"/>
    <w:rsid w:val="00E25823"/>
    <w:rsid w:val="00E25D24"/>
    <w:rsid w:val="00E2692F"/>
    <w:rsid w:val="00E273AF"/>
    <w:rsid w:val="00E27494"/>
    <w:rsid w:val="00E2759B"/>
    <w:rsid w:val="00E27A5C"/>
    <w:rsid w:val="00E27EF2"/>
    <w:rsid w:val="00E3077D"/>
    <w:rsid w:val="00E30A7A"/>
    <w:rsid w:val="00E30D9D"/>
    <w:rsid w:val="00E3122D"/>
    <w:rsid w:val="00E313DE"/>
    <w:rsid w:val="00E3141C"/>
    <w:rsid w:val="00E31660"/>
    <w:rsid w:val="00E318AF"/>
    <w:rsid w:val="00E31EF7"/>
    <w:rsid w:val="00E322F4"/>
    <w:rsid w:val="00E32484"/>
    <w:rsid w:val="00E32830"/>
    <w:rsid w:val="00E330FE"/>
    <w:rsid w:val="00E33202"/>
    <w:rsid w:val="00E33387"/>
    <w:rsid w:val="00E33C76"/>
    <w:rsid w:val="00E34467"/>
    <w:rsid w:val="00E344B6"/>
    <w:rsid w:val="00E3475A"/>
    <w:rsid w:val="00E347B5"/>
    <w:rsid w:val="00E34A1F"/>
    <w:rsid w:val="00E34B6D"/>
    <w:rsid w:val="00E35271"/>
    <w:rsid w:val="00E35DEA"/>
    <w:rsid w:val="00E36980"/>
    <w:rsid w:val="00E36A06"/>
    <w:rsid w:val="00E37193"/>
    <w:rsid w:val="00E3746C"/>
    <w:rsid w:val="00E37B02"/>
    <w:rsid w:val="00E37ED2"/>
    <w:rsid w:val="00E4061C"/>
    <w:rsid w:val="00E40727"/>
    <w:rsid w:val="00E40E52"/>
    <w:rsid w:val="00E41376"/>
    <w:rsid w:val="00E416E6"/>
    <w:rsid w:val="00E418AD"/>
    <w:rsid w:val="00E418FC"/>
    <w:rsid w:val="00E41B46"/>
    <w:rsid w:val="00E41E34"/>
    <w:rsid w:val="00E42181"/>
    <w:rsid w:val="00E4232C"/>
    <w:rsid w:val="00E4243F"/>
    <w:rsid w:val="00E42810"/>
    <w:rsid w:val="00E42854"/>
    <w:rsid w:val="00E42B87"/>
    <w:rsid w:val="00E42FAE"/>
    <w:rsid w:val="00E439E7"/>
    <w:rsid w:val="00E44010"/>
    <w:rsid w:val="00E4405D"/>
    <w:rsid w:val="00E44495"/>
    <w:rsid w:val="00E446E4"/>
    <w:rsid w:val="00E448E7"/>
    <w:rsid w:val="00E450D8"/>
    <w:rsid w:val="00E456F8"/>
    <w:rsid w:val="00E45D7A"/>
    <w:rsid w:val="00E45FC8"/>
    <w:rsid w:val="00E46328"/>
    <w:rsid w:val="00E46B08"/>
    <w:rsid w:val="00E47562"/>
    <w:rsid w:val="00E47601"/>
    <w:rsid w:val="00E4766A"/>
    <w:rsid w:val="00E47BF6"/>
    <w:rsid w:val="00E5072B"/>
    <w:rsid w:val="00E50A64"/>
    <w:rsid w:val="00E5171D"/>
    <w:rsid w:val="00E51A38"/>
    <w:rsid w:val="00E51CAE"/>
    <w:rsid w:val="00E51DD6"/>
    <w:rsid w:val="00E51FE4"/>
    <w:rsid w:val="00E5271E"/>
    <w:rsid w:val="00E52AF4"/>
    <w:rsid w:val="00E52E74"/>
    <w:rsid w:val="00E53D3A"/>
    <w:rsid w:val="00E53DEA"/>
    <w:rsid w:val="00E53F44"/>
    <w:rsid w:val="00E53F8C"/>
    <w:rsid w:val="00E541D5"/>
    <w:rsid w:val="00E54309"/>
    <w:rsid w:val="00E5431D"/>
    <w:rsid w:val="00E5446A"/>
    <w:rsid w:val="00E54790"/>
    <w:rsid w:val="00E54E89"/>
    <w:rsid w:val="00E55083"/>
    <w:rsid w:val="00E550CB"/>
    <w:rsid w:val="00E552C7"/>
    <w:rsid w:val="00E554A5"/>
    <w:rsid w:val="00E55C6F"/>
    <w:rsid w:val="00E56005"/>
    <w:rsid w:val="00E56813"/>
    <w:rsid w:val="00E56AAF"/>
    <w:rsid w:val="00E56D2B"/>
    <w:rsid w:val="00E56E9C"/>
    <w:rsid w:val="00E56F66"/>
    <w:rsid w:val="00E56FBD"/>
    <w:rsid w:val="00E5752F"/>
    <w:rsid w:val="00E576EE"/>
    <w:rsid w:val="00E579DE"/>
    <w:rsid w:val="00E57AE9"/>
    <w:rsid w:val="00E6003F"/>
    <w:rsid w:val="00E600FA"/>
    <w:rsid w:val="00E605A3"/>
    <w:rsid w:val="00E60FD3"/>
    <w:rsid w:val="00E615E1"/>
    <w:rsid w:val="00E616D7"/>
    <w:rsid w:val="00E61BB6"/>
    <w:rsid w:val="00E62749"/>
    <w:rsid w:val="00E627A0"/>
    <w:rsid w:val="00E62ABD"/>
    <w:rsid w:val="00E62D1B"/>
    <w:rsid w:val="00E631C8"/>
    <w:rsid w:val="00E63201"/>
    <w:rsid w:val="00E63294"/>
    <w:rsid w:val="00E63D50"/>
    <w:rsid w:val="00E63E53"/>
    <w:rsid w:val="00E6443B"/>
    <w:rsid w:val="00E646BE"/>
    <w:rsid w:val="00E64871"/>
    <w:rsid w:val="00E64998"/>
    <w:rsid w:val="00E649DF"/>
    <w:rsid w:val="00E64BFD"/>
    <w:rsid w:val="00E64CC0"/>
    <w:rsid w:val="00E64F68"/>
    <w:rsid w:val="00E65078"/>
    <w:rsid w:val="00E65225"/>
    <w:rsid w:val="00E65590"/>
    <w:rsid w:val="00E656F3"/>
    <w:rsid w:val="00E65DC4"/>
    <w:rsid w:val="00E65EF6"/>
    <w:rsid w:val="00E664A2"/>
    <w:rsid w:val="00E66A6A"/>
    <w:rsid w:val="00E67047"/>
    <w:rsid w:val="00E674C0"/>
    <w:rsid w:val="00E67C51"/>
    <w:rsid w:val="00E67C59"/>
    <w:rsid w:val="00E7011F"/>
    <w:rsid w:val="00E7020F"/>
    <w:rsid w:val="00E70C30"/>
    <w:rsid w:val="00E70EB0"/>
    <w:rsid w:val="00E70EF2"/>
    <w:rsid w:val="00E7121B"/>
    <w:rsid w:val="00E718CB"/>
    <w:rsid w:val="00E71B57"/>
    <w:rsid w:val="00E71B9F"/>
    <w:rsid w:val="00E72201"/>
    <w:rsid w:val="00E727B3"/>
    <w:rsid w:val="00E7291C"/>
    <w:rsid w:val="00E72948"/>
    <w:rsid w:val="00E72B65"/>
    <w:rsid w:val="00E72D6E"/>
    <w:rsid w:val="00E7363E"/>
    <w:rsid w:val="00E73E98"/>
    <w:rsid w:val="00E74107"/>
    <w:rsid w:val="00E74762"/>
    <w:rsid w:val="00E74BA5"/>
    <w:rsid w:val="00E750A1"/>
    <w:rsid w:val="00E752F6"/>
    <w:rsid w:val="00E754FD"/>
    <w:rsid w:val="00E755C1"/>
    <w:rsid w:val="00E75E01"/>
    <w:rsid w:val="00E75E17"/>
    <w:rsid w:val="00E75F12"/>
    <w:rsid w:val="00E760E2"/>
    <w:rsid w:val="00E76A43"/>
    <w:rsid w:val="00E77207"/>
    <w:rsid w:val="00E77688"/>
    <w:rsid w:val="00E7793E"/>
    <w:rsid w:val="00E805B6"/>
    <w:rsid w:val="00E808E9"/>
    <w:rsid w:val="00E80901"/>
    <w:rsid w:val="00E80DD4"/>
    <w:rsid w:val="00E81308"/>
    <w:rsid w:val="00E8155B"/>
    <w:rsid w:val="00E81C68"/>
    <w:rsid w:val="00E81CB5"/>
    <w:rsid w:val="00E81F31"/>
    <w:rsid w:val="00E821CD"/>
    <w:rsid w:val="00E825D9"/>
    <w:rsid w:val="00E82DD5"/>
    <w:rsid w:val="00E835B9"/>
    <w:rsid w:val="00E837AA"/>
    <w:rsid w:val="00E83CF3"/>
    <w:rsid w:val="00E83EB4"/>
    <w:rsid w:val="00E84080"/>
    <w:rsid w:val="00E84600"/>
    <w:rsid w:val="00E856FC"/>
    <w:rsid w:val="00E86B41"/>
    <w:rsid w:val="00E87528"/>
    <w:rsid w:val="00E8760E"/>
    <w:rsid w:val="00E876B6"/>
    <w:rsid w:val="00E87FE9"/>
    <w:rsid w:val="00E90177"/>
    <w:rsid w:val="00E902B8"/>
    <w:rsid w:val="00E90C21"/>
    <w:rsid w:val="00E90D0B"/>
    <w:rsid w:val="00E9120F"/>
    <w:rsid w:val="00E91451"/>
    <w:rsid w:val="00E91675"/>
    <w:rsid w:val="00E91D3A"/>
    <w:rsid w:val="00E925EA"/>
    <w:rsid w:val="00E926F2"/>
    <w:rsid w:val="00E929FD"/>
    <w:rsid w:val="00E92F89"/>
    <w:rsid w:val="00E93335"/>
    <w:rsid w:val="00E93CB1"/>
    <w:rsid w:val="00E93D5A"/>
    <w:rsid w:val="00E95089"/>
    <w:rsid w:val="00E95683"/>
    <w:rsid w:val="00E95BCB"/>
    <w:rsid w:val="00E95FB4"/>
    <w:rsid w:val="00E960A2"/>
    <w:rsid w:val="00E961F5"/>
    <w:rsid w:val="00E96CC7"/>
    <w:rsid w:val="00E97096"/>
    <w:rsid w:val="00E97473"/>
    <w:rsid w:val="00E9781D"/>
    <w:rsid w:val="00E978A6"/>
    <w:rsid w:val="00EA01B2"/>
    <w:rsid w:val="00EA06C7"/>
    <w:rsid w:val="00EA0AD3"/>
    <w:rsid w:val="00EA0B3E"/>
    <w:rsid w:val="00EA0C44"/>
    <w:rsid w:val="00EA0D30"/>
    <w:rsid w:val="00EA1571"/>
    <w:rsid w:val="00EA19BF"/>
    <w:rsid w:val="00EA19EF"/>
    <w:rsid w:val="00EA1C99"/>
    <w:rsid w:val="00EA2831"/>
    <w:rsid w:val="00EA2B78"/>
    <w:rsid w:val="00EA2C32"/>
    <w:rsid w:val="00EA2EA0"/>
    <w:rsid w:val="00EA2F35"/>
    <w:rsid w:val="00EA2F7F"/>
    <w:rsid w:val="00EA3DA4"/>
    <w:rsid w:val="00EA40E1"/>
    <w:rsid w:val="00EA4343"/>
    <w:rsid w:val="00EA462F"/>
    <w:rsid w:val="00EA4763"/>
    <w:rsid w:val="00EA5235"/>
    <w:rsid w:val="00EA5292"/>
    <w:rsid w:val="00EA54AE"/>
    <w:rsid w:val="00EA54DE"/>
    <w:rsid w:val="00EA55B8"/>
    <w:rsid w:val="00EA5616"/>
    <w:rsid w:val="00EA5AAD"/>
    <w:rsid w:val="00EA614B"/>
    <w:rsid w:val="00EA65B2"/>
    <w:rsid w:val="00EA663D"/>
    <w:rsid w:val="00EA66B7"/>
    <w:rsid w:val="00EA6FA7"/>
    <w:rsid w:val="00EA6FF8"/>
    <w:rsid w:val="00EA71C9"/>
    <w:rsid w:val="00EA791B"/>
    <w:rsid w:val="00EA7E2B"/>
    <w:rsid w:val="00EB0EE3"/>
    <w:rsid w:val="00EB145D"/>
    <w:rsid w:val="00EB18E8"/>
    <w:rsid w:val="00EB1FC5"/>
    <w:rsid w:val="00EB2049"/>
    <w:rsid w:val="00EB22E2"/>
    <w:rsid w:val="00EB25C2"/>
    <w:rsid w:val="00EB293E"/>
    <w:rsid w:val="00EB2B01"/>
    <w:rsid w:val="00EB315A"/>
    <w:rsid w:val="00EB3396"/>
    <w:rsid w:val="00EB3AE8"/>
    <w:rsid w:val="00EB3DB2"/>
    <w:rsid w:val="00EB3F48"/>
    <w:rsid w:val="00EB4130"/>
    <w:rsid w:val="00EB468A"/>
    <w:rsid w:val="00EB497D"/>
    <w:rsid w:val="00EB4FFC"/>
    <w:rsid w:val="00EB50D7"/>
    <w:rsid w:val="00EB523F"/>
    <w:rsid w:val="00EB5766"/>
    <w:rsid w:val="00EB64E2"/>
    <w:rsid w:val="00EB6656"/>
    <w:rsid w:val="00EB67AA"/>
    <w:rsid w:val="00EB69AD"/>
    <w:rsid w:val="00EB6F18"/>
    <w:rsid w:val="00EB7301"/>
    <w:rsid w:val="00EB7614"/>
    <w:rsid w:val="00EB79B8"/>
    <w:rsid w:val="00EB7CD9"/>
    <w:rsid w:val="00EC18BF"/>
    <w:rsid w:val="00EC1A7D"/>
    <w:rsid w:val="00EC1F69"/>
    <w:rsid w:val="00EC22B4"/>
    <w:rsid w:val="00EC2525"/>
    <w:rsid w:val="00EC269B"/>
    <w:rsid w:val="00EC2F15"/>
    <w:rsid w:val="00EC3221"/>
    <w:rsid w:val="00EC34BE"/>
    <w:rsid w:val="00EC36B8"/>
    <w:rsid w:val="00EC372B"/>
    <w:rsid w:val="00EC3AB9"/>
    <w:rsid w:val="00EC41D2"/>
    <w:rsid w:val="00EC42F2"/>
    <w:rsid w:val="00EC48A5"/>
    <w:rsid w:val="00EC4C41"/>
    <w:rsid w:val="00EC4DEA"/>
    <w:rsid w:val="00EC4ED0"/>
    <w:rsid w:val="00EC542A"/>
    <w:rsid w:val="00EC55C6"/>
    <w:rsid w:val="00EC5C44"/>
    <w:rsid w:val="00EC621C"/>
    <w:rsid w:val="00EC64E7"/>
    <w:rsid w:val="00EC68EB"/>
    <w:rsid w:val="00EC6A4F"/>
    <w:rsid w:val="00EC6BC5"/>
    <w:rsid w:val="00EC6EAB"/>
    <w:rsid w:val="00EC7026"/>
    <w:rsid w:val="00EC724B"/>
    <w:rsid w:val="00EC73BA"/>
    <w:rsid w:val="00EC75EC"/>
    <w:rsid w:val="00EC7E96"/>
    <w:rsid w:val="00ED037E"/>
    <w:rsid w:val="00ED03C1"/>
    <w:rsid w:val="00ED0576"/>
    <w:rsid w:val="00ED0B12"/>
    <w:rsid w:val="00ED0ED7"/>
    <w:rsid w:val="00ED13AD"/>
    <w:rsid w:val="00ED1BE5"/>
    <w:rsid w:val="00ED23C1"/>
    <w:rsid w:val="00ED276D"/>
    <w:rsid w:val="00ED2859"/>
    <w:rsid w:val="00ED2982"/>
    <w:rsid w:val="00ED2DD9"/>
    <w:rsid w:val="00ED305E"/>
    <w:rsid w:val="00ED3547"/>
    <w:rsid w:val="00ED36C1"/>
    <w:rsid w:val="00ED36E3"/>
    <w:rsid w:val="00ED394F"/>
    <w:rsid w:val="00ED3ABB"/>
    <w:rsid w:val="00ED47D3"/>
    <w:rsid w:val="00ED569D"/>
    <w:rsid w:val="00ED5A61"/>
    <w:rsid w:val="00ED62C3"/>
    <w:rsid w:val="00ED66E6"/>
    <w:rsid w:val="00ED6B97"/>
    <w:rsid w:val="00ED6D48"/>
    <w:rsid w:val="00ED6D6E"/>
    <w:rsid w:val="00ED71CD"/>
    <w:rsid w:val="00ED721D"/>
    <w:rsid w:val="00ED727B"/>
    <w:rsid w:val="00ED77B2"/>
    <w:rsid w:val="00ED7871"/>
    <w:rsid w:val="00ED7A4E"/>
    <w:rsid w:val="00ED7D90"/>
    <w:rsid w:val="00ED7EA3"/>
    <w:rsid w:val="00ED7F9B"/>
    <w:rsid w:val="00EE0488"/>
    <w:rsid w:val="00EE10D6"/>
    <w:rsid w:val="00EE1199"/>
    <w:rsid w:val="00EE12E8"/>
    <w:rsid w:val="00EE16B9"/>
    <w:rsid w:val="00EE1A2E"/>
    <w:rsid w:val="00EE1B46"/>
    <w:rsid w:val="00EE1DF0"/>
    <w:rsid w:val="00EE1EE8"/>
    <w:rsid w:val="00EE2661"/>
    <w:rsid w:val="00EE2997"/>
    <w:rsid w:val="00EE2BF9"/>
    <w:rsid w:val="00EE2D9D"/>
    <w:rsid w:val="00EE307D"/>
    <w:rsid w:val="00EE3954"/>
    <w:rsid w:val="00EE3AC2"/>
    <w:rsid w:val="00EE3C19"/>
    <w:rsid w:val="00EE3F93"/>
    <w:rsid w:val="00EE4926"/>
    <w:rsid w:val="00EE4962"/>
    <w:rsid w:val="00EE51B8"/>
    <w:rsid w:val="00EE524B"/>
    <w:rsid w:val="00EE556D"/>
    <w:rsid w:val="00EE5F41"/>
    <w:rsid w:val="00EE622B"/>
    <w:rsid w:val="00EE654E"/>
    <w:rsid w:val="00EE6B0E"/>
    <w:rsid w:val="00EE6BE3"/>
    <w:rsid w:val="00EE707E"/>
    <w:rsid w:val="00EE733F"/>
    <w:rsid w:val="00EE739B"/>
    <w:rsid w:val="00EE73AE"/>
    <w:rsid w:val="00EE7919"/>
    <w:rsid w:val="00EE7ACC"/>
    <w:rsid w:val="00EE7D33"/>
    <w:rsid w:val="00EF009F"/>
    <w:rsid w:val="00EF01E3"/>
    <w:rsid w:val="00EF02A1"/>
    <w:rsid w:val="00EF041B"/>
    <w:rsid w:val="00EF0525"/>
    <w:rsid w:val="00EF0943"/>
    <w:rsid w:val="00EF12E2"/>
    <w:rsid w:val="00EF1323"/>
    <w:rsid w:val="00EF1660"/>
    <w:rsid w:val="00EF1CDB"/>
    <w:rsid w:val="00EF2883"/>
    <w:rsid w:val="00EF350C"/>
    <w:rsid w:val="00EF3601"/>
    <w:rsid w:val="00EF388E"/>
    <w:rsid w:val="00EF39F3"/>
    <w:rsid w:val="00EF3ADE"/>
    <w:rsid w:val="00EF3CDA"/>
    <w:rsid w:val="00EF48D2"/>
    <w:rsid w:val="00EF4ADB"/>
    <w:rsid w:val="00EF58D4"/>
    <w:rsid w:val="00EF5B0F"/>
    <w:rsid w:val="00EF5C63"/>
    <w:rsid w:val="00EF5D2A"/>
    <w:rsid w:val="00EF5E1D"/>
    <w:rsid w:val="00EF6262"/>
    <w:rsid w:val="00EF6698"/>
    <w:rsid w:val="00EF6802"/>
    <w:rsid w:val="00EF68F1"/>
    <w:rsid w:val="00EF6DCD"/>
    <w:rsid w:val="00EF7300"/>
    <w:rsid w:val="00EF7433"/>
    <w:rsid w:val="00EF7E63"/>
    <w:rsid w:val="00EF7F31"/>
    <w:rsid w:val="00F0091B"/>
    <w:rsid w:val="00F00A74"/>
    <w:rsid w:val="00F00C45"/>
    <w:rsid w:val="00F00C84"/>
    <w:rsid w:val="00F00C8F"/>
    <w:rsid w:val="00F00EC1"/>
    <w:rsid w:val="00F01120"/>
    <w:rsid w:val="00F01308"/>
    <w:rsid w:val="00F0172F"/>
    <w:rsid w:val="00F01A84"/>
    <w:rsid w:val="00F01CA4"/>
    <w:rsid w:val="00F01D22"/>
    <w:rsid w:val="00F0212C"/>
    <w:rsid w:val="00F022DB"/>
    <w:rsid w:val="00F0243B"/>
    <w:rsid w:val="00F024D2"/>
    <w:rsid w:val="00F03514"/>
    <w:rsid w:val="00F03CA8"/>
    <w:rsid w:val="00F03CFE"/>
    <w:rsid w:val="00F0435B"/>
    <w:rsid w:val="00F04E45"/>
    <w:rsid w:val="00F04E80"/>
    <w:rsid w:val="00F04F70"/>
    <w:rsid w:val="00F051EE"/>
    <w:rsid w:val="00F055CA"/>
    <w:rsid w:val="00F05748"/>
    <w:rsid w:val="00F05EE8"/>
    <w:rsid w:val="00F065A1"/>
    <w:rsid w:val="00F06B27"/>
    <w:rsid w:val="00F06D25"/>
    <w:rsid w:val="00F06DBE"/>
    <w:rsid w:val="00F0708D"/>
    <w:rsid w:val="00F0737E"/>
    <w:rsid w:val="00F07F4B"/>
    <w:rsid w:val="00F07FAF"/>
    <w:rsid w:val="00F100F8"/>
    <w:rsid w:val="00F10709"/>
    <w:rsid w:val="00F10915"/>
    <w:rsid w:val="00F10CD9"/>
    <w:rsid w:val="00F10FE9"/>
    <w:rsid w:val="00F114C1"/>
    <w:rsid w:val="00F120AD"/>
    <w:rsid w:val="00F12160"/>
    <w:rsid w:val="00F12878"/>
    <w:rsid w:val="00F128E3"/>
    <w:rsid w:val="00F12DD7"/>
    <w:rsid w:val="00F13034"/>
    <w:rsid w:val="00F1330E"/>
    <w:rsid w:val="00F13375"/>
    <w:rsid w:val="00F139B2"/>
    <w:rsid w:val="00F13AE9"/>
    <w:rsid w:val="00F13B97"/>
    <w:rsid w:val="00F13BF4"/>
    <w:rsid w:val="00F13F24"/>
    <w:rsid w:val="00F14738"/>
    <w:rsid w:val="00F14A5F"/>
    <w:rsid w:val="00F14CF0"/>
    <w:rsid w:val="00F14DEE"/>
    <w:rsid w:val="00F14F93"/>
    <w:rsid w:val="00F14FB6"/>
    <w:rsid w:val="00F15189"/>
    <w:rsid w:val="00F15323"/>
    <w:rsid w:val="00F16821"/>
    <w:rsid w:val="00F16960"/>
    <w:rsid w:val="00F16CF3"/>
    <w:rsid w:val="00F16D66"/>
    <w:rsid w:val="00F170D8"/>
    <w:rsid w:val="00F1762B"/>
    <w:rsid w:val="00F17691"/>
    <w:rsid w:val="00F1781B"/>
    <w:rsid w:val="00F17C8B"/>
    <w:rsid w:val="00F17F3F"/>
    <w:rsid w:val="00F17F95"/>
    <w:rsid w:val="00F17FB9"/>
    <w:rsid w:val="00F20163"/>
    <w:rsid w:val="00F20EAA"/>
    <w:rsid w:val="00F213BD"/>
    <w:rsid w:val="00F214C4"/>
    <w:rsid w:val="00F219CB"/>
    <w:rsid w:val="00F21A07"/>
    <w:rsid w:val="00F21D09"/>
    <w:rsid w:val="00F21E73"/>
    <w:rsid w:val="00F2238E"/>
    <w:rsid w:val="00F22396"/>
    <w:rsid w:val="00F2278B"/>
    <w:rsid w:val="00F22D66"/>
    <w:rsid w:val="00F23336"/>
    <w:rsid w:val="00F23590"/>
    <w:rsid w:val="00F23916"/>
    <w:rsid w:val="00F23A66"/>
    <w:rsid w:val="00F23DF6"/>
    <w:rsid w:val="00F2452C"/>
    <w:rsid w:val="00F2458B"/>
    <w:rsid w:val="00F249BE"/>
    <w:rsid w:val="00F249D0"/>
    <w:rsid w:val="00F24BD8"/>
    <w:rsid w:val="00F24C9B"/>
    <w:rsid w:val="00F24EEE"/>
    <w:rsid w:val="00F258D9"/>
    <w:rsid w:val="00F25E2A"/>
    <w:rsid w:val="00F26732"/>
    <w:rsid w:val="00F26CEB"/>
    <w:rsid w:val="00F26EEB"/>
    <w:rsid w:val="00F27077"/>
    <w:rsid w:val="00F2714E"/>
    <w:rsid w:val="00F2727A"/>
    <w:rsid w:val="00F27659"/>
    <w:rsid w:val="00F278C5"/>
    <w:rsid w:val="00F27977"/>
    <w:rsid w:val="00F27D97"/>
    <w:rsid w:val="00F3093D"/>
    <w:rsid w:val="00F30E48"/>
    <w:rsid w:val="00F310C8"/>
    <w:rsid w:val="00F316BB"/>
    <w:rsid w:val="00F31C67"/>
    <w:rsid w:val="00F31D08"/>
    <w:rsid w:val="00F3202D"/>
    <w:rsid w:val="00F32305"/>
    <w:rsid w:val="00F3253D"/>
    <w:rsid w:val="00F32AA8"/>
    <w:rsid w:val="00F32E72"/>
    <w:rsid w:val="00F331F6"/>
    <w:rsid w:val="00F33874"/>
    <w:rsid w:val="00F33968"/>
    <w:rsid w:val="00F34410"/>
    <w:rsid w:val="00F34712"/>
    <w:rsid w:val="00F348D8"/>
    <w:rsid w:val="00F3498D"/>
    <w:rsid w:val="00F35853"/>
    <w:rsid w:val="00F35AE8"/>
    <w:rsid w:val="00F35AED"/>
    <w:rsid w:val="00F35FF2"/>
    <w:rsid w:val="00F36531"/>
    <w:rsid w:val="00F365F7"/>
    <w:rsid w:val="00F36720"/>
    <w:rsid w:val="00F36795"/>
    <w:rsid w:val="00F36823"/>
    <w:rsid w:val="00F36F25"/>
    <w:rsid w:val="00F36FC1"/>
    <w:rsid w:val="00F37429"/>
    <w:rsid w:val="00F376B2"/>
    <w:rsid w:val="00F377FE"/>
    <w:rsid w:val="00F3794B"/>
    <w:rsid w:val="00F37955"/>
    <w:rsid w:val="00F37A9A"/>
    <w:rsid w:val="00F37C6F"/>
    <w:rsid w:val="00F37E1A"/>
    <w:rsid w:val="00F4002D"/>
    <w:rsid w:val="00F401C9"/>
    <w:rsid w:val="00F402BA"/>
    <w:rsid w:val="00F403F2"/>
    <w:rsid w:val="00F40ADC"/>
    <w:rsid w:val="00F41305"/>
    <w:rsid w:val="00F41382"/>
    <w:rsid w:val="00F418B2"/>
    <w:rsid w:val="00F41B03"/>
    <w:rsid w:val="00F41BB8"/>
    <w:rsid w:val="00F41DF0"/>
    <w:rsid w:val="00F4220A"/>
    <w:rsid w:val="00F42A38"/>
    <w:rsid w:val="00F42B41"/>
    <w:rsid w:val="00F42C41"/>
    <w:rsid w:val="00F42E13"/>
    <w:rsid w:val="00F43528"/>
    <w:rsid w:val="00F438AB"/>
    <w:rsid w:val="00F439AF"/>
    <w:rsid w:val="00F43B19"/>
    <w:rsid w:val="00F43E86"/>
    <w:rsid w:val="00F43F25"/>
    <w:rsid w:val="00F43F92"/>
    <w:rsid w:val="00F44438"/>
    <w:rsid w:val="00F44556"/>
    <w:rsid w:val="00F44581"/>
    <w:rsid w:val="00F4495F"/>
    <w:rsid w:val="00F44BE5"/>
    <w:rsid w:val="00F44DC0"/>
    <w:rsid w:val="00F44FC0"/>
    <w:rsid w:val="00F45032"/>
    <w:rsid w:val="00F454CF"/>
    <w:rsid w:val="00F45B48"/>
    <w:rsid w:val="00F45E2E"/>
    <w:rsid w:val="00F45F14"/>
    <w:rsid w:val="00F45F4D"/>
    <w:rsid w:val="00F4625B"/>
    <w:rsid w:val="00F46BF9"/>
    <w:rsid w:val="00F46E11"/>
    <w:rsid w:val="00F4730A"/>
    <w:rsid w:val="00F4767B"/>
    <w:rsid w:val="00F47A4B"/>
    <w:rsid w:val="00F47B5C"/>
    <w:rsid w:val="00F47BBD"/>
    <w:rsid w:val="00F47EF8"/>
    <w:rsid w:val="00F50048"/>
    <w:rsid w:val="00F50337"/>
    <w:rsid w:val="00F506F3"/>
    <w:rsid w:val="00F509C7"/>
    <w:rsid w:val="00F511C6"/>
    <w:rsid w:val="00F5138F"/>
    <w:rsid w:val="00F52E1E"/>
    <w:rsid w:val="00F53AD6"/>
    <w:rsid w:val="00F53C19"/>
    <w:rsid w:val="00F53EEC"/>
    <w:rsid w:val="00F54215"/>
    <w:rsid w:val="00F542A0"/>
    <w:rsid w:val="00F54549"/>
    <w:rsid w:val="00F545E1"/>
    <w:rsid w:val="00F545FE"/>
    <w:rsid w:val="00F54B9F"/>
    <w:rsid w:val="00F550FD"/>
    <w:rsid w:val="00F5531C"/>
    <w:rsid w:val="00F55CEA"/>
    <w:rsid w:val="00F55E22"/>
    <w:rsid w:val="00F563AE"/>
    <w:rsid w:val="00F563C0"/>
    <w:rsid w:val="00F56868"/>
    <w:rsid w:val="00F56A08"/>
    <w:rsid w:val="00F56A3E"/>
    <w:rsid w:val="00F56A92"/>
    <w:rsid w:val="00F56D12"/>
    <w:rsid w:val="00F57118"/>
    <w:rsid w:val="00F571CE"/>
    <w:rsid w:val="00F577B2"/>
    <w:rsid w:val="00F57DEC"/>
    <w:rsid w:val="00F60043"/>
    <w:rsid w:val="00F60545"/>
    <w:rsid w:val="00F609CA"/>
    <w:rsid w:val="00F60A40"/>
    <w:rsid w:val="00F60F69"/>
    <w:rsid w:val="00F61701"/>
    <w:rsid w:val="00F61ED9"/>
    <w:rsid w:val="00F61FDC"/>
    <w:rsid w:val="00F6217A"/>
    <w:rsid w:val="00F6221C"/>
    <w:rsid w:val="00F6276D"/>
    <w:rsid w:val="00F62EBC"/>
    <w:rsid w:val="00F62ED0"/>
    <w:rsid w:val="00F63653"/>
    <w:rsid w:val="00F63F82"/>
    <w:rsid w:val="00F63FB4"/>
    <w:rsid w:val="00F643B4"/>
    <w:rsid w:val="00F644B7"/>
    <w:rsid w:val="00F64F2E"/>
    <w:rsid w:val="00F650CF"/>
    <w:rsid w:val="00F6529B"/>
    <w:rsid w:val="00F652B1"/>
    <w:rsid w:val="00F653DF"/>
    <w:rsid w:val="00F653E7"/>
    <w:rsid w:val="00F65D1B"/>
    <w:rsid w:val="00F65DF6"/>
    <w:rsid w:val="00F65E40"/>
    <w:rsid w:val="00F65EA4"/>
    <w:rsid w:val="00F65FA8"/>
    <w:rsid w:val="00F660B0"/>
    <w:rsid w:val="00F66211"/>
    <w:rsid w:val="00F662B2"/>
    <w:rsid w:val="00F66355"/>
    <w:rsid w:val="00F6684B"/>
    <w:rsid w:val="00F66BA3"/>
    <w:rsid w:val="00F66FC9"/>
    <w:rsid w:val="00F67566"/>
    <w:rsid w:val="00F67C5F"/>
    <w:rsid w:val="00F702A0"/>
    <w:rsid w:val="00F70BF2"/>
    <w:rsid w:val="00F70CC3"/>
    <w:rsid w:val="00F7142D"/>
    <w:rsid w:val="00F719A6"/>
    <w:rsid w:val="00F71A22"/>
    <w:rsid w:val="00F71DB5"/>
    <w:rsid w:val="00F727E1"/>
    <w:rsid w:val="00F7293B"/>
    <w:rsid w:val="00F729E5"/>
    <w:rsid w:val="00F72B16"/>
    <w:rsid w:val="00F72C64"/>
    <w:rsid w:val="00F737DF"/>
    <w:rsid w:val="00F73943"/>
    <w:rsid w:val="00F73F0F"/>
    <w:rsid w:val="00F74019"/>
    <w:rsid w:val="00F747EF"/>
    <w:rsid w:val="00F74FF4"/>
    <w:rsid w:val="00F75058"/>
    <w:rsid w:val="00F750CF"/>
    <w:rsid w:val="00F75384"/>
    <w:rsid w:val="00F75636"/>
    <w:rsid w:val="00F757E7"/>
    <w:rsid w:val="00F75CCA"/>
    <w:rsid w:val="00F75F42"/>
    <w:rsid w:val="00F762C7"/>
    <w:rsid w:val="00F7649E"/>
    <w:rsid w:val="00F76E5E"/>
    <w:rsid w:val="00F77439"/>
    <w:rsid w:val="00F77936"/>
    <w:rsid w:val="00F77B97"/>
    <w:rsid w:val="00F77DD3"/>
    <w:rsid w:val="00F77F87"/>
    <w:rsid w:val="00F80089"/>
    <w:rsid w:val="00F8014E"/>
    <w:rsid w:val="00F80657"/>
    <w:rsid w:val="00F814E2"/>
    <w:rsid w:val="00F8178F"/>
    <w:rsid w:val="00F81F95"/>
    <w:rsid w:val="00F82397"/>
    <w:rsid w:val="00F82523"/>
    <w:rsid w:val="00F826C5"/>
    <w:rsid w:val="00F828F1"/>
    <w:rsid w:val="00F82CAA"/>
    <w:rsid w:val="00F82DC4"/>
    <w:rsid w:val="00F82FF8"/>
    <w:rsid w:val="00F83CD4"/>
    <w:rsid w:val="00F84423"/>
    <w:rsid w:val="00F8457A"/>
    <w:rsid w:val="00F847DF"/>
    <w:rsid w:val="00F84A34"/>
    <w:rsid w:val="00F84D1D"/>
    <w:rsid w:val="00F854B1"/>
    <w:rsid w:val="00F85A3A"/>
    <w:rsid w:val="00F85AC3"/>
    <w:rsid w:val="00F85EC9"/>
    <w:rsid w:val="00F8624E"/>
    <w:rsid w:val="00F86776"/>
    <w:rsid w:val="00F86A55"/>
    <w:rsid w:val="00F86B64"/>
    <w:rsid w:val="00F86B9D"/>
    <w:rsid w:val="00F875D7"/>
    <w:rsid w:val="00F8782F"/>
    <w:rsid w:val="00F87CDC"/>
    <w:rsid w:val="00F90007"/>
    <w:rsid w:val="00F901BE"/>
    <w:rsid w:val="00F90511"/>
    <w:rsid w:val="00F90AAA"/>
    <w:rsid w:val="00F911B3"/>
    <w:rsid w:val="00F919A0"/>
    <w:rsid w:val="00F92043"/>
    <w:rsid w:val="00F922C2"/>
    <w:rsid w:val="00F9263E"/>
    <w:rsid w:val="00F92642"/>
    <w:rsid w:val="00F926B7"/>
    <w:rsid w:val="00F93116"/>
    <w:rsid w:val="00F932B4"/>
    <w:rsid w:val="00F9356A"/>
    <w:rsid w:val="00F939A9"/>
    <w:rsid w:val="00F93C59"/>
    <w:rsid w:val="00F93EE6"/>
    <w:rsid w:val="00F9415B"/>
    <w:rsid w:val="00F941F2"/>
    <w:rsid w:val="00F94793"/>
    <w:rsid w:val="00F95254"/>
    <w:rsid w:val="00F955AF"/>
    <w:rsid w:val="00F95768"/>
    <w:rsid w:val="00F95C73"/>
    <w:rsid w:val="00F95D88"/>
    <w:rsid w:val="00F95EE7"/>
    <w:rsid w:val="00F96320"/>
    <w:rsid w:val="00F9643A"/>
    <w:rsid w:val="00F9662A"/>
    <w:rsid w:val="00F96A16"/>
    <w:rsid w:val="00F96AF8"/>
    <w:rsid w:val="00F96C62"/>
    <w:rsid w:val="00F97441"/>
    <w:rsid w:val="00F9749E"/>
    <w:rsid w:val="00F97D27"/>
    <w:rsid w:val="00FA045D"/>
    <w:rsid w:val="00FA0689"/>
    <w:rsid w:val="00FA0990"/>
    <w:rsid w:val="00FA0F8E"/>
    <w:rsid w:val="00FA11D0"/>
    <w:rsid w:val="00FA12B5"/>
    <w:rsid w:val="00FA1402"/>
    <w:rsid w:val="00FA1405"/>
    <w:rsid w:val="00FA1CA4"/>
    <w:rsid w:val="00FA1F72"/>
    <w:rsid w:val="00FA20F8"/>
    <w:rsid w:val="00FA24A7"/>
    <w:rsid w:val="00FA26CE"/>
    <w:rsid w:val="00FA2702"/>
    <w:rsid w:val="00FA2B52"/>
    <w:rsid w:val="00FA2C8B"/>
    <w:rsid w:val="00FA30F0"/>
    <w:rsid w:val="00FA38F5"/>
    <w:rsid w:val="00FA3DF2"/>
    <w:rsid w:val="00FA435D"/>
    <w:rsid w:val="00FA44AD"/>
    <w:rsid w:val="00FA4D43"/>
    <w:rsid w:val="00FA543F"/>
    <w:rsid w:val="00FA5BA4"/>
    <w:rsid w:val="00FA5E29"/>
    <w:rsid w:val="00FA600C"/>
    <w:rsid w:val="00FA6158"/>
    <w:rsid w:val="00FA63FA"/>
    <w:rsid w:val="00FA6533"/>
    <w:rsid w:val="00FA68A9"/>
    <w:rsid w:val="00FA68F1"/>
    <w:rsid w:val="00FA68FF"/>
    <w:rsid w:val="00FA6A8B"/>
    <w:rsid w:val="00FA6F66"/>
    <w:rsid w:val="00FA715B"/>
    <w:rsid w:val="00FA722A"/>
    <w:rsid w:val="00FA76B6"/>
    <w:rsid w:val="00FA7A8A"/>
    <w:rsid w:val="00FB001E"/>
    <w:rsid w:val="00FB0510"/>
    <w:rsid w:val="00FB06AE"/>
    <w:rsid w:val="00FB079B"/>
    <w:rsid w:val="00FB07B7"/>
    <w:rsid w:val="00FB0950"/>
    <w:rsid w:val="00FB0EA3"/>
    <w:rsid w:val="00FB108A"/>
    <w:rsid w:val="00FB11E2"/>
    <w:rsid w:val="00FB1356"/>
    <w:rsid w:val="00FB138A"/>
    <w:rsid w:val="00FB17D5"/>
    <w:rsid w:val="00FB18D5"/>
    <w:rsid w:val="00FB2036"/>
    <w:rsid w:val="00FB21CB"/>
    <w:rsid w:val="00FB2485"/>
    <w:rsid w:val="00FB2AAA"/>
    <w:rsid w:val="00FB2CE9"/>
    <w:rsid w:val="00FB32C4"/>
    <w:rsid w:val="00FB36C8"/>
    <w:rsid w:val="00FB45D6"/>
    <w:rsid w:val="00FB465D"/>
    <w:rsid w:val="00FB4732"/>
    <w:rsid w:val="00FB4976"/>
    <w:rsid w:val="00FB4C8A"/>
    <w:rsid w:val="00FB4D51"/>
    <w:rsid w:val="00FB504C"/>
    <w:rsid w:val="00FB5DF4"/>
    <w:rsid w:val="00FB5FB1"/>
    <w:rsid w:val="00FB6079"/>
    <w:rsid w:val="00FB6419"/>
    <w:rsid w:val="00FB64A4"/>
    <w:rsid w:val="00FB6569"/>
    <w:rsid w:val="00FB65F0"/>
    <w:rsid w:val="00FB66D2"/>
    <w:rsid w:val="00FB6B51"/>
    <w:rsid w:val="00FB77CD"/>
    <w:rsid w:val="00FB7D74"/>
    <w:rsid w:val="00FC01F0"/>
    <w:rsid w:val="00FC0469"/>
    <w:rsid w:val="00FC0E32"/>
    <w:rsid w:val="00FC1173"/>
    <w:rsid w:val="00FC146B"/>
    <w:rsid w:val="00FC15A2"/>
    <w:rsid w:val="00FC1693"/>
    <w:rsid w:val="00FC1B3C"/>
    <w:rsid w:val="00FC1CB7"/>
    <w:rsid w:val="00FC20F1"/>
    <w:rsid w:val="00FC289B"/>
    <w:rsid w:val="00FC290D"/>
    <w:rsid w:val="00FC2A10"/>
    <w:rsid w:val="00FC2BF8"/>
    <w:rsid w:val="00FC2F12"/>
    <w:rsid w:val="00FC3013"/>
    <w:rsid w:val="00FC384E"/>
    <w:rsid w:val="00FC3994"/>
    <w:rsid w:val="00FC3A67"/>
    <w:rsid w:val="00FC3FD0"/>
    <w:rsid w:val="00FC40CB"/>
    <w:rsid w:val="00FC4D24"/>
    <w:rsid w:val="00FC5398"/>
    <w:rsid w:val="00FC5AE4"/>
    <w:rsid w:val="00FC64A6"/>
    <w:rsid w:val="00FC6DF0"/>
    <w:rsid w:val="00FC741A"/>
    <w:rsid w:val="00FC7D4F"/>
    <w:rsid w:val="00FD008E"/>
    <w:rsid w:val="00FD144E"/>
    <w:rsid w:val="00FD1486"/>
    <w:rsid w:val="00FD1751"/>
    <w:rsid w:val="00FD1ABF"/>
    <w:rsid w:val="00FD1C3E"/>
    <w:rsid w:val="00FD264B"/>
    <w:rsid w:val="00FD26CC"/>
    <w:rsid w:val="00FD2A9C"/>
    <w:rsid w:val="00FD34C3"/>
    <w:rsid w:val="00FD3746"/>
    <w:rsid w:val="00FD37C6"/>
    <w:rsid w:val="00FD3D2E"/>
    <w:rsid w:val="00FD3D81"/>
    <w:rsid w:val="00FD3E32"/>
    <w:rsid w:val="00FD4165"/>
    <w:rsid w:val="00FD41DB"/>
    <w:rsid w:val="00FD4397"/>
    <w:rsid w:val="00FD4B27"/>
    <w:rsid w:val="00FD4CA2"/>
    <w:rsid w:val="00FD5321"/>
    <w:rsid w:val="00FD6128"/>
    <w:rsid w:val="00FD619F"/>
    <w:rsid w:val="00FD67AC"/>
    <w:rsid w:val="00FD695A"/>
    <w:rsid w:val="00FD6D7D"/>
    <w:rsid w:val="00FD7506"/>
    <w:rsid w:val="00FD7883"/>
    <w:rsid w:val="00FD7B11"/>
    <w:rsid w:val="00FD7CAA"/>
    <w:rsid w:val="00FD7CDA"/>
    <w:rsid w:val="00FD7D35"/>
    <w:rsid w:val="00FE01B2"/>
    <w:rsid w:val="00FE045C"/>
    <w:rsid w:val="00FE0A4C"/>
    <w:rsid w:val="00FE0A98"/>
    <w:rsid w:val="00FE0F30"/>
    <w:rsid w:val="00FE0F96"/>
    <w:rsid w:val="00FE13A4"/>
    <w:rsid w:val="00FE1890"/>
    <w:rsid w:val="00FE19CB"/>
    <w:rsid w:val="00FE1D1E"/>
    <w:rsid w:val="00FE23E0"/>
    <w:rsid w:val="00FE2416"/>
    <w:rsid w:val="00FE2775"/>
    <w:rsid w:val="00FE2E7D"/>
    <w:rsid w:val="00FE2EA3"/>
    <w:rsid w:val="00FE32C2"/>
    <w:rsid w:val="00FE33A0"/>
    <w:rsid w:val="00FE3554"/>
    <w:rsid w:val="00FE35B7"/>
    <w:rsid w:val="00FE387B"/>
    <w:rsid w:val="00FE3F82"/>
    <w:rsid w:val="00FE442F"/>
    <w:rsid w:val="00FE4795"/>
    <w:rsid w:val="00FE486C"/>
    <w:rsid w:val="00FE4A96"/>
    <w:rsid w:val="00FE4B40"/>
    <w:rsid w:val="00FE4D55"/>
    <w:rsid w:val="00FE4F37"/>
    <w:rsid w:val="00FE5AC5"/>
    <w:rsid w:val="00FE5D4B"/>
    <w:rsid w:val="00FE6A19"/>
    <w:rsid w:val="00FE7207"/>
    <w:rsid w:val="00FE746B"/>
    <w:rsid w:val="00FE751A"/>
    <w:rsid w:val="00FE790A"/>
    <w:rsid w:val="00FE7E85"/>
    <w:rsid w:val="00FF0C79"/>
    <w:rsid w:val="00FF178D"/>
    <w:rsid w:val="00FF1960"/>
    <w:rsid w:val="00FF220C"/>
    <w:rsid w:val="00FF240C"/>
    <w:rsid w:val="00FF2411"/>
    <w:rsid w:val="00FF2523"/>
    <w:rsid w:val="00FF2891"/>
    <w:rsid w:val="00FF305F"/>
    <w:rsid w:val="00FF32A3"/>
    <w:rsid w:val="00FF3B51"/>
    <w:rsid w:val="00FF3D22"/>
    <w:rsid w:val="00FF42DC"/>
    <w:rsid w:val="00FF4358"/>
    <w:rsid w:val="00FF4496"/>
    <w:rsid w:val="00FF497D"/>
    <w:rsid w:val="00FF4A15"/>
    <w:rsid w:val="00FF4BD9"/>
    <w:rsid w:val="00FF5078"/>
    <w:rsid w:val="00FF52D1"/>
    <w:rsid w:val="00FF56F9"/>
    <w:rsid w:val="00FF5734"/>
    <w:rsid w:val="00FF5EC8"/>
    <w:rsid w:val="00FF6055"/>
    <w:rsid w:val="00FF6117"/>
    <w:rsid w:val="00FF6412"/>
    <w:rsid w:val="00FF6700"/>
    <w:rsid w:val="00FF6704"/>
    <w:rsid w:val="00FF6AB0"/>
    <w:rsid w:val="00FF6C26"/>
    <w:rsid w:val="00FF6E94"/>
    <w:rsid w:val="00FF7109"/>
    <w:rsid w:val="00FF711E"/>
    <w:rsid w:val="00FF747B"/>
    <w:rsid w:val="00FF767E"/>
    <w:rsid w:val="00FF7BB8"/>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5423"/>
  <w15:docId w15:val="{06FA686E-DA82-446E-A08A-47089CB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C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CCE"/>
    <w:pPr>
      <w:autoSpaceDE w:val="0"/>
      <w:autoSpaceDN w:val="0"/>
      <w:adjustRightInd w:val="0"/>
      <w:spacing w:after="0" w:line="240" w:lineRule="auto"/>
    </w:pPr>
    <w:rPr>
      <w:rFonts w:ascii="Antique Olive Compact" w:hAnsi="Antique Olive Compact" w:cs="Antique Olive Compact"/>
      <w:color w:val="000000"/>
      <w:sz w:val="24"/>
      <w:szCs w:val="24"/>
    </w:rPr>
  </w:style>
  <w:style w:type="character" w:styleId="Hyperlink">
    <w:name w:val="Hyperlink"/>
    <w:basedOn w:val="DefaultParagraphFont"/>
    <w:uiPriority w:val="99"/>
    <w:unhideWhenUsed/>
    <w:rsid w:val="00C87CCE"/>
    <w:rPr>
      <w:color w:val="0000FF" w:themeColor="hyperlink"/>
      <w:u w:val="single"/>
    </w:rPr>
  </w:style>
  <w:style w:type="paragraph" w:styleId="BalloonText">
    <w:name w:val="Balloon Text"/>
    <w:basedOn w:val="Normal"/>
    <w:link w:val="BalloonTextChar"/>
    <w:uiPriority w:val="99"/>
    <w:semiHidden/>
    <w:unhideWhenUsed/>
    <w:rsid w:val="00380222"/>
    <w:rPr>
      <w:rFonts w:ascii="Tahoma" w:hAnsi="Tahoma" w:cs="Tahoma"/>
      <w:sz w:val="16"/>
      <w:szCs w:val="16"/>
    </w:rPr>
  </w:style>
  <w:style w:type="character" w:customStyle="1" w:styleId="BalloonTextChar">
    <w:name w:val="Balloon Text Char"/>
    <w:basedOn w:val="DefaultParagraphFont"/>
    <w:link w:val="BalloonText"/>
    <w:uiPriority w:val="99"/>
    <w:semiHidden/>
    <w:rsid w:val="00380222"/>
    <w:rPr>
      <w:rFonts w:ascii="Tahoma" w:hAnsi="Tahoma" w:cs="Tahoma"/>
      <w:sz w:val="16"/>
      <w:szCs w:val="16"/>
    </w:rPr>
  </w:style>
  <w:style w:type="paragraph" w:styleId="ListParagraph">
    <w:name w:val="List Paragraph"/>
    <w:basedOn w:val="Normal"/>
    <w:uiPriority w:val="34"/>
    <w:qFormat/>
    <w:rsid w:val="00BC0D1D"/>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D22C10"/>
  </w:style>
  <w:style w:type="paragraph" w:styleId="NormalWeb">
    <w:name w:val="Normal (Web)"/>
    <w:basedOn w:val="Normal"/>
    <w:uiPriority w:val="99"/>
    <w:unhideWhenUsed/>
    <w:rsid w:val="00D11424"/>
    <w:pPr>
      <w:spacing w:before="100" w:beforeAutospacing="1" w:after="100" w:afterAutospacing="1"/>
    </w:pPr>
  </w:style>
  <w:style w:type="character" w:styleId="Strong">
    <w:name w:val="Strong"/>
    <w:basedOn w:val="DefaultParagraphFont"/>
    <w:uiPriority w:val="22"/>
    <w:qFormat/>
    <w:rsid w:val="004569D9"/>
    <w:rPr>
      <w:b/>
      <w:bCs/>
    </w:rPr>
  </w:style>
  <w:style w:type="character" w:styleId="Emphasis">
    <w:name w:val="Emphasis"/>
    <w:basedOn w:val="DefaultParagraphFont"/>
    <w:uiPriority w:val="20"/>
    <w:qFormat/>
    <w:rsid w:val="00C77757"/>
    <w:rPr>
      <w:i/>
      <w:iCs/>
    </w:rPr>
  </w:style>
  <w:style w:type="character" w:customStyle="1" w:styleId="contextualextensionhighlight">
    <w:name w:val="contextualextensionhighlight"/>
    <w:basedOn w:val="DefaultParagraphFont"/>
    <w:rsid w:val="009F6900"/>
  </w:style>
  <w:style w:type="character" w:customStyle="1" w:styleId="rphighlightallclass">
    <w:name w:val="rphighlightallclass"/>
    <w:basedOn w:val="DefaultParagraphFont"/>
    <w:rsid w:val="0012625B"/>
  </w:style>
  <w:style w:type="character" w:customStyle="1" w:styleId="pel">
    <w:name w:val="_pe_l"/>
    <w:basedOn w:val="DefaultParagraphFont"/>
    <w:rsid w:val="00E67C51"/>
  </w:style>
  <w:style w:type="character" w:customStyle="1" w:styleId="bidi">
    <w:name w:val="bidi"/>
    <w:basedOn w:val="DefaultParagraphFont"/>
    <w:rsid w:val="00E67C51"/>
  </w:style>
  <w:style w:type="character" w:customStyle="1" w:styleId="allowtextselection">
    <w:name w:val="allowtextselection"/>
    <w:basedOn w:val="DefaultParagraphFont"/>
    <w:rsid w:val="00E67C51"/>
  </w:style>
  <w:style w:type="character" w:customStyle="1" w:styleId="markrtioblj30">
    <w:name w:val="markrtioblj30"/>
    <w:basedOn w:val="DefaultParagraphFont"/>
    <w:rsid w:val="001809F9"/>
  </w:style>
  <w:style w:type="character" w:customStyle="1" w:styleId="markd6wtqi7by">
    <w:name w:val="markd6wtqi7by"/>
    <w:basedOn w:val="DefaultParagraphFont"/>
    <w:rsid w:val="002A77A1"/>
  </w:style>
  <w:style w:type="character" w:customStyle="1" w:styleId="markwlwv2oefr">
    <w:name w:val="markwlwv2oefr"/>
    <w:basedOn w:val="DefaultParagraphFont"/>
    <w:rsid w:val="002A77A1"/>
  </w:style>
  <w:style w:type="paragraph" w:customStyle="1" w:styleId="xmsonormal">
    <w:name w:val="x_msonormal"/>
    <w:basedOn w:val="Normal"/>
    <w:rsid w:val="00F418B2"/>
    <w:pPr>
      <w:spacing w:before="100" w:beforeAutospacing="1" w:after="100" w:afterAutospacing="1"/>
    </w:pPr>
  </w:style>
  <w:style w:type="character" w:styleId="CommentReference">
    <w:name w:val="annotation reference"/>
    <w:basedOn w:val="DefaultParagraphFont"/>
    <w:uiPriority w:val="99"/>
    <w:semiHidden/>
    <w:unhideWhenUsed/>
    <w:rsid w:val="00C74F49"/>
    <w:rPr>
      <w:sz w:val="16"/>
      <w:szCs w:val="16"/>
    </w:rPr>
  </w:style>
  <w:style w:type="paragraph" w:styleId="CommentText">
    <w:name w:val="annotation text"/>
    <w:basedOn w:val="Normal"/>
    <w:link w:val="CommentTextChar"/>
    <w:uiPriority w:val="99"/>
    <w:semiHidden/>
    <w:unhideWhenUsed/>
    <w:rsid w:val="00C74F49"/>
    <w:rPr>
      <w:sz w:val="20"/>
      <w:szCs w:val="20"/>
    </w:rPr>
  </w:style>
  <w:style w:type="character" w:customStyle="1" w:styleId="CommentTextChar">
    <w:name w:val="Comment Text Char"/>
    <w:basedOn w:val="DefaultParagraphFont"/>
    <w:link w:val="CommentText"/>
    <w:uiPriority w:val="99"/>
    <w:semiHidden/>
    <w:rsid w:val="00C74F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F49"/>
    <w:rPr>
      <w:b/>
      <w:bCs/>
    </w:rPr>
  </w:style>
  <w:style w:type="character" w:customStyle="1" w:styleId="CommentSubjectChar">
    <w:name w:val="Comment Subject Char"/>
    <w:basedOn w:val="CommentTextChar"/>
    <w:link w:val="CommentSubject"/>
    <w:uiPriority w:val="99"/>
    <w:semiHidden/>
    <w:rsid w:val="00C74F49"/>
    <w:rPr>
      <w:rFonts w:ascii="Times New Roman" w:eastAsia="Times New Roman" w:hAnsi="Times New Roman" w:cs="Times New Roman"/>
      <w:b/>
      <w:bCs/>
      <w:sz w:val="20"/>
      <w:szCs w:val="20"/>
    </w:rPr>
  </w:style>
  <w:style w:type="character" w:customStyle="1" w:styleId="markbc1oxeert">
    <w:name w:val="markbc1oxeert"/>
    <w:basedOn w:val="DefaultParagraphFont"/>
    <w:rsid w:val="007B2400"/>
  </w:style>
  <w:style w:type="character" w:customStyle="1" w:styleId="markjjh0u1xzq">
    <w:name w:val="markjjh0u1xzq"/>
    <w:basedOn w:val="DefaultParagraphFont"/>
    <w:rsid w:val="00EC7026"/>
  </w:style>
  <w:style w:type="character" w:customStyle="1" w:styleId="markl8uutby47">
    <w:name w:val="markl8uutby47"/>
    <w:basedOn w:val="DefaultParagraphFont"/>
    <w:rsid w:val="000B0631"/>
  </w:style>
  <w:style w:type="character" w:customStyle="1" w:styleId="marke4lwhnhfp">
    <w:name w:val="marke4lwhnhfp"/>
    <w:basedOn w:val="DefaultParagraphFont"/>
    <w:rsid w:val="00660DE0"/>
  </w:style>
  <w:style w:type="character" w:customStyle="1" w:styleId="mark8443u1byf">
    <w:name w:val="mark8443u1byf"/>
    <w:basedOn w:val="DefaultParagraphFont"/>
    <w:rsid w:val="008012A4"/>
  </w:style>
  <w:style w:type="character" w:customStyle="1" w:styleId="markjoisslywz">
    <w:name w:val="markjoisslywz"/>
    <w:basedOn w:val="DefaultParagraphFont"/>
    <w:rsid w:val="00E74107"/>
  </w:style>
  <w:style w:type="character" w:customStyle="1" w:styleId="markfe82hzesz">
    <w:name w:val="markfe82hzesz"/>
    <w:basedOn w:val="DefaultParagraphFont"/>
    <w:rsid w:val="00E35271"/>
  </w:style>
  <w:style w:type="paragraph" w:customStyle="1" w:styleId="paragraph">
    <w:name w:val="paragraph"/>
    <w:basedOn w:val="Normal"/>
    <w:rsid w:val="00BA0908"/>
    <w:pPr>
      <w:spacing w:before="100" w:beforeAutospacing="1" w:after="100" w:afterAutospacing="1"/>
    </w:pPr>
  </w:style>
  <w:style w:type="character" w:customStyle="1" w:styleId="normaltextrun">
    <w:name w:val="normaltextrun"/>
    <w:basedOn w:val="DefaultParagraphFont"/>
    <w:rsid w:val="00BA0908"/>
  </w:style>
  <w:style w:type="character" w:customStyle="1" w:styleId="eop">
    <w:name w:val="eop"/>
    <w:basedOn w:val="DefaultParagraphFont"/>
    <w:rsid w:val="00BA0908"/>
  </w:style>
  <w:style w:type="character" w:customStyle="1" w:styleId="mark325bs1rvb">
    <w:name w:val="mark325bs1rvb"/>
    <w:basedOn w:val="DefaultParagraphFont"/>
    <w:rsid w:val="00DA77AF"/>
  </w:style>
  <w:style w:type="character" w:customStyle="1" w:styleId="markajb1p9u0q">
    <w:name w:val="markajb1p9u0q"/>
    <w:basedOn w:val="DefaultParagraphFont"/>
    <w:rsid w:val="001F41BE"/>
  </w:style>
  <w:style w:type="character" w:customStyle="1" w:styleId="markdzzpyhrtw">
    <w:name w:val="markdzzpyhrtw"/>
    <w:basedOn w:val="DefaultParagraphFont"/>
    <w:rsid w:val="003932D2"/>
  </w:style>
  <w:style w:type="character" w:customStyle="1" w:styleId="xelementtoproof">
    <w:name w:val="x_elementtoproof"/>
    <w:basedOn w:val="DefaultParagraphFont"/>
    <w:rsid w:val="003932D2"/>
  </w:style>
  <w:style w:type="character" w:customStyle="1" w:styleId="marke3qipc87z">
    <w:name w:val="marke3qipc87z"/>
    <w:basedOn w:val="DefaultParagraphFont"/>
    <w:rsid w:val="003932D2"/>
  </w:style>
  <w:style w:type="character" w:customStyle="1" w:styleId="marksjfcb2gr0">
    <w:name w:val="marksjfcb2gr0"/>
    <w:basedOn w:val="DefaultParagraphFont"/>
    <w:rsid w:val="009609D6"/>
  </w:style>
  <w:style w:type="character" w:customStyle="1" w:styleId="markqq3gt6rsq">
    <w:name w:val="markqq3gt6rsq"/>
    <w:basedOn w:val="DefaultParagraphFont"/>
    <w:rsid w:val="00F60545"/>
  </w:style>
  <w:style w:type="character" w:customStyle="1" w:styleId="markbtcg1tf3c">
    <w:name w:val="markbtcg1tf3c"/>
    <w:basedOn w:val="DefaultParagraphFont"/>
    <w:rsid w:val="00B22374"/>
  </w:style>
  <w:style w:type="character" w:customStyle="1" w:styleId="markk53o7z51f">
    <w:name w:val="markk53o7z51f"/>
    <w:basedOn w:val="DefaultParagraphFont"/>
    <w:rsid w:val="00FA63FA"/>
  </w:style>
  <w:style w:type="character" w:customStyle="1" w:styleId="markbqfdgzpoe">
    <w:name w:val="markbqfdgzpoe"/>
    <w:basedOn w:val="DefaultParagraphFont"/>
    <w:rsid w:val="00F87CDC"/>
  </w:style>
  <w:style w:type="character" w:customStyle="1" w:styleId="mark5akfs4mn2">
    <w:name w:val="mark5akfs4mn2"/>
    <w:basedOn w:val="DefaultParagraphFont"/>
    <w:rsid w:val="00CF2246"/>
  </w:style>
  <w:style w:type="character" w:customStyle="1" w:styleId="markxtcp85csr">
    <w:name w:val="markxtcp85csr"/>
    <w:basedOn w:val="DefaultParagraphFont"/>
    <w:rsid w:val="002B6903"/>
  </w:style>
  <w:style w:type="character" w:customStyle="1" w:styleId="mark0zf6bzksx">
    <w:name w:val="mark0zf6bzksx"/>
    <w:basedOn w:val="DefaultParagraphFont"/>
    <w:rsid w:val="00192897"/>
  </w:style>
  <w:style w:type="character" w:customStyle="1" w:styleId="apple-tab-span">
    <w:name w:val="apple-tab-span"/>
    <w:basedOn w:val="DefaultParagraphFont"/>
    <w:rsid w:val="00D70EBA"/>
  </w:style>
  <w:style w:type="character" w:customStyle="1" w:styleId="mark1j7kafltc">
    <w:name w:val="mark1j7kafltc"/>
    <w:basedOn w:val="DefaultParagraphFont"/>
    <w:rsid w:val="002A50E2"/>
  </w:style>
  <w:style w:type="character" w:customStyle="1" w:styleId="markz9fmf04pw">
    <w:name w:val="markz9fmf04pw"/>
    <w:basedOn w:val="DefaultParagraphFont"/>
    <w:rsid w:val="005A5FC2"/>
  </w:style>
  <w:style w:type="character" w:customStyle="1" w:styleId="markmyak6oqkg">
    <w:name w:val="markmyak6oqkg"/>
    <w:basedOn w:val="DefaultParagraphFont"/>
    <w:rsid w:val="00247F63"/>
  </w:style>
  <w:style w:type="character" w:customStyle="1" w:styleId="markfzfeattzx">
    <w:name w:val="markfzfeattzx"/>
    <w:basedOn w:val="DefaultParagraphFont"/>
    <w:rsid w:val="001D55AA"/>
  </w:style>
  <w:style w:type="character" w:customStyle="1" w:styleId="marko4tw3xzwf">
    <w:name w:val="marko4tw3xzwf"/>
    <w:basedOn w:val="DefaultParagraphFont"/>
    <w:rsid w:val="00847757"/>
  </w:style>
  <w:style w:type="paragraph" w:customStyle="1" w:styleId="DefaultDrawingStyle">
    <w:name w:val="Default Drawing Style"/>
    <w:rsid w:val="00EB3DB2"/>
    <w:pPr>
      <w:autoSpaceDE w:val="0"/>
      <w:autoSpaceDN w:val="0"/>
      <w:adjustRightInd w:val="0"/>
      <w:spacing w:after="0" w:line="240" w:lineRule="atLeast"/>
    </w:pPr>
    <w:rPr>
      <w:rFonts w:ascii="Linux Libertine G" w:hAnsi="Linux Libertine G" w:cs="Linux Libertine G"/>
      <w:kern w:val="1"/>
      <w:sz w:val="36"/>
      <w:szCs w:val="36"/>
    </w:rPr>
  </w:style>
  <w:style w:type="character" w:customStyle="1" w:styleId="mark5adangzk9">
    <w:name w:val="mark5adangzk9"/>
    <w:basedOn w:val="DefaultParagraphFont"/>
    <w:rsid w:val="00F71A22"/>
  </w:style>
  <w:style w:type="character" w:customStyle="1" w:styleId="markcn00qn9wh">
    <w:name w:val="markcn00qn9wh"/>
    <w:basedOn w:val="DefaultParagraphFont"/>
    <w:rsid w:val="001C3891"/>
  </w:style>
  <w:style w:type="character" w:customStyle="1" w:styleId="markv8tvcri41">
    <w:name w:val="markv8tvcri41"/>
    <w:basedOn w:val="DefaultParagraphFont"/>
    <w:rsid w:val="00ED7871"/>
  </w:style>
  <w:style w:type="character" w:customStyle="1" w:styleId="markyzb6zpgq0">
    <w:name w:val="markyzb6zpgq0"/>
    <w:basedOn w:val="DefaultParagraphFont"/>
    <w:rsid w:val="00376B41"/>
  </w:style>
  <w:style w:type="character" w:customStyle="1" w:styleId="markrk8fbem7s">
    <w:name w:val="markrk8fbem7s"/>
    <w:basedOn w:val="DefaultParagraphFont"/>
    <w:rsid w:val="000265E3"/>
  </w:style>
  <w:style w:type="character" w:customStyle="1" w:styleId="mark8hql0oz35">
    <w:name w:val="mark8hql0oz35"/>
    <w:basedOn w:val="DefaultParagraphFont"/>
    <w:rsid w:val="00745F5D"/>
  </w:style>
  <w:style w:type="character" w:customStyle="1" w:styleId="1abrpkv">
    <w:name w:val="___1abrpkv"/>
    <w:basedOn w:val="DefaultParagraphFont"/>
    <w:rsid w:val="00967C4D"/>
  </w:style>
  <w:style w:type="character" w:customStyle="1" w:styleId="markfg3zulobw">
    <w:name w:val="markfg3zulobw"/>
    <w:basedOn w:val="DefaultParagraphFont"/>
    <w:rsid w:val="0096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44">
      <w:bodyDiv w:val="1"/>
      <w:marLeft w:val="0"/>
      <w:marRight w:val="0"/>
      <w:marTop w:val="0"/>
      <w:marBottom w:val="0"/>
      <w:divBdr>
        <w:top w:val="none" w:sz="0" w:space="0" w:color="auto"/>
        <w:left w:val="none" w:sz="0" w:space="0" w:color="auto"/>
        <w:bottom w:val="none" w:sz="0" w:space="0" w:color="auto"/>
        <w:right w:val="none" w:sz="0" w:space="0" w:color="auto"/>
      </w:divBdr>
      <w:divsChild>
        <w:div w:id="737244362">
          <w:marLeft w:val="0"/>
          <w:marRight w:val="0"/>
          <w:marTop w:val="0"/>
          <w:marBottom w:val="0"/>
          <w:divBdr>
            <w:top w:val="none" w:sz="0" w:space="0" w:color="auto"/>
            <w:left w:val="none" w:sz="0" w:space="0" w:color="auto"/>
            <w:bottom w:val="none" w:sz="0" w:space="0" w:color="auto"/>
            <w:right w:val="none" w:sz="0" w:space="0" w:color="auto"/>
          </w:divBdr>
          <w:divsChild>
            <w:div w:id="576136656">
              <w:marLeft w:val="0"/>
              <w:marRight w:val="0"/>
              <w:marTop w:val="0"/>
              <w:marBottom w:val="0"/>
              <w:divBdr>
                <w:top w:val="none" w:sz="0" w:space="0" w:color="auto"/>
                <w:left w:val="none" w:sz="0" w:space="0" w:color="auto"/>
                <w:bottom w:val="none" w:sz="0" w:space="0" w:color="auto"/>
                <w:right w:val="none" w:sz="0" w:space="0" w:color="auto"/>
              </w:divBdr>
              <w:divsChild>
                <w:div w:id="833840103">
                  <w:marLeft w:val="0"/>
                  <w:marRight w:val="0"/>
                  <w:marTop w:val="0"/>
                  <w:marBottom w:val="0"/>
                  <w:divBdr>
                    <w:top w:val="none" w:sz="0" w:space="0" w:color="auto"/>
                    <w:left w:val="none" w:sz="0" w:space="0" w:color="auto"/>
                    <w:bottom w:val="none" w:sz="0" w:space="0" w:color="auto"/>
                    <w:right w:val="none" w:sz="0" w:space="0" w:color="auto"/>
                  </w:divBdr>
                  <w:divsChild>
                    <w:div w:id="1708338597">
                      <w:marLeft w:val="0"/>
                      <w:marRight w:val="0"/>
                      <w:marTop w:val="0"/>
                      <w:marBottom w:val="0"/>
                      <w:divBdr>
                        <w:top w:val="none" w:sz="0" w:space="0" w:color="auto"/>
                        <w:left w:val="none" w:sz="0" w:space="0" w:color="auto"/>
                        <w:bottom w:val="none" w:sz="0" w:space="0" w:color="auto"/>
                        <w:right w:val="none" w:sz="0" w:space="0" w:color="auto"/>
                      </w:divBdr>
                      <w:divsChild>
                        <w:div w:id="6643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541">
          <w:marLeft w:val="0"/>
          <w:marRight w:val="0"/>
          <w:marTop w:val="0"/>
          <w:marBottom w:val="0"/>
          <w:divBdr>
            <w:top w:val="none" w:sz="0" w:space="0" w:color="auto"/>
            <w:left w:val="none" w:sz="0" w:space="0" w:color="auto"/>
            <w:bottom w:val="none" w:sz="0" w:space="0" w:color="auto"/>
            <w:right w:val="none" w:sz="0" w:space="0" w:color="auto"/>
          </w:divBdr>
          <w:divsChild>
            <w:div w:id="733118172">
              <w:marLeft w:val="0"/>
              <w:marRight w:val="0"/>
              <w:marTop w:val="0"/>
              <w:marBottom w:val="0"/>
              <w:divBdr>
                <w:top w:val="none" w:sz="0" w:space="0" w:color="auto"/>
                <w:left w:val="none" w:sz="0" w:space="0" w:color="auto"/>
                <w:bottom w:val="none" w:sz="0" w:space="0" w:color="auto"/>
                <w:right w:val="none" w:sz="0" w:space="0" w:color="auto"/>
              </w:divBdr>
              <w:divsChild>
                <w:div w:id="294024702">
                  <w:marLeft w:val="0"/>
                  <w:marRight w:val="0"/>
                  <w:marTop w:val="0"/>
                  <w:marBottom w:val="0"/>
                  <w:divBdr>
                    <w:top w:val="none" w:sz="0" w:space="0" w:color="auto"/>
                    <w:left w:val="none" w:sz="0" w:space="0" w:color="auto"/>
                    <w:bottom w:val="none" w:sz="0" w:space="0" w:color="auto"/>
                    <w:right w:val="none" w:sz="0" w:space="0" w:color="auto"/>
                  </w:divBdr>
                  <w:divsChild>
                    <w:div w:id="1117600452">
                      <w:marLeft w:val="0"/>
                      <w:marRight w:val="0"/>
                      <w:marTop w:val="0"/>
                      <w:marBottom w:val="0"/>
                      <w:divBdr>
                        <w:top w:val="none" w:sz="0" w:space="0" w:color="auto"/>
                        <w:left w:val="none" w:sz="0" w:space="0" w:color="auto"/>
                        <w:bottom w:val="none" w:sz="0" w:space="0" w:color="auto"/>
                        <w:right w:val="none" w:sz="0" w:space="0" w:color="auto"/>
                      </w:divBdr>
                      <w:divsChild>
                        <w:div w:id="202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075">
      <w:bodyDiv w:val="1"/>
      <w:marLeft w:val="0"/>
      <w:marRight w:val="0"/>
      <w:marTop w:val="0"/>
      <w:marBottom w:val="0"/>
      <w:divBdr>
        <w:top w:val="none" w:sz="0" w:space="0" w:color="auto"/>
        <w:left w:val="none" w:sz="0" w:space="0" w:color="auto"/>
        <w:bottom w:val="none" w:sz="0" w:space="0" w:color="auto"/>
        <w:right w:val="none" w:sz="0" w:space="0" w:color="auto"/>
      </w:divBdr>
      <w:divsChild>
        <w:div w:id="704214055">
          <w:marLeft w:val="0"/>
          <w:marRight w:val="0"/>
          <w:marTop w:val="0"/>
          <w:marBottom w:val="0"/>
          <w:divBdr>
            <w:top w:val="none" w:sz="0" w:space="0" w:color="auto"/>
            <w:left w:val="none" w:sz="0" w:space="0" w:color="auto"/>
            <w:bottom w:val="none" w:sz="0" w:space="0" w:color="auto"/>
            <w:right w:val="none" w:sz="0" w:space="0" w:color="auto"/>
          </w:divBdr>
        </w:div>
        <w:div w:id="1742554223">
          <w:marLeft w:val="0"/>
          <w:marRight w:val="0"/>
          <w:marTop w:val="0"/>
          <w:marBottom w:val="0"/>
          <w:divBdr>
            <w:top w:val="none" w:sz="0" w:space="0" w:color="auto"/>
            <w:left w:val="none" w:sz="0" w:space="0" w:color="auto"/>
            <w:bottom w:val="none" w:sz="0" w:space="0" w:color="auto"/>
            <w:right w:val="none" w:sz="0" w:space="0" w:color="auto"/>
          </w:divBdr>
          <w:divsChild>
            <w:div w:id="734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5778">
      <w:bodyDiv w:val="1"/>
      <w:marLeft w:val="0"/>
      <w:marRight w:val="0"/>
      <w:marTop w:val="0"/>
      <w:marBottom w:val="0"/>
      <w:divBdr>
        <w:top w:val="none" w:sz="0" w:space="0" w:color="auto"/>
        <w:left w:val="none" w:sz="0" w:space="0" w:color="auto"/>
        <w:bottom w:val="none" w:sz="0" w:space="0" w:color="auto"/>
        <w:right w:val="none" w:sz="0" w:space="0" w:color="auto"/>
      </w:divBdr>
    </w:div>
    <w:div w:id="44257736">
      <w:bodyDiv w:val="1"/>
      <w:marLeft w:val="0"/>
      <w:marRight w:val="0"/>
      <w:marTop w:val="0"/>
      <w:marBottom w:val="0"/>
      <w:divBdr>
        <w:top w:val="none" w:sz="0" w:space="0" w:color="auto"/>
        <w:left w:val="none" w:sz="0" w:space="0" w:color="auto"/>
        <w:bottom w:val="none" w:sz="0" w:space="0" w:color="auto"/>
        <w:right w:val="none" w:sz="0" w:space="0" w:color="auto"/>
      </w:divBdr>
    </w:div>
    <w:div w:id="45371259">
      <w:bodyDiv w:val="1"/>
      <w:marLeft w:val="0"/>
      <w:marRight w:val="0"/>
      <w:marTop w:val="0"/>
      <w:marBottom w:val="0"/>
      <w:divBdr>
        <w:top w:val="none" w:sz="0" w:space="0" w:color="auto"/>
        <w:left w:val="none" w:sz="0" w:space="0" w:color="auto"/>
        <w:bottom w:val="none" w:sz="0" w:space="0" w:color="auto"/>
        <w:right w:val="none" w:sz="0" w:space="0" w:color="auto"/>
      </w:divBdr>
    </w:div>
    <w:div w:id="48572857">
      <w:bodyDiv w:val="1"/>
      <w:marLeft w:val="0"/>
      <w:marRight w:val="0"/>
      <w:marTop w:val="0"/>
      <w:marBottom w:val="0"/>
      <w:divBdr>
        <w:top w:val="none" w:sz="0" w:space="0" w:color="auto"/>
        <w:left w:val="none" w:sz="0" w:space="0" w:color="auto"/>
        <w:bottom w:val="none" w:sz="0" w:space="0" w:color="auto"/>
        <w:right w:val="none" w:sz="0" w:space="0" w:color="auto"/>
      </w:divBdr>
      <w:divsChild>
        <w:div w:id="692075844">
          <w:marLeft w:val="0"/>
          <w:marRight w:val="0"/>
          <w:marTop w:val="0"/>
          <w:marBottom w:val="0"/>
          <w:divBdr>
            <w:top w:val="none" w:sz="0" w:space="0" w:color="auto"/>
            <w:left w:val="none" w:sz="0" w:space="0" w:color="auto"/>
            <w:bottom w:val="none" w:sz="0" w:space="0" w:color="auto"/>
            <w:right w:val="none" w:sz="0" w:space="0" w:color="auto"/>
          </w:divBdr>
          <w:divsChild>
            <w:div w:id="15741650">
              <w:marLeft w:val="0"/>
              <w:marRight w:val="0"/>
              <w:marTop w:val="0"/>
              <w:marBottom w:val="0"/>
              <w:divBdr>
                <w:top w:val="none" w:sz="0" w:space="0" w:color="auto"/>
                <w:left w:val="none" w:sz="0" w:space="0" w:color="auto"/>
                <w:bottom w:val="none" w:sz="0" w:space="0" w:color="auto"/>
                <w:right w:val="none" w:sz="0" w:space="0" w:color="auto"/>
              </w:divBdr>
              <w:divsChild>
                <w:div w:id="233127366">
                  <w:marLeft w:val="0"/>
                  <w:marRight w:val="0"/>
                  <w:marTop w:val="0"/>
                  <w:marBottom w:val="0"/>
                  <w:divBdr>
                    <w:top w:val="none" w:sz="0" w:space="0" w:color="auto"/>
                    <w:left w:val="none" w:sz="0" w:space="0" w:color="auto"/>
                    <w:bottom w:val="none" w:sz="0" w:space="0" w:color="auto"/>
                    <w:right w:val="none" w:sz="0" w:space="0" w:color="auto"/>
                  </w:divBdr>
                  <w:divsChild>
                    <w:div w:id="1551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0995">
      <w:bodyDiv w:val="1"/>
      <w:marLeft w:val="0"/>
      <w:marRight w:val="0"/>
      <w:marTop w:val="0"/>
      <w:marBottom w:val="0"/>
      <w:divBdr>
        <w:top w:val="none" w:sz="0" w:space="0" w:color="auto"/>
        <w:left w:val="none" w:sz="0" w:space="0" w:color="auto"/>
        <w:bottom w:val="none" w:sz="0" w:space="0" w:color="auto"/>
        <w:right w:val="none" w:sz="0" w:space="0" w:color="auto"/>
      </w:divBdr>
    </w:div>
    <w:div w:id="89938071">
      <w:bodyDiv w:val="1"/>
      <w:marLeft w:val="0"/>
      <w:marRight w:val="0"/>
      <w:marTop w:val="0"/>
      <w:marBottom w:val="0"/>
      <w:divBdr>
        <w:top w:val="none" w:sz="0" w:space="0" w:color="auto"/>
        <w:left w:val="none" w:sz="0" w:space="0" w:color="auto"/>
        <w:bottom w:val="none" w:sz="0" w:space="0" w:color="auto"/>
        <w:right w:val="none" w:sz="0" w:space="0" w:color="auto"/>
      </w:divBdr>
    </w:div>
    <w:div w:id="91096098">
      <w:bodyDiv w:val="1"/>
      <w:marLeft w:val="0"/>
      <w:marRight w:val="0"/>
      <w:marTop w:val="0"/>
      <w:marBottom w:val="0"/>
      <w:divBdr>
        <w:top w:val="none" w:sz="0" w:space="0" w:color="auto"/>
        <w:left w:val="none" w:sz="0" w:space="0" w:color="auto"/>
        <w:bottom w:val="none" w:sz="0" w:space="0" w:color="auto"/>
        <w:right w:val="none" w:sz="0" w:space="0" w:color="auto"/>
      </w:divBdr>
    </w:div>
    <w:div w:id="94591766">
      <w:bodyDiv w:val="1"/>
      <w:marLeft w:val="0"/>
      <w:marRight w:val="0"/>
      <w:marTop w:val="0"/>
      <w:marBottom w:val="0"/>
      <w:divBdr>
        <w:top w:val="none" w:sz="0" w:space="0" w:color="auto"/>
        <w:left w:val="none" w:sz="0" w:space="0" w:color="auto"/>
        <w:bottom w:val="none" w:sz="0" w:space="0" w:color="auto"/>
        <w:right w:val="none" w:sz="0" w:space="0" w:color="auto"/>
      </w:divBdr>
      <w:divsChild>
        <w:div w:id="90050182">
          <w:marLeft w:val="0"/>
          <w:marRight w:val="0"/>
          <w:marTop w:val="0"/>
          <w:marBottom w:val="0"/>
          <w:divBdr>
            <w:top w:val="none" w:sz="0" w:space="0" w:color="auto"/>
            <w:left w:val="none" w:sz="0" w:space="0" w:color="auto"/>
            <w:bottom w:val="none" w:sz="0" w:space="0" w:color="auto"/>
            <w:right w:val="none" w:sz="0" w:space="0" w:color="auto"/>
          </w:divBdr>
          <w:divsChild>
            <w:div w:id="1493058428">
              <w:marLeft w:val="0"/>
              <w:marRight w:val="0"/>
              <w:marTop w:val="0"/>
              <w:marBottom w:val="0"/>
              <w:divBdr>
                <w:top w:val="none" w:sz="0" w:space="0" w:color="auto"/>
                <w:left w:val="none" w:sz="0" w:space="0" w:color="auto"/>
                <w:bottom w:val="none" w:sz="0" w:space="0" w:color="auto"/>
                <w:right w:val="none" w:sz="0" w:space="0" w:color="auto"/>
              </w:divBdr>
              <w:divsChild>
                <w:div w:id="995378677">
                  <w:marLeft w:val="0"/>
                  <w:marRight w:val="0"/>
                  <w:marTop w:val="0"/>
                  <w:marBottom w:val="0"/>
                  <w:divBdr>
                    <w:top w:val="none" w:sz="0" w:space="0" w:color="auto"/>
                    <w:left w:val="none" w:sz="0" w:space="0" w:color="auto"/>
                    <w:bottom w:val="none" w:sz="0" w:space="0" w:color="auto"/>
                    <w:right w:val="none" w:sz="0" w:space="0" w:color="auto"/>
                  </w:divBdr>
                  <w:divsChild>
                    <w:div w:id="593130586">
                      <w:marLeft w:val="0"/>
                      <w:marRight w:val="0"/>
                      <w:marTop w:val="0"/>
                      <w:marBottom w:val="0"/>
                      <w:divBdr>
                        <w:top w:val="none" w:sz="0" w:space="0" w:color="auto"/>
                        <w:left w:val="none" w:sz="0" w:space="0" w:color="auto"/>
                        <w:bottom w:val="none" w:sz="0" w:space="0" w:color="auto"/>
                        <w:right w:val="none" w:sz="0" w:space="0" w:color="auto"/>
                      </w:divBdr>
                      <w:divsChild>
                        <w:div w:id="672952686">
                          <w:marLeft w:val="0"/>
                          <w:marRight w:val="0"/>
                          <w:marTop w:val="0"/>
                          <w:marBottom w:val="0"/>
                          <w:divBdr>
                            <w:top w:val="none" w:sz="0" w:space="0" w:color="auto"/>
                            <w:left w:val="none" w:sz="0" w:space="0" w:color="auto"/>
                            <w:bottom w:val="none" w:sz="0" w:space="0" w:color="auto"/>
                            <w:right w:val="none" w:sz="0" w:space="0" w:color="auto"/>
                          </w:divBdr>
                          <w:divsChild>
                            <w:div w:id="1814981791">
                              <w:marLeft w:val="0"/>
                              <w:marRight w:val="0"/>
                              <w:marTop w:val="0"/>
                              <w:marBottom w:val="0"/>
                              <w:divBdr>
                                <w:top w:val="none" w:sz="0" w:space="0" w:color="auto"/>
                                <w:left w:val="none" w:sz="0" w:space="0" w:color="auto"/>
                                <w:bottom w:val="none" w:sz="0" w:space="0" w:color="auto"/>
                                <w:right w:val="none" w:sz="0" w:space="0" w:color="auto"/>
                              </w:divBdr>
                              <w:divsChild>
                                <w:div w:id="1677726270">
                                  <w:marLeft w:val="0"/>
                                  <w:marRight w:val="0"/>
                                  <w:marTop w:val="0"/>
                                  <w:marBottom w:val="0"/>
                                  <w:divBdr>
                                    <w:top w:val="none" w:sz="0" w:space="0" w:color="auto"/>
                                    <w:left w:val="none" w:sz="0" w:space="0" w:color="auto"/>
                                    <w:bottom w:val="none" w:sz="0" w:space="0" w:color="auto"/>
                                    <w:right w:val="none" w:sz="0" w:space="0" w:color="auto"/>
                                  </w:divBdr>
                                  <w:divsChild>
                                    <w:div w:id="1293052174">
                                      <w:marLeft w:val="0"/>
                                      <w:marRight w:val="0"/>
                                      <w:marTop w:val="0"/>
                                      <w:marBottom w:val="0"/>
                                      <w:divBdr>
                                        <w:top w:val="none" w:sz="0" w:space="0" w:color="auto"/>
                                        <w:left w:val="none" w:sz="0" w:space="0" w:color="auto"/>
                                        <w:bottom w:val="none" w:sz="0" w:space="0" w:color="auto"/>
                                        <w:right w:val="none" w:sz="0" w:space="0" w:color="auto"/>
                                      </w:divBdr>
                                      <w:divsChild>
                                        <w:div w:id="490176136">
                                          <w:marLeft w:val="0"/>
                                          <w:marRight w:val="0"/>
                                          <w:marTop w:val="0"/>
                                          <w:marBottom w:val="0"/>
                                          <w:divBdr>
                                            <w:top w:val="none" w:sz="0" w:space="0" w:color="auto"/>
                                            <w:left w:val="none" w:sz="0" w:space="0" w:color="auto"/>
                                            <w:bottom w:val="none" w:sz="0" w:space="0" w:color="auto"/>
                                            <w:right w:val="none" w:sz="0" w:space="0" w:color="auto"/>
                                          </w:divBdr>
                                          <w:divsChild>
                                            <w:div w:id="1137333862">
                                              <w:marLeft w:val="0"/>
                                              <w:marRight w:val="0"/>
                                              <w:marTop w:val="0"/>
                                              <w:marBottom w:val="0"/>
                                              <w:divBdr>
                                                <w:top w:val="none" w:sz="0" w:space="0" w:color="auto"/>
                                                <w:left w:val="none" w:sz="0" w:space="0" w:color="auto"/>
                                                <w:bottom w:val="none" w:sz="0" w:space="0" w:color="auto"/>
                                                <w:right w:val="none" w:sz="0" w:space="0" w:color="auto"/>
                                              </w:divBdr>
                                              <w:divsChild>
                                                <w:div w:id="487404146">
                                                  <w:marLeft w:val="0"/>
                                                  <w:marRight w:val="0"/>
                                                  <w:marTop w:val="0"/>
                                                  <w:marBottom w:val="0"/>
                                                  <w:divBdr>
                                                    <w:top w:val="none" w:sz="0" w:space="0" w:color="auto"/>
                                                    <w:left w:val="none" w:sz="0" w:space="0" w:color="auto"/>
                                                    <w:bottom w:val="none" w:sz="0" w:space="0" w:color="auto"/>
                                                    <w:right w:val="none" w:sz="0" w:space="0" w:color="auto"/>
                                                  </w:divBdr>
                                                  <w:divsChild>
                                                    <w:div w:id="1337270111">
                                                      <w:marLeft w:val="0"/>
                                                      <w:marRight w:val="0"/>
                                                      <w:marTop w:val="0"/>
                                                      <w:marBottom w:val="0"/>
                                                      <w:divBdr>
                                                        <w:top w:val="none" w:sz="0" w:space="0" w:color="auto"/>
                                                        <w:left w:val="none" w:sz="0" w:space="0" w:color="auto"/>
                                                        <w:bottom w:val="none" w:sz="0" w:space="0" w:color="auto"/>
                                                        <w:right w:val="none" w:sz="0" w:space="0" w:color="auto"/>
                                                      </w:divBdr>
                                                      <w:divsChild>
                                                        <w:div w:id="1109468425">
                                                          <w:marLeft w:val="0"/>
                                                          <w:marRight w:val="0"/>
                                                          <w:marTop w:val="0"/>
                                                          <w:marBottom w:val="0"/>
                                                          <w:divBdr>
                                                            <w:top w:val="none" w:sz="0" w:space="0" w:color="auto"/>
                                                            <w:left w:val="none" w:sz="0" w:space="0" w:color="auto"/>
                                                            <w:bottom w:val="none" w:sz="0" w:space="0" w:color="auto"/>
                                                            <w:right w:val="none" w:sz="0" w:space="0" w:color="auto"/>
                                                          </w:divBdr>
                                                          <w:divsChild>
                                                            <w:div w:id="382488219">
                                                              <w:marLeft w:val="0"/>
                                                              <w:marRight w:val="0"/>
                                                              <w:marTop w:val="0"/>
                                                              <w:marBottom w:val="0"/>
                                                              <w:divBdr>
                                                                <w:top w:val="none" w:sz="0" w:space="0" w:color="auto"/>
                                                                <w:left w:val="none" w:sz="0" w:space="0" w:color="auto"/>
                                                                <w:bottom w:val="none" w:sz="0" w:space="0" w:color="auto"/>
                                                                <w:right w:val="none" w:sz="0" w:space="0" w:color="auto"/>
                                                              </w:divBdr>
                                                              <w:divsChild>
                                                                <w:div w:id="453913293">
                                                                  <w:marLeft w:val="0"/>
                                                                  <w:marRight w:val="0"/>
                                                                  <w:marTop w:val="0"/>
                                                                  <w:marBottom w:val="0"/>
                                                                  <w:divBdr>
                                                                    <w:top w:val="none" w:sz="0" w:space="0" w:color="auto"/>
                                                                    <w:left w:val="none" w:sz="0" w:space="0" w:color="auto"/>
                                                                    <w:bottom w:val="none" w:sz="0" w:space="0" w:color="auto"/>
                                                                    <w:right w:val="none" w:sz="0" w:space="0" w:color="auto"/>
                                                                  </w:divBdr>
                                                                  <w:divsChild>
                                                                    <w:div w:id="253827815">
                                                                      <w:marLeft w:val="0"/>
                                                                      <w:marRight w:val="0"/>
                                                                      <w:marTop w:val="0"/>
                                                                      <w:marBottom w:val="0"/>
                                                                      <w:divBdr>
                                                                        <w:top w:val="none" w:sz="0" w:space="0" w:color="auto"/>
                                                                        <w:left w:val="none" w:sz="0" w:space="0" w:color="auto"/>
                                                                        <w:bottom w:val="none" w:sz="0" w:space="0" w:color="auto"/>
                                                                        <w:right w:val="none" w:sz="0" w:space="0" w:color="auto"/>
                                                                      </w:divBdr>
                                                                      <w:divsChild>
                                                                        <w:div w:id="1363163347">
                                                                          <w:marLeft w:val="0"/>
                                                                          <w:marRight w:val="0"/>
                                                                          <w:marTop w:val="0"/>
                                                                          <w:marBottom w:val="0"/>
                                                                          <w:divBdr>
                                                                            <w:top w:val="none" w:sz="0" w:space="0" w:color="auto"/>
                                                                            <w:left w:val="none" w:sz="0" w:space="0" w:color="auto"/>
                                                                            <w:bottom w:val="none" w:sz="0" w:space="0" w:color="auto"/>
                                                                            <w:right w:val="none" w:sz="0" w:space="0" w:color="auto"/>
                                                                          </w:divBdr>
                                                                          <w:divsChild>
                                                                            <w:div w:id="1975719342">
                                                                              <w:marLeft w:val="0"/>
                                                                              <w:marRight w:val="0"/>
                                                                              <w:marTop w:val="0"/>
                                                                              <w:marBottom w:val="0"/>
                                                                              <w:divBdr>
                                                                                <w:top w:val="none" w:sz="0" w:space="0" w:color="auto"/>
                                                                                <w:left w:val="none" w:sz="0" w:space="0" w:color="auto"/>
                                                                                <w:bottom w:val="none" w:sz="0" w:space="0" w:color="auto"/>
                                                                                <w:right w:val="none" w:sz="0" w:space="0" w:color="auto"/>
                                                                              </w:divBdr>
                                                                              <w:divsChild>
                                                                                <w:div w:id="1690570739">
                                                                                  <w:marLeft w:val="0"/>
                                                                                  <w:marRight w:val="0"/>
                                                                                  <w:marTop w:val="0"/>
                                                                                  <w:marBottom w:val="0"/>
                                                                                  <w:divBdr>
                                                                                    <w:top w:val="none" w:sz="0" w:space="0" w:color="auto"/>
                                                                                    <w:left w:val="none" w:sz="0" w:space="0" w:color="auto"/>
                                                                                    <w:bottom w:val="none" w:sz="0" w:space="0" w:color="auto"/>
                                                                                    <w:right w:val="none" w:sz="0" w:space="0" w:color="auto"/>
                                                                                  </w:divBdr>
                                                                                  <w:divsChild>
                                                                                    <w:div w:id="911502199">
                                                                                      <w:marLeft w:val="0"/>
                                                                                      <w:marRight w:val="0"/>
                                                                                      <w:marTop w:val="0"/>
                                                                                      <w:marBottom w:val="0"/>
                                                                                      <w:divBdr>
                                                                                        <w:top w:val="none" w:sz="0" w:space="0" w:color="auto"/>
                                                                                        <w:left w:val="none" w:sz="0" w:space="0" w:color="auto"/>
                                                                                        <w:bottom w:val="none" w:sz="0" w:space="0" w:color="auto"/>
                                                                                        <w:right w:val="none" w:sz="0" w:space="0" w:color="auto"/>
                                                                                      </w:divBdr>
                                                                                      <w:divsChild>
                                                                                        <w:div w:id="1853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06431">
          <w:marLeft w:val="0"/>
          <w:marRight w:val="0"/>
          <w:marTop w:val="0"/>
          <w:marBottom w:val="0"/>
          <w:divBdr>
            <w:top w:val="none" w:sz="0" w:space="0" w:color="auto"/>
            <w:left w:val="none" w:sz="0" w:space="0" w:color="auto"/>
            <w:bottom w:val="none" w:sz="0" w:space="0" w:color="auto"/>
            <w:right w:val="none" w:sz="0" w:space="0" w:color="auto"/>
          </w:divBdr>
          <w:divsChild>
            <w:div w:id="97219794">
              <w:marLeft w:val="0"/>
              <w:marRight w:val="0"/>
              <w:marTop w:val="0"/>
              <w:marBottom w:val="0"/>
              <w:divBdr>
                <w:top w:val="none" w:sz="0" w:space="0" w:color="auto"/>
                <w:left w:val="none" w:sz="0" w:space="0" w:color="auto"/>
                <w:bottom w:val="none" w:sz="0" w:space="0" w:color="auto"/>
                <w:right w:val="none" w:sz="0" w:space="0" w:color="auto"/>
              </w:divBdr>
              <w:divsChild>
                <w:div w:id="1316881585">
                  <w:marLeft w:val="0"/>
                  <w:marRight w:val="0"/>
                  <w:marTop w:val="0"/>
                  <w:marBottom w:val="0"/>
                  <w:divBdr>
                    <w:top w:val="none" w:sz="0" w:space="0" w:color="auto"/>
                    <w:left w:val="none" w:sz="0" w:space="0" w:color="auto"/>
                    <w:bottom w:val="none" w:sz="0" w:space="0" w:color="auto"/>
                    <w:right w:val="none" w:sz="0" w:space="0" w:color="auto"/>
                  </w:divBdr>
                  <w:divsChild>
                    <w:div w:id="323244767">
                      <w:marLeft w:val="0"/>
                      <w:marRight w:val="0"/>
                      <w:marTop w:val="0"/>
                      <w:marBottom w:val="0"/>
                      <w:divBdr>
                        <w:top w:val="none" w:sz="0" w:space="0" w:color="auto"/>
                        <w:left w:val="none" w:sz="0" w:space="0" w:color="auto"/>
                        <w:bottom w:val="none" w:sz="0" w:space="0" w:color="auto"/>
                        <w:right w:val="none" w:sz="0" w:space="0" w:color="auto"/>
                      </w:divBdr>
                    </w:div>
                    <w:div w:id="10246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074">
              <w:marLeft w:val="0"/>
              <w:marRight w:val="0"/>
              <w:marTop w:val="0"/>
              <w:marBottom w:val="0"/>
              <w:divBdr>
                <w:top w:val="none" w:sz="0" w:space="0" w:color="auto"/>
                <w:left w:val="none" w:sz="0" w:space="0" w:color="auto"/>
                <w:bottom w:val="none" w:sz="0" w:space="0" w:color="auto"/>
                <w:right w:val="none" w:sz="0" w:space="0" w:color="auto"/>
              </w:divBdr>
              <w:divsChild>
                <w:div w:id="334037342">
                  <w:marLeft w:val="0"/>
                  <w:marRight w:val="0"/>
                  <w:marTop w:val="0"/>
                  <w:marBottom w:val="0"/>
                  <w:divBdr>
                    <w:top w:val="none" w:sz="0" w:space="0" w:color="auto"/>
                    <w:left w:val="none" w:sz="0" w:space="0" w:color="auto"/>
                    <w:bottom w:val="none" w:sz="0" w:space="0" w:color="auto"/>
                    <w:right w:val="none" w:sz="0" w:space="0" w:color="auto"/>
                  </w:divBdr>
                  <w:divsChild>
                    <w:div w:id="282345684">
                      <w:marLeft w:val="0"/>
                      <w:marRight w:val="0"/>
                      <w:marTop w:val="0"/>
                      <w:marBottom w:val="0"/>
                      <w:divBdr>
                        <w:top w:val="none" w:sz="0" w:space="0" w:color="auto"/>
                        <w:left w:val="none" w:sz="0" w:space="0" w:color="auto"/>
                        <w:bottom w:val="none" w:sz="0" w:space="0" w:color="auto"/>
                        <w:right w:val="none" w:sz="0" w:space="0" w:color="auto"/>
                      </w:divBdr>
                      <w:divsChild>
                        <w:div w:id="49545309">
                          <w:marLeft w:val="0"/>
                          <w:marRight w:val="0"/>
                          <w:marTop w:val="0"/>
                          <w:marBottom w:val="0"/>
                          <w:divBdr>
                            <w:top w:val="none" w:sz="0" w:space="0" w:color="auto"/>
                            <w:left w:val="none" w:sz="0" w:space="0" w:color="auto"/>
                            <w:bottom w:val="none" w:sz="0" w:space="0" w:color="auto"/>
                            <w:right w:val="none" w:sz="0" w:space="0" w:color="auto"/>
                          </w:divBdr>
                        </w:div>
                        <w:div w:id="201136035">
                          <w:marLeft w:val="0"/>
                          <w:marRight w:val="0"/>
                          <w:marTop w:val="0"/>
                          <w:marBottom w:val="0"/>
                          <w:divBdr>
                            <w:top w:val="none" w:sz="0" w:space="0" w:color="auto"/>
                            <w:left w:val="none" w:sz="0" w:space="0" w:color="auto"/>
                            <w:bottom w:val="none" w:sz="0" w:space="0" w:color="auto"/>
                            <w:right w:val="none" w:sz="0" w:space="0" w:color="auto"/>
                          </w:divBdr>
                        </w:div>
                        <w:div w:id="447238677">
                          <w:marLeft w:val="0"/>
                          <w:marRight w:val="0"/>
                          <w:marTop w:val="0"/>
                          <w:marBottom w:val="0"/>
                          <w:divBdr>
                            <w:top w:val="none" w:sz="0" w:space="0" w:color="auto"/>
                            <w:left w:val="none" w:sz="0" w:space="0" w:color="auto"/>
                            <w:bottom w:val="none" w:sz="0" w:space="0" w:color="auto"/>
                            <w:right w:val="none" w:sz="0" w:space="0" w:color="auto"/>
                          </w:divBdr>
                        </w:div>
                        <w:div w:id="1201556857">
                          <w:marLeft w:val="0"/>
                          <w:marRight w:val="0"/>
                          <w:marTop w:val="0"/>
                          <w:marBottom w:val="0"/>
                          <w:divBdr>
                            <w:top w:val="none" w:sz="0" w:space="0" w:color="auto"/>
                            <w:left w:val="none" w:sz="0" w:space="0" w:color="auto"/>
                            <w:bottom w:val="none" w:sz="0" w:space="0" w:color="auto"/>
                            <w:right w:val="none" w:sz="0" w:space="0" w:color="auto"/>
                          </w:divBdr>
                        </w:div>
                        <w:div w:id="1209534088">
                          <w:marLeft w:val="0"/>
                          <w:marRight w:val="0"/>
                          <w:marTop w:val="0"/>
                          <w:marBottom w:val="0"/>
                          <w:divBdr>
                            <w:top w:val="none" w:sz="0" w:space="0" w:color="auto"/>
                            <w:left w:val="none" w:sz="0" w:space="0" w:color="auto"/>
                            <w:bottom w:val="none" w:sz="0" w:space="0" w:color="auto"/>
                            <w:right w:val="none" w:sz="0" w:space="0" w:color="auto"/>
                          </w:divBdr>
                        </w:div>
                        <w:div w:id="1740055892">
                          <w:marLeft w:val="0"/>
                          <w:marRight w:val="0"/>
                          <w:marTop w:val="0"/>
                          <w:marBottom w:val="0"/>
                          <w:divBdr>
                            <w:top w:val="none" w:sz="0" w:space="0" w:color="auto"/>
                            <w:left w:val="none" w:sz="0" w:space="0" w:color="auto"/>
                            <w:bottom w:val="none" w:sz="0" w:space="0" w:color="auto"/>
                            <w:right w:val="none" w:sz="0" w:space="0" w:color="auto"/>
                          </w:divBdr>
                        </w:div>
                        <w:div w:id="1882983061">
                          <w:marLeft w:val="0"/>
                          <w:marRight w:val="0"/>
                          <w:marTop w:val="0"/>
                          <w:marBottom w:val="0"/>
                          <w:divBdr>
                            <w:top w:val="none" w:sz="0" w:space="0" w:color="auto"/>
                            <w:left w:val="none" w:sz="0" w:space="0" w:color="auto"/>
                            <w:bottom w:val="none" w:sz="0" w:space="0" w:color="auto"/>
                            <w:right w:val="none" w:sz="0" w:space="0" w:color="auto"/>
                          </w:divBdr>
                        </w:div>
                        <w:div w:id="2048487372">
                          <w:marLeft w:val="0"/>
                          <w:marRight w:val="0"/>
                          <w:marTop w:val="0"/>
                          <w:marBottom w:val="0"/>
                          <w:divBdr>
                            <w:top w:val="none" w:sz="0" w:space="0" w:color="auto"/>
                            <w:left w:val="none" w:sz="0" w:space="0" w:color="auto"/>
                            <w:bottom w:val="none" w:sz="0" w:space="0" w:color="auto"/>
                            <w:right w:val="none" w:sz="0" w:space="0" w:color="auto"/>
                          </w:divBdr>
                        </w:div>
                        <w:div w:id="2134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583">
                  <w:marLeft w:val="0"/>
                  <w:marRight w:val="0"/>
                  <w:marTop w:val="0"/>
                  <w:marBottom w:val="0"/>
                  <w:divBdr>
                    <w:top w:val="none" w:sz="0" w:space="0" w:color="auto"/>
                    <w:left w:val="none" w:sz="0" w:space="0" w:color="auto"/>
                    <w:bottom w:val="none" w:sz="0" w:space="0" w:color="auto"/>
                    <w:right w:val="none" w:sz="0" w:space="0" w:color="auto"/>
                  </w:divBdr>
                  <w:divsChild>
                    <w:div w:id="540362559">
                      <w:marLeft w:val="0"/>
                      <w:marRight w:val="0"/>
                      <w:marTop w:val="0"/>
                      <w:marBottom w:val="0"/>
                      <w:divBdr>
                        <w:top w:val="none" w:sz="0" w:space="0" w:color="auto"/>
                        <w:left w:val="none" w:sz="0" w:space="0" w:color="auto"/>
                        <w:bottom w:val="none" w:sz="0" w:space="0" w:color="auto"/>
                        <w:right w:val="none" w:sz="0" w:space="0" w:color="auto"/>
                      </w:divBdr>
                      <w:divsChild>
                        <w:div w:id="64647141">
                          <w:marLeft w:val="0"/>
                          <w:marRight w:val="0"/>
                          <w:marTop w:val="0"/>
                          <w:marBottom w:val="0"/>
                          <w:divBdr>
                            <w:top w:val="none" w:sz="0" w:space="0" w:color="auto"/>
                            <w:left w:val="none" w:sz="0" w:space="0" w:color="auto"/>
                            <w:bottom w:val="none" w:sz="0" w:space="0" w:color="auto"/>
                            <w:right w:val="none" w:sz="0" w:space="0" w:color="auto"/>
                          </w:divBdr>
                        </w:div>
                        <w:div w:id="1341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0990">
              <w:marLeft w:val="0"/>
              <w:marRight w:val="0"/>
              <w:marTop w:val="0"/>
              <w:marBottom w:val="0"/>
              <w:divBdr>
                <w:top w:val="none" w:sz="0" w:space="0" w:color="auto"/>
                <w:left w:val="none" w:sz="0" w:space="0" w:color="auto"/>
                <w:bottom w:val="none" w:sz="0" w:space="0" w:color="auto"/>
                <w:right w:val="none" w:sz="0" w:space="0" w:color="auto"/>
              </w:divBdr>
              <w:divsChild>
                <w:div w:id="1927224801">
                  <w:marLeft w:val="0"/>
                  <w:marRight w:val="0"/>
                  <w:marTop w:val="0"/>
                  <w:marBottom w:val="0"/>
                  <w:divBdr>
                    <w:top w:val="none" w:sz="0" w:space="0" w:color="auto"/>
                    <w:left w:val="none" w:sz="0" w:space="0" w:color="auto"/>
                    <w:bottom w:val="none" w:sz="0" w:space="0" w:color="auto"/>
                    <w:right w:val="none" w:sz="0" w:space="0" w:color="auto"/>
                  </w:divBdr>
                  <w:divsChild>
                    <w:div w:id="969702761">
                      <w:marLeft w:val="0"/>
                      <w:marRight w:val="0"/>
                      <w:marTop w:val="0"/>
                      <w:marBottom w:val="0"/>
                      <w:divBdr>
                        <w:top w:val="none" w:sz="0" w:space="0" w:color="auto"/>
                        <w:left w:val="none" w:sz="0" w:space="0" w:color="auto"/>
                        <w:bottom w:val="none" w:sz="0" w:space="0" w:color="auto"/>
                        <w:right w:val="none" w:sz="0" w:space="0" w:color="auto"/>
                      </w:divBdr>
                      <w:divsChild>
                        <w:div w:id="17053637">
                          <w:marLeft w:val="0"/>
                          <w:marRight w:val="0"/>
                          <w:marTop w:val="0"/>
                          <w:marBottom w:val="0"/>
                          <w:divBdr>
                            <w:top w:val="none" w:sz="0" w:space="0" w:color="auto"/>
                            <w:left w:val="none" w:sz="0" w:space="0" w:color="auto"/>
                            <w:bottom w:val="none" w:sz="0" w:space="0" w:color="auto"/>
                            <w:right w:val="none" w:sz="0" w:space="0" w:color="auto"/>
                          </w:divBdr>
                        </w:div>
                        <w:div w:id="201404226">
                          <w:marLeft w:val="0"/>
                          <w:marRight w:val="0"/>
                          <w:marTop w:val="0"/>
                          <w:marBottom w:val="0"/>
                          <w:divBdr>
                            <w:top w:val="none" w:sz="0" w:space="0" w:color="auto"/>
                            <w:left w:val="none" w:sz="0" w:space="0" w:color="auto"/>
                            <w:bottom w:val="none" w:sz="0" w:space="0" w:color="auto"/>
                            <w:right w:val="none" w:sz="0" w:space="0" w:color="auto"/>
                          </w:divBdr>
                        </w:div>
                        <w:div w:id="484662006">
                          <w:marLeft w:val="0"/>
                          <w:marRight w:val="0"/>
                          <w:marTop w:val="0"/>
                          <w:marBottom w:val="0"/>
                          <w:divBdr>
                            <w:top w:val="none" w:sz="0" w:space="0" w:color="auto"/>
                            <w:left w:val="none" w:sz="0" w:space="0" w:color="auto"/>
                            <w:bottom w:val="none" w:sz="0" w:space="0" w:color="auto"/>
                            <w:right w:val="none" w:sz="0" w:space="0" w:color="auto"/>
                          </w:divBdr>
                        </w:div>
                      </w:divsChild>
                    </w:div>
                    <w:div w:id="14909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4630">
      <w:bodyDiv w:val="1"/>
      <w:marLeft w:val="0"/>
      <w:marRight w:val="0"/>
      <w:marTop w:val="0"/>
      <w:marBottom w:val="0"/>
      <w:divBdr>
        <w:top w:val="none" w:sz="0" w:space="0" w:color="auto"/>
        <w:left w:val="none" w:sz="0" w:space="0" w:color="auto"/>
        <w:bottom w:val="none" w:sz="0" w:space="0" w:color="auto"/>
        <w:right w:val="none" w:sz="0" w:space="0" w:color="auto"/>
      </w:divBdr>
    </w:div>
    <w:div w:id="99378257">
      <w:bodyDiv w:val="1"/>
      <w:marLeft w:val="0"/>
      <w:marRight w:val="0"/>
      <w:marTop w:val="0"/>
      <w:marBottom w:val="0"/>
      <w:divBdr>
        <w:top w:val="none" w:sz="0" w:space="0" w:color="auto"/>
        <w:left w:val="none" w:sz="0" w:space="0" w:color="auto"/>
        <w:bottom w:val="none" w:sz="0" w:space="0" w:color="auto"/>
        <w:right w:val="none" w:sz="0" w:space="0" w:color="auto"/>
      </w:divBdr>
    </w:div>
    <w:div w:id="107048095">
      <w:bodyDiv w:val="1"/>
      <w:marLeft w:val="0"/>
      <w:marRight w:val="0"/>
      <w:marTop w:val="0"/>
      <w:marBottom w:val="0"/>
      <w:divBdr>
        <w:top w:val="none" w:sz="0" w:space="0" w:color="auto"/>
        <w:left w:val="none" w:sz="0" w:space="0" w:color="auto"/>
        <w:bottom w:val="none" w:sz="0" w:space="0" w:color="auto"/>
        <w:right w:val="none" w:sz="0" w:space="0" w:color="auto"/>
      </w:divBdr>
    </w:div>
    <w:div w:id="132873975">
      <w:bodyDiv w:val="1"/>
      <w:marLeft w:val="0"/>
      <w:marRight w:val="0"/>
      <w:marTop w:val="0"/>
      <w:marBottom w:val="0"/>
      <w:divBdr>
        <w:top w:val="none" w:sz="0" w:space="0" w:color="auto"/>
        <w:left w:val="none" w:sz="0" w:space="0" w:color="auto"/>
        <w:bottom w:val="none" w:sz="0" w:space="0" w:color="auto"/>
        <w:right w:val="none" w:sz="0" w:space="0" w:color="auto"/>
      </w:divBdr>
    </w:div>
    <w:div w:id="133063485">
      <w:bodyDiv w:val="1"/>
      <w:marLeft w:val="0"/>
      <w:marRight w:val="0"/>
      <w:marTop w:val="0"/>
      <w:marBottom w:val="0"/>
      <w:divBdr>
        <w:top w:val="none" w:sz="0" w:space="0" w:color="auto"/>
        <w:left w:val="none" w:sz="0" w:space="0" w:color="auto"/>
        <w:bottom w:val="none" w:sz="0" w:space="0" w:color="auto"/>
        <w:right w:val="none" w:sz="0" w:space="0" w:color="auto"/>
      </w:divBdr>
      <w:divsChild>
        <w:div w:id="1294406076">
          <w:marLeft w:val="0"/>
          <w:marRight w:val="0"/>
          <w:marTop w:val="0"/>
          <w:marBottom w:val="0"/>
          <w:divBdr>
            <w:top w:val="none" w:sz="0" w:space="0" w:color="auto"/>
            <w:left w:val="none" w:sz="0" w:space="0" w:color="auto"/>
            <w:bottom w:val="none" w:sz="0" w:space="0" w:color="auto"/>
            <w:right w:val="none" w:sz="0" w:space="0" w:color="auto"/>
          </w:divBdr>
        </w:div>
        <w:div w:id="122046763">
          <w:marLeft w:val="0"/>
          <w:marRight w:val="0"/>
          <w:marTop w:val="0"/>
          <w:marBottom w:val="0"/>
          <w:divBdr>
            <w:top w:val="none" w:sz="0" w:space="0" w:color="auto"/>
            <w:left w:val="none" w:sz="0" w:space="0" w:color="auto"/>
            <w:bottom w:val="none" w:sz="0" w:space="0" w:color="auto"/>
            <w:right w:val="none" w:sz="0" w:space="0" w:color="auto"/>
          </w:divBdr>
          <w:divsChild>
            <w:div w:id="1024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9325">
      <w:bodyDiv w:val="1"/>
      <w:marLeft w:val="0"/>
      <w:marRight w:val="0"/>
      <w:marTop w:val="0"/>
      <w:marBottom w:val="0"/>
      <w:divBdr>
        <w:top w:val="none" w:sz="0" w:space="0" w:color="auto"/>
        <w:left w:val="none" w:sz="0" w:space="0" w:color="auto"/>
        <w:bottom w:val="none" w:sz="0" w:space="0" w:color="auto"/>
        <w:right w:val="none" w:sz="0" w:space="0" w:color="auto"/>
      </w:divBdr>
    </w:div>
    <w:div w:id="144400044">
      <w:bodyDiv w:val="1"/>
      <w:marLeft w:val="0"/>
      <w:marRight w:val="0"/>
      <w:marTop w:val="0"/>
      <w:marBottom w:val="0"/>
      <w:divBdr>
        <w:top w:val="none" w:sz="0" w:space="0" w:color="auto"/>
        <w:left w:val="none" w:sz="0" w:space="0" w:color="auto"/>
        <w:bottom w:val="none" w:sz="0" w:space="0" w:color="auto"/>
        <w:right w:val="none" w:sz="0" w:space="0" w:color="auto"/>
      </w:divBdr>
      <w:divsChild>
        <w:div w:id="1853446475">
          <w:marLeft w:val="0"/>
          <w:marRight w:val="0"/>
          <w:marTop w:val="0"/>
          <w:marBottom w:val="0"/>
          <w:divBdr>
            <w:top w:val="none" w:sz="0" w:space="0" w:color="auto"/>
            <w:left w:val="none" w:sz="0" w:space="0" w:color="auto"/>
            <w:bottom w:val="none" w:sz="0" w:space="0" w:color="auto"/>
            <w:right w:val="none" w:sz="0" w:space="0" w:color="auto"/>
          </w:divBdr>
        </w:div>
        <w:div w:id="993098276">
          <w:marLeft w:val="0"/>
          <w:marRight w:val="0"/>
          <w:marTop w:val="0"/>
          <w:marBottom w:val="0"/>
          <w:divBdr>
            <w:top w:val="none" w:sz="0" w:space="0" w:color="auto"/>
            <w:left w:val="none" w:sz="0" w:space="0" w:color="auto"/>
            <w:bottom w:val="none" w:sz="0" w:space="0" w:color="auto"/>
            <w:right w:val="none" w:sz="0" w:space="0" w:color="auto"/>
          </w:divBdr>
        </w:div>
        <w:div w:id="1477448946">
          <w:marLeft w:val="0"/>
          <w:marRight w:val="0"/>
          <w:marTop w:val="0"/>
          <w:marBottom w:val="0"/>
          <w:divBdr>
            <w:top w:val="none" w:sz="0" w:space="0" w:color="auto"/>
            <w:left w:val="none" w:sz="0" w:space="0" w:color="auto"/>
            <w:bottom w:val="none" w:sz="0" w:space="0" w:color="auto"/>
            <w:right w:val="none" w:sz="0" w:space="0" w:color="auto"/>
          </w:divBdr>
        </w:div>
      </w:divsChild>
    </w:div>
    <w:div w:id="151876950">
      <w:bodyDiv w:val="1"/>
      <w:marLeft w:val="0"/>
      <w:marRight w:val="0"/>
      <w:marTop w:val="0"/>
      <w:marBottom w:val="0"/>
      <w:divBdr>
        <w:top w:val="none" w:sz="0" w:space="0" w:color="auto"/>
        <w:left w:val="none" w:sz="0" w:space="0" w:color="auto"/>
        <w:bottom w:val="none" w:sz="0" w:space="0" w:color="auto"/>
        <w:right w:val="none" w:sz="0" w:space="0" w:color="auto"/>
      </w:divBdr>
      <w:divsChild>
        <w:div w:id="614481516">
          <w:marLeft w:val="0"/>
          <w:marRight w:val="0"/>
          <w:marTop w:val="0"/>
          <w:marBottom w:val="0"/>
          <w:divBdr>
            <w:top w:val="none" w:sz="0" w:space="0" w:color="auto"/>
            <w:left w:val="none" w:sz="0" w:space="0" w:color="auto"/>
            <w:bottom w:val="none" w:sz="0" w:space="0" w:color="auto"/>
            <w:right w:val="none" w:sz="0" w:space="0" w:color="auto"/>
          </w:divBdr>
        </w:div>
        <w:div w:id="1414429258">
          <w:marLeft w:val="0"/>
          <w:marRight w:val="0"/>
          <w:marTop w:val="0"/>
          <w:marBottom w:val="0"/>
          <w:divBdr>
            <w:top w:val="none" w:sz="0" w:space="0" w:color="auto"/>
            <w:left w:val="none" w:sz="0" w:space="0" w:color="auto"/>
            <w:bottom w:val="none" w:sz="0" w:space="0" w:color="auto"/>
            <w:right w:val="none" w:sz="0" w:space="0" w:color="auto"/>
          </w:divBdr>
        </w:div>
      </w:divsChild>
    </w:div>
    <w:div w:id="178466682">
      <w:bodyDiv w:val="1"/>
      <w:marLeft w:val="0"/>
      <w:marRight w:val="0"/>
      <w:marTop w:val="0"/>
      <w:marBottom w:val="0"/>
      <w:divBdr>
        <w:top w:val="none" w:sz="0" w:space="0" w:color="auto"/>
        <w:left w:val="none" w:sz="0" w:space="0" w:color="auto"/>
        <w:bottom w:val="none" w:sz="0" w:space="0" w:color="auto"/>
        <w:right w:val="none" w:sz="0" w:space="0" w:color="auto"/>
      </w:divBdr>
      <w:divsChild>
        <w:div w:id="1912618622">
          <w:marLeft w:val="0"/>
          <w:marRight w:val="0"/>
          <w:marTop w:val="0"/>
          <w:marBottom w:val="0"/>
          <w:divBdr>
            <w:top w:val="none" w:sz="0" w:space="0" w:color="auto"/>
            <w:left w:val="none" w:sz="0" w:space="0" w:color="auto"/>
            <w:bottom w:val="none" w:sz="0" w:space="0" w:color="auto"/>
            <w:right w:val="none" w:sz="0" w:space="0" w:color="auto"/>
          </w:divBdr>
        </w:div>
        <w:div w:id="1961715875">
          <w:marLeft w:val="0"/>
          <w:marRight w:val="0"/>
          <w:marTop w:val="0"/>
          <w:marBottom w:val="0"/>
          <w:divBdr>
            <w:top w:val="none" w:sz="0" w:space="0" w:color="auto"/>
            <w:left w:val="none" w:sz="0" w:space="0" w:color="auto"/>
            <w:bottom w:val="none" w:sz="0" w:space="0" w:color="auto"/>
            <w:right w:val="none" w:sz="0" w:space="0" w:color="auto"/>
          </w:divBdr>
        </w:div>
        <w:div w:id="1357922847">
          <w:marLeft w:val="0"/>
          <w:marRight w:val="0"/>
          <w:marTop w:val="0"/>
          <w:marBottom w:val="0"/>
          <w:divBdr>
            <w:top w:val="none" w:sz="0" w:space="0" w:color="auto"/>
            <w:left w:val="none" w:sz="0" w:space="0" w:color="auto"/>
            <w:bottom w:val="none" w:sz="0" w:space="0" w:color="auto"/>
            <w:right w:val="none" w:sz="0" w:space="0" w:color="auto"/>
          </w:divBdr>
        </w:div>
        <w:div w:id="854265723">
          <w:marLeft w:val="0"/>
          <w:marRight w:val="0"/>
          <w:marTop w:val="0"/>
          <w:marBottom w:val="0"/>
          <w:divBdr>
            <w:top w:val="none" w:sz="0" w:space="0" w:color="auto"/>
            <w:left w:val="none" w:sz="0" w:space="0" w:color="auto"/>
            <w:bottom w:val="none" w:sz="0" w:space="0" w:color="auto"/>
            <w:right w:val="none" w:sz="0" w:space="0" w:color="auto"/>
          </w:divBdr>
        </w:div>
        <w:div w:id="1651521741">
          <w:marLeft w:val="0"/>
          <w:marRight w:val="0"/>
          <w:marTop w:val="0"/>
          <w:marBottom w:val="0"/>
          <w:divBdr>
            <w:top w:val="none" w:sz="0" w:space="0" w:color="auto"/>
            <w:left w:val="none" w:sz="0" w:space="0" w:color="auto"/>
            <w:bottom w:val="none" w:sz="0" w:space="0" w:color="auto"/>
            <w:right w:val="none" w:sz="0" w:space="0" w:color="auto"/>
          </w:divBdr>
        </w:div>
        <w:div w:id="959335114">
          <w:marLeft w:val="0"/>
          <w:marRight w:val="0"/>
          <w:marTop w:val="0"/>
          <w:marBottom w:val="0"/>
          <w:divBdr>
            <w:top w:val="none" w:sz="0" w:space="0" w:color="auto"/>
            <w:left w:val="none" w:sz="0" w:space="0" w:color="auto"/>
            <w:bottom w:val="none" w:sz="0" w:space="0" w:color="auto"/>
            <w:right w:val="none" w:sz="0" w:space="0" w:color="auto"/>
          </w:divBdr>
        </w:div>
        <w:div w:id="1302543998">
          <w:marLeft w:val="0"/>
          <w:marRight w:val="0"/>
          <w:marTop w:val="0"/>
          <w:marBottom w:val="0"/>
          <w:divBdr>
            <w:top w:val="none" w:sz="0" w:space="0" w:color="auto"/>
            <w:left w:val="none" w:sz="0" w:space="0" w:color="auto"/>
            <w:bottom w:val="none" w:sz="0" w:space="0" w:color="auto"/>
            <w:right w:val="none" w:sz="0" w:space="0" w:color="auto"/>
          </w:divBdr>
        </w:div>
      </w:divsChild>
    </w:div>
    <w:div w:id="179469746">
      <w:bodyDiv w:val="1"/>
      <w:marLeft w:val="0"/>
      <w:marRight w:val="0"/>
      <w:marTop w:val="0"/>
      <w:marBottom w:val="0"/>
      <w:divBdr>
        <w:top w:val="none" w:sz="0" w:space="0" w:color="auto"/>
        <w:left w:val="none" w:sz="0" w:space="0" w:color="auto"/>
        <w:bottom w:val="none" w:sz="0" w:space="0" w:color="auto"/>
        <w:right w:val="none" w:sz="0" w:space="0" w:color="auto"/>
      </w:divBdr>
    </w:div>
    <w:div w:id="183984675">
      <w:bodyDiv w:val="1"/>
      <w:marLeft w:val="0"/>
      <w:marRight w:val="0"/>
      <w:marTop w:val="0"/>
      <w:marBottom w:val="0"/>
      <w:divBdr>
        <w:top w:val="none" w:sz="0" w:space="0" w:color="auto"/>
        <w:left w:val="none" w:sz="0" w:space="0" w:color="auto"/>
        <w:bottom w:val="none" w:sz="0" w:space="0" w:color="auto"/>
        <w:right w:val="none" w:sz="0" w:space="0" w:color="auto"/>
      </w:divBdr>
      <w:divsChild>
        <w:div w:id="971443258">
          <w:marLeft w:val="0"/>
          <w:marRight w:val="0"/>
          <w:marTop w:val="0"/>
          <w:marBottom w:val="0"/>
          <w:divBdr>
            <w:top w:val="none" w:sz="0" w:space="0" w:color="auto"/>
            <w:left w:val="none" w:sz="0" w:space="0" w:color="auto"/>
            <w:bottom w:val="none" w:sz="0" w:space="0" w:color="auto"/>
            <w:right w:val="none" w:sz="0" w:space="0" w:color="auto"/>
          </w:divBdr>
        </w:div>
        <w:div w:id="1260790827">
          <w:marLeft w:val="0"/>
          <w:marRight w:val="0"/>
          <w:marTop w:val="0"/>
          <w:marBottom w:val="0"/>
          <w:divBdr>
            <w:top w:val="none" w:sz="0" w:space="0" w:color="auto"/>
            <w:left w:val="none" w:sz="0" w:space="0" w:color="auto"/>
            <w:bottom w:val="none" w:sz="0" w:space="0" w:color="auto"/>
            <w:right w:val="none" w:sz="0" w:space="0" w:color="auto"/>
          </w:divBdr>
          <w:divsChild>
            <w:div w:id="304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103">
      <w:bodyDiv w:val="1"/>
      <w:marLeft w:val="0"/>
      <w:marRight w:val="0"/>
      <w:marTop w:val="0"/>
      <w:marBottom w:val="0"/>
      <w:divBdr>
        <w:top w:val="none" w:sz="0" w:space="0" w:color="auto"/>
        <w:left w:val="none" w:sz="0" w:space="0" w:color="auto"/>
        <w:bottom w:val="none" w:sz="0" w:space="0" w:color="auto"/>
        <w:right w:val="none" w:sz="0" w:space="0" w:color="auto"/>
      </w:divBdr>
      <w:divsChild>
        <w:div w:id="182520162">
          <w:marLeft w:val="0"/>
          <w:marRight w:val="0"/>
          <w:marTop w:val="0"/>
          <w:marBottom w:val="0"/>
          <w:divBdr>
            <w:top w:val="none" w:sz="0" w:space="0" w:color="auto"/>
            <w:left w:val="none" w:sz="0" w:space="0" w:color="auto"/>
            <w:bottom w:val="none" w:sz="0" w:space="0" w:color="auto"/>
            <w:right w:val="none" w:sz="0" w:space="0" w:color="auto"/>
          </w:divBdr>
          <w:divsChild>
            <w:div w:id="52235595">
              <w:marLeft w:val="0"/>
              <w:marRight w:val="0"/>
              <w:marTop w:val="0"/>
              <w:marBottom w:val="0"/>
              <w:divBdr>
                <w:top w:val="none" w:sz="0" w:space="0" w:color="auto"/>
                <w:left w:val="none" w:sz="0" w:space="0" w:color="auto"/>
                <w:bottom w:val="none" w:sz="0" w:space="0" w:color="auto"/>
                <w:right w:val="none" w:sz="0" w:space="0" w:color="auto"/>
              </w:divBdr>
              <w:divsChild>
                <w:div w:id="152575295">
                  <w:marLeft w:val="0"/>
                  <w:marRight w:val="0"/>
                  <w:marTop w:val="0"/>
                  <w:marBottom w:val="0"/>
                  <w:divBdr>
                    <w:top w:val="none" w:sz="0" w:space="0" w:color="auto"/>
                    <w:left w:val="none" w:sz="0" w:space="0" w:color="auto"/>
                    <w:bottom w:val="none" w:sz="0" w:space="0" w:color="auto"/>
                    <w:right w:val="none" w:sz="0" w:space="0" w:color="auto"/>
                  </w:divBdr>
                  <w:divsChild>
                    <w:div w:id="11324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22005">
      <w:bodyDiv w:val="1"/>
      <w:marLeft w:val="0"/>
      <w:marRight w:val="0"/>
      <w:marTop w:val="0"/>
      <w:marBottom w:val="0"/>
      <w:divBdr>
        <w:top w:val="none" w:sz="0" w:space="0" w:color="auto"/>
        <w:left w:val="none" w:sz="0" w:space="0" w:color="auto"/>
        <w:bottom w:val="none" w:sz="0" w:space="0" w:color="auto"/>
        <w:right w:val="none" w:sz="0" w:space="0" w:color="auto"/>
      </w:divBdr>
    </w:div>
    <w:div w:id="251007975">
      <w:bodyDiv w:val="1"/>
      <w:marLeft w:val="0"/>
      <w:marRight w:val="0"/>
      <w:marTop w:val="0"/>
      <w:marBottom w:val="0"/>
      <w:divBdr>
        <w:top w:val="none" w:sz="0" w:space="0" w:color="auto"/>
        <w:left w:val="none" w:sz="0" w:space="0" w:color="auto"/>
        <w:bottom w:val="none" w:sz="0" w:space="0" w:color="auto"/>
        <w:right w:val="none" w:sz="0" w:space="0" w:color="auto"/>
      </w:divBdr>
    </w:div>
    <w:div w:id="251865833">
      <w:bodyDiv w:val="1"/>
      <w:marLeft w:val="0"/>
      <w:marRight w:val="0"/>
      <w:marTop w:val="0"/>
      <w:marBottom w:val="0"/>
      <w:divBdr>
        <w:top w:val="none" w:sz="0" w:space="0" w:color="auto"/>
        <w:left w:val="none" w:sz="0" w:space="0" w:color="auto"/>
        <w:bottom w:val="none" w:sz="0" w:space="0" w:color="auto"/>
        <w:right w:val="none" w:sz="0" w:space="0" w:color="auto"/>
      </w:divBdr>
      <w:divsChild>
        <w:div w:id="368533757">
          <w:marLeft w:val="0"/>
          <w:marRight w:val="0"/>
          <w:marTop w:val="0"/>
          <w:marBottom w:val="0"/>
          <w:divBdr>
            <w:top w:val="none" w:sz="0" w:space="0" w:color="auto"/>
            <w:left w:val="none" w:sz="0" w:space="0" w:color="auto"/>
            <w:bottom w:val="none" w:sz="0" w:space="0" w:color="auto"/>
            <w:right w:val="none" w:sz="0" w:space="0" w:color="auto"/>
          </w:divBdr>
        </w:div>
        <w:div w:id="1838811081">
          <w:marLeft w:val="0"/>
          <w:marRight w:val="0"/>
          <w:marTop w:val="0"/>
          <w:marBottom w:val="0"/>
          <w:divBdr>
            <w:top w:val="none" w:sz="0" w:space="0" w:color="auto"/>
            <w:left w:val="none" w:sz="0" w:space="0" w:color="auto"/>
            <w:bottom w:val="none" w:sz="0" w:space="0" w:color="auto"/>
            <w:right w:val="none" w:sz="0" w:space="0" w:color="auto"/>
          </w:divBdr>
        </w:div>
        <w:div w:id="574048314">
          <w:marLeft w:val="0"/>
          <w:marRight w:val="0"/>
          <w:marTop w:val="0"/>
          <w:marBottom w:val="0"/>
          <w:divBdr>
            <w:top w:val="none" w:sz="0" w:space="0" w:color="auto"/>
            <w:left w:val="none" w:sz="0" w:space="0" w:color="auto"/>
            <w:bottom w:val="none" w:sz="0" w:space="0" w:color="auto"/>
            <w:right w:val="none" w:sz="0" w:space="0" w:color="auto"/>
          </w:divBdr>
        </w:div>
        <w:div w:id="1765032871">
          <w:marLeft w:val="0"/>
          <w:marRight w:val="0"/>
          <w:marTop w:val="0"/>
          <w:marBottom w:val="0"/>
          <w:divBdr>
            <w:top w:val="none" w:sz="0" w:space="0" w:color="auto"/>
            <w:left w:val="none" w:sz="0" w:space="0" w:color="auto"/>
            <w:bottom w:val="none" w:sz="0" w:space="0" w:color="auto"/>
            <w:right w:val="none" w:sz="0" w:space="0" w:color="auto"/>
          </w:divBdr>
        </w:div>
        <w:div w:id="2004888716">
          <w:marLeft w:val="0"/>
          <w:marRight w:val="0"/>
          <w:marTop w:val="0"/>
          <w:marBottom w:val="0"/>
          <w:divBdr>
            <w:top w:val="none" w:sz="0" w:space="0" w:color="auto"/>
            <w:left w:val="none" w:sz="0" w:space="0" w:color="auto"/>
            <w:bottom w:val="none" w:sz="0" w:space="0" w:color="auto"/>
            <w:right w:val="none" w:sz="0" w:space="0" w:color="auto"/>
          </w:divBdr>
        </w:div>
        <w:div w:id="187182768">
          <w:marLeft w:val="0"/>
          <w:marRight w:val="0"/>
          <w:marTop w:val="0"/>
          <w:marBottom w:val="0"/>
          <w:divBdr>
            <w:top w:val="none" w:sz="0" w:space="0" w:color="auto"/>
            <w:left w:val="none" w:sz="0" w:space="0" w:color="auto"/>
            <w:bottom w:val="none" w:sz="0" w:space="0" w:color="auto"/>
            <w:right w:val="none" w:sz="0" w:space="0" w:color="auto"/>
          </w:divBdr>
        </w:div>
        <w:div w:id="734475568">
          <w:marLeft w:val="0"/>
          <w:marRight w:val="0"/>
          <w:marTop w:val="0"/>
          <w:marBottom w:val="0"/>
          <w:divBdr>
            <w:top w:val="none" w:sz="0" w:space="0" w:color="auto"/>
            <w:left w:val="none" w:sz="0" w:space="0" w:color="auto"/>
            <w:bottom w:val="none" w:sz="0" w:space="0" w:color="auto"/>
            <w:right w:val="none" w:sz="0" w:space="0" w:color="auto"/>
          </w:divBdr>
        </w:div>
        <w:div w:id="228199789">
          <w:marLeft w:val="0"/>
          <w:marRight w:val="0"/>
          <w:marTop w:val="0"/>
          <w:marBottom w:val="0"/>
          <w:divBdr>
            <w:top w:val="none" w:sz="0" w:space="0" w:color="auto"/>
            <w:left w:val="none" w:sz="0" w:space="0" w:color="auto"/>
            <w:bottom w:val="none" w:sz="0" w:space="0" w:color="auto"/>
            <w:right w:val="none" w:sz="0" w:space="0" w:color="auto"/>
          </w:divBdr>
        </w:div>
        <w:div w:id="296567176">
          <w:marLeft w:val="0"/>
          <w:marRight w:val="0"/>
          <w:marTop w:val="0"/>
          <w:marBottom w:val="0"/>
          <w:divBdr>
            <w:top w:val="none" w:sz="0" w:space="0" w:color="auto"/>
            <w:left w:val="none" w:sz="0" w:space="0" w:color="auto"/>
            <w:bottom w:val="none" w:sz="0" w:space="0" w:color="auto"/>
            <w:right w:val="none" w:sz="0" w:space="0" w:color="auto"/>
          </w:divBdr>
        </w:div>
      </w:divsChild>
    </w:div>
    <w:div w:id="266357348">
      <w:bodyDiv w:val="1"/>
      <w:marLeft w:val="0"/>
      <w:marRight w:val="0"/>
      <w:marTop w:val="0"/>
      <w:marBottom w:val="0"/>
      <w:divBdr>
        <w:top w:val="none" w:sz="0" w:space="0" w:color="auto"/>
        <w:left w:val="none" w:sz="0" w:space="0" w:color="auto"/>
        <w:bottom w:val="none" w:sz="0" w:space="0" w:color="auto"/>
        <w:right w:val="none" w:sz="0" w:space="0" w:color="auto"/>
      </w:divBdr>
      <w:divsChild>
        <w:div w:id="258635128">
          <w:marLeft w:val="0"/>
          <w:marRight w:val="0"/>
          <w:marTop w:val="0"/>
          <w:marBottom w:val="0"/>
          <w:divBdr>
            <w:top w:val="none" w:sz="0" w:space="0" w:color="auto"/>
            <w:left w:val="none" w:sz="0" w:space="0" w:color="auto"/>
            <w:bottom w:val="none" w:sz="0" w:space="0" w:color="auto"/>
            <w:right w:val="none" w:sz="0" w:space="0" w:color="auto"/>
          </w:divBdr>
          <w:divsChild>
            <w:div w:id="2064256111">
              <w:marLeft w:val="720"/>
              <w:marRight w:val="0"/>
              <w:marTop w:val="0"/>
              <w:marBottom w:val="0"/>
              <w:divBdr>
                <w:top w:val="none" w:sz="0" w:space="0" w:color="auto"/>
                <w:left w:val="none" w:sz="0" w:space="0" w:color="auto"/>
                <w:bottom w:val="none" w:sz="0" w:space="0" w:color="auto"/>
                <w:right w:val="none" w:sz="0" w:space="0" w:color="auto"/>
              </w:divBdr>
              <w:divsChild>
                <w:div w:id="299187017">
                  <w:marLeft w:val="0"/>
                  <w:marRight w:val="0"/>
                  <w:marTop w:val="0"/>
                  <w:marBottom w:val="0"/>
                  <w:divBdr>
                    <w:top w:val="none" w:sz="0" w:space="0" w:color="auto"/>
                    <w:left w:val="none" w:sz="0" w:space="0" w:color="auto"/>
                    <w:bottom w:val="none" w:sz="0" w:space="0" w:color="auto"/>
                    <w:right w:val="none" w:sz="0" w:space="0" w:color="auto"/>
                  </w:divBdr>
                  <w:divsChild>
                    <w:div w:id="771362327">
                      <w:marLeft w:val="0"/>
                      <w:marRight w:val="0"/>
                      <w:marTop w:val="0"/>
                      <w:marBottom w:val="0"/>
                      <w:divBdr>
                        <w:top w:val="none" w:sz="0" w:space="0" w:color="auto"/>
                        <w:left w:val="none" w:sz="0" w:space="0" w:color="auto"/>
                        <w:bottom w:val="none" w:sz="0" w:space="0" w:color="auto"/>
                        <w:right w:val="none" w:sz="0" w:space="0" w:color="auto"/>
                      </w:divBdr>
                      <w:divsChild>
                        <w:div w:id="1568152989">
                          <w:marLeft w:val="0"/>
                          <w:marRight w:val="0"/>
                          <w:marTop w:val="0"/>
                          <w:marBottom w:val="0"/>
                          <w:divBdr>
                            <w:top w:val="none" w:sz="0" w:space="0" w:color="auto"/>
                            <w:left w:val="none" w:sz="0" w:space="0" w:color="auto"/>
                            <w:bottom w:val="none" w:sz="0" w:space="0" w:color="auto"/>
                            <w:right w:val="none" w:sz="0" w:space="0" w:color="auto"/>
                          </w:divBdr>
                          <w:divsChild>
                            <w:div w:id="2090540920">
                              <w:marLeft w:val="0"/>
                              <w:marRight w:val="0"/>
                              <w:marTop w:val="0"/>
                              <w:marBottom w:val="0"/>
                              <w:divBdr>
                                <w:top w:val="none" w:sz="0" w:space="0" w:color="auto"/>
                                <w:left w:val="none" w:sz="0" w:space="0" w:color="auto"/>
                                <w:bottom w:val="none" w:sz="0" w:space="0" w:color="auto"/>
                                <w:right w:val="none" w:sz="0" w:space="0" w:color="auto"/>
                              </w:divBdr>
                              <w:divsChild>
                                <w:div w:id="1790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6457">
          <w:marLeft w:val="0"/>
          <w:marRight w:val="0"/>
          <w:marTop w:val="0"/>
          <w:marBottom w:val="0"/>
          <w:divBdr>
            <w:top w:val="none" w:sz="0" w:space="0" w:color="auto"/>
            <w:left w:val="none" w:sz="0" w:space="0" w:color="auto"/>
            <w:bottom w:val="none" w:sz="0" w:space="0" w:color="auto"/>
            <w:right w:val="none" w:sz="0" w:space="0" w:color="auto"/>
          </w:divBdr>
          <w:divsChild>
            <w:div w:id="1009791010">
              <w:marLeft w:val="780"/>
              <w:marRight w:val="240"/>
              <w:marTop w:val="180"/>
              <w:marBottom w:val="0"/>
              <w:divBdr>
                <w:top w:val="none" w:sz="0" w:space="0" w:color="auto"/>
                <w:left w:val="none" w:sz="0" w:space="0" w:color="auto"/>
                <w:bottom w:val="none" w:sz="0" w:space="0" w:color="auto"/>
                <w:right w:val="none" w:sz="0" w:space="0" w:color="auto"/>
              </w:divBdr>
              <w:divsChild>
                <w:div w:id="992180167">
                  <w:marLeft w:val="0"/>
                  <w:marRight w:val="0"/>
                  <w:marTop w:val="0"/>
                  <w:marBottom w:val="0"/>
                  <w:divBdr>
                    <w:top w:val="none" w:sz="0" w:space="0" w:color="auto"/>
                    <w:left w:val="none" w:sz="0" w:space="0" w:color="auto"/>
                    <w:bottom w:val="none" w:sz="0" w:space="0" w:color="auto"/>
                    <w:right w:val="none" w:sz="0" w:space="0" w:color="auto"/>
                  </w:divBdr>
                  <w:divsChild>
                    <w:div w:id="549461679">
                      <w:marLeft w:val="0"/>
                      <w:marRight w:val="0"/>
                      <w:marTop w:val="0"/>
                      <w:marBottom w:val="0"/>
                      <w:divBdr>
                        <w:top w:val="none" w:sz="0" w:space="0" w:color="auto"/>
                        <w:left w:val="none" w:sz="0" w:space="0" w:color="auto"/>
                        <w:bottom w:val="none" w:sz="0" w:space="0" w:color="auto"/>
                        <w:right w:val="none" w:sz="0" w:space="0" w:color="auto"/>
                      </w:divBdr>
                      <w:divsChild>
                        <w:div w:id="2082632106">
                          <w:marLeft w:val="0"/>
                          <w:marRight w:val="0"/>
                          <w:marTop w:val="0"/>
                          <w:marBottom w:val="0"/>
                          <w:divBdr>
                            <w:top w:val="none" w:sz="0" w:space="0" w:color="auto"/>
                            <w:left w:val="none" w:sz="0" w:space="0" w:color="auto"/>
                            <w:bottom w:val="none" w:sz="0" w:space="0" w:color="auto"/>
                            <w:right w:val="none" w:sz="0" w:space="0" w:color="auto"/>
                          </w:divBdr>
                          <w:divsChild>
                            <w:div w:id="1269266654">
                              <w:marLeft w:val="0"/>
                              <w:marRight w:val="0"/>
                              <w:marTop w:val="0"/>
                              <w:marBottom w:val="0"/>
                              <w:divBdr>
                                <w:top w:val="none" w:sz="0" w:space="0" w:color="auto"/>
                                <w:left w:val="none" w:sz="0" w:space="0" w:color="auto"/>
                                <w:bottom w:val="none" w:sz="0" w:space="0" w:color="auto"/>
                                <w:right w:val="none" w:sz="0" w:space="0" w:color="auto"/>
                              </w:divBdr>
                              <w:divsChild>
                                <w:div w:id="834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11897">
      <w:bodyDiv w:val="1"/>
      <w:marLeft w:val="0"/>
      <w:marRight w:val="0"/>
      <w:marTop w:val="0"/>
      <w:marBottom w:val="0"/>
      <w:divBdr>
        <w:top w:val="none" w:sz="0" w:space="0" w:color="auto"/>
        <w:left w:val="none" w:sz="0" w:space="0" w:color="auto"/>
        <w:bottom w:val="none" w:sz="0" w:space="0" w:color="auto"/>
        <w:right w:val="none" w:sz="0" w:space="0" w:color="auto"/>
      </w:divBdr>
      <w:divsChild>
        <w:div w:id="1984580369">
          <w:marLeft w:val="0"/>
          <w:marRight w:val="0"/>
          <w:marTop w:val="0"/>
          <w:marBottom w:val="0"/>
          <w:divBdr>
            <w:top w:val="none" w:sz="0" w:space="0" w:color="auto"/>
            <w:left w:val="none" w:sz="0" w:space="0" w:color="auto"/>
            <w:bottom w:val="none" w:sz="0" w:space="0" w:color="auto"/>
            <w:right w:val="none" w:sz="0" w:space="0" w:color="auto"/>
          </w:divBdr>
        </w:div>
        <w:div w:id="1705518356">
          <w:marLeft w:val="0"/>
          <w:marRight w:val="0"/>
          <w:marTop w:val="0"/>
          <w:marBottom w:val="0"/>
          <w:divBdr>
            <w:top w:val="none" w:sz="0" w:space="0" w:color="auto"/>
            <w:left w:val="none" w:sz="0" w:space="0" w:color="auto"/>
            <w:bottom w:val="none" w:sz="0" w:space="0" w:color="auto"/>
            <w:right w:val="none" w:sz="0" w:space="0" w:color="auto"/>
          </w:divBdr>
        </w:div>
      </w:divsChild>
    </w:div>
    <w:div w:id="282660586">
      <w:bodyDiv w:val="1"/>
      <w:marLeft w:val="0"/>
      <w:marRight w:val="0"/>
      <w:marTop w:val="0"/>
      <w:marBottom w:val="0"/>
      <w:divBdr>
        <w:top w:val="none" w:sz="0" w:space="0" w:color="auto"/>
        <w:left w:val="none" w:sz="0" w:space="0" w:color="auto"/>
        <w:bottom w:val="none" w:sz="0" w:space="0" w:color="auto"/>
        <w:right w:val="none" w:sz="0" w:space="0" w:color="auto"/>
      </w:divBdr>
    </w:div>
    <w:div w:id="297802210">
      <w:bodyDiv w:val="1"/>
      <w:marLeft w:val="0"/>
      <w:marRight w:val="0"/>
      <w:marTop w:val="0"/>
      <w:marBottom w:val="0"/>
      <w:divBdr>
        <w:top w:val="none" w:sz="0" w:space="0" w:color="auto"/>
        <w:left w:val="none" w:sz="0" w:space="0" w:color="auto"/>
        <w:bottom w:val="none" w:sz="0" w:space="0" w:color="auto"/>
        <w:right w:val="none" w:sz="0" w:space="0" w:color="auto"/>
      </w:divBdr>
      <w:divsChild>
        <w:div w:id="813178679">
          <w:marLeft w:val="0"/>
          <w:marRight w:val="0"/>
          <w:marTop w:val="0"/>
          <w:marBottom w:val="0"/>
          <w:divBdr>
            <w:top w:val="none" w:sz="0" w:space="0" w:color="auto"/>
            <w:left w:val="none" w:sz="0" w:space="0" w:color="auto"/>
            <w:bottom w:val="none" w:sz="0" w:space="0" w:color="auto"/>
            <w:right w:val="none" w:sz="0" w:space="0" w:color="auto"/>
          </w:divBdr>
        </w:div>
      </w:divsChild>
    </w:div>
    <w:div w:id="304818419">
      <w:bodyDiv w:val="1"/>
      <w:marLeft w:val="0"/>
      <w:marRight w:val="0"/>
      <w:marTop w:val="0"/>
      <w:marBottom w:val="0"/>
      <w:divBdr>
        <w:top w:val="none" w:sz="0" w:space="0" w:color="auto"/>
        <w:left w:val="none" w:sz="0" w:space="0" w:color="auto"/>
        <w:bottom w:val="none" w:sz="0" w:space="0" w:color="auto"/>
        <w:right w:val="none" w:sz="0" w:space="0" w:color="auto"/>
      </w:divBdr>
      <w:divsChild>
        <w:div w:id="145628067">
          <w:marLeft w:val="0"/>
          <w:marRight w:val="0"/>
          <w:marTop w:val="0"/>
          <w:marBottom w:val="0"/>
          <w:divBdr>
            <w:top w:val="none" w:sz="0" w:space="0" w:color="auto"/>
            <w:left w:val="none" w:sz="0" w:space="0" w:color="auto"/>
            <w:bottom w:val="none" w:sz="0" w:space="0" w:color="auto"/>
            <w:right w:val="none" w:sz="0" w:space="0" w:color="auto"/>
          </w:divBdr>
        </w:div>
        <w:div w:id="1056708872">
          <w:marLeft w:val="0"/>
          <w:marRight w:val="0"/>
          <w:marTop w:val="0"/>
          <w:marBottom w:val="0"/>
          <w:divBdr>
            <w:top w:val="none" w:sz="0" w:space="0" w:color="auto"/>
            <w:left w:val="none" w:sz="0" w:space="0" w:color="auto"/>
            <w:bottom w:val="none" w:sz="0" w:space="0" w:color="auto"/>
            <w:right w:val="none" w:sz="0" w:space="0" w:color="auto"/>
          </w:divBdr>
        </w:div>
        <w:div w:id="1135291709">
          <w:marLeft w:val="0"/>
          <w:marRight w:val="0"/>
          <w:marTop w:val="0"/>
          <w:marBottom w:val="0"/>
          <w:divBdr>
            <w:top w:val="none" w:sz="0" w:space="0" w:color="auto"/>
            <w:left w:val="none" w:sz="0" w:space="0" w:color="auto"/>
            <w:bottom w:val="none" w:sz="0" w:space="0" w:color="auto"/>
            <w:right w:val="none" w:sz="0" w:space="0" w:color="auto"/>
          </w:divBdr>
        </w:div>
        <w:div w:id="1337535732">
          <w:marLeft w:val="0"/>
          <w:marRight w:val="0"/>
          <w:marTop w:val="0"/>
          <w:marBottom w:val="0"/>
          <w:divBdr>
            <w:top w:val="none" w:sz="0" w:space="0" w:color="auto"/>
            <w:left w:val="none" w:sz="0" w:space="0" w:color="auto"/>
            <w:bottom w:val="none" w:sz="0" w:space="0" w:color="auto"/>
            <w:right w:val="none" w:sz="0" w:space="0" w:color="auto"/>
          </w:divBdr>
        </w:div>
        <w:div w:id="1691180661">
          <w:marLeft w:val="0"/>
          <w:marRight w:val="0"/>
          <w:marTop w:val="0"/>
          <w:marBottom w:val="0"/>
          <w:divBdr>
            <w:top w:val="none" w:sz="0" w:space="0" w:color="auto"/>
            <w:left w:val="none" w:sz="0" w:space="0" w:color="auto"/>
            <w:bottom w:val="none" w:sz="0" w:space="0" w:color="auto"/>
            <w:right w:val="none" w:sz="0" w:space="0" w:color="auto"/>
          </w:divBdr>
        </w:div>
      </w:divsChild>
    </w:div>
    <w:div w:id="318658706">
      <w:bodyDiv w:val="1"/>
      <w:marLeft w:val="0"/>
      <w:marRight w:val="0"/>
      <w:marTop w:val="0"/>
      <w:marBottom w:val="0"/>
      <w:divBdr>
        <w:top w:val="none" w:sz="0" w:space="0" w:color="auto"/>
        <w:left w:val="none" w:sz="0" w:space="0" w:color="auto"/>
        <w:bottom w:val="none" w:sz="0" w:space="0" w:color="auto"/>
        <w:right w:val="none" w:sz="0" w:space="0" w:color="auto"/>
      </w:divBdr>
    </w:div>
    <w:div w:id="324164603">
      <w:bodyDiv w:val="1"/>
      <w:marLeft w:val="0"/>
      <w:marRight w:val="0"/>
      <w:marTop w:val="0"/>
      <w:marBottom w:val="0"/>
      <w:divBdr>
        <w:top w:val="none" w:sz="0" w:space="0" w:color="auto"/>
        <w:left w:val="none" w:sz="0" w:space="0" w:color="auto"/>
        <w:bottom w:val="none" w:sz="0" w:space="0" w:color="auto"/>
        <w:right w:val="none" w:sz="0" w:space="0" w:color="auto"/>
      </w:divBdr>
      <w:divsChild>
        <w:div w:id="1232233211">
          <w:marLeft w:val="0"/>
          <w:marRight w:val="0"/>
          <w:marTop w:val="0"/>
          <w:marBottom w:val="0"/>
          <w:divBdr>
            <w:top w:val="none" w:sz="0" w:space="0" w:color="auto"/>
            <w:left w:val="none" w:sz="0" w:space="0" w:color="auto"/>
            <w:bottom w:val="none" w:sz="0" w:space="0" w:color="auto"/>
            <w:right w:val="none" w:sz="0" w:space="0" w:color="auto"/>
          </w:divBdr>
        </w:div>
        <w:div w:id="1446848548">
          <w:marLeft w:val="0"/>
          <w:marRight w:val="0"/>
          <w:marTop w:val="0"/>
          <w:marBottom w:val="0"/>
          <w:divBdr>
            <w:top w:val="none" w:sz="0" w:space="0" w:color="auto"/>
            <w:left w:val="none" w:sz="0" w:space="0" w:color="auto"/>
            <w:bottom w:val="none" w:sz="0" w:space="0" w:color="auto"/>
            <w:right w:val="none" w:sz="0" w:space="0" w:color="auto"/>
          </w:divBdr>
        </w:div>
        <w:div w:id="1633438978">
          <w:marLeft w:val="0"/>
          <w:marRight w:val="0"/>
          <w:marTop w:val="0"/>
          <w:marBottom w:val="0"/>
          <w:divBdr>
            <w:top w:val="none" w:sz="0" w:space="0" w:color="auto"/>
            <w:left w:val="none" w:sz="0" w:space="0" w:color="auto"/>
            <w:bottom w:val="none" w:sz="0" w:space="0" w:color="auto"/>
            <w:right w:val="none" w:sz="0" w:space="0" w:color="auto"/>
          </w:divBdr>
        </w:div>
      </w:divsChild>
    </w:div>
    <w:div w:id="335809695">
      <w:bodyDiv w:val="1"/>
      <w:marLeft w:val="0"/>
      <w:marRight w:val="0"/>
      <w:marTop w:val="0"/>
      <w:marBottom w:val="0"/>
      <w:divBdr>
        <w:top w:val="none" w:sz="0" w:space="0" w:color="auto"/>
        <w:left w:val="none" w:sz="0" w:space="0" w:color="auto"/>
        <w:bottom w:val="none" w:sz="0" w:space="0" w:color="auto"/>
        <w:right w:val="none" w:sz="0" w:space="0" w:color="auto"/>
      </w:divBdr>
      <w:divsChild>
        <w:div w:id="10567171">
          <w:marLeft w:val="0"/>
          <w:marRight w:val="0"/>
          <w:marTop w:val="0"/>
          <w:marBottom w:val="0"/>
          <w:divBdr>
            <w:top w:val="none" w:sz="0" w:space="0" w:color="auto"/>
            <w:left w:val="none" w:sz="0" w:space="0" w:color="auto"/>
            <w:bottom w:val="none" w:sz="0" w:space="0" w:color="auto"/>
            <w:right w:val="none" w:sz="0" w:space="0" w:color="auto"/>
          </w:divBdr>
        </w:div>
        <w:div w:id="42220964">
          <w:marLeft w:val="0"/>
          <w:marRight w:val="0"/>
          <w:marTop w:val="0"/>
          <w:marBottom w:val="0"/>
          <w:divBdr>
            <w:top w:val="none" w:sz="0" w:space="0" w:color="auto"/>
            <w:left w:val="none" w:sz="0" w:space="0" w:color="auto"/>
            <w:bottom w:val="none" w:sz="0" w:space="0" w:color="auto"/>
            <w:right w:val="none" w:sz="0" w:space="0" w:color="auto"/>
          </w:divBdr>
        </w:div>
        <w:div w:id="1151680188">
          <w:marLeft w:val="0"/>
          <w:marRight w:val="0"/>
          <w:marTop w:val="0"/>
          <w:marBottom w:val="0"/>
          <w:divBdr>
            <w:top w:val="none" w:sz="0" w:space="0" w:color="auto"/>
            <w:left w:val="none" w:sz="0" w:space="0" w:color="auto"/>
            <w:bottom w:val="none" w:sz="0" w:space="0" w:color="auto"/>
            <w:right w:val="none" w:sz="0" w:space="0" w:color="auto"/>
          </w:divBdr>
        </w:div>
        <w:div w:id="1537110873">
          <w:marLeft w:val="0"/>
          <w:marRight w:val="0"/>
          <w:marTop w:val="0"/>
          <w:marBottom w:val="0"/>
          <w:divBdr>
            <w:top w:val="none" w:sz="0" w:space="0" w:color="auto"/>
            <w:left w:val="none" w:sz="0" w:space="0" w:color="auto"/>
            <w:bottom w:val="none" w:sz="0" w:space="0" w:color="auto"/>
            <w:right w:val="none" w:sz="0" w:space="0" w:color="auto"/>
          </w:divBdr>
        </w:div>
        <w:div w:id="895622273">
          <w:marLeft w:val="0"/>
          <w:marRight w:val="0"/>
          <w:marTop w:val="0"/>
          <w:marBottom w:val="0"/>
          <w:divBdr>
            <w:top w:val="none" w:sz="0" w:space="0" w:color="auto"/>
            <w:left w:val="none" w:sz="0" w:space="0" w:color="auto"/>
            <w:bottom w:val="none" w:sz="0" w:space="0" w:color="auto"/>
            <w:right w:val="none" w:sz="0" w:space="0" w:color="auto"/>
          </w:divBdr>
        </w:div>
      </w:divsChild>
    </w:div>
    <w:div w:id="3404770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505">
          <w:marLeft w:val="0"/>
          <w:marRight w:val="0"/>
          <w:marTop w:val="0"/>
          <w:marBottom w:val="0"/>
          <w:divBdr>
            <w:top w:val="none" w:sz="0" w:space="0" w:color="auto"/>
            <w:left w:val="none" w:sz="0" w:space="0" w:color="auto"/>
            <w:bottom w:val="none" w:sz="0" w:space="0" w:color="auto"/>
            <w:right w:val="none" w:sz="0" w:space="0" w:color="auto"/>
          </w:divBdr>
        </w:div>
        <w:div w:id="1691711950">
          <w:marLeft w:val="0"/>
          <w:marRight w:val="0"/>
          <w:marTop w:val="0"/>
          <w:marBottom w:val="0"/>
          <w:divBdr>
            <w:top w:val="none" w:sz="0" w:space="0" w:color="auto"/>
            <w:left w:val="none" w:sz="0" w:space="0" w:color="auto"/>
            <w:bottom w:val="none" w:sz="0" w:space="0" w:color="auto"/>
            <w:right w:val="none" w:sz="0" w:space="0" w:color="auto"/>
          </w:divBdr>
        </w:div>
        <w:div w:id="306591108">
          <w:marLeft w:val="0"/>
          <w:marRight w:val="0"/>
          <w:marTop w:val="0"/>
          <w:marBottom w:val="0"/>
          <w:divBdr>
            <w:top w:val="none" w:sz="0" w:space="0" w:color="auto"/>
            <w:left w:val="none" w:sz="0" w:space="0" w:color="auto"/>
            <w:bottom w:val="none" w:sz="0" w:space="0" w:color="auto"/>
            <w:right w:val="none" w:sz="0" w:space="0" w:color="auto"/>
          </w:divBdr>
        </w:div>
      </w:divsChild>
    </w:div>
    <w:div w:id="358702423">
      <w:bodyDiv w:val="1"/>
      <w:marLeft w:val="0"/>
      <w:marRight w:val="0"/>
      <w:marTop w:val="0"/>
      <w:marBottom w:val="0"/>
      <w:divBdr>
        <w:top w:val="none" w:sz="0" w:space="0" w:color="auto"/>
        <w:left w:val="none" w:sz="0" w:space="0" w:color="auto"/>
        <w:bottom w:val="none" w:sz="0" w:space="0" w:color="auto"/>
        <w:right w:val="none" w:sz="0" w:space="0" w:color="auto"/>
      </w:divBdr>
    </w:div>
    <w:div w:id="378750172">
      <w:bodyDiv w:val="1"/>
      <w:marLeft w:val="0"/>
      <w:marRight w:val="0"/>
      <w:marTop w:val="0"/>
      <w:marBottom w:val="0"/>
      <w:divBdr>
        <w:top w:val="none" w:sz="0" w:space="0" w:color="auto"/>
        <w:left w:val="none" w:sz="0" w:space="0" w:color="auto"/>
        <w:bottom w:val="none" w:sz="0" w:space="0" w:color="auto"/>
        <w:right w:val="none" w:sz="0" w:space="0" w:color="auto"/>
      </w:divBdr>
      <w:divsChild>
        <w:div w:id="823008085">
          <w:marLeft w:val="0"/>
          <w:marRight w:val="0"/>
          <w:marTop w:val="0"/>
          <w:marBottom w:val="0"/>
          <w:divBdr>
            <w:top w:val="none" w:sz="0" w:space="0" w:color="auto"/>
            <w:left w:val="none" w:sz="0" w:space="0" w:color="auto"/>
            <w:bottom w:val="none" w:sz="0" w:space="0" w:color="auto"/>
            <w:right w:val="none" w:sz="0" w:space="0" w:color="auto"/>
          </w:divBdr>
          <w:divsChild>
            <w:div w:id="1937710043">
              <w:marLeft w:val="0"/>
              <w:marRight w:val="0"/>
              <w:marTop w:val="0"/>
              <w:marBottom w:val="0"/>
              <w:divBdr>
                <w:top w:val="none" w:sz="0" w:space="0" w:color="auto"/>
                <w:left w:val="none" w:sz="0" w:space="0" w:color="auto"/>
                <w:bottom w:val="none" w:sz="0" w:space="0" w:color="auto"/>
                <w:right w:val="none" w:sz="0" w:space="0" w:color="auto"/>
              </w:divBdr>
              <w:divsChild>
                <w:div w:id="1107625103">
                  <w:marLeft w:val="0"/>
                  <w:marRight w:val="0"/>
                  <w:marTop w:val="0"/>
                  <w:marBottom w:val="0"/>
                  <w:divBdr>
                    <w:top w:val="none" w:sz="0" w:space="0" w:color="auto"/>
                    <w:left w:val="none" w:sz="0" w:space="0" w:color="auto"/>
                    <w:bottom w:val="none" w:sz="0" w:space="0" w:color="auto"/>
                    <w:right w:val="none" w:sz="0" w:space="0" w:color="auto"/>
                  </w:divBdr>
                  <w:divsChild>
                    <w:div w:id="1965424742">
                      <w:marLeft w:val="0"/>
                      <w:marRight w:val="0"/>
                      <w:marTop w:val="0"/>
                      <w:marBottom w:val="0"/>
                      <w:divBdr>
                        <w:top w:val="none" w:sz="0" w:space="0" w:color="auto"/>
                        <w:left w:val="none" w:sz="0" w:space="0" w:color="auto"/>
                        <w:bottom w:val="none" w:sz="0" w:space="0" w:color="auto"/>
                        <w:right w:val="none" w:sz="0" w:space="0" w:color="auto"/>
                      </w:divBdr>
                      <w:divsChild>
                        <w:div w:id="1293711111">
                          <w:marLeft w:val="0"/>
                          <w:marRight w:val="0"/>
                          <w:marTop w:val="0"/>
                          <w:marBottom w:val="0"/>
                          <w:divBdr>
                            <w:top w:val="none" w:sz="0" w:space="0" w:color="auto"/>
                            <w:left w:val="none" w:sz="0" w:space="0" w:color="auto"/>
                            <w:bottom w:val="none" w:sz="0" w:space="0" w:color="auto"/>
                            <w:right w:val="none" w:sz="0" w:space="0" w:color="auto"/>
                          </w:divBdr>
                          <w:divsChild>
                            <w:div w:id="198978742">
                              <w:marLeft w:val="0"/>
                              <w:marRight w:val="0"/>
                              <w:marTop w:val="0"/>
                              <w:marBottom w:val="0"/>
                              <w:divBdr>
                                <w:top w:val="none" w:sz="0" w:space="0" w:color="auto"/>
                                <w:left w:val="none" w:sz="0" w:space="0" w:color="auto"/>
                                <w:bottom w:val="none" w:sz="0" w:space="0" w:color="auto"/>
                                <w:right w:val="none" w:sz="0" w:space="0" w:color="auto"/>
                              </w:divBdr>
                              <w:divsChild>
                                <w:div w:id="272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22863">
          <w:marLeft w:val="0"/>
          <w:marRight w:val="0"/>
          <w:marTop w:val="0"/>
          <w:marBottom w:val="0"/>
          <w:divBdr>
            <w:top w:val="none" w:sz="0" w:space="0" w:color="auto"/>
            <w:left w:val="none" w:sz="0" w:space="0" w:color="auto"/>
            <w:bottom w:val="none" w:sz="0" w:space="0" w:color="auto"/>
            <w:right w:val="none" w:sz="0" w:space="0" w:color="auto"/>
          </w:divBdr>
          <w:divsChild>
            <w:div w:id="341128564">
              <w:marLeft w:val="0"/>
              <w:marRight w:val="0"/>
              <w:marTop w:val="0"/>
              <w:marBottom w:val="0"/>
              <w:divBdr>
                <w:top w:val="none" w:sz="0" w:space="0" w:color="auto"/>
                <w:left w:val="none" w:sz="0" w:space="0" w:color="auto"/>
                <w:bottom w:val="none" w:sz="0" w:space="0" w:color="auto"/>
                <w:right w:val="none" w:sz="0" w:space="0" w:color="auto"/>
              </w:divBdr>
              <w:divsChild>
                <w:div w:id="1108617856">
                  <w:marLeft w:val="0"/>
                  <w:marRight w:val="0"/>
                  <w:marTop w:val="0"/>
                  <w:marBottom w:val="0"/>
                  <w:divBdr>
                    <w:top w:val="none" w:sz="0" w:space="0" w:color="auto"/>
                    <w:left w:val="none" w:sz="0" w:space="0" w:color="auto"/>
                    <w:bottom w:val="none" w:sz="0" w:space="0" w:color="auto"/>
                    <w:right w:val="none" w:sz="0" w:space="0" w:color="auto"/>
                  </w:divBdr>
                  <w:divsChild>
                    <w:div w:id="1689066893">
                      <w:marLeft w:val="0"/>
                      <w:marRight w:val="0"/>
                      <w:marTop w:val="0"/>
                      <w:marBottom w:val="0"/>
                      <w:divBdr>
                        <w:top w:val="none" w:sz="0" w:space="0" w:color="auto"/>
                        <w:left w:val="none" w:sz="0" w:space="0" w:color="auto"/>
                        <w:bottom w:val="none" w:sz="0" w:space="0" w:color="auto"/>
                        <w:right w:val="none" w:sz="0" w:space="0" w:color="auto"/>
                      </w:divBdr>
                      <w:divsChild>
                        <w:div w:id="988090912">
                          <w:marLeft w:val="0"/>
                          <w:marRight w:val="0"/>
                          <w:marTop w:val="0"/>
                          <w:marBottom w:val="0"/>
                          <w:divBdr>
                            <w:top w:val="none" w:sz="0" w:space="0" w:color="auto"/>
                            <w:left w:val="none" w:sz="0" w:space="0" w:color="auto"/>
                            <w:bottom w:val="none" w:sz="0" w:space="0" w:color="auto"/>
                            <w:right w:val="none" w:sz="0" w:space="0" w:color="auto"/>
                          </w:divBdr>
                          <w:divsChild>
                            <w:div w:id="334651994">
                              <w:marLeft w:val="0"/>
                              <w:marRight w:val="0"/>
                              <w:marTop w:val="0"/>
                              <w:marBottom w:val="0"/>
                              <w:divBdr>
                                <w:top w:val="none" w:sz="0" w:space="0" w:color="auto"/>
                                <w:left w:val="none" w:sz="0" w:space="0" w:color="auto"/>
                                <w:bottom w:val="none" w:sz="0" w:space="0" w:color="auto"/>
                                <w:right w:val="none" w:sz="0" w:space="0" w:color="auto"/>
                              </w:divBdr>
                              <w:divsChild>
                                <w:div w:id="1893811252">
                                  <w:marLeft w:val="0"/>
                                  <w:marRight w:val="0"/>
                                  <w:marTop w:val="0"/>
                                  <w:marBottom w:val="0"/>
                                  <w:divBdr>
                                    <w:top w:val="none" w:sz="0" w:space="0" w:color="auto"/>
                                    <w:left w:val="none" w:sz="0" w:space="0" w:color="auto"/>
                                    <w:bottom w:val="none" w:sz="0" w:space="0" w:color="auto"/>
                                    <w:right w:val="none" w:sz="0" w:space="0" w:color="auto"/>
                                  </w:divBdr>
                                  <w:divsChild>
                                    <w:div w:id="1737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724560">
      <w:bodyDiv w:val="1"/>
      <w:marLeft w:val="0"/>
      <w:marRight w:val="0"/>
      <w:marTop w:val="0"/>
      <w:marBottom w:val="0"/>
      <w:divBdr>
        <w:top w:val="none" w:sz="0" w:space="0" w:color="auto"/>
        <w:left w:val="none" w:sz="0" w:space="0" w:color="auto"/>
        <w:bottom w:val="none" w:sz="0" w:space="0" w:color="auto"/>
        <w:right w:val="none" w:sz="0" w:space="0" w:color="auto"/>
      </w:divBdr>
      <w:divsChild>
        <w:div w:id="1483539891">
          <w:marLeft w:val="0"/>
          <w:marRight w:val="0"/>
          <w:marTop w:val="0"/>
          <w:marBottom w:val="0"/>
          <w:divBdr>
            <w:top w:val="none" w:sz="0" w:space="0" w:color="auto"/>
            <w:left w:val="none" w:sz="0" w:space="0" w:color="auto"/>
            <w:bottom w:val="none" w:sz="0" w:space="0" w:color="auto"/>
            <w:right w:val="none" w:sz="0" w:space="0" w:color="auto"/>
          </w:divBdr>
        </w:div>
        <w:div w:id="1827015915">
          <w:marLeft w:val="0"/>
          <w:marRight w:val="0"/>
          <w:marTop w:val="0"/>
          <w:marBottom w:val="0"/>
          <w:divBdr>
            <w:top w:val="none" w:sz="0" w:space="0" w:color="auto"/>
            <w:left w:val="none" w:sz="0" w:space="0" w:color="auto"/>
            <w:bottom w:val="none" w:sz="0" w:space="0" w:color="auto"/>
            <w:right w:val="none" w:sz="0" w:space="0" w:color="auto"/>
          </w:divBdr>
          <w:divsChild>
            <w:div w:id="660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7080">
      <w:bodyDiv w:val="1"/>
      <w:marLeft w:val="0"/>
      <w:marRight w:val="0"/>
      <w:marTop w:val="0"/>
      <w:marBottom w:val="0"/>
      <w:divBdr>
        <w:top w:val="none" w:sz="0" w:space="0" w:color="auto"/>
        <w:left w:val="none" w:sz="0" w:space="0" w:color="auto"/>
        <w:bottom w:val="none" w:sz="0" w:space="0" w:color="auto"/>
        <w:right w:val="none" w:sz="0" w:space="0" w:color="auto"/>
      </w:divBdr>
      <w:divsChild>
        <w:div w:id="2082751710">
          <w:marLeft w:val="0"/>
          <w:marRight w:val="0"/>
          <w:marTop w:val="0"/>
          <w:marBottom w:val="0"/>
          <w:divBdr>
            <w:top w:val="none" w:sz="0" w:space="0" w:color="auto"/>
            <w:left w:val="none" w:sz="0" w:space="0" w:color="auto"/>
            <w:bottom w:val="none" w:sz="0" w:space="0" w:color="auto"/>
            <w:right w:val="none" w:sz="0" w:space="0" w:color="auto"/>
          </w:divBdr>
        </w:div>
        <w:div w:id="420418205">
          <w:marLeft w:val="0"/>
          <w:marRight w:val="0"/>
          <w:marTop w:val="0"/>
          <w:marBottom w:val="0"/>
          <w:divBdr>
            <w:top w:val="none" w:sz="0" w:space="0" w:color="auto"/>
            <w:left w:val="none" w:sz="0" w:space="0" w:color="auto"/>
            <w:bottom w:val="none" w:sz="0" w:space="0" w:color="auto"/>
            <w:right w:val="none" w:sz="0" w:space="0" w:color="auto"/>
          </w:divBdr>
        </w:div>
      </w:divsChild>
    </w:div>
    <w:div w:id="433479801">
      <w:bodyDiv w:val="1"/>
      <w:marLeft w:val="0"/>
      <w:marRight w:val="0"/>
      <w:marTop w:val="0"/>
      <w:marBottom w:val="0"/>
      <w:divBdr>
        <w:top w:val="none" w:sz="0" w:space="0" w:color="auto"/>
        <w:left w:val="none" w:sz="0" w:space="0" w:color="auto"/>
        <w:bottom w:val="none" w:sz="0" w:space="0" w:color="auto"/>
        <w:right w:val="none" w:sz="0" w:space="0" w:color="auto"/>
      </w:divBdr>
      <w:divsChild>
        <w:div w:id="841972543">
          <w:marLeft w:val="0"/>
          <w:marRight w:val="0"/>
          <w:marTop w:val="0"/>
          <w:marBottom w:val="0"/>
          <w:divBdr>
            <w:top w:val="none" w:sz="0" w:space="0" w:color="auto"/>
            <w:left w:val="none" w:sz="0" w:space="0" w:color="auto"/>
            <w:bottom w:val="none" w:sz="0" w:space="0" w:color="auto"/>
            <w:right w:val="none" w:sz="0" w:space="0" w:color="auto"/>
          </w:divBdr>
        </w:div>
        <w:div w:id="1188715796">
          <w:marLeft w:val="0"/>
          <w:marRight w:val="0"/>
          <w:marTop w:val="0"/>
          <w:marBottom w:val="0"/>
          <w:divBdr>
            <w:top w:val="none" w:sz="0" w:space="0" w:color="auto"/>
            <w:left w:val="none" w:sz="0" w:space="0" w:color="auto"/>
            <w:bottom w:val="none" w:sz="0" w:space="0" w:color="auto"/>
            <w:right w:val="none" w:sz="0" w:space="0" w:color="auto"/>
          </w:divBdr>
        </w:div>
        <w:div w:id="862742883">
          <w:marLeft w:val="0"/>
          <w:marRight w:val="0"/>
          <w:marTop w:val="0"/>
          <w:marBottom w:val="0"/>
          <w:divBdr>
            <w:top w:val="none" w:sz="0" w:space="0" w:color="auto"/>
            <w:left w:val="none" w:sz="0" w:space="0" w:color="auto"/>
            <w:bottom w:val="none" w:sz="0" w:space="0" w:color="auto"/>
            <w:right w:val="none" w:sz="0" w:space="0" w:color="auto"/>
          </w:divBdr>
          <w:divsChild>
            <w:div w:id="19011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422">
      <w:bodyDiv w:val="1"/>
      <w:marLeft w:val="0"/>
      <w:marRight w:val="0"/>
      <w:marTop w:val="0"/>
      <w:marBottom w:val="0"/>
      <w:divBdr>
        <w:top w:val="none" w:sz="0" w:space="0" w:color="auto"/>
        <w:left w:val="none" w:sz="0" w:space="0" w:color="auto"/>
        <w:bottom w:val="none" w:sz="0" w:space="0" w:color="auto"/>
        <w:right w:val="none" w:sz="0" w:space="0" w:color="auto"/>
      </w:divBdr>
      <w:divsChild>
        <w:div w:id="1263100242">
          <w:marLeft w:val="0"/>
          <w:marRight w:val="0"/>
          <w:marTop w:val="0"/>
          <w:marBottom w:val="0"/>
          <w:divBdr>
            <w:top w:val="none" w:sz="0" w:space="0" w:color="auto"/>
            <w:left w:val="none" w:sz="0" w:space="0" w:color="auto"/>
            <w:bottom w:val="none" w:sz="0" w:space="0" w:color="auto"/>
            <w:right w:val="none" w:sz="0" w:space="0" w:color="auto"/>
          </w:divBdr>
          <w:divsChild>
            <w:div w:id="167792978">
              <w:marLeft w:val="0"/>
              <w:marRight w:val="0"/>
              <w:marTop w:val="0"/>
              <w:marBottom w:val="0"/>
              <w:divBdr>
                <w:top w:val="none" w:sz="0" w:space="0" w:color="auto"/>
                <w:left w:val="none" w:sz="0" w:space="0" w:color="auto"/>
                <w:bottom w:val="none" w:sz="0" w:space="0" w:color="auto"/>
                <w:right w:val="none" w:sz="0" w:space="0" w:color="auto"/>
              </w:divBdr>
              <w:divsChild>
                <w:div w:id="659891426">
                  <w:marLeft w:val="0"/>
                  <w:marRight w:val="0"/>
                  <w:marTop w:val="0"/>
                  <w:marBottom w:val="0"/>
                  <w:divBdr>
                    <w:top w:val="none" w:sz="0" w:space="0" w:color="auto"/>
                    <w:left w:val="none" w:sz="0" w:space="0" w:color="auto"/>
                    <w:bottom w:val="none" w:sz="0" w:space="0" w:color="auto"/>
                    <w:right w:val="none" w:sz="0" w:space="0" w:color="auto"/>
                  </w:divBdr>
                  <w:divsChild>
                    <w:div w:id="842209786">
                      <w:marLeft w:val="0"/>
                      <w:marRight w:val="0"/>
                      <w:marTop w:val="0"/>
                      <w:marBottom w:val="0"/>
                      <w:divBdr>
                        <w:top w:val="none" w:sz="0" w:space="0" w:color="auto"/>
                        <w:left w:val="none" w:sz="0" w:space="0" w:color="auto"/>
                        <w:bottom w:val="none" w:sz="0" w:space="0" w:color="auto"/>
                        <w:right w:val="none" w:sz="0" w:space="0" w:color="auto"/>
                      </w:divBdr>
                      <w:divsChild>
                        <w:div w:id="1655061156">
                          <w:marLeft w:val="0"/>
                          <w:marRight w:val="0"/>
                          <w:marTop w:val="0"/>
                          <w:marBottom w:val="0"/>
                          <w:divBdr>
                            <w:top w:val="none" w:sz="0" w:space="0" w:color="auto"/>
                            <w:left w:val="none" w:sz="0" w:space="0" w:color="auto"/>
                            <w:bottom w:val="none" w:sz="0" w:space="0" w:color="auto"/>
                            <w:right w:val="none" w:sz="0" w:space="0" w:color="auto"/>
                          </w:divBdr>
                          <w:divsChild>
                            <w:div w:id="293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8463">
      <w:bodyDiv w:val="1"/>
      <w:marLeft w:val="0"/>
      <w:marRight w:val="0"/>
      <w:marTop w:val="0"/>
      <w:marBottom w:val="0"/>
      <w:divBdr>
        <w:top w:val="none" w:sz="0" w:space="0" w:color="auto"/>
        <w:left w:val="none" w:sz="0" w:space="0" w:color="auto"/>
        <w:bottom w:val="none" w:sz="0" w:space="0" w:color="auto"/>
        <w:right w:val="none" w:sz="0" w:space="0" w:color="auto"/>
      </w:divBdr>
    </w:div>
    <w:div w:id="446043639">
      <w:bodyDiv w:val="1"/>
      <w:marLeft w:val="0"/>
      <w:marRight w:val="0"/>
      <w:marTop w:val="0"/>
      <w:marBottom w:val="0"/>
      <w:divBdr>
        <w:top w:val="none" w:sz="0" w:space="0" w:color="auto"/>
        <w:left w:val="none" w:sz="0" w:space="0" w:color="auto"/>
        <w:bottom w:val="none" w:sz="0" w:space="0" w:color="auto"/>
        <w:right w:val="none" w:sz="0" w:space="0" w:color="auto"/>
      </w:divBdr>
    </w:div>
    <w:div w:id="455299430">
      <w:bodyDiv w:val="1"/>
      <w:marLeft w:val="0"/>
      <w:marRight w:val="0"/>
      <w:marTop w:val="0"/>
      <w:marBottom w:val="0"/>
      <w:divBdr>
        <w:top w:val="none" w:sz="0" w:space="0" w:color="auto"/>
        <w:left w:val="none" w:sz="0" w:space="0" w:color="auto"/>
        <w:bottom w:val="none" w:sz="0" w:space="0" w:color="auto"/>
        <w:right w:val="none" w:sz="0" w:space="0" w:color="auto"/>
      </w:divBdr>
    </w:div>
    <w:div w:id="467016966">
      <w:bodyDiv w:val="1"/>
      <w:marLeft w:val="0"/>
      <w:marRight w:val="0"/>
      <w:marTop w:val="0"/>
      <w:marBottom w:val="0"/>
      <w:divBdr>
        <w:top w:val="none" w:sz="0" w:space="0" w:color="auto"/>
        <w:left w:val="none" w:sz="0" w:space="0" w:color="auto"/>
        <w:bottom w:val="none" w:sz="0" w:space="0" w:color="auto"/>
        <w:right w:val="none" w:sz="0" w:space="0" w:color="auto"/>
      </w:divBdr>
      <w:divsChild>
        <w:div w:id="299461100">
          <w:marLeft w:val="0"/>
          <w:marRight w:val="0"/>
          <w:marTop w:val="0"/>
          <w:marBottom w:val="0"/>
          <w:divBdr>
            <w:top w:val="none" w:sz="0" w:space="0" w:color="auto"/>
            <w:left w:val="none" w:sz="0" w:space="0" w:color="auto"/>
            <w:bottom w:val="none" w:sz="0" w:space="0" w:color="auto"/>
            <w:right w:val="none" w:sz="0" w:space="0" w:color="auto"/>
          </w:divBdr>
        </w:div>
        <w:div w:id="2116944309">
          <w:marLeft w:val="0"/>
          <w:marRight w:val="0"/>
          <w:marTop w:val="0"/>
          <w:marBottom w:val="0"/>
          <w:divBdr>
            <w:top w:val="none" w:sz="0" w:space="0" w:color="auto"/>
            <w:left w:val="none" w:sz="0" w:space="0" w:color="auto"/>
            <w:bottom w:val="none" w:sz="0" w:space="0" w:color="auto"/>
            <w:right w:val="none" w:sz="0" w:space="0" w:color="auto"/>
          </w:divBdr>
        </w:div>
      </w:divsChild>
    </w:div>
    <w:div w:id="468400147">
      <w:bodyDiv w:val="1"/>
      <w:marLeft w:val="0"/>
      <w:marRight w:val="0"/>
      <w:marTop w:val="0"/>
      <w:marBottom w:val="0"/>
      <w:divBdr>
        <w:top w:val="none" w:sz="0" w:space="0" w:color="auto"/>
        <w:left w:val="none" w:sz="0" w:space="0" w:color="auto"/>
        <w:bottom w:val="none" w:sz="0" w:space="0" w:color="auto"/>
        <w:right w:val="none" w:sz="0" w:space="0" w:color="auto"/>
      </w:divBdr>
    </w:div>
    <w:div w:id="473759919">
      <w:bodyDiv w:val="1"/>
      <w:marLeft w:val="0"/>
      <w:marRight w:val="0"/>
      <w:marTop w:val="0"/>
      <w:marBottom w:val="0"/>
      <w:divBdr>
        <w:top w:val="none" w:sz="0" w:space="0" w:color="auto"/>
        <w:left w:val="none" w:sz="0" w:space="0" w:color="auto"/>
        <w:bottom w:val="none" w:sz="0" w:space="0" w:color="auto"/>
        <w:right w:val="none" w:sz="0" w:space="0" w:color="auto"/>
      </w:divBdr>
      <w:divsChild>
        <w:div w:id="507140714">
          <w:marLeft w:val="0"/>
          <w:marRight w:val="0"/>
          <w:marTop w:val="0"/>
          <w:marBottom w:val="0"/>
          <w:divBdr>
            <w:top w:val="none" w:sz="0" w:space="0" w:color="auto"/>
            <w:left w:val="none" w:sz="0" w:space="0" w:color="auto"/>
            <w:bottom w:val="none" w:sz="0" w:space="0" w:color="auto"/>
            <w:right w:val="none" w:sz="0" w:space="0" w:color="auto"/>
          </w:divBdr>
        </w:div>
        <w:div w:id="1243023472">
          <w:marLeft w:val="0"/>
          <w:marRight w:val="0"/>
          <w:marTop w:val="0"/>
          <w:marBottom w:val="0"/>
          <w:divBdr>
            <w:top w:val="none" w:sz="0" w:space="0" w:color="auto"/>
            <w:left w:val="none" w:sz="0" w:space="0" w:color="auto"/>
            <w:bottom w:val="none" w:sz="0" w:space="0" w:color="auto"/>
            <w:right w:val="none" w:sz="0" w:space="0" w:color="auto"/>
          </w:divBdr>
        </w:div>
        <w:div w:id="965966104">
          <w:marLeft w:val="0"/>
          <w:marRight w:val="0"/>
          <w:marTop w:val="0"/>
          <w:marBottom w:val="0"/>
          <w:divBdr>
            <w:top w:val="none" w:sz="0" w:space="0" w:color="auto"/>
            <w:left w:val="none" w:sz="0" w:space="0" w:color="auto"/>
            <w:bottom w:val="none" w:sz="0" w:space="0" w:color="auto"/>
            <w:right w:val="none" w:sz="0" w:space="0" w:color="auto"/>
          </w:divBdr>
        </w:div>
        <w:div w:id="1152142738">
          <w:marLeft w:val="0"/>
          <w:marRight w:val="0"/>
          <w:marTop w:val="0"/>
          <w:marBottom w:val="0"/>
          <w:divBdr>
            <w:top w:val="none" w:sz="0" w:space="0" w:color="auto"/>
            <w:left w:val="none" w:sz="0" w:space="0" w:color="auto"/>
            <w:bottom w:val="none" w:sz="0" w:space="0" w:color="auto"/>
            <w:right w:val="none" w:sz="0" w:space="0" w:color="auto"/>
          </w:divBdr>
        </w:div>
        <w:div w:id="1840539802">
          <w:marLeft w:val="0"/>
          <w:marRight w:val="0"/>
          <w:marTop w:val="0"/>
          <w:marBottom w:val="0"/>
          <w:divBdr>
            <w:top w:val="none" w:sz="0" w:space="0" w:color="auto"/>
            <w:left w:val="none" w:sz="0" w:space="0" w:color="auto"/>
            <w:bottom w:val="none" w:sz="0" w:space="0" w:color="auto"/>
            <w:right w:val="none" w:sz="0" w:space="0" w:color="auto"/>
          </w:divBdr>
        </w:div>
        <w:div w:id="127820651">
          <w:marLeft w:val="0"/>
          <w:marRight w:val="0"/>
          <w:marTop w:val="0"/>
          <w:marBottom w:val="0"/>
          <w:divBdr>
            <w:top w:val="none" w:sz="0" w:space="0" w:color="auto"/>
            <w:left w:val="none" w:sz="0" w:space="0" w:color="auto"/>
            <w:bottom w:val="none" w:sz="0" w:space="0" w:color="auto"/>
            <w:right w:val="none" w:sz="0" w:space="0" w:color="auto"/>
          </w:divBdr>
        </w:div>
      </w:divsChild>
    </w:div>
    <w:div w:id="480586640">
      <w:bodyDiv w:val="1"/>
      <w:marLeft w:val="0"/>
      <w:marRight w:val="0"/>
      <w:marTop w:val="0"/>
      <w:marBottom w:val="0"/>
      <w:divBdr>
        <w:top w:val="none" w:sz="0" w:space="0" w:color="auto"/>
        <w:left w:val="none" w:sz="0" w:space="0" w:color="auto"/>
        <w:bottom w:val="none" w:sz="0" w:space="0" w:color="auto"/>
        <w:right w:val="none" w:sz="0" w:space="0" w:color="auto"/>
      </w:divBdr>
    </w:div>
    <w:div w:id="498741068">
      <w:bodyDiv w:val="1"/>
      <w:marLeft w:val="0"/>
      <w:marRight w:val="0"/>
      <w:marTop w:val="0"/>
      <w:marBottom w:val="0"/>
      <w:divBdr>
        <w:top w:val="none" w:sz="0" w:space="0" w:color="auto"/>
        <w:left w:val="none" w:sz="0" w:space="0" w:color="auto"/>
        <w:bottom w:val="none" w:sz="0" w:space="0" w:color="auto"/>
        <w:right w:val="none" w:sz="0" w:space="0" w:color="auto"/>
      </w:divBdr>
      <w:divsChild>
        <w:div w:id="1994797640">
          <w:marLeft w:val="0"/>
          <w:marRight w:val="0"/>
          <w:marTop w:val="0"/>
          <w:marBottom w:val="0"/>
          <w:divBdr>
            <w:top w:val="none" w:sz="0" w:space="0" w:color="auto"/>
            <w:left w:val="none" w:sz="0" w:space="0" w:color="auto"/>
            <w:bottom w:val="none" w:sz="0" w:space="0" w:color="auto"/>
            <w:right w:val="none" w:sz="0" w:space="0" w:color="auto"/>
          </w:divBdr>
        </w:div>
        <w:div w:id="2016567487">
          <w:marLeft w:val="0"/>
          <w:marRight w:val="0"/>
          <w:marTop w:val="0"/>
          <w:marBottom w:val="0"/>
          <w:divBdr>
            <w:top w:val="none" w:sz="0" w:space="0" w:color="auto"/>
            <w:left w:val="none" w:sz="0" w:space="0" w:color="auto"/>
            <w:bottom w:val="none" w:sz="0" w:space="0" w:color="auto"/>
            <w:right w:val="none" w:sz="0" w:space="0" w:color="auto"/>
          </w:divBdr>
        </w:div>
        <w:div w:id="805701751">
          <w:marLeft w:val="0"/>
          <w:marRight w:val="0"/>
          <w:marTop w:val="0"/>
          <w:marBottom w:val="0"/>
          <w:divBdr>
            <w:top w:val="none" w:sz="0" w:space="0" w:color="auto"/>
            <w:left w:val="none" w:sz="0" w:space="0" w:color="auto"/>
            <w:bottom w:val="none" w:sz="0" w:space="0" w:color="auto"/>
            <w:right w:val="none" w:sz="0" w:space="0" w:color="auto"/>
          </w:divBdr>
        </w:div>
        <w:div w:id="1299191421">
          <w:marLeft w:val="0"/>
          <w:marRight w:val="0"/>
          <w:marTop w:val="0"/>
          <w:marBottom w:val="0"/>
          <w:divBdr>
            <w:top w:val="none" w:sz="0" w:space="0" w:color="auto"/>
            <w:left w:val="none" w:sz="0" w:space="0" w:color="auto"/>
            <w:bottom w:val="none" w:sz="0" w:space="0" w:color="auto"/>
            <w:right w:val="none" w:sz="0" w:space="0" w:color="auto"/>
          </w:divBdr>
        </w:div>
        <w:div w:id="1499081767">
          <w:marLeft w:val="0"/>
          <w:marRight w:val="0"/>
          <w:marTop w:val="0"/>
          <w:marBottom w:val="0"/>
          <w:divBdr>
            <w:top w:val="none" w:sz="0" w:space="0" w:color="auto"/>
            <w:left w:val="none" w:sz="0" w:space="0" w:color="auto"/>
            <w:bottom w:val="none" w:sz="0" w:space="0" w:color="auto"/>
            <w:right w:val="none" w:sz="0" w:space="0" w:color="auto"/>
          </w:divBdr>
        </w:div>
        <w:div w:id="2067952797">
          <w:marLeft w:val="0"/>
          <w:marRight w:val="0"/>
          <w:marTop w:val="0"/>
          <w:marBottom w:val="0"/>
          <w:divBdr>
            <w:top w:val="none" w:sz="0" w:space="0" w:color="auto"/>
            <w:left w:val="none" w:sz="0" w:space="0" w:color="auto"/>
            <w:bottom w:val="none" w:sz="0" w:space="0" w:color="auto"/>
            <w:right w:val="none" w:sz="0" w:space="0" w:color="auto"/>
          </w:divBdr>
        </w:div>
        <w:div w:id="1284925836">
          <w:marLeft w:val="0"/>
          <w:marRight w:val="0"/>
          <w:marTop w:val="0"/>
          <w:marBottom w:val="0"/>
          <w:divBdr>
            <w:top w:val="none" w:sz="0" w:space="0" w:color="auto"/>
            <w:left w:val="none" w:sz="0" w:space="0" w:color="auto"/>
            <w:bottom w:val="none" w:sz="0" w:space="0" w:color="auto"/>
            <w:right w:val="none" w:sz="0" w:space="0" w:color="auto"/>
          </w:divBdr>
        </w:div>
        <w:div w:id="1012269584">
          <w:marLeft w:val="0"/>
          <w:marRight w:val="0"/>
          <w:marTop w:val="0"/>
          <w:marBottom w:val="0"/>
          <w:divBdr>
            <w:top w:val="none" w:sz="0" w:space="0" w:color="auto"/>
            <w:left w:val="none" w:sz="0" w:space="0" w:color="auto"/>
            <w:bottom w:val="none" w:sz="0" w:space="0" w:color="auto"/>
            <w:right w:val="none" w:sz="0" w:space="0" w:color="auto"/>
          </w:divBdr>
        </w:div>
      </w:divsChild>
    </w:div>
    <w:div w:id="503593164">
      <w:bodyDiv w:val="1"/>
      <w:marLeft w:val="0"/>
      <w:marRight w:val="0"/>
      <w:marTop w:val="0"/>
      <w:marBottom w:val="0"/>
      <w:divBdr>
        <w:top w:val="none" w:sz="0" w:space="0" w:color="auto"/>
        <w:left w:val="none" w:sz="0" w:space="0" w:color="auto"/>
        <w:bottom w:val="none" w:sz="0" w:space="0" w:color="auto"/>
        <w:right w:val="none" w:sz="0" w:space="0" w:color="auto"/>
      </w:divBdr>
      <w:divsChild>
        <w:div w:id="343285436">
          <w:marLeft w:val="0"/>
          <w:marRight w:val="0"/>
          <w:marTop w:val="0"/>
          <w:marBottom w:val="0"/>
          <w:divBdr>
            <w:top w:val="none" w:sz="0" w:space="0" w:color="auto"/>
            <w:left w:val="none" w:sz="0" w:space="0" w:color="auto"/>
            <w:bottom w:val="none" w:sz="0" w:space="0" w:color="auto"/>
            <w:right w:val="none" w:sz="0" w:space="0" w:color="auto"/>
          </w:divBdr>
        </w:div>
        <w:div w:id="499925200">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757017169">
          <w:marLeft w:val="0"/>
          <w:marRight w:val="0"/>
          <w:marTop w:val="0"/>
          <w:marBottom w:val="0"/>
          <w:divBdr>
            <w:top w:val="none" w:sz="0" w:space="0" w:color="auto"/>
            <w:left w:val="none" w:sz="0" w:space="0" w:color="auto"/>
            <w:bottom w:val="none" w:sz="0" w:space="0" w:color="auto"/>
            <w:right w:val="none" w:sz="0" w:space="0" w:color="auto"/>
          </w:divBdr>
        </w:div>
        <w:div w:id="902451705">
          <w:marLeft w:val="0"/>
          <w:marRight w:val="0"/>
          <w:marTop w:val="0"/>
          <w:marBottom w:val="0"/>
          <w:divBdr>
            <w:top w:val="none" w:sz="0" w:space="0" w:color="auto"/>
            <w:left w:val="none" w:sz="0" w:space="0" w:color="auto"/>
            <w:bottom w:val="none" w:sz="0" w:space="0" w:color="auto"/>
            <w:right w:val="none" w:sz="0" w:space="0" w:color="auto"/>
          </w:divBdr>
        </w:div>
        <w:div w:id="1070729772">
          <w:marLeft w:val="0"/>
          <w:marRight w:val="0"/>
          <w:marTop w:val="0"/>
          <w:marBottom w:val="0"/>
          <w:divBdr>
            <w:top w:val="none" w:sz="0" w:space="0" w:color="auto"/>
            <w:left w:val="none" w:sz="0" w:space="0" w:color="auto"/>
            <w:bottom w:val="none" w:sz="0" w:space="0" w:color="auto"/>
            <w:right w:val="none" w:sz="0" w:space="0" w:color="auto"/>
          </w:divBdr>
        </w:div>
        <w:div w:id="1157962278">
          <w:marLeft w:val="0"/>
          <w:marRight w:val="0"/>
          <w:marTop w:val="0"/>
          <w:marBottom w:val="0"/>
          <w:divBdr>
            <w:top w:val="none" w:sz="0" w:space="0" w:color="auto"/>
            <w:left w:val="none" w:sz="0" w:space="0" w:color="auto"/>
            <w:bottom w:val="none" w:sz="0" w:space="0" w:color="auto"/>
            <w:right w:val="none" w:sz="0" w:space="0" w:color="auto"/>
          </w:divBdr>
        </w:div>
        <w:div w:id="1392190043">
          <w:marLeft w:val="0"/>
          <w:marRight w:val="0"/>
          <w:marTop w:val="0"/>
          <w:marBottom w:val="0"/>
          <w:divBdr>
            <w:top w:val="none" w:sz="0" w:space="0" w:color="auto"/>
            <w:left w:val="none" w:sz="0" w:space="0" w:color="auto"/>
            <w:bottom w:val="none" w:sz="0" w:space="0" w:color="auto"/>
            <w:right w:val="none" w:sz="0" w:space="0" w:color="auto"/>
          </w:divBdr>
        </w:div>
        <w:div w:id="1430545168">
          <w:marLeft w:val="0"/>
          <w:marRight w:val="0"/>
          <w:marTop w:val="0"/>
          <w:marBottom w:val="0"/>
          <w:divBdr>
            <w:top w:val="none" w:sz="0" w:space="0" w:color="auto"/>
            <w:left w:val="none" w:sz="0" w:space="0" w:color="auto"/>
            <w:bottom w:val="none" w:sz="0" w:space="0" w:color="auto"/>
            <w:right w:val="none" w:sz="0" w:space="0" w:color="auto"/>
          </w:divBdr>
        </w:div>
        <w:div w:id="1717662715">
          <w:marLeft w:val="0"/>
          <w:marRight w:val="0"/>
          <w:marTop w:val="0"/>
          <w:marBottom w:val="0"/>
          <w:divBdr>
            <w:top w:val="none" w:sz="0" w:space="0" w:color="auto"/>
            <w:left w:val="none" w:sz="0" w:space="0" w:color="auto"/>
            <w:bottom w:val="none" w:sz="0" w:space="0" w:color="auto"/>
            <w:right w:val="none" w:sz="0" w:space="0" w:color="auto"/>
          </w:divBdr>
        </w:div>
        <w:div w:id="1908685991">
          <w:marLeft w:val="0"/>
          <w:marRight w:val="0"/>
          <w:marTop w:val="0"/>
          <w:marBottom w:val="0"/>
          <w:divBdr>
            <w:top w:val="none" w:sz="0" w:space="0" w:color="auto"/>
            <w:left w:val="none" w:sz="0" w:space="0" w:color="auto"/>
            <w:bottom w:val="none" w:sz="0" w:space="0" w:color="auto"/>
            <w:right w:val="none" w:sz="0" w:space="0" w:color="auto"/>
          </w:divBdr>
        </w:div>
        <w:div w:id="2143184721">
          <w:marLeft w:val="0"/>
          <w:marRight w:val="0"/>
          <w:marTop w:val="0"/>
          <w:marBottom w:val="0"/>
          <w:divBdr>
            <w:top w:val="none" w:sz="0" w:space="0" w:color="auto"/>
            <w:left w:val="none" w:sz="0" w:space="0" w:color="auto"/>
            <w:bottom w:val="none" w:sz="0" w:space="0" w:color="auto"/>
            <w:right w:val="none" w:sz="0" w:space="0" w:color="auto"/>
          </w:divBdr>
        </w:div>
      </w:divsChild>
    </w:div>
    <w:div w:id="509367628">
      <w:bodyDiv w:val="1"/>
      <w:marLeft w:val="0"/>
      <w:marRight w:val="0"/>
      <w:marTop w:val="0"/>
      <w:marBottom w:val="0"/>
      <w:divBdr>
        <w:top w:val="none" w:sz="0" w:space="0" w:color="auto"/>
        <w:left w:val="none" w:sz="0" w:space="0" w:color="auto"/>
        <w:bottom w:val="none" w:sz="0" w:space="0" w:color="auto"/>
        <w:right w:val="none" w:sz="0" w:space="0" w:color="auto"/>
      </w:divBdr>
    </w:div>
    <w:div w:id="513499731">
      <w:bodyDiv w:val="1"/>
      <w:marLeft w:val="0"/>
      <w:marRight w:val="0"/>
      <w:marTop w:val="0"/>
      <w:marBottom w:val="0"/>
      <w:divBdr>
        <w:top w:val="none" w:sz="0" w:space="0" w:color="auto"/>
        <w:left w:val="none" w:sz="0" w:space="0" w:color="auto"/>
        <w:bottom w:val="none" w:sz="0" w:space="0" w:color="auto"/>
        <w:right w:val="none" w:sz="0" w:space="0" w:color="auto"/>
      </w:divBdr>
      <w:divsChild>
        <w:div w:id="258683375">
          <w:marLeft w:val="0"/>
          <w:marRight w:val="0"/>
          <w:marTop w:val="0"/>
          <w:marBottom w:val="0"/>
          <w:divBdr>
            <w:top w:val="none" w:sz="0" w:space="0" w:color="auto"/>
            <w:left w:val="none" w:sz="0" w:space="0" w:color="auto"/>
            <w:bottom w:val="none" w:sz="0" w:space="0" w:color="auto"/>
            <w:right w:val="none" w:sz="0" w:space="0" w:color="auto"/>
          </w:divBdr>
        </w:div>
        <w:div w:id="912199962">
          <w:marLeft w:val="0"/>
          <w:marRight w:val="0"/>
          <w:marTop w:val="0"/>
          <w:marBottom w:val="0"/>
          <w:divBdr>
            <w:top w:val="none" w:sz="0" w:space="0" w:color="auto"/>
            <w:left w:val="none" w:sz="0" w:space="0" w:color="auto"/>
            <w:bottom w:val="none" w:sz="0" w:space="0" w:color="auto"/>
            <w:right w:val="none" w:sz="0" w:space="0" w:color="auto"/>
          </w:divBdr>
        </w:div>
      </w:divsChild>
    </w:div>
    <w:div w:id="528220597">
      <w:bodyDiv w:val="1"/>
      <w:marLeft w:val="0"/>
      <w:marRight w:val="0"/>
      <w:marTop w:val="0"/>
      <w:marBottom w:val="0"/>
      <w:divBdr>
        <w:top w:val="none" w:sz="0" w:space="0" w:color="auto"/>
        <w:left w:val="none" w:sz="0" w:space="0" w:color="auto"/>
        <w:bottom w:val="none" w:sz="0" w:space="0" w:color="auto"/>
        <w:right w:val="none" w:sz="0" w:space="0" w:color="auto"/>
      </w:divBdr>
    </w:div>
    <w:div w:id="528959136">
      <w:bodyDiv w:val="1"/>
      <w:marLeft w:val="0"/>
      <w:marRight w:val="0"/>
      <w:marTop w:val="0"/>
      <w:marBottom w:val="0"/>
      <w:divBdr>
        <w:top w:val="none" w:sz="0" w:space="0" w:color="auto"/>
        <w:left w:val="none" w:sz="0" w:space="0" w:color="auto"/>
        <w:bottom w:val="none" w:sz="0" w:space="0" w:color="auto"/>
        <w:right w:val="none" w:sz="0" w:space="0" w:color="auto"/>
      </w:divBdr>
      <w:divsChild>
        <w:div w:id="1832988443">
          <w:marLeft w:val="0"/>
          <w:marRight w:val="0"/>
          <w:marTop w:val="0"/>
          <w:marBottom w:val="0"/>
          <w:divBdr>
            <w:top w:val="none" w:sz="0" w:space="0" w:color="auto"/>
            <w:left w:val="none" w:sz="0" w:space="0" w:color="auto"/>
            <w:bottom w:val="none" w:sz="0" w:space="0" w:color="auto"/>
            <w:right w:val="none" w:sz="0" w:space="0" w:color="auto"/>
          </w:divBdr>
        </w:div>
        <w:div w:id="894319829">
          <w:marLeft w:val="0"/>
          <w:marRight w:val="0"/>
          <w:marTop w:val="0"/>
          <w:marBottom w:val="0"/>
          <w:divBdr>
            <w:top w:val="none" w:sz="0" w:space="0" w:color="auto"/>
            <w:left w:val="none" w:sz="0" w:space="0" w:color="auto"/>
            <w:bottom w:val="none" w:sz="0" w:space="0" w:color="auto"/>
            <w:right w:val="none" w:sz="0" w:space="0" w:color="auto"/>
          </w:divBdr>
        </w:div>
        <w:div w:id="1668512517">
          <w:marLeft w:val="0"/>
          <w:marRight w:val="0"/>
          <w:marTop w:val="0"/>
          <w:marBottom w:val="0"/>
          <w:divBdr>
            <w:top w:val="none" w:sz="0" w:space="0" w:color="auto"/>
            <w:left w:val="none" w:sz="0" w:space="0" w:color="auto"/>
            <w:bottom w:val="none" w:sz="0" w:space="0" w:color="auto"/>
            <w:right w:val="none" w:sz="0" w:space="0" w:color="auto"/>
          </w:divBdr>
        </w:div>
        <w:div w:id="595476262">
          <w:marLeft w:val="0"/>
          <w:marRight w:val="0"/>
          <w:marTop w:val="0"/>
          <w:marBottom w:val="0"/>
          <w:divBdr>
            <w:top w:val="none" w:sz="0" w:space="0" w:color="auto"/>
            <w:left w:val="none" w:sz="0" w:space="0" w:color="auto"/>
            <w:bottom w:val="none" w:sz="0" w:space="0" w:color="auto"/>
            <w:right w:val="none" w:sz="0" w:space="0" w:color="auto"/>
          </w:divBdr>
        </w:div>
      </w:divsChild>
    </w:div>
    <w:div w:id="535780652">
      <w:bodyDiv w:val="1"/>
      <w:marLeft w:val="0"/>
      <w:marRight w:val="0"/>
      <w:marTop w:val="0"/>
      <w:marBottom w:val="0"/>
      <w:divBdr>
        <w:top w:val="none" w:sz="0" w:space="0" w:color="auto"/>
        <w:left w:val="none" w:sz="0" w:space="0" w:color="auto"/>
        <w:bottom w:val="none" w:sz="0" w:space="0" w:color="auto"/>
        <w:right w:val="none" w:sz="0" w:space="0" w:color="auto"/>
      </w:divBdr>
    </w:div>
    <w:div w:id="541331699">
      <w:bodyDiv w:val="1"/>
      <w:marLeft w:val="0"/>
      <w:marRight w:val="0"/>
      <w:marTop w:val="0"/>
      <w:marBottom w:val="0"/>
      <w:divBdr>
        <w:top w:val="none" w:sz="0" w:space="0" w:color="auto"/>
        <w:left w:val="none" w:sz="0" w:space="0" w:color="auto"/>
        <w:bottom w:val="none" w:sz="0" w:space="0" w:color="auto"/>
        <w:right w:val="none" w:sz="0" w:space="0" w:color="auto"/>
      </w:divBdr>
    </w:div>
    <w:div w:id="548227507">
      <w:bodyDiv w:val="1"/>
      <w:marLeft w:val="0"/>
      <w:marRight w:val="0"/>
      <w:marTop w:val="0"/>
      <w:marBottom w:val="0"/>
      <w:divBdr>
        <w:top w:val="none" w:sz="0" w:space="0" w:color="auto"/>
        <w:left w:val="none" w:sz="0" w:space="0" w:color="auto"/>
        <w:bottom w:val="none" w:sz="0" w:space="0" w:color="auto"/>
        <w:right w:val="none" w:sz="0" w:space="0" w:color="auto"/>
      </w:divBdr>
      <w:divsChild>
        <w:div w:id="279192576">
          <w:marLeft w:val="0"/>
          <w:marRight w:val="0"/>
          <w:marTop w:val="0"/>
          <w:marBottom w:val="0"/>
          <w:divBdr>
            <w:top w:val="none" w:sz="0" w:space="0" w:color="auto"/>
            <w:left w:val="none" w:sz="0" w:space="0" w:color="auto"/>
            <w:bottom w:val="none" w:sz="0" w:space="0" w:color="auto"/>
            <w:right w:val="none" w:sz="0" w:space="0" w:color="auto"/>
          </w:divBdr>
        </w:div>
        <w:div w:id="422608443">
          <w:marLeft w:val="0"/>
          <w:marRight w:val="0"/>
          <w:marTop w:val="0"/>
          <w:marBottom w:val="0"/>
          <w:divBdr>
            <w:top w:val="none" w:sz="0" w:space="0" w:color="auto"/>
            <w:left w:val="none" w:sz="0" w:space="0" w:color="auto"/>
            <w:bottom w:val="none" w:sz="0" w:space="0" w:color="auto"/>
            <w:right w:val="none" w:sz="0" w:space="0" w:color="auto"/>
          </w:divBdr>
        </w:div>
        <w:div w:id="1005863998">
          <w:marLeft w:val="0"/>
          <w:marRight w:val="0"/>
          <w:marTop w:val="0"/>
          <w:marBottom w:val="0"/>
          <w:divBdr>
            <w:top w:val="none" w:sz="0" w:space="0" w:color="auto"/>
            <w:left w:val="none" w:sz="0" w:space="0" w:color="auto"/>
            <w:bottom w:val="none" w:sz="0" w:space="0" w:color="auto"/>
            <w:right w:val="none" w:sz="0" w:space="0" w:color="auto"/>
          </w:divBdr>
        </w:div>
      </w:divsChild>
    </w:div>
    <w:div w:id="549535663">
      <w:bodyDiv w:val="1"/>
      <w:marLeft w:val="0"/>
      <w:marRight w:val="0"/>
      <w:marTop w:val="0"/>
      <w:marBottom w:val="0"/>
      <w:divBdr>
        <w:top w:val="none" w:sz="0" w:space="0" w:color="auto"/>
        <w:left w:val="none" w:sz="0" w:space="0" w:color="auto"/>
        <w:bottom w:val="none" w:sz="0" w:space="0" w:color="auto"/>
        <w:right w:val="none" w:sz="0" w:space="0" w:color="auto"/>
      </w:divBdr>
      <w:divsChild>
        <w:div w:id="133523010">
          <w:marLeft w:val="0"/>
          <w:marRight w:val="0"/>
          <w:marTop w:val="0"/>
          <w:marBottom w:val="0"/>
          <w:divBdr>
            <w:top w:val="none" w:sz="0" w:space="0" w:color="auto"/>
            <w:left w:val="none" w:sz="0" w:space="0" w:color="auto"/>
            <w:bottom w:val="none" w:sz="0" w:space="0" w:color="auto"/>
            <w:right w:val="none" w:sz="0" w:space="0" w:color="auto"/>
          </w:divBdr>
        </w:div>
        <w:div w:id="187909402">
          <w:marLeft w:val="0"/>
          <w:marRight w:val="0"/>
          <w:marTop w:val="0"/>
          <w:marBottom w:val="0"/>
          <w:divBdr>
            <w:top w:val="none" w:sz="0" w:space="0" w:color="auto"/>
            <w:left w:val="none" w:sz="0" w:space="0" w:color="auto"/>
            <w:bottom w:val="none" w:sz="0" w:space="0" w:color="auto"/>
            <w:right w:val="none" w:sz="0" w:space="0" w:color="auto"/>
          </w:divBdr>
        </w:div>
        <w:div w:id="797573387">
          <w:marLeft w:val="0"/>
          <w:marRight w:val="0"/>
          <w:marTop w:val="0"/>
          <w:marBottom w:val="0"/>
          <w:divBdr>
            <w:top w:val="none" w:sz="0" w:space="0" w:color="auto"/>
            <w:left w:val="none" w:sz="0" w:space="0" w:color="auto"/>
            <w:bottom w:val="none" w:sz="0" w:space="0" w:color="auto"/>
            <w:right w:val="none" w:sz="0" w:space="0" w:color="auto"/>
          </w:divBdr>
        </w:div>
        <w:div w:id="2050564036">
          <w:marLeft w:val="0"/>
          <w:marRight w:val="0"/>
          <w:marTop w:val="0"/>
          <w:marBottom w:val="0"/>
          <w:divBdr>
            <w:top w:val="none" w:sz="0" w:space="0" w:color="auto"/>
            <w:left w:val="none" w:sz="0" w:space="0" w:color="auto"/>
            <w:bottom w:val="none" w:sz="0" w:space="0" w:color="auto"/>
            <w:right w:val="none" w:sz="0" w:space="0" w:color="auto"/>
          </w:divBdr>
        </w:div>
      </w:divsChild>
    </w:div>
    <w:div w:id="556940809">
      <w:bodyDiv w:val="1"/>
      <w:marLeft w:val="0"/>
      <w:marRight w:val="0"/>
      <w:marTop w:val="0"/>
      <w:marBottom w:val="0"/>
      <w:divBdr>
        <w:top w:val="none" w:sz="0" w:space="0" w:color="auto"/>
        <w:left w:val="none" w:sz="0" w:space="0" w:color="auto"/>
        <w:bottom w:val="none" w:sz="0" w:space="0" w:color="auto"/>
        <w:right w:val="none" w:sz="0" w:space="0" w:color="auto"/>
      </w:divBdr>
    </w:div>
    <w:div w:id="578713037">
      <w:bodyDiv w:val="1"/>
      <w:marLeft w:val="0"/>
      <w:marRight w:val="0"/>
      <w:marTop w:val="0"/>
      <w:marBottom w:val="0"/>
      <w:divBdr>
        <w:top w:val="none" w:sz="0" w:space="0" w:color="auto"/>
        <w:left w:val="none" w:sz="0" w:space="0" w:color="auto"/>
        <w:bottom w:val="none" w:sz="0" w:space="0" w:color="auto"/>
        <w:right w:val="none" w:sz="0" w:space="0" w:color="auto"/>
      </w:divBdr>
      <w:divsChild>
        <w:div w:id="430861332">
          <w:marLeft w:val="0"/>
          <w:marRight w:val="0"/>
          <w:marTop w:val="0"/>
          <w:marBottom w:val="0"/>
          <w:divBdr>
            <w:top w:val="none" w:sz="0" w:space="0" w:color="auto"/>
            <w:left w:val="none" w:sz="0" w:space="0" w:color="auto"/>
            <w:bottom w:val="none" w:sz="0" w:space="0" w:color="auto"/>
            <w:right w:val="none" w:sz="0" w:space="0" w:color="auto"/>
          </w:divBdr>
        </w:div>
        <w:div w:id="1684209832">
          <w:marLeft w:val="0"/>
          <w:marRight w:val="0"/>
          <w:marTop w:val="0"/>
          <w:marBottom w:val="0"/>
          <w:divBdr>
            <w:top w:val="none" w:sz="0" w:space="0" w:color="auto"/>
            <w:left w:val="none" w:sz="0" w:space="0" w:color="auto"/>
            <w:bottom w:val="none" w:sz="0" w:space="0" w:color="auto"/>
            <w:right w:val="none" w:sz="0" w:space="0" w:color="auto"/>
          </w:divBdr>
        </w:div>
      </w:divsChild>
    </w:div>
    <w:div w:id="588202125">
      <w:bodyDiv w:val="1"/>
      <w:marLeft w:val="0"/>
      <w:marRight w:val="0"/>
      <w:marTop w:val="0"/>
      <w:marBottom w:val="0"/>
      <w:divBdr>
        <w:top w:val="none" w:sz="0" w:space="0" w:color="auto"/>
        <w:left w:val="none" w:sz="0" w:space="0" w:color="auto"/>
        <w:bottom w:val="none" w:sz="0" w:space="0" w:color="auto"/>
        <w:right w:val="none" w:sz="0" w:space="0" w:color="auto"/>
      </w:divBdr>
    </w:div>
    <w:div w:id="588931030">
      <w:bodyDiv w:val="1"/>
      <w:marLeft w:val="0"/>
      <w:marRight w:val="0"/>
      <w:marTop w:val="0"/>
      <w:marBottom w:val="0"/>
      <w:divBdr>
        <w:top w:val="none" w:sz="0" w:space="0" w:color="auto"/>
        <w:left w:val="none" w:sz="0" w:space="0" w:color="auto"/>
        <w:bottom w:val="none" w:sz="0" w:space="0" w:color="auto"/>
        <w:right w:val="none" w:sz="0" w:space="0" w:color="auto"/>
      </w:divBdr>
      <w:divsChild>
        <w:div w:id="617033328">
          <w:marLeft w:val="0"/>
          <w:marRight w:val="0"/>
          <w:marTop w:val="0"/>
          <w:marBottom w:val="0"/>
          <w:divBdr>
            <w:top w:val="none" w:sz="0" w:space="0" w:color="auto"/>
            <w:left w:val="none" w:sz="0" w:space="0" w:color="auto"/>
            <w:bottom w:val="none" w:sz="0" w:space="0" w:color="auto"/>
            <w:right w:val="none" w:sz="0" w:space="0" w:color="auto"/>
          </w:divBdr>
          <w:divsChild>
            <w:div w:id="720790075">
              <w:marLeft w:val="0"/>
              <w:marRight w:val="0"/>
              <w:marTop w:val="0"/>
              <w:marBottom w:val="0"/>
              <w:divBdr>
                <w:top w:val="none" w:sz="0" w:space="0" w:color="auto"/>
                <w:left w:val="none" w:sz="0" w:space="0" w:color="auto"/>
                <w:bottom w:val="none" w:sz="0" w:space="0" w:color="auto"/>
                <w:right w:val="none" w:sz="0" w:space="0" w:color="auto"/>
              </w:divBdr>
              <w:divsChild>
                <w:div w:id="558832983">
                  <w:marLeft w:val="0"/>
                  <w:marRight w:val="0"/>
                  <w:marTop w:val="0"/>
                  <w:marBottom w:val="0"/>
                  <w:divBdr>
                    <w:top w:val="none" w:sz="0" w:space="0" w:color="auto"/>
                    <w:left w:val="none" w:sz="0" w:space="0" w:color="auto"/>
                    <w:bottom w:val="none" w:sz="0" w:space="0" w:color="auto"/>
                    <w:right w:val="none" w:sz="0" w:space="0" w:color="auto"/>
                  </w:divBdr>
                  <w:divsChild>
                    <w:div w:id="705907942">
                      <w:marLeft w:val="0"/>
                      <w:marRight w:val="0"/>
                      <w:marTop w:val="0"/>
                      <w:marBottom w:val="0"/>
                      <w:divBdr>
                        <w:top w:val="none" w:sz="0" w:space="0" w:color="auto"/>
                        <w:left w:val="none" w:sz="0" w:space="0" w:color="auto"/>
                        <w:bottom w:val="none" w:sz="0" w:space="0" w:color="auto"/>
                        <w:right w:val="none" w:sz="0" w:space="0" w:color="auto"/>
                      </w:divBdr>
                      <w:divsChild>
                        <w:div w:id="4045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73273">
      <w:bodyDiv w:val="1"/>
      <w:marLeft w:val="0"/>
      <w:marRight w:val="0"/>
      <w:marTop w:val="0"/>
      <w:marBottom w:val="0"/>
      <w:divBdr>
        <w:top w:val="none" w:sz="0" w:space="0" w:color="auto"/>
        <w:left w:val="none" w:sz="0" w:space="0" w:color="auto"/>
        <w:bottom w:val="none" w:sz="0" w:space="0" w:color="auto"/>
        <w:right w:val="none" w:sz="0" w:space="0" w:color="auto"/>
      </w:divBdr>
      <w:divsChild>
        <w:div w:id="1439908502">
          <w:marLeft w:val="0"/>
          <w:marRight w:val="0"/>
          <w:marTop w:val="0"/>
          <w:marBottom w:val="0"/>
          <w:divBdr>
            <w:top w:val="none" w:sz="0" w:space="0" w:color="auto"/>
            <w:left w:val="none" w:sz="0" w:space="0" w:color="auto"/>
            <w:bottom w:val="none" w:sz="0" w:space="0" w:color="auto"/>
            <w:right w:val="none" w:sz="0" w:space="0" w:color="auto"/>
          </w:divBdr>
        </w:div>
        <w:div w:id="2118942643">
          <w:marLeft w:val="0"/>
          <w:marRight w:val="0"/>
          <w:marTop w:val="0"/>
          <w:marBottom w:val="0"/>
          <w:divBdr>
            <w:top w:val="none" w:sz="0" w:space="0" w:color="auto"/>
            <w:left w:val="none" w:sz="0" w:space="0" w:color="auto"/>
            <w:bottom w:val="none" w:sz="0" w:space="0" w:color="auto"/>
            <w:right w:val="none" w:sz="0" w:space="0" w:color="auto"/>
          </w:divBdr>
        </w:div>
        <w:div w:id="673260474">
          <w:marLeft w:val="0"/>
          <w:marRight w:val="0"/>
          <w:marTop w:val="0"/>
          <w:marBottom w:val="0"/>
          <w:divBdr>
            <w:top w:val="none" w:sz="0" w:space="0" w:color="auto"/>
            <w:left w:val="none" w:sz="0" w:space="0" w:color="auto"/>
            <w:bottom w:val="none" w:sz="0" w:space="0" w:color="auto"/>
            <w:right w:val="none" w:sz="0" w:space="0" w:color="auto"/>
          </w:divBdr>
        </w:div>
        <w:div w:id="738553534">
          <w:marLeft w:val="0"/>
          <w:marRight w:val="0"/>
          <w:marTop w:val="0"/>
          <w:marBottom w:val="0"/>
          <w:divBdr>
            <w:top w:val="none" w:sz="0" w:space="0" w:color="auto"/>
            <w:left w:val="none" w:sz="0" w:space="0" w:color="auto"/>
            <w:bottom w:val="none" w:sz="0" w:space="0" w:color="auto"/>
            <w:right w:val="none" w:sz="0" w:space="0" w:color="auto"/>
          </w:divBdr>
        </w:div>
        <w:div w:id="645889209">
          <w:marLeft w:val="0"/>
          <w:marRight w:val="0"/>
          <w:marTop w:val="0"/>
          <w:marBottom w:val="0"/>
          <w:divBdr>
            <w:top w:val="none" w:sz="0" w:space="0" w:color="auto"/>
            <w:left w:val="none" w:sz="0" w:space="0" w:color="auto"/>
            <w:bottom w:val="none" w:sz="0" w:space="0" w:color="auto"/>
            <w:right w:val="none" w:sz="0" w:space="0" w:color="auto"/>
          </w:divBdr>
        </w:div>
        <w:div w:id="2018344182">
          <w:marLeft w:val="0"/>
          <w:marRight w:val="0"/>
          <w:marTop w:val="0"/>
          <w:marBottom w:val="0"/>
          <w:divBdr>
            <w:top w:val="none" w:sz="0" w:space="0" w:color="auto"/>
            <w:left w:val="none" w:sz="0" w:space="0" w:color="auto"/>
            <w:bottom w:val="none" w:sz="0" w:space="0" w:color="auto"/>
            <w:right w:val="none" w:sz="0" w:space="0" w:color="auto"/>
          </w:divBdr>
        </w:div>
      </w:divsChild>
    </w:div>
    <w:div w:id="640891406">
      <w:bodyDiv w:val="1"/>
      <w:marLeft w:val="0"/>
      <w:marRight w:val="0"/>
      <w:marTop w:val="0"/>
      <w:marBottom w:val="0"/>
      <w:divBdr>
        <w:top w:val="none" w:sz="0" w:space="0" w:color="auto"/>
        <w:left w:val="none" w:sz="0" w:space="0" w:color="auto"/>
        <w:bottom w:val="none" w:sz="0" w:space="0" w:color="auto"/>
        <w:right w:val="none" w:sz="0" w:space="0" w:color="auto"/>
      </w:divBdr>
      <w:divsChild>
        <w:div w:id="915287850">
          <w:marLeft w:val="0"/>
          <w:marRight w:val="0"/>
          <w:marTop w:val="0"/>
          <w:marBottom w:val="0"/>
          <w:divBdr>
            <w:top w:val="none" w:sz="0" w:space="0" w:color="auto"/>
            <w:left w:val="none" w:sz="0" w:space="0" w:color="auto"/>
            <w:bottom w:val="none" w:sz="0" w:space="0" w:color="auto"/>
            <w:right w:val="none" w:sz="0" w:space="0" w:color="auto"/>
          </w:divBdr>
        </w:div>
        <w:div w:id="1858424938">
          <w:marLeft w:val="0"/>
          <w:marRight w:val="0"/>
          <w:marTop w:val="0"/>
          <w:marBottom w:val="0"/>
          <w:divBdr>
            <w:top w:val="none" w:sz="0" w:space="0" w:color="auto"/>
            <w:left w:val="none" w:sz="0" w:space="0" w:color="auto"/>
            <w:bottom w:val="none" w:sz="0" w:space="0" w:color="auto"/>
            <w:right w:val="none" w:sz="0" w:space="0" w:color="auto"/>
          </w:divBdr>
        </w:div>
        <w:div w:id="306521429">
          <w:marLeft w:val="0"/>
          <w:marRight w:val="0"/>
          <w:marTop w:val="0"/>
          <w:marBottom w:val="0"/>
          <w:divBdr>
            <w:top w:val="none" w:sz="0" w:space="0" w:color="auto"/>
            <w:left w:val="none" w:sz="0" w:space="0" w:color="auto"/>
            <w:bottom w:val="none" w:sz="0" w:space="0" w:color="auto"/>
            <w:right w:val="none" w:sz="0" w:space="0" w:color="auto"/>
          </w:divBdr>
        </w:div>
        <w:div w:id="1357536937">
          <w:marLeft w:val="0"/>
          <w:marRight w:val="0"/>
          <w:marTop w:val="0"/>
          <w:marBottom w:val="0"/>
          <w:divBdr>
            <w:top w:val="none" w:sz="0" w:space="0" w:color="auto"/>
            <w:left w:val="none" w:sz="0" w:space="0" w:color="auto"/>
            <w:bottom w:val="none" w:sz="0" w:space="0" w:color="auto"/>
            <w:right w:val="none" w:sz="0" w:space="0" w:color="auto"/>
          </w:divBdr>
        </w:div>
        <w:div w:id="1884904786">
          <w:marLeft w:val="0"/>
          <w:marRight w:val="0"/>
          <w:marTop w:val="0"/>
          <w:marBottom w:val="0"/>
          <w:divBdr>
            <w:top w:val="none" w:sz="0" w:space="0" w:color="auto"/>
            <w:left w:val="none" w:sz="0" w:space="0" w:color="auto"/>
            <w:bottom w:val="none" w:sz="0" w:space="0" w:color="auto"/>
            <w:right w:val="none" w:sz="0" w:space="0" w:color="auto"/>
          </w:divBdr>
          <w:divsChild>
            <w:div w:id="2604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4586">
      <w:bodyDiv w:val="1"/>
      <w:marLeft w:val="0"/>
      <w:marRight w:val="0"/>
      <w:marTop w:val="0"/>
      <w:marBottom w:val="0"/>
      <w:divBdr>
        <w:top w:val="none" w:sz="0" w:space="0" w:color="auto"/>
        <w:left w:val="none" w:sz="0" w:space="0" w:color="auto"/>
        <w:bottom w:val="none" w:sz="0" w:space="0" w:color="auto"/>
        <w:right w:val="none" w:sz="0" w:space="0" w:color="auto"/>
      </w:divBdr>
      <w:divsChild>
        <w:div w:id="1671330363">
          <w:marLeft w:val="0"/>
          <w:marRight w:val="0"/>
          <w:marTop w:val="0"/>
          <w:marBottom w:val="0"/>
          <w:divBdr>
            <w:top w:val="none" w:sz="0" w:space="0" w:color="auto"/>
            <w:left w:val="none" w:sz="0" w:space="0" w:color="auto"/>
            <w:bottom w:val="none" w:sz="0" w:space="0" w:color="auto"/>
            <w:right w:val="none" w:sz="0" w:space="0" w:color="auto"/>
          </w:divBdr>
        </w:div>
        <w:div w:id="1225751665">
          <w:marLeft w:val="0"/>
          <w:marRight w:val="0"/>
          <w:marTop w:val="0"/>
          <w:marBottom w:val="0"/>
          <w:divBdr>
            <w:top w:val="none" w:sz="0" w:space="0" w:color="auto"/>
            <w:left w:val="none" w:sz="0" w:space="0" w:color="auto"/>
            <w:bottom w:val="none" w:sz="0" w:space="0" w:color="auto"/>
            <w:right w:val="none" w:sz="0" w:space="0" w:color="auto"/>
          </w:divBdr>
        </w:div>
      </w:divsChild>
    </w:div>
    <w:div w:id="649797130">
      <w:bodyDiv w:val="1"/>
      <w:marLeft w:val="0"/>
      <w:marRight w:val="0"/>
      <w:marTop w:val="0"/>
      <w:marBottom w:val="0"/>
      <w:divBdr>
        <w:top w:val="none" w:sz="0" w:space="0" w:color="auto"/>
        <w:left w:val="none" w:sz="0" w:space="0" w:color="auto"/>
        <w:bottom w:val="none" w:sz="0" w:space="0" w:color="auto"/>
        <w:right w:val="none" w:sz="0" w:space="0" w:color="auto"/>
      </w:divBdr>
    </w:div>
    <w:div w:id="674890678">
      <w:bodyDiv w:val="1"/>
      <w:marLeft w:val="0"/>
      <w:marRight w:val="0"/>
      <w:marTop w:val="0"/>
      <w:marBottom w:val="0"/>
      <w:divBdr>
        <w:top w:val="none" w:sz="0" w:space="0" w:color="auto"/>
        <w:left w:val="none" w:sz="0" w:space="0" w:color="auto"/>
        <w:bottom w:val="none" w:sz="0" w:space="0" w:color="auto"/>
        <w:right w:val="none" w:sz="0" w:space="0" w:color="auto"/>
      </w:divBdr>
    </w:div>
    <w:div w:id="681394491">
      <w:bodyDiv w:val="1"/>
      <w:marLeft w:val="0"/>
      <w:marRight w:val="0"/>
      <w:marTop w:val="0"/>
      <w:marBottom w:val="0"/>
      <w:divBdr>
        <w:top w:val="none" w:sz="0" w:space="0" w:color="auto"/>
        <w:left w:val="none" w:sz="0" w:space="0" w:color="auto"/>
        <w:bottom w:val="none" w:sz="0" w:space="0" w:color="auto"/>
        <w:right w:val="none" w:sz="0" w:space="0" w:color="auto"/>
      </w:divBdr>
    </w:div>
    <w:div w:id="703559188">
      <w:bodyDiv w:val="1"/>
      <w:marLeft w:val="0"/>
      <w:marRight w:val="0"/>
      <w:marTop w:val="0"/>
      <w:marBottom w:val="0"/>
      <w:divBdr>
        <w:top w:val="none" w:sz="0" w:space="0" w:color="auto"/>
        <w:left w:val="none" w:sz="0" w:space="0" w:color="auto"/>
        <w:bottom w:val="none" w:sz="0" w:space="0" w:color="auto"/>
        <w:right w:val="none" w:sz="0" w:space="0" w:color="auto"/>
      </w:divBdr>
      <w:divsChild>
        <w:div w:id="10036054">
          <w:marLeft w:val="0"/>
          <w:marRight w:val="0"/>
          <w:marTop w:val="0"/>
          <w:marBottom w:val="0"/>
          <w:divBdr>
            <w:top w:val="none" w:sz="0" w:space="0" w:color="auto"/>
            <w:left w:val="none" w:sz="0" w:space="0" w:color="auto"/>
            <w:bottom w:val="none" w:sz="0" w:space="0" w:color="auto"/>
            <w:right w:val="none" w:sz="0" w:space="0" w:color="auto"/>
          </w:divBdr>
        </w:div>
        <w:div w:id="465709725">
          <w:marLeft w:val="0"/>
          <w:marRight w:val="0"/>
          <w:marTop w:val="0"/>
          <w:marBottom w:val="0"/>
          <w:divBdr>
            <w:top w:val="none" w:sz="0" w:space="0" w:color="auto"/>
            <w:left w:val="none" w:sz="0" w:space="0" w:color="auto"/>
            <w:bottom w:val="none" w:sz="0" w:space="0" w:color="auto"/>
            <w:right w:val="none" w:sz="0" w:space="0" w:color="auto"/>
          </w:divBdr>
        </w:div>
        <w:div w:id="1165630089">
          <w:marLeft w:val="0"/>
          <w:marRight w:val="0"/>
          <w:marTop w:val="0"/>
          <w:marBottom w:val="0"/>
          <w:divBdr>
            <w:top w:val="none" w:sz="0" w:space="0" w:color="auto"/>
            <w:left w:val="none" w:sz="0" w:space="0" w:color="auto"/>
            <w:bottom w:val="none" w:sz="0" w:space="0" w:color="auto"/>
            <w:right w:val="none" w:sz="0" w:space="0" w:color="auto"/>
          </w:divBdr>
        </w:div>
        <w:div w:id="1585992793">
          <w:marLeft w:val="0"/>
          <w:marRight w:val="0"/>
          <w:marTop w:val="0"/>
          <w:marBottom w:val="0"/>
          <w:divBdr>
            <w:top w:val="none" w:sz="0" w:space="0" w:color="auto"/>
            <w:left w:val="none" w:sz="0" w:space="0" w:color="auto"/>
            <w:bottom w:val="none" w:sz="0" w:space="0" w:color="auto"/>
            <w:right w:val="none" w:sz="0" w:space="0" w:color="auto"/>
          </w:divBdr>
        </w:div>
        <w:div w:id="1789623404">
          <w:marLeft w:val="0"/>
          <w:marRight w:val="0"/>
          <w:marTop w:val="0"/>
          <w:marBottom w:val="0"/>
          <w:divBdr>
            <w:top w:val="none" w:sz="0" w:space="0" w:color="auto"/>
            <w:left w:val="none" w:sz="0" w:space="0" w:color="auto"/>
            <w:bottom w:val="none" w:sz="0" w:space="0" w:color="auto"/>
            <w:right w:val="none" w:sz="0" w:space="0" w:color="auto"/>
          </w:divBdr>
        </w:div>
      </w:divsChild>
    </w:div>
    <w:div w:id="712460155">
      <w:bodyDiv w:val="1"/>
      <w:marLeft w:val="0"/>
      <w:marRight w:val="0"/>
      <w:marTop w:val="0"/>
      <w:marBottom w:val="0"/>
      <w:divBdr>
        <w:top w:val="none" w:sz="0" w:space="0" w:color="auto"/>
        <w:left w:val="none" w:sz="0" w:space="0" w:color="auto"/>
        <w:bottom w:val="none" w:sz="0" w:space="0" w:color="auto"/>
        <w:right w:val="none" w:sz="0" w:space="0" w:color="auto"/>
      </w:divBdr>
      <w:divsChild>
        <w:div w:id="1531599981">
          <w:marLeft w:val="0"/>
          <w:marRight w:val="0"/>
          <w:marTop w:val="0"/>
          <w:marBottom w:val="0"/>
          <w:divBdr>
            <w:top w:val="none" w:sz="0" w:space="0" w:color="auto"/>
            <w:left w:val="none" w:sz="0" w:space="0" w:color="auto"/>
            <w:bottom w:val="none" w:sz="0" w:space="0" w:color="auto"/>
            <w:right w:val="none" w:sz="0" w:space="0" w:color="auto"/>
          </w:divBdr>
        </w:div>
        <w:div w:id="1436637905">
          <w:marLeft w:val="0"/>
          <w:marRight w:val="0"/>
          <w:marTop w:val="0"/>
          <w:marBottom w:val="0"/>
          <w:divBdr>
            <w:top w:val="none" w:sz="0" w:space="0" w:color="auto"/>
            <w:left w:val="none" w:sz="0" w:space="0" w:color="auto"/>
            <w:bottom w:val="none" w:sz="0" w:space="0" w:color="auto"/>
            <w:right w:val="none" w:sz="0" w:space="0" w:color="auto"/>
          </w:divBdr>
        </w:div>
      </w:divsChild>
    </w:div>
    <w:div w:id="741683690">
      <w:bodyDiv w:val="1"/>
      <w:marLeft w:val="0"/>
      <w:marRight w:val="0"/>
      <w:marTop w:val="0"/>
      <w:marBottom w:val="0"/>
      <w:divBdr>
        <w:top w:val="none" w:sz="0" w:space="0" w:color="auto"/>
        <w:left w:val="none" w:sz="0" w:space="0" w:color="auto"/>
        <w:bottom w:val="none" w:sz="0" w:space="0" w:color="auto"/>
        <w:right w:val="none" w:sz="0" w:space="0" w:color="auto"/>
      </w:divBdr>
      <w:divsChild>
        <w:div w:id="157772987">
          <w:marLeft w:val="0"/>
          <w:marRight w:val="0"/>
          <w:marTop w:val="0"/>
          <w:marBottom w:val="0"/>
          <w:divBdr>
            <w:top w:val="none" w:sz="0" w:space="0" w:color="auto"/>
            <w:left w:val="none" w:sz="0" w:space="0" w:color="auto"/>
            <w:bottom w:val="none" w:sz="0" w:space="0" w:color="auto"/>
            <w:right w:val="none" w:sz="0" w:space="0" w:color="auto"/>
          </w:divBdr>
        </w:div>
        <w:div w:id="320306401">
          <w:marLeft w:val="0"/>
          <w:marRight w:val="0"/>
          <w:marTop w:val="0"/>
          <w:marBottom w:val="0"/>
          <w:divBdr>
            <w:top w:val="none" w:sz="0" w:space="0" w:color="auto"/>
            <w:left w:val="none" w:sz="0" w:space="0" w:color="auto"/>
            <w:bottom w:val="none" w:sz="0" w:space="0" w:color="auto"/>
            <w:right w:val="none" w:sz="0" w:space="0" w:color="auto"/>
          </w:divBdr>
        </w:div>
        <w:div w:id="342249660">
          <w:marLeft w:val="0"/>
          <w:marRight w:val="0"/>
          <w:marTop w:val="0"/>
          <w:marBottom w:val="0"/>
          <w:divBdr>
            <w:top w:val="none" w:sz="0" w:space="0" w:color="auto"/>
            <w:left w:val="none" w:sz="0" w:space="0" w:color="auto"/>
            <w:bottom w:val="none" w:sz="0" w:space="0" w:color="auto"/>
            <w:right w:val="none" w:sz="0" w:space="0" w:color="auto"/>
          </w:divBdr>
        </w:div>
        <w:div w:id="386225433">
          <w:marLeft w:val="0"/>
          <w:marRight w:val="0"/>
          <w:marTop w:val="0"/>
          <w:marBottom w:val="0"/>
          <w:divBdr>
            <w:top w:val="none" w:sz="0" w:space="0" w:color="auto"/>
            <w:left w:val="none" w:sz="0" w:space="0" w:color="auto"/>
            <w:bottom w:val="none" w:sz="0" w:space="0" w:color="auto"/>
            <w:right w:val="none" w:sz="0" w:space="0" w:color="auto"/>
          </w:divBdr>
        </w:div>
        <w:div w:id="502745781">
          <w:marLeft w:val="0"/>
          <w:marRight w:val="0"/>
          <w:marTop w:val="0"/>
          <w:marBottom w:val="0"/>
          <w:divBdr>
            <w:top w:val="none" w:sz="0" w:space="0" w:color="auto"/>
            <w:left w:val="none" w:sz="0" w:space="0" w:color="auto"/>
            <w:bottom w:val="none" w:sz="0" w:space="0" w:color="auto"/>
            <w:right w:val="none" w:sz="0" w:space="0" w:color="auto"/>
          </w:divBdr>
        </w:div>
        <w:div w:id="514658457">
          <w:marLeft w:val="0"/>
          <w:marRight w:val="0"/>
          <w:marTop w:val="0"/>
          <w:marBottom w:val="0"/>
          <w:divBdr>
            <w:top w:val="none" w:sz="0" w:space="0" w:color="auto"/>
            <w:left w:val="none" w:sz="0" w:space="0" w:color="auto"/>
            <w:bottom w:val="none" w:sz="0" w:space="0" w:color="auto"/>
            <w:right w:val="none" w:sz="0" w:space="0" w:color="auto"/>
          </w:divBdr>
        </w:div>
        <w:div w:id="599988008">
          <w:marLeft w:val="0"/>
          <w:marRight w:val="0"/>
          <w:marTop w:val="0"/>
          <w:marBottom w:val="0"/>
          <w:divBdr>
            <w:top w:val="none" w:sz="0" w:space="0" w:color="auto"/>
            <w:left w:val="none" w:sz="0" w:space="0" w:color="auto"/>
            <w:bottom w:val="none" w:sz="0" w:space="0" w:color="auto"/>
            <w:right w:val="none" w:sz="0" w:space="0" w:color="auto"/>
          </w:divBdr>
        </w:div>
        <w:div w:id="707796728">
          <w:marLeft w:val="0"/>
          <w:marRight w:val="0"/>
          <w:marTop w:val="0"/>
          <w:marBottom w:val="0"/>
          <w:divBdr>
            <w:top w:val="none" w:sz="0" w:space="0" w:color="auto"/>
            <w:left w:val="none" w:sz="0" w:space="0" w:color="auto"/>
            <w:bottom w:val="none" w:sz="0" w:space="0" w:color="auto"/>
            <w:right w:val="none" w:sz="0" w:space="0" w:color="auto"/>
          </w:divBdr>
        </w:div>
        <w:div w:id="784425491">
          <w:marLeft w:val="0"/>
          <w:marRight w:val="0"/>
          <w:marTop w:val="0"/>
          <w:marBottom w:val="0"/>
          <w:divBdr>
            <w:top w:val="none" w:sz="0" w:space="0" w:color="auto"/>
            <w:left w:val="none" w:sz="0" w:space="0" w:color="auto"/>
            <w:bottom w:val="none" w:sz="0" w:space="0" w:color="auto"/>
            <w:right w:val="none" w:sz="0" w:space="0" w:color="auto"/>
          </w:divBdr>
        </w:div>
        <w:div w:id="1019506290">
          <w:marLeft w:val="0"/>
          <w:marRight w:val="0"/>
          <w:marTop w:val="0"/>
          <w:marBottom w:val="0"/>
          <w:divBdr>
            <w:top w:val="none" w:sz="0" w:space="0" w:color="auto"/>
            <w:left w:val="none" w:sz="0" w:space="0" w:color="auto"/>
            <w:bottom w:val="none" w:sz="0" w:space="0" w:color="auto"/>
            <w:right w:val="none" w:sz="0" w:space="0" w:color="auto"/>
          </w:divBdr>
        </w:div>
        <w:div w:id="1116945570">
          <w:marLeft w:val="0"/>
          <w:marRight w:val="0"/>
          <w:marTop w:val="0"/>
          <w:marBottom w:val="0"/>
          <w:divBdr>
            <w:top w:val="none" w:sz="0" w:space="0" w:color="auto"/>
            <w:left w:val="none" w:sz="0" w:space="0" w:color="auto"/>
            <w:bottom w:val="none" w:sz="0" w:space="0" w:color="auto"/>
            <w:right w:val="none" w:sz="0" w:space="0" w:color="auto"/>
          </w:divBdr>
        </w:div>
        <w:div w:id="1371152183">
          <w:marLeft w:val="0"/>
          <w:marRight w:val="0"/>
          <w:marTop w:val="0"/>
          <w:marBottom w:val="0"/>
          <w:divBdr>
            <w:top w:val="none" w:sz="0" w:space="0" w:color="auto"/>
            <w:left w:val="none" w:sz="0" w:space="0" w:color="auto"/>
            <w:bottom w:val="none" w:sz="0" w:space="0" w:color="auto"/>
            <w:right w:val="none" w:sz="0" w:space="0" w:color="auto"/>
          </w:divBdr>
        </w:div>
        <w:div w:id="1550410456">
          <w:marLeft w:val="0"/>
          <w:marRight w:val="0"/>
          <w:marTop w:val="0"/>
          <w:marBottom w:val="0"/>
          <w:divBdr>
            <w:top w:val="none" w:sz="0" w:space="0" w:color="auto"/>
            <w:left w:val="none" w:sz="0" w:space="0" w:color="auto"/>
            <w:bottom w:val="none" w:sz="0" w:space="0" w:color="auto"/>
            <w:right w:val="none" w:sz="0" w:space="0" w:color="auto"/>
          </w:divBdr>
        </w:div>
        <w:div w:id="1612013733">
          <w:marLeft w:val="0"/>
          <w:marRight w:val="0"/>
          <w:marTop w:val="0"/>
          <w:marBottom w:val="0"/>
          <w:divBdr>
            <w:top w:val="none" w:sz="0" w:space="0" w:color="auto"/>
            <w:left w:val="none" w:sz="0" w:space="0" w:color="auto"/>
            <w:bottom w:val="none" w:sz="0" w:space="0" w:color="auto"/>
            <w:right w:val="none" w:sz="0" w:space="0" w:color="auto"/>
          </w:divBdr>
        </w:div>
        <w:div w:id="1613318862">
          <w:marLeft w:val="0"/>
          <w:marRight w:val="0"/>
          <w:marTop w:val="0"/>
          <w:marBottom w:val="0"/>
          <w:divBdr>
            <w:top w:val="none" w:sz="0" w:space="0" w:color="auto"/>
            <w:left w:val="none" w:sz="0" w:space="0" w:color="auto"/>
            <w:bottom w:val="none" w:sz="0" w:space="0" w:color="auto"/>
            <w:right w:val="none" w:sz="0" w:space="0" w:color="auto"/>
          </w:divBdr>
        </w:div>
        <w:div w:id="1826362547">
          <w:marLeft w:val="0"/>
          <w:marRight w:val="0"/>
          <w:marTop w:val="0"/>
          <w:marBottom w:val="0"/>
          <w:divBdr>
            <w:top w:val="none" w:sz="0" w:space="0" w:color="auto"/>
            <w:left w:val="none" w:sz="0" w:space="0" w:color="auto"/>
            <w:bottom w:val="none" w:sz="0" w:space="0" w:color="auto"/>
            <w:right w:val="none" w:sz="0" w:space="0" w:color="auto"/>
          </w:divBdr>
        </w:div>
      </w:divsChild>
    </w:div>
    <w:div w:id="758405048">
      <w:bodyDiv w:val="1"/>
      <w:marLeft w:val="0"/>
      <w:marRight w:val="0"/>
      <w:marTop w:val="0"/>
      <w:marBottom w:val="0"/>
      <w:divBdr>
        <w:top w:val="none" w:sz="0" w:space="0" w:color="auto"/>
        <w:left w:val="none" w:sz="0" w:space="0" w:color="auto"/>
        <w:bottom w:val="none" w:sz="0" w:space="0" w:color="auto"/>
        <w:right w:val="none" w:sz="0" w:space="0" w:color="auto"/>
      </w:divBdr>
    </w:div>
    <w:div w:id="761147480">
      <w:bodyDiv w:val="1"/>
      <w:marLeft w:val="0"/>
      <w:marRight w:val="0"/>
      <w:marTop w:val="0"/>
      <w:marBottom w:val="0"/>
      <w:divBdr>
        <w:top w:val="none" w:sz="0" w:space="0" w:color="auto"/>
        <w:left w:val="none" w:sz="0" w:space="0" w:color="auto"/>
        <w:bottom w:val="none" w:sz="0" w:space="0" w:color="auto"/>
        <w:right w:val="none" w:sz="0" w:space="0" w:color="auto"/>
      </w:divBdr>
    </w:div>
    <w:div w:id="764115893">
      <w:bodyDiv w:val="1"/>
      <w:marLeft w:val="0"/>
      <w:marRight w:val="0"/>
      <w:marTop w:val="0"/>
      <w:marBottom w:val="0"/>
      <w:divBdr>
        <w:top w:val="none" w:sz="0" w:space="0" w:color="auto"/>
        <w:left w:val="none" w:sz="0" w:space="0" w:color="auto"/>
        <w:bottom w:val="none" w:sz="0" w:space="0" w:color="auto"/>
        <w:right w:val="none" w:sz="0" w:space="0" w:color="auto"/>
      </w:divBdr>
      <w:divsChild>
        <w:div w:id="256789027">
          <w:marLeft w:val="0"/>
          <w:marRight w:val="0"/>
          <w:marTop w:val="0"/>
          <w:marBottom w:val="0"/>
          <w:divBdr>
            <w:top w:val="none" w:sz="0" w:space="0" w:color="auto"/>
            <w:left w:val="none" w:sz="0" w:space="0" w:color="auto"/>
            <w:bottom w:val="none" w:sz="0" w:space="0" w:color="auto"/>
            <w:right w:val="none" w:sz="0" w:space="0" w:color="auto"/>
          </w:divBdr>
        </w:div>
        <w:div w:id="603074845">
          <w:marLeft w:val="0"/>
          <w:marRight w:val="0"/>
          <w:marTop w:val="0"/>
          <w:marBottom w:val="0"/>
          <w:divBdr>
            <w:top w:val="none" w:sz="0" w:space="0" w:color="auto"/>
            <w:left w:val="none" w:sz="0" w:space="0" w:color="auto"/>
            <w:bottom w:val="none" w:sz="0" w:space="0" w:color="auto"/>
            <w:right w:val="none" w:sz="0" w:space="0" w:color="auto"/>
          </w:divBdr>
        </w:div>
        <w:div w:id="1011447889">
          <w:marLeft w:val="0"/>
          <w:marRight w:val="0"/>
          <w:marTop w:val="0"/>
          <w:marBottom w:val="0"/>
          <w:divBdr>
            <w:top w:val="none" w:sz="0" w:space="0" w:color="auto"/>
            <w:left w:val="none" w:sz="0" w:space="0" w:color="auto"/>
            <w:bottom w:val="none" w:sz="0" w:space="0" w:color="auto"/>
            <w:right w:val="none" w:sz="0" w:space="0" w:color="auto"/>
          </w:divBdr>
        </w:div>
        <w:div w:id="1211453129">
          <w:marLeft w:val="0"/>
          <w:marRight w:val="0"/>
          <w:marTop w:val="0"/>
          <w:marBottom w:val="0"/>
          <w:divBdr>
            <w:top w:val="none" w:sz="0" w:space="0" w:color="auto"/>
            <w:left w:val="none" w:sz="0" w:space="0" w:color="auto"/>
            <w:bottom w:val="none" w:sz="0" w:space="0" w:color="auto"/>
            <w:right w:val="none" w:sz="0" w:space="0" w:color="auto"/>
          </w:divBdr>
        </w:div>
        <w:div w:id="1988362342">
          <w:marLeft w:val="0"/>
          <w:marRight w:val="0"/>
          <w:marTop w:val="0"/>
          <w:marBottom w:val="0"/>
          <w:divBdr>
            <w:top w:val="none" w:sz="0" w:space="0" w:color="auto"/>
            <w:left w:val="none" w:sz="0" w:space="0" w:color="auto"/>
            <w:bottom w:val="none" w:sz="0" w:space="0" w:color="auto"/>
            <w:right w:val="none" w:sz="0" w:space="0" w:color="auto"/>
          </w:divBdr>
        </w:div>
      </w:divsChild>
    </w:div>
    <w:div w:id="782262911">
      <w:bodyDiv w:val="1"/>
      <w:marLeft w:val="0"/>
      <w:marRight w:val="0"/>
      <w:marTop w:val="0"/>
      <w:marBottom w:val="0"/>
      <w:divBdr>
        <w:top w:val="none" w:sz="0" w:space="0" w:color="auto"/>
        <w:left w:val="none" w:sz="0" w:space="0" w:color="auto"/>
        <w:bottom w:val="none" w:sz="0" w:space="0" w:color="auto"/>
        <w:right w:val="none" w:sz="0" w:space="0" w:color="auto"/>
      </w:divBdr>
      <w:divsChild>
        <w:div w:id="268439611">
          <w:marLeft w:val="0"/>
          <w:marRight w:val="0"/>
          <w:marTop w:val="0"/>
          <w:marBottom w:val="0"/>
          <w:divBdr>
            <w:top w:val="none" w:sz="0" w:space="0" w:color="auto"/>
            <w:left w:val="none" w:sz="0" w:space="0" w:color="auto"/>
            <w:bottom w:val="none" w:sz="0" w:space="0" w:color="auto"/>
            <w:right w:val="none" w:sz="0" w:space="0" w:color="auto"/>
          </w:divBdr>
        </w:div>
      </w:divsChild>
    </w:div>
    <w:div w:id="782306301">
      <w:bodyDiv w:val="1"/>
      <w:marLeft w:val="0"/>
      <w:marRight w:val="0"/>
      <w:marTop w:val="0"/>
      <w:marBottom w:val="0"/>
      <w:divBdr>
        <w:top w:val="none" w:sz="0" w:space="0" w:color="auto"/>
        <w:left w:val="none" w:sz="0" w:space="0" w:color="auto"/>
        <w:bottom w:val="none" w:sz="0" w:space="0" w:color="auto"/>
        <w:right w:val="none" w:sz="0" w:space="0" w:color="auto"/>
      </w:divBdr>
      <w:divsChild>
        <w:div w:id="1415467703">
          <w:marLeft w:val="0"/>
          <w:marRight w:val="0"/>
          <w:marTop w:val="0"/>
          <w:marBottom w:val="0"/>
          <w:divBdr>
            <w:top w:val="none" w:sz="0" w:space="0" w:color="auto"/>
            <w:left w:val="none" w:sz="0" w:space="0" w:color="auto"/>
            <w:bottom w:val="none" w:sz="0" w:space="0" w:color="auto"/>
            <w:right w:val="none" w:sz="0" w:space="0" w:color="auto"/>
          </w:divBdr>
        </w:div>
        <w:div w:id="1254316352">
          <w:marLeft w:val="0"/>
          <w:marRight w:val="0"/>
          <w:marTop w:val="0"/>
          <w:marBottom w:val="0"/>
          <w:divBdr>
            <w:top w:val="none" w:sz="0" w:space="0" w:color="auto"/>
            <w:left w:val="none" w:sz="0" w:space="0" w:color="auto"/>
            <w:bottom w:val="none" w:sz="0" w:space="0" w:color="auto"/>
            <w:right w:val="none" w:sz="0" w:space="0" w:color="auto"/>
          </w:divBdr>
        </w:div>
        <w:div w:id="72240955">
          <w:marLeft w:val="0"/>
          <w:marRight w:val="0"/>
          <w:marTop w:val="0"/>
          <w:marBottom w:val="0"/>
          <w:divBdr>
            <w:top w:val="none" w:sz="0" w:space="0" w:color="auto"/>
            <w:left w:val="none" w:sz="0" w:space="0" w:color="auto"/>
            <w:bottom w:val="none" w:sz="0" w:space="0" w:color="auto"/>
            <w:right w:val="none" w:sz="0" w:space="0" w:color="auto"/>
          </w:divBdr>
        </w:div>
      </w:divsChild>
    </w:div>
    <w:div w:id="795296514">
      <w:bodyDiv w:val="1"/>
      <w:marLeft w:val="0"/>
      <w:marRight w:val="0"/>
      <w:marTop w:val="0"/>
      <w:marBottom w:val="0"/>
      <w:divBdr>
        <w:top w:val="none" w:sz="0" w:space="0" w:color="auto"/>
        <w:left w:val="none" w:sz="0" w:space="0" w:color="auto"/>
        <w:bottom w:val="none" w:sz="0" w:space="0" w:color="auto"/>
        <w:right w:val="none" w:sz="0" w:space="0" w:color="auto"/>
      </w:divBdr>
    </w:div>
    <w:div w:id="815418126">
      <w:bodyDiv w:val="1"/>
      <w:marLeft w:val="0"/>
      <w:marRight w:val="0"/>
      <w:marTop w:val="0"/>
      <w:marBottom w:val="0"/>
      <w:divBdr>
        <w:top w:val="none" w:sz="0" w:space="0" w:color="auto"/>
        <w:left w:val="none" w:sz="0" w:space="0" w:color="auto"/>
        <w:bottom w:val="none" w:sz="0" w:space="0" w:color="auto"/>
        <w:right w:val="none" w:sz="0" w:space="0" w:color="auto"/>
      </w:divBdr>
      <w:divsChild>
        <w:div w:id="519854785">
          <w:marLeft w:val="0"/>
          <w:marRight w:val="0"/>
          <w:marTop w:val="0"/>
          <w:marBottom w:val="0"/>
          <w:divBdr>
            <w:top w:val="none" w:sz="0" w:space="0" w:color="auto"/>
            <w:left w:val="none" w:sz="0" w:space="0" w:color="auto"/>
            <w:bottom w:val="none" w:sz="0" w:space="0" w:color="auto"/>
            <w:right w:val="none" w:sz="0" w:space="0" w:color="auto"/>
          </w:divBdr>
        </w:div>
        <w:div w:id="1360544987">
          <w:marLeft w:val="0"/>
          <w:marRight w:val="0"/>
          <w:marTop w:val="0"/>
          <w:marBottom w:val="0"/>
          <w:divBdr>
            <w:top w:val="none" w:sz="0" w:space="0" w:color="auto"/>
            <w:left w:val="none" w:sz="0" w:space="0" w:color="auto"/>
            <w:bottom w:val="none" w:sz="0" w:space="0" w:color="auto"/>
            <w:right w:val="none" w:sz="0" w:space="0" w:color="auto"/>
          </w:divBdr>
        </w:div>
      </w:divsChild>
    </w:div>
    <w:div w:id="825711321">
      <w:bodyDiv w:val="1"/>
      <w:marLeft w:val="0"/>
      <w:marRight w:val="0"/>
      <w:marTop w:val="0"/>
      <w:marBottom w:val="0"/>
      <w:divBdr>
        <w:top w:val="none" w:sz="0" w:space="0" w:color="auto"/>
        <w:left w:val="none" w:sz="0" w:space="0" w:color="auto"/>
        <w:bottom w:val="none" w:sz="0" w:space="0" w:color="auto"/>
        <w:right w:val="none" w:sz="0" w:space="0" w:color="auto"/>
      </w:divBdr>
      <w:divsChild>
        <w:div w:id="760491676">
          <w:marLeft w:val="0"/>
          <w:marRight w:val="0"/>
          <w:marTop w:val="0"/>
          <w:marBottom w:val="0"/>
          <w:divBdr>
            <w:top w:val="none" w:sz="0" w:space="0" w:color="auto"/>
            <w:left w:val="none" w:sz="0" w:space="0" w:color="auto"/>
            <w:bottom w:val="none" w:sz="0" w:space="0" w:color="auto"/>
            <w:right w:val="none" w:sz="0" w:space="0" w:color="auto"/>
          </w:divBdr>
          <w:divsChild>
            <w:div w:id="350767664">
              <w:marLeft w:val="0"/>
              <w:marRight w:val="0"/>
              <w:marTop w:val="0"/>
              <w:marBottom w:val="0"/>
              <w:divBdr>
                <w:top w:val="none" w:sz="0" w:space="0" w:color="auto"/>
                <w:left w:val="none" w:sz="0" w:space="0" w:color="auto"/>
                <w:bottom w:val="none" w:sz="0" w:space="0" w:color="auto"/>
                <w:right w:val="none" w:sz="0" w:space="0" w:color="auto"/>
              </w:divBdr>
              <w:divsChild>
                <w:div w:id="1053037483">
                  <w:marLeft w:val="0"/>
                  <w:marRight w:val="0"/>
                  <w:marTop w:val="0"/>
                  <w:marBottom w:val="0"/>
                  <w:divBdr>
                    <w:top w:val="none" w:sz="0" w:space="0" w:color="auto"/>
                    <w:left w:val="none" w:sz="0" w:space="0" w:color="auto"/>
                    <w:bottom w:val="none" w:sz="0" w:space="0" w:color="auto"/>
                    <w:right w:val="none" w:sz="0" w:space="0" w:color="auto"/>
                  </w:divBdr>
                  <w:divsChild>
                    <w:div w:id="1883666185">
                      <w:marLeft w:val="0"/>
                      <w:marRight w:val="0"/>
                      <w:marTop w:val="0"/>
                      <w:marBottom w:val="0"/>
                      <w:divBdr>
                        <w:top w:val="none" w:sz="0" w:space="0" w:color="auto"/>
                        <w:left w:val="none" w:sz="0" w:space="0" w:color="auto"/>
                        <w:bottom w:val="none" w:sz="0" w:space="0" w:color="auto"/>
                        <w:right w:val="none" w:sz="0" w:space="0" w:color="auto"/>
                      </w:divBdr>
                      <w:divsChild>
                        <w:div w:id="5246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41338">
      <w:bodyDiv w:val="1"/>
      <w:marLeft w:val="0"/>
      <w:marRight w:val="0"/>
      <w:marTop w:val="0"/>
      <w:marBottom w:val="0"/>
      <w:divBdr>
        <w:top w:val="none" w:sz="0" w:space="0" w:color="auto"/>
        <w:left w:val="none" w:sz="0" w:space="0" w:color="auto"/>
        <w:bottom w:val="none" w:sz="0" w:space="0" w:color="auto"/>
        <w:right w:val="none" w:sz="0" w:space="0" w:color="auto"/>
      </w:divBdr>
      <w:divsChild>
        <w:div w:id="463502076">
          <w:marLeft w:val="0"/>
          <w:marRight w:val="0"/>
          <w:marTop w:val="0"/>
          <w:marBottom w:val="0"/>
          <w:divBdr>
            <w:top w:val="none" w:sz="0" w:space="0" w:color="auto"/>
            <w:left w:val="none" w:sz="0" w:space="0" w:color="auto"/>
            <w:bottom w:val="none" w:sz="0" w:space="0" w:color="auto"/>
            <w:right w:val="none" w:sz="0" w:space="0" w:color="auto"/>
          </w:divBdr>
        </w:div>
        <w:div w:id="504637839">
          <w:marLeft w:val="0"/>
          <w:marRight w:val="0"/>
          <w:marTop w:val="0"/>
          <w:marBottom w:val="0"/>
          <w:divBdr>
            <w:top w:val="none" w:sz="0" w:space="0" w:color="auto"/>
            <w:left w:val="none" w:sz="0" w:space="0" w:color="auto"/>
            <w:bottom w:val="none" w:sz="0" w:space="0" w:color="auto"/>
            <w:right w:val="none" w:sz="0" w:space="0" w:color="auto"/>
          </w:divBdr>
        </w:div>
        <w:div w:id="764959027">
          <w:marLeft w:val="0"/>
          <w:marRight w:val="0"/>
          <w:marTop w:val="0"/>
          <w:marBottom w:val="0"/>
          <w:divBdr>
            <w:top w:val="none" w:sz="0" w:space="0" w:color="auto"/>
            <w:left w:val="none" w:sz="0" w:space="0" w:color="auto"/>
            <w:bottom w:val="none" w:sz="0" w:space="0" w:color="auto"/>
            <w:right w:val="none" w:sz="0" w:space="0" w:color="auto"/>
          </w:divBdr>
        </w:div>
        <w:div w:id="1210023800">
          <w:marLeft w:val="0"/>
          <w:marRight w:val="0"/>
          <w:marTop w:val="0"/>
          <w:marBottom w:val="0"/>
          <w:divBdr>
            <w:top w:val="none" w:sz="0" w:space="0" w:color="auto"/>
            <w:left w:val="none" w:sz="0" w:space="0" w:color="auto"/>
            <w:bottom w:val="none" w:sz="0" w:space="0" w:color="auto"/>
            <w:right w:val="none" w:sz="0" w:space="0" w:color="auto"/>
          </w:divBdr>
        </w:div>
        <w:div w:id="1360931994">
          <w:marLeft w:val="0"/>
          <w:marRight w:val="0"/>
          <w:marTop w:val="0"/>
          <w:marBottom w:val="0"/>
          <w:divBdr>
            <w:top w:val="none" w:sz="0" w:space="0" w:color="auto"/>
            <w:left w:val="none" w:sz="0" w:space="0" w:color="auto"/>
            <w:bottom w:val="none" w:sz="0" w:space="0" w:color="auto"/>
            <w:right w:val="none" w:sz="0" w:space="0" w:color="auto"/>
          </w:divBdr>
        </w:div>
        <w:div w:id="1388728032">
          <w:marLeft w:val="0"/>
          <w:marRight w:val="0"/>
          <w:marTop w:val="0"/>
          <w:marBottom w:val="0"/>
          <w:divBdr>
            <w:top w:val="none" w:sz="0" w:space="0" w:color="auto"/>
            <w:left w:val="none" w:sz="0" w:space="0" w:color="auto"/>
            <w:bottom w:val="none" w:sz="0" w:space="0" w:color="auto"/>
            <w:right w:val="none" w:sz="0" w:space="0" w:color="auto"/>
          </w:divBdr>
        </w:div>
        <w:div w:id="1672829286">
          <w:marLeft w:val="0"/>
          <w:marRight w:val="0"/>
          <w:marTop w:val="0"/>
          <w:marBottom w:val="0"/>
          <w:divBdr>
            <w:top w:val="none" w:sz="0" w:space="0" w:color="auto"/>
            <w:left w:val="none" w:sz="0" w:space="0" w:color="auto"/>
            <w:bottom w:val="none" w:sz="0" w:space="0" w:color="auto"/>
            <w:right w:val="none" w:sz="0" w:space="0" w:color="auto"/>
          </w:divBdr>
        </w:div>
        <w:div w:id="1844735286">
          <w:marLeft w:val="0"/>
          <w:marRight w:val="0"/>
          <w:marTop w:val="0"/>
          <w:marBottom w:val="0"/>
          <w:divBdr>
            <w:top w:val="none" w:sz="0" w:space="0" w:color="auto"/>
            <w:left w:val="none" w:sz="0" w:space="0" w:color="auto"/>
            <w:bottom w:val="none" w:sz="0" w:space="0" w:color="auto"/>
            <w:right w:val="none" w:sz="0" w:space="0" w:color="auto"/>
          </w:divBdr>
        </w:div>
        <w:div w:id="2088651606">
          <w:marLeft w:val="0"/>
          <w:marRight w:val="0"/>
          <w:marTop w:val="0"/>
          <w:marBottom w:val="0"/>
          <w:divBdr>
            <w:top w:val="none" w:sz="0" w:space="0" w:color="auto"/>
            <w:left w:val="none" w:sz="0" w:space="0" w:color="auto"/>
            <w:bottom w:val="none" w:sz="0" w:space="0" w:color="auto"/>
            <w:right w:val="none" w:sz="0" w:space="0" w:color="auto"/>
          </w:divBdr>
        </w:div>
      </w:divsChild>
    </w:div>
    <w:div w:id="84917545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17">
          <w:marLeft w:val="0"/>
          <w:marRight w:val="0"/>
          <w:marTop w:val="0"/>
          <w:marBottom w:val="0"/>
          <w:divBdr>
            <w:top w:val="none" w:sz="0" w:space="0" w:color="auto"/>
            <w:left w:val="none" w:sz="0" w:space="0" w:color="auto"/>
            <w:bottom w:val="none" w:sz="0" w:space="0" w:color="auto"/>
            <w:right w:val="none" w:sz="0" w:space="0" w:color="auto"/>
          </w:divBdr>
        </w:div>
        <w:div w:id="397019252">
          <w:marLeft w:val="0"/>
          <w:marRight w:val="0"/>
          <w:marTop w:val="0"/>
          <w:marBottom w:val="0"/>
          <w:divBdr>
            <w:top w:val="none" w:sz="0" w:space="0" w:color="auto"/>
            <w:left w:val="none" w:sz="0" w:space="0" w:color="auto"/>
            <w:bottom w:val="none" w:sz="0" w:space="0" w:color="auto"/>
            <w:right w:val="none" w:sz="0" w:space="0" w:color="auto"/>
          </w:divBdr>
        </w:div>
        <w:div w:id="1339893392">
          <w:marLeft w:val="0"/>
          <w:marRight w:val="0"/>
          <w:marTop w:val="0"/>
          <w:marBottom w:val="0"/>
          <w:divBdr>
            <w:top w:val="none" w:sz="0" w:space="0" w:color="auto"/>
            <w:left w:val="none" w:sz="0" w:space="0" w:color="auto"/>
            <w:bottom w:val="none" w:sz="0" w:space="0" w:color="auto"/>
            <w:right w:val="none" w:sz="0" w:space="0" w:color="auto"/>
          </w:divBdr>
        </w:div>
        <w:div w:id="1976177165">
          <w:marLeft w:val="0"/>
          <w:marRight w:val="0"/>
          <w:marTop w:val="0"/>
          <w:marBottom w:val="0"/>
          <w:divBdr>
            <w:top w:val="none" w:sz="0" w:space="0" w:color="auto"/>
            <w:left w:val="none" w:sz="0" w:space="0" w:color="auto"/>
            <w:bottom w:val="none" w:sz="0" w:space="0" w:color="auto"/>
            <w:right w:val="none" w:sz="0" w:space="0" w:color="auto"/>
          </w:divBdr>
        </w:div>
        <w:div w:id="241456528">
          <w:marLeft w:val="0"/>
          <w:marRight w:val="0"/>
          <w:marTop w:val="0"/>
          <w:marBottom w:val="0"/>
          <w:divBdr>
            <w:top w:val="none" w:sz="0" w:space="0" w:color="auto"/>
            <w:left w:val="none" w:sz="0" w:space="0" w:color="auto"/>
            <w:bottom w:val="none" w:sz="0" w:space="0" w:color="auto"/>
            <w:right w:val="none" w:sz="0" w:space="0" w:color="auto"/>
          </w:divBdr>
        </w:div>
        <w:div w:id="207451242">
          <w:marLeft w:val="0"/>
          <w:marRight w:val="0"/>
          <w:marTop w:val="0"/>
          <w:marBottom w:val="0"/>
          <w:divBdr>
            <w:top w:val="none" w:sz="0" w:space="0" w:color="auto"/>
            <w:left w:val="none" w:sz="0" w:space="0" w:color="auto"/>
            <w:bottom w:val="none" w:sz="0" w:space="0" w:color="auto"/>
            <w:right w:val="none" w:sz="0" w:space="0" w:color="auto"/>
          </w:divBdr>
        </w:div>
        <w:div w:id="834032298">
          <w:marLeft w:val="0"/>
          <w:marRight w:val="0"/>
          <w:marTop w:val="0"/>
          <w:marBottom w:val="0"/>
          <w:divBdr>
            <w:top w:val="none" w:sz="0" w:space="0" w:color="auto"/>
            <w:left w:val="none" w:sz="0" w:space="0" w:color="auto"/>
            <w:bottom w:val="none" w:sz="0" w:space="0" w:color="auto"/>
            <w:right w:val="none" w:sz="0" w:space="0" w:color="auto"/>
          </w:divBdr>
        </w:div>
        <w:div w:id="1417170579">
          <w:marLeft w:val="0"/>
          <w:marRight w:val="0"/>
          <w:marTop w:val="0"/>
          <w:marBottom w:val="0"/>
          <w:divBdr>
            <w:top w:val="none" w:sz="0" w:space="0" w:color="auto"/>
            <w:left w:val="none" w:sz="0" w:space="0" w:color="auto"/>
            <w:bottom w:val="none" w:sz="0" w:space="0" w:color="auto"/>
            <w:right w:val="none" w:sz="0" w:space="0" w:color="auto"/>
          </w:divBdr>
        </w:div>
        <w:div w:id="1931427773">
          <w:marLeft w:val="0"/>
          <w:marRight w:val="0"/>
          <w:marTop w:val="0"/>
          <w:marBottom w:val="0"/>
          <w:divBdr>
            <w:top w:val="none" w:sz="0" w:space="0" w:color="auto"/>
            <w:left w:val="none" w:sz="0" w:space="0" w:color="auto"/>
            <w:bottom w:val="none" w:sz="0" w:space="0" w:color="auto"/>
            <w:right w:val="none" w:sz="0" w:space="0" w:color="auto"/>
          </w:divBdr>
        </w:div>
        <w:div w:id="1149978211">
          <w:marLeft w:val="0"/>
          <w:marRight w:val="0"/>
          <w:marTop w:val="0"/>
          <w:marBottom w:val="0"/>
          <w:divBdr>
            <w:top w:val="none" w:sz="0" w:space="0" w:color="auto"/>
            <w:left w:val="none" w:sz="0" w:space="0" w:color="auto"/>
            <w:bottom w:val="none" w:sz="0" w:space="0" w:color="auto"/>
            <w:right w:val="none" w:sz="0" w:space="0" w:color="auto"/>
          </w:divBdr>
        </w:div>
        <w:div w:id="1446608846">
          <w:marLeft w:val="0"/>
          <w:marRight w:val="0"/>
          <w:marTop w:val="0"/>
          <w:marBottom w:val="0"/>
          <w:divBdr>
            <w:top w:val="none" w:sz="0" w:space="0" w:color="auto"/>
            <w:left w:val="none" w:sz="0" w:space="0" w:color="auto"/>
            <w:bottom w:val="none" w:sz="0" w:space="0" w:color="auto"/>
            <w:right w:val="none" w:sz="0" w:space="0" w:color="auto"/>
          </w:divBdr>
        </w:div>
      </w:divsChild>
    </w:div>
    <w:div w:id="877157206">
      <w:bodyDiv w:val="1"/>
      <w:marLeft w:val="0"/>
      <w:marRight w:val="0"/>
      <w:marTop w:val="0"/>
      <w:marBottom w:val="0"/>
      <w:divBdr>
        <w:top w:val="none" w:sz="0" w:space="0" w:color="auto"/>
        <w:left w:val="none" w:sz="0" w:space="0" w:color="auto"/>
        <w:bottom w:val="none" w:sz="0" w:space="0" w:color="auto"/>
        <w:right w:val="none" w:sz="0" w:space="0" w:color="auto"/>
      </w:divBdr>
      <w:divsChild>
        <w:div w:id="735476703">
          <w:marLeft w:val="0"/>
          <w:marRight w:val="0"/>
          <w:marTop w:val="0"/>
          <w:marBottom w:val="0"/>
          <w:divBdr>
            <w:top w:val="none" w:sz="0" w:space="0" w:color="auto"/>
            <w:left w:val="none" w:sz="0" w:space="0" w:color="auto"/>
            <w:bottom w:val="none" w:sz="0" w:space="0" w:color="auto"/>
            <w:right w:val="none" w:sz="0" w:space="0" w:color="auto"/>
          </w:divBdr>
          <w:divsChild>
            <w:div w:id="1699089650">
              <w:marLeft w:val="0"/>
              <w:marRight w:val="0"/>
              <w:marTop w:val="0"/>
              <w:marBottom w:val="0"/>
              <w:divBdr>
                <w:top w:val="none" w:sz="0" w:space="0" w:color="auto"/>
                <w:left w:val="none" w:sz="0" w:space="0" w:color="auto"/>
                <w:bottom w:val="none" w:sz="0" w:space="0" w:color="auto"/>
                <w:right w:val="none" w:sz="0" w:space="0" w:color="auto"/>
              </w:divBdr>
              <w:divsChild>
                <w:div w:id="438986678">
                  <w:marLeft w:val="0"/>
                  <w:marRight w:val="0"/>
                  <w:marTop w:val="0"/>
                  <w:marBottom w:val="0"/>
                  <w:divBdr>
                    <w:top w:val="none" w:sz="0" w:space="0" w:color="auto"/>
                    <w:left w:val="none" w:sz="0" w:space="0" w:color="auto"/>
                    <w:bottom w:val="none" w:sz="0" w:space="0" w:color="auto"/>
                    <w:right w:val="none" w:sz="0" w:space="0" w:color="auto"/>
                  </w:divBdr>
                  <w:divsChild>
                    <w:div w:id="1351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18861">
      <w:bodyDiv w:val="1"/>
      <w:marLeft w:val="0"/>
      <w:marRight w:val="0"/>
      <w:marTop w:val="0"/>
      <w:marBottom w:val="0"/>
      <w:divBdr>
        <w:top w:val="none" w:sz="0" w:space="0" w:color="auto"/>
        <w:left w:val="none" w:sz="0" w:space="0" w:color="auto"/>
        <w:bottom w:val="none" w:sz="0" w:space="0" w:color="auto"/>
        <w:right w:val="none" w:sz="0" w:space="0" w:color="auto"/>
      </w:divBdr>
      <w:divsChild>
        <w:div w:id="152455756">
          <w:marLeft w:val="0"/>
          <w:marRight w:val="0"/>
          <w:marTop w:val="0"/>
          <w:marBottom w:val="0"/>
          <w:divBdr>
            <w:top w:val="none" w:sz="0" w:space="0" w:color="auto"/>
            <w:left w:val="none" w:sz="0" w:space="0" w:color="auto"/>
            <w:bottom w:val="none" w:sz="0" w:space="0" w:color="auto"/>
            <w:right w:val="none" w:sz="0" w:space="0" w:color="auto"/>
          </w:divBdr>
        </w:div>
        <w:div w:id="1389500392">
          <w:marLeft w:val="0"/>
          <w:marRight w:val="0"/>
          <w:marTop w:val="0"/>
          <w:marBottom w:val="0"/>
          <w:divBdr>
            <w:top w:val="none" w:sz="0" w:space="0" w:color="auto"/>
            <w:left w:val="none" w:sz="0" w:space="0" w:color="auto"/>
            <w:bottom w:val="none" w:sz="0" w:space="0" w:color="auto"/>
            <w:right w:val="none" w:sz="0" w:space="0" w:color="auto"/>
          </w:divBdr>
        </w:div>
        <w:div w:id="611399187">
          <w:marLeft w:val="0"/>
          <w:marRight w:val="0"/>
          <w:marTop w:val="0"/>
          <w:marBottom w:val="0"/>
          <w:divBdr>
            <w:top w:val="none" w:sz="0" w:space="0" w:color="auto"/>
            <w:left w:val="none" w:sz="0" w:space="0" w:color="auto"/>
            <w:bottom w:val="none" w:sz="0" w:space="0" w:color="auto"/>
            <w:right w:val="none" w:sz="0" w:space="0" w:color="auto"/>
          </w:divBdr>
        </w:div>
        <w:div w:id="308946337">
          <w:marLeft w:val="0"/>
          <w:marRight w:val="0"/>
          <w:marTop w:val="0"/>
          <w:marBottom w:val="0"/>
          <w:divBdr>
            <w:top w:val="none" w:sz="0" w:space="0" w:color="auto"/>
            <w:left w:val="none" w:sz="0" w:space="0" w:color="auto"/>
            <w:bottom w:val="none" w:sz="0" w:space="0" w:color="auto"/>
            <w:right w:val="none" w:sz="0" w:space="0" w:color="auto"/>
          </w:divBdr>
        </w:div>
        <w:div w:id="324164502">
          <w:marLeft w:val="0"/>
          <w:marRight w:val="0"/>
          <w:marTop w:val="0"/>
          <w:marBottom w:val="0"/>
          <w:divBdr>
            <w:top w:val="none" w:sz="0" w:space="0" w:color="auto"/>
            <w:left w:val="none" w:sz="0" w:space="0" w:color="auto"/>
            <w:bottom w:val="none" w:sz="0" w:space="0" w:color="auto"/>
            <w:right w:val="none" w:sz="0" w:space="0" w:color="auto"/>
          </w:divBdr>
        </w:div>
      </w:divsChild>
    </w:div>
    <w:div w:id="891040304">
      <w:bodyDiv w:val="1"/>
      <w:marLeft w:val="0"/>
      <w:marRight w:val="0"/>
      <w:marTop w:val="0"/>
      <w:marBottom w:val="0"/>
      <w:divBdr>
        <w:top w:val="none" w:sz="0" w:space="0" w:color="auto"/>
        <w:left w:val="none" w:sz="0" w:space="0" w:color="auto"/>
        <w:bottom w:val="none" w:sz="0" w:space="0" w:color="auto"/>
        <w:right w:val="none" w:sz="0" w:space="0" w:color="auto"/>
      </w:divBdr>
    </w:div>
    <w:div w:id="893783621">
      <w:bodyDiv w:val="1"/>
      <w:marLeft w:val="0"/>
      <w:marRight w:val="0"/>
      <w:marTop w:val="0"/>
      <w:marBottom w:val="0"/>
      <w:divBdr>
        <w:top w:val="none" w:sz="0" w:space="0" w:color="auto"/>
        <w:left w:val="none" w:sz="0" w:space="0" w:color="auto"/>
        <w:bottom w:val="none" w:sz="0" w:space="0" w:color="auto"/>
        <w:right w:val="none" w:sz="0" w:space="0" w:color="auto"/>
      </w:divBdr>
      <w:divsChild>
        <w:div w:id="145439826">
          <w:marLeft w:val="0"/>
          <w:marRight w:val="0"/>
          <w:marTop w:val="0"/>
          <w:marBottom w:val="0"/>
          <w:divBdr>
            <w:top w:val="none" w:sz="0" w:space="0" w:color="auto"/>
            <w:left w:val="none" w:sz="0" w:space="0" w:color="auto"/>
            <w:bottom w:val="none" w:sz="0" w:space="0" w:color="auto"/>
            <w:right w:val="none" w:sz="0" w:space="0" w:color="auto"/>
          </w:divBdr>
        </w:div>
        <w:div w:id="275799681">
          <w:marLeft w:val="0"/>
          <w:marRight w:val="0"/>
          <w:marTop w:val="0"/>
          <w:marBottom w:val="0"/>
          <w:divBdr>
            <w:top w:val="none" w:sz="0" w:space="0" w:color="auto"/>
            <w:left w:val="none" w:sz="0" w:space="0" w:color="auto"/>
            <w:bottom w:val="none" w:sz="0" w:space="0" w:color="auto"/>
            <w:right w:val="none" w:sz="0" w:space="0" w:color="auto"/>
          </w:divBdr>
        </w:div>
        <w:div w:id="528303118">
          <w:marLeft w:val="0"/>
          <w:marRight w:val="0"/>
          <w:marTop w:val="0"/>
          <w:marBottom w:val="0"/>
          <w:divBdr>
            <w:top w:val="none" w:sz="0" w:space="0" w:color="auto"/>
            <w:left w:val="none" w:sz="0" w:space="0" w:color="auto"/>
            <w:bottom w:val="none" w:sz="0" w:space="0" w:color="auto"/>
            <w:right w:val="none" w:sz="0" w:space="0" w:color="auto"/>
          </w:divBdr>
        </w:div>
        <w:div w:id="987898197">
          <w:marLeft w:val="0"/>
          <w:marRight w:val="0"/>
          <w:marTop w:val="0"/>
          <w:marBottom w:val="0"/>
          <w:divBdr>
            <w:top w:val="none" w:sz="0" w:space="0" w:color="auto"/>
            <w:left w:val="none" w:sz="0" w:space="0" w:color="auto"/>
            <w:bottom w:val="none" w:sz="0" w:space="0" w:color="auto"/>
            <w:right w:val="none" w:sz="0" w:space="0" w:color="auto"/>
          </w:divBdr>
        </w:div>
        <w:div w:id="1155223789">
          <w:marLeft w:val="0"/>
          <w:marRight w:val="0"/>
          <w:marTop w:val="0"/>
          <w:marBottom w:val="0"/>
          <w:divBdr>
            <w:top w:val="none" w:sz="0" w:space="0" w:color="auto"/>
            <w:left w:val="none" w:sz="0" w:space="0" w:color="auto"/>
            <w:bottom w:val="none" w:sz="0" w:space="0" w:color="auto"/>
            <w:right w:val="none" w:sz="0" w:space="0" w:color="auto"/>
          </w:divBdr>
        </w:div>
        <w:div w:id="1445923871">
          <w:marLeft w:val="0"/>
          <w:marRight w:val="0"/>
          <w:marTop w:val="0"/>
          <w:marBottom w:val="0"/>
          <w:divBdr>
            <w:top w:val="none" w:sz="0" w:space="0" w:color="auto"/>
            <w:left w:val="none" w:sz="0" w:space="0" w:color="auto"/>
            <w:bottom w:val="none" w:sz="0" w:space="0" w:color="auto"/>
            <w:right w:val="none" w:sz="0" w:space="0" w:color="auto"/>
          </w:divBdr>
        </w:div>
        <w:div w:id="1555967677">
          <w:marLeft w:val="0"/>
          <w:marRight w:val="0"/>
          <w:marTop w:val="0"/>
          <w:marBottom w:val="0"/>
          <w:divBdr>
            <w:top w:val="none" w:sz="0" w:space="0" w:color="auto"/>
            <w:left w:val="none" w:sz="0" w:space="0" w:color="auto"/>
            <w:bottom w:val="none" w:sz="0" w:space="0" w:color="auto"/>
            <w:right w:val="none" w:sz="0" w:space="0" w:color="auto"/>
          </w:divBdr>
        </w:div>
      </w:divsChild>
    </w:div>
    <w:div w:id="919410572">
      <w:bodyDiv w:val="1"/>
      <w:marLeft w:val="0"/>
      <w:marRight w:val="0"/>
      <w:marTop w:val="0"/>
      <w:marBottom w:val="0"/>
      <w:divBdr>
        <w:top w:val="none" w:sz="0" w:space="0" w:color="auto"/>
        <w:left w:val="none" w:sz="0" w:space="0" w:color="auto"/>
        <w:bottom w:val="none" w:sz="0" w:space="0" w:color="auto"/>
        <w:right w:val="none" w:sz="0" w:space="0" w:color="auto"/>
      </w:divBdr>
    </w:div>
    <w:div w:id="935405420">
      <w:bodyDiv w:val="1"/>
      <w:marLeft w:val="0"/>
      <w:marRight w:val="0"/>
      <w:marTop w:val="0"/>
      <w:marBottom w:val="0"/>
      <w:divBdr>
        <w:top w:val="none" w:sz="0" w:space="0" w:color="auto"/>
        <w:left w:val="none" w:sz="0" w:space="0" w:color="auto"/>
        <w:bottom w:val="none" w:sz="0" w:space="0" w:color="auto"/>
        <w:right w:val="none" w:sz="0" w:space="0" w:color="auto"/>
      </w:divBdr>
      <w:divsChild>
        <w:div w:id="1658455250">
          <w:marLeft w:val="0"/>
          <w:marRight w:val="0"/>
          <w:marTop w:val="0"/>
          <w:marBottom w:val="0"/>
          <w:divBdr>
            <w:top w:val="none" w:sz="0" w:space="0" w:color="auto"/>
            <w:left w:val="none" w:sz="0" w:space="0" w:color="auto"/>
            <w:bottom w:val="none" w:sz="0" w:space="0" w:color="auto"/>
            <w:right w:val="none" w:sz="0" w:space="0" w:color="auto"/>
          </w:divBdr>
        </w:div>
        <w:div w:id="2026515986">
          <w:marLeft w:val="0"/>
          <w:marRight w:val="0"/>
          <w:marTop w:val="0"/>
          <w:marBottom w:val="0"/>
          <w:divBdr>
            <w:top w:val="none" w:sz="0" w:space="0" w:color="auto"/>
            <w:left w:val="none" w:sz="0" w:space="0" w:color="auto"/>
            <w:bottom w:val="none" w:sz="0" w:space="0" w:color="auto"/>
            <w:right w:val="none" w:sz="0" w:space="0" w:color="auto"/>
          </w:divBdr>
        </w:div>
        <w:div w:id="241841284">
          <w:marLeft w:val="0"/>
          <w:marRight w:val="0"/>
          <w:marTop w:val="0"/>
          <w:marBottom w:val="0"/>
          <w:divBdr>
            <w:top w:val="none" w:sz="0" w:space="0" w:color="auto"/>
            <w:left w:val="none" w:sz="0" w:space="0" w:color="auto"/>
            <w:bottom w:val="none" w:sz="0" w:space="0" w:color="auto"/>
            <w:right w:val="none" w:sz="0" w:space="0" w:color="auto"/>
          </w:divBdr>
        </w:div>
        <w:div w:id="1125000633">
          <w:marLeft w:val="0"/>
          <w:marRight w:val="0"/>
          <w:marTop w:val="0"/>
          <w:marBottom w:val="0"/>
          <w:divBdr>
            <w:top w:val="none" w:sz="0" w:space="0" w:color="auto"/>
            <w:left w:val="none" w:sz="0" w:space="0" w:color="auto"/>
            <w:bottom w:val="none" w:sz="0" w:space="0" w:color="auto"/>
            <w:right w:val="none" w:sz="0" w:space="0" w:color="auto"/>
          </w:divBdr>
        </w:div>
      </w:divsChild>
    </w:div>
    <w:div w:id="945576568">
      <w:bodyDiv w:val="1"/>
      <w:marLeft w:val="0"/>
      <w:marRight w:val="0"/>
      <w:marTop w:val="0"/>
      <w:marBottom w:val="0"/>
      <w:divBdr>
        <w:top w:val="none" w:sz="0" w:space="0" w:color="auto"/>
        <w:left w:val="none" w:sz="0" w:space="0" w:color="auto"/>
        <w:bottom w:val="none" w:sz="0" w:space="0" w:color="auto"/>
        <w:right w:val="none" w:sz="0" w:space="0" w:color="auto"/>
      </w:divBdr>
    </w:div>
    <w:div w:id="949237005">
      <w:bodyDiv w:val="1"/>
      <w:marLeft w:val="0"/>
      <w:marRight w:val="0"/>
      <w:marTop w:val="0"/>
      <w:marBottom w:val="0"/>
      <w:divBdr>
        <w:top w:val="none" w:sz="0" w:space="0" w:color="auto"/>
        <w:left w:val="none" w:sz="0" w:space="0" w:color="auto"/>
        <w:bottom w:val="none" w:sz="0" w:space="0" w:color="auto"/>
        <w:right w:val="none" w:sz="0" w:space="0" w:color="auto"/>
      </w:divBdr>
    </w:div>
    <w:div w:id="987782874">
      <w:bodyDiv w:val="1"/>
      <w:marLeft w:val="0"/>
      <w:marRight w:val="0"/>
      <w:marTop w:val="0"/>
      <w:marBottom w:val="0"/>
      <w:divBdr>
        <w:top w:val="none" w:sz="0" w:space="0" w:color="auto"/>
        <w:left w:val="none" w:sz="0" w:space="0" w:color="auto"/>
        <w:bottom w:val="none" w:sz="0" w:space="0" w:color="auto"/>
        <w:right w:val="none" w:sz="0" w:space="0" w:color="auto"/>
      </w:divBdr>
    </w:div>
    <w:div w:id="1007830266">
      <w:bodyDiv w:val="1"/>
      <w:marLeft w:val="0"/>
      <w:marRight w:val="0"/>
      <w:marTop w:val="0"/>
      <w:marBottom w:val="0"/>
      <w:divBdr>
        <w:top w:val="none" w:sz="0" w:space="0" w:color="auto"/>
        <w:left w:val="none" w:sz="0" w:space="0" w:color="auto"/>
        <w:bottom w:val="none" w:sz="0" w:space="0" w:color="auto"/>
        <w:right w:val="none" w:sz="0" w:space="0" w:color="auto"/>
      </w:divBdr>
    </w:div>
    <w:div w:id="1009722056">
      <w:bodyDiv w:val="1"/>
      <w:marLeft w:val="0"/>
      <w:marRight w:val="0"/>
      <w:marTop w:val="0"/>
      <w:marBottom w:val="0"/>
      <w:divBdr>
        <w:top w:val="none" w:sz="0" w:space="0" w:color="auto"/>
        <w:left w:val="none" w:sz="0" w:space="0" w:color="auto"/>
        <w:bottom w:val="none" w:sz="0" w:space="0" w:color="auto"/>
        <w:right w:val="none" w:sz="0" w:space="0" w:color="auto"/>
      </w:divBdr>
      <w:divsChild>
        <w:div w:id="491333382">
          <w:marLeft w:val="0"/>
          <w:marRight w:val="0"/>
          <w:marTop w:val="0"/>
          <w:marBottom w:val="0"/>
          <w:divBdr>
            <w:top w:val="none" w:sz="0" w:space="0" w:color="auto"/>
            <w:left w:val="none" w:sz="0" w:space="0" w:color="auto"/>
            <w:bottom w:val="none" w:sz="0" w:space="0" w:color="auto"/>
            <w:right w:val="none" w:sz="0" w:space="0" w:color="auto"/>
          </w:divBdr>
        </w:div>
        <w:div w:id="1173910411">
          <w:marLeft w:val="0"/>
          <w:marRight w:val="0"/>
          <w:marTop w:val="0"/>
          <w:marBottom w:val="0"/>
          <w:divBdr>
            <w:top w:val="none" w:sz="0" w:space="0" w:color="auto"/>
            <w:left w:val="none" w:sz="0" w:space="0" w:color="auto"/>
            <w:bottom w:val="none" w:sz="0" w:space="0" w:color="auto"/>
            <w:right w:val="none" w:sz="0" w:space="0" w:color="auto"/>
          </w:divBdr>
        </w:div>
      </w:divsChild>
    </w:div>
    <w:div w:id="1025132425">
      <w:bodyDiv w:val="1"/>
      <w:marLeft w:val="0"/>
      <w:marRight w:val="0"/>
      <w:marTop w:val="0"/>
      <w:marBottom w:val="0"/>
      <w:divBdr>
        <w:top w:val="none" w:sz="0" w:space="0" w:color="auto"/>
        <w:left w:val="none" w:sz="0" w:space="0" w:color="auto"/>
        <w:bottom w:val="none" w:sz="0" w:space="0" w:color="auto"/>
        <w:right w:val="none" w:sz="0" w:space="0" w:color="auto"/>
      </w:divBdr>
    </w:div>
    <w:div w:id="1030912942">
      <w:bodyDiv w:val="1"/>
      <w:marLeft w:val="0"/>
      <w:marRight w:val="0"/>
      <w:marTop w:val="0"/>
      <w:marBottom w:val="0"/>
      <w:divBdr>
        <w:top w:val="none" w:sz="0" w:space="0" w:color="auto"/>
        <w:left w:val="none" w:sz="0" w:space="0" w:color="auto"/>
        <w:bottom w:val="none" w:sz="0" w:space="0" w:color="auto"/>
        <w:right w:val="none" w:sz="0" w:space="0" w:color="auto"/>
      </w:divBdr>
    </w:div>
    <w:div w:id="1056008414">
      <w:bodyDiv w:val="1"/>
      <w:marLeft w:val="0"/>
      <w:marRight w:val="0"/>
      <w:marTop w:val="0"/>
      <w:marBottom w:val="0"/>
      <w:divBdr>
        <w:top w:val="none" w:sz="0" w:space="0" w:color="auto"/>
        <w:left w:val="none" w:sz="0" w:space="0" w:color="auto"/>
        <w:bottom w:val="none" w:sz="0" w:space="0" w:color="auto"/>
        <w:right w:val="none" w:sz="0" w:space="0" w:color="auto"/>
      </w:divBdr>
      <w:divsChild>
        <w:div w:id="2132553342">
          <w:marLeft w:val="0"/>
          <w:marRight w:val="0"/>
          <w:marTop w:val="0"/>
          <w:marBottom w:val="0"/>
          <w:divBdr>
            <w:top w:val="none" w:sz="0" w:space="0" w:color="auto"/>
            <w:left w:val="none" w:sz="0" w:space="0" w:color="auto"/>
            <w:bottom w:val="none" w:sz="0" w:space="0" w:color="auto"/>
            <w:right w:val="none" w:sz="0" w:space="0" w:color="auto"/>
          </w:divBdr>
          <w:divsChild>
            <w:div w:id="1633172641">
              <w:marLeft w:val="0"/>
              <w:marRight w:val="0"/>
              <w:marTop w:val="0"/>
              <w:marBottom w:val="0"/>
              <w:divBdr>
                <w:top w:val="none" w:sz="0" w:space="0" w:color="auto"/>
                <w:left w:val="none" w:sz="0" w:space="0" w:color="auto"/>
                <w:bottom w:val="none" w:sz="0" w:space="0" w:color="auto"/>
                <w:right w:val="none" w:sz="0" w:space="0" w:color="auto"/>
              </w:divBdr>
            </w:div>
            <w:div w:id="1890409688">
              <w:marLeft w:val="0"/>
              <w:marRight w:val="0"/>
              <w:marTop w:val="0"/>
              <w:marBottom w:val="0"/>
              <w:divBdr>
                <w:top w:val="none" w:sz="0" w:space="0" w:color="auto"/>
                <w:left w:val="none" w:sz="0" w:space="0" w:color="auto"/>
                <w:bottom w:val="none" w:sz="0" w:space="0" w:color="auto"/>
                <w:right w:val="none" w:sz="0" w:space="0" w:color="auto"/>
              </w:divBdr>
              <w:divsChild>
                <w:div w:id="1558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371">
      <w:bodyDiv w:val="1"/>
      <w:marLeft w:val="0"/>
      <w:marRight w:val="0"/>
      <w:marTop w:val="0"/>
      <w:marBottom w:val="0"/>
      <w:divBdr>
        <w:top w:val="none" w:sz="0" w:space="0" w:color="auto"/>
        <w:left w:val="none" w:sz="0" w:space="0" w:color="auto"/>
        <w:bottom w:val="none" w:sz="0" w:space="0" w:color="auto"/>
        <w:right w:val="none" w:sz="0" w:space="0" w:color="auto"/>
      </w:divBdr>
      <w:divsChild>
        <w:div w:id="310644231">
          <w:marLeft w:val="0"/>
          <w:marRight w:val="0"/>
          <w:marTop w:val="0"/>
          <w:marBottom w:val="0"/>
          <w:divBdr>
            <w:top w:val="none" w:sz="0" w:space="0" w:color="auto"/>
            <w:left w:val="none" w:sz="0" w:space="0" w:color="auto"/>
            <w:bottom w:val="none" w:sz="0" w:space="0" w:color="auto"/>
            <w:right w:val="none" w:sz="0" w:space="0" w:color="auto"/>
          </w:divBdr>
        </w:div>
        <w:div w:id="1141996997">
          <w:marLeft w:val="0"/>
          <w:marRight w:val="0"/>
          <w:marTop w:val="0"/>
          <w:marBottom w:val="0"/>
          <w:divBdr>
            <w:top w:val="none" w:sz="0" w:space="0" w:color="auto"/>
            <w:left w:val="none" w:sz="0" w:space="0" w:color="auto"/>
            <w:bottom w:val="none" w:sz="0" w:space="0" w:color="auto"/>
            <w:right w:val="none" w:sz="0" w:space="0" w:color="auto"/>
          </w:divBdr>
        </w:div>
        <w:div w:id="1222056980">
          <w:marLeft w:val="0"/>
          <w:marRight w:val="0"/>
          <w:marTop w:val="0"/>
          <w:marBottom w:val="0"/>
          <w:divBdr>
            <w:top w:val="none" w:sz="0" w:space="0" w:color="auto"/>
            <w:left w:val="none" w:sz="0" w:space="0" w:color="auto"/>
            <w:bottom w:val="none" w:sz="0" w:space="0" w:color="auto"/>
            <w:right w:val="none" w:sz="0" w:space="0" w:color="auto"/>
          </w:divBdr>
        </w:div>
      </w:divsChild>
    </w:div>
    <w:div w:id="1076055660">
      <w:bodyDiv w:val="1"/>
      <w:marLeft w:val="0"/>
      <w:marRight w:val="0"/>
      <w:marTop w:val="0"/>
      <w:marBottom w:val="0"/>
      <w:divBdr>
        <w:top w:val="none" w:sz="0" w:space="0" w:color="auto"/>
        <w:left w:val="none" w:sz="0" w:space="0" w:color="auto"/>
        <w:bottom w:val="none" w:sz="0" w:space="0" w:color="auto"/>
        <w:right w:val="none" w:sz="0" w:space="0" w:color="auto"/>
      </w:divBdr>
      <w:divsChild>
        <w:div w:id="1409810534">
          <w:marLeft w:val="0"/>
          <w:marRight w:val="0"/>
          <w:marTop w:val="0"/>
          <w:marBottom w:val="0"/>
          <w:divBdr>
            <w:top w:val="none" w:sz="0" w:space="0" w:color="auto"/>
            <w:left w:val="none" w:sz="0" w:space="0" w:color="auto"/>
            <w:bottom w:val="none" w:sz="0" w:space="0" w:color="auto"/>
            <w:right w:val="none" w:sz="0" w:space="0" w:color="auto"/>
          </w:divBdr>
        </w:div>
        <w:div w:id="1854832588">
          <w:marLeft w:val="0"/>
          <w:marRight w:val="0"/>
          <w:marTop w:val="0"/>
          <w:marBottom w:val="0"/>
          <w:divBdr>
            <w:top w:val="none" w:sz="0" w:space="0" w:color="auto"/>
            <w:left w:val="none" w:sz="0" w:space="0" w:color="auto"/>
            <w:bottom w:val="none" w:sz="0" w:space="0" w:color="auto"/>
            <w:right w:val="none" w:sz="0" w:space="0" w:color="auto"/>
          </w:divBdr>
        </w:div>
      </w:divsChild>
    </w:div>
    <w:div w:id="1096100391">
      <w:bodyDiv w:val="1"/>
      <w:marLeft w:val="0"/>
      <w:marRight w:val="0"/>
      <w:marTop w:val="0"/>
      <w:marBottom w:val="0"/>
      <w:divBdr>
        <w:top w:val="none" w:sz="0" w:space="0" w:color="auto"/>
        <w:left w:val="none" w:sz="0" w:space="0" w:color="auto"/>
        <w:bottom w:val="none" w:sz="0" w:space="0" w:color="auto"/>
        <w:right w:val="none" w:sz="0" w:space="0" w:color="auto"/>
      </w:divBdr>
      <w:divsChild>
        <w:div w:id="1364751494">
          <w:marLeft w:val="0"/>
          <w:marRight w:val="0"/>
          <w:marTop w:val="0"/>
          <w:marBottom w:val="0"/>
          <w:divBdr>
            <w:top w:val="none" w:sz="0" w:space="0" w:color="auto"/>
            <w:left w:val="none" w:sz="0" w:space="0" w:color="auto"/>
            <w:bottom w:val="none" w:sz="0" w:space="0" w:color="auto"/>
            <w:right w:val="none" w:sz="0" w:space="0" w:color="auto"/>
          </w:divBdr>
        </w:div>
        <w:div w:id="1448230123">
          <w:marLeft w:val="0"/>
          <w:marRight w:val="0"/>
          <w:marTop w:val="0"/>
          <w:marBottom w:val="0"/>
          <w:divBdr>
            <w:top w:val="none" w:sz="0" w:space="0" w:color="auto"/>
            <w:left w:val="none" w:sz="0" w:space="0" w:color="auto"/>
            <w:bottom w:val="none" w:sz="0" w:space="0" w:color="auto"/>
            <w:right w:val="none" w:sz="0" w:space="0" w:color="auto"/>
          </w:divBdr>
        </w:div>
        <w:div w:id="738793189">
          <w:marLeft w:val="0"/>
          <w:marRight w:val="0"/>
          <w:marTop w:val="0"/>
          <w:marBottom w:val="0"/>
          <w:divBdr>
            <w:top w:val="none" w:sz="0" w:space="0" w:color="auto"/>
            <w:left w:val="none" w:sz="0" w:space="0" w:color="auto"/>
            <w:bottom w:val="none" w:sz="0" w:space="0" w:color="auto"/>
            <w:right w:val="none" w:sz="0" w:space="0" w:color="auto"/>
          </w:divBdr>
        </w:div>
        <w:div w:id="1884518895">
          <w:marLeft w:val="0"/>
          <w:marRight w:val="0"/>
          <w:marTop w:val="0"/>
          <w:marBottom w:val="0"/>
          <w:divBdr>
            <w:top w:val="none" w:sz="0" w:space="0" w:color="auto"/>
            <w:left w:val="none" w:sz="0" w:space="0" w:color="auto"/>
            <w:bottom w:val="none" w:sz="0" w:space="0" w:color="auto"/>
            <w:right w:val="none" w:sz="0" w:space="0" w:color="auto"/>
          </w:divBdr>
        </w:div>
        <w:div w:id="1973319263">
          <w:marLeft w:val="0"/>
          <w:marRight w:val="0"/>
          <w:marTop w:val="0"/>
          <w:marBottom w:val="0"/>
          <w:divBdr>
            <w:top w:val="none" w:sz="0" w:space="0" w:color="auto"/>
            <w:left w:val="none" w:sz="0" w:space="0" w:color="auto"/>
            <w:bottom w:val="none" w:sz="0" w:space="0" w:color="auto"/>
            <w:right w:val="none" w:sz="0" w:space="0" w:color="auto"/>
          </w:divBdr>
        </w:div>
      </w:divsChild>
    </w:div>
    <w:div w:id="1107502302">
      <w:bodyDiv w:val="1"/>
      <w:marLeft w:val="0"/>
      <w:marRight w:val="0"/>
      <w:marTop w:val="0"/>
      <w:marBottom w:val="0"/>
      <w:divBdr>
        <w:top w:val="none" w:sz="0" w:space="0" w:color="auto"/>
        <w:left w:val="none" w:sz="0" w:space="0" w:color="auto"/>
        <w:bottom w:val="none" w:sz="0" w:space="0" w:color="auto"/>
        <w:right w:val="none" w:sz="0" w:space="0" w:color="auto"/>
      </w:divBdr>
      <w:divsChild>
        <w:div w:id="1487622959">
          <w:marLeft w:val="0"/>
          <w:marRight w:val="0"/>
          <w:marTop w:val="0"/>
          <w:marBottom w:val="0"/>
          <w:divBdr>
            <w:top w:val="none" w:sz="0" w:space="0" w:color="auto"/>
            <w:left w:val="none" w:sz="0" w:space="0" w:color="auto"/>
            <w:bottom w:val="none" w:sz="0" w:space="0" w:color="auto"/>
            <w:right w:val="none" w:sz="0" w:space="0" w:color="auto"/>
          </w:divBdr>
        </w:div>
        <w:div w:id="1940521345">
          <w:marLeft w:val="0"/>
          <w:marRight w:val="0"/>
          <w:marTop w:val="0"/>
          <w:marBottom w:val="0"/>
          <w:divBdr>
            <w:top w:val="none" w:sz="0" w:space="0" w:color="auto"/>
            <w:left w:val="none" w:sz="0" w:space="0" w:color="auto"/>
            <w:bottom w:val="none" w:sz="0" w:space="0" w:color="auto"/>
            <w:right w:val="none" w:sz="0" w:space="0" w:color="auto"/>
          </w:divBdr>
          <w:divsChild>
            <w:div w:id="1366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226">
      <w:bodyDiv w:val="1"/>
      <w:marLeft w:val="0"/>
      <w:marRight w:val="0"/>
      <w:marTop w:val="0"/>
      <w:marBottom w:val="0"/>
      <w:divBdr>
        <w:top w:val="none" w:sz="0" w:space="0" w:color="auto"/>
        <w:left w:val="none" w:sz="0" w:space="0" w:color="auto"/>
        <w:bottom w:val="none" w:sz="0" w:space="0" w:color="auto"/>
        <w:right w:val="none" w:sz="0" w:space="0" w:color="auto"/>
      </w:divBdr>
      <w:divsChild>
        <w:div w:id="1227883198">
          <w:marLeft w:val="0"/>
          <w:marRight w:val="0"/>
          <w:marTop w:val="0"/>
          <w:marBottom w:val="0"/>
          <w:divBdr>
            <w:top w:val="none" w:sz="0" w:space="0" w:color="auto"/>
            <w:left w:val="none" w:sz="0" w:space="0" w:color="auto"/>
            <w:bottom w:val="none" w:sz="0" w:space="0" w:color="auto"/>
            <w:right w:val="none" w:sz="0" w:space="0" w:color="auto"/>
          </w:divBdr>
          <w:divsChild>
            <w:div w:id="92435950">
              <w:marLeft w:val="0"/>
              <w:marRight w:val="0"/>
              <w:marTop w:val="0"/>
              <w:marBottom w:val="0"/>
              <w:divBdr>
                <w:top w:val="none" w:sz="0" w:space="0" w:color="auto"/>
                <w:left w:val="none" w:sz="0" w:space="0" w:color="auto"/>
                <w:bottom w:val="none" w:sz="0" w:space="0" w:color="auto"/>
                <w:right w:val="none" w:sz="0" w:space="0" w:color="auto"/>
              </w:divBdr>
              <w:divsChild>
                <w:div w:id="297227457">
                  <w:marLeft w:val="0"/>
                  <w:marRight w:val="0"/>
                  <w:marTop w:val="0"/>
                  <w:marBottom w:val="0"/>
                  <w:divBdr>
                    <w:top w:val="none" w:sz="0" w:space="0" w:color="auto"/>
                    <w:left w:val="none" w:sz="0" w:space="0" w:color="auto"/>
                    <w:bottom w:val="none" w:sz="0" w:space="0" w:color="auto"/>
                    <w:right w:val="none" w:sz="0" w:space="0" w:color="auto"/>
                  </w:divBdr>
                  <w:divsChild>
                    <w:div w:id="956762813">
                      <w:marLeft w:val="0"/>
                      <w:marRight w:val="0"/>
                      <w:marTop w:val="0"/>
                      <w:marBottom w:val="0"/>
                      <w:divBdr>
                        <w:top w:val="none" w:sz="0" w:space="0" w:color="auto"/>
                        <w:left w:val="none" w:sz="0" w:space="0" w:color="auto"/>
                        <w:bottom w:val="none" w:sz="0" w:space="0" w:color="auto"/>
                        <w:right w:val="none" w:sz="0" w:space="0" w:color="auto"/>
                      </w:divBdr>
                      <w:divsChild>
                        <w:div w:id="1241522940">
                          <w:marLeft w:val="0"/>
                          <w:marRight w:val="0"/>
                          <w:marTop w:val="0"/>
                          <w:marBottom w:val="0"/>
                          <w:divBdr>
                            <w:top w:val="none" w:sz="0" w:space="0" w:color="auto"/>
                            <w:left w:val="none" w:sz="0" w:space="0" w:color="auto"/>
                            <w:bottom w:val="none" w:sz="0" w:space="0" w:color="auto"/>
                            <w:right w:val="none" w:sz="0" w:space="0" w:color="auto"/>
                          </w:divBdr>
                          <w:divsChild>
                            <w:div w:id="1469205945">
                              <w:marLeft w:val="0"/>
                              <w:marRight w:val="0"/>
                              <w:marTop w:val="0"/>
                              <w:marBottom w:val="0"/>
                              <w:divBdr>
                                <w:top w:val="none" w:sz="0" w:space="0" w:color="auto"/>
                                <w:left w:val="none" w:sz="0" w:space="0" w:color="auto"/>
                                <w:bottom w:val="none" w:sz="0" w:space="0" w:color="auto"/>
                                <w:right w:val="none" w:sz="0" w:space="0" w:color="auto"/>
                              </w:divBdr>
                              <w:divsChild>
                                <w:div w:id="168981244">
                                  <w:marLeft w:val="0"/>
                                  <w:marRight w:val="0"/>
                                  <w:marTop w:val="0"/>
                                  <w:marBottom w:val="0"/>
                                  <w:divBdr>
                                    <w:top w:val="none" w:sz="0" w:space="0" w:color="auto"/>
                                    <w:left w:val="none" w:sz="0" w:space="0" w:color="auto"/>
                                    <w:bottom w:val="none" w:sz="0" w:space="0" w:color="auto"/>
                                    <w:right w:val="none" w:sz="0" w:space="0" w:color="auto"/>
                                  </w:divBdr>
                                  <w:divsChild>
                                    <w:div w:id="204293111">
                                      <w:marLeft w:val="0"/>
                                      <w:marRight w:val="0"/>
                                      <w:marTop w:val="0"/>
                                      <w:marBottom w:val="0"/>
                                      <w:divBdr>
                                        <w:top w:val="none" w:sz="0" w:space="0" w:color="auto"/>
                                        <w:left w:val="none" w:sz="0" w:space="0" w:color="auto"/>
                                        <w:bottom w:val="none" w:sz="0" w:space="0" w:color="auto"/>
                                        <w:right w:val="none" w:sz="0" w:space="0" w:color="auto"/>
                                      </w:divBdr>
                                      <w:divsChild>
                                        <w:div w:id="1482040530">
                                          <w:marLeft w:val="0"/>
                                          <w:marRight w:val="0"/>
                                          <w:marTop w:val="0"/>
                                          <w:marBottom w:val="0"/>
                                          <w:divBdr>
                                            <w:top w:val="none" w:sz="0" w:space="0" w:color="auto"/>
                                            <w:left w:val="none" w:sz="0" w:space="0" w:color="auto"/>
                                            <w:bottom w:val="none" w:sz="0" w:space="0" w:color="auto"/>
                                            <w:right w:val="none" w:sz="0" w:space="0" w:color="auto"/>
                                          </w:divBdr>
                                        </w:div>
                                        <w:div w:id="1803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405">
      <w:bodyDiv w:val="1"/>
      <w:marLeft w:val="0"/>
      <w:marRight w:val="0"/>
      <w:marTop w:val="0"/>
      <w:marBottom w:val="0"/>
      <w:divBdr>
        <w:top w:val="none" w:sz="0" w:space="0" w:color="auto"/>
        <w:left w:val="none" w:sz="0" w:space="0" w:color="auto"/>
        <w:bottom w:val="none" w:sz="0" w:space="0" w:color="auto"/>
        <w:right w:val="none" w:sz="0" w:space="0" w:color="auto"/>
      </w:divBdr>
      <w:divsChild>
        <w:div w:id="209998435">
          <w:marLeft w:val="0"/>
          <w:marRight w:val="0"/>
          <w:marTop w:val="0"/>
          <w:marBottom w:val="0"/>
          <w:divBdr>
            <w:top w:val="none" w:sz="0" w:space="0" w:color="auto"/>
            <w:left w:val="none" w:sz="0" w:space="0" w:color="auto"/>
            <w:bottom w:val="none" w:sz="0" w:space="0" w:color="auto"/>
            <w:right w:val="none" w:sz="0" w:space="0" w:color="auto"/>
          </w:divBdr>
        </w:div>
        <w:div w:id="779255797">
          <w:marLeft w:val="0"/>
          <w:marRight w:val="0"/>
          <w:marTop w:val="0"/>
          <w:marBottom w:val="0"/>
          <w:divBdr>
            <w:top w:val="none" w:sz="0" w:space="0" w:color="auto"/>
            <w:left w:val="none" w:sz="0" w:space="0" w:color="auto"/>
            <w:bottom w:val="none" w:sz="0" w:space="0" w:color="auto"/>
            <w:right w:val="none" w:sz="0" w:space="0" w:color="auto"/>
          </w:divBdr>
        </w:div>
        <w:div w:id="278991198">
          <w:marLeft w:val="0"/>
          <w:marRight w:val="0"/>
          <w:marTop w:val="0"/>
          <w:marBottom w:val="0"/>
          <w:divBdr>
            <w:top w:val="none" w:sz="0" w:space="0" w:color="auto"/>
            <w:left w:val="none" w:sz="0" w:space="0" w:color="auto"/>
            <w:bottom w:val="none" w:sz="0" w:space="0" w:color="auto"/>
            <w:right w:val="none" w:sz="0" w:space="0" w:color="auto"/>
          </w:divBdr>
        </w:div>
      </w:divsChild>
    </w:div>
    <w:div w:id="1136143744">
      <w:bodyDiv w:val="1"/>
      <w:marLeft w:val="0"/>
      <w:marRight w:val="0"/>
      <w:marTop w:val="0"/>
      <w:marBottom w:val="0"/>
      <w:divBdr>
        <w:top w:val="none" w:sz="0" w:space="0" w:color="auto"/>
        <w:left w:val="none" w:sz="0" w:space="0" w:color="auto"/>
        <w:bottom w:val="none" w:sz="0" w:space="0" w:color="auto"/>
        <w:right w:val="none" w:sz="0" w:space="0" w:color="auto"/>
      </w:divBdr>
      <w:divsChild>
        <w:div w:id="435829375">
          <w:marLeft w:val="0"/>
          <w:marRight w:val="0"/>
          <w:marTop w:val="0"/>
          <w:marBottom w:val="0"/>
          <w:divBdr>
            <w:top w:val="none" w:sz="0" w:space="0" w:color="auto"/>
            <w:left w:val="none" w:sz="0" w:space="0" w:color="auto"/>
            <w:bottom w:val="none" w:sz="0" w:space="0" w:color="auto"/>
            <w:right w:val="none" w:sz="0" w:space="0" w:color="auto"/>
          </w:divBdr>
          <w:divsChild>
            <w:div w:id="79526057">
              <w:marLeft w:val="0"/>
              <w:marRight w:val="0"/>
              <w:marTop w:val="0"/>
              <w:marBottom w:val="0"/>
              <w:divBdr>
                <w:top w:val="none" w:sz="0" w:space="0" w:color="auto"/>
                <w:left w:val="none" w:sz="0" w:space="0" w:color="auto"/>
                <w:bottom w:val="none" w:sz="0" w:space="0" w:color="auto"/>
                <w:right w:val="none" w:sz="0" w:space="0" w:color="auto"/>
              </w:divBdr>
              <w:divsChild>
                <w:div w:id="1885630482">
                  <w:marLeft w:val="0"/>
                  <w:marRight w:val="0"/>
                  <w:marTop w:val="0"/>
                  <w:marBottom w:val="0"/>
                  <w:divBdr>
                    <w:top w:val="none" w:sz="0" w:space="0" w:color="auto"/>
                    <w:left w:val="none" w:sz="0" w:space="0" w:color="auto"/>
                    <w:bottom w:val="none" w:sz="0" w:space="0" w:color="auto"/>
                    <w:right w:val="none" w:sz="0" w:space="0" w:color="auto"/>
                  </w:divBdr>
                  <w:divsChild>
                    <w:div w:id="135412556">
                      <w:marLeft w:val="0"/>
                      <w:marRight w:val="0"/>
                      <w:marTop w:val="0"/>
                      <w:marBottom w:val="0"/>
                      <w:divBdr>
                        <w:top w:val="none" w:sz="0" w:space="0" w:color="auto"/>
                        <w:left w:val="none" w:sz="0" w:space="0" w:color="auto"/>
                        <w:bottom w:val="none" w:sz="0" w:space="0" w:color="auto"/>
                        <w:right w:val="none" w:sz="0" w:space="0" w:color="auto"/>
                      </w:divBdr>
                      <w:divsChild>
                        <w:div w:id="671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2788">
      <w:bodyDiv w:val="1"/>
      <w:marLeft w:val="0"/>
      <w:marRight w:val="0"/>
      <w:marTop w:val="0"/>
      <w:marBottom w:val="0"/>
      <w:divBdr>
        <w:top w:val="none" w:sz="0" w:space="0" w:color="auto"/>
        <w:left w:val="none" w:sz="0" w:space="0" w:color="auto"/>
        <w:bottom w:val="none" w:sz="0" w:space="0" w:color="auto"/>
        <w:right w:val="none" w:sz="0" w:space="0" w:color="auto"/>
      </w:divBdr>
      <w:divsChild>
        <w:div w:id="1582906535">
          <w:marLeft w:val="0"/>
          <w:marRight w:val="0"/>
          <w:marTop w:val="0"/>
          <w:marBottom w:val="0"/>
          <w:divBdr>
            <w:top w:val="none" w:sz="0" w:space="0" w:color="auto"/>
            <w:left w:val="none" w:sz="0" w:space="0" w:color="auto"/>
            <w:bottom w:val="none" w:sz="0" w:space="0" w:color="auto"/>
            <w:right w:val="none" w:sz="0" w:space="0" w:color="auto"/>
          </w:divBdr>
          <w:divsChild>
            <w:div w:id="872309773">
              <w:marLeft w:val="0"/>
              <w:marRight w:val="0"/>
              <w:marTop w:val="0"/>
              <w:marBottom w:val="0"/>
              <w:divBdr>
                <w:top w:val="none" w:sz="0" w:space="0" w:color="auto"/>
                <w:left w:val="none" w:sz="0" w:space="0" w:color="auto"/>
                <w:bottom w:val="none" w:sz="0" w:space="0" w:color="auto"/>
                <w:right w:val="none" w:sz="0" w:space="0" w:color="auto"/>
              </w:divBdr>
            </w:div>
          </w:divsChild>
        </w:div>
        <w:div w:id="173884763">
          <w:marLeft w:val="0"/>
          <w:marRight w:val="0"/>
          <w:marTop w:val="0"/>
          <w:marBottom w:val="0"/>
          <w:divBdr>
            <w:top w:val="none" w:sz="0" w:space="0" w:color="auto"/>
            <w:left w:val="none" w:sz="0" w:space="0" w:color="auto"/>
            <w:bottom w:val="none" w:sz="0" w:space="0" w:color="auto"/>
            <w:right w:val="none" w:sz="0" w:space="0" w:color="auto"/>
          </w:divBdr>
          <w:divsChild>
            <w:div w:id="1766069720">
              <w:marLeft w:val="0"/>
              <w:marRight w:val="0"/>
              <w:marTop w:val="0"/>
              <w:marBottom w:val="0"/>
              <w:divBdr>
                <w:top w:val="none" w:sz="0" w:space="0" w:color="auto"/>
                <w:left w:val="none" w:sz="0" w:space="0" w:color="auto"/>
                <w:bottom w:val="none" w:sz="0" w:space="0" w:color="auto"/>
                <w:right w:val="none" w:sz="0" w:space="0" w:color="auto"/>
              </w:divBdr>
            </w:div>
          </w:divsChild>
        </w:div>
        <w:div w:id="567620504">
          <w:marLeft w:val="0"/>
          <w:marRight w:val="0"/>
          <w:marTop w:val="0"/>
          <w:marBottom w:val="0"/>
          <w:divBdr>
            <w:top w:val="none" w:sz="0" w:space="0" w:color="auto"/>
            <w:left w:val="none" w:sz="0" w:space="0" w:color="auto"/>
            <w:bottom w:val="none" w:sz="0" w:space="0" w:color="auto"/>
            <w:right w:val="none" w:sz="0" w:space="0" w:color="auto"/>
          </w:divBdr>
          <w:divsChild>
            <w:div w:id="1726369164">
              <w:marLeft w:val="0"/>
              <w:marRight w:val="0"/>
              <w:marTop w:val="0"/>
              <w:marBottom w:val="0"/>
              <w:divBdr>
                <w:top w:val="none" w:sz="0" w:space="0" w:color="auto"/>
                <w:left w:val="none" w:sz="0" w:space="0" w:color="auto"/>
                <w:bottom w:val="none" w:sz="0" w:space="0" w:color="auto"/>
                <w:right w:val="none" w:sz="0" w:space="0" w:color="auto"/>
              </w:divBdr>
              <w:divsChild>
                <w:div w:id="40829651">
                  <w:marLeft w:val="0"/>
                  <w:marRight w:val="0"/>
                  <w:marTop w:val="0"/>
                  <w:marBottom w:val="0"/>
                  <w:divBdr>
                    <w:top w:val="none" w:sz="0" w:space="0" w:color="auto"/>
                    <w:left w:val="none" w:sz="0" w:space="0" w:color="auto"/>
                    <w:bottom w:val="none" w:sz="0" w:space="0" w:color="auto"/>
                    <w:right w:val="none" w:sz="0" w:space="0" w:color="auto"/>
                  </w:divBdr>
                  <w:divsChild>
                    <w:div w:id="13119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2621">
          <w:marLeft w:val="0"/>
          <w:marRight w:val="0"/>
          <w:marTop w:val="0"/>
          <w:marBottom w:val="0"/>
          <w:divBdr>
            <w:top w:val="none" w:sz="0" w:space="0" w:color="auto"/>
            <w:left w:val="none" w:sz="0" w:space="0" w:color="auto"/>
            <w:bottom w:val="none" w:sz="0" w:space="0" w:color="auto"/>
            <w:right w:val="none" w:sz="0" w:space="0" w:color="auto"/>
          </w:divBdr>
          <w:divsChild>
            <w:div w:id="1991054686">
              <w:marLeft w:val="0"/>
              <w:marRight w:val="0"/>
              <w:marTop w:val="0"/>
              <w:marBottom w:val="0"/>
              <w:divBdr>
                <w:top w:val="none" w:sz="0" w:space="0" w:color="auto"/>
                <w:left w:val="none" w:sz="0" w:space="0" w:color="auto"/>
                <w:bottom w:val="none" w:sz="0" w:space="0" w:color="auto"/>
                <w:right w:val="none" w:sz="0" w:space="0" w:color="auto"/>
              </w:divBdr>
            </w:div>
          </w:divsChild>
        </w:div>
        <w:div w:id="1257591805">
          <w:marLeft w:val="0"/>
          <w:marRight w:val="0"/>
          <w:marTop w:val="0"/>
          <w:marBottom w:val="0"/>
          <w:divBdr>
            <w:top w:val="none" w:sz="0" w:space="0" w:color="auto"/>
            <w:left w:val="none" w:sz="0" w:space="0" w:color="auto"/>
            <w:bottom w:val="none" w:sz="0" w:space="0" w:color="auto"/>
            <w:right w:val="none" w:sz="0" w:space="0" w:color="auto"/>
          </w:divBdr>
          <w:divsChild>
            <w:div w:id="2092776080">
              <w:marLeft w:val="0"/>
              <w:marRight w:val="0"/>
              <w:marTop w:val="0"/>
              <w:marBottom w:val="0"/>
              <w:divBdr>
                <w:top w:val="none" w:sz="0" w:space="0" w:color="auto"/>
                <w:left w:val="none" w:sz="0" w:space="0" w:color="auto"/>
                <w:bottom w:val="none" w:sz="0" w:space="0" w:color="auto"/>
                <w:right w:val="none" w:sz="0" w:space="0" w:color="auto"/>
              </w:divBdr>
              <w:divsChild>
                <w:div w:id="2137483057">
                  <w:marLeft w:val="0"/>
                  <w:marRight w:val="0"/>
                  <w:marTop w:val="0"/>
                  <w:marBottom w:val="0"/>
                  <w:divBdr>
                    <w:top w:val="none" w:sz="0" w:space="0" w:color="auto"/>
                    <w:left w:val="none" w:sz="0" w:space="0" w:color="auto"/>
                    <w:bottom w:val="none" w:sz="0" w:space="0" w:color="auto"/>
                    <w:right w:val="none" w:sz="0" w:space="0" w:color="auto"/>
                  </w:divBdr>
                  <w:divsChild>
                    <w:div w:id="430079719">
                      <w:marLeft w:val="0"/>
                      <w:marRight w:val="0"/>
                      <w:marTop w:val="0"/>
                      <w:marBottom w:val="0"/>
                      <w:divBdr>
                        <w:top w:val="none" w:sz="0" w:space="0" w:color="auto"/>
                        <w:left w:val="none" w:sz="0" w:space="0" w:color="auto"/>
                        <w:bottom w:val="none" w:sz="0" w:space="0" w:color="auto"/>
                        <w:right w:val="none" w:sz="0" w:space="0" w:color="auto"/>
                      </w:divBdr>
                      <w:divsChild>
                        <w:div w:id="1435782911">
                          <w:marLeft w:val="0"/>
                          <w:marRight w:val="0"/>
                          <w:marTop w:val="0"/>
                          <w:marBottom w:val="0"/>
                          <w:divBdr>
                            <w:top w:val="none" w:sz="0" w:space="0" w:color="auto"/>
                            <w:left w:val="none" w:sz="0" w:space="0" w:color="auto"/>
                            <w:bottom w:val="none" w:sz="0" w:space="0" w:color="auto"/>
                            <w:right w:val="none" w:sz="0" w:space="0" w:color="auto"/>
                          </w:divBdr>
                        </w:div>
                        <w:div w:id="1011761646">
                          <w:marLeft w:val="0"/>
                          <w:marRight w:val="0"/>
                          <w:marTop w:val="0"/>
                          <w:marBottom w:val="0"/>
                          <w:divBdr>
                            <w:top w:val="none" w:sz="0" w:space="0" w:color="auto"/>
                            <w:left w:val="none" w:sz="0" w:space="0" w:color="auto"/>
                            <w:bottom w:val="none" w:sz="0" w:space="0" w:color="auto"/>
                            <w:right w:val="none" w:sz="0" w:space="0" w:color="auto"/>
                          </w:divBdr>
                        </w:div>
                        <w:div w:id="17487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07236">
      <w:bodyDiv w:val="1"/>
      <w:marLeft w:val="0"/>
      <w:marRight w:val="0"/>
      <w:marTop w:val="0"/>
      <w:marBottom w:val="0"/>
      <w:divBdr>
        <w:top w:val="none" w:sz="0" w:space="0" w:color="auto"/>
        <w:left w:val="none" w:sz="0" w:space="0" w:color="auto"/>
        <w:bottom w:val="none" w:sz="0" w:space="0" w:color="auto"/>
        <w:right w:val="none" w:sz="0" w:space="0" w:color="auto"/>
      </w:divBdr>
      <w:divsChild>
        <w:div w:id="510144179">
          <w:marLeft w:val="0"/>
          <w:marRight w:val="0"/>
          <w:marTop w:val="0"/>
          <w:marBottom w:val="0"/>
          <w:divBdr>
            <w:top w:val="none" w:sz="0" w:space="0" w:color="auto"/>
            <w:left w:val="none" w:sz="0" w:space="0" w:color="auto"/>
            <w:bottom w:val="none" w:sz="0" w:space="0" w:color="auto"/>
            <w:right w:val="none" w:sz="0" w:space="0" w:color="auto"/>
          </w:divBdr>
        </w:div>
        <w:div w:id="572009056">
          <w:marLeft w:val="0"/>
          <w:marRight w:val="0"/>
          <w:marTop w:val="0"/>
          <w:marBottom w:val="0"/>
          <w:divBdr>
            <w:top w:val="none" w:sz="0" w:space="0" w:color="auto"/>
            <w:left w:val="none" w:sz="0" w:space="0" w:color="auto"/>
            <w:bottom w:val="none" w:sz="0" w:space="0" w:color="auto"/>
            <w:right w:val="none" w:sz="0" w:space="0" w:color="auto"/>
          </w:divBdr>
        </w:div>
      </w:divsChild>
    </w:div>
    <w:div w:id="1162046188">
      <w:bodyDiv w:val="1"/>
      <w:marLeft w:val="0"/>
      <w:marRight w:val="0"/>
      <w:marTop w:val="0"/>
      <w:marBottom w:val="0"/>
      <w:divBdr>
        <w:top w:val="none" w:sz="0" w:space="0" w:color="auto"/>
        <w:left w:val="none" w:sz="0" w:space="0" w:color="auto"/>
        <w:bottom w:val="none" w:sz="0" w:space="0" w:color="auto"/>
        <w:right w:val="none" w:sz="0" w:space="0" w:color="auto"/>
      </w:divBdr>
    </w:div>
    <w:div w:id="1175997554">
      <w:bodyDiv w:val="1"/>
      <w:marLeft w:val="0"/>
      <w:marRight w:val="0"/>
      <w:marTop w:val="0"/>
      <w:marBottom w:val="0"/>
      <w:divBdr>
        <w:top w:val="none" w:sz="0" w:space="0" w:color="auto"/>
        <w:left w:val="none" w:sz="0" w:space="0" w:color="auto"/>
        <w:bottom w:val="none" w:sz="0" w:space="0" w:color="auto"/>
        <w:right w:val="none" w:sz="0" w:space="0" w:color="auto"/>
      </w:divBdr>
      <w:divsChild>
        <w:div w:id="1502624183">
          <w:marLeft w:val="0"/>
          <w:marRight w:val="0"/>
          <w:marTop w:val="0"/>
          <w:marBottom w:val="0"/>
          <w:divBdr>
            <w:top w:val="none" w:sz="0" w:space="0" w:color="auto"/>
            <w:left w:val="none" w:sz="0" w:space="0" w:color="auto"/>
            <w:bottom w:val="none" w:sz="0" w:space="0" w:color="auto"/>
            <w:right w:val="none" w:sz="0" w:space="0" w:color="auto"/>
          </w:divBdr>
        </w:div>
        <w:div w:id="944725562">
          <w:marLeft w:val="0"/>
          <w:marRight w:val="0"/>
          <w:marTop w:val="0"/>
          <w:marBottom w:val="0"/>
          <w:divBdr>
            <w:top w:val="none" w:sz="0" w:space="0" w:color="auto"/>
            <w:left w:val="none" w:sz="0" w:space="0" w:color="auto"/>
            <w:bottom w:val="none" w:sz="0" w:space="0" w:color="auto"/>
            <w:right w:val="none" w:sz="0" w:space="0" w:color="auto"/>
          </w:divBdr>
        </w:div>
        <w:div w:id="1909800189">
          <w:marLeft w:val="0"/>
          <w:marRight w:val="0"/>
          <w:marTop w:val="0"/>
          <w:marBottom w:val="0"/>
          <w:divBdr>
            <w:top w:val="none" w:sz="0" w:space="0" w:color="auto"/>
            <w:left w:val="none" w:sz="0" w:space="0" w:color="auto"/>
            <w:bottom w:val="none" w:sz="0" w:space="0" w:color="auto"/>
            <w:right w:val="none" w:sz="0" w:space="0" w:color="auto"/>
          </w:divBdr>
        </w:div>
      </w:divsChild>
    </w:div>
    <w:div w:id="1194881758">
      <w:bodyDiv w:val="1"/>
      <w:marLeft w:val="0"/>
      <w:marRight w:val="0"/>
      <w:marTop w:val="0"/>
      <w:marBottom w:val="0"/>
      <w:divBdr>
        <w:top w:val="none" w:sz="0" w:space="0" w:color="auto"/>
        <w:left w:val="none" w:sz="0" w:space="0" w:color="auto"/>
        <w:bottom w:val="none" w:sz="0" w:space="0" w:color="auto"/>
        <w:right w:val="none" w:sz="0" w:space="0" w:color="auto"/>
      </w:divBdr>
      <w:divsChild>
        <w:div w:id="1597061176">
          <w:marLeft w:val="0"/>
          <w:marRight w:val="0"/>
          <w:marTop w:val="0"/>
          <w:marBottom w:val="0"/>
          <w:divBdr>
            <w:top w:val="none" w:sz="0" w:space="0" w:color="auto"/>
            <w:left w:val="none" w:sz="0" w:space="0" w:color="auto"/>
            <w:bottom w:val="none" w:sz="0" w:space="0" w:color="auto"/>
            <w:right w:val="none" w:sz="0" w:space="0" w:color="auto"/>
          </w:divBdr>
          <w:divsChild>
            <w:div w:id="110780782">
              <w:marLeft w:val="0"/>
              <w:marRight w:val="0"/>
              <w:marTop w:val="0"/>
              <w:marBottom w:val="0"/>
              <w:divBdr>
                <w:top w:val="none" w:sz="0" w:space="0" w:color="auto"/>
                <w:left w:val="none" w:sz="0" w:space="0" w:color="auto"/>
                <w:bottom w:val="none" w:sz="0" w:space="0" w:color="auto"/>
                <w:right w:val="none" w:sz="0" w:space="0" w:color="auto"/>
              </w:divBdr>
              <w:divsChild>
                <w:div w:id="518666864">
                  <w:marLeft w:val="0"/>
                  <w:marRight w:val="0"/>
                  <w:marTop w:val="0"/>
                  <w:marBottom w:val="0"/>
                  <w:divBdr>
                    <w:top w:val="none" w:sz="0" w:space="0" w:color="auto"/>
                    <w:left w:val="none" w:sz="0" w:space="0" w:color="auto"/>
                    <w:bottom w:val="none" w:sz="0" w:space="0" w:color="auto"/>
                    <w:right w:val="none" w:sz="0" w:space="0" w:color="auto"/>
                  </w:divBdr>
                  <w:divsChild>
                    <w:div w:id="1950696503">
                      <w:marLeft w:val="0"/>
                      <w:marRight w:val="0"/>
                      <w:marTop w:val="0"/>
                      <w:marBottom w:val="0"/>
                      <w:divBdr>
                        <w:top w:val="none" w:sz="0" w:space="0" w:color="auto"/>
                        <w:left w:val="none" w:sz="0" w:space="0" w:color="auto"/>
                        <w:bottom w:val="none" w:sz="0" w:space="0" w:color="auto"/>
                        <w:right w:val="none" w:sz="0" w:space="0" w:color="auto"/>
                      </w:divBdr>
                      <w:divsChild>
                        <w:div w:id="949551874">
                          <w:marLeft w:val="0"/>
                          <w:marRight w:val="0"/>
                          <w:marTop w:val="0"/>
                          <w:marBottom w:val="0"/>
                          <w:divBdr>
                            <w:top w:val="none" w:sz="0" w:space="0" w:color="auto"/>
                            <w:left w:val="none" w:sz="0" w:space="0" w:color="auto"/>
                            <w:bottom w:val="none" w:sz="0" w:space="0" w:color="auto"/>
                            <w:right w:val="none" w:sz="0" w:space="0" w:color="auto"/>
                          </w:divBdr>
                          <w:divsChild>
                            <w:div w:id="1060403255">
                              <w:marLeft w:val="0"/>
                              <w:marRight w:val="0"/>
                              <w:marTop w:val="0"/>
                              <w:marBottom w:val="0"/>
                              <w:divBdr>
                                <w:top w:val="none" w:sz="0" w:space="0" w:color="auto"/>
                                <w:left w:val="none" w:sz="0" w:space="0" w:color="auto"/>
                                <w:bottom w:val="none" w:sz="0" w:space="0" w:color="auto"/>
                                <w:right w:val="none" w:sz="0" w:space="0" w:color="auto"/>
                              </w:divBdr>
                            </w:div>
                            <w:div w:id="61221755">
                              <w:marLeft w:val="0"/>
                              <w:marRight w:val="0"/>
                              <w:marTop w:val="0"/>
                              <w:marBottom w:val="0"/>
                              <w:divBdr>
                                <w:top w:val="none" w:sz="0" w:space="0" w:color="auto"/>
                                <w:left w:val="none" w:sz="0" w:space="0" w:color="auto"/>
                                <w:bottom w:val="none" w:sz="0" w:space="0" w:color="auto"/>
                                <w:right w:val="none" w:sz="0" w:space="0" w:color="auto"/>
                              </w:divBdr>
                            </w:div>
                            <w:div w:id="290285493">
                              <w:marLeft w:val="0"/>
                              <w:marRight w:val="0"/>
                              <w:marTop w:val="0"/>
                              <w:marBottom w:val="0"/>
                              <w:divBdr>
                                <w:top w:val="none" w:sz="0" w:space="0" w:color="auto"/>
                                <w:left w:val="none" w:sz="0" w:space="0" w:color="auto"/>
                                <w:bottom w:val="none" w:sz="0" w:space="0" w:color="auto"/>
                                <w:right w:val="none" w:sz="0" w:space="0" w:color="auto"/>
                              </w:divBdr>
                            </w:div>
                            <w:div w:id="639502466">
                              <w:marLeft w:val="0"/>
                              <w:marRight w:val="0"/>
                              <w:marTop w:val="0"/>
                              <w:marBottom w:val="0"/>
                              <w:divBdr>
                                <w:top w:val="none" w:sz="0" w:space="0" w:color="auto"/>
                                <w:left w:val="none" w:sz="0" w:space="0" w:color="auto"/>
                                <w:bottom w:val="none" w:sz="0" w:space="0" w:color="auto"/>
                                <w:right w:val="none" w:sz="0" w:space="0" w:color="auto"/>
                              </w:divBdr>
                            </w:div>
                            <w:div w:id="2082097039">
                              <w:marLeft w:val="0"/>
                              <w:marRight w:val="0"/>
                              <w:marTop w:val="0"/>
                              <w:marBottom w:val="0"/>
                              <w:divBdr>
                                <w:top w:val="none" w:sz="0" w:space="0" w:color="auto"/>
                                <w:left w:val="none" w:sz="0" w:space="0" w:color="auto"/>
                                <w:bottom w:val="none" w:sz="0" w:space="0" w:color="auto"/>
                                <w:right w:val="none" w:sz="0" w:space="0" w:color="auto"/>
                              </w:divBdr>
                            </w:div>
                            <w:div w:id="1383483641">
                              <w:marLeft w:val="0"/>
                              <w:marRight w:val="0"/>
                              <w:marTop w:val="0"/>
                              <w:marBottom w:val="0"/>
                              <w:divBdr>
                                <w:top w:val="none" w:sz="0" w:space="0" w:color="auto"/>
                                <w:left w:val="none" w:sz="0" w:space="0" w:color="auto"/>
                                <w:bottom w:val="none" w:sz="0" w:space="0" w:color="auto"/>
                                <w:right w:val="none" w:sz="0" w:space="0" w:color="auto"/>
                              </w:divBdr>
                            </w:div>
                            <w:div w:id="660624410">
                              <w:marLeft w:val="0"/>
                              <w:marRight w:val="0"/>
                              <w:marTop w:val="0"/>
                              <w:marBottom w:val="0"/>
                              <w:divBdr>
                                <w:top w:val="none" w:sz="0" w:space="0" w:color="auto"/>
                                <w:left w:val="none" w:sz="0" w:space="0" w:color="auto"/>
                                <w:bottom w:val="none" w:sz="0" w:space="0" w:color="auto"/>
                                <w:right w:val="none" w:sz="0" w:space="0" w:color="auto"/>
                              </w:divBdr>
                            </w:div>
                            <w:div w:id="241567783">
                              <w:marLeft w:val="0"/>
                              <w:marRight w:val="0"/>
                              <w:marTop w:val="0"/>
                              <w:marBottom w:val="0"/>
                              <w:divBdr>
                                <w:top w:val="none" w:sz="0" w:space="0" w:color="auto"/>
                                <w:left w:val="none" w:sz="0" w:space="0" w:color="auto"/>
                                <w:bottom w:val="none" w:sz="0" w:space="0" w:color="auto"/>
                                <w:right w:val="none" w:sz="0" w:space="0" w:color="auto"/>
                              </w:divBdr>
                            </w:div>
                            <w:div w:id="1100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71091">
      <w:bodyDiv w:val="1"/>
      <w:marLeft w:val="0"/>
      <w:marRight w:val="0"/>
      <w:marTop w:val="0"/>
      <w:marBottom w:val="0"/>
      <w:divBdr>
        <w:top w:val="none" w:sz="0" w:space="0" w:color="auto"/>
        <w:left w:val="none" w:sz="0" w:space="0" w:color="auto"/>
        <w:bottom w:val="none" w:sz="0" w:space="0" w:color="auto"/>
        <w:right w:val="none" w:sz="0" w:space="0" w:color="auto"/>
      </w:divBdr>
    </w:div>
    <w:div w:id="1215315421">
      <w:bodyDiv w:val="1"/>
      <w:marLeft w:val="0"/>
      <w:marRight w:val="0"/>
      <w:marTop w:val="0"/>
      <w:marBottom w:val="0"/>
      <w:divBdr>
        <w:top w:val="none" w:sz="0" w:space="0" w:color="auto"/>
        <w:left w:val="none" w:sz="0" w:space="0" w:color="auto"/>
        <w:bottom w:val="none" w:sz="0" w:space="0" w:color="auto"/>
        <w:right w:val="none" w:sz="0" w:space="0" w:color="auto"/>
      </w:divBdr>
      <w:divsChild>
        <w:div w:id="1225407661">
          <w:marLeft w:val="0"/>
          <w:marRight w:val="0"/>
          <w:marTop w:val="0"/>
          <w:marBottom w:val="0"/>
          <w:divBdr>
            <w:top w:val="none" w:sz="0" w:space="0" w:color="auto"/>
            <w:left w:val="none" w:sz="0" w:space="0" w:color="auto"/>
            <w:bottom w:val="none" w:sz="0" w:space="0" w:color="auto"/>
            <w:right w:val="none" w:sz="0" w:space="0" w:color="auto"/>
          </w:divBdr>
          <w:divsChild>
            <w:div w:id="53087121">
              <w:marLeft w:val="0"/>
              <w:marRight w:val="0"/>
              <w:marTop w:val="0"/>
              <w:marBottom w:val="0"/>
              <w:divBdr>
                <w:top w:val="none" w:sz="0" w:space="0" w:color="auto"/>
                <w:left w:val="none" w:sz="0" w:space="0" w:color="auto"/>
                <w:bottom w:val="none" w:sz="0" w:space="0" w:color="auto"/>
                <w:right w:val="none" w:sz="0" w:space="0" w:color="auto"/>
              </w:divBdr>
            </w:div>
            <w:div w:id="464197893">
              <w:marLeft w:val="0"/>
              <w:marRight w:val="0"/>
              <w:marTop w:val="0"/>
              <w:marBottom w:val="0"/>
              <w:divBdr>
                <w:top w:val="none" w:sz="0" w:space="0" w:color="auto"/>
                <w:left w:val="none" w:sz="0" w:space="0" w:color="auto"/>
                <w:bottom w:val="none" w:sz="0" w:space="0" w:color="auto"/>
                <w:right w:val="none" w:sz="0" w:space="0" w:color="auto"/>
              </w:divBdr>
            </w:div>
            <w:div w:id="1002469111">
              <w:marLeft w:val="0"/>
              <w:marRight w:val="0"/>
              <w:marTop w:val="0"/>
              <w:marBottom w:val="0"/>
              <w:divBdr>
                <w:top w:val="none" w:sz="0" w:space="0" w:color="auto"/>
                <w:left w:val="none" w:sz="0" w:space="0" w:color="auto"/>
                <w:bottom w:val="none" w:sz="0" w:space="0" w:color="auto"/>
                <w:right w:val="none" w:sz="0" w:space="0" w:color="auto"/>
              </w:divBdr>
            </w:div>
            <w:div w:id="1785735092">
              <w:marLeft w:val="0"/>
              <w:marRight w:val="0"/>
              <w:marTop w:val="0"/>
              <w:marBottom w:val="0"/>
              <w:divBdr>
                <w:top w:val="none" w:sz="0" w:space="0" w:color="auto"/>
                <w:left w:val="none" w:sz="0" w:space="0" w:color="auto"/>
                <w:bottom w:val="none" w:sz="0" w:space="0" w:color="auto"/>
                <w:right w:val="none" w:sz="0" w:space="0" w:color="auto"/>
              </w:divBdr>
            </w:div>
            <w:div w:id="1940675987">
              <w:marLeft w:val="0"/>
              <w:marRight w:val="0"/>
              <w:marTop w:val="0"/>
              <w:marBottom w:val="0"/>
              <w:divBdr>
                <w:top w:val="none" w:sz="0" w:space="0" w:color="auto"/>
                <w:left w:val="none" w:sz="0" w:space="0" w:color="auto"/>
                <w:bottom w:val="none" w:sz="0" w:space="0" w:color="auto"/>
                <w:right w:val="none" w:sz="0" w:space="0" w:color="auto"/>
              </w:divBdr>
            </w:div>
            <w:div w:id="1947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129">
      <w:bodyDiv w:val="1"/>
      <w:marLeft w:val="0"/>
      <w:marRight w:val="0"/>
      <w:marTop w:val="0"/>
      <w:marBottom w:val="0"/>
      <w:divBdr>
        <w:top w:val="none" w:sz="0" w:space="0" w:color="auto"/>
        <w:left w:val="none" w:sz="0" w:space="0" w:color="auto"/>
        <w:bottom w:val="none" w:sz="0" w:space="0" w:color="auto"/>
        <w:right w:val="none" w:sz="0" w:space="0" w:color="auto"/>
      </w:divBdr>
    </w:div>
    <w:div w:id="1246185044">
      <w:bodyDiv w:val="1"/>
      <w:marLeft w:val="0"/>
      <w:marRight w:val="0"/>
      <w:marTop w:val="0"/>
      <w:marBottom w:val="0"/>
      <w:divBdr>
        <w:top w:val="none" w:sz="0" w:space="0" w:color="auto"/>
        <w:left w:val="none" w:sz="0" w:space="0" w:color="auto"/>
        <w:bottom w:val="none" w:sz="0" w:space="0" w:color="auto"/>
        <w:right w:val="none" w:sz="0" w:space="0" w:color="auto"/>
      </w:divBdr>
    </w:div>
    <w:div w:id="1250047209">
      <w:bodyDiv w:val="1"/>
      <w:marLeft w:val="0"/>
      <w:marRight w:val="0"/>
      <w:marTop w:val="0"/>
      <w:marBottom w:val="0"/>
      <w:divBdr>
        <w:top w:val="none" w:sz="0" w:space="0" w:color="auto"/>
        <w:left w:val="none" w:sz="0" w:space="0" w:color="auto"/>
        <w:bottom w:val="none" w:sz="0" w:space="0" w:color="auto"/>
        <w:right w:val="none" w:sz="0" w:space="0" w:color="auto"/>
      </w:divBdr>
    </w:div>
    <w:div w:id="1257909756">
      <w:bodyDiv w:val="1"/>
      <w:marLeft w:val="0"/>
      <w:marRight w:val="0"/>
      <w:marTop w:val="0"/>
      <w:marBottom w:val="0"/>
      <w:divBdr>
        <w:top w:val="none" w:sz="0" w:space="0" w:color="auto"/>
        <w:left w:val="none" w:sz="0" w:space="0" w:color="auto"/>
        <w:bottom w:val="none" w:sz="0" w:space="0" w:color="auto"/>
        <w:right w:val="none" w:sz="0" w:space="0" w:color="auto"/>
      </w:divBdr>
    </w:div>
    <w:div w:id="1277637275">
      <w:bodyDiv w:val="1"/>
      <w:marLeft w:val="0"/>
      <w:marRight w:val="0"/>
      <w:marTop w:val="0"/>
      <w:marBottom w:val="0"/>
      <w:divBdr>
        <w:top w:val="none" w:sz="0" w:space="0" w:color="auto"/>
        <w:left w:val="none" w:sz="0" w:space="0" w:color="auto"/>
        <w:bottom w:val="none" w:sz="0" w:space="0" w:color="auto"/>
        <w:right w:val="none" w:sz="0" w:space="0" w:color="auto"/>
      </w:divBdr>
      <w:divsChild>
        <w:div w:id="1791781010">
          <w:marLeft w:val="0"/>
          <w:marRight w:val="0"/>
          <w:marTop w:val="0"/>
          <w:marBottom w:val="0"/>
          <w:divBdr>
            <w:top w:val="none" w:sz="0" w:space="0" w:color="auto"/>
            <w:left w:val="none" w:sz="0" w:space="0" w:color="auto"/>
            <w:bottom w:val="none" w:sz="0" w:space="0" w:color="auto"/>
            <w:right w:val="none" w:sz="0" w:space="0" w:color="auto"/>
          </w:divBdr>
        </w:div>
      </w:divsChild>
    </w:div>
    <w:div w:id="1301419207">
      <w:bodyDiv w:val="1"/>
      <w:marLeft w:val="0"/>
      <w:marRight w:val="0"/>
      <w:marTop w:val="0"/>
      <w:marBottom w:val="0"/>
      <w:divBdr>
        <w:top w:val="none" w:sz="0" w:space="0" w:color="auto"/>
        <w:left w:val="none" w:sz="0" w:space="0" w:color="auto"/>
        <w:bottom w:val="none" w:sz="0" w:space="0" w:color="auto"/>
        <w:right w:val="none" w:sz="0" w:space="0" w:color="auto"/>
      </w:divBdr>
      <w:divsChild>
        <w:div w:id="668752194">
          <w:marLeft w:val="0"/>
          <w:marRight w:val="0"/>
          <w:marTop w:val="0"/>
          <w:marBottom w:val="0"/>
          <w:divBdr>
            <w:top w:val="none" w:sz="0" w:space="0" w:color="auto"/>
            <w:left w:val="none" w:sz="0" w:space="0" w:color="auto"/>
            <w:bottom w:val="none" w:sz="0" w:space="0" w:color="auto"/>
            <w:right w:val="none" w:sz="0" w:space="0" w:color="auto"/>
          </w:divBdr>
        </w:div>
      </w:divsChild>
    </w:div>
    <w:div w:id="1305356498">
      <w:bodyDiv w:val="1"/>
      <w:marLeft w:val="0"/>
      <w:marRight w:val="0"/>
      <w:marTop w:val="0"/>
      <w:marBottom w:val="0"/>
      <w:divBdr>
        <w:top w:val="none" w:sz="0" w:space="0" w:color="auto"/>
        <w:left w:val="none" w:sz="0" w:space="0" w:color="auto"/>
        <w:bottom w:val="none" w:sz="0" w:space="0" w:color="auto"/>
        <w:right w:val="none" w:sz="0" w:space="0" w:color="auto"/>
      </w:divBdr>
    </w:div>
    <w:div w:id="1310011887">
      <w:bodyDiv w:val="1"/>
      <w:marLeft w:val="0"/>
      <w:marRight w:val="0"/>
      <w:marTop w:val="0"/>
      <w:marBottom w:val="0"/>
      <w:divBdr>
        <w:top w:val="none" w:sz="0" w:space="0" w:color="auto"/>
        <w:left w:val="none" w:sz="0" w:space="0" w:color="auto"/>
        <w:bottom w:val="none" w:sz="0" w:space="0" w:color="auto"/>
        <w:right w:val="none" w:sz="0" w:space="0" w:color="auto"/>
      </w:divBdr>
    </w:div>
    <w:div w:id="1331104867">
      <w:bodyDiv w:val="1"/>
      <w:marLeft w:val="0"/>
      <w:marRight w:val="0"/>
      <w:marTop w:val="0"/>
      <w:marBottom w:val="0"/>
      <w:divBdr>
        <w:top w:val="none" w:sz="0" w:space="0" w:color="auto"/>
        <w:left w:val="none" w:sz="0" w:space="0" w:color="auto"/>
        <w:bottom w:val="none" w:sz="0" w:space="0" w:color="auto"/>
        <w:right w:val="none" w:sz="0" w:space="0" w:color="auto"/>
      </w:divBdr>
    </w:div>
    <w:div w:id="1334802395">
      <w:bodyDiv w:val="1"/>
      <w:marLeft w:val="0"/>
      <w:marRight w:val="0"/>
      <w:marTop w:val="0"/>
      <w:marBottom w:val="0"/>
      <w:divBdr>
        <w:top w:val="none" w:sz="0" w:space="0" w:color="auto"/>
        <w:left w:val="none" w:sz="0" w:space="0" w:color="auto"/>
        <w:bottom w:val="none" w:sz="0" w:space="0" w:color="auto"/>
        <w:right w:val="none" w:sz="0" w:space="0" w:color="auto"/>
      </w:divBdr>
      <w:divsChild>
        <w:div w:id="368381759">
          <w:marLeft w:val="0"/>
          <w:marRight w:val="0"/>
          <w:marTop w:val="0"/>
          <w:marBottom w:val="0"/>
          <w:divBdr>
            <w:top w:val="none" w:sz="0" w:space="0" w:color="auto"/>
            <w:left w:val="none" w:sz="0" w:space="0" w:color="auto"/>
            <w:bottom w:val="none" w:sz="0" w:space="0" w:color="auto"/>
            <w:right w:val="none" w:sz="0" w:space="0" w:color="auto"/>
          </w:divBdr>
        </w:div>
        <w:div w:id="878394509">
          <w:marLeft w:val="0"/>
          <w:marRight w:val="0"/>
          <w:marTop w:val="0"/>
          <w:marBottom w:val="0"/>
          <w:divBdr>
            <w:top w:val="none" w:sz="0" w:space="0" w:color="auto"/>
            <w:left w:val="none" w:sz="0" w:space="0" w:color="auto"/>
            <w:bottom w:val="none" w:sz="0" w:space="0" w:color="auto"/>
            <w:right w:val="none" w:sz="0" w:space="0" w:color="auto"/>
          </w:divBdr>
        </w:div>
        <w:div w:id="1952973309">
          <w:marLeft w:val="0"/>
          <w:marRight w:val="0"/>
          <w:marTop w:val="0"/>
          <w:marBottom w:val="0"/>
          <w:divBdr>
            <w:top w:val="none" w:sz="0" w:space="0" w:color="auto"/>
            <w:left w:val="none" w:sz="0" w:space="0" w:color="auto"/>
            <w:bottom w:val="none" w:sz="0" w:space="0" w:color="auto"/>
            <w:right w:val="none" w:sz="0" w:space="0" w:color="auto"/>
          </w:divBdr>
        </w:div>
        <w:div w:id="2006007355">
          <w:marLeft w:val="0"/>
          <w:marRight w:val="0"/>
          <w:marTop w:val="0"/>
          <w:marBottom w:val="0"/>
          <w:divBdr>
            <w:top w:val="none" w:sz="0" w:space="0" w:color="auto"/>
            <w:left w:val="none" w:sz="0" w:space="0" w:color="auto"/>
            <w:bottom w:val="none" w:sz="0" w:space="0" w:color="auto"/>
            <w:right w:val="none" w:sz="0" w:space="0" w:color="auto"/>
          </w:divBdr>
        </w:div>
      </w:divsChild>
    </w:div>
    <w:div w:id="1381631868">
      <w:bodyDiv w:val="1"/>
      <w:marLeft w:val="0"/>
      <w:marRight w:val="0"/>
      <w:marTop w:val="0"/>
      <w:marBottom w:val="0"/>
      <w:divBdr>
        <w:top w:val="none" w:sz="0" w:space="0" w:color="auto"/>
        <w:left w:val="none" w:sz="0" w:space="0" w:color="auto"/>
        <w:bottom w:val="none" w:sz="0" w:space="0" w:color="auto"/>
        <w:right w:val="none" w:sz="0" w:space="0" w:color="auto"/>
      </w:divBdr>
      <w:divsChild>
        <w:div w:id="1281885937">
          <w:marLeft w:val="0"/>
          <w:marRight w:val="0"/>
          <w:marTop w:val="0"/>
          <w:marBottom w:val="0"/>
          <w:divBdr>
            <w:top w:val="none" w:sz="0" w:space="0" w:color="auto"/>
            <w:left w:val="none" w:sz="0" w:space="0" w:color="auto"/>
            <w:bottom w:val="none" w:sz="0" w:space="0" w:color="auto"/>
            <w:right w:val="none" w:sz="0" w:space="0" w:color="auto"/>
          </w:divBdr>
        </w:div>
        <w:div w:id="1355425687">
          <w:marLeft w:val="0"/>
          <w:marRight w:val="0"/>
          <w:marTop w:val="0"/>
          <w:marBottom w:val="0"/>
          <w:divBdr>
            <w:top w:val="none" w:sz="0" w:space="0" w:color="auto"/>
            <w:left w:val="none" w:sz="0" w:space="0" w:color="auto"/>
            <w:bottom w:val="none" w:sz="0" w:space="0" w:color="auto"/>
            <w:right w:val="none" w:sz="0" w:space="0" w:color="auto"/>
          </w:divBdr>
        </w:div>
      </w:divsChild>
    </w:div>
    <w:div w:id="1394423881">
      <w:bodyDiv w:val="1"/>
      <w:marLeft w:val="0"/>
      <w:marRight w:val="0"/>
      <w:marTop w:val="0"/>
      <w:marBottom w:val="0"/>
      <w:divBdr>
        <w:top w:val="none" w:sz="0" w:space="0" w:color="auto"/>
        <w:left w:val="none" w:sz="0" w:space="0" w:color="auto"/>
        <w:bottom w:val="none" w:sz="0" w:space="0" w:color="auto"/>
        <w:right w:val="none" w:sz="0" w:space="0" w:color="auto"/>
      </w:divBdr>
    </w:div>
    <w:div w:id="1408188949">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sChild>
        <w:div w:id="743532720">
          <w:marLeft w:val="0"/>
          <w:marRight w:val="0"/>
          <w:marTop w:val="0"/>
          <w:marBottom w:val="0"/>
          <w:divBdr>
            <w:top w:val="none" w:sz="0" w:space="0" w:color="auto"/>
            <w:left w:val="none" w:sz="0" w:space="0" w:color="auto"/>
            <w:bottom w:val="none" w:sz="0" w:space="0" w:color="auto"/>
            <w:right w:val="none" w:sz="0" w:space="0" w:color="auto"/>
          </w:divBdr>
          <w:divsChild>
            <w:div w:id="1354457793">
              <w:marLeft w:val="0"/>
              <w:marRight w:val="0"/>
              <w:marTop w:val="0"/>
              <w:marBottom w:val="0"/>
              <w:divBdr>
                <w:top w:val="none" w:sz="0" w:space="0" w:color="auto"/>
                <w:left w:val="none" w:sz="0" w:space="0" w:color="auto"/>
                <w:bottom w:val="none" w:sz="0" w:space="0" w:color="auto"/>
                <w:right w:val="none" w:sz="0" w:space="0" w:color="auto"/>
              </w:divBdr>
              <w:divsChild>
                <w:div w:id="457795647">
                  <w:marLeft w:val="0"/>
                  <w:marRight w:val="0"/>
                  <w:marTop w:val="0"/>
                  <w:marBottom w:val="0"/>
                  <w:divBdr>
                    <w:top w:val="none" w:sz="0" w:space="0" w:color="auto"/>
                    <w:left w:val="none" w:sz="0" w:space="0" w:color="auto"/>
                    <w:bottom w:val="none" w:sz="0" w:space="0" w:color="auto"/>
                    <w:right w:val="none" w:sz="0" w:space="0" w:color="auto"/>
                  </w:divBdr>
                  <w:divsChild>
                    <w:div w:id="143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99803">
      <w:bodyDiv w:val="1"/>
      <w:marLeft w:val="0"/>
      <w:marRight w:val="0"/>
      <w:marTop w:val="0"/>
      <w:marBottom w:val="0"/>
      <w:divBdr>
        <w:top w:val="none" w:sz="0" w:space="0" w:color="auto"/>
        <w:left w:val="none" w:sz="0" w:space="0" w:color="auto"/>
        <w:bottom w:val="none" w:sz="0" w:space="0" w:color="auto"/>
        <w:right w:val="none" w:sz="0" w:space="0" w:color="auto"/>
      </w:divBdr>
    </w:div>
    <w:div w:id="1438333630">
      <w:bodyDiv w:val="1"/>
      <w:marLeft w:val="0"/>
      <w:marRight w:val="0"/>
      <w:marTop w:val="0"/>
      <w:marBottom w:val="0"/>
      <w:divBdr>
        <w:top w:val="none" w:sz="0" w:space="0" w:color="auto"/>
        <w:left w:val="none" w:sz="0" w:space="0" w:color="auto"/>
        <w:bottom w:val="none" w:sz="0" w:space="0" w:color="auto"/>
        <w:right w:val="none" w:sz="0" w:space="0" w:color="auto"/>
      </w:divBdr>
    </w:div>
    <w:div w:id="1453985271">
      <w:bodyDiv w:val="1"/>
      <w:marLeft w:val="0"/>
      <w:marRight w:val="0"/>
      <w:marTop w:val="0"/>
      <w:marBottom w:val="0"/>
      <w:divBdr>
        <w:top w:val="none" w:sz="0" w:space="0" w:color="auto"/>
        <w:left w:val="none" w:sz="0" w:space="0" w:color="auto"/>
        <w:bottom w:val="none" w:sz="0" w:space="0" w:color="auto"/>
        <w:right w:val="none" w:sz="0" w:space="0" w:color="auto"/>
      </w:divBdr>
      <w:divsChild>
        <w:div w:id="914893572">
          <w:marLeft w:val="0"/>
          <w:marRight w:val="0"/>
          <w:marTop w:val="0"/>
          <w:marBottom w:val="0"/>
          <w:divBdr>
            <w:top w:val="none" w:sz="0" w:space="0" w:color="auto"/>
            <w:left w:val="none" w:sz="0" w:space="0" w:color="auto"/>
            <w:bottom w:val="none" w:sz="0" w:space="0" w:color="auto"/>
            <w:right w:val="none" w:sz="0" w:space="0" w:color="auto"/>
          </w:divBdr>
        </w:div>
        <w:div w:id="1277323844">
          <w:marLeft w:val="0"/>
          <w:marRight w:val="0"/>
          <w:marTop w:val="0"/>
          <w:marBottom w:val="0"/>
          <w:divBdr>
            <w:top w:val="none" w:sz="0" w:space="0" w:color="auto"/>
            <w:left w:val="none" w:sz="0" w:space="0" w:color="auto"/>
            <w:bottom w:val="none" w:sz="0" w:space="0" w:color="auto"/>
            <w:right w:val="none" w:sz="0" w:space="0" w:color="auto"/>
          </w:divBdr>
        </w:div>
      </w:divsChild>
    </w:div>
    <w:div w:id="1457792868">
      <w:bodyDiv w:val="1"/>
      <w:marLeft w:val="0"/>
      <w:marRight w:val="0"/>
      <w:marTop w:val="0"/>
      <w:marBottom w:val="0"/>
      <w:divBdr>
        <w:top w:val="none" w:sz="0" w:space="0" w:color="auto"/>
        <w:left w:val="none" w:sz="0" w:space="0" w:color="auto"/>
        <w:bottom w:val="none" w:sz="0" w:space="0" w:color="auto"/>
        <w:right w:val="none" w:sz="0" w:space="0" w:color="auto"/>
      </w:divBdr>
    </w:div>
    <w:div w:id="1471315443">
      <w:bodyDiv w:val="1"/>
      <w:marLeft w:val="0"/>
      <w:marRight w:val="0"/>
      <w:marTop w:val="0"/>
      <w:marBottom w:val="0"/>
      <w:divBdr>
        <w:top w:val="none" w:sz="0" w:space="0" w:color="auto"/>
        <w:left w:val="none" w:sz="0" w:space="0" w:color="auto"/>
        <w:bottom w:val="none" w:sz="0" w:space="0" w:color="auto"/>
        <w:right w:val="none" w:sz="0" w:space="0" w:color="auto"/>
      </w:divBdr>
      <w:divsChild>
        <w:div w:id="1660890901">
          <w:marLeft w:val="0"/>
          <w:marRight w:val="0"/>
          <w:marTop w:val="0"/>
          <w:marBottom w:val="0"/>
          <w:divBdr>
            <w:top w:val="none" w:sz="0" w:space="0" w:color="auto"/>
            <w:left w:val="none" w:sz="0" w:space="0" w:color="auto"/>
            <w:bottom w:val="none" w:sz="0" w:space="0" w:color="auto"/>
            <w:right w:val="none" w:sz="0" w:space="0" w:color="auto"/>
          </w:divBdr>
        </w:div>
      </w:divsChild>
    </w:div>
    <w:div w:id="1476532347">
      <w:bodyDiv w:val="1"/>
      <w:marLeft w:val="0"/>
      <w:marRight w:val="0"/>
      <w:marTop w:val="0"/>
      <w:marBottom w:val="0"/>
      <w:divBdr>
        <w:top w:val="none" w:sz="0" w:space="0" w:color="auto"/>
        <w:left w:val="none" w:sz="0" w:space="0" w:color="auto"/>
        <w:bottom w:val="none" w:sz="0" w:space="0" w:color="auto"/>
        <w:right w:val="none" w:sz="0" w:space="0" w:color="auto"/>
      </w:divBdr>
    </w:div>
    <w:div w:id="1485703331">
      <w:bodyDiv w:val="1"/>
      <w:marLeft w:val="0"/>
      <w:marRight w:val="0"/>
      <w:marTop w:val="0"/>
      <w:marBottom w:val="0"/>
      <w:divBdr>
        <w:top w:val="none" w:sz="0" w:space="0" w:color="auto"/>
        <w:left w:val="none" w:sz="0" w:space="0" w:color="auto"/>
        <w:bottom w:val="none" w:sz="0" w:space="0" w:color="auto"/>
        <w:right w:val="none" w:sz="0" w:space="0" w:color="auto"/>
      </w:divBdr>
      <w:divsChild>
        <w:div w:id="1062678760">
          <w:marLeft w:val="0"/>
          <w:marRight w:val="0"/>
          <w:marTop w:val="0"/>
          <w:marBottom w:val="0"/>
          <w:divBdr>
            <w:top w:val="none" w:sz="0" w:space="0" w:color="auto"/>
            <w:left w:val="none" w:sz="0" w:space="0" w:color="auto"/>
            <w:bottom w:val="none" w:sz="0" w:space="0" w:color="auto"/>
            <w:right w:val="none" w:sz="0" w:space="0" w:color="auto"/>
          </w:divBdr>
        </w:div>
        <w:div w:id="1335034909">
          <w:marLeft w:val="0"/>
          <w:marRight w:val="0"/>
          <w:marTop w:val="0"/>
          <w:marBottom w:val="0"/>
          <w:divBdr>
            <w:top w:val="none" w:sz="0" w:space="0" w:color="auto"/>
            <w:left w:val="none" w:sz="0" w:space="0" w:color="auto"/>
            <w:bottom w:val="none" w:sz="0" w:space="0" w:color="auto"/>
            <w:right w:val="none" w:sz="0" w:space="0" w:color="auto"/>
          </w:divBdr>
        </w:div>
        <w:div w:id="1578201044">
          <w:marLeft w:val="0"/>
          <w:marRight w:val="0"/>
          <w:marTop w:val="0"/>
          <w:marBottom w:val="0"/>
          <w:divBdr>
            <w:top w:val="none" w:sz="0" w:space="0" w:color="auto"/>
            <w:left w:val="none" w:sz="0" w:space="0" w:color="auto"/>
            <w:bottom w:val="none" w:sz="0" w:space="0" w:color="auto"/>
            <w:right w:val="none" w:sz="0" w:space="0" w:color="auto"/>
          </w:divBdr>
        </w:div>
        <w:div w:id="1054082655">
          <w:marLeft w:val="0"/>
          <w:marRight w:val="0"/>
          <w:marTop w:val="0"/>
          <w:marBottom w:val="0"/>
          <w:divBdr>
            <w:top w:val="none" w:sz="0" w:space="0" w:color="auto"/>
            <w:left w:val="none" w:sz="0" w:space="0" w:color="auto"/>
            <w:bottom w:val="none" w:sz="0" w:space="0" w:color="auto"/>
            <w:right w:val="none" w:sz="0" w:space="0" w:color="auto"/>
          </w:divBdr>
        </w:div>
        <w:div w:id="53286486">
          <w:marLeft w:val="0"/>
          <w:marRight w:val="0"/>
          <w:marTop w:val="0"/>
          <w:marBottom w:val="0"/>
          <w:divBdr>
            <w:top w:val="none" w:sz="0" w:space="0" w:color="auto"/>
            <w:left w:val="none" w:sz="0" w:space="0" w:color="auto"/>
            <w:bottom w:val="none" w:sz="0" w:space="0" w:color="auto"/>
            <w:right w:val="none" w:sz="0" w:space="0" w:color="auto"/>
          </w:divBdr>
        </w:div>
        <w:div w:id="1676103765">
          <w:marLeft w:val="0"/>
          <w:marRight w:val="0"/>
          <w:marTop w:val="0"/>
          <w:marBottom w:val="0"/>
          <w:divBdr>
            <w:top w:val="none" w:sz="0" w:space="0" w:color="auto"/>
            <w:left w:val="none" w:sz="0" w:space="0" w:color="auto"/>
            <w:bottom w:val="none" w:sz="0" w:space="0" w:color="auto"/>
            <w:right w:val="none" w:sz="0" w:space="0" w:color="auto"/>
          </w:divBdr>
        </w:div>
        <w:div w:id="1734887313">
          <w:marLeft w:val="0"/>
          <w:marRight w:val="0"/>
          <w:marTop w:val="0"/>
          <w:marBottom w:val="0"/>
          <w:divBdr>
            <w:top w:val="none" w:sz="0" w:space="0" w:color="auto"/>
            <w:left w:val="none" w:sz="0" w:space="0" w:color="auto"/>
            <w:bottom w:val="none" w:sz="0" w:space="0" w:color="auto"/>
            <w:right w:val="none" w:sz="0" w:space="0" w:color="auto"/>
          </w:divBdr>
        </w:div>
        <w:div w:id="824856642">
          <w:marLeft w:val="0"/>
          <w:marRight w:val="0"/>
          <w:marTop w:val="0"/>
          <w:marBottom w:val="0"/>
          <w:divBdr>
            <w:top w:val="none" w:sz="0" w:space="0" w:color="auto"/>
            <w:left w:val="none" w:sz="0" w:space="0" w:color="auto"/>
            <w:bottom w:val="none" w:sz="0" w:space="0" w:color="auto"/>
            <w:right w:val="none" w:sz="0" w:space="0" w:color="auto"/>
          </w:divBdr>
        </w:div>
        <w:div w:id="620234044">
          <w:marLeft w:val="0"/>
          <w:marRight w:val="0"/>
          <w:marTop w:val="0"/>
          <w:marBottom w:val="0"/>
          <w:divBdr>
            <w:top w:val="none" w:sz="0" w:space="0" w:color="auto"/>
            <w:left w:val="none" w:sz="0" w:space="0" w:color="auto"/>
            <w:bottom w:val="none" w:sz="0" w:space="0" w:color="auto"/>
            <w:right w:val="none" w:sz="0" w:space="0" w:color="auto"/>
          </w:divBdr>
        </w:div>
        <w:div w:id="1591429428">
          <w:marLeft w:val="0"/>
          <w:marRight w:val="0"/>
          <w:marTop w:val="0"/>
          <w:marBottom w:val="0"/>
          <w:divBdr>
            <w:top w:val="none" w:sz="0" w:space="0" w:color="auto"/>
            <w:left w:val="none" w:sz="0" w:space="0" w:color="auto"/>
            <w:bottom w:val="none" w:sz="0" w:space="0" w:color="auto"/>
            <w:right w:val="none" w:sz="0" w:space="0" w:color="auto"/>
          </w:divBdr>
        </w:div>
        <w:div w:id="1702365634">
          <w:marLeft w:val="0"/>
          <w:marRight w:val="0"/>
          <w:marTop w:val="0"/>
          <w:marBottom w:val="0"/>
          <w:divBdr>
            <w:top w:val="none" w:sz="0" w:space="0" w:color="auto"/>
            <w:left w:val="none" w:sz="0" w:space="0" w:color="auto"/>
            <w:bottom w:val="none" w:sz="0" w:space="0" w:color="auto"/>
            <w:right w:val="none" w:sz="0" w:space="0" w:color="auto"/>
          </w:divBdr>
        </w:div>
        <w:div w:id="1443769733">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
        <w:div w:id="826941153">
          <w:marLeft w:val="0"/>
          <w:marRight w:val="0"/>
          <w:marTop w:val="0"/>
          <w:marBottom w:val="0"/>
          <w:divBdr>
            <w:top w:val="none" w:sz="0" w:space="0" w:color="auto"/>
            <w:left w:val="none" w:sz="0" w:space="0" w:color="auto"/>
            <w:bottom w:val="none" w:sz="0" w:space="0" w:color="auto"/>
            <w:right w:val="none" w:sz="0" w:space="0" w:color="auto"/>
          </w:divBdr>
        </w:div>
        <w:div w:id="1081147871">
          <w:marLeft w:val="0"/>
          <w:marRight w:val="0"/>
          <w:marTop w:val="0"/>
          <w:marBottom w:val="0"/>
          <w:divBdr>
            <w:top w:val="none" w:sz="0" w:space="0" w:color="auto"/>
            <w:left w:val="none" w:sz="0" w:space="0" w:color="auto"/>
            <w:bottom w:val="none" w:sz="0" w:space="0" w:color="auto"/>
            <w:right w:val="none" w:sz="0" w:space="0" w:color="auto"/>
          </w:divBdr>
        </w:div>
        <w:div w:id="1262296045">
          <w:marLeft w:val="0"/>
          <w:marRight w:val="0"/>
          <w:marTop w:val="0"/>
          <w:marBottom w:val="0"/>
          <w:divBdr>
            <w:top w:val="none" w:sz="0" w:space="0" w:color="auto"/>
            <w:left w:val="none" w:sz="0" w:space="0" w:color="auto"/>
            <w:bottom w:val="none" w:sz="0" w:space="0" w:color="auto"/>
            <w:right w:val="none" w:sz="0" w:space="0" w:color="auto"/>
          </w:divBdr>
        </w:div>
        <w:div w:id="1443453261">
          <w:marLeft w:val="0"/>
          <w:marRight w:val="0"/>
          <w:marTop w:val="0"/>
          <w:marBottom w:val="0"/>
          <w:divBdr>
            <w:top w:val="none" w:sz="0" w:space="0" w:color="auto"/>
            <w:left w:val="none" w:sz="0" w:space="0" w:color="auto"/>
            <w:bottom w:val="none" w:sz="0" w:space="0" w:color="auto"/>
            <w:right w:val="none" w:sz="0" w:space="0" w:color="auto"/>
          </w:divBdr>
        </w:div>
        <w:div w:id="2081366654">
          <w:marLeft w:val="0"/>
          <w:marRight w:val="0"/>
          <w:marTop w:val="0"/>
          <w:marBottom w:val="0"/>
          <w:divBdr>
            <w:top w:val="none" w:sz="0" w:space="0" w:color="auto"/>
            <w:left w:val="none" w:sz="0" w:space="0" w:color="auto"/>
            <w:bottom w:val="none" w:sz="0" w:space="0" w:color="auto"/>
            <w:right w:val="none" w:sz="0" w:space="0" w:color="auto"/>
          </w:divBdr>
        </w:div>
      </w:divsChild>
    </w:div>
    <w:div w:id="1517188913">
      <w:bodyDiv w:val="1"/>
      <w:marLeft w:val="0"/>
      <w:marRight w:val="0"/>
      <w:marTop w:val="0"/>
      <w:marBottom w:val="0"/>
      <w:divBdr>
        <w:top w:val="none" w:sz="0" w:space="0" w:color="auto"/>
        <w:left w:val="none" w:sz="0" w:space="0" w:color="auto"/>
        <w:bottom w:val="none" w:sz="0" w:space="0" w:color="auto"/>
        <w:right w:val="none" w:sz="0" w:space="0" w:color="auto"/>
      </w:divBdr>
    </w:div>
    <w:div w:id="1523935939">
      <w:bodyDiv w:val="1"/>
      <w:marLeft w:val="0"/>
      <w:marRight w:val="0"/>
      <w:marTop w:val="0"/>
      <w:marBottom w:val="0"/>
      <w:divBdr>
        <w:top w:val="none" w:sz="0" w:space="0" w:color="auto"/>
        <w:left w:val="none" w:sz="0" w:space="0" w:color="auto"/>
        <w:bottom w:val="none" w:sz="0" w:space="0" w:color="auto"/>
        <w:right w:val="none" w:sz="0" w:space="0" w:color="auto"/>
      </w:divBdr>
      <w:divsChild>
        <w:div w:id="1013729654">
          <w:marLeft w:val="0"/>
          <w:marRight w:val="0"/>
          <w:marTop w:val="0"/>
          <w:marBottom w:val="0"/>
          <w:divBdr>
            <w:top w:val="none" w:sz="0" w:space="0" w:color="auto"/>
            <w:left w:val="none" w:sz="0" w:space="0" w:color="auto"/>
            <w:bottom w:val="none" w:sz="0" w:space="0" w:color="auto"/>
            <w:right w:val="none" w:sz="0" w:space="0" w:color="auto"/>
          </w:divBdr>
          <w:divsChild>
            <w:div w:id="1310591732">
              <w:marLeft w:val="0"/>
              <w:marRight w:val="0"/>
              <w:marTop w:val="0"/>
              <w:marBottom w:val="0"/>
              <w:divBdr>
                <w:top w:val="none" w:sz="0" w:space="0" w:color="auto"/>
                <w:left w:val="none" w:sz="0" w:space="0" w:color="auto"/>
                <w:bottom w:val="none" w:sz="0" w:space="0" w:color="auto"/>
                <w:right w:val="none" w:sz="0" w:space="0" w:color="auto"/>
              </w:divBdr>
              <w:divsChild>
                <w:div w:id="854074422">
                  <w:marLeft w:val="0"/>
                  <w:marRight w:val="0"/>
                  <w:marTop w:val="0"/>
                  <w:marBottom w:val="0"/>
                  <w:divBdr>
                    <w:top w:val="none" w:sz="0" w:space="0" w:color="auto"/>
                    <w:left w:val="none" w:sz="0" w:space="0" w:color="auto"/>
                    <w:bottom w:val="none" w:sz="0" w:space="0" w:color="auto"/>
                    <w:right w:val="none" w:sz="0" w:space="0" w:color="auto"/>
                  </w:divBdr>
                  <w:divsChild>
                    <w:div w:id="1371109329">
                      <w:marLeft w:val="0"/>
                      <w:marRight w:val="0"/>
                      <w:marTop w:val="0"/>
                      <w:marBottom w:val="0"/>
                      <w:divBdr>
                        <w:top w:val="none" w:sz="0" w:space="0" w:color="auto"/>
                        <w:left w:val="none" w:sz="0" w:space="0" w:color="auto"/>
                        <w:bottom w:val="none" w:sz="0" w:space="0" w:color="auto"/>
                        <w:right w:val="none" w:sz="0" w:space="0" w:color="auto"/>
                      </w:divBdr>
                      <w:divsChild>
                        <w:div w:id="1108475956">
                          <w:marLeft w:val="0"/>
                          <w:marRight w:val="0"/>
                          <w:marTop w:val="0"/>
                          <w:marBottom w:val="0"/>
                          <w:divBdr>
                            <w:top w:val="none" w:sz="0" w:space="0" w:color="auto"/>
                            <w:left w:val="none" w:sz="0" w:space="0" w:color="auto"/>
                            <w:bottom w:val="none" w:sz="0" w:space="0" w:color="auto"/>
                            <w:right w:val="none" w:sz="0" w:space="0" w:color="auto"/>
                          </w:divBdr>
                          <w:divsChild>
                            <w:div w:id="859129126">
                              <w:marLeft w:val="0"/>
                              <w:marRight w:val="0"/>
                              <w:marTop w:val="0"/>
                              <w:marBottom w:val="0"/>
                              <w:divBdr>
                                <w:top w:val="none" w:sz="0" w:space="0" w:color="auto"/>
                                <w:left w:val="none" w:sz="0" w:space="0" w:color="auto"/>
                                <w:bottom w:val="none" w:sz="0" w:space="0" w:color="auto"/>
                                <w:right w:val="none" w:sz="0" w:space="0" w:color="auto"/>
                              </w:divBdr>
                            </w:div>
                            <w:div w:id="1361934973">
                              <w:marLeft w:val="0"/>
                              <w:marRight w:val="0"/>
                              <w:marTop w:val="0"/>
                              <w:marBottom w:val="0"/>
                              <w:divBdr>
                                <w:top w:val="none" w:sz="0" w:space="0" w:color="auto"/>
                                <w:left w:val="none" w:sz="0" w:space="0" w:color="auto"/>
                                <w:bottom w:val="none" w:sz="0" w:space="0" w:color="auto"/>
                                <w:right w:val="none" w:sz="0" w:space="0" w:color="auto"/>
                              </w:divBdr>
                            </w:div>
                            <w:div w:id="1225868323">
                              <w:marLeft w:val="0"/>
                              <w:marRight w:val="0"/>
                              <w:marTop w:val="0"/>
                              <w:marBottom w:val="0"/>
                              <w:divBdr>
                                <w:top w:val="none" w:sz="0" w:space="0" w:color="auto"/>
                                <w:left w:val="none" w:sz="0" w:space="0" w:color="auto"/>
                                <w:bottom w:val="none" w:sz="0" w:space="0" w:color="auto"/>
                                <w:right w:val="none" w:sz="0" w:space="0" w:color="auto"/>
                              </w:divBdr>
                            </w:div>
                            <w:div w:id="491289481">
                              <w:marLeft w:val="0"/>
                              <w:marRight w:val="0"/>
                              <w:marTop w:val="0"/>
                              <w:marBottom w:val="0"/>
                              <w:divBdr>
                                <w:top w:val="none" w:sz="0" w:space="0" w:color="auto"/>
                                <w:left w:val="none" w:sz="0" w:space="0" w:color="auto"/>
                                <w:bottom w:val="none" w:sz="0" w:space="0" w:color="auto"/>
                                <w:right w:val="none" w:sz="0" w:space="0" w:color="auto"/>
                              </w:divBdr>
                            </w:div>
                            <w:div w:id="1523783257">
                              <w:marLeft w:val="0"/>
                              <w:marRight w:val="0"/>
                              <w:marTop w:val="0"/>
                              <w:marBottom w:val="0"/>
                              <w:divBdr>
                                <w:top w:val="none" w:sz="0" w:space="0" w:color="auto"/>
                                <w:left w:val="none" w:sz="0" w:space="0" w:color="auto"/>
                                <w:bottom w:val="none" w:sz="0" w:space="0" w:color="auto"/>
                                <w:right w:val="none" w:sz="0" w:space="0" w:color="auto"/>
                              </w:divBdr>
                            </w:div>
                            <w:div w:id="1804693979">
                              <w:marLeft w:val="0"/>
                              <w:marRight w:val="0"/>
                              <w:marTop w:val="0"/>
                              <w:marBottom w:val="0"/>
                              <w:divBdr>
                                <w:top w:val="none" w:sz="0" w:space="0" w:color="auto"/>
                                <w:left w:val="none" w:sz="0" w:space="0" w:color="auto"/>
                                <w:bottom w:val="none" w:sz="0" w:space="0" w:color="auto"/>
                                <w:right w:val="none" w:sz="0" w:space="0" w:color="auto"/>
                              </w:divBdr>
                            </w:div>
                            <w:div w:id="76246508">
                              <w:marLeft w:val="0"/>
                              <w:marRight w:val="0"/>
                              <w:marTop w:val="0"/>
                              <w:marBottom w:val="0"/>
                              <w:divBdr>
                                <w:top w:val="none" w:sz="0" w:space="0" w:color="auto"/>
                                <w:left w:val="none" w:sz="0" w:space="0" w:color="auto"/>
                                <w:bottom w:val="none" w:sz="0" w:space="0" w:color="auto"/>
                                <w:right w:val="none" w:sz="0" w:space="0" w:color="auto"/>
                              </w:divBdr>
                            </w:div>
                            <w:div w:id="836000317">
                              <w:marLeft w:val="0"/>
                              <w:marRight w:val="0"/>
                              <w:marTop w:val="0"/>
                              <w:marBottom w:val="0"/>
                              <w:divBdr>
                                <w:top w:val="none" w:sz="0" w:space="0" w:color="auto"/>
                                <w:left w:val="none" w:sz="0" w:space="0" w:color="auto"/>
                                <w:bottom w:val="none" w:sz="0" w:space="0" w:color="auto"/>
                                <w:right w:val="none" w:sz="0" w:space="0" w:color="auto"/>
                              </w:divBdr>
                            </w:div>
                            <w:div w:id="1973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6157">
      <w:bodyDiv w:val="1"/>
      <w:marLeft w:val="0"/>
      <w:marRight w:val="0"/>
      <w:marTop w:val="0"/>
      <w:marBottom w:val="0"/>
      <w:divBdr>
        <w:top w:val="none" w:sz="0" w:space="0" w:color="auto"/>
        <w:left w:val="none" w:sz="0" w:space="0" w:color="auto"/>
        <w:bottom w:val="none" w:sz="0" w:space="0" w:color="auto"/>
        <w:right w:val="none" w:sz="0" w:space="0" w:color="auto"/>
      </w:divBdr>
    </w:div>
    <w:div w:id="1547521360">
      <w:bodyDiv w:val="1"/>
      <w:marLeft w:val="0"/>
      <w:marRight w:val="0"/>
      <w:marTop w:val="0"/>
      <w:marBottom w:val="0"/>
      <w:divBdr>
        <w:top w:val="none" w:sz="0" w:space="0" w:color="auto"/>
        <w:left w:val="none" w:sz="0" w:space="0" w:color="auto"/>
        <w:bottom w:val="none" w:sz="0" w:space="0" w:color="auto"/>
        <w:right w:val="none" w:sz="0" w:space="0" w:color="auto"/>
      </w:divBdr>
    </w:div>
    <w:div w:id="1547524626">
      <w:bodyDiv w:val="1"/>
      <w:marLeft w:val="0"/>
      <w:marRight w:val="0"/>
      <w:marTop w:val="0"/>
      <w:marBottom w:val="0"/>
      <w:divBdr>
        <w:top w:val="none" w:sz="0" w:space="0" w:color="auto"/>
        <w:left w:val="none" w:sz="0" w:space="0" w:color="auto"/>
        <w:bottom w:val="none" w:sz="0" w:space="0" w:color="auto"/>
        <w:right w:val="none" w:sz="0" w:space="0" w:color="auto"/>
      </w:divBdr>
      <w:divsChild>
        <w:div w:id="1046292849">
          <w:marLeft w:val="0"/>
          <w:marRight w:val="0"/>
          <w:marTop w:val="0"/>
          <w:marBottom w:val="0"/>
          <w:divBdr>
            <w:top w:val="none" w:sz="0" w:space="0" w:color="auto"/>
            <w:left w:val="none" w:sz="0" w:space="0" w:color="auto"/>
            <w:bottom w:val="none" w:sz="0" w:space="0" w:color="auto"/>
            <w:right w:val="none" w:sz="0" w:space="0" w:color="auto"/>
          </w:divBdr>
          <w:divsChild>
            <w:div w:id="1288467365">
              <w:marLeft w:val="0"/>
              <w:marRight w:val="0"/>
              <w:marTop w:val="0"/>
              <w:marBottom w:val="0"/>
              <w:divBdr>
                <w:top w:val="none" w:sz="0" w:space="0" w:color="auto"/>
                <w:left w:val="none" w:sz="0" w:space="0" w:color="auto"/>
                <w:bottom w:val="none" w:sz="0" w:space="0" w:color="auto"/>
                <w:right w:val="none" w:sz="0" w:space="0" w:color="auto"/>
              </w:divBdr>
              <w:divsChild>
                <w:div w:id="1084061276">
                  <w:marLeft w:val="0"/>
                  <w:marRight w:val="0"/>
                  <w:marTop w:val="0"/>
                  <w:marBottom w:val="0"/>
                  <w:divBdr>
                    <w:top w:val="none" w:sz="0" w:space="0" w:color="auto"/>
                    <w:left w:val="none" w:sz="0" w:space="0" w:color="auto"/>
                    <w:bottom w:val="none" w:sz="0" w:space="0" w:color="auto"/>
                    <w:right w:val="none" w:sz="0" w:space="0" w:color="auto"/>
                  </w:divBdr>
                  <w:divsChild>
                    <w:div w:id="1825587249">
                      <w:marLeft w:val="0"/>
                      <w:marRight w:val="0"/>
                      <w:marTop w:val="0"/>
                      <w:marBottom w:val="0"/>
                      <w:divBdr>
                        <w:top w:val="none" w:sz="0" w:space="0" w:color="auto"/>
                        <w:left w:val="none" w:sz="0" w:space="0" w:color="auto"/>
                        <w:bottom w:val="none" w:sz="0" w:space="0" w:color="auto"/>
                        <w:right w:val="none" w:sz="0" w:space="0" w:color="auto"/>
                      </w:divBdr>
                      <w:divsChild>
                        <w:div w:id="1976713787">
                          <w:marLeft w:val="0"/>
                          <w:marRight w:val="0"/>
                          <w:marTop w:val="0"/>
                          <w:marBottom w:val="0"/>
                          <w:divBdr>
                            <w:top w:val="none" w:sz="0" w:space="0" w:color="auto"/>
                            <w:left w:val="none" w:sz="0" w:space="0" w:color="auto"/>
                            <w:bottom w:val="none" w:sz="0" w:space="0" w:color="auto"/>
                            <w:right w:val="none" w:sz="0" w:space="0" w:color="auto"/>
                          </w:divBdr>
                          <w:divsChild>
                            <w:div w:id="2063169768">
                              <w:marLeft w:val="0"/>
                              <w:marRight w:val="0"/>
                              <w:marTop w:val="0"/>
                              <w:marBottom w:val="0"/>
                              <w:divBdr>
                                <w:top w:val="none" w:sz="0" w:space="0" w:color="auto"/>
                                <w:left w:val="none" w:sz="0" w:space="0" w:color="auto"/>
                                <w:bottom w:val="none" w:sz="0" w:space="0" w:color="auto"/>
                                <w:right w:val="none" w:sz="0" w:space="0" w:color="auto"/>
                              </w:divBdr>
                              <w:divsChild>
                                <w:div w:id="425006044">
                                  <w:marLeft w:val="0"/>
                                  <w:marRight w:val="0"/>
                                  <w:marTop w:val="0"/>
                                  <w:marBottom w:val="0"/>
                                  <w:divBdr>
                                    <w:top w:val="none" w:sz="0" w:space="0" w:color="auto"/>
                                    <w:left w:val="none" w:sz="0" w:space="0" w:color="auto"/>
                                    <w:bottom w:val="none" w:sz="0" w:space="0" w:color="auto"/>
                                    <w:right w:val="none" w:sz="0" w:space="0" w:color="auto"/>
                                  </w:divBdr>
                                  <w:divsChild>
                                    <w:div w:id="424611788">
                                      <w:marLeft w:val="0"/>
                                      <w:marRight w:val="0"/>
                                      <w:marTop w:val="0"/>
                                      <w:marBottom w:val="0"/>
                                      <w:divBdr>
                                        <w:top w:val="none" w:sz="0" w:space="0" w:color="auto"/>
                                        <w:left w:val="none" w:sz="0" w:space="0" w:color="auto"/>
                                        <w:bottom w:val="none" w:sz="0" w:space="0" w:color="auto"/>
                                        <w:right w:val="none" w:sz="0" w:space="0" w:color="auto"/>
                                      </w:divBdr>
                                      <w:divsChild>
                                        <w:div w:id="478228544">
                                          <w:marLeft w:val="0"/>
                                          <w:marRight w:val="0"/>
                                          <w:marTop w:val="0"/>
                                          <w:marBottom w:val="0"/>
                                          <w:divBdr>
                                            <w:top w:val="none" w:sz="0" w:space="0" w:color="auto"/>
                                            <w:left w:val="none" w:sz="0" w:space="0" w:color="auto"/>
                                            <w:bottom w:val="none" w:sz="0" w:space="0" w:color="auto"/>
                                            <w:right w:val="none" w:sz="0" w:space="0" w:color="auto"/>
                                          </w:divBdr>
                                          <w:divsChild>
                                            <w:div w:id="280066691">
                                              <w:marLeft w:val="0"/>
                                              <w:marRight w:val="0"/>
                                              <w:marTop w:val="0"/>
                                              <w:marBottom w:val="0"/>
                                              <w:divBdr>
                                                <w:top w:val="none" w:sz="0" w:space="0" w:color="auto"/>
                                                <w:left w:val="none" w:sz="0" w:space="0" w:color="auto"/>
                                                <w:bottom w:val="none" w:sz="0" w:space="0" w:color="auto"/>
                                                <w:right w:val="none" w:sz="0" w:space="0" w:color="auto"/>
                                              </w:divBdr>
                                              <w:divsChild>
                                                <w:div w:id="1356879278">
                                                  <w:marLeft w:val="0"/>
                                                  <w:marRight w:val="0"/>
                                                  <w:marTop w:val="0"/>
                                                  <w:marBottom w:val="0"/>
                                                  <w:divBdr>
                                                    <w:top w:val="none" w:sz="0" w:space="0" w:color="auto"/>
                                                    <w:left w:val="none" w:sz="0" w:space="0" w:color="auto"/>
                                                    <w:bottom w:val="none" w:sz="0" w:space="0" w:color="auto"/>
                                                    <w:right w:val="none" w:sz="0" w:space="0" w:color="auto"/>
                                                  </w:divBdr>
                                                  <w:divsChild>
                                                    <w:div w:id="163281727">
                                                      <w:marLeft w:val="0"/>
                                                      <w:marRight w:val="0"/>
                                                      <w:marTop w:val="0"/>
                                                      <w:marBottom w:val="0"/>
                                                      <w:divBdr>
                                                        <w:top w:val="none" w:sz="0" w:space="0" w:color="auto"/>
                                                        <w:left w:val="none" w:sz="0" w:space="0" w:color="auto"/>
                                                        <w:bottom w:val="none" w:sz="0" w:space="0" w:color="auto"/>
                                                        <w:right w:val="none" w:sz="0" w:space="0" w:color="auto"/>
                                                      </w:divBdr>
                                                      <w:divsChild>
                                                        <w:div w:id="933169206">
                                                          <w:marLeft w:val="0"/>
                                                          <w:marRight w:val="0"/>
                                                          <w:marTop w:val="0"/>
                                                          <w:marBottom w:val="0"/>
                                                          <w:divBdr>
                                                            <w:top w:val="none" w:sz="0" w:space="0" w:color="auto"/>
                                                            <w:left w:val="none" w:sz="0" w:space="0" w:color="auto"/>
                                                            <w:bottom w:val="none" w:sz="0" w:space="0" w:color="auto"/>
                                                            <w:right w:val="none" w:sz="0" w:space="0" w:color="auto"/>
                                                          </w:divBdr>
                                                          <w:divsChild>
                                                            <w:div w:id="183440046">
                                                              <w:marLeft w:val="0"/>
                                                              <w:marRight w:val="0"/>
                                                              <w:marTop w:val="0"/>
                                                              <w:marBottom w:val="0"/>
                                                              <w:divBdr>
                                                                <w:top w:val="none" w:sz="0" w:space="0" w:color="auto"/>
                                                                <w:left w:val="none" w:sz="0" w:space="0" w:color="auto"/>
                                                                <w:bottom w:val="none" w:sz="0" w:space="0" w:color="auto"/>
                                                                <w:right w:val="none" w:sz="0" w:space="0" w:color="auto"/>
                                                              </w:divBdr>
                                                              <w:divsChild>
                                                                <w:div w:id="1513691281">
                                                                  <w:marLeft w:val="0"/>
                                                                  <w:marRight w:val="0"/>
                                                                  <w:marTop w:val="0"/>
                                                                  <w:marBottom w:val="0"/>
                                                                  <w:divBdr>
                                                                    <w:top w:val="none" w:sz="0" w:space="0" w:color="auto"/>
                                                                    <w:left w:val="none" w:sz="0" w:space="0" w:color="auto"/>
                                                                    <w:bottom w:val="none" w:sz="0" w:space="0" w:color="auto"/>
                                                                    <w:right w:val="none" w:sz="0" w:space="0" w:color="auto"/>
                                                                  </w:divBdr>
                                                                  <w:divsChild>
                                                                    <w:div w:id="1793593047">
                                                                      <w:marLeft w:val="0"/>
                                                                      <w:marRight w:val="0"/>
                                                                      <w:marTop w:val="0"/>
                                                                      <w:marBottom w:val="0"/>
                                                                      <w:divBdr>
                                                                        <w:top w:val="none" w:sz="0" w:space="0" w:color="auto"/>
                                                                        <w:left w:val="none" w:sz="0" w:space="0" w:color="auto"/>
                                                                        <w:bottom w:val="none" w:sz="0" w:space="0" w:color="auto"/>
                                                                        <w:right w:val="none" w:sz="0" w:space="0" w:color="auto"/>
                                                                      </w:divBdr>
                                                                      <w:divsChild>
                                                                        <w:div w:id="919868390">
                                                                          <w:marLeft w:val="0"/>
                                                                          <w:marRight w:val="0"/>
                                                                          <w:marTop w:val="0"/>
                                                                          <w:marBottom w:val="0"/>
                                                                          <w:divBdr>
                                                                            <w:top w:val="none" w:sz="0" w:space="0" w:color="auto"/>
                                                                            <w:left w:val="none" w:sz="0" w:space="0" w:color="auto"/>
                                                                            <w:bottom w:val="none" w:sz="0" w:space="0" w:color="auto"/>
                                                                            <w:right w:val="none" w:sz="0" w:space="0" w:color="auto"/>
                                                                          </w:divBdr>
                                                                          <w:divsChild>
                                                                            <w:div w:id="886793775">
                                                                              <w:marLeft w:val="0"/>
                                                                              <w:marRight w:val="0"/>
                                                                              <w:marTop w:val="0"/>
                                                                              <w:marBottom w:val="0"/>
                                                                              <w:divBdr>
                                                                                <w:top w:val="none" w:sz="0" w:space="0" w:color="auto"/>
                                                                                <w:left w:val="none" w:sz="0" w:space="0" w:color="auto"/>
                                                                                <w:bottom w:val="none" w:sz="0" w:space="0" w:color="auto"/>
                                                                                <w:right w:val="none" w:sz="0" w:space="0" w:color="auto"/>
                                                                              </w:divBdr>
                                                                              <w:divsChild>
                                                                                <w:div w:id="447159866">
                                                                                  <w:marLeft w:val="0"/>
                                                                                  <w:marRight w:val="0"/>
                                                                                  <w:marTop w:val="0"/>
                                                                                  <w:marBottom w:val="0"/>
                                                                                  <w:divBdr>
                                                                                    <w:top w:val="none" w:sz="0" w:space="0" w:color="auto"/>
                                                                                    <w:left w:val="none" w:sz="0" w:space="0" w:color="auto"/>
                                                                                    <w:bottom w:val="none" w:sz="0" w:space="0" w:color="auto"/>
                                                                                    <w:right w:val="none" w:sz="0" w:space="0" w:color="auto"/>
                                                                                  </w:divBdr>
                                                                                  <w:divsChild>
                                                                                    <w:div w:id="418253739">
                                                                                      <w:marLeft w:val="0"/>
                                                                                      <w:marRight w:val="0"/>
                                                                                      <w:marTop w:val="0"/>
                                                                                      <w:marBottom w:val="0"/>
                                                                                      <w:divBdr>
                                                                                        <w:top w:val="none" w:sz="0" w:space="0" w:color="auto"/>
                                                                                        <w:left w:val="none" w:sz="0" w:space="0" w:color="auto"/>
                                                                                        <w:bottom w:val="none" w:sz="0" w:space="0" w:color="auto"/>
                                                                                        <w:right w:val="none" w:sz="0" w:space="0" w:color="auto"/>
                                                                                      </w:divBdr>
                                                                                      <w:divsChild>
                                                                                        <w:div w:id="507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933528">
          <w:marLeft w:val="0"/>
          <w:marRight w:val="0"/>
          <w:marTop w:val="0"/>
          <w:marBottom w:val="0"/>
          <w:divBdr>
            <w:top w:val="none" w:sz="0" w:space="0" w:color="auto"/>
            <w:left w:val="none" w:sz="0" w:space="0" w:color="auto"/>
            <w:bottom w:val="none" w:sz="0" w:space="0" w:color="auto"/>
            <w:right w:val="none" w:sz="0" w:space="0" w:color="auto"/>
          </w:divBdr>
          <w:divsChild>
            <w:div w:id="1399400275">
              <w:marLeft w:val="0"/>
              <w:marRight w:val="0"/>
              <w:marTop w:val="0"/>
              <w:marBottom w:val="0"/>
              <w:divBdr>
                <w:top w:val="none" w:sz="0" w:space="0" w:color="auto"/>
                <w:left w:val="none" w:sz="0" w:space="0" w:color="auto"/>
                <w:bottom w:val="none" w:sz="0" w:space="0" w:color="auto"/>
                <w:right w:val="none" w:sz="0" w:space="0" w:color="auto"/>
              </w:divBdr>
              <w:divsChild>
                <w:div w:id="927546608">
                  <w:marLeft w:val="0"/>
                  <w:marRight w:val="0"/>
                  <w:marTop w:val="0"/>
                  <w:marBottom w:val="0"/>
                  <w:divBdr>
                    <w:top w:val="none" w:sz="0" w:space="0" w:color="auto"/>
                    <w:left w:val="none" w:sz="0" w:space="0" w:color="auto"/>
                    <w:bottom w:val="none" w:sz="0" w:space="0" w:color="auto"/>
                    <w:right w:val="none" w:sz="0" w:space="0" w:color="auto"/>
                  </w:divBdr>
                  <w:divsChild>
                    <w:div w:id="442576077">
                      <w:marLeft w:val="0"/>
                      <w:marRight w:val="0"/>
                      <w:marTop w:val="0"/>
                      <w:marBottom w:val="0"/>
                      <w:divBdr>
                        <w:top w:val="none" w:sz="0" w:space="0" w:color="auto"/>
                        <w:left w:val="none" w:sz="0" w:space="0" w:color="auto"/>
                        <w:bottom w:val="none" w:sz="0" w:space="0" w:color="auto"/>
                        <w:right w:val="none" w:sz="0" w:space="0" w:color="auto"/>
                      </w:divBdr>
                    </w:div>
                    <w:div w:id="725181324">
                      <w:marLeft w:val="0"/>
                      <w:marRight w:val="0"/>
                      <w:marTop w:val="0"/>
                      <w:marBottom w:val="0"/>
                      <w:divBdr>
                        <w:top w:val="none" w:sz="0" w:space="0" w:color="auto"/>
                        <w:left w:val="none" w:sz="0" w:space="0" w:color="auto"/>
                        <w:bottom w:val="none" w:sz="0" w:space="0" w:color="auto"/>
                        <w:right w:val="none" w:sz="0" w:space="0" w:color="auto"/>
                      </w:divBdr>
                      <w:divsChild>
                        <w:div w:id="30737765">
                          <w:marLeft w:val="0"/>
                          <w:marRight w:val="0"/>
                          <w:marTop w:val="0"/>
                          <w:marBottom w:val="0"/>
                          <w:divBdr>
                            <w:top w:val="none" w:sz="0" w:space="0" w:color="auto"/>
                            <w:left w:val="none" w:sz="0" w:space="0" w:color="auto"/>
                            <w:bottom w:val="none" w:sz="0" w:space="0" w:color="auto"/>
                            <w:right w:val="none" w:sz="0" w:space="0" w:color="auto"/>
                          </w:divBdr>
                        </w:div>
                        <w:div w:id="588006898">
                          <w:marLeft w:val="0"/>
                          <w:marRight w:val="0"/>
                          <w:marTop w:val="0"/>
                          <w:marBottom w:val="0"/>
                          <w:divBdr>
                            <w:top w:val="none" w:sz="0" w:space="0" w:color="auto"/>
                            <w:left w:val="none" w:sz="0" w:space="0" w:color="auto"/>
                            <w:bottom w:val="none" w:sz="0" w:space="0" w:color="auto"/>
                            <w:right w:val="none" w:sz="0" w:space="0" w:color="auto"/>
                          </w:divBdr>
                        </w:div>
                        <w:div w:id="1997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0999">
              <w:marLeft w:val="0"/>
              <w:marRight w:val="0"/>
              <w:marTop w:val="0"/>
              <w:marBottom w:val="0"/>
              <w:divBdr>
                <w:top w:val="none" w:sz="0" w:space="0" w:color="auto"/>
                <w:left w:val="none" w:sz="0" w:space="0" w:color="auto"/>
                <w:bottom w:val="none" w:sz="0" w:space="0" w:color="auto"/>
                <w:right w:val="none" w:sz="0" w:space="0" w:color="auto"/>
              </w:divBdr>
              <w:divsChild>
                <w:div w:id="164784508">
                  <w:marLeft w:val="0"/>
                  <w:marRight w:val="0"/>
                  <w:marTop w:val="0"/>
                  <w:marBottom w:val="0"/>
                  <w:divBdr>
                    <w:top w:val="none" w:sz="0" w:space="0" w:color="auto"/>
                    <w:left w:val="none" w:sz="0" w:space="0" w:color="auto"/>
                    <w:bottom w:val="none" w:sz="0" w:space="0" w:color="auto"/>
                    <w:right w:val="none" w:sz="0" w:space="0" w:color="auto"/>
                  </w:divBdr>
                  <w:divsChild>
                    <w:div w:id="814837652">
                      <w:marLeft w:val="0"/>
                      <w:marRight w:val="0"/>
                      <w:marTop w:val="0"/>
                      <w:marBottom w:val="0"/>
                      <w:divBdr>
                        <w:top w:val="none" w:sz="0" w:space="0" w:color="auto"/>
                        <w:left w:val="none" w:sz="0" w:space="0" w:color="auto"/>
                        <w:bottom w:val="none" w:sz="0" w:space="0" w:color="auto"/>
                        <w:right w:val="none" w:sz="0" w:space="0" w:color="auto"/>
                      </w:divBdr>
                    </w:div>
                    <w:div w:id="9433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85">
              <w:marLeft w:val="0"/>
              <w:marRight w:val="0"/>
              <w:marTop w:val="0"/>
              <w:marBottom w:val="0"/>
              <w:divBdr>
                <w:top w:val="none" w:sz="0" w:space="0" w:color="auto"/>
                <w:left w:val="none" w:sz="0" w:space="0" w:color="auto"/>
                <w:bottom w:val="none" w:sz="0" w:space="0" w:color="auto"/>
                <w:right w:val="none" w:sz="0" w:space="0" w:color="auto"/>
              </w:divBdr>
              <w:divsChild>
                <w:div w:id="1067998436">
                  <w:marLeft w:val="0"/>
                  <w:marRight w:val="0"/>
                  <w:marTop w:val="0"/>
                  <w:marBottom w:val="0"/>
                  <w:divBdr>
                    <w:top w:val="none" w:sz="0" w:space="0" w:color="auto"/>
                    <w:left w:val="none" w:sz="0" w:space="0" w:color="auto"/>
                    <w:bottom w:val="none" w:sz="0" w:space="0" w:color="auto"/>
                    <w:right w:val="none" w:sz="0" w:space="0" w:color="auto"/>
                  </w:divBdr>
                  <w:divsChild>
                    <w:div w:id="1827279401">
                      <w:marLeft w:val="0"/>
                      <w:marRight w:val="0"/>
                      <w:marTop w:val="0"/>
                      <w:marBottom w:val="0"/>
                      <w:divBdr>
                        <w:top w:val="none" w:sz="0" w:space="0" w:color="auto"/>
                        <w:left w:val="none" w:sz="0" w:space="0" w:color="auto"/>
                        <w:bottom w:val="none" w:sz="0" w:space="0" w:color="auto"/>
                        <w:right w:val="none" w:sz="0" w:space="0" w:color="auto"/>
                      </w:divBdr>
                      <w:divsChild>
                        <w:div w:id="122386483">
                          <w:marLeft w:val="0"/>
                          <w:marRight w:val="0"/>
                          <w:marTop w:val="0"/>
                          <w:marBottom w:val="0"/>
                          <w:divBdr>
                            <w:top w:val="none" w:sz="0" w:space="0" w:color="auto"/>
                            <w:left w:val="none" w:sz="0" w:space="0" w:color="auto"/>
                            <w:bottom w:val="none" w:sz="0" w:space="0" w:color="auto"/>
                            <w:right w:val="none" w:sz="0" w:space="0" w:color="auto"/>
                          </w:divBdr>
                        </w:div>
                        <w:div w:id="135798906">
                          <w:marLeft w:val="0"/>
                          <w:marRight w:val="0"/>
                          <w:marTop w:val="0"/>
                          <w:marBottom w:val="0"/>
                          <w:divBdr>
                            <w:top w:val="none" w:sz="0" w:space="0" w:color="auto"/>
                            <w:left w:val="none" w:sz="0" w:space="0" w:color="auto"/>
                            <w:bottom w:val="none" w:sz="0" w:space="0" w:color="auto"/>
                            <w:right w:val="none" w:sz="0" w:space="0" w:color="auto"/>
                          </w:divBdr>
                        </w:div>
                        <w:div w:id="637537560">
                          <w:marLeft w:val="0"/>
                          <w:marRight w:val="0"/>
                          <w:marTop w:val="0"/>
                          <w:marBottom w:val="0"/>
                          <w:divBdr>
                            <w:top w:val="none" w:sz="0" w:space="0" w:color="auto"/>
                            <w:left w:val="none" w:sz="0" w:space="0" w:color="auto"/>
                            <w:bottom w:val="none" w:sz="0" w:space="0" w:color="auto"/>
                            <w:right w:val="none" w:sz="0" w:space="0" w:color="auto"/>
                          </w:divBdr>
                        </w:div>
                        <w:div w:id="786586167">
                          <w:marLeft w:val="0"/>
                          <w:marRight w:val="0"/>
                          <w:marTop w:val="0"/>
                          <w:marBottom w:val="0"/>
                          <w:divBdr>
                            <w:top w:val="none" w:sz="0" w:space="0" w:color="auto"/>
                            <w:left w:val="none" w:sz="0" w:space="0" w:color="auto"/>
                            <w:bottom w:val="none" w:sz="0" w:space="0" w:color="auto"/>
                            <w:right w:val="none" w:sz="0" w:space="0" w:color="auto"/>
                          </w:divBdr>
                        </w:div>
                        <w:div w:id="885144141">
                          <w:marLeft w:val="0"/>
                          <w:marRight w:val="0"/>
                          <w:marTop w:val="0"/>
                          <w:marBottom w:val="0"/>
                          <w:divBdr>
                            <w:top w:val="none" w:sz="0" w:space="0" w:color="auto"/>
                            <w:left w:val="none" w:sz="0" w:space="0" w:color="auto"/>
                            <w:bottom w:val="none" w:sz="0" w:space="0" w:color="auto"/>
                            <w:right w:val="none" w:sz="0" w:space="0" w:color="auto"/>
                          </w:divBdr>
                        </w:div>
                        <w:div w:id="1489857882">
                          <w:marLeft w:val="0"/>
                          <w:marRight w:val="0"/>
                          <w:marTop w:val="0"/>
                          <w:marBottom w:val="0"/>
                          <w:divBdr>
                            <w:top w:val="none" w:sz="0" w:space="0" w:color="auto"/>
                            <w:left w:val="none" w:sz="0" w:space="0" w:color="auto"/>
                            <w:bottom w:val="none" w:sz="0" w:space="0" w:color="auto"/>
                            <w:right w:val="none" w:sz="0" w:space="0" w:color="auto"/>
                          </w:divBdr>
                        </w:div>
                        <w:div w:id="1605266244">
                          <w:marLeft w:val="0"/>
                          <w:marRight w:val="0"/>
                          <w:marTop w:val="0"/>
                          <w:marBottom w:val="0"/>
                          <w:divBdr>
                            <w:top w:val="none" w:sz="0" w:space="0" w:color="auto"/>
                            <w:left w:val="none" w:sz="0" w:space="0" w:color="auto"/>
                            <w:bottom w:val="none" w:sz="0" w:space="0" w:color="auto"/>
                            <w:right w:val="none" w:sz="0" w:space="0" w:color="auto"/>
                          </w:divBdr>
                        </w:div>
                        <w:div w:id="1754400702">
                          <w:marLeft w:val="0"/>
                          <w:marRight w:val="0"/>
                          <w:marTop w:val="0"/>
                          <w:marBottom w:val="0"/>
                          <w:divBdr>
                            <w:top w:val="none" w:sz="0" w:space="0" w:color="auto"/>
                            <w:left w:val="none" w:sz="0" w:space="0" w:color="auto"/>
                            <w:bottom w:val="none" w:sz="0" w:space="0" w:color="auto"/>
                            <w:right w:val="none" w:sz="0" w:space="0" w:color="auto"/>
                          </w:divBdr>
                        </w:div>
                        <w:div w:id="20267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712">
                  <w:marLeft w:val="0"/>
                  <w:marRight w:val="0"/>
                  <w:marTop w:val="0"/>
                  <w:marBottom w:val="0"/>
                  <w:divBdr>
                    <w:top w:val="none" w:sz="0" w:space="0" w:color="auto"/>
                    <w:left w:val="none" w:sz="0" w:space="0" w:color="auto"/>
                    <w:bottom w:val="none" w:sz="0" w:space="0" w:color="auto"/>
                    <w:right w:val="none" w:sz="0" w:space="0" w:color="auto"/>
                  </w:divBdr>
                  <w:divsChild>
                    <w:div w:id="4863690">
                      <w:marLeft w:val="0"/>
                      <w:marRight w:val="0"/>
                      <w:marTop w:val="0"/>
                      <w:marBottom w:val="0"/>
                      <w:divBdr>
                        <w:top w:val="none" w:sz="0" w:space="0" w:color="auto"/>
                        <w:left w:val="none" w:sz="0" w:space="0" w:color="auto"/>
                        <w:bottom w:val="none" w:sz="0" w:space="0" w:color="auto"/>
                        <w:right w:val="none" w:sz="0" w:space="0" w:color="auto"/>
                      </w:divBdr>
                      <w:divsChild>
                        <w:div w:id="929200239">
                          <w:marLeft w:val="0"/>
                          <w:marRight w:val="0"/>
                          <w:marTop w:val="0"/>
                          <w:marBottom w:val="0"/>
                          <w:divBdr>
                            <w:top w:val="none" w:sz="0" w:space="0" w:color="auto"/>
                            <w:left w:val="none" w:sz="0" w:space="0" w:color="auto"/>
                            <w:bottom w:val="none" w:sz="0" w:space="0" w:color="auto"/>
                            <w:right w:val="none" w:sz="0" w:space="0" w:color="auto"/>
                          </w:divBdr>
                        </w:div>
                        <w:div w:id="18510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8057">
      <w:bodyDiv w:val="1"/>
      <w:marLeft w:val="0"/>
      <w:marRight w:val="0"/>
      <w:marTop w:val="0"/>
      <w:marBottom w:val="0"/>
      <w:divBdr>
        <w:top w:val="none" w:sz="0" w:space="0" w:color="auto"/>
        <w:left w:val="none" w:sz="0" w:space="0" w:color="auto"/>
        <w:bottom w:val="none" w:sz="0" w:space="0" w:color="auto"/>
        <w:right w:val="none" w:sz="0" w:space="0" w:color="auto"/>
      </w:divBdr>
      <w:divsChild>
        <w:div w:id="349528100">
          <w:marLeft w:val="0"/>
          <w:marRight w:val="0"/>
          <w:marTop w:val="0"/>
          <w:marBottom w:val="0"/>
          <w:divBdr>
            <w:top w:val="none" w:sz="0" w:space="0" w:color="auto"/>
            <w:left w:val="none" w:sz="0" w:space="0" w:color="auto"/>
            <w:bottom w:val="none" w:sz="0" w:space="0" w:color="auto"/>
            <w:right w:val="none" w:sz="0" w:space="0" w:color="auto"/>
          </w:divBdr>
        </w:div>
        <w:div w:id="1788431171">
          <w:marLeft w:val="0"/>
          <w:marRight w:val="0"/>
          <w:marTop w:val="0"/>
          <w:marBottom w:val="0"/>
          <w:divBdr>
            <w:top w:val="none" w:sz="0" w:space="0" w:color="auto"/>
            <w:left w:val="none" w:sz="0" w:space="0" w:color="auto"/>
            <w:bottom w:val="none" w:sz="0" w:space="0" w:color="auto"/>
            <w:right w:val="none" w:sz="0" w:space="0" w:color="auto"/>
          </w:divBdr>
        </w:div>
      </w:divsChild>
    </w:div>
    <w:div w:id="1556353479">
      <w:bodyDiv w:val="1"/>
      <w:marLeft w:val="0"/>
      <w:marRight w:val="0"/>
      <w:marTop w:val="0"/>
      <w:marBottom w:val="0"/>
      <w:divBdr>
        <w:top w:val="none" w:sz="0" w:space="0" w:color="auto"/>
        <w:left w:val="none" w:sz="0" w:space="0" w:color="auto"/>
        <w:bottom w:val="none" w:sz="0" w:space="0" w:color="auto"/>
        <w:right w:val="none" w:sz="0" w:space="0" w:color="auto"/>
      </w:divBdr>
    </w:div>
    <w:div w:id="1560937235">
      <w:bodyDiv w:val="1"/>
      <w:marLeft w:val="0"/>
      <w:marRight w:val="0"/>
      <w:marTop w:val="0"/>
      <w:marBottom w:val="0"/>
      <w:divBdr>
        <w:top w:val="none" w:sz="0" w:space="0" w:color="auto"/>
        <w:left w:val="none" w:sz="0" w:space="0" w:color="auto"/>
        <w:bottom w:val="none" w:sz="0" w:space="0" w:color="auto"/>
        <w:right w:val="none" w:sz="0" w:space="0" w:color="auto"/>
      </w:divBdr>
    </w:div>
    <w:div w:id="1563247667">
      <w:bodyDiv w:val="1"/>
      <w:marLeft w:val="0"/>
      <w:marRight w:val="0"/>
      <w:marTop w:val="0"/>
      <w:marBottom w:val="0"/>
      <w:divBdr>
        <w:top w:val="none" w:sz="0" w:space="0" w:color="auto"/>
        <w:left w:val="none" w:sz="0" w:space="0" w:color="auto"/>
        <w:bottom w:val="none" w:sz="0" w:space="0" w:color="auto"/>
        <w:right w:val="none" w:sz="0" w:space="0" w:color="auto"/>
      </w:divBdr>
      <w:divsChild>
        <w:div w:id="2025401833">
          <w:marLeft w:val="0"/>
          <w:marRight w:val="0"/>
          <w:marTop w:val="0"/>
          <w:marBottom w:val="0"/>
          <w:divBdr>
            <w:top w:val="none" w:sz="0" w:space="0" w:color="auto"/>
            <w:left w:val="none" w:sz="0" w:space="0" w:color="auto"/>
            <w:bottom w:val="none" w:sz="0" w:space="0" w:color="auto"/>
            <w:right w:val="none" w:sz="0" w:space="0" w:color="auto"/>
          </w:divBdr>
        </w:div>
        <w:div w:id="1322200045">
          <w:marLeft w:val="0"/>
          <w:marRight w:val="0"/>
          <w:marTop w:val="0"/>
          <w:marBottom w:val="0"/>
          <w:divBdr>
            <w:top w:val="none" w:sz="0" w:space="0" w:color="auto"/>
            <w:left w:val="none" w:sz="0" w:space="0" w:color="auto"/>
            <w:bottom w:val="none" w:sz="0" w:space="0" w:color="auto"/>
            <w:right w:val="none" w:sz="0" w:space="0" w:color="auto"/>
          </w:divBdr>
        </w:div>
        <w:div w:id="927421081">
          <w:marLeft w:val="0"/>
          <w:marRight w:val="0"/>
          <w:marTop w:val="0"/>
          <w:marBottom w:val="0"/>
          <w:divBdr>
            <w:top w:val="none" w:sz="0" w:space="0" w:color="auto"/>
            <w:left w:val="none" w:sz="0" w:space="0" w:color="auto"/>
            <w:bottom w:val="none" w:sz="0" w:space="0" w:color="auto"/>
            <w:right w:val="none" w:sz="0" w:space="0" w:color="auto"/>
          </w:divBdr>
        </w:div>
      </w:divsChild>
    </w:div>
    <w:div w:id="1583178647">
      <w:bodyDiv w:val="1"/>
      <w:marLeft w:val="0"/>
      <w:marRight w:val="0"/>
      <w:marTop w:val="0"/>
      <w:marBottom w:val="0"/>
      <w:divBdr>
        <w:top w:val="none" w:sz="0" w:space="0" w:color="auto"/>
        <w:left w:val="none" w:sz="0" w:space="0" w:color="auto"/>
        <w:bottom w:val="none" w:sz="0" w:space="0" w:color="auto"/>
        <w:right w:val="none" w:sz="0" w:space="0" w:color="auto"/>
      </w:divBdr>
      <w:divsChild>
        <w:div w:id="2110660470">
          <w:marLeft w:val="0"/>
          <w:marRight w:val="0"/>
          <w:marTop w:val="0"/>
          <w:marBottom w:val="0"/>
          <w:divBdr>
            <w:top w:val="none" w:sz="0" w:space="0" w:color="auto"/>
            <w:left w:val="none" w:sz="0" w:space="0" w:color="auto"/>
            <w:bottom w:val="none" w:sz="0" w:space="0" w:color="auto"/>
            <w:right w:val="none" w:sz="0" w:space="0" w:color="auto"/>
          </w:divBdr>
        </w:div>
        <w:div w:id="1179351334">
          <w:marLeft w:val="0"/>
          <w:marRight w:val="0"/>
          <w:marTop w:val="0"/>
          <w:marBottom w:val="0"/>
          <w:divBdr>
            <w:top w:val="none" w:sz="0" w:space="0" w:color="auto"/>
            <w:left w:val="none" w:sz="0" w:space="0" w:color="auto"/>
            <w:bottom w:val="none" w:sz="0" w:space="0" w:color="auto"/>
            <w:right w:val="none" w:sz="0" w:space="0" w:color="auto"/>
          </w:divBdr>
          <w:divsChild>
            <w:div w:id="232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790">
      <w:bodyDiv w:val="1"/>
      <w:marLeft w:val="0"/>
      <w:marRight w:val="0"/>
      <w:marTop w:val="0"/>
      <w:marBottom w:val="0"/>
      <w:divBdr>
        <w:top w:val="none" w:sz="0" w:space="0" w:color="auto"/>
        <w:left w:val="none" w:sz="0" w:space="0" w:color="auto"/>
        <w:bottom w:val="none" w:sz="0" w:space="0" w:color="auto"/>
        <w:right w:val="none" w:sz="0" w:space="0" w:color="auto"/>
      </w:divBdr>
    </w:div>
    <w:div w:id="1591548884">
      <w:bodyDiv w:val="1"/>
      <w:marLeft w:val="0"/>
      <w:marRight w:val="0"/>
      <w:marTop w:val="0"/>
      <w:marBottom w:val="0"/>
      <w:divBdr>
        <w:top w:val="none" w:sz="0" w:space="0" w:color="auto"/>
        <w:left w:val="none" w:sz="0" w:space="0" w:color="auto"/>
        <w:bottom w:val="none" w:sz="0" w:space="0" w:color="auto"/>
        <w:right w:val="none" w:sz="0" w:space="0" w:color="auto"/>
      </w:divBdr>
    </w:div>
    <w:div w:id="1611819530">
      <w:bodyDiv w:val="1"/>
      <w:marLeft w:val="0"/>
      <w:marRight w:val="0"/>
      <w:marTop w:val="0"/>
      <w:marBottom w:val="0"/>
      <w:divBdr>
        <w:top w:val="none" w:sz="0" w:space="0" w:color="auto"/>
        <w:left w:val="none" w:sz="0" w:space="0" w:color="auto"/>
        <w:bottom w:val="none" w:sz="0" w:space="0" w:color="auto"/>
        <w:right w:val="none" w:sz="0" w:space="0" w:color="auto"/>
      </w:divBdr>
    </w:div>
    <w:div w:id="1617060595">
      <w:bodyDiv w:val="1"/>
      <w:marLeft w:val="0"/>
      <w:marRight w:val="0"/>
      <w:marTop w:val="0"/>
      <w:marBottom w:val="0"/>
      <w:divBdr>
        <w:top w:val="none" w:sz="0" w:space="0" w:color="auto"/>
        <w:left w:val="none" w:sz="0" w:space="0" w:color="auto"/>
        <w:bottom w:val="none" w:sz="0" w:space="0" w:color="auto"/>
        <w:right w:val="none" w:sz="0" w:space="0" w:color="auto"/>
      </w:divBdr>
    </w:div>
    <w:div w:id="1619676743">
      <w:bodyDiv w:val="1"/>
      <w:marLeft w:val="0"/>
      <w:marRight w:val="0"/>
      <w:marTop w:val="0"/>
      <w:marBottom w:val="0"/>
      <w:divBdr>
        <w:top w:val="none" w:sz="0" w:space="0" w:color="auto"/>
        <w:left w:val="none" w:sz="0" w:space="0" w:color="auto"/>
        <w:bottom w:val="none" w:sz="0" w:space="0" w:color="auto"/>
        <w:right w:val="none" w:sz="0" w:space="0" w:color="auto"/>
      </w:divBdr>
      <w:divsChild>
        <w:div w:id="374545096">
          <w:marLeft w:val="0"/>
          <w:marRight w:val="0"/>
          <w:marTop w:val="0"/>
          <w:marBottom w:val="0"/>
          <w:divBdr>
            <w:top w:val="none" w:sz="0" w:space="0" w:color="auto"/>
            <w:left w:val="none" w:sz="0" w:space="0" w:color="auto"/>
            <w:bottom w:val="none" w:sz="0" w:space="0" w:color="auto"/>
            <w:right w:val="none" w:sz="0" w:space="0" w:color="auto"/>
          </w:divBdr>
        </w:div>
        <w:div w:id="1970235695">
          <w:marLeft w:val="0"/>
          <w:marRight w:val="0"/>
          <w:marTop w:val="0"/>
          <w:marBottom w:val="0"/>
          <w:divBdr>
            <w:top w:val="none" w:sz="0" w:space="0" w:color="auto"/>
            <w:left w:val="none" w:sz="0" w:space="0" w:color="auto"/>
            <w:bottom w:val="none" w:sz="0" w:space="0" w:color="auto"/>
            <w:right w:val="none" w:sz="0" w:space="0" w:color="auto"/>
          </w:divBdr>
        </w:div>
      </w:divsChild>
    </w:div>
    <w:div w:id="1645231109">
      <w:bodyDiv w:val="1"/>
      <w:marLeft w:val="0"/>
      <w:marRight w:val="0"/>
      <w:marTop w:val="0"/>
      <w:marBottom w:val="0"/>
      <w:divBdr>
        <w:top w:val="none" w:sz="0" w:space="0" w:color="auto"/>
        <w:left w:val="none" w:sz="0" w:space="0" w:color="auto"/>
        <w:bottom w:val="none" w:sz="0" w:space="0" w:color="auto"/>
        <w:right w:val="none" w:sz="0" w:space="0" w:color="auto"/>
      </w:divBdr>
    </w:div>
    <w:div w:id="1654680933">
      <w:bodyDiv w:val="1"/>
      <w:marLeft w:val="0"/>
      <w:marRight w:val="0"/>
      <w:marTop w:val="0"/>
      <w:marBottom w:val="0"/>
      <w:divBdr>
        <w:top w:val="none" w:sz="0" w:space="0" w:color="auto"/>
        <w:left w:val="none" w:sz="0" w:space="0" w:color="auto"/>
        <w:bottom w:val="none" w:sz="0" w:space="0" w:color="auto"/>
        <w:right w:val="none" w:sz="0" w:space="0" w:color="auto"/>
      </w:divBdr>
      <w:divsChild>
        <w:div w:id="524908051">
          <w:marLeft w:val="0"/>
          <w:marRight w:val="0"/>
          <w:marTop w:val="0"/>
          <w:marBottom w:val="0"/>
          <w:divBdr>
            <w:top w:val="none" w:sz="0" w:space="0" w:color="auto"/>
            <w:left w:val="none" w:sz="0" w:space="0" w:color="auto"/>
            <w:bottom w:val="none" w:sz="0" w:space="0" w:color="auto"/>
            <w:right w:val="none" w:sz="0" w:space="0" w:color="auto"/>
          </w:divBdr>
        </w:div>
        <w:div w:id="1104576286">
          <w:marLeft w:val="0"/>
          <w:marRight w:val="0"/>
          <w:marTop w:val="0"/>
          <w:marBottom w:val="0"/>
          <w:divBdr>
            <w:top w:val="none" w:sz="0" w:space="0" w:color="auto"/>
            <w:left w:val="none" w:sz="0" w:space="0" w:color="auto"/>
            <w:bottom w:val="none" w:sz="0" w:space="0" w:color="auto"/>
            <w:right w:val="none" w:sz="0" w:space="0" w:color="auto"/>
          </w:divBdr>
        </w:div>
        <w:div w:id="1178350159">
          <w:marLeft w:val="0"/>
          <w:marRight w:val="0"/>
          <w:marTop w:val="0"/>
          <w:marBottom w:val="0"/>
          <w:divBdr>
            <w:top w:val="none" w:sz="0" w:space="0" w:color="auto"/>
            <w:left w:val="none" w:sz="0" w:space="0" w:color="auto"/>
            <w:bottom w:val="none" w:sz="0" w:space="0" w:color="auto"/>
            <w:right w:val="none" w:sz="0" w:space="0" w:color="auto"/>
          </w:divBdr>
        </w:div>
      </w:divsChild>
    </w:div>
    <w:div w:id="1656950053">
      <w:bodyDiv w:val="1"/>
      <w:marLeft w:val="0"/>
      <w:marRight w:val="0"/>
      <w:marTop w:val="0"/>
      <w:marBottom w:val="0"/>
      <w:divBdr>
        <w:top w:val="none" w:sz="0" w:space="0" w:color="auto"/>
        <w:left w:val="none" w:sz="0" w:space="0" w:color="auto"/>
        <w:bottom w:val="none" w:sz="0" w:space="0" w:color="auto"/>
        <w:right w:val="none" w:sz="0" w:space="0" w:color="auto"/>
      </w:divBdr>
    </w:div>
    <w:div w:id="1662194707">
      <w:bodyDiv w:val="1"/>
      <w:marLeft w:val="0"/>
      <w:marRight w:val="0"/>
      <w:marTop w:val="0"/>
      <w:marBottom w:val="0"/>
      <w:divBdr>
        <w:top w:val="none" w:sz="0" w:space="0" w:color="auto"/>
        <w:left w:val="none" w:sz="0" w:space="0" w:color="auto"/>
        <w:bottom w:val="none" w:sz="0" w:space="0" w:color="auto"/>
        <w:right w:val="none" w:sz="0" w:space="0" w:color="auto"/>
      </w:divBdr>
      <w:divsChild>
        <w:div w:id="235752973">
          <w:marLeft w:val="0"/>
          <w:marRight w:val="0"/>
          <w:marTop w:val="0"/>
          <w:marBottom w:val="0"/>
          <w:divBdr>
            <w:top w:val="none" w:sz="0" w:space="0" w:color="auto"/>
            <w:left w:val="none" w:sz="0" w:space="0" w:color="auto"/>
            <w:bottom w:val="none" w:sz="0" w:space="0" w:color="auto"/>
            <w:right w:val="none" w:sz="0" w:space="0" w:color="auto"/>
          </w:divBdr>
          <w:divsChild>
            <w:div w:id="1146897990">
              <w:marLeft w:val="0"/>
              <w:marRight w:val="0"/>
              <w:marTop w:val="0"/>
              <w:marBottom w:val="0"/>
              <w:divBdr>
                <w:top w:val="none" w:sz="0" w:space="0" w:color="auto"/>
                <w:left w:val="none" w:sz="0" w:space="0" w:color="auto"/>
                <w:bottom w:val="none" w:sz="0" w:space="0" w:color="auto"/>
                <w:right w:val="none" w:sz="0" w:space="0" w:color="auto"/>
              </w:divBdr>
              <w:divsChild>
                <w:div w:id="299111557">
                  <w:marLeft w:val="0"/>
                  <w:marRight w:val="0"/>
                  <w:marTop w:val="0"/>
                  <w:marBottom w:val="0"/>
                  <w:divBdr>
                    <w:top w:val="none" w:sz="0" w:space="0" w:color="auto"/>
                    <w:left w:val="none" w:sz="0" w:space="0" w:color="auto"/>
                    <w:bottom w:val="none" w:sz="0" w:space="0" w:color="auto"/>
                    <w:right w:val="none" w:sz="0" w:space="0" w:color="auto"/>
                  </w:divBdr>
                  <w:divsChild>
                    <w:div w:id="930896262">
                      <w:marLeft w:val="0"/>
                      <w:marRight w:val="0"/>
                      <w:marTop w:val="0"/>
                      <w:marBottom w:val="0"/>
                      <w:divBdr>
                        <w:top w:val="none" w:sz="0" w:space="0" w:color="auto"/>
                        <w:left w:val="none" w:sz="0" w:space="0" w:color="auto"/>
                        <w:bottom w:val="none" w:sz="0" w:space="0" w:color="auto"/>
                        <w:right w:val="none" w:sz="0" w:space="0" w:color="auto"/>
                      </w:divBdr>
                      <w:divsChild>
                        <w:div w:id="33506183">
                          <w:marLeft w:val="0"/>
                          <w:marRight w:val="0"/>
                          <w:marTop w:val="0"/>
                          <w:marBottom w:val="0"/>
                          <w:divBdr>
                            <w:top w:val="none" w:sz="0" w:space="0" w:color="auto"/>
                            <w:left w:val="none" w:sz="0" w:space="0" w:color="auto"/>
                            <w:bottom w:val="none" w:sz="0" w:space="0" w:color="auto"/>
                            <w:right w:val="none" w:sz="0" w:space="0" w:color="auto"/>
                          </w:divBdr>
                          <w:divsChild>
                            <w:div w:id="354767597">
                              <w:marLeft w:val="0"/>
                              <w:marRight w:val="0"/>
                              <w:marTop w:val="280"/>
                              <w:marBottom w:val="280"/>
                              <w:divBdr>
                                <w:top w:val="none" w:sz="0" w:space="0" w:color="auto"/>
                                <w:left w:val="none" w:sz="0" w:space="0" w:color="auto"/>
                                <w:bottom w:val="none" w:sz="0" w:space="0" w:color="auto"/>
                                <w:right w:val="none" w:sz="0" w:space="0" w:color="auto"/>
                              </w:divBdr>
                            </w:div>
                            <w:div w:id="380330606">
                              <w:marLeft w:val="0"/>
                              <w:marRight w:val="0"/>
                              <w:marTop w:val="280"/>
                              <w:marBottom w:val="280"/>
                              <w:divBdr>
                                <w:top w:val="none" w:sz="0" w:space="0" w:color="auto"/>
                                <w:left w:val="none" w:sz="0" w:space="0" w:color="auto"/>
                                <w:bottom w:val="none" w:sz="0" w:space="0" w:color="auto"/>
                                <w:right w:val="none" w:sz="0" w:space="0" w:color="auto"/>
                              </w:divBdr>
                            </w:div>
                            <w:div w:id="623998871">
                              <w:marLeft w:val="0"/>
                              <w:marRight w:val="0"/>
                              <w:marTop w:val="280"/>
                              <w:marBottom w:val="280"/>
                              <w:divBdr>
                                <w:top w:val="none" w:sz="0" w:space="0" w:color="auto"/>
                                <w:left w:val="none" w:sz="0" w:space="0" w:color="auto"/>
                                <w:bottom w:val="none" w:sz="0" w:space="0" w:color="auto"/>
                                <w:right w:val="none" w:sz="0" w:space="0" w:color="auto"/>
                              </w:divBdr>
                            </w:div>
                            <w:div w:id="669219281">
                              <w:marLeft w:val="0"/>
                              <w:marRight w:val="0"/>
                              <w:marTop w:val="280"/>
                              <w:marBottom w:val="280"/>
                              <w:divBdr>
                                <w:top w:val="none" w:sz="0" w:space="0" w:color="auto"/>
                                <w:left w:val="none" w:sz="0" w:space="0" w:color="auto"/>
                                <w:bottom w:val="none" w:sz="0" w:space="0" w:color="auto"/>
                                <w:right w:val="none" w:sz="0" w:space="0" w:color="auto"/>
                              </w:divBdr>
                            </w:div>
                            <w:div w:id="790053626">
                              <w:marLeft w:val="0"/>
                              <w:marRight w:val="0"/>
                              <w:marTop w:val="280"/>
                              <w:marBottom w:val="280"/>
                              <w:divBdr>
                                <w:top w:val="none" w:sz="0" w:space="0" w:color="auto"/>
                                <w:left w:val="none" w:sz="0" w:space="0" w:color="auto"/>
                                <w:bottom w:val="none" w:sz="0" w:space="0" w:color="auto"/>
                                <w:right w:val="none" w:sz="0" w:space="0" w:color="auto"/>
                              </w:divBdr>
                            </w:div>
                            <w:div w:id="831793681">
                              <w:marLeft w:val="0"/>
                              <w:marRight w:val="0"/>
                              <w:marTop w:val="280"/>
                              <w:marBottom w:val="280"/>
                              <w:divBdr>
                                <w:top w:val="none" w:sz="0" w:space="0" w:color="auto"/>
                                <w:left w:val="none" w:sz="0" w:space="0" w:color="auto"/>
                                <w:bottom w:val="none" w:sz="0" w:space="0" w:color="auto"/>
                                <w:right w:val="none" w:sz="0" w:space="0" w:color="auto"/>
                              </w:divBdr>
                            </w:div>
                            <w:div w:id="855652553">
                              <w:marLeft w:val="0"/>
                              <w:marRight w:val="0"/>
                              <w:marTop w:val="280"/>
                              <w:marBottom w:val="280"/>
                              <w:divBdr>
                                <w:top w:val="none" w:sz="0" w:space="0" w:color="auto"/>
                                <w:left w:val="none" w:sz="0" w:space="0" w:color="auto"/>
                                <w:bottom w:val="none" w:sz="0" w:space="0" w:color="auto"/>
                                <w:right w:val="none" w:sz="0" w:space="0" w:color="auto"/>
                              </w:divBdr>
                            </w:div>
                            <w:div w:id="976490345">
                              <w:marLeft w:val="0"/>
                              <w:marRight w:val="0"/>
                              <w:marTop w:val="280"/>
                              <w:marBottom w:val="280"/>
                              <w:divBdr>
                                <w:top w:val="none" w:sz="0" w:space="0" w:color="auto"/>
                                <w:left w:val="none" w:sz="0" w:space="0" w:color="auto"/>
                                <w:bottom w:val="none" w:sz="0" w:space="0" w:color="auto"/>
                                <w:right w:val="none" w:sz="0" w:space="0" w:color="auto"/>
                              </w:divBdr>
                            </w:div>
                            <w:div w:id="1109591660">
                              <w:marLeft w:val="0"/>
                              <w:marRight w:val="0"/>
                              <w:marTop w:val="280"/>
                              <w:marBottom w:val="280"/>
                              <w:divBdr>
                                <w:top w:val="none" w:sz="0" w:space="0" w:color="auto"/>
                                <w:left w:val="none" w:sz="0" w:space="0" w:color="auto"/>
                                <w:bottom w:val="none" w:sz="0" w:space="0" w:color="auto"/>
                                <w:right w:val="none" w:sz="0" w:space="0" w:color="auto"/>
                              </w:divBdr>
                            </w:div>
                            <w:div w:id="1575354555">
                              <w:marLeft w:val="0"/>
                              <w:marRight w:val="0"/>
                              <w:marTop w:val="280"/>
                              <w:marBottom w:val="280"/>
                              <w:divBdr>
                                <w:top w:val="none" w:sz="0" w:space="0" w:color="auto"/>
                                <w:left w:val="none" w:sz="0" w:space="0" w:color="auto"/>
                                <w:bottom w:val="none" w:sz="0" w:space="0" w:color="auto"/>
                                <w:right w:val="none" w:sz="0" w:space="0" w:color="auto"/>
                              </w:divBdr>
                            </w:div>
                            <w:div w:id="1592664290">
                              <w:marLeft w:val="0"/>
                              <w:marRight w:val="0"/>
                              <w:marTop w:val="280"/>
                              <w:marBottom w:val="280"/>
                              <w:divBdr>
                                <w:top w:val="none" w:sz="0" w:space="0" w:color="auto"/>
                                <w:left w:val="none" w:sz="0" w:space="0" w:color="auto"/>
                                <w:bottom w:val="none" w:sz="0" w:space="0" w:color="auto"/>
                                <w:right w:val="none" w:sz="0" w:space="0" w:color="auto"/>
                              </w:divBdr>
                            </w:div>
                            <w:div w:id="1768039057">
                              <w:marLeft w:val="0"/>
                              <w:marRight w:val="0"/>
                              <w:marTop w:val="280"/>
                              <w:marBottom w:val="280"/>
                              <w:divBdr>
                                <w:top w:val="none" w:sz="0" w:space="0" w:color="auto"/>
                                <w:left w:val="none" w:sz="0" w:space="0" w:color="auto"/>
                                <w:bottom w:val="none" w:sz="0" w:space="0" w:color="auto"/>
                                <w:right w:val="none" w:sz="0" w:space="0" w:color="auto"/>
                              </w:divBdr>
                            </w:div>
                            <w:div w:id="1953434679">
                              <w:marLeft w:val="0"/>
                              <w:marRight w:val="0"/>
                              <w:marTop w:val="280"/>
                              <w:marBottom w:val="280"/>
                              <w:divBdr>
                                <w:top w:val="none" w:sz="0" w:space="0" w:color="auto"/>
                                <w:left w:val="none" w:sz="0" w:space="0" w:color="auto"/>
                                <w:bottom w:val="none" w:sz="0" w:space="0" w:color="auto"/>
                                <w:right w:val="none" w:sz="0" w:space="0" w:color="auto"/>
                              </w:divBdr>
                            </w:div>
                            <w:div w:id="2042627467">
                              <w:marLeft w:val="0"/>
                              <w:marRight w:val="0"/>
                              <w:marTop w:val="280"/>
                              <w:marBottom w:val="280"/>
                              <w:divBdr>
                                <w:top w:val="none" w:sz="0" w:space="0" w:color="auto"/>
                                <w:left w:val="none" w:sz="0" w:space="0" w:color="auto"/>
                                <w:bottom w:val="none" w:sz="0" w:space="0" w:color="auto"/>
                                <w:right w:val="none" w:sz="0" w:space="0" w:color="auto"/>
                              </w:divBdr>
                            </w:div>
                            <w:div w:id="20836712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673217842">
          <w:marLeft w:val="0"/>
          <w:marRight w:val="0"/>
          <w:marTop w:val="0"/>
          <w:marBottom w:val="0"/>
          <w:divBdr>
            <w:top w:val="none" w:sz="0" w:space="0" w:color="auto"/>
            <w:left w:val="none" w:sz="0" w:space="0" w:color="auto"/>
            <w:bottom w:val="none" w:sz="0" w:space="0" w:color="auto"/>
            <w:right w:val="none" w:sz="0" w:space="0" w:color="auto"/>
          </w:divBdr>
          <w:divsChild>
            <w:div w:id="243105118">
              <w:marLeft w:val="0"/>
              <w:marRight w:val="0"/>
              <w:marTop w:val="0"/>
              <w:marBottom w:val="0"/>
              <w:divBdr>
                <w:top w:val="none" w:sz="0" w:space="0" w:color="auto"/>
                <w:left w:val="none" w:sz="0" w:space="0" w:color="auto"/>
                <w:bottom w:val="none" w:sz="0" w:space="0" w:color="auto"/>
                <w:right w:val="none" w:sz="0" w:space="0" w:color="auto"/>
              </w:divBdr>
              <w:divsChild>
                <w:div w:id="1230728650">
                  <w:marLeft w:val="0"/>
                  <w:marRight w:val="0"/>
                  <w:marTop w:val="0"/>
                  <w:marBottom w:val="0"/>
                  <w:divBdr>
                    <w:top w:val="none" w:sz="0" w:space="0" w:color="auto"/>
                    <w:left w:val="none" w:sz="0" w:space="0" w:color="auto"/>
                    <w:bottom w:val="none" w:sz="0" w:space="0" w:color="auto"/>
                    <w:right w:val="none" w:sz="0" w:space="0" w:color="auto"/>
                  </w:divBdr>
                </w:div>
                <w:div w:id="1598707353">
                  <w:marLeft w:val="0"/>
                  <w:marRight w:val="0"/>
                  <w:marTop w:val="0"/>
                  <w:marBottom w:val="0"/>
                  <w:divBdr>
                    <w:top w:val="none" w:sz="0" w:space="0" w:color="auto"/>
                    <w:left w:val="none" w:sz="0" w:space="0" w:color="auto"/>
                    <w:bottom w:val="none" w:sz="0" w:space="0" w:color="auto"/>
                    <w:right w:val="none" w:sz="0" w:space="0" w:color="auto"/>
                  </w:divBdr>
                  <w:divsChild>
                    <w:div w:id="626089386">
                      <w:marLeft w:val="0"/>
                      <w:marRight w:val="0"/>
                      <w:marTop w:val="0"/>
                      <w:marBottom w:val="0"/>
                      <w:divBdr>
                        <w:top w:val="none" w:sz="0" w:space="0" w:color="auto"/>
                        <w:left w:val="none" w:sz="0" w:space="0" w:color="auto"/>
                        <w:bottom w:val="none" w:sz="0" w:space="0" w:color="auto"/>
                        <w:right w:val="none" w:sz="0" w:space="0" w:color="auto"/>
                      </w:divBdr>
                      <w:divsChild>
                        <w:div w:id="903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8905">
      <w:bodyDiv w:val="1"/>
      <w:marLeft w:val="0"/>
      <w:marRight w:val="0"/>
      <w:marTop w:val="0"/>
      <w:marBottom w:val="0"/>
      <w:divBdr>
        <w:top w:val="none" w:sz="0" w:space="0" w:color="auto"/>
        <w:left w:val="none" w:sz="0" w:space="0" w:color="auto"/>
        <w:bottom w:val="none" w:sz="0" w:space="0" w:color="auto"/>
        <w:right w:val="none" w:sz="0" w:space="0" w:color="auto"/>
      </w:divBdr>
      <w:divsChild>
        <w:div w:id="1335645221">
          <w:marLeft w:val="0"/>
          <w:marRight w:val="0"/>
          <w:marTop w:val="0"/>
          <w:marBottom w:val="0"/>
          <w:divBdr>
            <w:top w:val="none" w:sz="0" w:space="0" w:color="auto"/>
            <w:left w:val="none" w:sz="0" w:space="0" w:color="auto"/>
            <w:bottom w:val="none" w:sz="0" w:space="0" w:color="auto"/>
            <w:right w:val="none" w:sz="0" w:space="0" w:color="auto"/>
          </w:divBdr>
        </w:div>
        <w:div w:id="2051563623">
          <w:marLeft w:val="0"/>
          <w:marRight w:val="0"/>
          <w:marTop w:val="0"/>
          <w:marBottom w:val="0"/>
          <w:divBdr>
            <w:top w:val="none" w:sz="0" w:space="0" w:color="auto"/>
            <w:left w:val="none" w:sz="0" w:space="0" w:color="auto"/>
            <w:bottom w:val="none" w:sz="0" w:space="0" w:color="auto"/>
            <w:right w:val="none" w:sz="0" w:space="0" w:color="auto"/>
          </w:divBdr>
          <w:divsChild>
            <w:div w:id="111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005">
      <w:bodyDiv w:val="1"/>
      <w:marLeft w:val="0"/>
      <w:marRight w:val="0"/>
      <w:marTop w:val="0"/>
      <w:marBottom w:val="0"/>
      <w:divBdr>
        <w:top w:val="none" w:sz="0" w:space="0" w:color="auto"/>
        <w:left w:val="none" w:sz="0" w:space="0" w:color="auto"/>
        <w:bottom w:val="none" w:sz="0" w:space="0" w:color="auto"/>
        <w:right w:val="none" w:sz="0" w:space="0" w:color="auto"/>
      </w:divBdr>
    </w:div>
    <w:div w:id="1678995416">
      <w:bodyDiv w:val="1"/>
      <w:marLeft w:val="0"/>
      <w:marRight w:val="0"/>
      <w:marTop w:val="0"/>
      <w:marBottom w:val="0"/>
      <w:divBdr>
        <w:top w:val="none" w:sz="0" w:space="0" w:color="auto"/>
        <w:left w:val="none" w:sz="0" w:space="0" w:color="auto"/>
        <w:bottom w:val="none" w:sz="0" w:space="0" w:color="auto"/>
        <w:right w:val="none" w:sz="0" w:space="0" w:color="auto"/>
      </w:divBdr>
      <w:divsChild>
        <w:div w:id="674185446">
          <w:marLeft w:val="0"/>
          <w:marRight w:val="0"/>
          <w:marTop w:val="0"/>
          <w:marBottom w:val="0"/>
          <w:divBdr>
            <w:top w:val="none" w:sz="0" w:space="0" w:color="auto"/>
            <w:left w:val="none" w:sz="0" w:space="0" w:color="auto"/>
            <w:bottom w:val="none" w:sz="0" w:space="0" w:color="auto"/>
            <w:right w:val="none" w:sz="0" w:space="0" w:color="auto"/>
          </w:divBdr>
        </w:div>
        <w:div w:id="1182629616">
          <w:marLeft w:val="0"/>
          <w:marRight w:val="0"/>
          <w:marTop w:val="0"/>
          <w:marBottom w:val="0"/>
          <w:divBdr>
            <w:top w:val="none" w:sz="0" w:space="0" w:color="auto"/>
            <w:left w:val="none" w:sz="0" w:space="0" w:color="auto"/>
            <w:bottom w:val="none" w:sz="0" w:space="0" w:color="auto"/>
            <w:right w:val="none" w:sz="0" w:space="0" w:color="auto"/>
          </w:divBdr>
        </w:div>
        <w:div w:id="1573275682">
          <w:marLeft w:val="0"/>
          <w:marRight w:val="0"/>
          <w:marTop w:val="0"/>
          <w:marBottom w:val="0"/>
          <w:divBdr>
            <w:top w:val="none" w:sz="0" w:space="0" w:color="auto"/>
            <w:left w:val="none" w:sz="0" w:space="0" w:color="auto"/>
            <w:bottom w:val="none" w:sz="0" w:space="0" w:color="auto"/>
            <w:right w:val="none" w:sz="0" w:space="0" w:color="auto"/>
          </w:divBdr>
        </w:div>
      </w:divsChild>
    </w:div>
    <w:div w:id="1680346736">
      <w:bodyDiv w:val="1"/>
      <w:marLeft w:val="0"/>
      <w:marRight w:val="0"/>
      <w:marTop w:val="0"/>
      <w:marBottom w:val="0"/>
      <w:divBdr>
        <w:top w:val="none" w:sz="0" w:space="0" w:color="auto"/>
        <w:left w:val="none" w:sz="0" w:space="0" w:color="auto"/>
        <w:bottom w:val="none" w:sz="0" w:space="0" w:color="auto"/>
        <w:right w:val="none" w:sz="0" w:space="0" w:color="auto"/>
      </w:divBdr>
      <w:divsChild>
        <w:div w:id="1628199397">
          <w:marLeft w:val="0"/>
          <w:marRight w:val="0"/>
          <w:marTop w:val="0"/>
          <w:marBottom w:val="0"/>
          <w:divBdr>
            <w:top w:val="none" w:sz="0" w:space="0" w:color="auto"/>
            <w:left w:val="none" w:sz="0" w:space="0" w:color="auto"/>
            <w:bottom w:val="none" w:sz="0" w:space="0" w:color="auto"/>
            <w:right w:val="none" w:sz="0" w:space="0" w:color="auto"/>
          </w:divBdr>
        </w:div>
        <w:div w:id="1221984914">
          <w:marLeft w:val="0"/>
          <w:marRight w:val="0"/>
          <w:marTop w:val="0"/>
          <w:marBottom w:val="0"/>
          <w:divBdr>
            <w:top w:val="none" w:sz="0" w:space="0" w:color="auto"/>
            <w:left w:val="none" w:sz="0" w:space="0" w:color="auto"/>
            <w:bottom w:val="none" w:sz="0" w:space="0" w:color="auto"/>
            <w:right w:val="none" w:sz="0" w:space="0" w:color="auto"/>
          </w:divBdr>
        </w:div>
        <w:div w:id="324087454">
          <w:marLeft w:val="0"/>
          <w:marRight w:val="0"/>
          <w:marTop w:val="0"/>
          <w:marBottom w:val="0"/>
          <w:divBdr>
            <w:top w:val="none" w:sz="0" w:space="0" w:color="auto"/>
            <w:left w:val="none" w:sz="0" w:space="0" w:color="auto"/>
            <w:bottom w:val="none" w:sz="0" w:space="0" w:color="auto"/>
            <w:right w:val="none" w:sz="0" w:space="0" w:color="auto"/>
          </w:divBdr>
        </w:div>
      </w:divsChild>
    </w:div>
    <w:div w:id="1724254045">
      <w:bodyDiv w:val="1"/>
      <w:marLeft w:val="0"/>
      <w:marRight w:val="0"/>
      <w:marTop w:val="0"/>
      <w:marBottom w:val="0"/>
      <w:divBdr>
        <w:top w:val="none" w:sz="0" w:space="0" w:color="auto"/>
        <w:left w:val="none" w:sz="0" w:space="0" w:color="auto"/>
        <w:bottom w:val="none" w:sz="0" w:space="0" w:color="auto"/>
        <w:right w:val="none" w:sz="0" w:space="0" w:color="auto"/>
      </w:divBdr>
      <w:divsChild>
        <w:div w:id="88435399">
          <w:marLeft w:val="0"/>
          <w:marRight w:val="0"/>
          <w:marTop w:val="0"/>
          <w:marBottom w:val="0"/>
          <w:divBdr>
            <w:top w:val="none" w:sz="0" w:space="0" w:color="auto"/>
            <w:left w:val="none" w:sz="0" w:space="0" w:color="auto"/>
            <w:bottom w:val="none" w:sz="0" w:space="0" w:color="auto"/>
            <w:right w:val="none" w:sz="0" w:space="0" w:color="auto"/>
          </w:divBdr>
        </w:div>
        <w:div w:id="196091547">
          <w:marLeft w:val="0"/>
          <w:marRight w:val="0"/>
          <w:marTop w:val="0"/>
          <w:marBottom w:val="0"/>
          <w:divBdr>
            <w:top w:val="none" w:sz="0" w:space="0" w:color="auto"/>
            <w:left w:val="none" w:sz="0" w:space="0" w:color="auto"/>
            <w:bottom w:val="none" w:sz="0" w:space="0" w:color="auto"/>
            <w:right w:val="none" w:sz="0" w:space="0" w:color="auto"/>
          </w:divBdr>
        </w:div>
        <w:div w:id="513737194">
          <w:marLeft w:val="0"/>
          <w:marRight w:val="0"/>
          <w:marTop w:val="0"/>
          <w:marBottom w:val="0"/>
          <w:divBdr>
            <w:top w:val="none" w:sz="0" w:space="0" w:color="auto"/>
            <w:left w:val="none" w:sz="0" w:space="0" w:color="auto"/>
            <w:bottom w:val="none" w:sz="0" w:space="0" w:color="auto"/>
            <w:right w:val="none" w:sz="0" w:space="0" w:color="auto"/>
          </w:divBdr>
        </w:div>
        <w:div w:id="1786461605">
          <w:marLeft w:val="0"/>
          <w:marRight w:val="0"/>
          <w:marTop w:val="0"/>
          <w:marBottom w:val="0"/>
          <w:divBdr>
            <w:top w:val="none" w:sz="0" w:space="0" w:color="auto"/>
            <w:left w:val="none" w:sz="0" w:space="0" w:color="auto"/>
            <w:bottom w:val="none" w:sz="0" w:space="0" w:color="auto"/>
            <w:right w:val="none" w:sz="0" w:space="0" w:color="auto"/>
          </w:divBdr>
        </w:div>
      </w:divsChild>
    </w:div>
    <w:div w:id="1734770589">
      <w:bodyDiv w:val="1"/>
      <w:marLeft w:val="0"/>
      <w:marRight w:val="0"/>
      <w:marTop w:val="0"/>
      <w:marBottom w:val="0"/>
      <w:divBdr>
        <w:top w:val="none" w:sz="0" w:space="0" w:color="auto"/>
        <w:left w:val="none" w:sz="0" w:space="0" w:color="auto"/>
        <w:bottom w:val="none" w:sz="0" w:space="0" w:color="auto"/>
        <w:right w:val="none" w:sz="0" w:space="0" w:color="auto"/>
      </w:divBdr>
    </w:div>
    <w:div w:id="1751268067">
      <w:bodyDiv w:val="1"/>
      <w:marLeft w:val="0"/>
      <w:marRight w:val="0"/>
      <w:marTop w:val="0"/>
      <w:marBottom w:val="0"/>
      <w:divBdr>
        <w:top w:val="none" w:sz="0" w:space="0" w:color="auto"/>
        <w:left w:val="none" w:sz="0" w:space="0" w:color="auto"/>
        <w:bottom w:val="none" w:sz="0" w:space="0" w:color="auto"/>
        <w:right w:val="none" w:sz="0" w:space="0" w:color="auto"/>
      </w:divBdr>
      <w:divsChild>
        <w:div w:id="474762461">
          <w:marLeft w:val="0"/>
          <w:marRight w:val="0"/>
          <w:marTop w:val="0"/>
          <w:marBottom w:val="0"/>
          <w:divBdr>
            <w:top w:val="none" w:sz="0" w:space="0" w:color="auto"/>
            <w:left w:val="none" w:sz="0" w:space="0" w:color="auto"/>
            <w:bottom w:val="none" w:sz="0" w:space="0" w:color="auto"/>
            <w:right w:val="none" w:sz="0" w:space="0" w:color="auto"/>
          </w:divBdr>
        </w:div>
        <w:div w:id="1798059548">
          <w:marLeft w:val="0"/>
          <w:marRight w:val="0"/>
          <w:marTop w:val="0"/>
          <w:marBottom w:val="0"/>
          <w:divBdr>
            <w:top w:val="none" w:sz="0" w:space="0" w:color="auto"/>
            <w:left w:val="none" w:sz="0" w:space="0" w:color="auto"/>
            <w:bottom w:val="none" w:sz="0" w:space="0" w:color="auto"/>
            <w:right w:val="none" w:sz="0" w:space="0" w:color="auto"/>
          </w:divBdr>
        </w:div>
      </w:divsChild>
    </w:div>
    <w:div w:id="1751659823">
      <w:bodyDiv w:val="1"/>
      <w:marLeft w:val="0"/>
      <w:marRight w:val="0"/>
      <w:marTop w:val="0"/>
      <w:marBottom w:val="0"/>
      <w:divBdr>
        <w:top w:val="none" w:sz="0" w:space="0" w:color="auto"/>
        <w:left w:val="none" w:sz="0" w:space="0" w:color="auto"/>
        <w:bottom w:val="none" w:sz="0" w:space="0" w:color="auto"/>
        <w:right w:val="none" w:sz="0" w:space="0" w:color="auto"/>
      </w:divBdr>
      <w:divsChild>
        <w:div w:id="2138643817">
          <w:marLeft w:val="0"/>
          <w:marRight w:val="0"/>
          <w:marTop w:val="0"/>
          <w:marBottom w:val="0"/>
          <w:divBdr>
            <w:top w:val="none" w:sz="0" w:space="0" w:color="auto"/>
            <w:left w:val="none" w:sz="0" w:space="0" w:color="auto"/>
            <w:bottom w:val="none" w:sz="0" w:space="0" w:color="auto"/>
            <w:right w:val="none" w:sz="0" w:space="0" w:color="auto"/>
          </w:divBdr>
        </w:div>
      </w:divsChild>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sChild>
        <w:div w:id="760568422">
          <w:marLeft w:val="0"/>
          <w:marRight w:val="0"/>
          <w:marTop w:val="0"/>
          <w:marBottom w:val="0"/>
          <w:divBdr>
            <w:top w:val="none" w:sz="0" w:space="0" w:color="auto"/>
            <w:left w:val="none" w:sz="0" w:space="0" w:color="auto"/>
            <w:bottom w:val="none" w:sz="0" w:space="0" w:color="auto"/>
            <w:right w:val="none" w:sz="0" w:space="0" w:color="auto"/>
          </w:divBdr>
        </w:div>
        <w:div w:id="1337266720">
          <w:marLeft w:val="0"/>
          <w:marRight w:val="0"/>
          <w:marTop w:val="0"/>
          <w:marBottom w:val="0"/>
          <w:divBdr>
            <w:top w:val="none" w:sz="0" w:space="0" w:color="auto"/>
            <w:left w:val="none" w:sz="0" w:space="0" w:color="auto"/>
            <w:bottom w:val="none" w:sz="0" w:space="0" w:color="auto"/>
            <w:right w:val="none" w:sz="0" w:space="0" w:color="auto"/>
          </w:divBdr>
          <w:divsChild>
            <w:div w:id="640305994">
              <w:marLeft w:val="0"/>
              <w:marRight w:val="0"/>
              <w:marTop w:val="0"/>
              <w:marBottom w:val="0"/>
              <w:divBdr>
                <w:top w:val="none" w:sz="0" w:space="0" w:color="auto"/>
                <w:left w:val="none" w:sz="0" w:space="0" w:color="auto"/>
                <w:bottom w:val="none" w:sz="0" w:space="0" w:color="auto"/>
                <w:right w:val="none" w:sz="0" w:space="0" w:color="auto"/>
              </w:divBdr>
            </w:div>
            <w:div w:id="728959739">
              <w:marLeft w:val="0"/>
              <w:marRight w:val="0"/>
              <w:marTop w:val="0"/>
              <w:marBottom w:val="0"/>
              <w:divBdr>
                <w:top w:val="none" w:sz="0" w:space="0" w:color="auto"/>
                <w:left w:val="none" w:sz="0" w:space="0" w:color="auto"/>
                <w:bottom w:val="none" w:sz="0" w:space="0" w:color="auto"/>
                <w:right w:val="none" w:sz="0" w:space="0" w:color="auto"/>
              </w:divBdr>
            </w:div>
            <w:div w:id="1902517918">
              <w:marLeft w:val="0"/>
              <w:marRight w:val="0"/>
              <w:marTop w:val="0"/>
              <w:marBottom w:val="0"/>
              <w:divBdr>
                <w:top w:val="none" w:sz="0" w:space="0" w:color="auto"/>
                <w:left w:val="none" w:sz="0" w:space="0" w:color="auto"/>
                <w:bottom w:val="none" w:sz="0" w:space="0" w:color="auto"/>
                <w:right w:val="none" w:sz="0" w:space="0" w:color="auto"/>
              </w:divBdr>
            </w:div>
          </w:divsChild>
        </w:div>
        <w:div w:id="1569998414">
          <w:marLeft w:val="0"/>
          <w:marRight w:val="0"/>
          <w:marTop w:val="0"/>
          <w:marBottom w:val="0"/>
          <w:divBdr>
            <w:top w:val="none" w:sz="0" w:space="0" w:color="auto"/>
            <w:left w:val="none" w:sz="0" w:space="0" w:color="auto"/>
            <w:bottom w:val="none" w:sz="0" w:space="0" w:color="auto"/>
            <w:right w:val="none" w:sz="0" w:space="0" w:color="auto"/>
          </w:divBdr>
        </w:div>
        <w:div w:id="1781560738">
          <w:marLeft w:val="0"/>
          <w:marRight w:val="0"/>
          <w:marTop w:val="0"/>
          <w:marBottom w:val="0"/>
          <w:divBdr>
            <w:top w:val="none" w:sz="0" w:space="0" w:color="auto"/>
            <w:left w:val="none" w:sz="0" w:space="0" w:color="auto"/>
            <w:bottom w:val="none" w:sz="0" w:space="0" w:color="auto"/>
            <w:right w:val="none" w:sz="0" w:space="0" w:color="auto"/>
          </w:divBdr>
        </w:div>
        <w:div w:id="1828864598">
          <w:marLeft w:val="0"/>
          <w:marRight w:val="0"/>
          <w:marTop w:val="0"/>
          <w:marBottom w:val="0"/>
          <w:divBdr>
            <w:top w:val="none" w:sz="0" w:space="0" w:color="auto"/>
            <w:left w:val="none" w:sz="0" w:space="0" w:color="auto"/>
            <w:bottom w:val="none" w:sz="0" w:space="0" w:color="auto"/>
            <w:right w:val="none" w:sz="0" w:space="0" w:color="auto"/>
          </w:divBdr>
        </w:div>
        <w:div w:id="1946375597">
          <w:marLeft w:val="0"/>
          <w:marRight w:val="0"/>
          <w:marTop w:val="0"/>
          <w:marBottom w:val="0"/>
          <w:divBdr>
            <w:top w:val="none" w:sz="0" w:space="0" w:color="auto"/>
            <w:left w:val="none" w:sz="0" w:space="0" w:color="auto"/>
            <w:bottom w:val="none" w:sz="0" w:space="0" w:color="auto"/>
            <w:right w:val="none" w:sz="0" w:space="0" w:color="auto"/>
          </w:divBdr>
        </w:div>
      </w:divsChild>
    </w:div>
    <w:div w:id="1755273074">
      <w:bodyDiv w:val="1"/>
      <w:marLeft w:val="0"/>
      <w:marRight w:val="0"/>
      <w:marTop w:val="0"/>
      <w:marBottom w:val="0"/>
      <w:divBdr>
        <w:top w:val="none" w:sz="0" w:space="0" w:color="auto"/>
        <w:left w:val="none" w:sz="0" w:space="0" w:color="auto"/>
        <w:bottom w:val="none" w:sz="0" w:space="0" w:color="auto"/>
        <w:right w:val="none" w:sz="0" w:space="0" w:color="auto"/>
      </w:divBdr>
    </w:div>
    <w:div w:id="1779331259">
      <w:bodyDiv w:val="1"/>
      <w:marLeft w:val="0"/>
      <w:marRight w:val="0"/>
      <w:marTop w:val="0"/>
      <w:marBottom w:val="0"/>
      <w:divBdr>
        <w:top w:val="none" w:sz="0" w:space="0" w:color="auto"/>
        <w:left w:val="none" w:sz="0" w:space="0" w:color="auto"/>
        <w:bottom w:val="none" w:sz="0" w:space="0" w:color="auto"/>
        <w:right w:val="none" w:sz="0" w:space="0" w:color="auto"/>
      </w:divBdr>
    </w:div>
    <w:div w:id="1801724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093">
          <w:marLeft w:val="0"/>
          <w:marRight w:val="0"/>
          <w:marTop w:val="0"/>
          <w:marBottom w:val="0"/>
          <w:divBdr>
            <w:top w:val="none" w:sz="0" w:space="0" w:color="auto"/>
            <w:left w:val="none" w:sz="0" w:space="0" w:color="auto"/>
            <w:bottom w:val="none" w:sz="0" w:space="0" w:color="auto"/>
            <w:right w:val="none" w:sz="0" w:space="0" w:color="auto"/>
          </w:divBdr>
        </w:div>
        <w:div w:id="1541163084">
          <w:marLeft w:val="0"/>
          <w:marRight w:val="0"/>
          <w:marTop w:val="0"/>
          <w:marBottom w:val="0"/>
          <w:divBdr>
            <w:top w:val="none" w:sz="0" w:space="0" w:color="auto"/>
            <w:left w:val="none" w:sz="0" w:space="0" w:color="auto"/>
            <w:bottom w:val="none" w:sz="0" w:space="0" w:color="auto"/>
            <w:right w:val="none" w:sz="0" w:space="0" w:color="auto"/>
          </w:divBdr>
        </w:div>
      </w:divsChild>
    </w:div>
    <w:div w:id="1813474884">
      <w:bodyDiv w:val="1"/>
      <w:marLeft w:val="0"/>
      <w:marRight w:val="0"/>
      <w:marTop w:val="0"/>
      <w:marBottom w:val="0"/>
      <w:divBdr>
        <w:top w:val="none" w:sz="0" w:space="0" w:color="auto"/>
        <w:left w:val="none" w:sz="0" w:space="0" w:color="auto"/>
        <w:bottom w:val="none" w:sz="0" w:space="0" w:color="auto"/>
        <w:right w:val="none" w:sz="0" w:space="0" w:color="auto"/>
      </w:divBdr>
    </w:div>
    <w:div w:id="1814253463">
      <w:bodyDiv w:val="1"/>
      <w:marLeft w:val="0"/>
      <w:marRight w:val="0"/>
      <w:marTop w:val="0"/>
      <w:marBottom w:val="0"/>
      <w:divBdr>
        <w:top w:val="none" w:sz="0" w:space="0" w:color="auto"/>
        <w:left w:val="none" w:sz="0" w:space="0" w:color="auto"/>
        <w:bottom w:val="none" w:sz="0" w:space="0" w:color="auto"/>
        <w:right w:val="none" w:sz="0" w:space="0" w:color="auto"/>
      </w:divBdr>
    </w:div>
    <w:div w:id="1833331570">
      <w:bodyDiv w:val="1"/>
      <w:marLeft w:val="0"/>
      <w:marRight w:val="0"/>
      <w:marTop w:val="0"/>
      <w:marBottom w:val="0"/>
      <w:divBdr>
        <w:top w:val="none" w:sz="0" w:space="0" w:color="auto"/>
        <w:left w:val="none" w:sz="0" w:space="0" w:color="auto"/>
        <w:bottom w:val="none" w:sz="0" w:space="0" w:color="auto"/>
        <w:right w:val="none" w:sz="0" w:space="0" w:color="auto"/>
      </w:divBdr>
      <w:divsChild>
        <w:div w:id="483202633">
          <w:marLeft w:val="0"/>
          <w:marRight w:val="0"/>
          <w:marTop w:val="0"/>
          <w:marBottom w:val="0"/>
          <w:divBdr>
            <w:top w:val="none" w:sz="0" w:space="0" w:color="auto"/>
            <w:left w:val="none" w:sz="0" w:space="0" w:color="auto"/>
            <w:bottom w:val="none" w:sz="0" w:space="0" w:color="auto"/>
            <w:right w:val="none" w:sz="0" w:space="0" w:color="auto"/>
          </w:divBdr>
        </w:div>
        <w:div w:id="816724097">
          <w:marLeft w:val="720"/>
          <w:marRight w:val="0"/>
          <w:marTop w:val="0"/>
          <w:marBottom w:val="0"/>
          <w:divBdr>
            <w:top w:val="none" w:sz="0" w:space="0" w:color="auto"/>
            <w:left w:val="none" w:sz="0" w:space="0" w:color="auto"/>
            <w:bottom w:val="none" w:sz="0" w:space="0" w:color="auto"/>
            <w:right w:val="none" w:sz="0" w:space="0" w:color="auto"/>
          </w:divBdr>
        </w:div>
        <w:div w:id="882015418">
          <w:marLeft w:val="0"/>
          <w:marRight w:val="0"/>
          <w:marTop w:val="0"/>
          <w:marBottom w:val="0"/>
          <w:divBdr>
            <w:top w:val="none" w:sz="0" w:space="0" w:color="auto"/>
            <w:left w:val="none" w:sz="0" w:space="0" w:color="auto"/>
            <w:bottom w:val="none" w:sz="0" w:space="0" w:color="auto"/>
            <w:right w:val="none" w:sz="0" w:space="0" w:color="auto"/>
          </w:divBdr>
        </w:div>
      </w:divsChild>
    </w:div>
    <w:div w:id="1855992794">
      <w:bodyDiv w:val="1"/>
      <w:marLeft w:val="0"/>
      <w:marRight w:val="0"/>
      <w:marTop w:val="0"/>
      <w:marBottom w:val="0"/>
      <w:divBdr>
        <w:top w:val="none" w:sz="0" w:space="0" w:color="auto"/>
        <w:left w:val="none" w:sz="0" w:space="0" w:color="auto"/>
        <w:bottom w:val="none" w:sz="0" w:space="0" w:color="auto"/>
        <w:right w:val="none" w:sz="0" w:space="0" w:color="auto"/>
      </w:divBdr>
    </w:div>
    <w:div w:id="1860848290">
      <w:bodyDiv w:val="1"/>
      <w:marLeft w:val="0"/>
      <w:marRight w:val="0"/>
      <w:marTop w:val="0"/>
      <w:marBottom w:val="0"/>
      <w:divBdr>
        <w:top w:val="none" w:sz="0" w:space="0" w:color="auto"/>
        <w:left w:val="none" w:sz="0" w:space="0" w:color="auto"/>
        <w:bottom w:val="none" w:sz="0" w:space="0" w:color="auto"/>
        <w:right w:val="none" w:sz="0" w:space="0" w:color="auto"/>
      </w:divBdr>
      <w:divsChild>
        <w:div w:id="1865166019">
          <w:marLeft w:val="0"/>
          <w:marRight w:val="0"/>
          <w:marTop w:val="0"/>
          <w:marBottom w:val="0"/>
          <w:divBdr>
            <w:top w:val="none" w:sz="0" w:space="0" w:color="auto"/>
            <w:left w:val="none" w:sz="0" w:space="0" w:color="auto"/>
            <w:bottom w:val="none" w:sz="0" w:space="0" w:color="auto"/>
            <w:right w:val="none" w:sz="0" w:space="0" w:color="auto"/>
          </w:divBdr>
        </w:div>
        <w:div w:id="1365515633">
          <w:marLeft w:val="0"/>
          <w:marRight w:val="0"/>
          <w:marTop w:val="0"/>
          <w:marBottom w:val="0"/>
          <w:divBdr>
            <w:top w:val="none" w:sz="0" w:space="0" w:color="auto"/>
            <w:left w:val="none" w:sz="0" w:space="0" w:color="auto"/>
            <w:bottom w:val="none" w:sz="0" w:space="0" w:color="auto"/>
            <w:right w:val="none" w:sz="0" w:space="0" w:color="auto"/>
          </w:divBdr>
        </w:div>
        <w:div w:id="451168071">
          <w:marLeft w:val="0"/>
          <w:marRight w:val="0"/>
          <w:marTop w:val="0"/>
          <w:marBottom w:val="0"/>
          <w:divBdr>
            <w:top w:val="none" w:sz="0" w:space="0" w:color="auto"/>
            <w:left w:val="none" w:sz="0" w:space="0" w:color="auto"/>
            <w:bottom w:val="none" w:sz="0" w:space="0" w:color="auto"/>
            <w:right w:val="none" w:sz="0" w:space="0" w:color="auto"/>
          </w:divBdr>
        </w:div>
        <w:div w:id="1438793088">
          <w:marLeft w:val="0"/>
          <w:marRight w:val="0"/>
          <w:marTop w:val="0"/>
          <w:marBottom w:val="0"/>
          <w:divBdr>
            <w:top w:val="none" w:sz="0" w:space="0" w:color="auto"/>
            <w:left w:val="none" w:sz="0" w:space="0" w:color="auto"/>
            <w:bottom w:val="none" w:sz="0" w:space="0" w:color="auto"/>
            <w:right w:val="none" w:sz="0" w:space="0" w:color="auto"/>
          </w:divBdr>
          <w:divsChild>
            <w:div w:id="509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231">
      <w:bodyDiv w:val="1"/>
      <w:marLeft w:val="0"/>
      <w:marRight w:val="0"/>
      <w:marTop w:val="0"/>
      <w:marBottom w:val="0"/>
      <w:divBdr>
        <w:top w:val="none" w:sz="0" w:space="0" w:color="auto"/>
        <w:left w:val="none" w:sz="0" w:space="0" w:color="auto"/>
        <w:bottom w:val="none" w:sz="0" w:space="0" w:color="auto"/>
        <w:right w:val="none" w:sz="0" w:space="0" w:color="auto"/>
      </w:divBdr>
      <w:divsChild>
        <w:div w:id="206917928">
          <w:marLeft w:val="0"/>
          <w:marRight w:val="0"/>
          <w:marTop w:val="0"/>
          <w:marBottom w:val="0"/>
          <w:divBdr>
            <w:top w:val="none" w:sz="0" w:space="0" w:color="auto"/>
            <w:left w:val="none" w:sz="0" w:space="0" w:color="auto"/>
            <w:bottom w:val="none" w:sz="0" w:space="0" w:color="auto"/>
            <w:right w:val="none" w:sz="0" w:space="0" w:color="auto"/>
          </w:divBdr>
        </w:div>
        <w:div w:id="356393142">
          <w:marLeft w:val="0"/>
          <w:marRight w:val="0"/>
          <w:marTop w:val="0"/>
          <w:marBottom w:val="0"/>
          <w:divBdr>
            <w:top w:val="none" w:sz="0" w:space="0" w:color="auto"/>
            <w:left w:val="none" w:sz="0" w:space="0" w:color="auto"/>
            <w:bottom w:val="none" w:sz="0" w:space="0" w:color="auto"/>
            <w:right w:val="none" w:sz="0" w:space="0" w:color="auto"/>
          </w:divBdr>
        </w:div>
      </w:divsChild>
    </w:div>
    <w:div w:id="1877304769">
      <w:bodyDiv w:val="1"/>
      <w:marLeft w:val="0"/>
      <w:marRight w:val="0"/>
      <w:marTop w:val="0"/>
      <w:marBottom w:val="0"/>
      <w:divBdr>
        <w:top w:val="none" w:sz="0" w:space="0" w:color="auto"/>
        <w:left w:val="none" w:sz="0" w:space="0" w:color="auto"/>
        <w:bottom w:val="none" w:sz="0" w:space="0" w:color="auto"/>
        <w:right w:val="none" w:sz="0" w:space="0" w:color="auto"/>
      </w:divBdr>
    </w:div>
    <w:div w:id="1880045606">
      <w:bodyDiv w:val="1"/>
      <w:marLeft w:val="0"/>
      <w:marRight w:val="0"/>
      <w:marTop w:val="0"/>
      <w:marBottom w:val="0"/>
      <w:divBdr>
        <w:top w:val="none" w:sz="0" w:space="0" w:color="auto"/>
        <w:left w:val="none" w:sz="0" w:space="0" w:color="auto"/>
        <w:bottom w:val="none" w:sz="0" w:space="0" w:color="auto"/>
        <w:right w:val="none" w:sz="0" w:space="0" w:color="auto"/>
      </w:divBdr>
      <w:divsChild>
        <w:div w:id="748844448">
          <w:marLeft w:val="0"/>
          <w:marRight w:val="0"/>
          <w:marTop w:val="0"/>
          <w:marBottom w:val="0"/>
          <w:divBdr>
            <w:top w:val="none" w:sz="0" w:space="0" w:color="auto"/>
            <w:left w:val="none" w:sz="0" w:space="0" w:color="auto"/>
            <w:bottom w:val="none" w:sz="0" w:space="0" w:color="auto"/>
            <w:right w:val="none" w:sz="0" w:space="0" w:color="auto"/>
          </w:divBdr>
        </w:div>
        <w:div w:id="804279445">
          <w:marLeft w:val="0"/>
          <w:marRight w:val="0"/>
          <w:marTop w:val="0"/>
          <w:marBottom w:val="0"/>
          <w:divBdr>
            <w:top w:val="none" w:sz="0" w:space="0" w:color="auto"/>
            <w:left w:val="none" w:sz="0" w:space="0" w:color="auto"/>
            <w:bottom w:val="none" w:sz="0" w:space="0" w:color="auto"/>
            <w:right w:val="none" w:sz="0" w:space="0" w:color="auto"/>
          </w:divBdr>
        </w:div>
      </w:divsChild>
    </w:div>
    <w:div w:id="1896424411">
      <w:bodyDiv w:val="1"/>
      <w:marLeft w:val="0"/>
      <w:marRight w:val="0"/>
      <w:marTop w:val="0"/>
      <w:marBottom w:val="0"/>
      <w:divBdr>
        <w:top w:val="none" w:sz="0" w:space="0" w:color="auto"/>
        <w:left w:val="none" w:sz="0" w:space="0" w:color="auto"/>
        <w:bottom w:val="none" w:sz="0" w:space="0" w:color="auto"/>
        <w:right w:val="none" w:sz="0" w:space="0" w:color="auto"/>
      </w:divBdr>
    </w:div>
    <w:div w:id="1900558260">
      <w:bodyDiv w:val="1"/>
      <w:marLeft w:val="0"/>
      <w:marRight w:val="0"/>
      <w:marTop w:val="0"/>
      <w:marBottom w:val="0"/>
      <w:divBdr>
        <w:top w:val="none" w:sz="0" w:space="0" w:color="auto"/>
        <w:left w:val="none" w:sz="0" w:space="0" w:color="auto"/>
        <w:bottom w:val="none" w:sz="0" w:space="0" w:color="auto"/>
        <w:right w:val="none" w:sz="0" w:space="0" w:color="auto"/>
      </w:divBdr>
      <w:divsChild>
        <w:div w:id="994603780">
          <w:marLeft w:val="0"/>
          <w:marRight w:val="0"/>
          <w:marTop w:val="0"/>
          <w:marBottom w:val="0"/>
          <w:divBdr>
            <w:top w:val="none" w:sz="0" w:space="0" w:color="auto"/>
            <w:left w:val="none" w:sz="0" w:space="0" w:color="auto"/>
            <w:bottom w:val="none" w:sz="0" w:space="0" w:color="auto"/>
            <w:right w:val="none" w:sz="0" w:space="0" w:color="auto"/>
          </w:divBdr>
        </w:div>
        <w:div w:id="2096046840">
          <w:marLeft w:val="0"/>
          <w:marRight w:val="0"/>
          <w:marTop w:val="0"/>
          <w:marBottom w:val="0"/>
          <w:divBdr>
            <w:top w:val="none" w:sz="0" w:space="0" w:color="auto"/>
            <w:left w:val="none" w:sz="0" w:space="0" w:color="auto"/>
            <w:bottom w:val="none" w:sz="0" w:space="0" w:color="auto"/>
            <w:right w:val="none" w:sz="0" w:space="0" w:color="auto"/>
          </w:divBdr>
        </w:div>
        <w:div w:id="577439969">
          <w:marLeft w:val="0"/>
          <w:marRight w:val="0"/>
          <w:marTop w:val="0"/>
          <w:marBottom w:val="0"/>
          <w:divBdr>
            <w:top w:val="none" w:sz="0" w:space="0" w:color="auto"/>
            <w:left w:val="none" w:sz="0" w:space="0" w:color="auto"/>
            <w:bottom w:val="none" w:sz="0" w:space="0" w:color="auto"/>
            <w:right w:val="none" w:sz="0" w:space="0" w:color="auto"/>
          </w:divBdr>
        </w:div>
        <w:div w:id="494535914">
          <w:marLeft w:val="0"/>
          <w:marRight w:val="0"/>
          <w:marTop w:val="0"/>
          <w:marBottom w:val="0"/>
          <w:divBdr>
            <w:top w:val="none" w:sz="0" w:space="0" w:color="auto"/>
            <w:left w:val="none" w:sz="0" w:space="0" w:color="auto"/>
            <w:bottom w:val="none" w:sz="0" w:space="0" w:color="auto"/>
            <w:right w:val="none" w:sz="0" w:space="0" w:color="auto"/>
          </w:divBdr>
        </w:div>
        <w:div w:id="298150029">
          <w:marLeft w:val="0"/>
          <w:marRight w:val="0"/>
          <w:marTop w:val="0"/>
          <w:marBottom w:val="0"/>
          <w:divBdr>
            <w:top w:val="none" w:sz="0" w:space="0" w:color="auto"/>
            <w:left w:val="none" w:sz="0" w:space="0" w:color="auto"/>
            <w:bottom w:val="none" w:sz="0" w:space="0" w:color="auto"/>
            <w:right w:val="none" w:sz="0" w:space="0" w:color="auto"/>
          </w:divBdr>
        </w:div>
        <w:div w:id="130902943">
          <w:marLeft w:val="0"/>
          <w:marRight w:val="0"/>
          <w:marTop w:val="0"/>
          <w:marBottom w:val="0"/>
          <w:divBdr>
            <w:top w:val="none" w:sz="0" w:space="0" w:color="auto"/>
            <w:left w:val="none" w:sz="0" w:space="0" w:color="auto"/>
            <w:bottom w:val="none" w:sz="0" w:space="0" w:color="auto"/>
            <w:right w:val="none" w:sz="0" w:space="0" w:color="auto"/>
          </w:divBdr>
        </w:div>
        <w:div w:id="1434014458">
          <w:marLeft w:val="0"/>
          <w:marRight w:val="0"/>
          <w:marTop w:val="0"/>
          <w:marBottom w:val="0"/>
          <w:divBdr>
            <w:top w:val="none" w:sz="0" w:space="0" w:color="auto"/>
            <w:left w:val="none" w:sz="0" w:space="0" w:color="auto"/>
            <w:bottom w:val="none" w:sz="0" w:space="0" w:color="auto"/>
            <w:right w:val="none" w:sz="0" w:space="0" w:color="auto"/>
          </w:divBdr>
        </w:div>
        <w:div w:id="1575581183">
          <w:marLeft w:val="0"/>
          <w:marRight w:val="0"/>
          <w:marTop w:val="0"/>
          <w:marBottom w:val="0"/>
          <w:divBdr>
            <w:top w:val="none" w:sz="0" w:space="0" w:color="auto"/>
            <w:left w:val="none" w:sz="0" w:space="0" w:color="auto"/>
            <w:bottom w:val="none" w:sz="0" w:space="0" w:color="auto"/>
            <w:right w:val="none" w:sz="0" w:space="0" w:color="auto"/>
          </w:divBdr>
        </w:div>
        <w:div w:id="1709064466">
          <w:marLeft w:val="0"/>
          <w:marRight w:val="0"/>
          <w:marTop w:val="0"/>
          <w:marBottom w:val="0"/>
          <w:divBdr>
            <w:top w:val="none" w:sz="0" w:space="0" w:color="auto"/>
            <w:left w:val="none" w:sz="0" w:space="0" w:color="auto"/>
            <w:bottom w:val="none" w:sz="0" w:space="0" w:color="auto"/>
            <w:right w:val="none" w:sz="0" w:space="0" w:color="auto"/>
          </w:divBdr>
        </w:div>
      </w:divsChild>
    </w:div>
    <w:div w:id="1901478016">
      <w:bodyDiv w:val="1"/>
      <w:marLeft w:val="0"/>
      <w:marRight w:val="0"/>
      <w:marTop w:val="0"/>
      <w:marBottom w:val="0"/>
      <w:divBdr>
        <w:top w:val="none" w:sz="0" w:space="0" w:color="auto"/>
        <w:left w:val="none" w:sz="0" w:space="0" w:color="auto"/>
        <w:bottom w:val="none" w:sz="0" w:space="0" w:color="auto"/>
        <w:right w:val="none" w:sz="0" w:space="0" w:color="auto"/>
      </w:divBdr>
      <w:divsChild>
        <w:div w:id="1345280648">
          <w:marLeft w:val="0"/>
          <w:marRight w:val="0"/>
          <w:marTop w:val="0"/>
          <w:marBottom w:val="0"/>
          <w:divBdr>
            <w:top w:val="none" w:sz="0" w:space="0" w:color="auto"/>
            <w:left w:val="none" w:sz="0" w:space="0" w:color="auto"/>
            <w:bottom w:val="none" w:sz="0" w:space="0" w:color="auto"/>
            <w:right w:val="none" w:sz="0" w:space="0" w:color="auto"/>
          </w:divBdr>
        </w:div>
        <w:div w:id="648362135">
          <w:marLeft w:val="0"/>
          <w:marRight w:val="0"/>
          <w:marTop w:val="0"/>
          <w:marBottom w:val="0"/>
          <w:divBdr>
            <w:top w:val="none" w:sz="0" w:space="0" w:color="auto"/>
            <w:left w:val="none" w:sz="0" w:space="0" w:color="auto"/>
            <w:bottom w:val="none" w:sz="0" w:space="0" w:color="auto"/>
            <w:right w:val="none" w:sz="0" w:space="0" w:color="auto"/>
          </w:divBdr>
        </w:div>
        <w:div w:id="96994594">
          <w:marLeft w:val="0"/>
          <w:marRight w:val="0"/>
          <w:marTop w:val="0"/>
          <w:marBottom w:val="0"/>
          <w:divBdr>
            <w:top w:val="none" w:sz="0" w:space="0" w:color="auto"/>
            <w:left w:val="none" w:sz="0" w:space="0" w:color="auto"/>
            <w:bottom w:val="none" w:sz="0" w:space="0" w:color="auto"/>
            <w:right w:val="none" w:sz="0" w:space="0" w:color="auto"/>
          </w:divBdr>
        </w:div>
        <w:div w:id="1644115690">
          <w:marLeft w:val="0"/>
          <w:marRight w:val="0"/>
          <w:marTop w:val="0"/>
          <w:marBottom w:val="0"/>
          <w:divBdr>
            <w:top w:val="none" w:sz="0" w:space="0" w:color="auto"/>
            <w:left w:val="none" w:sz="0" w:space="0" w:color="auto"/>
            <w:bottom w:val="none" w:sz="0" w:space="0" w:color="auto"/>
            <w:right w:val="none" w:sz="0" w:space="0" w:color="auto"/>
          </w:divBdr>
        </w:div>
        <w:div w:id="1158687562">
          <w:marLeft w:val="0"/>
          <w:marRight w:val="0"/>
          <w:marTop w:val="0"/>
          <w:marBottom w:val="0"/>
          <w:divBdr>
            <w:top w:val="none" w:sz="0" w:space="0" w:color="auto"/>
            <w:left w:val="none" w:sz="0" w:space="0" w:color="auto"/>
            <w:bottom w:val="none" w:sz="0" w:space="0" w:color="auto"/>
            <w:right w:val="none" w:sz="0" w:space="0" w:color="auto"/>
          </w:divBdr>
        </w:div>
        <w:div w:id="1529566752">
          <w:marLeft w:val="0"/>
          <w:marRight w:val="0"/>
          <w:marTop w:val="0"/>
          <w:marBottom w:val="0"/>
          <w:divBdr>
            <w:top w:val="none" w:sz="0" w:space="0" w:color="auto"/>
            <w:left w:val="none" w:sz="0" w:space="0" w:color="auto"/>
            <w:bottom w:val="none" w:sz="0" w:space="0" w:color="auto"/>
            <w:right w:val="none" w:sz="0" w:space="0" w:color="auto"/>
          </w:divBdr>
        </w:div>
        <w:div w:id="535044651">
          <w:marLeft w:val="0"/>
          <w:marRight w:val="0"/>
          <w:marTop w:val="0"/>
          <w:marBottom w:val="0"/>
          <w:divBdr>
            <w:top w:val="none" w:sz="0" w:space="0" w:color="auto"/>
            <w:left w:val="none" w:sz="0" w:space="0" w:color="auto"/>
            <w:bottom w:val="none" w:sz="0" w:space="0" w:color="auto"/>
            <w:right w:val="none" w:sz="0" w:space="0" w:color="auto"/>
          </w:divBdr>
        </w:div>
        <w:div w:id="1445349803">
          <w:marLeft w:val="0"/>
          <w:marRight w:val="0"/>
          <w:marTop w:val="0"/>
          <w:marBottom w:val="0"/>
          <w:divBdr>
            <w:top w:val="none" w:sz="0" w:space="0" w:color="auto"/>
            <w:left w:val="none" w:sz="0" w:space="0" w:color="auto"/>
            <w:bottom w:val="none" w:sz="0" w:space="0" w:color="auto"/>
            <w:right w:val="none" w:sz="0" w:space="0" w:color="auto"/>
          </w:divBdr>
        </w:div>
        <w:div w:id="1235553312">
          <w:marLeft w:val="0"/>
          <w:marRight w:val="0"/>
          <w:marTop w:val="0"/>
          <w:marBottom w:val="0"/>
          <w:divBdr>
            <w:top w:val="none" w:sz="0" w:space="0" w:color="auto"/>
            <w:left w:val="none" w:sz="0" w:space="0" w:color="auto"/>
            <w:bottom w:val="none" w:sz="0" w:space="0" w:color="auto"/>
            <w:right w:val="none" w:sz="0" w:space="0" w:color="auto"/>
          </w:divBdr>
        </w:div>
        <w:div w:id="1162815237">
          <w:marLeft w:val="0"/>
          <w:marRight w:val="0"/>
          <w:marTop w:val="0"/>
          <w:marBottom w:val="0"/>
          <w:divBdr>
            <w:top w:val="none" w:sz="0" w:space="0" w:color="auto"/>
            <w:left w:val="none" w:sz="0" w:space="0" w:color="auto"/>
            <w:bottom w:val="none" w:sz="0" w:space="0" w:color="auto"/>
            <w:right w:val="none" w:sz="0" w:space="0" w:color="auto"/>
          </w:divBdr>
        </w:div>
        <w:div w:id="2027242283">
          <w:marLeft w:val="0"/>
          <w:marRight w:val="0"/>
          <w:marTop w:val="0"/>
          <w:marBottom w:val="0"/>
          <w:divBdr>
            <w:top w:val="none" w:sz="0" w:space="0" w:color="auto"/>
            <w:left w:val="none" w:sz="0" w:space="0" w:color="auto"/>
            <w:bottom w:val="none" w:sz="0" w:space="0" w:color="auto"/>
            <w:right w:val="none" w:sz="0" w:space="0" w:color="auto"/>
          </w:divBdr>
        </w:div>
      </w:divsChild>
    </w:div>
    <w:div w:id="1910580095">
      <w:bodyDiv w:val="1"/>
      <w:marLeft w:val="0"/>
      <w:marRight w:val="0"/>
      <w:marTop w:val="0"/>
      <w:marBottom w:val="0"/>
      <w:divBdr>
        <w:top w:val="none" w:sz="0" w:space="0" w:color="auto"/>
        <w:left w:val="none" w:sz="0" w:space="0" w:color="auto"/>
        <w:bottom w:val="none" w:sz="0" w:space="0" w:color="auto"/>
        <w:right w:val="none" w:sz="0" w:space="0" w:color="auto"/>
      </w:divBdr>
    </w:div>
    <w:div w:id="1933197811">
      <w:bodyDiv w:val="1"/>
      <w:marLeft w:val="0"/>
      <w:marRight w:val="0"/>
      <w:marTop w:val="0"/>
      <w:marBottom w:val="0"/>
      <w:divBdr>
        <w:top w:val="none" w:sz="0" w:space="0" w:color="auto"/>
        <w:left w:val="none" w:sz="0" w:space="0" w:color="auto"/>
        <w:bottom w:val="none" w:sz="0" w:space="0" w:color="auto"/>
        <w:right w:val="none" w:sz="0" w:space="0" w:color="auto"/>
      </w:divBdr>
      <w:divsChild>
        <w:div w:id="23554312">
          <w:marLeft w:val="0"/>
          <w:marRight w:val="0"/>
          <w:marTop w:val="0"/>
          <w:marBottom w:val="0"/>
          <w:divBdr>
            <w:top w:val="none" w:sz="0" w:space="0" w:color="auto"/>
            <w:left w:val="none" w:sz="0" w:space="0" w:color="auto"/>
            <w:bottom w:val="none" w:sz="0" w:space="0" w:color="auto"/>
            <w:right w:val="none" w:sz="0" w:space="0" w:color="auto"/>
          </w:divBdr>
        </w:div>
        <w:div w:id="991982663">
          <w:marLeft w:val="0"/>
          <w:marRight w:val="0"/>
          <w:marTop w:val="0"/>
          <w:marBottom w:val="0"/>
          <w:divBdr>
            <w:top w:val="none" w:sz="0" w:space="0" w:color="auto"/>
            <w:left w:val="none" w:sz="0" w:space="0" w:color="auto"/>
            <w:bottom w:val="none" w:sz="0" w:space="0" w:color="auto"/>
            <w:right w:val="none" w:sz="0" w:space="0" w:color="auto"/>
          </w:divBdr>
        </w:div>
        <w:div w:id="1693802788">
          <w:marLeft w:val="0"/>
          <w:marRight w:val="0"/>
          <w:marTop w:val="0"/>
          <w:marBottom w:val="0"/>
          <w:divBdr>
            <w:top w:val="none" w:sz="0" w:space="0" w:color="auto"/>
            <w:left w:val="none" w:sz="0" w:space="0" w:color="auto"/>
            <w:bottom w:val="none" w:sz="0" w:space="0" w:color="auto"/>
            <w:right w:val="none" w:sz="0" w:space="0" w:color="auto"/>
          </w:divBdr>
        </w:div>
        <w:div w:id="1900435195">
          <w:marLeft w:val="0"/>
          <w:marRight w:val="0"/>
          <w:marTop w:val="0"/>
          <w:marBottom w:val="0"/>
          <w:divBdr>
            <w:top w:val="none" w:sz="0" w:space="0" w:color="auto"/>
            <w:left w:val="none" w:sz="0" w:space="0" w:color="auto"/>
            <w:bottom w:val="none" w:sz="0" w:space="0" w:color="auto"/>
            <w:right w:val="none" w:sz="0" w:space="0" w:color="auto"/>
          </w:divBdr>
        </w:div>
        <w:div w:id="1957563299">
          <w:marLeft w:val="0"/>
          <w:marRight w:val="0"/>
          <w:marTop w:val="0"/>
          <w:marBottom w:val="0"/>
          <w:divBdr>
            <w:top w:val="none" w:sz="0" w:space="0" w:color="auto"/>
            <w:left w:val="none" w:sz="0" w:space="0" w:color="auto"/>
            <w:bottom w:val="none" w:sz="0" w:space="0" w:color="auto"/>
            <w:right w:val="none" w:sz="0" w:space="0" w:color="auto"/>
          </w:divBdr>
        </w:div>
      </w:divsChild>
    </w:div>
    <w:div w:id="1945267200">
      <w:bodyDiv w:val="1"/>
      <w:marLeft w:val="0"/>
      <w:marRight w:val="0"/>
      <w:marTop w:val="0"/>
      <w:marBottom w:val="0"/>
      <w:divBdr>
        <w:top w:val="none" w:sz="0" w:space="0" w:color="auto"/>
        <w:left w:val="none" w:sz="0" w:space="0" w:color="auto"/>
        <w:bottom w:val="none" w:sz="0" w:space="0" w:color="auto"/>
        <w:right w:val="none" w:sz="0" w:space="0" w:color="auto"/>
      </w:divBdr>
      <w:divsChild>
        <w:div w:id="2000452873">
          <w:marLeft w:val="0"/>
          <w:marRight w:val="0"/>
          <w:marTop w:val="0"/>
          <w:marBottom w:val="0"/>
          <w:divBdr>
            <w:top w:val="none" w:sz="0" w:space="0" w:color="auto"/>
            <w:left w:val="none" w:sz="0" w:space="0" w:color="auto"/>
            <w:bottom w:val="none" w:sz="0" w:space="0" w:color="auto"/>
            <w:right w:val="none" w:sz="0" w:space="0" w:color="auto"/>
          </w:divBdr>
        </w:div>
        <w:div w:id="2131703608">
          <w:marLeft w:val="0"/>
          <w:marRight w:val="0"/>
          <w:marTop w:val="0"/>
          <w:marBottom w:val="0"/>
          <w:divBdr>
            <w:top w:val="none" w:sz="0" w:space="0" w:color="auto"/>
            <w:left w:val="none" w:sz="0" w:space="0" w:color="auto"/>
            <w:bottom w:val="none" w:sz="0" w:space="0" w:color="auto"/>
            <w:right w:val="none" w:sz="0" w:space="0" w:color="auto"/>
          </w:divBdr>
        </w:div>
      </w:divsChild>
    </w:div>
    <w:div w:id="1965042293">
      <w:bodyDiv w:val="1"/>
      <w:marLeft w:val="0"/>
      <w:marRight w:val="0"/>
      <w:marTop w:val="0"/>
      <w:marBottom w:val="0"/>
      <w:divBdr>
        <w:top w:val="none" w:sz="0" w:space="0" w:color="auto"/>
        <w:left w:val="none" w:sz="0" w:space="0" w:color="auto"/>
        <w:bottom w:val="none" w:sz="0" w:space="0" w:color="auto"/>
        <w:right w:val="none" w:sz="0" w:space="0" w:color="auto"/>
      </w:divBdr>
      <w:divsChild>
        <w:div w:id="1081675880">
          <w:marLeft w:val="0"/>
          <w:marRight w:val="0"/>
          <w:marTop w:val="0"/>
          <w:marBottom w:val="0"/>
          <w:divBdr>
            <w:top w:val="none" w:sz="0" w:space="0" w:color="auto"/>
            <w:left w:val="none" w:sz="0" w:space="0" w:color="auto"/>
            <w:bottom w:val="none" w:sz="0" w:space="0" w:color="auto"/>
            <w:right w:val="none" w:sz="0" w:space="0" w:color="auto"/>
          </w:divBdr>
        </w:div>
        <w:div w:id="2043094515">
          <w:marLeft w:val="0"/>
          <w:marRight w:val="0"/>
          <w:marTop w:val="0"/>
          <w:marBottom w:val="0"/>
          <w:divBdr>
            <w:top w:val="none" w:sz="0" w:space="0" w:color="auto"/>
            <w:left w:val="none" w:sz="0" w:space="0" w:color="auto"/>
            <w:bottom w:val="none" w:sz="0" w:space="0" w:color="auto"/>
            <w:right w:val="none" w:sz="0" w:space="0" w:color="auto"/>
          </w:divBdr>
        </w:div>
      </w:divsChild>
    </w:div>
    <w:div w:id="1978488170">
      <w:bodyDiv w:val="1"/>
      <w:marLeft w:val="0"/>
      <w:marRight w:val="0"/>
      <w:marTop w:val="0"/>
      <w:marBottom w:val="0"/>
      <w:divBdr>
        <w:top w:val="none" w:sz="0" w:space="0" w:color="auto"/>
        <w:left w:val="none" w:sz="0" w:space="0" w:color="auto"/>
        <w:bottom w:val="none" w:sz="0" w:space="0" w:color="auto"/>
        <w:right w:val="none" w:sz="0" w:space="0" w:color="auto"/>
      </w:divBdr>
      <w:divsChild>
        <w:div w:id="1851989362">
          <w:marLeft w:val="0"/>
          <w:marRight w:val="0"/>
          <w:marTop w:val="0"/>
          <w:marBottom w:val="0"/>
          <w:divBdr>
            <w:top w:val="none" w:sz="0" w:space="0" w:color="auto"/>
            <w:left w:val="none" w:sz="0" w:space="0" w:color="auto"/>
            <w:bottom w:val="none" w:sz="0" w:space="0" w:color="auto"/>
            <w:right w:val="none" w:sz="0" w:space="0" w:color="auto"/>
          </w:divBdr>
        </w:div>
        <w:div w:id="550653520">
          <w:marLeft w:val="0"/>
          <w:marRight w:val="0"/>
          <w:marTop w:val="0"/>
          <w:marBottom w:val="0"/>
          <w:divBdr>
            <w:top w:val="none" w:sz="0" w:space="0" w:color="auto"/>
            <w:left w:val="none" w:sz="0" w:space="0" w:color="auto"/>
            <w:bottom w:val="none" w:sz="0" w:space="0" w:color="auto"/>
            <w:right w:val="none" w:sz="0" w:space="0" w:color="auto"/>
          </w:divBdr>
        </w:div>
      </w:divsChild>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
    <w:div w:id="1986932220">
      <w:bodyDiv w:val="1"/>
      <w:marLeft w:val="0"/>
      <w:marRight w:val="0"/>
      <w:marTop w:val="0"/>
      <w:marBottom w:val="0"/>
      <w:divBdr>
        <w:top w:val="none" w:sz="0" w:space="0" w:color="auto"/>
        <w:left w:val="none" w:sz="0" w:space="0" w:color="auto"/>
        <w:bottom w:val="none" w:sz="0" w:space="0" w:color="auto"/>
        <w:right w:val="none" w:sz="0" w:space="0" w:color="auto"/>
      </w:divBdr>
    </w:div>
    <w:div w:id="1996061306">
      <w:bodyDiv w:val="1"/>
      <w:marLeft w:val="0"/>
      <w:marRight w:val="0"/>
      <w:marTop w:val="0"/>
      <w:marBottom w:val="0"/>
      <w:divBdr>
        <w:top w:val="none" w:sz="0" w:space="0" w:color="auto"/>
        <w:left w:val="none" w:sz="0" w:space="0" w:color="auto"/>
        <w:bottom w:val="none" w:sz="0" w:space="0" w:color="auto"/>
        <w:right w:val="none" w:sz="0" w:space="0" w:color="auto"/>
      </w:divBdr>
    </w:div>
    <w:div w:id="1996490682">
      <w:bodyDiv w:val="1"/>
      <w:marLeft w:val="0"/>
      <w:marRight w:val="0"/>
      <w:marTop w:val="0"/>
      <w:marBottom w:val="0"/>
      <w:divBdr>
        <w:top w:val="none" w:sz="0" w:space="0" w:color="auto"/>
        <w:left w:val="none" w:sz="0" w:space="0" w:color="auto"/>
        <w:bottom w:val="none" w:sz="0" w:space="0" w:color="auto"/>
        <w:right w:val="none" w:sz="0" w:space="0" w:color="auto"/>
      </w:divBdr>
    </w:div>
    <w:div w:id="1999651898">
      <w:bodyDiv w:val="1"/>
      <w:marLeft w:val="0"/>
      <w:marRight w:val="0"/>
      <w:marTop w:val="0"/>
      <w:marBottom w:val="0"/>
      <w:divBdr>
        <w:top w:val="none" w:sz="0" w:space="0" w:color="auto"/>
        <w:left w:val="none" w:sz="0" w:space="0" w:color="auto"/>
        <w:bottom w:val="none" w:sz="0" w:space="0" w:color="auto"/>
        <w:right w:val="none" w:sz="0" w:space="0" w:color="auto"/>
      </w:divBdr>
      <w:divsChild>
        <w:div w:id="439420872">
          <w:marLeft w:val="0"/>
          <w:marRight w:val="0"/>
          <w:marTop w:val="0"/>
          <w:marBottom w:val="0"/>
          <w:divBdr>
            <w:top w:val="none" w:sz="0" w:space="0" w:color="auto"/>
            <w:left w:val="none" w:sz="0" w:space="0" w:color="auto"/>
            <w:bottom w:val="none" w:sz="0" w:space="0" w:color="auto"/>
            <w:right w:val="none" w:sz="0" w:space="0" w:color="auto"/>
          </w:divBdr>
        </w:div>
        <w:div w:id="1379010878">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sChild>
    </w:div>
    <w:div w:id="2014721101">
      <w:bodyDiv w:val="1"/>
      <w:marLeft w:val="0"/>
      <w:marRight w:val="0"/>
      <w:marTop w:val="0"/>
      <w:marBottom w:val="0"/>
      <w:divBdr>
        <w:top w:val="none" w:sz="0" w:space="0" w:color="auto"/>
        <w:left w:val="none" w:sz="0" w:space="0" w:color="auto"/>
        <w:bottom w:val="none" w:sz="0" w:space="0" w:color="auto"/>
        <w:right w:val="none" w:sz="0" w:space="0" w:color="auto"/>
      </w:divBdr>
    </w:div>
    <w:div w:id="2020541361">
      <w:bodyDiv w:val="1"/>
      <w:marLeft w:val="0"/>
      <w:marRight w:val="0"/>
      <w:marTop w:val="0"/>
      <w:marBottom w:val="0"/>
      <w:divBdr>
        <w:top w:val="none" w:sz="0" w:space="0" w:color="auto"/>
        <w:left w:val="none" w:sz="0" w:space="0" w:color="auto"/>
        <w:bottom w:val="none" w:sz="0" w:space="0" w:color="auto"/>
        <w:right w:val="none" w:sz="0" w:space="0" w:color="auto"/>
      </w:divBdr>
      <w:divsChild>
        <w:div w:id="268705364">
          <w:marLeft w:val="0"/>
          <w:marRight w:val="0"/>
          <w:marTop w:val="0"/>
          <w:marBottom w:val="0"/>
          <w:divBdr>
            <w:top w:val="none" w:sz="0" w:space="0" w:color="auto"/>
            <w:left w:val="none" w:sz="0" w:space="0" w:color="auto"/>
            <w:bottom w:val="none" w:sz="0" w:space="0" w:color="auto"/>
            <w:right w:val="none" w:sz="0" w:space="0" w:color="auto"/>
          </w:divBdr>
        </w:div>
        <w:div w:id="52051208">
          <w:marLeft w:val="0"/>
          <w:marRight w:val="0"/>
          <w:marTop w:val="0"/>
          <w:marBottom w:val="0"/>
          <w:divBdr>
            <w:top w:val="none" w:sz="0" w:space="0" w:color="auto"/>
            <w:left w:val="none" w:sz="0" w:space="0" w:color="auto"/>
            <w:bottom w:val="none" w:sz="0" w:space="0" w:color="auto"/>
            <w:right w:val="none" w:sz="0" w:space="0" w:color="auto"/>
          </w:divBdr>
        </w:div>
      </w:divsChild>
    </w:div>
    <w:div w:id="2038196135">
      <w:bodyDiv w:val="1"/>
      <w:marLeft w:val="0"/>
      <w:marRight w:val="0"/>
      <w:marTop w:val="0"/>
      <w:marBottom w:val="0"/>
      <w:divBdr>
        <w:top w:val="none" w:sz="0" w:space="0" w:color="auto"/>
        <w:left w:val="none" w:sz="0" w:space="0" w:color="auto"/>
        <w:bottom w:val="none" w:sz="0" w:space="0" w:color="auto"/>
        <w:right w:val="none" w:sz="0" w:space="0" w:color="auto"/>
      </w:divBdr>
      <w:divsChild>
        <w:div w:id="337852848">
          <w:marLeft w:val="0"/>
          <w:marRight w:val="0"/>
          <w:marTop w:val="0"/>
          <w:marBottom w:val="0"/>
          <w:divBdr>
            <w:top w:val="none" w:sz="0" w:space="0" w:color="auto"/>
            <w:left w:val="none" w:sz="0" w:space="0" w:color="auto"/>
            <w:bottom w:val="none" w:sz="0" w:space="0" w:color="auto"/>
            <w:right w:val="none" w:sz="0" w:space="0" w:color="auto"/>
          </w:divBdr>
        </w:div>
      </w:divsChild>
    </w:div>
    <w:div w:id="2052536739">
      <w:bodyDiv w:val="1"/>
      <w:marLeft w:val="0"/>
      <w:marRight w:val="0"/>
      <w:marTop w:val="0"/>
      <w:marBottom w:val="0"/>
      <w:divBdr>
        <w:top w:val="none" w:sz="0" w:space="0" w:color="auto"/>
        <w:left w:val="none" w:sz="0" w:space="0" w:color="auto"/>
        <w:bottom w:val="none" w:sz="0" w:space="0" w:color="auto"/>
        <w:right w:val="none" w:sz="0" w:space="0" w:color="auto"/>
      </w:divBdr>
    </w:div>
    <w:div w:id="2066756969">
      <w:bodyDiv w:val="1"/>
      <w:marLeft w:val="0"/>
      <w:marRight w:val="0"/>
      <w:marTop w:val="0"/>
      <w:marBottom w:val="0"/>
      <w:divBdr>
        <w:top w:val="none" w:sz="0" w:space="0" w:color="auto"/>
        <w:left w:val="none" w:sz="0" w:space="0" w:color="auto"/>
        <w:bottom w:val="none" w:sz="0" w:space="0" w:color="auto"/>
        <w:right w:val="none" w:sz="0" w:space="0" w:color="auto"/>
      </w:divBdr>
      <w:divsChild>
        <w:div w:id="596331879">
          <w:marLeft w:val="0"/>
          <w:marRight w:val="0"/>
          <w:marTop w:val="0"/>
          <w:marBottom w:val="0"/>
          <w:divBdr>
            <w:top w:val="none" w:sz="0" w:space="0" w:color="auto"/>
            <w:left w:val="none" w:sz="0" w:space="0" w:color="auto"/>
            <w:bottom w:val="none" w:sz="0" w:space="0" w:color="auto"/>
            <w:right w:val="none" w:sz="0" w:space="0" w:color="auto"/>
          </w:divBdr>
          <w:divsChild>
            <w:div w:id="1450930295">
              <w:marLeft w:val="0"/>
              <w:marRight w:val="0"/>
              <w:marTop w:val="0"/>
              <w:marBottom w:val="0"/>
              <w:divBdr>
                <w:top w:val="none" w:sz="0" w:space="0" w:color="auto"/>
                <w:left w:val="none" w:sz="0" w:space="0" w:color="auto"/>
                <w:bottom w:val="none" w:sz="0" w:space="0" w:color="auto"/>
                <w:right w:val="none" w:sz="0" w:space="0" w:color="auto"/>
              </w:divBdr>
              <w:divsChild>
                <w:div w:id="1274903756">
                  <w:marLeft w:val="0"/>
                  <w:marRight w:val="0"/>
                  <w:marTop w:val="0"/>
                  <w:marBottom w:val="0"/>
                  <w:divBdr>
                    <w:top w:val="none" w:sz="0" w:space="0" w:color="auto"/>
                    <w:left w:val="none" w:sz="0" w:space="0" w:color="auto"/>
                    <w:bottom w:val="none" w:sz="0" w:space="0" w:color="auto"/>
                    <w:right w:val="none" w:sz="0" w:space="0" w:color="auto"/>
                  </w:divBdr>
                  <w:divsChild>
                    <w:div w:id="491718195">
                      <w:marLeft w:val="0"/>
                      <w:marRight w:val="0"/>
                      <w:marTop w:val="0"/>
                      <w:marBottom w:val="0"/>
                      <w:divBdr>
                        <w:top w:val="none" w:sz="0" w:space="0" w:color="auto"/>
                        <w:left w:val="none" w:sz="0" w:space="0" w:color="auto"/>
                        <w:bottom w:val="none" w:sz="0" w:space="0" w:color="auto"/>
                        <w:right w:val="none" w:sz="0" w:space="0" w:color="auto"/>
                      </w:divBdr>
                      <w:divsChild>
                        <w:div w:id="7090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3402">
      <w:bodyDiv w:val="1"/>
      <w:marLeft w:val="0"/>
      <w:marRight w:val="0"/>
      <w:marTop w:val="0"/>
      <w:marBottom w:val="0"/>
      <w:divBdr>
        <w:top w:val="none" w:sz="0" w:space="0" w:color="auto"/>
        <w:left w:val="none" w:sz="0" w:space="0" w:color="auto"/>
        <w:bottom w:val="none" w:sz="0" w:space="0" w:color="auto"/>
        <w:right w:val="none" w:sz="0" w:space="0" w:color="auto"/>
      </w:divBdr>
      <w:divsChild>
        <w:div w:id="338312664">
          <w:marLeft w:val="0"/>
          <w:marRight w:val="0"/>
          <w:marTop w:val="0"/>
          <w:marBottom w:val="0"/>
          <w:divBdr>
            <w:top w:val="none" w:sz="0" w:space="0" w:color="auto"/>
            <w:left w:val="none" w:sz="0" w:space="0" w:color="auto"/>
            <w:bottom w:val="none" w:sz="0" w:space="0" w:color="auto"/>
            <w:right w:val="none" w:sz="0" w:space="0" w:color="auto"/>
          </w:divBdr>
        </w:div>
        <w:div w:id="693309688">
          <w:marLeft w:val="0"/>
          <w:marRight w:val="0"/>
          <w:marTop w:val="0"/>
          <w:marBottom w:val="0"/>
          <w:divBdr>
            <w:top w:val="none" w:sz="0" w:space="0" w:color="auto"/>
            <w:left w:val="none" w:sz="0" w:space="0" w:color="auto"/>
            <w:bottom w:val="none" w:sz="0" w:space="0" w:color="auto"/>
            <w:right w:val="none" w:sz="0" w:space="0" w:color="auto"/>
          </w:divBdr>
        </w:div>
      </w:divsChild>
    </w:div>
    <w:div w:id="2071420618">
      <w:bodyDiv w:val="1"/>
      <w:marLeft w:val="0"/>
      <w:marRight w:val="0"/>
      <w:marTop w:val="0"/>
      <w:marBottom w:val="0"/>
      <w:divBdr>
        <w:top w:val="none" w:sz="0" w:space="0" w:color="auto"/>
        <w:left w:val="none" w:sz="0" w:space="0" w:color="auto"/>
        <w:bottom w:val="none" w:sz="0" w:space="0" w:color="auto"/>
        <w:right w:val="none" w:sz="0" w:space="0" w:color="auto"/>
      </w:divBdr>
    </w:div>
    <w:div w:id="2075809095">
      <w:bodyDiv w:val="1"/>
      <w:marLeft w:val="0"/>
      <w:marRight w:val="0"/>
      <w:marTop w:val="0"/>
      <w:marBottom w:val="0"/>
      <w:divBdr>
        <w:top w:val="none" w:sz="0" w:space="0" w:color="auto"/>
        <w:left w:val="none" w:sz="0" w:space="0" w:color="auto"/>
        <w:bottom w:val="none" w:sz="0" w:space="0" w:color="auto"/>
        <w:right w:val="none" w:sz="0" w:space="0" w:color="auto"/>
      </w:divBdr>
      <w:divsChild>
        <w:div w:id="1516767122">
          <w:marLeft w:val="0"/>
          <w:marRight w:val="0"/>
          <w:marTop w:val="0"/>
          <w:marBottom w:val="0"/>
          <w:divBdr>
            <w:top w:val="none" w:sz="0" w:space="0" w:color="auto"/>
            <w:left w:val="none" w:sz="0" w:space="0" w:color="auto"/>
            <w:bottom w:val="none" w:sz="0" w:space="0" w:color="auto"/>
            <w:right w:val="none" w:sz="0" w:space="0" w:color="auto"/>
          </w:divBdr>
        </w:div>
        <w:div w:id="1546943792">
          <w:marLeft w:val="0"/>
          <w:marRight w:val="0"/>
          <w:marTop w:val="0"/>
          <w:marBottom w:val="0"/>
          <w:divBdr>
            <w:top w:val="none" w:sz="0" w:space="0" w:color="auto"/>
            <w:left w:val="none" w:sz="0" w:space="0" w:color="auto"/>
            <w:bottom w:val="none" w:sz="0" w:space="0" w:color="auto"/>
            <w:right w:val="none" w:sz="0" w:space="0" w:color="auto"/>
          </w:divBdr>
        </w:div>
      </w:divsChild>
    </w:div>
    <w:div w:id="2082830688">
      <w:bodyDiv w:val="1"/>
      <w:marLeft w:val="0"/>
      <w:marRight w:val="0"/>
      <w:marTop w:val="0"/>
      <w:marBottom w:val="0"/>
      <w:divBdr>
        <w:top w:val="none" w:sz="0" w:space="0" w:color="auto"/>
        <w:left w:val="none" w:sz="0" w:space="0" w:color="auto"/>
        <w:bottom w:val="none" w:sz="0" w:space="0" w:color="auto"/>
        <w:right w:val="none" w:sz="0" w:space="0" w:color="auto"/>
      </w:divBdr>
      <w:divsChild>
        <w:div w:id="111948096">
          <w:marLeft w:val="0"/>
          <w:marRight w:val="0"/>
          <w:marTop w:val="0"/>
          <w:marBottom w:val="0"/>
          <w:divBdr>
            <w:top w:val="none" w:sz="0" w:space="0" w:color="auto"/>
            <w:left w:val="none" w:sz="0" w:space="0" w:color="auto"/>
            <w:bottom w:val="none" w:sz="0" w:space="0" w:color="auto"/>
            <w:right w:val="none" w:sz="0" w:space="0" w:color="auto"/>
          </w:divBdr>
        </w:div>
        <w:div w:id="347223307">
          <w:marLeft w:val="0"/>
          <w:marRight w:val="0"/>
          <w:marTop w:val="0"/>
          <w:marBottom w:val="0"/>
          <w:divBdr>
            <w:top w:val="none" w:sz="0" w:space="0" w:color="auto"/>
            <w:left w:val="none" w:sz="0" w:space="0" w:color="auto"/>
            <w:bottom w:val="none" w:sz="0" w:space="0" w:color="auto"/>
            <w:right w:val="none" w:sz="0" w:space="0" w:color="auto"/>
          </w:divBdr>
        </w:div>
        <w:div w:id="1852798404">
          <w:marLeft w:val="0"/>
          <w:marRight w:val="0"/>
          <w:marTop w:val="0"/>
          <w:marBottom w:val="0"/>
          <w:divBdr>
            <w:top w:val="none" w:sz="0" w:space="0" w:color="auto"/>
            <w:left w:val="none" w:sz="0" w:space="0" w:color="auto"/>
            <w:bottom w:val="none" w:sz="0" w:space="0" w:color="auto"/>
            <w:right w:val="none" w:sz="0" w:space="0" w:color="auto"/>
          </w:divBdr>
        </w:div>
        <w:div w:id="2014406015">
          <w:marLeft w:val="0"/>
          <w:marRight w:val="0"/>
          <w:marTop w:val="0"/>
          <w:marBottom w:val="0"/>
          <w:divBdr>
            <w:top w:val="none" w:sz="0" w:space="0" w:color="auto"/>
            <w:left w:val="none" w:sz="0" w:space="0" w:color="auto"/>
            <w:bottom w:val="none" w:sz="0" w:space="0" w:color="auto"/>
            <w:right w:val="none" w:sz="0" w:space="0" w:color="auto"/>
          </w:divBdr>
        </w:div>
      </w:divsChild>
    </w:div>
    <w:div w:id="2091735951">
      <w:bodyDiv w:val="1"/>
      <w:marLeft w:val="0"/>
      <w:marRight w:val="0"/>
      <w:marTop w:val="0"/>
      <w:marBottom w:val="0"/>
      <w:divBdr>
        <w:top w:val="none" w:sz="0" w:space="0" w:color="auto"/>
        <w:left w:val="none" w:sz="0" w:space="0" w:color="auto"/>
        <w:bottom w:val="none" w:sz="0" w:space="0" w:color="auto"/>
        <w:right w:val="none" w:sz="0" w:space="0" w:color="auto"/>
      </w:divBdr>
    </w:div>
    <w:div w:id="2092197647">
      <w:bodyDiv w:val="1"/>
      <w:marLeft w:val="0"/>
      <w:marRight w:val="0"/>
      <w:marTop w:val="0"/>
      <w:marBottom w:val="0"/>
      <w:divBdr>
        <w:top w:val="none" w:sz="0" w:space="0" w:color="auto"/>
        <w:left w:val="none" w:sz="0" w:space="0" w:color="auto"/>
        <w:bottom w:val="none" w:sz="0" w:space="0" w:color="auto"/>
        <w:right w:val="none" w:sz="0" w:space="0" w:color="auto"/>
      </w:divBdr>
    </w:div>
    <w:div w:id="2092309682">
      <w:bodyDiv w:val="1"/>
      <w:marLeft w:val="0"/>
      <w:marRight w:val="0"/>
      <w:marTop w:val="0"/>
      <w:marBottom w:val="0"/>
      <w:divBdr>
        <w:top w:val="none" w:sz="0" w:space="0" w:color="auto"/>
        <w:left w:val="none" w:sz="0" w:space="0" w:color="auto"/>
        <w:bottom w:val="none" w:sz="0" w:space="0" w:color="auto"/>
        <w:right w:val="none" w:sz="0" w:space="0" w:color="auto"/>
      </w:divBdr>
    </w:div>
    <w:div w:id="2101099852">
      <w:bodyDiv w:val="1"/>
      <w:marLeft w:val="0"/>
      <w:marRight w:val="0"/>
      <w:marTop w:val="0"/>
      <w:marBottom w:val="0"/>
      <w:divBdr>
        <w:top w:val="none" w:sz="0" w:space="0" w:color="auto"/>
        <w:left w:val="none" w:sz="0" w:space="0" w:color="auto"/>
        <w:bottom w:val="none" w:sz="0" w:space="0" w:color="auto"/>
        <w:right w:val="none" w:sz="0" w:space="0" w:color="auto"/>
      </w:divBdr>
      <w:divsChild>
        <w:div w:id="674111551">
          <w:marLeft w:val="0"/>
          <w:marRight w:val="0"/>
          <w:marTop w:val="0"/>
          <w:marBottom w:val="0"/>
          <w:divBdr>
            <w:top w:val="none" w:sz="0" w:space="0" w:color="auto"/>
            <w:left w:val="none" w:sz="0" w:space="0" w:color="auto"/>
            <w:bottom w:val="none" w:sz="0" w:space="0" w:color="auto"/>
            <w:right w:val="none" w:sz="0" w:space="0" w:color="auto"/>
          </w:divBdr>
          <w:divsChild>
            <w:div w:id="124200770">
              <w:marLeft w:val="0"/>
              <w:marRight w:val="0"/>
              <w:marTop w:val="0"/>
              <w:marBottom w:val="0"/>
              <w:divBdr>
                <w:top w:val="none" w:sz="0" w:space="0" w:color="auto"/>
                <w:left w:val="none" w:sz="0" w:space="0" w:color="auto"/>
                <w:bottom w:val="none" w:sz="0" w:space="0" w:color="auto"/>
                <w:right w:val="none" w:sz="0" w:space="0" w:color="auto"/>
              </w:divBdr>
              <w:divsChild>
                <w:div w:id="784154765">
                  <w:marLeft w:val="0"/>
                  <w:marRight w:val="0"/>
                  <w:marTop w:val="0"/>
                  <w:marBottom w:val="0"/>
                  <w:divBdr>
                    <w:top w:val="none" w:sz="0" w:space="0" w:color="auto"/>
                    <w:left w:val="none" w:sz="0" w:space="0" w:color="auto"/>
                    <w:bottom w:val="none" w:sz="0" w:space="0" w:color="auto"/>
                    <w:right w:val="none" w:sz="0" w:space="0" w:color="auto"/>
                  </w:divBdr>
                </w:div>
                <w:div w:id="1983457647">
                  <w:marLeft w:val="0"/>
                  <w:marRight w:val="0"/>
                  <w:marTop w:val="0"/>
                  <w:marBottom w:val="0"/>
                  <w:divBdr>
                    <w:top w:val="none" w:sz="0" w:space="0" w:color="auto"/>
                    <w:left w:val="none" w:sz="0" w:space="0" w:color="auto"/>
                    <w:bottom w:val="none" w:sz="0" w:space="0" w:color="auto"/>
                    <w:right w:val="none" w:sz="0" w:space="0" w:color="auto"/>
                  </w:divBdr>
                  <w:divsChild>
                    <w:div w:id="1167982805">
                      <w:marLeft w:val="0"/>
                      <w:marRight w:val="0"/>
                      <w:marTop w:val="0"/>
                      <w:marBottom w:val="0"/>
                      <w:divBdr>
                        <w:top w:val="none" w:sz="0" w:space="0" w:color="auto"/>
                        <w:left w:val="none" w:sz="0" w:space="0" w:color="auto"/>
                        <w:bottom w:val="none" w:sz="0" w:space="0" w:color="auto"/>
                        <w:right w:val="none" w:sz="0" w:space="0" w:color="auto"/>
                      </w:divBdr>
                      <w:divsChild>
                        <w:div w:id="16414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7808">
          <w:marLeft w:val="0"/>
          <w:marRight w:val="0"/>
          <w:marTop w:val="0"/>
          <w:marBottom w:val="0"/>
          <w:divBdr>
            <w:top w:val="none" w:sz="0" w:space="0" w:color="auto"/>
            <w:left w:val="none" w:sz="0" w:space="0" w:color="auto"/>
            <w:bottom w:val="none" w:sz="0" w:space="0" w:color="auto"/>
            <w:right w:val="none" w:sz="0" w:space="0" w:color="auto"/>
          </w:divBdr>
          <w:divsChild>
            <w:div w:id="1931499781">
              <w:marLeft w:val="0"/>
              <w:marRight w:val="0"/>
              <w:marTop w:val="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1170832138">
                      <w:marLeft w:val="0"/>
                      <w:marRight w:val="0"/>
                      <w:marTop w:val="0"/>
                      <w:marBottom w:val="0"/>
                      <w:divBdr>
                        <w:top w:val="none" w:sz="0" w:space="0" w:color="auto"/>
                        <w:left w:val="none" w:sz="0" w:space="0" w:color="auto"/>
                        <w:bottom w:val="none" w:sz="0" w:space="0" w:color="auto"/>
                        <w:right w:val="none" w:sz="0" w:space="0" w:color="auto"/>
                      </w:divBdr>
                      <w:divsChild>
                        <w:div w:id="838229871">
                          <w:marLeft w:val="0"/>
                          <w:marRight w:val="0"/>
                          <w:marTop w:val="0"/>
                          <w:marBottom w:val="0"/>
                          <w:divBdr>
                            <w:top w:val="none" w:sz="0" w:space="0" w:color="auto"/>
                            <w:left w:val="none" w:sz="0" w:space="0" w:color="auto"/>
                            <w:bottom w:val="none" w:sz="0" w:space="0" w:color="auto"/>
                            <w:right w:val="none" w:sz="0" w:space="0" w:color="auto"/>
                          </w:divBdr>
                        </w:div>
                        <w:div w:id="1052732874">
                          <w:marLeft w:val="0"/>
                          <w:marRight w:val="0"/>
                          <w:marTop w:val="0"/>
                          <w:marBottom w:val="0"/>
                          <w:divBdr>
                            <w:top w:val="none" w:sz="0" w:space="0" w:color="auto"/>
                            <w:left w:val="none" w:sz="0" w:space="0" w:color="auto"/>
                            <w:bottom w:val="none" w:sz="0" w:space="0" w:color="auto"/>
                            <w:right w:val="none" w:sz="0" w:space="0" w:color="auto"/>
                          </w:divBdr>
                        </w:div>
                        <w:div w:id="2077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1849">
      <w:bodyDiv w:val="1"/>
      <w:marLeft w:val="0"/>
      <w:marRight w:val="0"/>
      <w:marTop w:val="0"/>
      <w:marBottom w:val="0"/>
      <w:divBdr>
        <w:top w:val="none" w:sz="0" w:space="0" w:color="auto"/>
        <w:left w:val="none" w:sz="0" w:space="0" w:color="auto"/>
        <w:bottom w:val="none" w:sz="0" w:space="0" w:color="auto"/>
        <w:right w:val="none" w:sz="0" w:space="0" w:color="auto"/>
      </w:divBdr>
      <w:divsChild>
        <w:div w:id="792023717">
          <w:marLeft w:val="0"/>
          <w:marRight w:val="0"/>
          <w:marTop w:val="0"/>
          <w:marBottom w:val="0"/>
          <w:divBdr>
            <w:top w:val="none" w:sz="0" w:space="0" w:color="auto"/>
            <w:left w:val="none" w:sz="0" w:space="0" w:color="auto"/>
            <w:bottom w:val="none" w:sz="0" w:space="0" w:color="auto"/>
            <w:right w:val="none" w:sz="0" w:space="0" w:color="auto"/>
          </w:divBdr>
        </w:div>
        <w:div w:id="798031912">
          <w:marLeft w:val="0"/>
          <w:marRight w:val="0"/>
          <w:marTop w:val="0"/>
          <w:marBottom w:val="0"/>
          <w:divBdr>
            <w:top w:val="none" w:sz="0" w:space="0" w:color="auto"/>
            <w:left w:val="none" w:sz="0" w:space="0" w:color="auto"/>
            <w:bottom w:val="none" w:sz="0" w:space="0" w:color="auto"/>
            <w:right w:val="none" w:sz="0" w:space="0" w:color="auto"/>
          </w:divBdr>
        </w:div>
      </w:divsChild>
    </w:div>
    <w:div w:id="2138597382">
      <w:bodyDiv w:val="1"/>
      <w:marLeft w:val="0"/>
      <w:marRight w:val="0"/>
      <w:marTop w:val="0"/>
      <w:marBottom w:val="0"/>
      <w:divBdr>
        <w:top w:val="none" w:sz="0" w:space="0" w:color="auto"/>
        <w:left w:val="none" w:sz="0" w:space="0" w:color="auto"/>
        <w:bottom w:val="none" w:sz="0" w:space="0" w:color="auto"/>
        <w:right w:val="none" w:sz="0" w:space="0" w:color="auto"/>
      </w:divBdr>
    </w:div>
    <w:div w:id="2145416921">
      <w:bodyDiv w:val="1"/>
      <w:marLeft w:val="0"/>
      <w:marRight w:val="0"/>
      <w:marTop w:val="0"/>
      <w:marBottom w:val="0"/>
      <w:divBdr>
        <w:top w:val="none" w:sz="0" w:space="0" w:color="auto"/>
        <w:left w:val="none" w:sz="0" w:space="0" w:color="auto"/>
        <w:bottom w:val="none" w:sz="0" w:space="0" w:color="auto"/>
        <w:right w:val="none" w:sz="0" w:space="0" w:color="auto"/>
      </w:divBdr>
      <w:divsChild>
        <w:div w:id="356077129">
          <w:marLeft w:val="0"/>
          <w:marRight w:val="0"/>
          <w:marTop w:val="0"/>
          <w:marBottom w:val="0"/>
          <w:divBdr>
            <w:top w:val="none" w:sz="0" w:space="0" w:color="auto"/>
            <w:left w:val="none" w:sz="0" w:space="0" w:color="auto"/>
            <w:bottom w:val="none" w:sz="0" w:space="0" w:color="auto"/>
            <w:right w:val="none" w:sz="0" w:space="0" w:color="auto"/>
          </w:divBdr>
          <w:divsChild>
            <w:div w:id="788477913">
              <w:marLeft w:val="0"/>
              <w:marRight w:val="0"/>
              <w:marTop w:val="0"/>
              <w:marBottom w:val="0"/>
              <w:divBdr>
                <w:top w:val="none" w:sz="0" w:space="0" w:color="auto"/>
                <w:left w:val="none" w:sz="0" w:space="0" w:color="auto"/>
                <w:bottom w:val="none" w:sz="0" w:space="0" w:color="auto"/>
                <w:right w:val="none" w:sz="0" w:space="0" w:color="auto"/>
              </w:divBdr>
              <w:divsChild>
                <w:div w:id="1840845246">
                  <w:marLeft w:val="0"/>
                  <w:marRight w:val="0"/>
                  <w:marTop w:val="0"/>
                  <w:marBottom w:val="0"/>
                  <w:divBdr>
                    <w:top w:val="none" w:sz="0" w:space="0" w:color="auto"/>
                    <w:left w:val="none" w:sz="0" w:space="0" w:color="auto"/>
                    <w:bottom w:val="none" w:sz="0" w:space="0" w:color="auto"/>
                    <w:right w:val="none" w:sz="0" w:space="0" w:color="auto"/>
                  </w:divBdr>
                  <w:divsChild>
                    <w:div w:id="2098400330">
                      <w:marLeft w:val="0"/>
                      <w:marRight w:val="0"/>
                      <w:marTop w:val="0"/>
                      <w:marBottom w:val="0"/>
                      <w:divBdr>
                        <w:top w:val="none" w:sz="0" w:space="0" w:color="auto"/>
                        <w:left w:val="none" w:sz="0" w:space="0" w:color="auto"/>
                        <w:bottom w:val="none" w:sz="0" w:space="0" w:color="auto"/>
                        <w:right w:val="none" w:sz="0" w:space="0" w:color="auto"/>
                      </w:divBdr>
                      <w:divsChild>
                        <w:div w:id="358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5222">
          <w:marLeft w:val="0"/>
          <w:marRight w:val="0"/>
          <w:marTop w:val="0"/>
          <w:marBottom w:val="0"/>
          <w:divBdr>
            <w:top w:val="none" w:sz="0" w:space="0" w:color="auto"/>
            <w:left w:val="none" w:sz="0" w:space="0" w:color="auto"/>
            <w:bottom w:val="none" w:sz="0" w:space="0" w:color="auto"/>
            <w:right w:val="none" w:sz="0" w:space="0" w:color="auto"/>
          </w:divBdr>
          <w:divsChild>
            <w:div w:id="775515970">
              <w:marLeft w:val="0"/>
              <w:marRight w:val="0"/>
              <w:marTop w:val="0"/>
              <w:marBottom w:val="0"/>
              <w:divBdr>
                <w:top w:val="none" w:sz="0" w:space="0" w:color="auto"/>
                <w:left w:val="none" w:sz="0" w:space="0" w:color="auto"/>
                <w:bottom w:val="none" w:sz="0" w:space="0" w:color="auto"/>
                <w:right w:val="none" w:sz="0" w:space="0" w:color="auto"/>
              </w:divBdr>
              <w:divsChild>
                <w:div w:id="2056268167">
                  <w:marLeft w:val="0"/>
                  <w:marRight w:val="0"/>
                  <w:marTop w:val="0"/>
                  <w:marBottom w:val="0"/>
                  <w:divBdr>
                    <w:top w:val="none" w:sz="0" w:space="0" w:color="auto"/>
                    <w:left w:val="none" w:sz="0" w:space="0" w:color="auto"/>
                    <w:bottom w:val="none" w:sz="0" w:space="0" w:color="auto"/>
                    <w:right w:val="none" w:sz="0" w:space="0" w:color="auto"/>
                  </w:divBdr>
                  <w:divsChild>
                    <w:div w:id="190386427">
                      <w:marLeft w:val="0"/>
                      <w:marRight w:val="0"/>
                      <w:marTop w:val="0"/>
                      <w:marBottom w:val="0"/>
                      <w:divBdr>
                        <w:top w:val="none" w:sz="0" w:space="0" w:color="auto"/>
                        <w:left w:val="none" w:sz="0" w:space="0" w:color="auto"/>
                        <w:bottom w:val="none" w:sz="0" w:space="0" w:color="auto"/>
                        <w:right w:val="none" w:sz="0" w:space="0" w:color="auto"/>
                      </w:divBdr>
                      <w:divsChild>
                        <w:div w:id="911937514">
                          <w:marLeft w:val="0"/>
                          <w:marRight w:val="0"/>
                          <w:marTop w:val="0"/>
                          <w:marBottom w:val="0"/>
                          <w:divBdr>
                            <w:top w:val="none" w:sz="0" w:space="0" w:color="auto"/>
                            <w:left w:val="none" w:sz="0" w:space="0" w:color="auto"/>
                            <w:bottom w:val="none" w:sz="0" w:space="0" w:color="auto"/>
                            <w:right w:val="none" w:sz="0" w:space="0" w:color="auto"/>
                          </w:divBdr>
                          <w:divsChild>
                            <w:div w:id="1190753560">
                              <w:marLeft w:val="0"/>
                              <w:marRight w:val="0"/>
                              <w:marTop w:val="0"/>
                              <w:marBottom w:val="0"/>
                              <w:divBdr>
                                <w:top w:val="none" w:sz="0" w:space="0" w:color="auto"/>
                                <w:left w:val="none" w:sz="0" w:space="0" w:color="auto"/>
                                <w:bottom w:val="none" w:sz="0" w:space="0" w:color="auto"/>
                                <w:right w:val="none" w:sz="0" w:space="0" w:color="auto"/>
                              </w:divBdr>
                            </w:div>
                            <w:div w:id="14010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10715">
          <w:marLeft w:val="0"/>
          <w:marRight w:val="0"/>
          <w:marTop w:val="0"/>
          <w:marBottom w:val="0"/>
          <w:divBdr>
            <w:top w:val="none" w:sz="0" w:space="0" w:color="auto"/>
            <w:left w:val="none" w:sz="0" w:space="0" w:color="auto"/>
            <w:bottom w:val="none" w:sz="0" w:space="0" w:color="auto"/>
            <w:right w:val="none" w:sz="0" w:space="0" w:color="auto"/>
          </w:divBdr>
          <w:divsChild>
            <w:div w:id="83962432">
              <w:marLeft w:val="0"/>
              <w:marRight w:val="0"/>
              <w:marTop w:val="0"/>
              <w:marBottom w:val="0"/>
              <w:divBdr>
                <w:top w:val="none" w:sz="0" w:space="0" w:color="auto"/>
                <w:left w:val="none" w:sz="0" w:space="0" w:color="auto"/>
                <w:bottom w:val="none" w:sz="0" w:space="0" w:color="auto"/>
                <w:right w:val="none" w:sz="0" w:space="0" w:color="auto"/>
              </w:divBdr>
              <w:divsChild>
                <w:div w:id="1108548320">
                  <w:marLeft w:val="0"/>
                  <w:marRight w:val="0"/>
                  <w:marTop w:val="0"/>
                  <w:marBottom w:val="0"/>
                  <w:divBdr>
                    <w:top w:val="none" w:sz="0" w:space="0" w:color="auto"/>
                    <w:left w:val="none" w:sz="0" w:space="0" w:color="auto"/>
                    <w:bottom w:val="none" w:sz="0" w:space="0" w:color="auto"/>
                    <w:right w:val="none" w:sz="0" w:space="0" w:color="auto"/>
                  </w:divBdr>
                  <w:divsChild>
                    <w:div w:id="1297103267">
                      <w:marLeft w:val="0"/>
                      <w:marRight w:val="0"/>
                      <w:marTop w:val="0"/>
                      <w:marBottom w:val="0"/>
                      <w:divBdr>
                        <w:top w:val="none" w:sz="0" w:space="0" w:color="auto"/>
                        <w:left w:val="none" w:sz="0" w:space="0" w:color="auto"/>
                        <w:bottom w:val="none" w:sz="0" w:space="0" w:color="auto"/>
                        <w:right w:val="none" w:sz="0" w:space="0" w:color="auto"/>
                      </w:divBdr>
                      <w:divsChild>
                        <w:div w:id="1463117766">
                          <w:marLeft w:val="0"/>
                          <w:marRight w:val="0"/>
                          <w:marTop w:val="0"/>
                          <w:marBottom w:val="0"/>
                          <w:divBdr>
                            <w:top w:val="none" w:sz="0" w:space="0" w:color="auto"/>
                            <w:left w:val="none" w:sz="0" w:space="0" w:color="auto"/>
                            <w:bottom w:val="none" w:sz="0" w:space="0" w:color="auto"/>
                            <w:right w:val="none" w:sz="0" w:space="0" w:color="auto"/>
                          </w:divBdr>
                          <w:divsChild>
                            <w:div w:id="530994201">
                              <w:marLeft w:val="0"/>
                              <w:marRight w:val="0"/>
                              <w:marTop w:val="0"/>
                              <w:marBottom w:val="0"/>
                              <w:divBdr>
                                <w:top w:val="none" w:sz="0" w:space="0" w:color="auto"/>
                                <w:left w:val="none" w:sz="0" w:space="0" w:color="auto"/>
                                <w:bottom w:val="none" w:sz="0" w:space="0" w:color="auto"/>
                                <w:right w:val="none" w:sz="0" w:space="0" w:color="auto"/>
                              </w:divBdr>
                              <w:divsChild>
                                <w:div w:id="1851985888">
                                  <w:marLeft w:val="0"/>
                                  <w:marRight w:val="0"/>
                                  <w:marTop w:val="0"/>
                                  <w:marBottom w:val="0"/>
                                  <w:divBdr>
                                    <w:top w:val="none" w:sz="0" w:space="0" w:color="auto"/>
                                    <w:left w:val="none" w:sz="0" w:space="0" w:color="auto"/>
                                    <w:bottom w:val="none" w:sz="0" w:space="0" w:color="auto"/>
                                    <w:right w:val="none" w:sz="0" w:space="0" w:color="auto"/>
                                  </w:divBdr>
                                  <w:divsChild>
                                    <w:div w:id="1026367119">
                                      <w:marLeft w:val="0"/>
                                      <w:marRight w:val="0"/>
                                      <w:marTop w:val="0"/>
                                      <w:marBottom w:val="0"/>
                                      <w:divBdr>
                                        <w:top w:val="none" w:sz="0" w:space="0" w:color="auto"/>
                                        <w:left w:val="none" w:sz="0" w:space="0" w:color="auto"/>
                                        <w:bottom w:val="none" w:sz="0" w:space="0" w:color="auto"/>
                                        <w:right w:val="none" w:sz="0" w:space="0" w:color="auto"/>
                                      </w:divBdr>
                                      <w:divsChild>
                                        <w:div w:id="1953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097">
                              <w:marLeft w:val="0"/>
                              <w:marRight w:val="0"/>
                              <w:marTop w:val="0"/>
                              <w:marBottom w:val="0"/>
                              <w:divBdr>
                                <w:top w:val="none" w:sz="0" w:space="0" w:color="auto"/>
                                <w:left w:val="none" w:sz="0" w:space="0" w:color="auto"/>
                                <w:bottom w:val="none" w:sz="0" w:space="0" w:color="auto"/>
                                <w:right w:val="none" w:sz="0" w:space="0" w:color="auto"/>
                              </w:divBdr>
                              <w:divsChild>
                                <w:div w:id="325018935">
                                  <w:marLeft w:val="0"/>
                                  <w:marRight w:val="0"/>
                                  <w:marTop w:val="0"/>
                                  <w:marBottom w:val="0"/>
                                  <w:divBdr>
                                    <w:top w:val="none" w:sz="0" w:space="0" w:color="auto"/>
                                    <w:left w:val="none" w:sz="0" w:space="0" w:color="auto"/>
                                    <w:bottom w:val="none" w:sz="0" w:space="0" w:color="auto"/>
                                    <w:right w:val="none" w:sz="0" w:space="0" w:color="auto"/>
                                  </w:divBdr>
                                  <w:divsChild>
                                    <w:div w:id="921838111">
                                      <w:marLeft w:val="0"/>
                                      <w:marRight w:val="0"/>
                                      <w:marTop w:val="0"/>
                                      <w:marBottom w:val="0"/>
                                      <w:divBdr>
                                        <w:top w:val="none" w:sz="0" w:space="0" w:color="auto"/>
                                        <w:left w:val="none" w:sz="0" w:space="0" w:color="auto"/>
                                        <w:bottom w:val="none" w:sz="0" w:space="0" w:color="auto"/>
                                        <w:right w:val="none" w:sz="0" w:space="0" w:color="auto"/>
                                      </w:divBdr>
                                      <w:divsChild>
                                        <w:div w:id="121536062">
                                          <w:marLeft w:val="0"/>
                                          <w:marRight w:val="0"/>
                                          <w:marTop w:val="0"/>
                                          <w:marBottom w:val="0"/>
                                          <w:divBdr>
                                            <w:top w:val="none" w:sz="0" w:space="0" w:color="auto"/>
                                            <w:left w:val="none" w:sz="0" w:space="0" w:color="auto"/>
                                            <w:bottom w:val="none" w:sz="0" w:space="0" w:color="auto"/>
                                            <w:right w:val="none" w:sz="0" w:space="0" w:color="auto"/>
                                          </w:divBdr>
                                          <w:divsChild>
                                            <w:div w:id="17420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4713">
                                  <w:marLeft w:val="0"/>
                                  <w:marRight w:val="0"/>
                                  <w:marTop w:val="0"/>
                                  <w:marBottom w:val="0"/>
                                  <w:divBdr>
                                    <w:top w:val="none" w:sz="0" w:space="0" w:color="auto"/>
                                    <w:left w:val="none" w:sz="0" w:space="0" w:color="auto"/>
                                    <w:bottom w:val="none" w:sz="0" w:space="0" w:color="auto"/>
                                    <w:right w:val="none" w:sz="0" w:space="0" w:color="auto"/>
                                  </w:divBdr>
                                  <w:divsChild>
                                    <w:div w:id="388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89375">
                  <w:marLeft w:val="0"/>
                  <w:marRight w:val="0"/>
                  <w:marTop w:val="0"/>
                  <w:marBottom w:val="0"/>
                  <w:divBdr>
                    <w:top w:val="none" w:sz="0" w:space="0" w:color="auto"/>
                    <w:left w:val="none" w:sz="0" w:space="0" w:color="auto"/>
                    <w:bottom w:val="none" w:sz="0" w:space="0" w:color="auto"/>
                    <w:right w:val="none" w:sz="0" w:space="0" w:color="auto"/>
                  </w:divBdr>
                  <w:divsChild>
                    <w:div w:id="90200960">
                      <w:marLeft w:val="0"/>
                      <w:marRight w:val="0"/>
                      <w:marTop w:val="0"/>
                      <w:marBottom w:val="0"/>
                      <w:divBdr>
                        <w:top w:val="none" w:sz="0" w:space="0" w:color="auto"/>
                        <w:left w:val="none" w:sz="0" w:space="0" w:color="auto"/>
                        <w:bottom w:val="none" w:sz="0" w:space="0" w:color="auto"/>
                        <w:right w:val="none" w:sz="0" w:space="0" w:color="auto"/>
                      </w:divBdr>
                      <w:divsChild>
                        <w:div w:id="1888683886">
                          <w:marLeft w:val="0"/>
                          <w:marRight w:val="0"/>
                          <w:marTop w:val="0"/>
                          <w:marBottom w:val="0"/>
                          <w:divBdr>
                            <w:top w:val="none" w:sz="0" w:space="0" w:color="auto"/>
                            <w:left w:val="none" w:sz="0" w:space="0" w:color="auto"/>
                            <w:bottom w:val="none" w:sz="0" w:space="0" w:color="auto"/>
                            <w:right w:val="none" w:sz="0" w:space="0" w:color="auto"/>
                          </w:divBdr>
                          <w:divsChild>
                            <w:div w:id="440614796">
                              <w:marLeft w:val="0"/>
                              <w:marRight w:val="0"/>
                              <w:marTop w:val="0"/>
                              <w:marBottom w:val="0"/>
                              <w:divBdr>
                                <w:top w:val="none" w:sz="0" w:space="0" w:color="auto"/>
                                <w:left w:val="none" w:sz="0" w:space="0" w:color="auto"/>
                                <w:bottom w:val="none" w:sz="0" w:space="0" w:color="auto"/>
                                <w:right w:val="none" w:sz="0" w:space="0" w:color="auto"/>
                              </w:divBdr>
                              <w:divsChild>
                                <w:div w:id="1806850562">
                                  <w:marLeft w:val="0"/>
                                  <w:marRight w:val="0"/>
                                  <w:marTop w:val="0"/>
                                  <w:marBottom w:val="0"/>
                                  <w:divBdr>
                                    <w:top w:val="none" w:sz="0" w:space="0" w:color="auto"/>
                                    <w:left w:val="none" w:sz="0" w:space="0" w:color="auto"/>
                                    <w:bottom w:val="none" w:sz="0" w:space="0" w:color="auto"/>
                                    <w:right w:val="none" w:sz="0" w:space="0" w:color="auto"/>
                                  </w:divBdr>
                                  <w:divsChild>
                                    <w:div w:id="360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B193-4A80-46FC-BB38-80D83163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8</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oper</dc:creator>
  <cp:keywords/>
  <dc:description/>
  <cp:lastModifiedBy>Holmes, Laura</cp:lastModifiedBy>
  <cp:revision>345</cp:revision>
  <cp:lastPrinted>2026-02-23T14:55:00Z</cp:lastPrinted>
  <dcterms:created xsi:type="dcterms:W3CDTF">2025-08-20T15:06:00Z</dcterms:created>
  <dcterms:modified xsi:type="dcterms:W3CDTF">2026-02-23T15:12:00Z</dcterms:modified>
</cp:coreProperties>
</file>